
<file path=[Content_Types].xml><?xml version="1.0" encoding="utf-8"?>
<Types xmlns="http://schemas.openxmlformats.org/package/2006/content-types">
  <Default Extension="doc" ContentType="application/msword"/>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33569296"/>
    <w:bookmarkEnd w:id="0"/>
    <w:p w14:paraId="119611E1" w14:textId="77777777" w:rsidR="004F1BE8" w:rsidRDefault="004F1BE8">
      <w:pPr>
        <w:pStyle w:val="line"/>
      </w:pPr>
      <w:r>
        <w:object w:dxaOrig="11058" w:dyaOrig="530" w14:anchorId="0F4017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45pt;height:26.4pt" o:ole="">
            <v:imagedata r:id="rId11" o:title=""/>
          </v:shape>
          <o:OLEObject Type="Embed" ProgID="Word.Document.8" ShapeID="_x0000_i1025" DrawAspect="Content" ObjectID="_1734108493" r:id="rId12">
            <o:FieldCodes>\s</o:FieldCodes>
          </o:OLEObject>
        </w:object>
      </w:r>
    </w:p>
    <w:p w14:paraId="4538A63A" w14:textId="77777777" w:rsidR="004F1BE8" w:rsidRDefault="004F1BE8">
      <w:pPr>
        <w:pStyle w:val="Title"/>
      </w:pPr>
      <w:r>
        <w:t>Software Requirements Specification</w:t>
      </w:r>
    </w:p>
    <w:p w14:paraId="294DCF78" w14:textId="77777777" w:rsidR="004F1BE8" w:rsidRDefault="004F1BE8">
      <w:pPr>
        <w:pStyle w:val="Title"/>
        <w:spacing w:before="0" w:after="400"/>
        <w:rPr>
          <w:sz w:val="40"/>
        </w:rPr>
      </w:pPr>
      <w:r>
        <w:rPr>
          <w:sz w:val="40"/>
        </w:rPr>
        <w:t>for</w:t>
      </w:r>
    </w:p>
    <w:p w14:paraId="291D049D" w14:textId="39B59AFD" w:rsidR="004F1BE8" w:rsidRDefault="00FF3A33">
      <w:pPr>
        <w:pStyle w:val="Title"/>
      </w:pPr>
      <w:r>
        <w:t xml:space="preserve">Vehicle </w:t>
      </w:r>
      <w:r w:rsidR="00540F16">
        <w:t>Registra</w:t>
      </w:r>
      <w:r w:rsidR="00A328E5">
        <w:t>tion and Ownership Management System</w:t>
      </w:r>
    </w:p>
    <w:p w14:paraId="0AA4069B" w14:textId="23BB4EB7" w:rsidR="004F1BE8" w:rsidRDefault="004F1BE8">
      <w:pPr>
        <w:pStyle w:val="ByLine"/>
      </w:pPr>
      <w:r>
        <w:t xml:space="preserve">Prepared by </w:t>
      </w:r>
      <w:r w:rsidR="001A2BFB">
        <w:t>Tr</w:t>
      </w:r>
      <w:r w:rsidR="00AC16AD">
        <w:t>oyrangers</w:t>
      </w:r>
    </w:p>
    <w:p w14:paraId="3AC1F280" w14:textId="1016E961" w:rsidR="004F1BE8" w:rsidRDefault="00072E6F">
      <w:pPr>
        <w:pStyle w:val="ByLine"/>
      </w:pPr>
      <w:r>
        <w:t>Faculty of Information Technology</w:t>
      </w:r>
    </w:p>
    <w:p w14:paraId="29ED2093" w14:textId="6FB14447" w:rsidR="00072E6F" w:rsidRDefault="00072E6F">
      <w:pPr>
        <w:pStyle w:val="ByLine"/>
      </w:pPr>
      <w:r>
        <w:t>University of Moratuwa</w:t>
      </w:r>
    </w:p>
    <w:p w14:paraId="2EA00502" w14:textId="0640EA30" w:rsidR="00D80105" w:rsidRDefault="00C53981">
      <w:pPr>
        <w:pStyle w:val="ByLine"/>
      </w:pPr>
      <w:r>
        <w:t>2</w:t>
      </w:r>
      <w:r w:rsidR="009B0862">
        <w:t>4/12/2022</w:t>
      </w:r>
    </w:p>
    <w:p w14:paraId="3D80F38A" w14:textId="77777777" w:rsidR="004F1BE8" w:rsidRDefault="004F1BE8">
      <w:pPr>
        <w:pStyle w:val="ChangeHistoryTitle"/>
        <w:rPr>
          <w:sz w:val="32"/>
        </w:rPr>
        <w:sectPr w:rsidR="004F1BE8" w:rsidSect="00E55E61">
          <w:footerReference w:type="even" r:id="rId13"/>
          <w:footerReference w:type="default" r:id="rId14"/>
          <w:headerReference w:type="first" r:id="rId15"/>
          <w:footerReference w:type="first" r:id="rId16"/>
          <w:pgSz w:w="11906" w:h="16838" w:code="9"/>
          <w:pgMar w:top="1440" w:right="1440" w:bottom="1440" w:left="1440" w:header="720" w:footer="720" w:gutter="0"/>
          <w:cols w:space="720"/>
          <w:docGrid w:linePitch="360"/>
        </w:sectPr>
      </w:pPr>
    </w:p>
    <w:p w14:paraId="170BC336" w14:textId="77777777" w:rsidR="004F1BE8" w:rsidRDefault="004F1BE8">
      <w:pPr>
        <w:pStyle w:val="TOCEntry"/>
      </w:pPr>
      <w:bookmarkStart w:id="1" w:name="_Toc344877432"/>
      <w:bookmarkStart w:id="2" w:name="_Toc344879822"/>
      <w:bookmarkStart w:id="3" w:name="_Toc346508722"/>
      <w:bookmarkStart w:id="4" w:name="_Toc346508952"/>
      <w:bookmarkStart w:id="5" w:name="_Toc346509227"/>
      <w:bookmarkStart w:id="6" w:name="_Toc123479270"/>
      <w:bookmarkEnd w:id="1"/>
      <w:bookmarkEnd w:id="2"/>
      <w:bookmarkEnd w:id="3"/>
      <w:bookmarkEnd w:id="4"/>
      <w:bookmarkEnd w:id="5"/>
      <w:r>
        <w:lastRenderedPageBreak/>
        <w:t>Table of Contents</w:t>
      </w:r>
      <w:bookmarkEnd w:id="6"/>
    </w:p>
    <w:p w14:paraId="58EEDA5A" w14:textId="3CA018A7" w:rsidR="00E24222" w:rsidRDefault="004F1BE8">
      <w:pPr>
        <w:pStyle w:val="TOC1"/>
        <w:rPr>
          <w:rFonts w:asciiTheme="minorHAnsi" w:eastAsiaTheme="minorEastAsia" w:hAnsiTheme="minorHAnsi" w:cstheme="minorBidi"/>
          <w:b w:val="0"/>
          <w:sz w:val="22"/>
          <w:szCs w:val="22"/>
          <w:lang w:bidi="si-LK"/>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E24222">
        <w:t>Table of Contents</w:t>
      </w:r>
      <w:r w:rsidR="00E24222">
        <w:tab/>
      </w:r>
      <w:r w:rsidR="00E24222">
        <w:fldChar w:fldCharType="begin"/>
      </w:r>
      <w:r w:rsidR="00E24222">
        <w:instrText xml:space="preserve"> PAGEREF _Toc123479270 \h </w:instrText>
      </w:r>
      <w:r w:rsidR="00E24222">
        <w:fldChar w:fldCharType="separate"/>
      </w:r>
      <w:r w:rsidR="00BA4CFD">
        <w:t>ii</w:t>
      </w:r>
      <w:r w:rsidR="00E24222">
        <w:fldChar w:fldCharType="end"/>
      </w:r>
    </w:p>
    <w:p w14:paraId="5E3BA5C1" w14:textId="4765C93D" w:rsidR="00E24222" w:rsidRDefault="00E24222">
      <w:pPr>
        <w:pStyle w:val="TOC1"/>
        <w:rPr>
          <w:rFonts w:asciiTheme="minorHAnsi" w:eastAsiaTheme="minorEastAsia" w:hAnsiTheme="minorHAnsi" w:cstheme="minorBidi"/>
          <w:b w:val="0"/>
          <w:sz w:val="22"/>
          <w:szCs w:val="22"/>
          <w:lang w:bidi="si-LK"/>
        </w:rPr>
      </w:pPr>
      <w:r>
        <w:t>Revision History</w:t>
      </w:r>
      <w:r>
        <w:tab/>
      </w:r>
      <w:r>
        <w:fldChar w:fldCharType="begin"/>
      </w:r>
      <w:r>
        <w:instrText xml:space="preserve"> PAGEREF _Toc123479271 \h </w:instrText>
      </w:r>
      <w:r>
        <w:fldChar w:fldCharType="separate"/>
      </w:r>
      <w:r w:rsidR="00BA4CFD">
        <w:t>ii</w:t>
      </w:r>
      <w:r>
        <w:fldChar w:fldCharType="end"/>
      </w:r>
    </w:p>
    <w:p w14:paraId="3152CF01" w14:textId="620DBD29" w:rsidR="00E24222" w:rsidRDefault="00E24222">
      <w:pPr>
        <w:pStyle w:val="TOC1"/>
        <w:rPr>
          <w:rFonts w:asciiTheme="minorHAnsi" w:eastAsiaTheme="minorEastAsia" w:hAnsiTheme="minorHAnsi" w:cstheme="minorBidi"/>
          <w:b w:val="0"/>
          <w:sz w:val="22"/>
          <w:szCs w:val="22"/>
          <w:lang w:bidi="si-LK"/>
        </w:rPr>
      </w:pPr>
      <w:r>
        <w:t>1.</w:t>
      </w:r>
      <w:r>
        <w:rPr>
          <w:rFonts w:asciiTheme="minorHAnsi" w:eastAsiaTheme="minorEastAsia" w:hAnsiTheme="minorHAnsi" w:cstheme="minorBidi"/>
          <w:b w:val="0"/>
          <w:sz w:val="22"/>
          <w:szCs w:val="22"/>
          <w:lang w:bidi="si-LK"/>
        </w:rPr>
        <w:tab/>
      </w:r>
      <w:r>
        <w:t>Introduction</w:t>
      </w:r>
      <w:r>
        <w:tab/>
      </w:r>
      <w:r>
        <w:fldChar w:fldCharType="begin"/>
      </w:r>
      <w:r>
        <w:instrText xml:space="preserve"> PAGEREF _Toc123479272 \h </w:instrText>
      </w:r>
      <w:r>
        <w:fldChar w:fldCharType="separate"/>
      </w:r>
      <w:r w:rsidR="00BA4CFD">
        <w:t>1</w:t>
      </w:r>
      <w:r>
        <w:fldChar w:fldCharType="end"/>
      </w:r>
    </w:p>
    <w:p w14:paraId="50DC36CC" w14:textId="698B2CA5"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1.1</w:t>
      </w:r>
      <w:r>
        <w:rPr>
          <w:rFonts w:asciiTheme="minorHAnsi" w:eastAsiaTheme="minorEastAsia" w:hAnsiTheme="minorHAnsi" w:cstheme="minorBidi"/>
          <w:noProof/>
          <w:szCs w:val="22"/>
          <w:lang w:bidi="si-LK"/>
        </w:rPr>
        <w:tab/>
      </w:r>
      <w:r>
        <w:rPr>
          <w:noProof/>
        </w:rPr>
        <w:t>Purpose</w:t>
      </w:r>
      <w:r>
        <w:rPr>
          <w:noProof/>
        </w:rPr>
        <w:tab/>
      </w:r>
      <w:r>
        <w:rPr>
          <w:noProof/>
        </w:rPr>
        <w:fldChar w:fldCharType="begin"/>
      </w:r>
      <w:r>
        <w:rPr>
          <w:noProof/>
        </w:rPr>
        <w:instrText xml:space="preserve"> PAGEREF _Toc123479273 \h </w:instrText>
      </w:r>
      <w:r>
        <w:rPr>
          <w:noProof/>
        </w:rPr>
      </w:r>
      <w:r>
        <w:rPr>
          <w:noProof/>
        </w:rPr>
        <w:fldChar w:fldCharType="separate"/>
      </w:r>
      <w:r w:rsidR="00BA4CFD">
        <w:rPr>
          <w:noProof/>
        </w:rPr>
        <w:t>1</w:t>
      </w:r>
      <w:r>
        <w:rPr>
          <w:noProof/>
        </w:rPr>
        <w:fldChar w:fldCharType="end"/>
      </w:r>
    </w:p>
    <w:p w14:paraId="2B2F1D5B" w14:textId="000DFEAF"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1.2</w:t>
      </w:r>
      <w:r>
        <w:rPr>
          <w:rFonts w:asciiTheme="minorHAnsi" w:eastAsiaTheme="minorEastAsia" w:hAnsiTheme="minorHAnsi" w:cstheme="minorBidi"/>
          <w:noProof/>
          <w:szCs w:val="22"/>
          <w:lang w:bidi="si-LK"/>
        </w:rPr>
        <w:tab/>
      </w:r>
      <w:r>
        <w:rPr>
          <w:noProof/>
        </w:rPr>
        <w:t>Document Conventions</w:t>
      </w:r>
      <w:r>
        <w:rPr>
          <w:noProof/>
        </w:rPr>
        <w:tab/>
      </w:r>
      <w:r>
        <w:rPr>
          <w:noProof/>
        </w:rPr>
        <w:fldChar w:fldCharType="begin"/>
      </w:r>
      <w:r>
        <w:rPr>
          <w:noProof/>
        </w:rPr>
        <w:instrText xml:space="preserve"> PAGEREF _Toc123479274 \h </w:instrText>
      </w:r>
      <w:r>
        <w:rPr>
          <w:noProof/>
        </w:rPr>
      </w:r>
      <w:r>
        <w:rPr>
          <w:noProof/>
        </w:rPr>
        <w:fldChar w:fldCharType="separate"/>
      </w:r>
      <w:r w:rsidR="00BA4CFD">
        <w:rPr>
          <w:noProof/>
        </w:rPr>
        <w:t>1</w:t>
      </w:r>
      <w:r>
        <w:rPr>
          <w:noProof/>
        </w:rPr>
        <w:fldChar w:fldCharType="end"/>
      </w:r>
    </w:p>
    <w:p w14:paraId="4985FF74" w14:textId="1E2E8A91"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1.3</w:t>
      </w:r>
      <w:r>
        <w:rPr>
          <w:rFonts w:asciiTheme="minorHAnsi" w:eastAsiaTheme="minorEastAsia" w:hAnsiTheme="minorHAnsi" w:cstheme="minorBidi"/>
          <w:noProof/>
          <w:szCs w:val="22"/>
          <w:lang w:bidi="si-LK"/>
        </w:rPr>
        <w:tab/>
      </w:r>
      <w:r>
        <w:rPr>
          <w:noProof/>
        </w:rPr>
        <w:t>Intended Audience and Reading Suggestions</w:t>
      </w:r>
      <w:r>
        <w:rPr>
          <w:noProof/>
        </w:rPr>
        <w:tab/>
      </w:r>
      <w:r>
        <w:rPr>
          <w:noProof/>
        </w:rPr>
        <w:fldChar w:fldCharType="begin"/>
      </w:r>
      <w:r>
        <w:rPr>
          <w:noProof/>
        </w:rPr>
        <w:instrText xml:space="preserve"> PAGEREF _Toc123479275 \h </w:instrText>
      </w:r>
      <w:r>
        <w:rPr>
          <w:noProof/>
        </w:rPr>
      </w:r>
      <w:r>
        <w:rPr>
          <w:noProof/>
        </w:rPr>
        <w:fldChar w:fldCharType="separate"/>
      </w:r>
      <w:r w:rsidR="00BA4CFD">
        <w:rPr>
          <w:noProof/>
        </w:rPr>
        <w:t>1</w:t>
      </w:r>
      <w:r>
        <w:rPr>
          <w:noProof/>
        </w:rPr>
        <w:fldChar w:fldCharType="end"/>
      </w:r>
    </w:p>
    <w:p w14:paraId="34A5E559" w14:textId="18AB0A74"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1.4</w:t>
      </w:r>
      <w:r>
        <w:rPr>
          <w:rFonts w:asciiTheme="minorHAnsi" w:eastAsiaTheme="minorEastAsia" w:hAnsiTheme="minorHAnsi" w:cstheme="minorBidi"/>
          <w:noProof/>
          <w:szCs w:val="22"/>
          <w:lang w:bidi="si-LK"/>
        </w:rPr>
        <w:tab/>
      </w:r>
      <w:r>
        <w:rPr>
          <w:noProof/>
        </w:rPr>
        <w:t>Product Scope</w:t>
      </w:r>
      <w:r>
        <w:rPr>
          <w:noProof/>
        </w:rPr>
        <w:tab/>
      </w:r>
      <w:r>
        <w:rPr>
          <w:noProof/>
        </w:rPr>
        <w:fldChar w:fldCharType="begin"/>
      </w:r>
      <w:r>
        <w:rPr>
          <w:noProof/>
        </w:rPr>
        <w:instrText xml:space="preserve"> PAGEREF _Toc123479276 \h </w:instrText>
      </w:r>
      <w:r>
        <w:rPr>
          <w:noProof/>
        </w:rPr>
      </w:r>
      <w:r>
        <w:rPr>
          <w:noProof/>
        </w:rPr>
        <w:fldChar w:fldCharType="separate"/>
      </w:r>
      <w:r w:rsidR="00BA4CFD">
        <w:rPr>
          <w:noProof/>
        </w:rPr>
        <w:t>1</w:t>
      </w:r>
      <w:r>
        <w:rPr>
          <w:noProof/>
        </w:rPr>
        <w:fldChar w:fldCharType="end"/>
      </w:r>
    </w:p>
    <w:p w14:paraId="5B5C69DD" w14:textId="080DAC5E" w:rsidR="00E24222" w:rsidRDefault="00E24222">
      <w:pPr>
        <w:pStyle w:val="TOC2"/>
        <w:tabs>
          <w:tab w:val="left" w:pos="880"/>
        </w:tabs>
        <w:rPr>
          <w:rFonts w:asciiTheme="minorHAnsi" w:eastAsiaTheme="minorEastAsia" w:hAnsiTheme="minorHAnsi" w:cstheme="minorBidi"/>
          <w:noProof/>
          <w:szCs w:val="22"/>
          <w:lang w:bidi="si-LK"/>
        </w:rPr>
      </w:pPr>
      <w:r w:rsidRPr="00273A60">
        <w:rPr>
          <w:rFonts w:ascii="Times New Roman" w:hAnsi="Times New Roman"/>
          <w:noProof/>
          <w:color w:val="000000" w:themeColor="text1"/>
        </w:rPr>
        <w:t>1.5</w:t>
      </w:r>
      <w:r>
        <w:rPr>
          <w:rFonts w:asciiTheme="minorHAnsi" w:eastAsiaTheme="minorEastAsia" w:hAnsiTheme="minorHAnsi" w:cstheme="minorBidi"/>
          <w:noProof/>
          <w:szCs w:val="22"/>
          <w:lang w:bidi="si-LK"/>
        </w:rPr>
        <w:tab/>
      </w:r>
      <w:r>
        <w:rPr>
          <w:noProof/>
        </w:rPr>
        <w:t>References</w:t>
      </w:r>
      <w:r>
        <w:rPr>
          <w:noProof/>
        </w:rPr>
        <w:tab/>
      </w:r>
      <w:r>
        <w:rPr>
          <w:noProof/>
        </w:rPr>
        <w:fldChar w:fldCharType="begin"/>
      </w:r>
      <w:r>
        <w:rPr>
          <w:noProof/>
        </w:rPr>
        <w:instrText xml:space="preserve"> PAGEREF _Toc123479277 \h </w:instrText>
      </w:r>
      <w:r>
        <w:rPr>
          <w:noProof/>
        </w:rPr>
      </w:r>
      <w:r>
        <w:rPr>
          <w:noProof/>
        </w:rPr>
        <w:fldChar w:fldCharType="separate"/>
      </w:r>
      <w:r w:rsidR="00BA4CFD">
        <w:rPr>
          <w:noProof/>
        </w:rPr>
        <w:t>2</w:t>
      </w:r>
      <w:r>
        <w:rPr>
          <w:noProof/>
        </w:rPr>
        <w:fldChar w:fldCharType="end"/>
      </w:r>
    </w:p>
    <w:p w14:paraId="035617A9" w14:textId="2A23772E" w:rsidR="00E24222" w:rsidRDefault="00E24222">
      <w:pPr>
        <w:pStyle w:val="TOC1"/>
        <w:rPr>
          <w:rFonts w:asciiTheme="minorHAnsi" w:eastAsiaTheme="minorEastAsia" w:hAnsiTheme="minorHAnsi" w:cstheme="minorBidi"/>
          <w:b w:val="0"/>
          <w:sz w:val="22"/>
          <w:szCs w:val="22"/>
          <w:lang w:bidi="si-LK"/>
        </w:rPr>
      </w:pPr>
      <w:r>
        <w:t>2.</w:t>
      </w:r>
      <w:r>
        <w:rPr>
          <w:rFonts w:asciiTheme="minorHAnsi" w:eastAsiaTheme="minorEastAsia" w:hAnsiTheme="minorHAnsi" w:cstheme="minorBidi"/>
          <w:b w:val="0"/>
          <w:sz w:val="22"/>
          <w:szCs w:val="22"/>
          <w:lang w:bidi="si-LK"/>
        </w:rPr>
        <w:tab/>
      </w:r>
      <w:r>
        <w:t>Overall Description</w:t>
      </w:r>
      <w:r>
        <w:tab/>
      </w:r>
      <w:r>
        <w:fldChar w:fldCharType="begin"/>
      </w:r>
      <w:r>
        <w:instrText xml:space="preserve"> PAGEREF _Toc123479278 \h </w:instrText>
      </w:r>
      <w:r>
        <w:fldChar w:fldCharType="separate"/>
      </w:r>
      <w:r w:rsidR="00BA4CFD">
        <w:t>3</w:t>
      </w:r>
      <w:r>
        <w:fldChar w:fldCharType="end"/>
      </w:r>
    </w:p>
    <w:p w14:paraId="18D64FBE" w14:textId="6CA5AE5C"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2.1</w:t>
      </w:r>
      <w:r>
        <w:rPr>
          <w:rFonts w:asciiTheme="minorHAnsi" w:eastAsiaTheme="minorEastAsia" w:hAnsiTheme="minorHAnsi" w:cstheme="minorBidi"/>
          <w:noProof/>
          <w:szCs w:val="22"/>
          <w:lang w:bidi="si-LK"/>
        </w:rPr>
        <w:tab/>
      </w:r>
      <w:r>
        <w:rPr>
          <w:noProof/>
        </w:rPr>
        <w:t>Product Perspective</w:t>
      </w:r>
      <w:r>
        <w:rPr>
          <w:noProof/>
        </w:rPr>
        <w:tab/>
      </w:r>
      <w:r>
        <w:rPr>
          <w:noProof/>
        </w:rPr>
        <w:fldChar w:fldCharType="begin"/>
      </w:r>
      <w:r>
        <w:rPr>
          <w:noProof/>
        </w:rPr>
        <w:instrText xml:space="preserve"> PAGEREF _Toc123479279 \h </w:instrText>
      </w:r>
      <w:r>
        <w:rPr>
          <w:noProof/>
        </w:rPr>
      </w:r>
      <w:r>
        <w:rPr>
          <w:noProof/>
        </w:rPr>
        <w:fldChar w:fldCharType="separate"/>
      </w:r>
      <w:r w:rsidR="00BA4CFD">
        <w:rPr>
          <w:noProof/>
        </w:rPr>
        <w:t>3</w:t>
      </w:r>
      <w:r>
        <w:rPr>
          <w:noProof/>
        </w:rPr>
        <w:fldChar w:fldCharType="end"/>
      </w:r>
    </w:p>
    <w:p w14:paraId="70BDD8FA" w14:textId="5B92994A"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2.2</w:t>
      </w:r>
      <w:r>
        <w:rPr>
          <w:rFonts w:asciiTheme="minorHAnsi" w:eastAsiaTheme="minorEastAsia" w:hAnsiTheme="minorHAnsi" w:cstheme="minorBidi"/>
          <w:noProof/>
          <w:szCs w:val="22"/>
          <w:lang w:bidi="si-LK"/>
        </w:rPr>
        <w:tab/>
      </w:r>
      <w:r>
        <w:rPr>
          <w:noProof/>
        </w:rPr>
        <w:t>Product Functions</w:t>
      </w:r>
      <w:r>
        <w:rPr>
          <w:noProof/>
        </w:rPr>
        <w:tab/>
      </w:r>
      <w:r>
        <w:rPr>
          <w:noProof/>
        </w:rPr>
        <w:fldChar w:fldCharType="begin"/>
      </w:r>
      <w:r>
        <w:rPr>
          <w:noProof/>
        </w:rPr>
        <w:instrText xml:space="preserve"> PAGEREF _Toc123479280 \h </w:instrText>
      </w:r>
      <w:r>
        <w:rPr>
          <w:noProof/>
        </w:rPr>
      </w:r>
      <w:r>
        <w:rPr>
          <w:noProof/>
        </w:rPr>
        <w:fldChar w:fldCharType="separate"/>
      </w:r>
      <w:r w:rsidR="00BA4CFD">
        <w:rPr>
          <w:noProof/>
        </w:rPr>
        <w:t>3</w:t>
      </w:r>
      <w:r>
        <w:rPr>
          <w:noProof/>
        </w:rPr>
        <w:fldChar w:fldCharType="end"/>
      </w:r>
    </w:p>
    <w:p w14:paraId="3E39EE6C" w14:textId="4ADCE11C" w:rsidR="00E24222" w:rsidRDefault="00E24222">
      <w:pPr>
        <w:pStyle w:val="TOC2"/>
        <w:tabs>
          <w:tab w:val="left" w:pos="880"/>
        </w:tabs>
        <w:rPr>
          <w:rFonts w:asciiTheme="minorHAnsi" w:eastAsiaTheme="minorEastAsia" w:hAnsiTheme="minorHAnsi" w:cstheme="minorBidi"/>
          <w:noProof/>
          <w:szCs w:val="22"/>
          <w:lang w:bidi="si-LK"/>
        </w:rPr>
      </w:pPr>
      <w:r w:rsidRPr="00273A60">
        <w:rPr>
          <w:rFonts w:ascii="Times New Roman" w:hAnsi="Times New Roman"/>
          <w:noProof/>
          <w:color w:val="000000" w:themeColor="text1"/>
        </w:rPr>
        <w:t>2.3</w:t>
      </w:r>
      <w:r>
        <w:rPr>
          <w:rFonts w:asciiTheme="minorHAnsi" w:eastAsiaTheme="minorEastAsia" w:hAnsiTheme="minorHAnsi" w:cstheme="minorBidi"/>
          <w:noProof/>
          <w:szCs w:val="22"/>
          <w:lang w:bidi="si-LK"/>
        </w:rPr>
        <w:tab/>
      </w:r>
      <w:r>
        <w:rPr>
          <w:noProof/>
        </w:rPr>
        <w:t>User Classes and Characteristic</w:t>
      </w:r>
      <w:r>
        <w:rPr>
          <w:noProof/>
        </w:rPr>
        <w:tab/>
      </w:r>
      <w:r>
        <w:rPr>
          <w:noProof/>
        </w:rPr>
        <w:fldChar w:fldCharType="begin"/>
      </w:r>
      <w:r>
        <w:rPr>
          <w:noProof/>
        </w:rPr>
        <w:instrText xml:space="preserve"> PAGEREF _Toc123479281 \h </w:instrText>
      </w:r>
      <w:r>
        <w:rPr>
          <w:noProof/>
        </w:rPr>
      </w:r>
      <w:r>
        <w:rPr>
          <w:noProof/>
        </w:rPr>
        <w:fldChar w:fldCharType="separate"/>
      </w:r>
      <w:r w:rsidR="00BA4CFD">
        <w:rPr>
          <w:noProof/>
        </w:rPr>
        <w:t>3</w:t>
      </w:r>
      <w:r>
        <w:rPr>
          <w:noProof/>
        </w:rPr>
        <w:fldChar w:fldCharType="end"/>
      </w:r>
    </w:p>
    <w:p w14:paraId="4F7C8BF6" w14:textId="2F233A30"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2.4</w:t>
      </w:r>
      <w:r>
        <w:rPr>
          <w:rFonts w:asciiTheme="minorHAnsi" w:eastAsiaTheme="minorEastAsia" w:hAnsiTheme="minorHAnsi" w:cstheme="minorBidi"/>
          <w:noProof/>
          <w:szCs w:val="22"/>
          <w:lang w:bidi="si-LK"/>
        </w:rPr>
        <w:tab/>
      </w:r>
      <w:r>
        <w:rPr>
          <w:noProof/>
        </w:rPr>
        <w:t>Operating Environment</w:t>
      </w:r>
      <w:r>
        <w:rPr>
          <w:noProof/>
        </w:rPr>
        <w:tab/>
      </w:r>
      <w:r>
        <w:rPr>
          <w:noProof/>
        </w:rPr>
        <w:fldChar w:fldCharType="begin"/>
      </w:r>
      <w:r>
        <w:rPr>
          <w:noProof/>
        </w:rPr>
        <w:instrText xml:space="preserve"> PAGEREF _Toc123479282 \h </w:instrText>
      </w:r>
      <w:r>
        <w:rPr>
          <w:noProof/>
        </w:rPr>
      </w:r>
      <w:r>
        <w:rPr>
          <w:noProof/>
        </w:rPr>
        <w:fldChar w:fldCharType="separate"/>
      </w:r>
      <w:r w:rsidR="00BA4CFD">
        <w:rPr>
          <w:noProof/>
        </w:rPr>
        <w:t>4</w:t>
      </w:r>
      <w:r>
        <w:rPr>
          <w:noProof/>
        </w:rPr>
        <w:fldChar w:fldCharType="end"/>
      </w:r>
    </w:p>
    <w:p w14:paraId="78123754" w14:textId="335CB6E9"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2.5</w:t>
      </w:r>
      <w:r>
        <w:rPr>
          <w:rFonts w:asciiTheme="minorHAnsi" w:eastAsiaTheme="minorEastAsia" w:hAnsiTheme="minorHAnsi" w:cstheme="minorBidi"/>
          <w:noProof/>
          <w:szCs w:val="22"/>
          <w:lang w:bidi="si-LK"/>
        </w:rPr>
        <w:tab/>
      </w:r>
      <w:r>
        <w:rPr>
          <w:noProof/>
        </w:rPr>
        <w:t>Design and Implementation Constraints</w:t>
      </w:r>
      <w:r>
        <w:rPr>
          <w:noProof/>
        </w:rPr>
        <w:tab/>
      </w:r>
      <w:r>
        <w:rPr>
          <w:noProof/>
        </w:rPr>
        <w:fldChar w:fldCharType="begin"/>
      </w:r>
      <w:r>
        <w:rPr>
          <w:noProof/>
        </w:rPr>
        <w:instrText xml:space="preserve"> PAGEREF _Toc123479283 \h </w:instrText>
      </w:r>
      <w:r>
        <w:rPr>
          <w:noProof/>
        </w:rPr>
      </w:r>
      <w:r>
        <w:rPr>
          <w:noProof/>
        </w:rPr>
        <w:fldChar w:fldCharType="separate"/>
      </w:r>
      <w:r w:rsidR="00BA4CFD">
        <w:rPr>
          <w:noProof/>
        </w:rPr>
        <w:t>4</w:t>
      </w:r>
      <w:r>
        <w:rPr>
          <w:noProof/>
        </w:rPr>
        <w:fldChar w:fldCharType="end"/>
      </w:r>
    </w:p>
    <w:p w14:paraId="6DE17EFC" w14:textId="1EA9EF89"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2.6</w:t>
      </w:r>
      <w:r>
        <w:rPr>
          <w:rFonts w:asciiTheme="minorHAnsi" w:eastAsiaTheme="minorEastAsia" w:hAnsiTheme="minorHAnsi" w:cstheme="minorBidi"/>
          <w:noProof/>
          <w:szCs w:val="22"/>
          <w:lang w:bidi="si-LK"/>
        </w:rPr>
        <w:tab/>
      </w:r>
      <w:r>
        <w:rPr>
          <w:noProof/>
        </w:rPr>
        <w:t>User Documentation</w:t>
      </w:r>
      <w:r>
        <w:rPr>
          <w:noProof/>
        </w:rPr>
        <w:tab/>
      </w:r>
      <w:r>
        <w:rPr>
          <w:noProof/>
        </w:rPr>
        <w:fldChar w:fldCharType="begin"/>
      </w:r>
      <w:r>
        <w:rPr>
          <w:noProof/>
        </w:rPr>
        <w:instrText xml:space="preserve"> PAGEREF _Toc123479284 \h </w:instrText>
      </w:r>
      <w:r>
        <w:rPr>
          <w:noProof/>
        </w:rPr>
      </w:r>
      <w:r>
        <w:rPr>
          <w:noProof/>
        </w:rPr>
        <w:fldChar w:fldCharType="separate"/>
      </w:r>
      <w:r w:rsidR="00BA4CFD">
        <w:rPr>
          <w:noProof/>
        </w:rPr>
        <w:t>4</w:t>
      </w:r>
      <w:r>
        <w:rPr>
          <w:noProof/>
        </w:rPr>
        <w:fldChar w:fldCharType="end"/>
      </w:r>
    </w:p>
    <w:p w14:paraId="7ED171EB" w14:textId="43D21E9F"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2.7</w:t>
      </w:r>
      <w:r>
        <w:rPr>
          <w:rFonts w:asciiTheme="minorHAnsi" w:eastAsiaTheme="minorEastAsia" w:hAnsiTheme="minorHAnsi" w:cstheme="minorBidi"/>
          <w:noProof/>
          <w:szCs w:val="22"/>
          <w:lang w:bidi="si-LK"/>
        </w:rPr>
        <w:tab/>
      </w:r>
      <w:r>
        <w:rPr>
          <w:noProof/>
        </w:rPr>
        <w:t>Assumptions and Dependencies</w:t>
      </w:r>
      <w:r>
        <w:rPr>
          <w:noProof/>
        </w:rPr>
        <w:tab/>
      </w:r>
      <w:r>
        <w:rPr>
          <w:noProof/>
        </w:rPr>
        <w:fldChar w:fldCharType="begin"/>
      </w:r>
      <w:r>
        <w:rPr>
          <w:noProof/>
        </w:rPr>
        <w:instrText xml:space="preserve"> PAGEREF _Toc123479285 \h </w:instrText>
      </w:r>
      <w:r>
        <w:rPr>
          <w:noProof/>
        </w:rPr>
      </w:r>
      <w:r>
        <w:rPr>
          <w:noProof/>
        </w:rPr>
        <w:fldChar w:fldCharType="separate"/>
      </w:r>
      <w:r w:rsidR="00BA4CFD">
        <w:rPr>
          <w:noProof/>
        </w:rPr>
        <w:t>4</w:t>
      </w:r>
      <w:r>
        <w:rPr>
          <w:noProof/>
        </w:rPr>
        <w:fldChar w:fldCharType="end"/>
      </w:r>
    </w:p>
    <w:p w14:paraId="440C459F" w14:textId="2A80D56A" w:rsidR="00E24222" w:rsidRDefault="00E24222">
      <w:pPr>
        <w:pStyle w:val="TOC1"/>
        <w:rPr>
          <w:rFonts w:asciiTheme="minorHAnsi" w:eastAsiaTheme="minorEastAsia" w:hAnsiTheme="minorHAnsi" w:cstheme="minorBidi"/>
          <w:b w:val="0"/>
          <w:sz w:val="22"/>
          <w:szCs w:val="22"/>
          <w:lang w:bidi="si-LK"/>
        </w:rPr>
      </w:pPr>
      <w:r>
        <w:t>3.</w:t>
      </w:r>
      <w:r>
        <w:rPr>
          <w:rFonts w:asciiTheme="minorHAnsi" w:eastAsiaTheme="minorEastAsia" w:hAnsiTheme="minorHAnsi" w:cstheme="minorBidi"/>
          <w:b w:val="0"/>
          <w:sz w:val="22"/>
          <w:szCs w:val="22"/>
          <w:lang w:bidi="si-LK"/>
        </w:rPr>
        <w:tab/>
      </w:r>
      <w:r>
        <w:t>External Interface Requirements</w:t>
      </w:r>
      <w:r>
        <w:tab/>
      </w:r>
      <w:r>
        <w:fldChar w:fldCharType="begin"/>
      </w:r>
      <w:r>
        <w:instrText xml:space="preserve"> PAGEREF _Toc123479286 \h </w:instrText>
      </w:r>
      <w:r>
        <w:fldChar w:fldCharType="separate"/>
      </w:r>
      <w:r w:rsidR="00BA4CFD">
        <w:t>5</w:t>
      </w:r>
      <w:r>
        <w:fldChar w:fldCharType="end"/>
      </w:r>
    </w:p>
    <w:p w14:paraId="25D7CB57" w14:textId="1BCFDF90"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3.1</w:t>
      </w:r>
      <w:r>
        <w:rPr>
          <w:rFonts w:asciiTheme="minorHAnsi" w:eastAsiaTheme="minorEastAsia" w:hAnsiTheme="minorHAnsi" w:cstheme="minorBidi"/>
          <w:noProof/>
          <w:szCs w:val="22"/>
          <w:lang w:bidi="si-LK"/>
        </w:rPr>
        <w:tab/>
      </w:r>
      <w:r>
        <w:rPr>
          <w:noProof/>
        </w:rPr>
        <w:t>User Interfaces</w:t>
      </w:r>
      <w:r>
        <w:rPr>
          <w:noProof/>
        </w:rPr>
        <w:tab/>
      </w:r>
      <w:r>
        <w:rPr>
          <w:noProof/>
        </w:rPr>
        <w:fldChar w:fldCharType="begin"/>
      </w:r>
      <w:r>
        <w:rPr>
          <w:noProof/>
        </w:rPr>
        <w:instrText xml:space="preserve"> PAGEREF _Toc123479287 \h </w:instrText>
      </w:r>
      <w:r>
        <w:rPr>
          <w:noProof/>
        </w:rPr>
      </w:r>
      <w:r>
        <w:rPr>
          <w:noProof/>
        </w:rPr>
        <w:fldChar w:fldCharType="separate"/>
      </w:r>
      <w:r w:rsidR="00BA4CFD">
        <w:rPr>
          <w:noProof/>
        </w:rPr>
        <w:t>5</w:t>
      </w:r>
      <w:r>
        <w:rPr>
          <w:noProof/>
        </w:rPr>
        <w:fldChar w:fldCharType="end"/>
      </w:r>
    </w:p>
    <w:p w14:paraId="62A095A1" w14:textId="3FCD8D58"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3.2</w:t>
      </w:r>
      <w:r>
        <w:rPr>
          <w:rFonts w:asciiTheme="minorHAnsi" w:eastAsiaTheme="minorEastAsia" w:hAnsiTheme="minorHAnsi" w:cstheme="minorBidi"/>
          <w:noProof/>
          <w:szCs w:val="22"/>
          <w:lang w:bidi="si-LK"/>
        </w:rPr>
        <w:tab/>
      </w:r>
      <w:r>
        <w:rPr>
          <w:noProof/>
        </w:rPr>
        <w:t>Hardware Interfaces</w:t>
      </w:r>
      <w:r>
        <w:rPr>
          <w:noProof/>
        </w:rPr>
        <w:tab/>
      </w:r>
      <w:r>
        <w:rPr>
          <w:noProof/>
        </w:rPr>
        <w:fldChar w:fldCharType="begin"/>
      </w:r>
      <w:r>
        <w:rPr>
          <w:noProof/>
        </w:rPr>
        <w:instrText xml:space="preserve"> PAGEREF _Toc123479288 \h </w:instrText>
      </w:r>
      <w:r>
        <w:rPr>
          <w:noProof/>
        </w:rPr>
      </w:r>
      <w:r>
        <w:rPr>
          <w:noProof/>
        </w:rPr>
        <w:fldChar w:fldCharType="separate"/>
      </w:r>
      <w:r w:rsidR="00BA4CFD">
        <w:rPr>
          <w:noProof/>
        </w:rPr>
        <w:t>5</w:t>
      </w:r>
      <w:r>
        <w:rPr>
          <w:noProof/>
        </w:rPr>
        <w:fldChar w:fldCharType="end"/>
      </w:r>
    </w:p>
    <w:p w14:paraId="45993733" w14:textId="5B9C6614"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3.3</w:t>
      </w:r>
      <w:r>
        <w:rPr>
          <w:rFonts w:asciiTheme="minorHAnsi" w:eastAsiaTheme="minorEastAsia" w:hAnsiTheme="minorHAnsi" w:cstheme="minorBidi"/>
          <w:noProof/>
          <w:szCs w:val="22"/>
          <w:lang w:bidi="si-LK"/>
        </w:rPr>
        <w:tab/>
      </w:r>
      <w:r>
        <w:rPr>
          <w:noProof/>
        </w:rPr>
        <w:t>Software Interfaces</w:t>
      </w:r>
      <w:r>
        <w:rPr>
          <w:noProof/>
        </w:rPr>
        <w:tab/>
      </w:r>
      <w:r>
        <w:rPr>
          <w:noProof/>
        </w:rPr>
        <w:fldChar w:fldCharType="begin"/>
      </w:r>
      <w:r>
        <w:rPr>
          <w:noProof/>
        </w:rPr>
        <w:instrText xml:space="preserve"> PAGEREF _Toc123479289 \h </w:instrText>
      </w:r>
      <w:r>
        <w:rPr>
          <w:noProof/>
        </w:rPr>
      </w:r>
      <w:r>
        <w:rPr>
          <w:noProof/>
        </w:rPr>
        <w:fldChar w:fldCharType="separate"/>
      </w:r>
      <w:r w:rsidR="00BA4CFD">
        <w:rPr>
          <w:noProof/>
        </w:rPr>
        <w:t>6</w:t>
      </w:r>
      <w:r>
        <w:rPr>
          <w:noProof/>
        </w:rPr>
        <w:fldChar w:fldCharType="end"/>
      </w:r>
    </w:p>
    <w:p w14:paraId="21E78715" w14:textId="4C9DE064" w:rsidR="00E24222" w:rsidRDefault="00E24222">
      <w:pPr>
        <w:pStyle w:val="TOC2"/>
        <w:tabs>
          <w:tab w:val="left" w:pos="880"/>
        </w:tabs>
        <w:rPr>
          <w:rFonts w:asciiTheme="minorHAnsi" w:eastAsiaTheme="minorEastAsia" w:hAnsiTheme="minorHAnsi" w:cstheme="minorBidi"/>
          <w:noProof/>
          <w:szCs w:val="22"/>
          <w:lang w:bidi="si-LK"/>
        </w:rPr>
      </w:pPr>
      <w:r w:rsidRPr="00273A60">
        <w:rPr>
          <w:rFonts w:ascii="Times New Roman" w:hAnsi="Times New Roman"/>
          <w:noProof/>
          <w:color w:val="000000" w:themeColor="text1"/>
        </w:rPr>
        <w:t>3.4</w:t>
      </w:r>
      <w:r>
        <w:rPr>
          <w:rFonts w:asciiTheme="minorHAnsi" w:eastAsiaTheme="minorEastAsia" w:hAnsiTheme="minorHAnsi" w:cstheme="minorBidi"/>
          <w:noProof/>
          <w:szCs w:val="22"/>
          <w:lang w:bidi="si-LK"/>
        </w:rPr>
        <w:tab/>
      </w:r>
      <w:r>
        <w:rPr>
          <w:noProof/>
        </w:rPr>
        <w:t>Communications Interfaces</w:t>
      </w:r>
      <w:r>
        <w:rPr>
          <w:noProof/>
        </w:rPr>
        <w:tab/>
      </w:r>
      <w:r>
        <w:rPr>
          <w:noProof/>
        </w:rPr>
        <w:fldChar w:fldCharType="begin"/>
      </w:r>
      <w:r>
        <w:rPr>
          <w:noProof/>
        </w:rPr>
        <w:instrText xml:space="preserve"> PAGEREF _Toc123479290 \h </w:instrText>
      </w:r>
      <w:r>
        <w:rPr>
          <w:noProof/>
        </w:rPr>
      </w:r>
      <w:r>
        <w:rPr>
          <w:noProof/>
        </w:rPr>
        <w:fldChar w:fldCharType="separate"/>
      </w:r>
      <w:r w:rsidR="00BA4CFD">
        <w:rPr>
          <w:noProof/>
        </w:rPr>
        <w:t>6</w:t>
      </w:r>
      <w:r>
        <w:rPr>
          <w:noProof/>
        </w:rPr>
        <w:fldChar w:fldCharType="end"/>
      </w:r>
    </w:p>
    <w:p w14:paraId="4A35E527" w14:textId="6A7CF5FC" w:rsidR="00E24222" w:rsidRDefault="00E24222">
      <w:pPr>
        <w:pStyle w:val="TOC1"/>
        <w:rPr>
          <w:rFonts w:asciiTheme="minorHAnsi" w:eastAsiaTheme="minorEastAsia" w:hAnsiTheme="minorHAnsi" w:cstheme="minorBidi"/>
          <w:b w:val="0"/>
          <w:sz w:val="22"/>
          <w:szCs w:val="22"/>
          <w:lang w:bidi="si-LK"/>
        </w:rPr>
      </w:pPr>
      <w:r>
        <w:t>4.</w:t>
      </w:r>
      <w:r>
        <w:rPr>
          <w:rFonts w:asciiTheme="minorHAnsi" w:eastAsiaTheme="minorEastAsia" w:hAnsiTheme="minorHAnsi" w:cstheme="minorBidi"/>
          <w:b w:val="0"/>
          <w:sz w:val="22"/>
          <w:szCs w:val="22"/>
          <w:lang w:bidi="si-LK"/>
        </w:rPr>
        <w:tab/>
      </w:r>
      <w:r>
        <w:t>System Features</w:t>
      </w:r>
      <w:r>
        <w:tab/>
      </w:r>
      <w:r>
        <w:fldChar w:fldCharType="begin"/>
      </w:r>
      <w:r>
        <w:instrText xml:space="preserve"> PAGEREF _Toc123479291 \h </w:instrText>
      </w:r>
      <w:r>
        <w:fldChar w:fldCharType="separate"/>
      </w:r>
      <w:r w:rsidR="00BA4CFD">
        <w:t>7</w:t>
      </w:r>
      <w:r>
        <w:fldChar w:fldCharType="end"/>
      </w:r>
    </w:p>
    <w:p w14:paraId="10A4EFAC" w14:textId="28CCC200"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4.1</w:t>
      </w:r>
      <w:r>
        <w:rPr>
          <w:rFonts w:asciiTheme="minorHAnsi" w:eastAsiaTheme="minorEastAsia" w:hAnsiTheme="minorHAnsi" w:cstheme="minorBidi"/>
          <w:noProof/>
          <w:szCs w:val="22"/>
          <w:lang w:bidi="si-LK"/>
        </w:rPr>
        <w:tab/>
      </w:r>
      <w:r>
        <w:rPr>
          <w:noProof/>
        </w:rPr>
        <w:t>SSI Issuing Process</w:t>
      </w:r>
      <w:r>
        <w:rPr>
          <w:noProof/>
        </w:rPr>
        <w:tab/>
      </w:r>
      <w:r>
        <w:rPr>
          <w:noProof/>
        </w:rPr>
        <w:fldChar w:fldCharType="begin"/>
      </w:r>
      <w:r>
        <w:rPr>
          <w:noProof/>
        </w:rPr>
        <w:instrText xml:space="preserve"> PAGEREF _Toc123479292 \h </w:instrText>
      </w:r>
      <w:r>
        <w:rPr>
          <w:noProof/>
        </w:rPr>
      </w:r>
      <w:r>
        <w:rPr>
          <w:noProof/>
        </w:rPr>
        <w:fldChar w:fldCharType="separate"/>
      </w:r>
      <w:r w:rsidR="00BA4CFD">
        <w:rPr>
          <w:noProof/>
        </w:rPr>
        <w:t>7</w:t>
      </w:r>
      <w:r>
        <w:rPr>
          <w:noProof/>
        </w:rPr>
        <w:fldChar w:fldCharType="end"/>
      </w:r>
    </w:p>
    <w:p w14:paraId="228B5F8B" w14:textId="4523DDC8"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4.2</w:t>
      </w:r>
      <w:r>
        <w:rPr>
          <w:rFonts w:asciiTheme="minorHAnsi" w:eastAsiaTheme="minorEastAsia" w:hAnsiTheme="minorHAnsi" w:cstheme="minorBidi"/>
          <w:noProof/>
          <w:szCs w:val="22"/>
          <w:lang w:bidi="si-LK"/>
        </w:rPr>
        <w:tab/>
      </w:r>
      <w:r>
        <w:rPr>
          <w:noProof/>
        </w:rPr>
        <w:t>SSI Verifying Process</w:t>
      </w:r>
      <w:r>
        <w:rPr>
          <w:noProof/>
        </w:rPr>
        <w:tab/>
      </w:r>
      <w:r>
        <w:rPr>
          <w:noProof/>
        </w:rPr>
        <w:fldChar w:fldCharType="begin"/>
      </w:r>
      <w:r>
        <w:rPr>
          <w:noProof/>
        </w:rPr>
        <w:instrText xml:space="preserve"> PAGEREF _Toc123479293 \h </w:instrText>
      </w:r>
      <w:r>
        <w:rPr>
          <w:noProof/>
        </w:rPr>
      </w:r>
      <w:r>
        <w:rPr>
          <w:noProof/>
        </w:rPr>
        <w:fldChar w:fldCharType="separate"/>
      </w:r>
      <w:r w:rsidR="00BA4CFD">
        <w:rPr>
          <w:noProof/>
        </w:rPr>
        <w:t>8</w:t>
      </w:r>
      <w:r>
        <w:rPr>
          <w:noProof/>
        </w:rPr>
        <w:fldChar w:fldCharType="end"/>
      </w:r>
    </w:p>
    <w:p w14:paraId="57DD2AF7" w14:textId="7D4DD03C"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4.3</w:t>
      </w:r>
      <w:r>
        <w:rPr>
          <w:rFonts w:asciiTheme="minorHAnsi" w:eastAsiaTheme="minorEastAsia" w:hAnsiTheme="minorHAnsi" w:cstheme="minorBidi"/>
          <w:noProof/>
          <w:szCs w:val="22"/>
          <w:lang w:bidi="si-LK"/>
        </w:rPr>
        <w:tab/>
      </w:r>
      <w:r>
        <w:rPr>
          <w:noProof/>
        </w:rPr>
        <w:t>NFT Minting Process</w:t>
      </w:r>
      <w:r>
        <w:rPr>
          <w:noProof/>
        </w:rPr>
        <w:tab/>
      </w:r>
      <w:r>
        <w:rPr>
          <w:noProof/>
        </w:rPr>
        <w:fldChar w:fldCharType="begin"/>
      </w:r>
      <w:r>
        <w:rPr>
          <w:noProof/>
        </w:rPr>
        <w:instrText xml:space="preserve"> PAGEREF _Toc123479294 \h </w:instrText>
      </w:r>
      <w:r>
        <w:rPr>
          <w:noProof/>
        </w:rPr>
      </w:r>
      <w:r>
        <w:rPr>
          <w:noProof/>
        </w:rPr>
        <w:fldChar w:fldCharType="separate"/>
      </w:r>
      <w:r w:rsidR="00BA4CFD">
        <w:rPr>
          <w:noProof/>
        </w:rPr>
        <w:t>9</w:t>
      </w:r>
      <w:r>
        <w:rPr>
          <w:noProof/>
        </w:rPr>
        <w:fldChar w:fldCharType="end"/>
      </w:r>
    </w:p>
    <w:p w14:paraId="5AC62CE8" w14:textId="37F983AF"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4.4</w:t>
      </w:r>
      <w:r>
        <w:rPr>
          <w:rFonts w:asciiTheme="minorHAnsi" w:eastAsiaTheme="minorEastAsia" w:hAnsiTheme="minorHAnsi" w:cstheme="minorBidi"/>
          <w:noProof/>
          <w:szCs w:val="22"/>
          <w:lang w:bidi="si-LK"/>
        </w:rPr>
        <w:tab/>
      </w:r>
      <w:r>
        <w:rPr>
          <w:noProof/>
        </w:rPr>
        <w:t>Mobile SSI Wallet</w:t>
      </w:r>
      <w:r>
        <w:rPr>
          <w:noProof/>
        </w:rPr>
        <w:tab/>
      </w:r>
      <w:r>
        <w:rPr>
          <w:noProof/>
        </w:rPr>
        <w:fldChar w:fldCharType="begin"/>
      </w:r>
      <w:r>
        <w:rPr>
          <w:noProof/>
        </w:rPr>
        <w:instrText xml:space="preserve"> PAGEREF _Toc123479295 \h </w:instrText>
      </w:r>
      <w:r>
        <w:rPr>
          <w:noProof/>
        </w:rPr>
      </w:r>
      <w:r>
        <w:rPr>
          <w:noProof/>
        </w:rPr>
        <w:fldChar w:fldCharType="separate"/>
      </w:r>
      <w:r w:rsidR="00BA4CFD">
        <w:rPr>
          <w:noProof/>
        </w:rPr>
        <w:t>10</w:t>
      </w:r>
      <w:r>
        <w:rPr>
          <w:noProof/>
        </w:rPr>
        <w:fldChar w:fldCharType="end"/>
      </w:r>
    </w:p>
    <w:p w14:paraId="7FB59EB0" w14:textId="2724BFB2"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4.5</w:t>
      </w:r>
      <w:r>
        <w:rPr>
          <w:rFonts w:asciiTheme="minorHAnsi" w:eastAsiaTheme="minorEastAsia" w:hAnsiTheme="minorHAnsi" w:cstheme="minorBidi"/>
          <w:noProof/>
          <w:szCs w:val="22"/>
          <w:lang w:bidi="si-LK"/>
        </w:rPr>
        <w:tab/>
      </w:r>
      <w:r>
        <w:rPr>
          <w:noProof/>
        </w:rPr>
        <w:t>NFT Market Place</w:t>
      </w:r>
      <w:r>
        <w:rPr>
          <w:noProof/>
        </w:rPr>
        <w:tab/>
      </w:r>
      <w:r>
        <w:rPr>
          <w:noProof/>
        </w:rPr>
        <w:fldChar w:fldCharType="begin"/>
      </w:r>
      <w:r>
        <w:rPr>
          <w:noProof/>
        </w:rPr>
        <w:instrText xml:space="preserve"> PAGEREF _Toc123479296 \h </w:instrText>
      </w:r>
      <w:r>
        <w:rPr>
          <w:noProof/>
        </w:rPr>
      </w:r>
      <w:r>
        <w:rPr>
          <w:noProof/>
        </w:rPr>
        <w:fldChar w:fldCharType="separate"/>
      </w:r>
      <w:r w:rsidR="00BA4CFD">
        <w:rPr>
          <w:noProof/>
        </w:rPr>
        <w:t>11</w:t>
      </w:r>
      <w:r>
        <w:rPr>
          <w:noProof/>
        </w:rPr>
        <w:fldChar w:fldCharType="end"/>
      </w:r>
    </w:p>
    <w:p w14:paraId="7595C10B" w14:textId="3134AE74" w:rsidR="00E24222" w:rsidRDefault="00E24222">
      <w:pPr>
        <w:pStyle w:val="TOC1"/>
        <w:rPr>
          <w:rFonts w:asciiTheme="minorHAnsi" w:eastAsiaTheme="minorEastAsia" w:hAnsiTheme="minorHAnsi" w:cstheme="minorBidi"/>
          <w:b w:val="0"/>
          <w:sz w:val="22"/>
          <w:szCs w:val="22"/>
          <w:lang w:bidi="si-LK"/>
        </w:rPr>
      </w:pPr>
      <w:r>
        <w:t>5.</w:t>
      </w:r>
      <w:r>
        <w:rPr>
          <w:rFonts w:asciiTheme="minorHAnsi" w:eastAsiaTheme="minorEastAsia" w:hAnsiTheme="minorHAnsi" w:cstheme="minorBidi"/>
          <w:b w:val="0"/>
          <w:sz w:val="22"/>
          <w:szCs w:val="22"/>
          <w:lang w:bidi="si-LK"/>
        </w:rPr>
        <w:tab/>
      </w:r>
      <w:r>
        <w:t>Other Nonfunctional Requirements</w:t>
      </w:r>
      <w:r>
        <w:tab/>
      </w:r>
      <w:r>
        <w:fldChar w:fldCharType="begin"/>
      </w:r>
      <w:r>
        <w:instrText xml:space="preserve"> PAGEREF _Toc123479297 \h </w:instrText>
      </w:r>
      <w:r>
        <w:fldChar w:fldCharType="separate"/>
      </w:r>
      <w:r w:rsidR="00BA4CFD">
        <w:t>13</w:t>
      </w:r>
      <w:r>
        <w:fldChar w:fldCharType="end"/>
      </w:r>
    </w:p>
    <w:p w14:paraId="0D1BAD9F" w14:textId="4AB6FC5F"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5.1</w:t>
      </w:r>
      <w:r>
        <w:rPr>
          <w:rFonts w:asciiTheme="minorHAnsi" w:eastAsiaTheme="minorEastAsia" w:hAnsiTheme="minorHAnsi" w:cstheme="minorBidi"/>
          <w:noProof/>
          <w:szCs w:val="22"/>
          <w:lang w:bidi="si-LK"/>
        </w:rPr>
        <w:tab/>
      </w:r>
      <w:r>
        <w:rPr>
          <w:noProof/>
        </w:rPr>
        <w:t>Performance Requirements</w:t>
      </w:r>
      <w:r>
        <w:rPr>
          <w:noProof/>
        </w:rPr>
        <w:tab/>
      </w:r>
      <w:r>
        <w:rPr>
          <w:noProof/>
        </w:rPr>
        <w:fldChar w:fldCharType="begin"/>
      </w:r>
      <w:r>
        <w:rPr>
          <w:noProof/>
        </w:rPr>
        <w:instrText xml:space="preserve"> PAGEREF _Toc123479298 \h </w:instrText>
      </w:r>
      <w:r>
        <w:rPr>
          <w:noProof/>
        </w:rPr>
      </w:r>
      <w:r>
        <w:rPr>
          <w:noProof/>
        </w:rPr>
        <w:fldChar w:fldCharType="separate"/>
      </w:r>
      <w:r w:rsidR="00BA4CFD">
        <w:rPr>
          <w:noProof/>
        </w:rPr>
        <w:t>13</w:t>
      </w:r>
      <w:r>
        <w:rPr>
          <w:noProof/>
        </w:rPr>
        <w:fldChar w:fldCharType="end"/>
      </w:r>
    </w:p>
    <w:p w14:paraId="79E07284" w14:textId="41544CB1"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5.2</w:t>
      </w:r>
      <w:r>
        <w:rPr>
          <w:rFonts w:asciiTheme="minorHAnsi" w:eastAsiaTheme="minorEastAsia" w:hAnsiTheme="minorHAnsi" w:cstheme="minorBidi"/>
          <w:noProof/>
          <w:szCs w:val="22"/>
          <w:lang w:bidi="si-LK"/>
        </w:rPr>
        <w:tab/>
      </w:r>
      <w:r>
        <w:rPr>
          <w:noProof/>
        </w:rPr>
        <w:t>Safety Requirements</w:t>
      </w:r>
      <w:r>
        <w:rPr>
          <w:noProof/>
        </w:rPr>
        <w:tab/>
      </w:r>
      <w:r>
        <w:rPr>
          <w:noProof/>
        </w:rPr>
        <w:fldChar w:fldCharType="begin"/>
      </w:r>
      <w:r>
        <w:rPr>
          <w:noProof/>
        </w:rPr>
        <w:instrText xml:space="preserve"> PAGEREF _Toc123479299 \h </w:instrText>
      </w:r>
      <w:r>
        <w:rPr>
          <w:noProof/>
        </w:rPr>
      </w:r>
      <w:r>
        <w:rPr>
          <w:noProof/>
        </w:rPr>
        <w:fldChar w:fldCharType="separate"/>
      </w:r>
      <w:r w:rsidR="00BA4CFD">
        <w:rPr>
          <w:noProof/>
        </w:rPr>
        <w:t>13</w:t>
      </w:r>
      <w:r>
        <w:rPr>
          <w:noProof/>
        </w:rPr>
        <w:fldChar w:fldCharType="end"/>
      </w:r>
    </w:p>
    <w:p w14:paraId="32963647" w14:textId="0BEBC2C1"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5.3</w:t>
      </w:r>
      <w:r>
        <w:rPr>
          <w:rFonts w:asciiTheme="minorHAnsi" w:eastAsiaTheme="minorEastAsia" w:hAnsiTheme="minorHAnsi" w:cstheme="minorBidi"/>
          <w:noProof/>
          <w:szCs w:val="22"/>
          <w:lang w:bidi="si-LK"/>
        </w:rPr>
        <w:tab/>
      </w:r>
      <w:r>
        <w:rPr>
          <w:noProof/>
        </w:rPr>
        <w:t>Security Requirements</w:t>
      </w:r>
      <w:r>
        <w:rPr>
          <w:noProof/>
        </w:rPr>
        <w:tab/>
      </w:r>
      <w:r>
        <w:rPr>
          <w:noProof/>
        </w:rPr>
        <w:fldChar w:fldCharType="begin"/>
      </w:r>
      <w:r>
        <w:rPr>
          <w:noProof/>
        </w:rPr>
        <w:instrText xml:space="preserve"> PAGEREF _Toc123479300 \h </w:instrText>
      </w:r>
      <w:r>
        <w:rPr>
          <w:noProof/>
        </w:rPr>
      </w:r>
      <w:r>
        <w:rPr>
          <w:noProof/>
        </w:rPr>
        <w:fldChar w:fldCharType="separate"/>
      </w:r>
      <w:r w:rsidR="00BA4CFD">
        <w:rPr>
          <w:noProof/>
        </w:rPr>
        <w:t>13</w:t>
      </w:r>
      <w:r>
        <w:rPr>
          <w:noProof/>
        </w:rPr>
        <w:fldChar w:fldCharType="end"/>
      </w:r>
    </w:p>
    <w:p w14:paraId="47AD133D" w14:textId="4F20484D"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5.4</w:t>
      </w:r>
      <w:r>
        <w:rPr>
          <w:rFonts w:asciiTheme="minorHAnsi" w:eastAsiaTheme="minorEastAsia" w:hAnsiTheme="minorHAnsi" w:cstheme="minorBidi"/>
          <w:noProof/>
          <w:szCs w:val="22"/>
          <w:lang w:bidi="si-LK"/>
        </w:rPr>
        <w:tab/>
      </w:r>
      <w:r>
        <w:rPr>
          <w:noProof/>
        </w:rPr>
        <w:t>Software Quality Attributes</w:t>
      </w:r>
      <w:r>
        <w:rPr>
          <w:noProof/>
        </w:rPr>
        <w:tab/>
      </w:r>
      <w:r>
        <w:rPr>
          <w:noProof/>
        </w:rPr>
        <w:fldChar w:fldCharType="begin"/>
      </w:r>
      <w:r>
        <w:rPr>
          <w:noProof/>
        </w:rPr>
        <w:instrText xml:space="preserve"> PAGEREF _Toc123479301 \h </w:instrText>
      </w:r>
      <w:r>
        <w:rPr>
          <w:noProof/>
        </w:rPr>
      </w:r>
      <w:r>
        <w:rPr>
          <w:noProof/>
        </w:rPr>
        <w:fldChar w:fldCharType="separate"/>
      </w:r>
      <w:r w:rsidR="00BA4CFD">
        <w:rPr>
          <w:noProof/>
        </w:rPr>
        <w:t>13</w:t>
      </w:r>
      <w:r>
        <w:rPr>
          <w:noProof/>
        </w:rPr>
        <w:fldChar w:fldCharType="end"/>
      </w:r>
    </w:p>
    <w:p w14:paraId="55C7F602" w14:textId="42DDD255" w:rsidR="00E24222" w:rsidRDefault="00E24222">
      <w:pPr>
        <w:pStyle w:val="TOC2"/>
        <w:tabs>
          <w:tab w:val="left" w:pos="880"/>
        </w:tabs>
        <w:rPr>
          <w:rFonts w:asciiTheme="minorHAnsi" w:eastAsiaTheme="minorEastAsia" w:hAnsiTheme="minorHAnsi" w:cstheme="minorBidi"/>
          <w:noProof/>
          <w:szCs w:val="22"/>
          <w:lang w:bidi="si-LK"/>
        </w:rPr>
      </w:pPr>
      <w:r w:rsidRPr="00273A60">
        <w:rPr>
          <w:noProof/>
          <w:color w:val="000000" w:themeColor="text1"/>
        </w:rPr>
        <w:t>5.5</w:t>
      </w:r>
      <w:r>
        <w:rPr>
          <w:rFonts w:asciiTheme="minorHAnsi" w:eastAsiaTheme="minorEastAsia" w:hAnsiTheme="minorHAnsi" w:cstheme="minorBidi"/>
          <w:noProof/>
          <w:szCs w:val="22"/>
          <w:lang w:bidi="si-LK"/>
        </w:rPr>
        <w:tab/>
      </w:r>
      <w:r>
        <w:rPr>
          <w:noProof/>
        </w:rPr>
        <w:t>Business Rules</w:t>
      </w:r>
      <w:r>
        <w:rPr>
          <w:noProof/>
        </w:rPr>
        <w:tab/>
      </w:r>
      <w:r>
        <w:rPr>
          <w:noProof/>
        </w:rPr>
        <w:fldChar w:fldCharType="begin"/>
      </w:r>
      <w:r>
        <w:rPr>
          <w:noProof/>
        </w:rPr>
        <w:instrText xml:space="preserve"> PAGEREF _Toc123479302 \h </w:instrText>
      </w:r>
      <w:r>
        <w:rPr>
          <w:noProof/>
        </w:rPr>
      </w:r>
      <w:r>
        <w:rPr>
          <w:noProof/>
        </w:rPr>
        <w:fldChar w:fldCharType="separate"/>
      </w:r>
      <w:r w:rsidR="00BA4CFD">
        <w:rPr>
          <w:noProof/>
        </w:rPr>
        <w:t>14</w:t>
      </w:r>
      <w:r>
        <w:rPr>
          <w:noProof/>
        </w:rPr>
        <w:fldChar w:fldCharType="end"/>
      </w:r>
    </w:p>
    <w:p w14:paraId="73358550" w14:textId="32F9F85C" w:rsidR="00E24222" w:rsidRDefault="00E24222">
      <w:pPr>
        <w:pStyle w:val="TOC1"/>
        <w:rPr>
          <w:rFonts w:asciiTheme="minorHAnsi" w:eastAsiaTheme="minorEastAsia" w:hAnsiTheme="minorHAnsi" w:cstheme="minorBidi"/>
          <w:b w:val="0"/>
          <w:sz w:val="22"/>
          <w:szCs w:val="22"/>
          <w:lang w:bidi="si-LK"/>
        </w:rPr>
      </w:pPr>
      <w:r>
        <w:t>6.</w:t>
      </w:r>
      <w:r>
        <w:rPr>
          <w:rFonts w:asciiTheme="minorHAnsi" w:eastAsiaTheme="minorEastAsia" w:hAnsiTheme="minorHAnsi" w:cstheme="minorBidi"/>
          <w:b w:val="0"/>
          <w:sz w:val="22"/>
          <w:szCs w:val="22"/>
          <w:lang w:bidi="si-LK"/>
        </w:rPr>
        <w:tab/>
      </w:r>
      <w:r>
        <w:t>Other Requirements</w:t>
      </w:r>
      <w:r>
        <w:tab/>
      </w:r>
      <w:r>
        <w:fldChar w:fldCharType="begin"/>
      </w:r>
      <w:r>
        <w:instrText xml:space="preserve"> PAGEREF _Toc123479303 \h </w:instrText>
      </w:r>
      <w:r>
        <w:fldChar w:fldCharType="separate"/>
      </w:r>
      <w:r w:rsidR="00BA4CFD">
        <w:t>15</w:t>
      </w:r>
      <w:r>
        <w:fldChar w:fldCharType="end"/>
      </w:r>
    </w:p>
    <w:p w14:paraId="67483F0D" w14:textId="01B0D242" w:rsidR="00E24222" w:rsidRDefault="00E24222">
      <w:pPr>
        <w:pStyle w:val="TOC1"/>
        <w:rPr>
          <w:rFonts w:asciiTheme="minorHAnsi" w:eastAsiaTheme="minorEastAsia" w:hAnsiTheme="minorHAnsi" w:cstheme="minorBidi"/>
          <w:b w:val="0"/>
          <w:sz w:val="22"/>
          <w:szCs w:val="22"/>
          <w:lang w:bidi="si-LK"/>
        </w:rPr>
      </w:pPr>
      <w:r>
        <w:t>Appendix A: Glossary</w:t>
      </w:r>
      <w:r>
        <w:tab/>
      </w:r>
      <w:r>
        <w:fldChar w:fldCharType="begin"/>
      </w:r>
      <w:r>
        <w:instrText xml:space="preserve"> PAGEREF _Toc123479304 \h </w:instrText>
      </w:r>
      <w:r>
        <w:fldChar w:fldCharType="separate"/>
      </w:r>
      <w:r w:rsidR="00BA4CFD">
        <w:t>16</w:t>
      </w:r>
      <w:r>
        <w:fldChar w:fldCharType="end"/>
      </w:r>
    </w:p>
    <w:p w14:paraId="59A7D2A0" w14:textId="59A1B08E" w:rsidR="00E24222" w:rsidRDefault="00E24222">
      <w:pPr>
        <w:pStyle w:val="TOC1"/>
        <w:rPr>
          <w:rFonts w:asciiTheme="minorHAnsi" w:eastAsiaTheme="minorEastAsia" w:hAnsiTheme="minorHAnsi" w:cstheme="minorBidi"/>
          <w:b w:val="0"/>
          <w:sz w:val="22"/>
          <w:szCs w:val="22"/>
          <w:lang w:bidi="si-LK"/>
        </w:rPr>
      </w:pPr>
      <w:r>
        <w:t>Appendix B: Analysis Models</w:t>
      </w:r>
      <w:r>
        <w:tab/>
      </w:r>
      <w:r>
        <w:fldChar w:fldCharType="begin"/>
      </w:r>
      <w:r>
        <w:instrText xml:space="preserve"> PAGEREF _Toc123479305 \h </w:instrText>
      </w:r>
      <w:r>
        <w:fldChar w:fldCharType="separate"/>
      </w:r>
      <w:r w:rsidR="00BA4CFD">
        <w:t>17</w:t>
      </w:r>
      <w:r>
        <w:fldChar w:fldCharType="end"/>
      </w:r>
    </w:p>
    <w:p w14:paraId="63C56F73" w14:textId="16483C76" w:rsidR="004F1BE8" w:rsidRDefault="004F1BE8">
      <w:pPr>
        <w:rPr>
          <w:rFonts w:ascii="Times New Roman" w:hAnsi="Times New Roman"/>
          <w:b/>
          <w:noProof/>
        </w:rPr>
      </w:pPr>
      <w:r>
        <w:rPr>
          <w:rFonts w:ascii="Times New Roman" w:hAnsi="Times New Roman"/>
          <w:b/>
          <w:noProof/>
        </w:rPr>
        <w:fldChar w:fldCharType="end"/>
      </w:r>
    </w:p>
    <w:p w14:paraId="285170DC" w14:textId="77777777" w:rsidR="004F1BE8" w:rsidRDefault="004F1BE8">
      <w:pPr>
        <w:rPr>
          <w:rFonts w:ascii="Times New Roman" w:hAnsi="Times New Roman"/>
          <w:b/>
          <w:noProof/>
        </w:rPr>
      </w:pPr>
    </w:p>
    <w:p w14:paraId="576378D8" w14:textId="77777777" w:rsidR="004F1BE8" w:rsidRDefault="004F1BE8">
      <w:pPr>
        <w:pStyle w:val="TOCEntry"/>
      </w:pPr>
      <w:bookmarkStart w:id="7" w:name="_Toc123479271"/>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F1BE8" w14:paraId="65C730AA" w14:textId="77777777">
        <w:tc>
          <w:tcPr>
            <w:tcW w:w="2160" w:type="dxa"/>
            <w:tcBorders>
              <w:top w:val="single" w:sz="12" w:space="0" w:color="auto"/>
              <w:bottom w:val="double" w:sz="12" w:space="0" w:color="auto"/>
            </w:tcBorders>
          </w:tcPr>
          <w:p w14:paraId="1E1FD6E7" w14:textId="77777777" w:rsidR="004F1BE8" w:rsidRDefault="004F1BE8">
            <w:pPr>
              <w:spacing w:before="40" w:after="40"/>
              <w:rPr>
                <w:b/>
              </w:rPr>
            </w:pPr>
            <w:r>
              <w:rPr>
                <w:b/>
              </w:rPr>
              <w:t>Name</w:t>
            </w:r>
          </w:p>
        </w:tc>
        <w:tc>
          <w:tcPr>
            <w:tcW w:w="1170" w:type="dxa"/>
            <w:tcBorders>
              <w:top w:val="single" w:sz="12" w:space="0" w:color="auto"/>
              <w:bottom w:val="double" w:sz="12" w:space="0" w:color="auto"/>
            </w:tcBorders>
          </w:tcPr>
          <w:p w14:paraId="46842CFE" w14:textId="77777777" w:rsidR="004F1BE8" w:rsidRDefault="004F1BE8">
            <w:pPr>
              <w:spacing w:before="40" w:after="40"/>
              <w:rPr>
                <w:b/>
              </w:rPr>
            </w:pPr>
            <w:r>
              <w:rPr>
                <w:b/>
              </w:rPr>
              <w:t>Date</w:t>
            </w:r>
          </w:p>
        </w:tc>
        <w:tc>
          <w:tcPr>
            <w:tcW w:w="4954" w:type="dxa"/>
            <w:tcBorders>
              <w:top w:val="single" w:sz="12" w:space="0" w:color="auto"/>
              <w:bottom w:val="double" w:sz="12" w:space="0" w:color="auto"/>
            </w:tcBorders>
          </w:tcPr>
          <w:p w14:paraId="57BED447" w14:textId="77777777" w:rsidR="004F1BE8" w:rsidRDefault="004F1BE8">
            <w:pPr>
              <w:spacing w:before="40" w:after="40"/>
              <w:rPr>
                <w:b/>
              </w:rPr>
            </w:pPr>
            <w:r>
              <w:rPr>
                <w:b/>
              </w:rPr>
              <w:t>Reason For Changes</w:t>
            </w:r>
          </w:p>
        </w:tc>
        <w:tc>
          <w:tcPr>
            <w:tcW w:w="1584" w:type="dxa"/>
            <w:tcBorders>
              <w:top w:val="single" w:sz="12" w:space="0" w:color="auto"/>
              <w:bottom w:val="double" w:sz="12" w:space="0" w:color="auto"/>
            </w:tcBorders>
          </w:tcPr>
          <w:p w14:paraId="4EE296FC" w14:textId="77777777" w:rsidR="004F1BE8" w:rsidRDefault="004F1BE8">
            <w:pPr>
              <w:spacing w:before="40" w:after="40"/>
              <w:rPr>
                <w:b/>
              </w:rPr>
            </w:pPr>
            <w:r>
              <w:rPr>
                <w:b/>
              </w:rPr>
              <w:t>Version</w:t>
            </w:r>
          </w:p>
        </w:tc>
      </w:tr>
      <w:tr w:rsidR="004F1BE8" w14:paraId="60893D16" w14:textId="77777777">
        <w:tc>
          <w:tcPr>
            <w:tcW w:w="2160" w:type="dxa"/>
            <w:tcBorders>
              <w:top w:val="nil"/>
            </w:tcBorders>
          </w:tcPr>
          <w:p w14:paraId="25A2D1E9" w14:textId="77777777" w:rsidR="004F1BE8" w:rsidRDefault="004F1BE8">
            <w:pPr>
              <w:spacing w:before="40" w:after="40"/>
            </w:pPr>
          </w:p>
        </w:tc>
        <w:tc>
          <w:tcPr>
            <w:tcW w:w="1170" w:type="dxa"/>
            <w:tcBorders>
              <w:top w:val="nil"/>
            </w:tcBorders>
          </w:tcPr>
          <w:p w14:paraId="725B9D8D" w14:textId="77777777" w:rsidR="004F1BE8" w:rsidRDefault="004F1BE8">
            <w:pPr>
              <w:spacing w:before="40" w:after="40"/>
            </w:pPr>
          </w:p>
        </w:tc>
        <w:tc>
          <w:tcPr>
            <w:tcW w:w="4954" w:type="dxa"/>
            <w:tcBorders>
              <w:top w:val="nil"/>
            </w:tcBorders>
          </w:tcPr>
          <w:p w14:paraId="3FB8161F" w14:textId="77777777" w:rsidR="004F1BE8" w:rsidRDefault="004F1BE8">
            <w:pPr>
              <w:spacing w:before="40" w:after="40"/>
            </w:pPr>
          </w:p>
        </w:tc>
        <w:tc>
          <w:tcPr>
            <w:tcW w:w="1584" w:type="dxa"/>
            <w:tcBorders>
              <w:top w:val="nil"/>
            </w:tcBorders>
          </w:tcPr>
          <w:p w14:paraId="14356C52" w14:textId="77777777" w:rsidR="004F1BE8" w:rsidRDefault="004F1BE8">
            <w:pPr>
              <w:spacing w:before="40" w:after="40"/>
            </w:pPr>
          </w:p>
        </w:tc>
      </w:tr>
      <w:tr w:rsidR="004F1BE8" w14:paraId="1F0E1D22" w14:textId="77777777">
        <w:tc>
          <w:tcPr>
            <w:tcW w:w="2160" w:type="dxa"/>
            <w:tcBorders>
              <w:bottom w:val="single" w:sz="12" w:space="0" w:color="auto"/>
            </w:tcBorders>
          </w:tcPr>
          <w:p w14:paraId="0BF950C8" w14:textId="77777777" w:rsidR="004F1BE8" w:rsidRDefault="004F1BE8">
            <w:pPr>
              <w:spacing w:before="40" w:after="40"/>
            </w:pPr>
          </w:p>
        </w:tc>
        <w:tc>
          <w:tcPr>
            <w:tcW w:w="1170" w:type="dxa"/>
            <w:tcBorders>
              <w:bottom w:val="single" w:sz="12" w:space="0" w:color="auto"/>
            </w:tcBorders>
          </w:tcPr>
          <w:p w14:paraId="769CCFAF" w14:textId="77777777" w:rsidR="004F1BE8" w:rsidRDefault="004F1BE8">
            <w:pPr>
              <w:spacing w:before="40" w:after="40"/>
            </w:pPr>
          </w:p>
        </w:tc>
        <w:tc>
          <w:tcPr>
            <w:tcW w:w="4954" w:type="dxa"/>
            <w:tcBorders>
              <w:bottom w:val="single" w:sz="12" w:space="0" w:color="auto"/>
            </w:tcBorders>
          </w:tcPr>
          <w:p w14:paraId="78D87444" w14:textId="77777777" w:rsidR="004F1BE8" w:rsidRDefault="004F1BE8">
            <w:pPr>
              <w:spacing w:before="40" w:after="40"/>
            </w:pPr>
          </w:p>
        </w:tc>
        <w:tc>
          <w:tcPr>
            <w:tcW w:w="1584" w:type="dxa"/>
            <w:tcBorders>
              <w:bottom w:val="single" w:sz="12" w:space="0" w:color="auto"/>
            </w:tcBorders>
          </w:tcPr>
          <w:p w14:paraId="22F1531C" w14:textId="77777777" w:rsidR="004F1BE8" w:rsidRDefault="004F1BE8">
            <w:pPr>
              <w:spacing w:before="40" w:after="40"/>
            </w:pPr>
          </w:p>
        </w:tc>
      </w:tr>
    </w:tbl>
    <w:p w14:paraId="7B807186" w14:textId="77777777" w:rsidR="004F1BE8" w:rsidRDefault="004F1BE8">
      <w:pPr>
        <w:rPr>
          <w:b/>
        </w:rPr>
      </w:pPr>
    </w:p>
    <w:p w14:paraId="09900929" w14:textId="77777777" w:rsidR="004F1BE8" w:rsidRDefault="004F1BE8"/>
    <w:p w14:paraId="75BC1786" w14:textId="77777777" w:rsidR="004F1BE8" w:rsidRDefault="004F1BE8">
      <w:pPr>
        <w:sectPr w:rsidR="004F1BE8" w:rsidSect="00925E36">
          <w:headerReference w:type="default" r:id="rId17"/>
          <w:footerReference w:type="default" r:id="rId18"/>
          <w:pgSz w:w="11906" w:h="16838" w:code="9"/>
          <w:pgMar w:top="1440" w:right="1440" w:bottom="1440" w:left="1440" w:header="720" w:footer="720" w:gutter="0"/>
          <w:pgNumType w:fmt="lowerRoman"/>
          <w:cols w:space="720"/>
          <w:docGrid w:linePitch="299"/>
        </w:sectPr>
      </w:pPr>
    </w:p>
    <w:p w14:paraId="4BDF6145" w14:textId="77777777" w:rsidR="004F1BE8" w:rsidRDefault="004F1BE8">
      <w:pPr>
        <w:pStyle w:val="Heading1"/>
      </w:pPr>
      <w:bookmarkStart w:id="8" w:name="_Toc439994665"/>
      <w:bookmarkStart w:id="9" w:name="_Toc123479272"/>
      <w:r>
        <w:lastRenderedPageBreak/>
        <w:t>Introduction</w:t>
      </w:r>
      <w:bookmarkEnd w:id="8"/>
      <w:bookmarkEnd w:id="9"/>
    </w:p>
    <w:p w14:paraId="53A37BFE" w14:textId="77777777" w:rsidR="004F1BE8" w:rsidRDefault="004F1BE8">
      <w:pPr>
        <w:pStyle w:val="Heading2"/>
      </w:pPr>
      <w:bookmarkStart w:id="10" w:name="_Toc439994667"/>
      <w:bookmarkStart w:id="11" w:name="_Toc123479273"/>
      <w:r>
        <w:t>Purpose</w:t>
      </w:r>
      <w:bookmarkEnd w:id="10"/>
      <w:bookmarkEnd w:id="11"/>
      <w:r>
        <w:t xml:space="preserve"> </w:t>
      </w:r>
    </w:p>
    <w:p w14:paraId="6D60CE8A" w14:textId="0D4550D6" w:rsidR="002676B1" w:rsidRPr="00AB76CB" w:rsidRDefault="00720A77" w:rsidP="00AB76CB">
      <w:pPr>
        <w:pStyle w:val="template"/>
        <w:spacing w:line="360" w:lineRule="auto"/>
        <w:jc w:val="both"/>
        <w:rPr>
          <w:rFonts w:ascii="Times New Roman" w:hAnsi="Times New Roman"/>
          <w:i w:val="0"/>
          <w:iCs/>
          <w:color w:val="FF0000"/>
          <w:sz w:val="24"/>
          <w:szCs w:val="24"/>
        </w:rPr>
      </w:pPr>
      <w:r w:rsidRPr="00AB76CB">
        <w:rPr>
          <w:rFonts w:ascii="Times New Roman" w:hAnsi="Times New Roman"/>
          <w:i w:val="0"/>
          <w:iCs/>
          <w:sz w:val="24"/>
          <w:szCs w:val="24"/>
        </w:rPr>
        <w:t xml:space="preserve">The main purpose of this document is to describe and to demonstrate the functionality of the </w:t>
      </w:r>
      <w:r w:rsidR="006130A5" w:rsidRPr="00AB76CB">
        <w:rPr>
          <w:rFonts w:ascii="Times New Roman" w:hAnsi="Times New Roman"/>
          <w:i w:val="0"/>
          <w:iCs/>
          <w:sz w:val="24"/>
          <w:szCs w:val="24"/>
        </w:rPr>
        <w:t>Vehicle Ownership Management system</w:t>
      </w:r>
      <w:r w:rsidRPr="00AB76CB">
        <w:rPr>
          <w:rFonts w:ascii="Times New Roman" w:hAnsi="Times New Roman"/>
          <w:i w:val="0"/>
          <w:iCs/>
          <w:sz w:val="24"/>
          <w:szCs w:val="24"/>
        </w:rPr>
        <w:t>. It contains a detailed description of all the functional and non-functional requirements of the system. Also, this document shows the purpose and complete declaration of the system and explains system constraints and interactions with system users</w:t>
      </w:r>
      <w:r w:rsidR="00D27C30" w:rsidRPr="00AB76CB">
        <w:rPr>
          <w:rFonts w:ascii="Times New Roman" w:hAnsi="Times New Roman"/>
          <w:i w:val="0"/>
          <w:iCs/>
          <w:sz w:val="24"/>
          <w:szCs w:val="24"/>
        </w:rPr>
        <w:t>.</w:t>
      </w:r>
    </w:p>
    <w:p w14:paraId="2D17E37A" w14:textId="77777777" w:rsidR="004F1BE8" w:rsidRDefault="004F1BE8">
      <w:pPr>
        <w:pStyle w:val="Heading2"/>
      </w:pPr>
      <w:bookmarkStart w:id="12" w:name="_Toc439994668"/>
      <w:bookmarkStart w:id="13" w:name="_Toc123479274"/>
      <w:r>
        <w:t>Document Conventions</w:t>
      </w:r>
      <w:bookmarkEnd w:id="12"/>
      <w:bookmarkEnd w:id="13"/>
    </w:p>
    <w:p w14:paraId="27E94310" w14:textId="77777777" w:rsidR="00371988" w:rsidRDefault="00371988">
      <w:pPr>
        <w:pStyle w:val="template"/>
        <w:rPr>
          <w:color w:val="FF0000"/>
        </w:rPr>
      </w:pPr>
    </w:p>
    <w:p w14:paraId="3AFE059F" w14:textId="61C8DBFE" w:rsidR="00371988" w:rsidRPr="007926E1" w:rsidRDefault="00371988">
      <w:pPr>
        <w:pStyle w:val="template"/>
        <w:rPr>
          <w:rFonts w:ascii="Times New Roman" w:hAnsi="Times New Roman"/>
          <w:i w:val="0"/>
          <w:iCs/>
          <w:color w:val="FF0000"/>
          <w:sz w:val="24"/>
          <w:szCs w:val="24"/>
        </w:rPr>
      </w:pPr>
      <w:r w:rsidRPr="007926E1">
        <w:rPr>
          <w:rFonts w:ascii="Times New Roman" w:hAnsi="Times New Roman"/>
          <w:i w:val="0"/>
          <w:iCs/>
          <w:sz w:val="24"/>
          <w:szCs w:val="24"/>
        </w:rPr>
        <w:t xml:space="preserve">IEEE 830-1998 standard for writing SRS </w:t>
      </w:r>
      <w:r w:rsidR="007926E1" w:rsidRPr="007926E1">
        <w:rPr>
          <w:rFonts w:ascii="Times New Roman" w:hAnsi="Times New Roman"/>
          <w:i w:val="0"/>
          <w:iCs/>
          <w:sz w:val="24"/>
          <w:szCs w:val="24"/>
        </w:rPr>
        <w:t>documents</w:t>
      </w:r>
      <w:r w:rsidRPr="007926E1">
        <w:rPr>
          <w:rFonts w:ascii="Times New Roman" w:hAnsi="Times New Roman"/>
          <w:i w:val="0"/>
          <w:iCs/>
          <w:sz w:val="24"/>
          <w:szCs w:val="24"/>
        </w:rPr>
        <w:t xml:space="preserve"> was used in preparing this SRS document.</w:t>
      </w:r>
    </w:p>
    <w:p w14:paraId="79178A79" w14:textId="77777777" w:rsidR="004F1BE8" w:rsidRDefault="004F1BE8">
      <w:pPr>
        <w:pStyle w:val="Heading2"/>
      </w:pPr>
      <w:bookmarkStart w:id="14" w:name="_Toc439994669"/>
      <w:bookmarkStart w:id="15" w:name="_Toc123479275"/>
      <w:r>
        <w:t>Intended Audience and Reading Suggestions</w:t>
      </w:r>
      <w:bookmarkEnd w:id="14"/>
      <w:bookmarkEnd w:id="15"/>
    </w:p>
    <w:p w14:paraId="6968CF6D" w14:textId="06D65ED4" w:rsidR="00371988" w:rsidRPr="007926E1" w:rsidRDefault="0007181D" w:rsidP="007926E1">
      <w:pPr>
        <w:pStyle w:val="template"/>
        <w:spacing w:line="360" w:lineRule="auto"/>
        <w:jc w:val="both"/>
        <w:rPr>
          <w:rFonts w:ascii="Times New Roman" w:hAnsi="Times New Roman"/>
          <w:i w:val="0"/>
          <w:iCs/>
          <w:color w:val="FF0000"/>
          <w:sz w:val="24"/>
          <w:szCs w:val="24"/>
        </w:rPr>
      </w:pPr>
      <w:r w:rsidRPr="007926E1">
        <w:rPr>
          <w:rFonts w:ascii="Times New Roman" w:hAnsi="Times New Roman"/>
          <w:i w:val="0"/>
          <w:iCs/>
          <w:sz w:val="24"/>
          <w:szCs w:val="24"/>
        </w:rPr>
        <w:t xml:space="preserve">This document will be helpful to project managers, developers, </w:t>
      </w:r>
      <w:proofErr w:type="gramStart"/>
      <w:r w:rsidRPr="007926E1">
        <w:rPr>
          <w:rFonts w:ascii="Times New Roman" w:hAnsi="Times New Roman"/>
          <w:i w:val="0"/>
          <w:iCs/>
          <w:sz w:val="24"/>
          <w:szCs w:val="24"/>
        </w:rPr>
        <w:t>users</w:t>
      </w:r>
      <w:proofErr w:type="gramEnd"/>
      <w:r w:rsidRPr="007926E1">
        <w:rPr>
          <w:rFonts w:ascii="Times New Roman" w:hAnsi="Times New Roman"/>
          <w:i w:val="0"/>
          <w:iCs/>
          <w:sz w:val="24"/>
          <w:szCs w:val="24"/>
        </w:rPr>
        <w:t xml:space="preserve"> and testers of the system to get an idea about the functionalities of this system. We recommend project managers and users to go through the overall description of this document. Developers and testers are recommended to read the functional and non-functional requirements and the external interface requirements of this document.</w:t>
      </w:r>
    </w:p>
    <w:p w14:paraId="382FF0BF" w14:textId="77777777" w:rsidR="00371988" w:rsidRPr="0007181D" w:rsidRDefault="00371988">
      <w:pPr>
        <w:pStyle w:val="template"/>
        <w:rPr>
          <w:i w:val="0"/>
          <w:iCs/>
          <w:color w:val="FF0000"/>
        </w:rPr>
      </w:pPr>
    </w:p>
    <w:p w14:paraId="7CDA6116" w14:textId="77777777" w:rsidR="004F1BE8" w:rsidRDefault="004F1BE8">
      <w:pPr>
        <w:pStyle w:val="Heading2"/>
      </w:pPr>
      <w:bookmarkStart w:id="16" w:name="_Toc439994670"/>
      <w:bookmarkStart w:id="17" w:name="_Toc123479276"/>
      <w:r>
        <w:t>Product Scope</w:t>
      </w:r>
      <w:bookmarkEnd w:id="16"/>
      <w:bookmarkEnd w:id="17"/>
    </w:p>
    <w:p w14:paraId="5D2D8E3C" w14:textId="77777777" w:rsidR="008170D8" w:rsidRDefault="008170D8">
      <w:pPr>
        <w:pStyle w:val="template"/>
        <w:rPr>
          <w:color w:val="FF0000"/>
        </w:rPr>
      </w:pPr>
    </w:p>
    <w:p w14:paraId="0AD376DD" w14:textId="7C8D55D2" w:rsidR="008170D8" w:rsidRPr="007926E1" w:rsidRDefault="008170D8" w:rsidP="007926E1">
      <w:pPr>
        <w:spacing w:line="360" w:lineRule="auto"/>
        <w:jc w:val="both"/>
        <w:rPr>
          <w:rFonts w:ascii="Times New Roman" w:hAnsi="Times New Roman" w:cs="Times New Roman"/>
          <w:sz w:val="24"/>
          <w:szCs w:val="24"/>
        </w:rPr>
      </w:pPr>
      <w:r w:rsidRPr="007926E1">
        <w:rPr>
          <w:rFonts w:ascii="Times New Roman" w:hAnsi="Times New Roman" w:cs="Times New Roman"/>
          <w:sz w:val="24"/>
          <w:szCs w:val="24"/>
        </w:rPr>
        <w:t>Vehicle</w:t>
      </w:r>
      <w:r w:rsidR="00EB7DA2" w:rsidRPr="007926E1">
        <w:rPr>
          <w:rFonts w:ascii="Times New Roman" w:hAnsi="Times New Roman" w:cs="Times New Roman"/>
          <w:sz w:val="24"/>
          <w:szCs w:val="24"/>
        </w:rPr>
        <w:t xml:space="preserve"> Registration and</w:t>
      </w:r>
      <w:r w:rsidRPr="007926E1">
        <w:rPr>
          <w:rFonts w:ascii="Times New Roman" w:hAnsi="Times New Roman" w:cs="Times New Roman"/>
          <w:sz w:val="24"/>
          <w:szCs w:val="24"/>
        </w:rPr>
        <w:t xml:space="preserve"> Ownership Manage</w:t>
      </w:r>
      <w:r w:rsidR="0085017D" w:rsidRPr="007926E1">
        <w:rPr>
          <w:rFonts w:ascii="Times New Roman" w:hAnsi="Times New Roman" w:cs="Times New Roman"/>
          <w:sz w:val="24"/>
          <w:szCs w:val="24"/>
        </w:rPr>
        <w:t xml:space="preserve">ment System </w:t>
      </w:r>
      <w:r w:rsidR="0031223A" w:rsidRPr="007926E1">
        <w:rPr>
          <w:rFonts w:ascii="Times New Roman" w:hAnsi="Times New Roman" w:cs="Times New Roman"/>
          <w:sz w:val="24"/>
          <w:szCs w:val="24"/>
        </w:rPr>
        <w:t xml:space="preserve">is an application which </w:t>
      </w:r>
      <w:r w:rsidRPr="007926E1">
        <w:rPr>
          <w:rFonts w:ascii="Times New Roman" w:hAnsi="Times New Roman" w:cs="Times New Roman"/>
          <w:sz w:val="24"/>
          <w:szCs w:val="24"/>
        </w:rPr>
        <w:t>is</w:t>
      </w:r>
      <w:r w:rsidR="0031223A" w:rsidRPr="007926E1">
        <w:rPr>
          <w:rFonts w:ascii="Times New Roman" w:hAnsi="Times New Roman" w:cs="Times New Roman"/>
          <w:sz w:val="24"/>
          <w:szCs w:val="24"/>
        </w:rPr>
        <w:t xml:space="preserve"> </w:t>
      </w:r>
      <w:r w:rsidR="00AD058D" w:rsidRPr="007926E1">
        <w:rPr>
          <w:rFonts w:ascii="Times New Roman" w:hAnsi="Times New Roman" w:cs="Times New Roman"/>
          <w:sz w:val="24"/>
          <w:szCs w:val="24"/>
        </w:rPr>
        <w:t>used</w:t>
      </w:r>
      <w:r w:rsidRPr="007926E1">
        <w:rPr>
          <w:rFonts w:ascii="Times New Roman" w:hAnsi="Times New Roman" w:cs="Times New Roman"/>
          <w:sz w:val="24"/>
          <w:szCs w:val="24"/>
        </w:rPr>
        <w:t xml:space="preserve"> to digitize the registration and ownership management system of vehicles. We implement our system with security and transparency, as security is the most required factor in these kinds of systems. Therefore, it is not much better to use a centralized database, and therefore as the best way, we use a blockchain. The main task of our system is to convert a physical asset into a digital asset. As an example, in our system we convert vehicle asset into a NFT (Non-Fungible Token).</w:t>
      </w:r>
    </w:p>
    <w:p w14:paraId="6AEDFE7A" w14:textId="31070511" w:rsidR="008170D8" w:rsidRPr="007926E1" w:rsidRDefault="00CA5CD8" w:rsidP="007926E1">
      <w:pPr>
        <w:spacing w:line="360" w:lineRule="auto"/>
        <w:jc w:val="both"/>
        <w:rPr>
          <w:rFonts w:ascii="Times New Roman" w:hAnsi="Times New Roman" w:cs="Times New Roman"/>
          <w:sz w:val="24"/>
          <w:szCs w:val="24"/>
        </w:rPr>
      </w:pPr>
      <w:r w:rsidRPr="007926E1">
        <w:rPr>
          <w:rFonts w:ascii="Times New Roman" w:hAnsi="Times New Roman" w:cs="Times New Roman"/>
          <w:sz w:val="24"/>
          <w:szCs w:val="24"/>
        </w:rPr>
        <w:t xml:space="preserve">There is a special process that happened in registering the vehicle. When we are registering the vehicle, we can mint (create) NFT with all details of the vehicle. According to that, there can be photographs of the vehicle according to the standards, </w:t>
      </w:r>
      <w:proofErr w:type="gramStart"/>
      <w:r w:rsidRPr="007926E1">
        <w:rPr>
          <w:rFonts w:ascii="Times New Roman" w:hAnsi="Times New Roman" w:cs="Times New Roman"/>
          <w:sz w:val="24"/>
          <w:szCs w:val="24"/>
        </w:rPr>
        <w:lastRenderedPageBreak/>
        <w:t>and also</w:t>
      </w:r>
      <w:proofErr w:type="gramEnd"/>
      <w:r w:rsidRPr="007926E1">
        <w:rPr>
          <w:rFonts w:ascii="Times New Roman" w:hAnsi="Times New Roman" w:cs="Times New Roman"/>
          <w:sz w:val="24"/>
          <w:szCs w:val="24"/>
        </w:rPr>
        <w:t xml:space="preserve"> all the information related to the vehicle which are included in the scanned copy of vehicle registration book. Not only that, but also, we create a vehicle marketplace to provide the facility of selling and buying vehicles. In this process, transferring the ownership of the vehicle happens through the NFT. When the lifetime of the vehicle is over, we </w:t>
      </w:r>
      <w:proofErr w:type="gramStart"/>
      <w:r w:rsidRPr="007926E1">
        <w:rPr>
          <w:rFonts w:ascii="Times New Roman" w:hAnsi="Times New Roman" w:cs="Times New Roman"/>
          <w:sz w:val="24"/>
          <w:szCs w:val="24"/>
        </w:rPr>
        <w:t>have to</w:t>
      </w:r>
      <w:proofErr w:type="gramEnd"/>
      <w:r w:rsidRPr="007926E1">
        <w:rPr>
          <w:rFonts w:ascii="Times New Roman" w:hAnsi="Times New Roman" w:cs="Times New Roman"/>
          <w:sz w:val="24"/>
          <w:szCs w:val="24"/>
        </w:rPr>
        <w:t xml:space="preserve"> remove the vehicle of use. In that case we can burn-out related NFT. But the information related to that NFT will remain forever with that blockchain. In the current situation, we </w:t>
      </w:r>
      <w:proofErr w:type="gramStart"/>
      <w:r w:rsidRPr="007926E1">
        <w:rPr>
          <w:rFonts w:ascii="Times New Roman" w:hAnsi="Times New Roman" w:cs="Times New Roman"/>
          <w:sz w:val="24"/>
          <w:szCs w:val="24"/>
        </w:rPr>
        <w:t>have to</w:t>
      </w:r>
      <w:proofErr w:type="gramEnd"/>
      <w:r w:rsidRPr="007926E1">
        <w:rPr>
          <w:rFonts w:ascii="Times New Roman" w:hAnsi="Times New Roman" w:cs="Times New Roman"/>
          <w:sz w:val="24"/>
          <w:szCs w:val="24"/>
        </w:rPr>
        <w:t xml:space="preserve"> identify a person legally on the internet. But there is not a proper way to show a person’s digital identity. That means a person can’t be legally identified in internet. Because of that we </w:t>
      </w:r>
      <w:proofErr w:type="gramStart"/>
      <w:r w:rsidRPr="007926E1">
        <w:rPr>
          <w:rFonts w:ascii="Times New Roman" w:hAnsi="Times New Roman" w:cs="Times New Roman"/>
          <w:sz w:val="24"/>
          <w:szCs w:val="24"/>
        </w:rPr>
        <w:t>have to</w:t>
      </w:r>
      <w:proofErr w:type="gramEnd"/>
      <w:r w:rsidRPr="007926E1">
        <w:rPr>
          <w:rFonts w:ascii="Times New Roman" w:hAnsi="Times New Roman" w:cs="Times New Roman"/>
          <w:sz w:val="24"/>
          <w:szCs w:val="24"/>
        </w:rPr>
        <w:t xml:space="preserve"> issue a digital verifiable ID for them.</w:t>
      </w:r>
      <w:r w:rsidR="00545301" w:rsidRPr="007926E1">
        <w:rPr>
          <w:rFonts w:ascii="Times New Roman" w:hAnsi="Times New Roman" w:cs="Times New Roman"/>
          <w:sz w:val="24"/>
          <w:szCs w:val="24"/>
        </w:rPr>
        <w:t xml:space="preserve"> </w:t>
      </w:r>
      <w:r w:rsidRPr="007926E1">
        <w:rPr>
          <w:rFonts w:ascii="Times New Roman" w:hAnsi="Times New Roman" w:cs="Times New Roman"/>
          <w:sz w:val="24"/>
          <w:szCs w:val="24"/>
        </w:rPr>
        <w:t xml:space="preserve">As we can identify the vehicle owner through this digital verifiable ID, we can use this ID to login the digital marketplace. </w:t>
      </w:r>
    </w:p>
    <w:p w14:paraId="7AFC3940" w14:textId="77777777" w:rsidR="004F1BE8" w:rsidRPr="00BD20EC" w:rsidRDefault="004F1BE8">
      <w:pPr>
        <w:pStyle w:val="Heading2"/>
        <w:rPr>
          <w:rFonts w:ascii="Times New Roman" w:hAnsi="Times New Roman"/>
        </w:rPr>
      </w:pPr>
      <w:bookmarkStart w:id="18" w:name="_Toc439994672"/>
      <w:bookmarkStart w:id="19" w:name="_Toc123479277"/>
      <w:r>
        <w:t>References</w:t>
      </w:r>
      <w:bookmarkEnd w:id="18"/>
      <w:bookmarkEnd w:id="19"/>
    </w:p>
    <w:p w14:paraId="60E67523" w14:textId="10ADF817" w:rsidR="00316B0B" w:rsidRPr="00BD20EC" w:rsidRDefault="00316B0B">
      <w:pPr>
        <w:pStyle w:val="template"/>
        <w:rPr>
          <w:rFonts w:ascii="Times New Roman" w:hAnsi="Times New Roman"/>
          <w:i w:val="0"/>
          <w:iCs/>
          <w:color w:val="FF0000"/>
        </w:rPr>
      </w:pPr>
      <w:r w:rsidRPr="00BD20EC">
        <w:rPr>
          <w:rFonts w:ascii="Times New Roman" w:hAnsi="Times New Roman"/>
          <w:i w:val="0"/>
          <w:iCs/>
        </w:rPr>
        <w:t>IEEE 830-1998 standard for writing SRS document</w:t>
      </w:r>
      <w:r w:rsidR="00BD20EC">
        <w:rPr>
          <w:rFonts w:ascii="Times New Roman" w:hAnsi="Times New Roman"/>
          <w:i w:val="0"/>
          <w:iCs/>
        </w:rPr>
        <w:t>.</w:t>
      </w:r>
    </w:p>
    <w:p w14:paraId="330E3813" w14:textId="77777777" w:rsidR="009806B4" w:rsidRPr="00BD20EC" w:rsidRDefault="009806B4">
      <w:pPr>
        <w:rPr>
          <w:rFonts w:ascii="Times New Roman" w:eastAsia="Times New Roman" w:hAnsi="Times New Roman" w:cs="Times New Roman"/>
          <w:b/>
          <w:kern w:val="28"/>
          <w:sz w:val="36"/>
          <w:szCs w:val="20"/>
        </w:rPr>
      </w:pPr>
      <w:bookmarkStart w:id="20" w:name="_Toc439994673"/>
      <w:r w:rsidRPr="00BD20EC">
        <w:rPr>
          <w:rFonts w:ascii="Times New Roman" w:hAnsi="Times New Roman" w:cs="Times New Roman"/>
        </w:rPr>
        <w:br w:type="page"/>
      </w:r>
    </w:p>
    <w:p w14:paraId="194276D2" w14:textId="49B154C7" w:rsidR="004F1BE8" w:rsidRDefault="004F1BE8">
      <w:pPr>
        <w:pStyle w:val="Heading1"/>
      </w:pPr>
      <w:bookmarkStart w:id="21" w:name="_Toc123479278"/>
      <w:r>
        <w:lastRenderedPageBreak/>
        <w:t>Overall Description</w:t>
      </w:r>
      <w:bookmarkEnd w:id="20"/>
      <w:bookmarkEnd w:id="21"/>
    </w:p>
    <w:p w14:paraId="25D50B7D" w14:textId="77777777" w:rsidR="004F1BE8" w:rsidRDefault="004F1BE8">
      <w:pPr>
        <w:pStyle w:val="Heading2"/>
      </w:pPr>
      <w:bookmarkStart w:id="22" w:name="_Toc439994674"/>
      <w:bookmarkStart w:id="23" w:name="_Toc123479279"/>
      <w:r>
        <w:t>Product Perspective</w:t>
      </w:r>
      <w:bookmarkEnd w:id="22"/>
      <w:bookmarkEnd w:id="23"/>
    </w:p>
    <w:p w14:paraId="41205EFE" w14:textId="0137DA01" w:rsidR="00597F5A" w:rsidRPr="00597F5A" w:rsidRDefault="00597F5A" w:rsidP="00D950A8">
      <w:pPr>
        <w:pStyle w:val="template"/>
        <w:jc w:val="both"/>
        <w:rPr>
          <w:rFonts w:ascii="Times New Roman" w:hAnsi="Times New Roman"/>
          <w:i w:val="0"/>
          <w:iCs/>
          <w:color w:val="FF0000"/>
        </w:rPr>
      </w:pPr>
    </w:p>
    <w:p w14:paraId="2EDCBD24" w14:textId="62E867C6" w:rsidR="00095375" w:rsidRPr="00D950A8" w:rsidRDefault="00D77B20" w:rsidP="00C11605">
      <w:pPr>
        <w:pStyle w:val="template"/>
        <w:spacing w:line="360" w:lineRule="auto"/>
        <w:jc w:val="both"/>
        <w:rPr>
          <w:rFonts w:ascii="Times New Roman" w:hAnsi="Times New Roman"/>
          <w:i w:val="0"/>
          <w:color w:val="000000" w:themeColor="text1"/>
          <w:sz w:val="24"/>
          <w:szCs w:val="24"/>
        </w:rPr>
      </w:pPr>
      <w:r w:rsidRPr="00D03FC3">
        <w:rPr>
          <w:rFonts w:ascii="Times New Roman" w:hAnsi="Times New Roman"/>
          <w:i w:val="0"/>
          <w:sz w:val="24"/>
          <w:szCs w:val="24"/>
        </w:rPr>
        <w:t xml:space="preserve">This system is </w:t>
      </w:r>
      <w:r w:rsidR="00616BDC" w:rsidRPr="00D03FC3">
        <w:rPr>
          <w:rFonts w:ascii="Times New Roman" w:hAnsi="Times New Roman"/>
          <w:i w:val="0"/>
          <w:sz w:val="24"/>
          <w:szCs w:val="24"/>
        </w:rPr>
        <w:t>new</w:t>
      </w:r>
      <w:r w:rsidR="00292234" w:rsidRPr="00D03FC3">
        <w:rPr>
          <w:rFonts w:ascii="Times New Roman" w:hAnsi="Times New Roman"/>
          <w:i w:val="0"/>
          <w:sz w:val="24"/>
          <w:szCs w:val="24"/>
        </w:rPr>
        <w:t xml:space="preserve">ly introduced </w:t>
      </w:r>
      <w:r w:rsidR="00D53AE9" w:rsidRPr="00D03FC3">
        <w:rPr>
          <w:rFonts w:ascii="Times New Roman" w:hAnsi="Times New Roman"/>
          <w:i w:val="0"/>
          <w:sz w:val="24"/>
          <w:szCs w:val="24"/>
        </w:rPr>
        <w:t xml:space="preserve">software. But it is a replacement for </w:t>
      </w:r>
      <w:r w:rsidR="009E730D" w:rsidRPr="00D03FC3">
        <w:rPr>
          <w:rFonts w:ascii="Times New Roman" w:hAnsi="Times New Roman"/>
          <w:i w:val="0"/>
          <w:sz w:val="24"/>
          <w:szCs w:val="24"/>
        </w:rPr>
        <w:t>the</w:t>
      </w:r>
      <w:r w:rsidR="00D53AE9" w:rsidRPr="00D03FC3">
        <w:rPr>
          <w:rFonts w:ascii="Times New Roman" w:hAnsi="Times New Roman"/>
          <w:i w:val="0"/>
          <w:sz w:val="24"/>
          <w:szCs w:val="24"/>
        </w:rPr>
        <w:t xml:space="preserve"> current NIC</w:t>
      </w:r>
      <w:r w:rsidR="00A6520B" w:rsidRPr="00D03FC3">
        <w:rPr>
          <w:rFonts w:ascii="Times New Roman" w:hAnsi="Times New Roman"/>
          <w:i w:val="0"/>
          <w:sz w:val="24"/>
          <w:szCs w:val="24"/>
        </w:rPr>
        <w:t xml:space="preserve"> issuing system</w:t>
      </w:r>
      <w:r w:rsidR="00D53AE9" w:rsidRPr="00D03FC3">
        <w:rPr>
          <w:rFonts w:ascii="Times New Roman" w:hAnsi="Times New Roman"/>
          <w:i w:val="0"/>
          <w:sz w:val="24"/>
          <w:szCs w:val="24"/>
        </w:rPr>
        <w:t xml:space="preserve"> and </w:t>
      </w:r>
      <w:r w:rsidR="005866F7" w:rsidRPr="00D03FC3">
        <w:rPr>
          <w:rFonts w:ascii="Times New Roman" w:hAnsi="Times New Roman"/>
          <w:i w:val="0"/>
          <w:sz w:val="24"/>
          <w:szCs w:val="24"/>
        </w:rPr>
        <w:t>existing vehicle ownership registration syste</w:t>
      </w:r>
      <w:r w:rsidR="0070361A" w:rsidRPr="00D03FC3">
        <w:rPr>
          <w:rFonts w:ascii="Times New Roman" w:hAnsi="Times New Roman"/>
          <w:i w:val="0"/>
          <w:sz w:val="24"/>
          <w:szCs w:val="24"/>
        </w:rPr>
        <w:t>m</w:t>
      </w:r>
      <w:r w:rsidR="00D53AE9" w:rsidRPr="00D03FC3">
        <w:rPr>
          <w:rFonts w:ascii="Times New Roman" w:hAnsi="Times New Roman"/>
          <w:i w:val="0"/>
          <w:sz w:val="24"/>
          <w:szCs w:val="24"/>
        </w:rPr>
        <w:t>.</w:t>
      </w:r>
      <w:r w:rsidRPr="00D03FC3">
        <w:rPr>
          <w:rFonts w:ascii="Times New Roman" w:hAnsi="Times New Roman"/>
          <w:i w:val="0"/>
          <w:sz w:val="24"/>
          <w:szCs w:val="24"/>
        </w:rPr>
        <w:t xml:space="preserve"> </w:t>
      </w:r>
      <w:r w:rsidR="00095375" w:rsidRPr="00D950A8">
        <w:rPr>
          <w:rFonts w:ascii="Times New Roman" w:hAnsi="Times New Roman"/>
          <w:i w:val="0"/>
          <w:color w:val="000000" w:themeColor="text1"/>
          <w:sz w:val="24"/>
          <w:szCs w:val="24"/>
        </w:rPr>
        <w:t xml:space="preserve">The blockchain based vehicle registration and ownership </w:t>
      </w:r>
      <w:r w:rsidR="00AE552C" w:rsidRPr="00D950A8">
        <w:rPr>
          <w:rFonts w:ascii="Times New Roman" w:hAnsi="Times New Roman"/>
          <w:i w:val="0"/>
          <w:color w:val="000000" w:themeColor="text1"/>
          <w:sz w:val="24"/>
          <w:szCs w:val="24"/>
        </w:rPr>
        <w:t xml:space="preserve">management </w:t>
      </w:r>
      <w:r w:rsidR="00FC34CC" w:rsidRPr="00D950A8">
        <w:rPr>
          <w:rFonts w:ascii="Times New Roman" w:hAnsi="Times New Roman"/>
          <w:i w:val="0"/>
          <w:color w:val="000000" w:themeColor="text1"/>
          <w:sz w:val="24"/>
          <w:szCs w:val="24"/>
        </w:rPr>
        <w:t>system</w:t>
      </w:r>
      <w:r w:rsidR="00AE552C" w:rsidRPr="00D950A8">
        <w:rPr>
          <w:rFonts w:ascii="Times New Roman" w:hAnsi="Times New Roman"/>
          <w:i w:val="0"/>
          <w:color w:val="000000" w:themeColor="text1"/>
          <w:sz w:val="24"/>
          <w:szCs w:val="24"/>
        </w:rPr>
        <w:t xml:space="preserve"> </w:t>
      </w:r>
      <w:r w:rsidR="003F42ED" w:rsidRPr="00D950A8">
        <w:rPr>
          <w:rFonts w:ascii="Times New Roman" w:hAnsi="Times New Roman"/>
          <w:i w:val="0"/>
          <w:color w:val="000000" w:themeColor="text1"/>
          <w:sz w:val="24"/>
          <w:szCs w:val="24"/>
        </w:rPr>
        <w:t xml:space="preserve">is </w:t>
      </w:r>
      <w:r w:rsidR="00633FDB" w:rsidRPr="00D950A8">
        <w:rPr>
          <w:rFonts w:ascii="Times New Roman" w:hAnsi="Times New Roman"/>
          <w:i w:val="0"/>
          <w:color w:val="000000" w:themeColor="text1"/>
          <w:sz w:val="24"/>
          <w:szCs w:val="24"/>
        </w:rPr>
        <w:t xml:space="preserve">a </w:t>
      </w:r>
      <w:r w:rsidR="00C14990" w:rsidRPr="00D950A8">
        <w:rPr>
          <w:rFonts w:ascii="Times New Roman" w:hAnsi="Times New Roman"/>
          <w:i w:val="0"/>
          <w:color w:val="000000" w:themeColor="text1"/>
          <w:sz w:val="24"/>
          <w:szCs w:val="24"/>
        </w:rPr>
        <w:t>web-based</w:t>
      </w:r>
      <w:r w:rsidR="00633FDB" w:rsidRPr="00D950A8">
        <w:rPr>
          <w:rFonts w:ascii="Times New Roman" w:hAnsi="Times New Roman"/>
          <w:i w:val="0"/>
          <w:color w:val="000000" w:themeColor="text1"/>
          <w:sz w:val="24"/>
          <w:szCs w:val="24"/>
        </w:rPr>
        <w:t xml:space="preserve"> </w:t>
      </w:r>
      <w:r w:rsidR="002412F3" w:rsidRPr="00D950A8">
        <w:rPr>
          <w:rFonts w:ascii="Times New Roman" w:hAnsi="Times New Roman"/>
          <w:i w:val="0"/>
          <w:color w:val="000000" w:themeColor="text1"/>
          <w:sz w:val="24"/>
          <w:szCs w:val="24"/>
        </w:rPr>
        <w:t>application which contains a mobile application that can be used to</w:t>
      </w:r>
      <w:r w:rsidR="00ED1FE8" w:rsidRPr="00D950A8">
        <w:rPr>
          <w:rFonts w:ascii="Times New Roman" w:hAnsi="Times New Roman"/>
          <w:i w:val="0"/>
          <w:color w:val="000000" w:themeColor="text1"/>
          <w:sz w:val="24"/>
          <w:szCs w:val="24"/>
        </w:rPr>
        <w:t xml:space="preserve"> </w:t>
      </w:r>
      <w:r w:rsidR="00CA4326" w:rsidRPr="00D950A8">
        <w:rPr>
          <w:rFonts w:ascii="Times New Roman" w:hAnsi="Times New Roman"/>
          <w:i w:val="0"/>
          <w:color w:val="000000" w:themeColor="text1"/>
          <w:sz w:val="24"/>
          <w:szCs w:val="24"/>
        </w:rPr>
        <w:t>register a vehicle as a NFT</w:t>
      </w:r>
      <w:r w:rsidR="00210410" w:rsidRPr="00D950A8">
        <w:rPr>
          <w:rFonts w:ascii="Times New Roman" w:hAnsi="Times New Roman"/>
          <w:i w:val="0"/>
          <w:color w:val="000000" w:themeColor="text1"/>
          <w:sz w:val="24"/>
          <w:szCs w:val="24"/>
        </w:rPr>
        <w:t xml:space="preserve"> and</w:t>
      </w:r>
      <w:r w:rsidR="00CA4326" w:rsidRPr="00D950A8">
        <w:rPr>
          <w:rFonts w:ascii="Times New Roman" w:hAnsi="Times New Roman"/>
          <w:i w:val="0"/>
          <w:color w:val="000000" w:themeColor="text1"/>
          <w:sz w:val="24"/>
          <w:szCs w:val="24"/>
        </w:rPr>
        <w:t xml:space="preserve">, </w:t>
      </w:r>
      <w:r w:rsidR="00A83D43" w:rsidRPr="00D950A8">
        <w:rPr>
          <w:rFonts w:ascii="Times New Roman" w:hAnsi="Times New Roman"/>
          <w:i w:val="0"/>
          <w:color w:val="000000" w:themeColor="text1"/>
          <w:sz w:val="24"/>
          <w:szCs w:val="24"/>
        </w:rPr>
        <w:t>re</w:t>
      </w:r>
      <w:r w:rsidR="003822A8" w:rsidRPr="00D950A8">
        <w:rPr>
          <w:rFonts w:ascii="Times New Roman" w:hAnsi="Times New Roman"/>
          <w:i w:val="0"/>
          <w:color w:val="000000" w:themeColor="text1"/>
          <w:sz w:val="24"/>
          <w:szCs w:val="24"/>
        </w:rPr>
        <w:t xml:space="preserve">cord all the details of the vehicle and </w:t>
      </w:r>
      <w:r w:rsidR="00615097" w:rsidRPr="00D950A8">
        <w:rPr>
          <w:rFonts w:ascii="Times New Roman" w:hAnsi="Times New Roman"/>
          <w:i w:val="0"/>
          <w:color w:val="000000" w:themeColor="text1"/>
          <w:sz w:val="24"/>
          <w:szCs w:val="24"/>
        </w:rPr>
        <w:t>it</w:t>
      </w:r>
      <w:r w:rsidR="0046263C" w:rsidRPr="00D950A8">
        <w:rPr>
          <w:rFonts w:ascii="Times New Roman" w:hAnsi="Times New Roman"/>
          <w:i w:val="0"/>
          <w:color w:val="000000" w:themeColor="text1"/>
          <w:sz w:val="24"/>
          <w:szCs w:val="24"/>
        </w:rPr>
        <w:t xml:space="preserve"> also has </w:t>
      </w:r>
      <w:r w:rsidR="00B710B9" w:rsidRPr="00D950A8">
        <w:rPr>
          <w:rFonts w:ascii="Times New Roman" w:hAnsi="Times New Roman"/>
          <w:i w:val="0"/>
          <w:color w:val="000000" w:themeColor="text1"/>
          <w:sz w:val="24"/>
          <w:szCs w:val="24"/>
        </w:rPr>
        <w:t>a</w:t>
      </w:r>
      <w:r w:rsidR="00A340B5" w:rsidRPr="00D950A8">
        <w:rPr>
          <w:rFonts w:ascii="Times New Roman" w:hAnsi="Times New Roman"/>
          <w:i w:val="0"/>
          <w:color w:val="000000" w:themeColor="text1"/>
          <w:sz w:val="24"/>
          <w:szCs w:val="24"/>
        </w:rPr>
        <w:t xml:space="preserve"> market environment that can buy and sell those </w:t>
      </w:r>
      <w:r w:rsidR="004A06C2" w:rsidRPr="00D950A8">
        <w:rPr>
          <w:rFonts w:ascii="Times New Roman" w:hAnsi="Times New Roman"/>
          <w:i w:val="0"/>
          <w:color w:val="000000" w:themeColor="text1"/>
          <w:sz w:val="24"/>
          <w:szCs w:val="24"/>
        </w:rPr>
        <w:t xml:space="preserve">registered vehicles and </w:t>
      </w:r>
      <w:r w:rsidR="002B43EE" w:rsidRPr="00D950A8">
        <w:rPr>
          <w:rFonts w:ascii="Times New Roman" w:hAnsi="Times New Roman"/>
          <w:i w:val="0"/>
          <w:color w:val="000000" w:themeColor="text1"/>
          <w:sz w:val="24"/>
          <w:szCs w:val="24"/>
        </w:rPr>
        <w:t xml:space="preserve">legally </w:t>
      </w:r>
      <w:r w:rsidR="00187918" w:rsidRPr="00D950A8">
        <w:rPr>
          <w:rFonts w:ascii="Times New Roman" w:hAnsi="Times New Roman"/>
          <w:i w:val="0"/>
          <w:color w:val="000000" w:themeColor="text1"/>
          <w:sz w:val="24"/>
          <w:szCs w:val="24"/>
        </w:rPr>
        <w:t xml:space="preserve">transfer ownership </w:t>
      </w:r>
      <w:r w:rsidR="00C01D0D" w:rsidRPr="00D950A8">
        <w:rPr>
          <w:rFonts w:ascii="Times New Roman" w:hAnsi="Times New Roman"/>
          <w:i w:val="0"/>
          <w:color w:val="000000" w:themeColor="text1"/>
          <w:sz w:val="24"/>
          <w:szCs w:val="24"/>
        </w:rPr>
        <w:t>within the system.</w:t>
      </w:r>
      <w:r w:rsidR="002C7155" w:rsidRPr="00D950A8">
        <w:rPr>
          <w:rFonts w:ascii="Times New Roman" w:hAnsi="Times New Roman"/>
          <w:i w:val="0"/>
          <w:color w:val="000000" w:themeColor="text1"/>
          <w:sz w:val="24"/>
          <w:szCs w:val="24"/>
        </w:rPr>
        <w:t xml:space="preserve"> </w:t>
      </w:r>
      <w:r w:rsidR="00FC58FC" w:rsidRPr="00D950A8">
        <w:rPr>
          <w:rFonts w:ascii="Times New Roman" w:hAnsi="Times New Roman"/>
          <w:i w:val="0"/>
          <w:color w:val="000000" w:themeColor="text1"/>
          <w:sz w:val="24"/>
          <w:szCs w:val="24"/>
        </w:rPr>
        <w:t xml:space="preserve">And this application contains </w:t>
      </w:r>
      <w:r w:rsidR="007908DA" w:rsidRPr="00D950A8">
        <w:rPr>
          <w:rFonts w:ascii="Times New Roman" w:hAnsi="Times New Roman"/>
          <w:i w:val="0"/>
          <w:color w:val="000000" w:themeColor="text1"/>
          <w:sz w:val="24"/>
          <w:szCs w:val="24"/>
        </w:rPr>
        <w:t>the ability of register a person and verify this person</w:t>
      </w:r>
      <w:r w:rsidR="00E07008" w:rsidRPr="00D950A8">
        <w:rPr>
          <w:rFonts w:ascii="Times New Roman" w:hAnsi="Times New Roman"/>
          <w:i w:val="0"/>
          <w:color w:val="000000" w:themeColor="text1"/>
          <w:sz w:val="24"/>
          <w:szCs w:val="24"/>
        </w:rPr>
        <w:t xml:space="preserve"> by giving </w:t>
      </w:r>
      <w:r w:rsidR="00AA6638" w:rsidRPr="00D950A8">
        <w:rPr>
          <w:rFonts w:ascii="Times New Roman" w:hAnsi="Times New Roman"/>
          <w:i w:val="0"/>
          <w:color w:val="000000" w:themeColor="text1"/>
          <w:sz w:val="24"/>
          <w:szCs w:val="24"/>
        </w:rPr>
        <w:t xml:space="preserve">an </w:t>
      </w:r>
      <w:r w:rsidR="00E07008" w:rsidRPr="00D950A8">
        <w:rPr>
          <w:rFonts w:ascii="Times New Roman" w:hAnsi="Times New Roman"/>
          <w:i w:val="0"/>
          <w:color w:val="000000" w:themeColor="text1"/>
          <w:sz w:val="24"/>
          <w:szCs w:val="24"/>
        </w:rPr>
        <w:t>SSI.</w:t>
      </w:r>
      <w:r w:rsidR="00AE552C" w:rsidRPr="00D950A8">
        <w:rPr>
          <w:rFonts w:ascii="Times New Roman" w:hAnsi="Times New Roman"/>
          <w:i w:val="0"/>
          <w:color w:val="000000" w:themeColor="text1"/>
          <w:sz w:val="24"/>
          <w:szCs w:val="24"/>
        </w:rPr>
        <w:t xml:space="preserve">                                                                                                                                                                                                                                                                                                    </w:t>
      </w:r>
    </w:p>
    <w:p w14:paraId="57DE6F40" w14:textId="77777777" w:rsidR="004F1BE8" w:rsidRDefault="004F1BE8" w:rsidP="00C11605">
      <w:pPr>
        <w:pStyle w:val="Heading2"/>
        <w:spacing w:line="360" w:lineRule="auto"/>
      </w:pPr>
      <w:bookmarkStart w:id="24" w:name="_Toc439994675"/>
      <w:bookmarkStart w:id="25" w:name="_Toc123479280"/>
      <w:r>
        <w:t>Product Functions</w:t>
      </w:r>
      <w:bookmarkEnd w:id="24"/>
      <w:bookmarkEnd w:id="25"/>
    </w:p>
    <w:p w14:paraId="7A1DD0FB" w14:textId="77777777" w:rsidR="00703248" w:rsidRDefault="00703248">
      <w:pPr>
        <w:pStyle w:val="template"/>
        <w:rPr>
          <w:color w:val="FF0000"/>
        </w:rPr>
      </w:pPr>
    </w:p>
    <w:p w14:paraId="3AB02343" w14:textId="2DF32C86" w:rsidR="009B0CD0" w:rsidRPr="009806B4" w:rsidRDefault="009B0CD0" w:rsidP="009806B4">
      <w:pPr>
        <w:pStyle w:val="template"/>
        <w:numPr>
          <w:ilvl w:val="0"/>
          <w:numId w:val="3"/>
        </w:numPr>
        <w:spacing w:line="360" w:lineRule="auto"/>
        <w:rPr>
          <w:rFonts w:ascii="Times New Roman" w:hAnsi="Times New Roman"/>
          <w:i w:val="0"/>
          <w:iCs/>
          <w:color w:val="000000" w:themeColor="text1"/>
          <w:sz w:val="24"/>
          <w:szCs w:val="24"/>
        </w:rPr>
      </w:pPr>
      <w:r w:rsidRPr="009806B4">
        <w:rPr>
          <w:rFonts w:ascii="Times New Roman" w:hAnsi="Times New Roman"/>
          <w:i w:val="0"/>
          <w:iCs/>
          <w:color w:val="000000" w:themeColor="text1"/>
          <w:sz w:val="24"/>
          <w:szCs w:val="24"/>
        </w:rPr>
        <w:t xml:space="preserve">User </w:t>
      </w:r>
      <w:r w:rsidR="000C4905" w:rsidRPr="009806B4">
        <w:rPr>
          <w:rFonts w:ascii="Times New Roman" w:hAnsi="Times New Roman"/>
          <w:i w:val="0"/>
          <w:iCs/>
          <w:color w:val="000000" w:themeColor="text1"/>
          <w:sz w:val="24"/>
          <w:szCs w:val="24"/>
        </w:rPr>
        <w:t>shall</w:t>
      </w:r>
      <w:r w:rsidRPr="009806B4">
        <w:rPr>
          <w:rFonts w:ascii="Times New Roman" w:hAnsi="Times New Roman"/>
          <w:i w:val="0"/>
          <w:iCs/>
          <w:color w:val="000000" w:themeColor="text1"/>
          <w:sz w:val="24"/>
          <w:szCs w:val="24"/>
        </w:rPr>
        <w:t xml:space="preserve"> be able to request </w:t>
      </w:r>
      <w:proofErr w:type="gramStart"/>
      <w:r w:rsidRPr="009806B4">
        <w:rPr>
          <w:rFonts w:ascii="Times New Roman" w:hAnsi="Times New Roman"/>
          <w:i w:val="0"/>
          <w:iCs/>
          <w:color w:val="000000" w:themeColor="text1"/>
          <w:sz w:val="24"/>
          <w:szCs w:val="24"/>
        </w:rPr>
        <w:t>a</w:t>
      </w:r>
      <w:proofErr w:type="gramEnd"/>
      <w:r w:rsidRPr="009806B4">
        <w:rPr>
          <w:rFonts w:ascii="Times New Roman" w:hAnsi="Times New Roman"/>
          <w:i w:val="0"/>
          <w:iCs/>
          <w:color w:val="000000" w:themeColor="text1"/>
          <w:sz w:val="24"/>
          <w:szCs w:val="24"/>
        </w:rPr>
        <w:t xml:space="preserve"> SSI</w:t>
      </w:r>
    </w:p>
    <w:p w14:paraId="68FE1579" w14:textId="109B7CA3" w:rsidR="009B0CD0" w:rsidRPr="009806B4" w:rsidRDefault="000C4905" w:rsidP="009806B4">
      <w:pPr>
        <w:pStyle w:val="template"/>
        <w:numPr>
          <w:ilvl w:val="0"/>
          <w:numId w:val="3"/>
        </w:numPr>
        <w:spacing w:line="360" w:lineRule="auto"/>
        <w:rPr>
          <w:rFonts w:ascii="Times New Roman" w:hAnsi="Times New Roman"/>
          <w:i w:val="0"/>
          <w:iCs/>
          <w:color w:val="000000" w:themeColor="text1"/>
          <w:sz w:val="24"/>
          <w:szCs w:val="24"/>
        </w:rPr>
      </w:pPr>
      <w:r w:rsidRPr="009806B4">
        <w:rPr>
          <w:rFonts w:ascii="Times New Roman" w:hAnsi="Times New Roman"/>
          <w:i w:val="0"/>
          <w:iCs/>
          <w:color w:val="000000" w:themeColor="text1"/>
          <w:sz w:val="24"/>
          <w:szCs w:val="24"/>
        </w:rPr>
        <w:t>User shall be able to request a NFT for his/ her vehicle.</w:t>
      </w:r>
    </w:p>
    <w:p w14:paraId="7999B2B9" w14:textId="5778BD83" w:rsidR="004B2D0C" w:rsidRPr="009806B4" w:rsidRDefault="004B2D0C" w:rsidP="009806B4">
      <w:pPr>
        <w:pStyle w:val="template"/>
        <w:numPr>
          <w:ilvl w:val="0"/>
          <w:numId w:val="3"/>
        </w:numPr>
        <w:spacing w:line="360" w:lineRule="auto"/>
        <w:rPr>
          <w:rFonts w:ascii="Times New Roman" w:hAnsi="Times New Roman"/>
          <w:i w:val="0"/>
          <w:iCs/>
          <w:color w:val="000000" w:themeColor="text1"/>
          <w:sz w:val="24"/>
          <w:szCs w:val="24"/>
        </w:rPr>
      </w:pPr>
      <w:r w:rsidRPr="009806B4">
        <w:rPr>
          <w:rFonts w:ascii="Times New Roman" w:hAnsi="Times New Roman"/>
          <w:i w:val="0"/>
          <w:iCs/>
          <w:color w:val="000000" w:themeColor="text1"/>
          <w:sz w:val="24"/>
          <w:szCs w:val="24"/>
        </w:rPr>
        <w:t xml:space="preserve">User shall be able to store their </w:t>
      </w:r>
      <w:r w:rsidR="00EC1B6D" w:rsidRPr="009806B4">
        <w:rPr>
          <w:rFonts w:ascii="Times New Roman" w:hAnsi="Times New Roman"/>
          <w:i w:val="0"/>
          <w:iCs/>
          <w:color w:val="000000" w:themeColor="text1"/>
          <w:sz w:val="24"/>
          <w:szCs w:val="24"/>
        </w:rPr>
        <w:t>SSI.</w:t>
      </w:r>
    </w:p>
    <w:p w14:paraId="124DF1AC" w14:textId="62D51ECB" w:rsidR="009B0CD0" w:rsidRPr="009806B4" w:rsidRDefault="00C23B63" w:rsidP="009806B4">
      <w:pPr>
        <w:pStyle w:val="template"/>
        <w:numPr>
          <w:ilvl w:val="0"/>
          <w:numId w:val="3"/>
        </w:numPr>
        <w:spacing w:line="360" w:lineRule="auto"/>
        <w:rPr>
          <w:rFonts w:ascii="Times New Roman" w:hAnsi="Times New Roman"/>
          <w:i w:val="0"/>
          <w:iCs/>
          <w:color w:val="000000" w:themeColor="text1"/>
          <w:sz w:val="24"/>
          <w:szCs w:val="24"/>
        </w:rPr>
      </w:pPr>
      <w:r w:rsidRPr="009806B4">
        <w:rPr>
          <w:rFonts w:ascii="Times New Roman" w:hAnsi="Times New Roman"/>
          <w:i w:val="0"/>
          <w:iCs/>
          <w:color w:val="000000" w:themeColor="text1"/>
          <w:sz w:val="24"/>
          <w:szCs w:val="24"/>
        </w:rPr>
        <w:t xml:space="preserve">User shall be </w:t>
      </w:r>
      <w:r w:rsidR="005C0A82" w:rsidRPr="009806B4">
        <w:rPr>
          <w:rFonts w:ascii="Times New Roman" w:hAnsi="Times New Roman"/>
          <w:i w:val="0"/>
          <w:iCs/>
          <w:color w:val="000000" w:themeColor="text1"/>
          <w:sz w:val="24"/>
          <w:szCs w:val="24"/>
        </w:rPr>
        <w:t>able</w:t>
      </w:r>
      <w:r w:rsidRPr="009806B4">
        <w:rPr>
          <w:rFonts w:ascii="Times New Roman" w:hAnsi="Times New Roman"/>
          <w:i w:val="0"/>
          <w:iCs/>
          <w:color w:val="000000" w:themeColor="text1"/>
          <w:sz w:val="24"/>
          <w:szCs w:val="24"/>
        </w:rPr>
        <w:t xml:space="preserve"> to </w:t>
      </w:r>
      <w:r w:rsidR="005C0A82" w:rsidRPr="009806B4">
        <w:rPr>
          <w:rFonts w:ascii="Times New Roman" w:hAnsi="Times New Roman"/>
          <w:i w:val="0"/>
          <w:iCs/>
          <w:color w:val="000000" w:themeColor="text1"/>
          <w:sz w:val="24"/>
          <w:szCs w:val="24"/>
        </w:rPr>
        <w:t>buy a vehicle</w:t>
      </w:r>
      <w:r w:rsidR="009E776B" w:rsidRPr="009806B4">
        <w:rPr>
          <w:rFonts w:ascii="Times New Roman" w:hAnsi="Times New Roman"/>
          <w:i w:val="0"/>
          <w:iCs/>
          <w:color w:val="000000" w:themeColor="text1"/>
          <w:sz w:val="24"/>
          <w:szCs w:val="24"/>
        </w:rPr>
        <w:t xml:space="preserve"> </w:t>
      </w:r>
      <w:r w:rsidR="00A35674" w:rsidRPr="009806B4">
        <w:rPr>
          <w:rFonts w:ascii="Times New Roman" w:hAnsi="Times New Roman"/>
          <w:i w:val="0"/>
          <w:iCs/>
          <w:color w:val="000000" w:themeColor="text1"/>
          <w:sz w:val="24"/>
          <w:szCs w:val="24"/>
        </w:rPr>
        <w:t>through the NFT</w:t>
      </w:r>
    </w:p>
    <w:p w14:paraId="031BAB3E" w14:textId="7F579CF3" w:rsidR="005C0A82" w:rsidRPr="009806B4" w:rsidRDefault="005C0A82" w:rsidP="009806B4">
      <w:pPr>
        <w:pStyle w:val="template"/>
        <w:numPr>
          <w:ilvl w:val="0"/>
          <w:numId w:val="3"/>
        </w:numPr>
        <w:spacing w:line="360" w:lineRule="auto"/>
        <w:rPr>
          <w:rFonts w:ascii="Times New Roman" w:hAnsi="Times New Roman"/>
          <w:i w:val="0"/>
          <w:iCs/>
          <w:color w:val="000000" w:themeColor="text1"/>
          <w:sz w:val="24"/>
          <w:szCs w:val="24"/>
        </w:rPr>
      </w:pPr>
      <w:r w:rsidRPr="009806B4">
        <w:rPr>
          <w:rFonts w:ascii="Times New Roman" w:hAnsi="Times New Roman"/>
          <w:i w:val="0"/>
          <w:iCs/>
          <w:color w:val="000000" w:themeColor="text1"/>
          <w:sz w:val="24"/>
          <w:szCs w:val="24"/>
        </w:rPr>
        <w:t>User shall be able to sell a vehicle through the NFT</w:t>
      </w:r>
    </w:p>
    <w:p w14:paraId="685D703C" w14:textId="4D04CC35" w:rsidR="009B0CD0" w:rsidRPr="007D6D94" w:rsidRDefault="009B0CD0" w:rsidP="00EC1B6D">
      <w:pPr>
        <w:pStyle w:val="template"/>
        <w:ind w:left="720"/>
        <w:rPr>
          <w:i w:val="0"/>
          <w:iCs/>
          <w:color w:val="000000" w:themeColor="text1"/>
          <w:sz w:val="24"/>
          <w:szCs w:val="22"/>
        </w:rPr>
      </w:pPr>
    </w:p>
    <w:p w14:paraId="006073E0" w14:textId="3297F7EC" w:rsidR="066B09A3" w:rsidRPr="009806B4" w:rsidRDefault="004F1BE8" w:rsidP="009806B4">
      <w:pPr>
        <w:pStyle w:val="Heading2"/>
        <w:spacing w:line="360" w:lineRule="auto"/>
        <w:jc w:val="both"/>
        <w:rPr>
          <w:rFonts w:ascii="Times New Roman" w:hAnsi="Times New Roman"/>
          <w:color w:val="FF0000"/>
          <w:sz w:val="24"/>
          <w:szCs w:val="24"/>
        </w:rPr>
      </w:pPr>
      <w:bookmarkStart w:id="26" w:name="_Toc439994676"/>
      <w:bookmarkStart w:id="27" w:name="_Toc123479281"/>
      <w:r>
        <w:t xml:space="preserve">User Classes and </w:t>
      </w:r>
      <w:bookmarkEnd w:id="26"/>
      <w:r>
        <w:t>Characteristic</w:t>
      </w:r>
      <w:bookmarkEnd w:id="27"/>
    </w:p>
    <w:p w14:paraId="05BF1E83" w14:textId="777F2DF1" w:rsidR="066B09A3" w:rsidRPr="00D03FC3" w:rsidRDefault="0BE8F6B8" w:rsidP="009806B4">
      <w:pPr>
        <w:pStyle w:val="template"/>
        <w:spacing w:line="360" w:lineRule="auto"/>
        <w:jc w:val="both"/>
        <w:rPr>
          <w:rFonts w:ascii="Times New Roman" w:eastAsia="Times" w:hAnsi="Times New Roman"/>
          <w:i w:val="0"/>
          <w:sz w:val="24"/>
          <w:szCs w:val="24"/>
        </w:rPr>
      </w:pPr>
      <w:r w:rsidRPr="00D03FC3">
        <w:rPr>
          <w:rFonts w:ascii="Times New Roman" w:eastAsia="Times" w:hAnsi="Times New Roman"/>
          <w:i w:val="0"/>
          <w:sz w:val="24"/>
          <w:szCs w:val="24"/>
        </w:rPr>
        <w:t>Users of this application are General user, SSI issuing officer, Seller, Buyer, Vehicle owner, and NFT minting office</w:t>
      </w:r>
      <w:r w:rsidR="00852E72" w:rsidRPr="00D03FC3">
        <w:rPr>
          <w:rFonts w:ascii="Times New Roman" w:eastAsia="Times" w:hAnsi="Times New Roman"/>
          <w:i w:val="0"/>
          <w:sz w:val="24"/>
          <w:szCs w:val="24"/>
        </w:rPr>
        <w:t>r</w:t>
      </w:r>
      <w:r w:rsidR="066B09A3" w:rsidRPr="00D03FC3">
        <w:rPr>
          <w:rFonts w:ascii="Times New Roman" w:eastAsia="Times" w:hAnsi="Times New Roman"/>
          <w:i w:val="0"/>
          <w:sz w:val="24"/>
          <w:szCs w:val="24"/>
        </w:rPr>
        <w:t>.</w:t>
      </w:r>
    </w:p>
    <w:p w14:paraId="683AABC5" w14:textId="5B4CF98F" w:rsidR="45595A35" w:rsidRPr="00D03FC3" w:rsidRDefault="3B53F7FC" w:rsidP="009806B4">
      <w:pPr>
        <w:pStyle w:val="template"/>
        <w:spacing w:line="360" w:lineRule="auto"/>
        <w:jc w:val="both"/>
        <w:rPr>
          <w:rFonts w:ascii="Times New Roman" w:hAnsi="Times New Roman"/>
          <w:color w:val="FF0000"/>
          <w:sz w:val="24"/>
          <w:szCs w:val="24"/>
        </w:rPr>
      </w:pPr>
      <w:r w:rsidRPr="00D03FC3">
        <w:rPr>
          <w:rFonts w:ascii="Times New Roman" w:eastAsia="Times" w:hAnsi="Times New Roman"/>
          <w:i w:val="0"/>
          <w:sz w:val="24"/>
          <w:szCs w:val="24"/>
        </w:rPr>
        <w:t>General users give a hard copy of SSI request form to SSI issuing officer.</w:t>
      </w:r>
      <w:r w:rsidRPr="00D03FC3">
        <w:rPr>
          <w:rFonts w:ascii="Times New Roman" w:eastAsia="Times" w:hAnsi="Times New Roman"/>
          <w:i w:val="0"/>
          <w:color w:val="FF0000"/>
          <w:sz w:val="24"/>
          <w:szCs w:val="24"/>
        </w:rPr>
        <w:t xml:space="preserve"> </w:t>
      </w:r>
      <w:r w:rsidR="51BD2BDD" w:rsidRPr="00D03FC3">
        <w:rPr>
          <w:rFonts w:ascii="Times New Roman" w:eastAsia="Times" w:hAnsi="Times New Roman"/>
          <w:i w:val="0"/>
          <w:sz w:val="24"/>
          <w:szCs w:val="24"/>
        </w:rPr>
        <w:t>The</w:t>
      </w:r>
      <w:r w:rsidRPr="00D03FC3">
        <w:rPr>
          <w:rFonts w:ascii="Times New Roman" w:eastAsia="Times" w:hAnsi="Times New Roman"/>
          <w:i w:val="0"/>
          <w:sz w:val="24"/>
          <w:szCs w:val="24"/>
        </w:rPr>
        <w:t xml:space="preserve"> SSI issuing officer </w:t>
      </w:r>
      <w:r w:rsidR="00E733B0" w:rsidRPr="00D03FC3">
        <w:rPr>
          <w:rFonts w:ascii="Times New Roman" w:eastAsia="Times" w:hAnsi="Times New Roman"/>
          <w:i w:val="0"/>
          <w:sz w:val="24"/>
          <w:szCs w:val="24"/>
        </w:rPr>
        <w:t>logs</w:t>
      </w:r>
      <w:r w:rsidRPr="00D03FC3">
        <w:rPr>
          <w:rFonts w:ascii="Times New Roman" w:eastAsia="Times" w:hAnsi="Times New Roman"/>
          <w:i w:val="0"/>
          <w:sz w:val="24"/>
          <w:szCs w:val="24"/>
        </w:rPr>
        <w:t xml:space="preserve"> into the </w:t>
      </w:r>
      <w:r w:rsidR="00E733B0" w:rsidRPr="00D03FC3">
        <w:rPr>
          <w:rFonts w:ascii="Times New Roman" w:eastAsia="Times" w:hAnsi="Times New Roman"/>
          <w:i w:val="0"/>
          <w:sz w:val="24"/>
          <w:szCs w:val="24"/>
        </w:rPr>
        <w:t>system</w:t>
      </w:r>
      <w:r w:rsidR="133CBD0E" w:rsidRPr="00D03FC3">
        <w:rPr>
          <w:rFonts w:ascii="Times New Roman" w:eastAsia="Times" w:hAnsi="Times New Roman"/>
          <w:i w:val="0"/>
          <w:sz w:val="24"/>
          <w:szCs w:val="24"/>
        </w:rPr>
        <w:t xml:space="preserve"> and</w:t>
      </w:r>
      <w:r w:rsidRPr="00D03FC3">
        <w:rPr>
          <w:rFonts w:ascii="Times New Roman" w:eastAsia="Times" w:hAnsi="Times New Roman"/>
          <w:i w:val="0"/>
          <w:sz w:val="24"/>
          <w:szCs w:val="24"/>
        </w:rPr>
        <w:t xml:space="preserve"> enters user’s details into the </w:t>
      </w:r>
      <w:r w:rsidR="00E733B0" w:rsidRPr="00D03FC3">
        <w:rPr>
          <w:rFonts w:ascii="Times New Roman" w:eastAsia="Times" w:hAnsi="Times New Roman"/>
          <w:i w:val="0"/>
          <w:sz w:val="24"/>
          <w:szCs w:val="24"/>
        </w:rPr>
        <w:t>system</w:t>
      </w:r>
      <w:r w:rsidRPr="00D03FC3">
        <w:rPr>
          <w:rFonts w:ascii="Times New Roman" w:eastAsia="Times" w:hAnsi="Times New Roman"/>
          <w:i w:val="0"/>
          <w:sz w:val="24"/>
          <w:szCs w:val="24"/>
        </w:rPr>
        <w:t xml:space="preserve"> which is included in the SSI requesting form</w:t>
      </w:r>
      <w:r w:rsidRPr="00D03FC3">
        <w:rPr>
          <w:rFonts w:ascii="Times New Roman" w:hAnsi="Times New Roman"/>
          <w:sz w:val="24"/>
          <w:szCs w:val="24"/>
        </w:rPr>
        <w:t>.</w:t>
      </w:r>
      <w:r w:rsidRPr="00D03FC3">
        <w:rPr>
          <w:rFonts w:ascii="Times New Roman" w:hAnsi="Times New Roman"/>
          <w:color w:val="FF0000"/>
          <w:sz w:val="24"/>
          <w:szCs w:val="24"/>
        </w:rPr>
        <w:t xml:space="preserve"> </w:t>
      </w:r>
    </w:p>
    <w:p w14:paraId="654080E5" w14:textId="7D95444A" w:rsidR="00FE45D7" w:rsidRDefault="1FD74370" w:rsidP="009806B4">
      <w:pPr>
        <w:pStyle w:val="template"/>
        <w:spacing w:line="360" w:lineRule="auto"/>
        <w:jc w:val="both"/>
        <w:rPr>
          <w:rFonts w:ascii="Times New Roman" w:hAnsi="Times New Roman"/>
          <w:i w:val="0"/>
          <w:color w:val="000000" w:themeColor="text1"/>
          <w:sz w:val="24"/>
          <w:szCs w:val="24"/>
        </w:rPr>
      </w:pPr>
      <w:r w:rsidRPr="009806B4">
        <w:rPr>
          <w:rFonts w:ascii="Times New Roman" w:eastAsia="Times" w:hAnsi="Times New Roman"/>
          <w:i w:val="0"/>
          <w:color w:val="000000" w:themeColor="text1"/>
          <w:sz w:val="24"/>
          <w:szCs w:val="24"/>
        </w:rPr>
        <w:t>The vehicle owner can sell a vehicle through the marketplace</w:t>
      </w:r>
      <w:r w:rsidR="5C128E1F" w:rsidRPr="009806B4">
        <w:rPr>
          <w:rFonts w:ascii="Times New Roman" w:eastAsia="Times" w:hAnsi="Times New Roman"/>
          <w:i w:val="0"/>
          <w:color w:val="000000" w:themeColor="text1"/>
          <w:sz w:val="24"/>
          <w:szCs w:val="24"/>
        </w:rPr>
        <w:t xml:space="preserve"> and</w:t>
      </w:r>
      <w:r w:rsidRPr="009806B4">
        <w:rPr>
          <w:rFonts w:ascii="Times New Roman" w:eastAsia="Times" w:hAnsi="Times New Roman"/>
          <w:i w:val="0"/>
          <w:color w:val="000000" w:themeColor="text1"/>
          <w:sz w:val="24"/>
          <w:szCs w:val="24"/>
        </w:rPr>
        <w:t xml:space="preserve"> he or she wants to get a NFT which </w:t>
      </w:r>
      <w:r w:rsidR="57176080" w:rsidRPr="009806B4">
        <w:rPr>
          <w:rFonts w:ascii="Times New Roman" w:eastAsia="Times" w:hAnsi="Times New Roman"/>
          <w:i w:val="0"/>
          <w:color w:val="000000" w:themeColor="text1"/>
          <w:sz w:val="24"/>
          <w:szCs w:val="24"/>
        </w:rPr>
        <w:t>represents</w:t>
      </w:r>
      <w:r w:rsidRPr="009806B4">
        <w:rPr>
          <w:rFonts w:ascii="Times New Roman" w:eastAsia="Times" w:hAnsi="Times New Roman"/>
          <w:i w:val="0"/>
          <w:color w:val="000000" w:themeColor="text1"/>
          <w:sz w:val="24"/>
          <w:szCs w:val="24"/>
        </w:rPr>
        <w:t xml:space="preserve"> their vehicle. NFT minting officer enters vehicle’s details into the </w:t>
      </w:r>
      <w:r w:rsidR="00E733B0" w:rsidRPr="009806B4">
        <w:rPr>
          <w:rFonts w:ascii="Times New Roman" w:eastAsia="Times" w:hAnsi="Times New Roman"/>
          <w:i w:val="0"/>
          <w:color w:val="000000" w:themeColor="text1"/>
          <w:sz w:val="24"/>
          <w:szCs w:val="24"/>
        </w:rPr>
        <w:t>system</w:t>
      </w:r>
      <w:r w:rsidRPr="009806B4">
        <w:rPr>
          <w:rFonts w:ascii="Times New Roman" w:eastAsia="Times" w:hAnsi="Times New Roman"/>
          <w:i w:val="0"/>
          <w:color w:val="000000" w:themeColor="text1"/>
          <w:sz w:val="24"/>
          <w:szCs w:val="24"/>
        </w:rPr>
        <w:t xml:space="preserve"> which is included in the NFT request form</w:t>
      </w:r>
      <w:r w:rsidR="76E40453" w:rsidRPr="009806B4">
        <w:rPr>
          <w:rFonts w:ascii="Times New Roman" w:eastAsia="Times" w:hAnsi="Times New Roman"/>
          <w:i w:val="0"/>
          <w:color w:val="000000" w:themeColor="text1"/>
          <w:sz w:val="24"/>
          <w:szCs w:val="24"/>
        </w:rPr>
        <w:t>.</w:t>
      </w:r>
      <w:r w:rsidR="00FE45D7" w:rsidRPr="009806B4">
        <w:rPr>
          <w:rFonts w:ascii="Times New Roman" w:eastAsia="Times" w:hAnsi="Times New Roman"/>
          <w:i w:val="0"/>
          <w:color w:val="000000" w:themeColor="text1"/>
          <w:sz w:val="24"/>
          <w:szCs w:val="24"/>
        </w:rPr>
        <w:t xml:space="preserve"> </w:t>
      </w:r>
      <w:r w:rsidR="02E0B7D1" w:rsidRPr="009806B4">
        <w:rPr>
          <w:rFonts w:ascii="Times New Roman" w:eastAsia="Times" w:hAnsi="Times New Roman"/>
          <w:i w:val="0"/>
          <w:color w:val="000000" w:themeColor="text1"/>
          <w:sz w:val="24"/>
          <w:szCs w:val="24"/>
        </w:rPr>
        <w:t>I</w:t>
      </w:r>
      <w:r w:rsidR="02E0B7D1" w:rsidRPr="2D2E9C3E">
        <w:rPr>
          <w:rFonts w:ascii="Times New Roman" w:hAnsi="Times New Roman"/>
          <w:i w:val="0"/>
          <w:color w:val="000000" w:themeColor="text1"/>
          <w:sz w:val="24"/>
          <w:szCs w:val="24"/>
        </w:rPr>
        <w:t>f user is a seller and he or she wants to open a request to sell his vehicle, then the NFT of this vehicle is marked as sale. If the user is a buyer, then he can see all NFTs which are in the selling state with the price.</w:t>
      </w:r>
      <w:r w:rsidR="00FE45D7">
        <w:rPr>
          <w:rFonts w:ascii="Times New Roman" w:hAnsi="Times New Roman"/>
          <w:i w:val="0"/>
          <w:color w:val="000000" w:themeColor="text1"/>
          <w:sz w:val="24"/>
          <w:szCs w:val="24"/>
        </w:rPr>
        <w:t xml:space="preserve"> </w:t>
      </w:r>
    </w:p>
    <w:p w14:paraId="47417FF0" w14:textId="77777777" w:rsidR="004F1BE8" w:rsidRDefault="004F1BE8">
      <w:pPr>
        <w:pStyle w:val="Heading2"/>
      </w:pPr>
      <w:bookmarkStart w:id="28" w:name="_Toc439994677"/>
      <w:bookmarkStart w:id="29" w:name="_Toc123479282"/>
      <w:r>
        <w:lastRenderedPageBreak/>
        <w:t>Operating Environment</w:t>
      </w:r>
      <w:bookmarkEnd w:id="28"/>
      <w:bookmarkEnd w:id="29"/>
    </w:p>
    <w:p w14:paraId="7572645A" w14:textId="43B19DF1" w:rsidR="2D2E9C3E" w:rsidRDefault="00D24C58" w:rsidP="009806B4">
      <w:pPr>
        <w:pStyle w:val="template"/>
        <w:spacing w:line="360" w:lineRule="auto"/>
        <w:jc w:val="both"/>
        <w:rPr>
          <w:rFonts w:ascii="Times New Roman" w:eastAsia="Times" w:hAnsi="Times New Roman"/>
          <w:i w:val="0"/>
          <w:color w:val="FF0000"/>
          <w:sz w:val="24"/>
          <w:szCs w:val="24"/>
        </w:rPr>
      </w:pPr>
      <w:r w:rsidRPr="00327906">
        <w:rPr>
          <w:rFonts w:ascii="Times New Roman" w:eastAsia="Times" w:hAnsi="Times New Roman"/>
          <w:i w:val="0"/>
          <w:iCs/>
          <w:sz w:val="24"/>
          <w:szCs w:val="24"/>
        </w:rPr>
        <w:t>Since our project is a web application it will follow the standard client server model. The UI of our application is compatible with Desktop, Laptop and Mobile Device screens. Data will be stored on a cloud-based system using Amazon Web Services as the cloud provider.</w:t>
      </w:r>
    </w:p>
    <w:p w14:paraId="4ABFEE0A" w14:textId="77777777" w:rsidR="004F1BE8" w:rsidRDefault="004F1BE8">
      <w:pPr>
        <w:pStyle w:val="Heading2"/>
      </w:pPr>
      <w:bookmarkStart w:id="30" w:name="_Toc439994678"/>
      <w:bookmarkStart w:id="31" w:name="_Toc123479283"/>
      <w:r>
        <w:t>Design and Implementation Constraints</w:t>
      </w:r>
      <w:bookmarkEnd w:id="30"/>
      <w:bookmarkEnd w:id="31"/>
    </w:p>
    <w:p w14:paraId="20207054" w14:textId="68161C6C" w:rsidR="1B779DD2" w:rsidRPr="009806B4" w:rsidRDefault="1B779DD2" w:rsidP="009806B4">
      <w:pPr>
        <w:pStyle w:val="template"/>
        <w:spacing w:line="360" w:lineRule="auto"/>
        <w:rPr>
          <w:rFonts w:ascii="Times New Roman" w:hAnsi="Times New Roman"/>
          <w:i w:val="0"/>
          <w:iCs/>
          <w:sz w:val="24"/>
          <w:szCs w:val="24"/>
        </w:rPr>
      </w:pPr>
      <w:r w:rsidRPr="009806B4">
        <w:rPr>
          <w:rFonts w:ascii="Times New Roman" w:hAnsi="Times New Roman"/>
          <w:i w:val="0"/>
          <w:iCs/>
          <w:sz w:val="24"/>
          <w:szCs w:val="24"/>
        </w:rPr>
        <w:t xml:space="preserve">• Front end of the application will be designed using </w:t>
      </w:r>
      <w:proofErr w:type="spellStart"/>
      <w:r w:rsidR="009806B4" w:rsidRPr="009806B4">
        <w:rPr>
          <w:rFonts w:ascii="Times New Roman" w:hAnsi="Times New Roman"/>
          <w:i w:val="0"/>
          <w:iCs/>
          <w:sz w:val="24"/>
          <w:szCs w:val="24"/>
        </w:rPr>
        <w:t>React</w:t>
      </w:r>
      <w:r w:rsidR="009806B4">
        <w:rPr>
          <w:rFonts w:ascii="Times New Roman" w:hAnsi="Times New Roman"/>
          <w:i w:val="0"/>
          <w:iCs/>
          <w:sz w:val="24"/>
          <w:szCs w:val="24"/>
        </w:rPr>
        <w:t>J</w:t>
      </w:r>
      <w:r w:rsidR="009806B4" w:rsidRPr="009806B4">
        <w:rPr>
          <w:rFonts w:ascii="Times New Roman" w:hAnsi="Times New Roman"/>
          <w:i w:val="0"/>
          <w:iCs/>
          <w:sz w:val="24"/>
          <w:szCs w:val="24"/>
        </w:rPr>
        <w:t>s</w:t>
      </w:r>
      <w:proofErr w:type="spellEnd"/>
      <w:r w:rsidR="00F43655" w:rsidRPr="009806B4">
        <w:rPr>
          <w:rFonts w:ascii="Times New Roman" w:hAnsi="Times New Roman"/>
          <w:i w:val="0"/>
          <w:iCs/>
          <w:sz w:val="24"/>
          <w:szCs w:val="24"/>
        </w:rPr>
        <w:t xml:space="preserve"> + </w:t>
      </w:r>
      <w:r w:rsidR="009806B4" w:rsidRPr="009806B4">
        <w:rPr>
          <w:rFonts w:ascii="Times New Roman" w:hAnsi="Times New Roman"/>
          <w:i w:val="0"/>
          <w:iCs/>
          <w:sz w:val="24"/>
          <w:szCs w:val="24"/>
        </w:rPr>
        <w:t>NextJS</w:t>
      </w:r>
      <w:r w:rsidR="00F43655" w:rsidRPr="009806B4">
        <w:rPr>
          <w:rFonts w:ascii="Times New Roman" w:hAnsi="Times New Roman"/>
          <w:i w:val="0"/>
          <w:iCs/>
          <w:sz w:val="24"/>
          <w:szCs w:val="24"/>
        </w:rPr>
        <w:t>,</w:t>
      </w:r>
      <w:r w:rsidR="6800BDBA" w:rsidRPr="009806B4">
        <w:rPr>
          <w:rFonts w:ascii="Times New Roman" w:hAnsi="Times New Roman"/>
          <w:i w:val="0"/>
          <w:iCs/>
          <w:sz w:val="24"/>
          <w:szCs w:val="24"/>
        </w:rPr>
        <w:t xml:space="preserve"> </w:t>
      </w:r>
      <w:r w:rsidRPr="009806B4">
        <w:rPr>
          <w:rFonts w:ascii="Times New Roman" w:hAnsi="Times New Roman"/>
          <w:i w:val="0"/>
          <w:iCs/>
          <w:sz w:val="24"/>
          <w:szCs w:val="24"/>
        </w:rPr>
        <w:t xml:space="preserve">Html and </w:t>
      </w:r>
      <w:r w:rsidR="009806B4" w:rsidRPr="009806B4">
        <w:rPr>
          <w:rFonts w:ascii="Times New Roman" w:hAnsi="Times New Roman"/>
          <w:i w:val="0"/>
          <w:iCs/>
          <w:sz w:val="24"/>
          <w:szCs w:val="24"/>
        </w:rPr>
        <w:t>CSS</w:t>
      </w:r>
      <w:r w:rsidR="6A304C44" w:rsidRPr="009806B4">
        <w:rPr>
          <w:rFonts w:ascii="Times New Roman" w:hAnsi="Times New Roman"/>
          <w:i w:val="0"/>
          <w:iCs/>
          <w:sz w:val="24"/>
          <w:szCs w:val="24"/>
        </w:rPr>
        <w:t>,</w:t>
      </w:r>
      <w:r w:rsidR="001F414C" w:rsidRPr="009806B4">
        <w:rPr>
          <w:rFonts w:ascii="Times New Roman" w:hAnsi="Times New Roman"/>
          <w:i w:val="0"/>
          <w:iCs/>
          <w:sz w:val="24"/>
          <w:szCs w:val="24"/>
        </w:rPr>
        <w:t xml:space="preserve"> </w:t>
      </w:r>
      <w:r w:rsidR="009806B4" w:rsidRPr="009806B4">
        <w:rPr>
          <w:rFonts w:ascii="Times New Roman" w:hAnsi="Times New Roman"/>
          <w:i w:val="0"/>
          <w:iCs/>
          <w:sz w:val="24"/>
          <w:szCs w:val="24"/>
        </w:rPr>
        <w:t>React Native</w:t>
      </w:r>
    </w:p>
    <w:p w14:paraId="0B2E65D0" w14:textId="7C6EF669" w:rsidR="1B779DD2" w:rsidRPr="009806B4" w:rsidRDefault="1B779DD2" w:rsidP="009806B4">
      <w:pPr>
        <w:pStyle w:val="template"/>
        <w:spacing w:line="360" w:lineRule="auto"/>
        <w:rPr>
          <w:rFonts w:ascii="Times New Roman" w:hAnsi="Times New Roman"/>
          <w:i w:val="0"/>
          <w:iCs/>
          <w:sz w:val="24"/>
          <w:szCs w:val="24"/>
        </w:rPr>
      </w:pPr>
      <w:r w:rsidRPr="009806B4">
        <w:rPr>
          <w:rFonts w:ascii="Times New Roman" w:hAnsi="Times New Roman"/>
          <w:i w:val="0"/>
          <w:iCs/>
          <w:sz w:val="24"/>
          <w:szCs w:val="24"/>
        </w:rPr>
        <w:t xml:space="preserve">• We will use </w:t>
      </w:r>
      <w:r w:rsidR="00181180" w:rsidRPr="009806B4">
        <w:rPr>
          <w:rFonts w:ascii="Times New Roman" w:hAnsi="Times New Roman"/>
          <w:i w:val="0"/>
          <w:iCs/>
          <w:sz w:val="24"/>
          <w:szCs w:val="24"/>
        </w:rPr>
        <w:t>Django</w:t>
      </w:r>
      <w:r w:rsidRPr="009806B4">
        <w:rPr>
          <w:rFonts w:ascii="Times New Roman" w:hAnsi="Times New Roman"/>
          <w:i w:val="0"/>
          <w:iCs/>
          <w:sz w:val="24"/>
          <w:szCs w:val="24"/>
        </w:rPr>
        <w:t xml:space="preserve"> to design the backend. </w:t>
      </w:r>
    </w:p>
    <w:p w14:paraId="416BFF25" w14:textId="112B4B94" w:rsidR="1B779DD2" w:rsidRPr="009806B4" w:rsidRDefault="1B779DD2" w:rsidP="009806B4">
      <w:pPr>
        <w:pStyle w:val="template"/>
        <w:spacing w:line="360" w:lineRule="auto"/>
        <w:rPr>
          <w:rFonts w:ascii="Times New Roman" w:hAnsi="Times New Roman"/>
          <w:i w:val="0"/>
          <w:iCs/>
          <w:sz w:val="24"/>
          <w:szCs w:val="24"/>
        </w:rPr>
      </w:pPr>
      <w:r w:rsidRPr="009806B4">
        <w:rPr>
          <w:rFonts w:ascii="Times New Roman" w:hAnsi="Times New Roman"/>
          <w:i w:val="0"/>
          <w:iCs/>
          <w:sz w:val="24"/>
          <w:szCs w:val="24"/>
        </w:rPr>
        <w:t>•</w:t>
      </w:r>
      <w:r w:rsidR="00232D4F" w:rsidRPr="009806B4">
        <w:rPr>
          <w:rFonts w:ascii="Times New Roman" w:hAnsi="Times New Roman"/>
          <w:i w:val="0"/>
          <w:iCs/>
          <w:sz w:val="24"/>
          <w:szCs w:val="24"/>
        </w:rPr>
        <w:t xml:space="preserve"> </w:t>
      </w:r>
      <w:r w:rsidR="3D727608" w:rsidRPr="009806B4">
        <w:rPr>
          <w:rFonts w:ascii="Times New Roman" w:hAnsi="Times New Roman"/>
          <w:i w:val="0"/>
          <w:iCs/>
          <w:sz w:val="24"/>
          <w:szCs w:val="24"/>
        </w:rPr>
        <w:t>B</w:t>
      </w:r>
      <w:r w:rsidR="00E710E7" w:rsidRPr="009806B4">
        <w:rPr>
          <w:rFonts w:ascii="Times New Roman" w:hAnsi="Times New Roman"/>
          <w:i w:val="0"/>
          <w:iCs/>
          <w:sz w:val="24"/>
          <w:szCs w:val="24"/>
        </w:rPr>
        <w:t xml:space="preserve">lockchain technology </w:t>
      </w:r>
      <w:r w:rsidR="6C330D48" w:rsidRPr="009806B4">
        <w:rPr>
          <w:rFonts w:ascii="Times New Roman" w:hAnsi="Times New Roman"/>
          <w:i w:val="0"/>
          <w:iCs/>
          <w:sz w:val="24"/>
          <w:szCs w:val="24"/>
        </w:rPr>
        <w:t xml:space="preserve">is used </w:t>
      </w:r>
      <w:r w:rsidR="009D746D" w:rsidRPr="009806B4">
        <w:rPr>
          <w:rFonts w:ascii="Times New Roman" w:hAnsi="Times New Roman"/>
          <w:i w:val="0"/>
          <w:iCs/>
          <w:sz w:val="24"/>
          <w:szCs w:val="24"/>
        </w:rPr>
        <w:t>to save our data</w:t>
      </w:r>
      <w:r w:rsidRPr="009806B4">
        <w:rPr>
          <w:rFonts w:ascii="Times New Roman" w:hAnsi="Times New Roman"/>
          <w:i w:val="0"/>
          <w:iCs/>
          <w:sz w:val="24"/>
          <w:szCs w:val="24"/>
        </w:rPr>
        <w:t>.</w:t>
      </w:r>
    </w:p>
    <w:p w14:paraId="0746575F" w14:textId="77777777" w:rsidR="004F1BE8" w:rsidRDefault="004F1BE8">
      <w:pPr>
        <w:pStyle w:val="Heading2"/>
      </w:pPr>
      <w:bookmarkStart w:id="32" w:name="_Toc439994679"/>
      <w:bookmarkStart w:id="33" w:name="_Toc123479284"/>
      <w:r>
        <w:t>User Documentation</w:t>
      </w:r>
      <w:bookmarkEnd w:id="32"/>
      <w:bookmarkEnd w:id="33"/>
    </w:p>
    <w:p w14:paraId="304C1631" w14:textId="5E2BDC34" w:rsidR="0A1064AF" w:rsidRPr="009806B4" w:rsidRDefault="0A1064AF" w:rsidP="2D2E9C3E">
      <w:pPr>
        <w:pStyle w:val="template"/>
        <w:rPr>
          <w:rFonts w:ascii="Times New Roman" w:hAnsi="Times New Roman"/>
          <w:i w:val="0"/>
          <w:iCs/>
          <w:sz w:val="24"/>
          <w:szCs w:val="24"/>
        </w:rPr>
      </w:pPr>
      <w:r w:rsidRPr="009806B4">
        <w:rPr>
          <w:rFonts w:ascii="Times New Roman" w:hAnsi="Times New Roman"/>
          <w:i w:val="0"/>
          <w:iCs/>
          <w:sz w:val="24"/>
          <w:szCs w:val="24"/>
        </w:rPr>
        <w:t>We include online help in the application.</w:t>
      </w:r>
    </w:p>
    <w:p w14:paraId="678D51CD" w14:textId="1EE718A0" w:rsidR="00105A8C" w:rsidRPr="007926E1" w:rsidRDefault="004F1BE8" w:rsidP="007926E1">
      <w:pPr>
        <w:pStyle w:val="Heading2"/>
      </w:pPr>
      <w:bookmarkStart w:id="34" w:name="_Toc439994680"/>
      <w:bookmarkStart w:id="35" w:name="_Toc123479285"/>
      <w:r>
        <w:t>Assumptions and Dependencies</w:t>
      </w:r>
      <w:bookmarkEnd w:id="34"/>
      <w:bookmarkEnd w:id="35"/>
    </w:p>
    <w:p w14:paraId="4BCD1977" w14:textId="276240A7" w:rsidR="2CF63D30" w:rsidRPr="0044450D" w:rsidRDefault="2CF63D30" w:rsidP="0044450D">
      <w:pPr>
        <w:pStyle w:val="template"/>
        <w:spacing w:line="360" w:lineRule="auto"/>
        <w:jc w:val="both"/>
        <w:rPr>
          <w:rFonts w:ascii="Times New Roman" w:hAnsi="Times New Roman"/>
          <w:color w:val="FF0000"/>
          <w:sz w:val="24"/>
          <w:szCs w:val="24"/>
        </w:rPr>
      </w:pPr>
      <w:r w:rsidRPr="0044450D">
        <w:rPr>
          <w:rFonts w:ascii="Times New Roman" w:hAnsi="Times New Roman"/>
          <w:i w:val="0"/>
          <w:sz w:val="24"/>
          <w:szCs w:val="24"/>
        </w:rPr>
        <w:t xml:space="preserve">The SSI </w:t>
      </w:r>
      <w:r w:rsidR="00084D88" w:rsidRPr="0044450D">
        <w:rPr>
          <w:rFonts w:ascii="Times New Roman" w:hAnsi="Times New Roman"/>
          <w:i w:val="0"/>
          <w:sz w:val="24"/>
          <w:szCs w:val="24"/>
        </w:rPr>
        <w:t>issuing application</w:t>
      </w:r>
      <w:r w:rsidRPr="0044450D">
        <w:rPr>
          <w:rFonts w:ascii="Times New Roman" w:hAnsi="Times New Roman"/>
          <w:i w:val="0"/>
          <w:sz w:val="24"/>
          <w:szCs w:val="24"/>
        </w:rPr>
        <w:t xml:space="preserve"> and NFT mint</w:t>
      </w:r>
      <w:r w:rsidR="00084D88" w:rsidRPr="0044450D">
        <w:rPr>
          <w:rFonts w:ascii="Times New Roman" w:hAnsi="Times New Roman"/>
          <w:i w:val="0"/>
          <w:sz w:val="24"/>
          <w:szCs w:val="24"/>
        </w:rPr>
        <w:t>ing application</w:t>
      </w:r>
      <w:r w:rsidRPr="0044450D">
        <w:rPr>
          <w:rFonts w:ascii="Times New Roman" w:hAnsi="Times New Roman"/>
          <w:i w:val="0"/>
          <w:sz w:val="24"/>
          <w:szCs w:val="24"/>
        </w:rPr>
        <w:t xml:space="preserve"> should </w:t>
      </w:r>
      <w:r w:rsidR="037DAF09" w:rsidRPr="0044450D">
        <w:rPr>
          <w:rFonts w:ascii="Times New Roman" w:hAnsi="Times New Roman"/>
          <w:i w:val="0"/>
          <w:sz w:val="24"/>
          <w:szCs w:val="24"/>
        </w:rPr>
        <w:t>be</w:t>
      </w:r>
      <w:r w:rsidRPr="0044450D">
        <w:rPr>
          <w:rFonts w:ascii="Times New Roman" w:hAnsi="Times New Roman"/>
          <w:i w:val="0"/>
          <w:sz w:val="24"/>
          <w:szCs w:val="24"/>
        </w:rPr>
        <w:t xml:space="preserve"> include</w:t>
      </w:r>
      <w:r w:rsidR="602B9901" w:rsidRPr="0044450D">
        <w:rPr>
          <w:rFonts w:ascii="Times New Roman" w:hAnsi="Times New Roman"/>
          <w:i w:val="0"/>
          <w:sz w:val="24"/>
          <w:szCs w:val="24"/>
        </w:rPr>
        <w:t>d</w:t>
      </w:r>
      <w:r w:rsidRPr="0044450D">
        <w:rPr>
          <w:rFonts w:ascii="Times New Roman" w:hAnsi="Times New Roman"/>
          <w:i w:val="0"/>
          <w:sz w:val="24"/>
          <w:szCs w:val="24"/>
        </w:rPr>
        <w:t xml:space="preserve"> in a</w:t>
      </w:r>
      <w:r w:rsidR="48480433" w:rsidRPr="0044450D">
        <w:rPr>
          <w:rFonts w:ascii="Times New Roman" w:hAnsi="Times New Roman"/>
          <w:i w:val="0"/>
          <w:sz w:val="24"/>
          <w:szCs w:val="24"/>
        </w:rPr>
        <w:t>n</w:t>
      </w:r>
      <w:r w:rsidRPr="0044450D">
        <w:rPr>
          <w:rFonts w:ascii="Times New Roman" w:hAnsi="Times New Roman"/>
          <w:i w:val="0"/>
          <w:sz w:val="24"/>
          <w:szCs w:val="24"/>
        </w:rPr>
        <w:t xml:space="preserve"> internal network.</w:t>
      </w:r>
      <w:r w:rsidR="3DC7E918" w:rsidRPr="0044450D">
        <w:rPr>
          <w:rFonts w:ascii="Times New Roman" w:hAnsi="Times New Roman"/>
          <w:i w:val="0"/>
          <w:sz w:val="24"/>
          <w:szCs w:val="24"/>
        </w:rPr>
        <w:t xml:space="preserve"> </w:t>
      </w:r>
      <w:r w:rsidR="391BD0E1" w:rsidRPr="0044450D">
        <w:rPr>
          <w:rFonts w:ascii="Times New Roman" w:hAnsi="Times New Roman"/>
          <w:i w:val="0"/>
          <w:sz w:val="24"/>
          <w:szCs w:val="24"/>
        </w:rPr>
        <w:t xml:space="preserve">Public users </w:t>
      </w:r>
      <w:r w:rsidR="02ED8165" w:rsidRPr="0044450D">
        <w:rPr>
          <w:rFonts w:ascii="Times New Roman" w:hAnsi="Times New Roman"/>
          <w:i w:val="0"/>
          <w:sz w:val="24"/>
          <w:szCs w:val="24"/>
        </w:rPr>
        <w:t>can't</w:t>
      </w:r>
      <w:r w:rsidR="391BD0E1" w:rsidRPr="0044450D">
        <w:rPr>
          <w:rFonts w:ascii="Times New Roman" w:hAnsi="Times New Roman"/>
          <w:i w:val="0"/>
          <w:sz w:val="24"/>
          <w:szCs w:val="24"/>
        </w:rPr>
        <w:t xml:space="preserve"> access </w:t>
      </w:r>
      <w:r w:rsidR="53D1A702" w:rsidRPr="0044450D">
        <w:rPr>
          <w:rFonts w:ascii="Times New Roman" w:hAnsi="Times New Roman"/>
          <w:i w:val="0"/>
          <w:sz w:val="24"/>
          <w:szCs w:val="24"/>
        </w:rPr>
        <w:t>them.</w:t>
      </w:r>
      <w:r w:rsidR="65E2C035" w:rsidRPr="0044450D">
        <w:rPr>
          <w:rFonts w:ascii="Times New Roman" w:hAnsi="Times New Roman"/>
          <w:color w:val="FF0000"/>
          <w:sz w:val="24"/>
          <w:szCs w:val="24"/>
        </w:rPr>
        <w:t xml:space="preserve"> </w:t>
      </w:r>
      <w:r w:rsidR="65E2C035" w:rsidRPr="0044450D">
        <w:rPr>
          <w:rFonts w:ascii="Times New Roman" w:hAnsi="Times New Roman"/>
          <w:i w:val="0"/>
          <w:sz w:val="24"/>
          <w:szCs w:val="24"/>
        </w:rPr>
        <w:t>All the users of the system should be connected to the internet for proper functioning of the system.</w:t>
      </w:r>
    </w:p>
    <w:p w14:paraId="21A6D3BA" w14:textId="51879C4A" w:rsidR="2CF63D30" w:rsidRDefault="2CF63D30" w:rsidP="7E2ACD43">
      <w:pPr>
        <w:pStyle w:val="template"/>
        <w:rPr>
          <w:i w:val="0"/>
        </w:rPr>
      </w:pPr>
    </w:p>
    <w:p w14:paraId="5117262D" w14:textId="77777777" w:rsidR="0044450D" w:rsidRDefault="0044450D">
      <w:pPr>
        <w:rPr>
          <w:rFonts w:ascii="Times" w:eastAsia="Times New Roman" w:hAnsi="Times" w:cs="Times New Roman"/>
          <w:b/>
          <w:kern w:val="28"/>
          <w:sz w:val="36"/>
          <w:szCs w:val="20"/>
        </w:rPr>
      </w:pPr>
      <w:bookmarkStart w:id="36" w:name="_Toc439994682"/>
      <w:r>
        <w:br w:type="page"/>
      </w:r>
    </w:p>
    <w:p w14:paraId="3FD8BAFD" w14:textId="71FEA544" w:rsidR="004F1BE8" w:rsidRDefault="004F1BE8">
      <w:pPr>
        <w:pStyle w:val="Heading1"/>
      </w:pPr>
      <w:bookmarkStart w:id="37" w:name="_Toc123479286"/>
      <w:r>
        <w:lastRenderedPageBreak/>
        <w:t>External Interface Requirements</w:t>
      </w:r>
      <w:bookmarkEnd w:id="36"/>
      <w:bookmarkEnd w:id="37"/>
    </w:p>
    <w:p w14:paraId="3A6BE2DA" w14:textId="459AE61E" w:rsidR="008E4889" w:rsidRPr="007361FF" w:rsidRDefault="004F1BE8" w:rsidP="007361FF">
      <w:pPr>
        <w:pStyle w:val="Heading2"/>
      </w:pPr>
      <w:bookmarkStart w:id="38" w:name="_Toc123479287"/>
      <w:r>
        <w:t>User Interfaces</w:t>
      </w:r>
      <w:bookmarkEnd w:id="38"/>
    </w:p>
    <w:p w14:paraId="1D400982" w14:textId="3B06BFF2" w:rsidR="00247BED" w:rsidRPr="0017292F" w:rsidRDefault="00DC5C1E" w:rsidP="00DC5C1E">
      <w:pPr>
        <w:pStyle w:val="Heading3"/>
      </w:pPr>
      <w:r>
        <w:t xml:space="preserve">3.1.1 </w:t>
      </w:r>
      <w:r w:rsidR="007618D0" w:rsidRPr="007361FF">
        <w:t xml:space="preserve">SSI </w:t>
      </w:r>
      <w:r w:rsidR="007361FF" w:rsidRPr="007361FF">
        <w:t>Issuing Application</w:t>
      </w:r>
    </w:p>
    <w:p w14:paraId="7427CF3B" w14:textId="52B1FA06" w:rsidR="007618D0" w:rsidRPr="007361FF" w:rsidRDefault="00247BED" w:rsidP="007361FF">
      <w:pPr>
        <w:pStyle w:val="template"/>
        <w:spacing w:line="360" w:lineRule="auto"/>
        <w:jc w:val="both"/>
        <w:rPr>
          <w:rFonts w:ascii="Times New Roman" w:hAnsi="Times New Roman"/>
          <w:i w:val="0"/>
          <w:iCs/>
          <w:color w:val="000000" w:themeColor="text1"/>
          <w:sz w:val="24"/>
          <w:szCs w:val="24"/>
        </w:rPr>
      </w:pPr>
      <w:r w:rsidRPr="007361FF">
        <w:rPr>
          <w:rFonts w:ascii="Times New Roman" w:hAnsi="Times New Roman"/>
          <w:i w:val="0"/>
          <w:iCs/>
          <w:color w:val="000000" w:themeColor="text1"/>
          <w:sz w:val="24"/>
          <w:szCs w:val="24"/>
        </w:rPr>
        <w:t xml:space="preserve">There is </w:t>
      </w:r>
      <w:r w:rsidR="0017292F" w:rsidRPr="007361FF">
        <w:rPr>
          <w:rFonts w:ascii="Times New Roman" w:hAnsi="Times New Roman"/>
          <w:i w:val="0"/>
          <w:iCs/>
          <w:color w:val="000000" w:themeColor="text1"/>
          <w:sz w:val="24"/>
          <w:szCs w:val="24"/>
        </w:rPr>
        <w:t>a one</w:t>
      </w:r>
      <w:r w:rsidRPr="007361FF">
        <w:rPr>
          <w:rFonts w:ascii="Times New Roman" w:hAnsi="Times New Roman"/>
          <w:i w:val="0"/>
          <w:iCs/>
          <w:color w:val="000000" w:themeColor="text1"/>
          <w:sz w:val="24"/>
          <w:szCs w:val="24"/>
        </w:rPr>
        <w:t xml:space="preserve"> </w:t>
      </w:r>
      <w:r w:rsidR="0017324A">
        <w:rPr>
          <w:rFonts w:ascii="Times New Roman" w:hAnsi="Times New Roman"/>
          <w:i w:val="0"/>
          <w:iCs/>
          <w:color w:val="000000" w:themeColor="text1"/>
          <w:sz w:val="24"/>
          <w:szCs w:val="24"/>
        </w:rPr>
        <w:t>GUI</w:t>
      </w:r>
      <w:r w:rsidRPr="007361FF">
        <w:rPr>
          <w:rFonts w:ascii="Times New Roman" w:hAnsi="Times New Roman"/>
          <w:i w:val="0"/>
          <w:iCs/>
          <w:color w:val="000000" w:themeColor="text1"/>
          <w:sz w:val="24"/>
          <w:szCs w:val="24"/>
        </w:rPr>
        <w:t xml:space="preserve"> for</w:t>
      </w:r>
      <w:r w:rsidR="004B0E18" w:rsidRPr="007361FF">
        <w:rPr>
          <w:rFonts w:ascii="Times New Roman" w:hAnsi="Times New Roman"/>
          <w:i w:val="0"/>
          <w:iCs/>
          <w:color w:val="000000" w:themeColor="text1"/>
          <w:sz w:val="24"/>
          <w:szCs w:val="24"/>
        </w:rPr>
        <w:t xml:space="preserve"> the</w:t>
      </w:r>
      <w:r w:rsidR="00F504F9" w:rsidRPr="007361FF">
        <w:rPr>
          <w:rFonts w:ascii="Times New Roman" w:hAnsi="Times New Roman"/>
          <w:i w:val="0"/>
          <w:iCs/>
          <w:color w:val="000000" w:themeColor="text1"/>
          <w:sz w:val="24"/>
          <w:szCs w:val="24"/>
        </w:rPr>
        <w:t xml:space="preserve"> </w:t>
      </w:r>
      <w:r w:rsidR="00EE0A62">
        <w:rPr>
          <w:rFonts w:ascii="Times New Roman" w:hAnsi="Times New Roman"/>
          <w:i w:val="0"/>
          <w:iCs/>
          <w:color w:val="000000" w:themeColor="text1"/>
          <w:sz w:val="24"/>
          <w:szCs w:val="24"/>
        </w:rPr>
        <w:t xml:space="preserve">login of the </w:t>
      </w:r>
      <w:r w:rsidR="00F97814">
        <w:rPr>
          <w:rFonts w:ascii="Times New Roman" w:hAnsi="Times New Roman"/>
          <w:i w:val="0"/>
          <w:iCs/>
          <w:color w:val="000000" w:themeColor="text1"/>
          <w:sz w:val="24"/>
          <w:szCs w:val="24"/>
        </w:rPr>
        <w:t>i</w:t>
      </w:r>
      <w:r w:rsidR="0043405C" w:rsidRPr="007361FF">
        <w:rPr>
          <w:rFonts w:ascii="Times New Roman" w:hAnsi="Times New Roman"/>
          <w:i w:val="0"/>
          <w:iCs/>
          <w:color w:val="000000" w:themeColor="text1"/>
          <w:sz w:val="24"/>
          <w:szCs w:val="24"/>
        </w:rPr>
        <w:t>ssuing officer</w:t>
      </w:r>
      <w:r w:rsidR="000C1B5C" w:rsidRPr="007361FF">
        <w:rPr>
          <w:rFonts w:ascii="Times New Roman" w:hAnsi="Times New Roman"/>
          <w:i w:val="0"/>
          <w:iCs/>
          <w:color w:val="000000" w:themeColor="text1"/>
          <w:sz w:val="24"/>
          <w:szCs w:val="24"/>
        </w:rPr>
        <w:t>.</w:t>
      </w:r>
      <w:r w:rsidR="0017292F" w:rsidRPr="007361FF">
        <w:rPr>
          <w:rFonts w:ascii="Times New Roman" w:hAnsi="Times New Roman"/>
          <w:i w:val="0"/>
          <w:iCs/>
          <w:color w:val="000000" w:themeColor="text1"/>
          <w:sz w:val="24"/>
          <w:szCs w:val="24"/>
        </w:rPr>
        <w:t xml:space="preserve"> </w:t>
      </w:r>
      <w:proofErr w:type="gramStart"/>
      <w:r w:rsidR="00975BA0" w:rsidRPr="007361FF">
        <w:rPr>
          <w:rFonts w:ascii="Times New Roman" w:hAnsi="Times New Roman"/>
          <w:i w:val="0"/>
          <w:iCs/>
          <w:color w:val="000000" w:themeColor="text1"/>
          <w:sz w:val="24"/>
          <w:szCs w:val="24"/>
        </w:rPr>
        <w:t>And also</w:t>
      </w:r>
      <w:proofErr w:type="gramEnd"/>
      <w:r w:rsidR="00975BA0" w:rsidRPr="007361FF">
        <w:rPr>
          <w:rFonts w:ascii="Times New Roman" w:hAnsi="Times New Roman"/>
          <w:i w:val="0"/>
          <w:iCs/>
          <w:color w:val="000000" w:themeColor="text1"/>
          <w:sz w:val="24"/>
          <w:szCs w:val="24"/>
        </w:rPr>
        <w:t>, there is</w:t>
      </w:r>
      <w:r w:rsidR="00FA4459" w:rsidRPr="007361FF">
        <w:rPr>
          <w:rFonts w:ascii="Times New Roman" w:hAnsi="Times New Roman"/>
          <w:i w:val="0"/>
          <w:iCs/>
          <w:color w:val="000000" w:themeColor="text1"/>
          <w:sz w:val="24"/>
          <w:szCs w:val="24"/>
        </w:rPr>
        <w:t xml:space="preserve"> a</w:t>
      </w:r>
      <w:r w:rsidR="0017292F" w:rsidRPr="007361FF">
        <w:rPr>
          <w:rFonts w:ascii="Times New Roman" w:hAnsi="Times New Roman"/>
          <w:i w:val="0"/>
          <w:iCs/>
          <w:color w:val="000000" w:themeColor="text1"/>
          <w:sz w:val="24"/>
          <w:szCs w:val="24"/>
        </w:rPr>
        <w:t>nother user interface for the</w:t>
      </w:r>
      <w:r w:rsidR="000C1B5C" w:rsidRPr="007361FF">
        <w:rPr>
          <w:rFonts w:ascii="Times New Roman" w:hAnsi="Times New Roman"/>
          <w:i w:val="0"/>
          <w:iCs/>
          <w:color w:val="000000" w:themeColor="text1"/>
          <w:sz w:val="24"/>
          <w:szCs w:val="24"/>
        </w:rPr>
        <w:t xml:space="preserve"> </w:t>
      </w:r>
      <w:r w:rsidR="00464E73" w:rsidRPr="007361FF">
        <w:rPr>
          <w:rFonts w:ascii="Times New Roman" w:hAnsi="Times New Roman"/>
          <w:i w:val="0"/>
          <w:iCs/>
          <w:color w:val="000000" w:themeColor="text1"/>
          <w:sz w:val="24"/>
          <w:szCs w:val="24"/>
        </w:rPr>
        <w:t>SS</w:t>
      </w:r>
      <w:r w:rsidR="00FA4459" w:rsidRPr="007361FF">
        <w:rPr>
          <w:rFonts w:ascii="Times New Roman" w:hAnsi="Times New Roman"/>
          <w:i w:val="0"/>
          <w:iCs/>
          <w:color w:val="000000" w:themeColor="text1"/>
          <w:sz w:val="24"/>
          <w:szCs w:val="24"/>
        </w:rPr>
        <w:t>I</w:t>
      </w:r>
      <w:r w:rsidR="00464E73" w:rsidRPr="007361FF">
        <w:rPr>
          <w:rFonts w:ascii="Times New Roman" w:hAnsi="Times New Roman"/>
          <w:i w:val="0"/>
          <w:iCs/>
          <w:color w:val="000000" w:themeColor="text1"/>
          <w:sz w:val="24"/>
          <w:szCs w:val="24"/>
        </w:rPr>
        <w:t xml:space="preserve"> request form</w:t>
      </w:r>
      <w:r w:rsidR="0017292F" w:rsidRPr="007361FF">
        <w:rPr>
          <w:rFonts w:ascii="Times New Roman" w:hAnsi="Times New Roman"/>
          <w:i w:val="0"/>
          <w:iCs/>
          <w:color w:val="000000" w:themeColor="text1"/>
          <w:sz w:val="24"/>
          <w:szCs w:val="24"/>
        </w:rPr>
        <w:t>.</w:t>
      </w:r>
    </w:p>
    <w:p w14:paraId="3B418717" w14:textId="77777777" w:rsidR="009B5088" w:rsidRDefault="009B5088">
      <w:pPr>
        <w:pStyle w:val="template"/>
        <w:rPr>
          <w:i w:val="0"/>
          <w:iCs/>
          <w:color w:val="000000" w:themeColor="text1"/>
        </w:rPr>
      </w:pPr>
    </w:p>
    <w:p w14:paraId="78A88A63" w14:textId="0145E77D" w:rsidR="009B5088" w:rsidRDefault="00DC5C1E" w:rsidP="00DC5C1E">
      <w:pPr>
        <w:pStyle w:val="Heading3"/>
      </w:pPr>
      <w:r>
        <w:t xml:space="preserve">3.1.2 </w:t>
      </w:r>
      <w:r w:rsidR="009B5088">
        <w:t xml:space="preserve">SSI </w:t>
      </w:r>
      <w:r w:rsidR="007361FF">
        <w:t>Verifying Application</w:t>
      </w:r>
    </w:p>
    <w:p w14:paraId="3B6F859C" w14:textId="5DEF5F40" w:rsidR="009B5088" w:rsidRPr="005C0176" w:rsidRDefault="00D50843">
      <w:pPr>
        <w:pStyle w:val="template"/>
        <w:rPr>
          <w:rFonts w:ascii="Times New Roman" w:hAnsi="Times New Roman"/>
          <w:i w:val="0"/>
          <w:iCs/>
          <w:color w:val="000000" w:themeColor="text1"/>
          <w:sz w:val="24"/>
          <w:szCs w:val="24"/>
        </w:rPr>
      </w:pPr>
      <w:r w:rsidRPr="005C0176">
        <w:rPr>
          <w:rFonts w:ascii="Times New Roman" w:hAnsi="Times New Roman"/>
          <w:i w:val="0"/>
          <w:iCs/>
          <w:color w:val="000000" w:themeColor="text1"/>
          <w:sz w:val="24"/>
          <w:szCs w:val="24"/>
        </w:rPr>
        <w:t xml:space="preserve">There is a </w:t>
      </w:r>
      <w:r w:rsidR="0017324A" w:rsidRPr="005C0176">
        <w:rPr>
          <w:rFonts w:ascii="Times New Roman" w:hAnsi="Times New Roman"/>
          <w:i w:val="0"/>
          <w:iCs/>
          <w:color w:val="000000" w:themeColor="text1"/>
          <w:sz w:val="24"/>
          <w:szCs w:val="24"/>
        </w:rPr>
        <w:t>third-party</w:t>
      </w:r>
      <w:r w:rsidR="009B5088" w:rsidRPr="005C0176">
        <w:rPr>
          <w:rFonts w:ascii="Times New Roman" w:hAnsi="Times New Roman"/>
          <w:i w:val="0"/>
          <w:iCs/>
          <w:color w:val="000000" w:themeColor="text1"/>
          <w:sz w:val="24"/>
          <w:szCs w:val="24"/>
        </w:rPr>
        <w:t xml:space="preserve"> </w:t>
      </w:r>
      <w:r w:rsidR="00EB5588" w:rsidRPr="005C0176">
        <w:rPr>
          <w:rFonts w:ascii="Times New Roman" w:hAnsi="Times New Roman"/>
          <w:i w:val="0"/>
          <w:iCs/>
          <w:color w:val="000000" w:themeColor="text1"/>
          <w:sz w:val="24"/>
          <w:szCs w:val="24"/>
        </w:rPr>
        <w:t xml:space="preserve">verification </w:t>
      </w:r>
      <w:r w:rsidR="009B5088" w:rsidRPr="005C0176">
        <w:rPr>
          <w:rFonts w:ascii="Times New Roman" w:hAnsi="Times New Roman"/>
          <w:i w:val="0"/>
          <w:iCs/>
          <w:color w:val="000000" w:themeColor="text1"/>
          <w:sz w:val="24"/>
          <w:szCs w:val="24"/>
        </w:rPr>
        <w:t>GUI</w:t>
      </w:r>
      <w:r w:rsidR="0010746F" w:rsidRPr="005C0176">
        <w:rPr>
          <w:rFonts w:ascii="Times New Roman" w:hAnsi="Times New Roman"/>
          <w:i w:val="0"/>
          <w:iCs/>
          <w:color w:val="000000" w:themeColor="text1"/>
          <w:sz w:val="24"/>
          <w:szCs w:val="24"/>
        </w:rPr>
        <w:t xml:space="preserve"> and v</w:t>
      </w:r>
      <w:r w:rsidR="00466A32" w:rsidRPr="005C0176">
        <w:rPr>
          <w:rFonts w:ascii="Times New Roman" w:hAnsi="Times New Roman"/>
          <w:i w:val="0"/>
          <w:iCs/>
          <w:color w:val="000000" w:themeColor="text1"/>
          <w:sz w:val="24"/>
          <w:szCs w:val="24"/>
        </w:rPr>
        <w:t xml:space="preserve">erification </w:t>
      </w:r>
      <w:r w:rsidR="00635EB2" w:rsidRPr="005C0176">
        <w:rPr>
          <w:rFonts w:ascii="Times New Roman" w:hAnsi="Times New Roman"/>
          <w:i w:val="0"/>
          <w:iCs/>
          <w:color w:val="000000" w:themeColor="text1"/>
          <w:sz w:val="24"/>
          <w:szCs w:val="24"/>
        </w:rPr>
        <w:t>API</w:t>
      </w:r>
      <w:r w:rsidR="0010746F" w:rsidRPr="005C0176">
        <w:rPr>
          <w:rFonts w:ascii="Times New Roman" w:hAnsi="Times New Roman"/>
          <w:i w:val="0"/>
          <w:iCs/>
          <w:color w:val="000000" w:themeColor="text1"/>
          <w:sz w:val="24"/>
          <w:szCs w:val="24"/>
        </w:rPr>
        <w:t>.</w:t>
      </w:r>
    </w:p>
    <w:p w14:paraId="653AB691" w14:textId="77777777" w:rsidR="00466A32" w:rsidRPr="008B0A89" w:rsidRDefault="00466A32">
      <w:pPr>
        <w:pStyle w:val="template"/>
        <w:rPr>
          <w:i w:val="0"/>
          <w:iCs/>
          <w:color w:val="000000" w:themeColor="text1"/>
        </w:rPr>
      </w:pPr>
    </w:p>
    <w:p w14:paraId="50BDC70F" w14:textId="47F0D59A" w:rsidR="00DC0DCF" w:rsidRDefault="00DC5C1E" w:rsidP="007926E1">
      <w:pPr>
        <w:pStyle w:val="Heading3"/>
      </w:pPr>
      <w:r>
        <w:t xml:space="preserve">3.1.3 </w:t>
      </w:r>
      <w:r w:rsidR="00B503F0">
        <w:t xml:space="preserve">Mobile </w:t>
      </w:r>
      <w:r w:rsidR="002A103F">
        <w:t>SSI Wallet</w:t>
      </w:r>
    </w:p>
    <w:p w14:paraId="1BE1262A" w14:textId="28BDA43A" w:rsidR="00B503F0" w:rsidRPr="005C0176" w:rsidRDefault="003A6BB9" w:rsidP="005C0176">
      <w:pPr>
        <w:pStyle w:val="template"/>
        <w:spacing w:line="360" w:lineRule="auto"/>
        <w:jc w:val="both"/>
        <w:rPr>
          <w:rFonts w:ascii="Times New Roman" w:hAnsi="Times New Roman"/>
          <w:i w:val="0"/>
          <w:iCs/>
          <w:color w:val="000000" w:themeColor="text1"/>
          <w:sz w:val="24"/>
          <w:szCs w:val="24"/>
        </w:rPr>
      </w:pPr>
      <w:r w:rsidRPr="005C0176">
        <w:rPr>
          <w:rFonts w:ascii="Times New Roman" w:hAnsi="Times New Roman"/>
          <w:i w:val="0"/>
          <w:iCs/>
          <w:color w:val="000000" w:themeColor="text1"/>
          <w:sz w:val="24"/>
          <w:szCs w:val="24"/>
        </w:rPr>
        <w:t>There is a m</w:t>
      </w:r>
      <w:r w:rsidR="00B503F0" w:rsidRPr="005C0176">
        <w:rPr>
          <w:rFonts w:ascii="Times New Roman" w:hAnsi="Times New Roman"/>
          <w:i w:val="0"/>
          <w:iCs/>
          <w:color w:val="000000" w:themeColor="text1"/>
          <w:sz w:val="24"/>
          <w:szCs w:val="24"/>
        </w:rPr>
        <w:t>obile appl</w:t>
      </w:r>
      <w:r w:rsidRPr="005C0176">
        <w:rPr>
          <w:rFonts w:ascii="Times New Roman" w:hAnsi="Times New Roman"/>
          <w:i w:val="0"/>
          <w:iCs/>
          <w:color w:val="000000" w:themeColor="text1"/>
          <w:sz w:val="24"/>
          <w:szCs w:val="24"/>
        </w:rPr>
        <w:t>i</w:t>
      </w:r>
      <w:r w:rsidR="008D7F63" w:rsidRPr="005C0176">
        <w:rPr>
          <w:rFonts w:ascii="Times New Roman" w:hAnsi="Times New Roman"/>
          <w:i w:val="0"/>
          <w:iCs/>
          <w:color w:val="000000" w:themeColor="text1"/>
          <w:sz w:val="24"/>
          <w:szCs w:val="24"/>
        </w:rPr>
        <w:t>catio</w:t>
      </w:r>
      <w:r w:rsidRPr="005C0176">
        <w:rPr>
          <w:rFonts w:ascii="Times New Roman" w:hAnsi="Times New Roman"/>
          <w:i w:val="0"/>
          <w:iCs/>
          <w:color w:val="000000" w:themeColor="text1"/>
          <w:sz w:val="24"/>
          <w:szCs w:val="24"/>
        </w:rPr>
        <w:t>n</w:t>
      </w:r>
      <w:r w:rsidR="008D7F63" w:rsidRPr="005C0176">
        <w:rPr>
          <w:rFonts w:ascii="Times New Roman" w:hAnsi="Times New Roman"/>
          <w:i w:val="0"/>
          <w:iCs/>
          <w:color w:val="000000" w:themeColor="text1"/>
          <w:sz w:val="24"/>
          <w:szCs w:val="24"/>
        </w:rPr>
        <w:t xml:space="preserve"> </w:t>
      </w:r>
      <w:r w:rsidRPr="005C0176">
        <w:rPr>
          <w:rFonts w:ascii="Times New Roman" w:hAnsi="Times New Roman"/>
          <w:i w:val="0"/>
          <w:iCs/>
          <w:color w:val="000000" w:themeColor="text1"/>
          <w:sz w:val="24"/>
          <w:szCs w:val="24"/>
        </w:rPr>
        <w:t>UI</w:t>
      </w:r>
      <w:r w:rsidR="008D7F63" w:rsidRPr="005C0176">
        <w:rPr>
          <w:rFonts w:ascii="Times New Roman" w:hAnsi="Times New Roman"/>
          <w:i w:val="0"/>
          <w:iCs/>
          <w:color w:val="000000" w:themeColor="text1"/>
          <w:sz w:val="24"/>
          <w:szCs w:val="24"/>
        </w:rPr>
        <w:t xml:space="preserve">. </w:t>
      </w:r>
      <w:r w:rsidR="00420081" w:rsidRPr="005C0176">
        <w:rPr>
          <w:rFonts w:ascii="Times New Roman" w:hAnsi="Times New Roman"/>
          <w:i w:val="0"/>
          <w:iCs/>
          <w:color w:val="000000" w:themeColor="text1"/>
          <w:sz w:val="24"/>
          <w:szCs w:val="24"/>
        </w:rPr>
        <w:t xml:space="preserve">This </w:t>
      </w:r>
      <w:r w:rsidR="00B918F7" w:rsidRPr="005C0176">
        <w:rPr>
          <w:rFonts w:ascii="Times New Roman" w:hAnsi="Times New Roman"/>
          <w:i w:val="0"/>
          <w:iCs/>
          <w:color w:val="000000" w:themeColor="text1"/>
          <w:sz w:val="24"/>
          <w:szCs w:val="24"/>
        </w:rPr>
        <w:t>s</w:t>
      </w:r>
      <w:r w:rsidR="008D7F63" w:rsidRPr="005C0176">
        <w:rPr>
          <w:rFonts w:ascii="Times New Roman" w:hAnsi="Times New Roman"/>
          <w:i w:val="0"/>
          <w:iCs/>
          <w:color w:val="000000" w:themeColor="text1"/>
          <w:sz w:val="24"/>
          <w:szCs w:val="24"/>
        </w:rPr>
        <w:t>tore</w:t>
      </w:r>
      <w:r w:rsidR="00AA6BFE" w:rsidRPr="005C0176">
        <w:rPr>
          <w:rFonts w:ascii="Times New Roman" w:hAnsi="Times New Roman"/>
          <w:i w:val="0"/>
          <w:iCs/>
          <w:color w:val="000000" w:themeColor="text1"/>
          <w:sz w:val="24"/>
          <w:szCs w:val="24"/>
        </w:rPr>
        <w:t>s</w:t>
      </w:r>
      <w:r w:rsidR="008D7F63" w:rsidRPr="005C0176">
        <w:rPr>
          <w:rFonts w:ascii="Times New Roman" w:hAnsi="Times New Roman"/>
          <w:i w:val="0"/>
          <w:iCs/>
          <w:color w:val="000000" w:themeColor="text1"/>
          <w:sz w:val="24"/>
          <w:szCs w:val="24"/>
        </w:rPr>
        <w:t xml:space="preserve"> SSI, present SSI</w:t>
      </w:r>
      <w:r w:rsidR="00AA6BFE" w:rsidRPr="005C0176">
        <w:rPr>
          <w:rFonts w:ascii="Times New Roman" w:hAnsi="Times New Roman"/>
          <w:i w:val="0"/>
          <w:iCs/>
          <w:color w:val="000000" w:themeColor="text1"/>
          <w:sz w:val="24"/>
          <w:szCs w:val="24"/>
        </w:rPr>
        <w:t>.</w:t>
      </w:r>
      <w:r w:rsidR="00D06467" w:rsidRPr="005C0176">
        <w:rPr>
          <w:rFonts w:ascii="Times New Roman" w:hAnsi="Times New Roman"/>
          <w:i w:val="0"/>
          <w:iCs/>
          <w:color w:val="000000" w:themeColor="text1"/>
          <w:sz w:val="24"/>
          <w:szCs w:val="24"/>
        </w:rPr>
        <w:t xml:space="preserve"> </w:t>
      </w:r>
      <w:proofErr w:type="gramStart"/>
      <w:r w:rsidR="00D06467" w:rsidRPr="005C0176">
        <w:rPr>
          <w:rFonts w:ascii="Times New Roman" w:hAnsi="Times New Roman"/>
          <w:i w:val="0"/>
          <w:iCs/>
          <w:color w:val="000000" w:themeColor="text1"/>
          <w:sz w:val="24"/>
          <w:szCs w:val="24"/>
        </w:rPr>
        <w:t>And also</w:t>
      </w:r>
      <w:proofErr w:type="gramEnd"/>
      <w:r w:rsidR="00D06467" w:rsidRPr="005C0176">
        <w:rPr>
          <w:rFonts w:ascii="Times New Roman" w:hAnsi="Times New Roman"/>
          <w:i w:val="0"/>
          <w:iCs/>
          <w:color w:val="000000" w:themeColor="text1"/>
          <w:sz w:val="24"/>
          <w:szCs w:val="24"/>
        </w:rPr>
        <w:t xml:space="preserve">, </w:t>
      </w:r>
      <w:r w:rsidR="008D7F63" w:rsidRPr="005C0176">
        <w:rPr>
          <w:rFonts w:ascii="Times New Roman" w:hAnsi="Times New Roman"/>
          <w:i w:val="0"/>
          <w:iCs/>
          <w:color w:val="000000" w:themeColor="text1"/>
          <w:sz w:val="24"/>
          <w:szCs w:val="24"/>
        </w:rPr>
        <w:t>scan</w:t>
      </w:r>
      <w:r w:rsidR="00D06467" w:rsidRPr="005C0176">
        <w:rPr>
          <w:rFonts w:ascii="Times New Roman" w:hAnsi="Times New Roman"/>
          <w:i w:val="0"/>
          <w:iCs/>
          <w:color w:val="000000" w:themeColor="text1"/>
          <w:sz w:val="24"/>
          <w:szCs w:val="24"/>
        </w:rPr>
        <w:t>s the</w:t>
      </w:r>
      <w:r w:rsidR="008D7F63" w:rsidRPr="005C0176">
        <w:rPr>
          <w:rFonts w:ascii="Times New Roman" w:hAnsi="Times New Roman"/>
          <w:i w:val="0"/>
          <w:iCs/>
          <w:color w:val="000000" w:themeColor="text1"/>
          <w:sz w:val="24"/>
          <w:szCs w:val="24"/>
        </w:rPr>
        <w:t xml:space="preserve"> QR,</w:t>
      </w:r>
      <w:r w:rsidR="00D06467" w:rsidRPr="005C0176">
        <w:rPr>
          <w:rFonts w:ascii="Times New Roman" w:hAnsi="Times New Roman"/>
          <w:i w:val="0"/>
          <w:iCs/>
          <w:color w:val="000000" w:themeColor="text1"/>
          <w:sz w:val="24"/>
          <w:szCs w:val="24"/>
        </w:rPr>
        <w:t xml:space="preserve"> and </w:t>
      </w:r>
      <w:r w:rsidR="00AD2C13" w:rsidRPr="005C0176">
        <w:rPr>
          <w:rFonts w:ascii="Times New Roman" w:hAnsi="Times New Roman"/>
          <w:i w:val="0"/>
          <w:iCs/>
          <w:color w:val="000000" w:themeColor="text1"/>
          <w:sz w:val="24"/>
          <w:szCs w:val="24"/>
        </w:rPr>
        <w:t>manages</w:t>
      </w:r>
      <w:r w:rsidR="00D06467" w:rsidRPr="005C0176">
        <w:rPr>
          <w:rFonts w:ascii="Times New Roman" w:hAnsi="Times New Roman"/>
          <w:i w:val="0"/>
          <w:iCs/>
          <w:color w:val="000000" w:themeColor="text1"/>
          <w:sz w:val="24"/>
          <w:szCs w:val="24"/>
        </w:rPr>
        <w:t xml:space="preserve"> the SSI.</w:t>
      </w:r>
    </w:p>
    <w:p w14:paraId="1F7C62FD" w14:textId="77777777" w:rsidR="008D7F63" w:rsidRDefault="008D7F63">
      <w:pPr>
        <w:pStyle w:val="template"/>
        <w:rPr>
          <w:i w:val="0"/>
          <w:iCs/>
          <w:color w:val="000000" w:themeColor="text1"/>
        </w:rPr>
      </w:pPr>
    </w:p>
    <w:p w14:paraId="2F788CF8" w14:textId="53CF2D59" w:rsidR="008D7F63" w:rsidRDefault="00DC5C1E" w:rsidP="007926E1">
      <w:pPr>
        <w:pStyle w:val="Heading3"/>
      </w:pPr>
      <w:r>
        <w:t xml:space="preserve">3.1.4 </w:t>
      </w:r>
      <w:r w:rsidR="001E55D1">
        <w:t>NFT minter</w:t>
      </w:r>
    </w:p>
    <w:p w14:paraId="1FAB9769" w14:textId="4ADB02DB" w:rsidR="001E55D1" w:rsidRPr="005C0176" w:rsidRDefault="00DD0FF2" w:rsidP="005C0176">
      <w:pPr>
        <w:pStyle w:val="template"/>
        <w:spacing w:line="360" w:lineRule="auto"/>
        <w:rPr>
          <w:rFonts w:ascii="Times New Roman" w:hAnsi="Times New Roman"/>
          <w:i w:val="0"/>
          <w:iCs/>
          <w:color w:val="000000" w:themeColor="text1"/>
        </w:rPr>
      </w:pPr>
      <w:r w:rsidRPr="005C0176">
        <w:rPr>
          <w:rFonts w:ascii="Times New Roman" w:hAnsi="Times New Roman"/>
          <w:i w:val="0"/>
          <w:iCs/>
          <w:color w:val="000000" w:themeColor="text1"/>
        </w:rPr>
        <w:t xml:space="preserve">There is a one GUI for the login </w:t>
      </w:r>
      <w:r w:rsidR="00F97814" w:rsidRPr="005C0176">
        <w:rPr>
          <w:rFonts w:ascii="Times New Roman" w:hAnsi="Times New Roman"/>
          <w:i w:val="0"/>
          <w:iCs/>
          <w:color w:val="000000" w:themeColor="text1"/>
        </w:rPr>
        <w:t>o</w:t>
      </w:r>
      <w:r w:rsidRPr="005C0176">
        <w:rPr>
          <w:rFonts w:ascii="Times New Roman" w:hAnsi="Times New Roman"/>
          <w:i w:val="0"/>
          <w:iCs/>
          <w:color w:val="000000" w:themeColor="text1"/>
        </w:rPr>
        <w:t xml:space="preserve">f </w:t>
      </w:r>
      <w:r w:rsidR="00E95B10" w:rsidRPr="005C0176">
        <w:rPr>
          <w:rFonts w:ascii="Times New Roman" w:hAnsi="Times New Roman"/>
          <w:i w:val="0"/>
          <w:iCs/>
          <w:color w:val="000000" w:themeColor="text1"/>
        </w:rPr>
        <w:t>NFT minting officer</w:t>
      </w:r>
      <w:r w:rsidRPr="005C0176">
        <w:rPr>
          <w:rFonts w:ascii="Times New Roman" w:hAnsi="Times New Roman"/>
          <w:i w:val="0"/>
          <w:iCs/>
          <w:color w:val="000000" w:themeColor="text1"/>
        </w:rPr>
        <w:t>.</w:t>
      </w:r>
      <w:r w:rsidR="00F97814" w:rsidRPr="005C0176">
        <w:rPr>
          <w:rFonts w:ascii="Times New Roman" w:hAnsi="Times New Roman"/>
          <w:i w:val="0"/>
          <w:iCs/>
          <w:color w:val="000000" w:themeColor="text1"/>
          <w:sz w:val="24"/>
          <w:szCs w:val="24"/>
        </w:rPr>
        <w:t xml:space="preserve"> </w:t>
      </w:r>
      <w:r w:rsidR="00F97814" w:rsidRPr="005C0176">
        <w:rPr>
          <w:rFonts w:ascii="Times New Roman" w:hAnsi="Times New Roman"/>
          <w:i w:val="0"/>
          <w:iCs/>
          <w:color w:val="000000" w:themeColor="text1"/>
          <w:sz w:val="24"/>
          <w:szCs w:val="24"/>
        </w:rPr>
        <w:t>And</w:t>
      </w:r>
      <w:r w:rsidR="00F97814" w:rsidRPr="005C0176">
        <w:rPr>
          <w:rFonts w:ascii="Times New Roman" w:hAnsi="Times New Roman"/>
          <w:i w:val="0"/>
          <w:iCs/>
          <w:color w:val="000000" w:themeColor="text1"/>
          <w:sz w:val="24"/>
          <w:szCs w:val="24"/>
        </w:rPr>
        <w:t xml:space="preserve"> there is another user interface for the </w:t>
      </w:r>
      <w:r w:rsidR="00E95B10" w:rsidRPr="005C0176">
        <w:rPr>
          <w:rFonts w:ascii="Times New Roman" w:hAnsi="Times New Roman"/>
          <w:i w:val="0"/>
          <w:iCs/>
          <w:color w:val="000000" w:themeColor="text1"/>
        </w:rPr>
        <w:t>NFT request form</w:t>
      </w:r>
      <w:r w:rsidR="00AD2C13" w:rsidRPr="005C0176">
        <w:rPr>
          <w:rFonts w:ascii="Times New Roman" w:hAnsi="Times New Roman"/>
          <w:i w:val="0"/>
          <w:iCs/>
          <w:color w:val="000000" w:themeColor="text1"/>
        </w:rPr>
        <w:t>.</w:t>
      </w:r>
    </w:p>
    <w:p w14:paraId="7A74FB75" w14:textId="77777777" w:rsidR="00E95B10" w:rsidRDefault="00E95B10">
      <w:pPr>
        <w:pStyle w:val="template"/>
        <w:rPr>
          <w:i w:val="0"/>
          <w:iCs/>
          <w:color w:val="000000" w:themeColor="text1"/>
        </w:rPr>
      </w:pPr>
    </w:p>
    <w:p w14:paraId="47E5FD5F" w14:textId="22EF1689" w:rsidR="00E95B10" w:rsidRDefault="00DC5C1E" w:rsidP="007926E1">
      <w:pPr>
        <w:pStyle w:val="Heading3"/>
      </w:pPr>
      <w:r>
        <w:t xml:space="preserve">3.1.5 </w:t>
      </w:r>
      <w:r w:rsidR="00E95B10">
        <w:t>Marketplace</w:t>
      </w:r>
    </w:p>
    <w:p w14:paraId="3BF9D13D" w14:textId="544BDC61" w:rsidR="00E95B10" w:rsidRPr="005C0176" w:rsidRDefault="00926CE4" w:rsidP="005C0176">
      <w:pPr>
        <w:pStyle w:val="template"/>
        <w:spacing w:line="360" w:lineRule="auto"/>
        <w:jc w:val="both"/>
        <w:rPr>
          <w:rFonts w:ascii="Times New Roman" w:hAnsi="Times New Roman"/>
          <w:i w:val="0"/>
          <w:iCs/>
          <w:color w:val="000000" w:themeColor="text1"/>
          <w:sz w:val="24"/>
          <w:szCs w:val="24"/>
        </w:rPr>
      </w:pPr>
      <w:r w:rsidRPr="005C0176">
        <w:rPr>
          <w:rFonts w:ascii="Times New Roman" w:hAnsi="Times New Roman"/>
          <w:i w:val="0"/>
          <w:iCs/>
          <w:color w:val="000000" w:themeColor="text1"/>
          <w:sz w:val="24"/>
          <w:szCs w:val="24"/>
        </w:rPr>
        <w:t>There a</w:t>
      </w:r>
      <w:r w:rsidR="00A13D48" w:rsidRPr="005C0176">
        <w:rPr>
          <w:rFonts w:ascii="Times New Roman" w:hAnsi="Times New Roman"/>
          <w:i w:val="0"/>
          <w:iCs/>
          <w:color w:val="000000" w:themeColor="text1"/>
          <w:sz w:val="24"/>
          <w:szCs w:val="24"/>
        </w:rPr>
        <w:t>re</w:t>
      </w:r>
      <w:r w:rsidRPr="005C0176">
        <w:rPr>
          <w:rFonts w:ascii="Times New Roman" w:hAnsi="Times New Roman"/>
          <w:i w:val="0"/>
          <w:iCs/>
          <w:color w:val="000000" w:themeColor="text1"/>
          <w:sz w:val="24"/>
          <w:szCs w:val="24"/>
        </w:rPr>
        <w:t xml:space="preserve"> GUI</w:t>
      </w:r>
      <w:r w:rsidR="00A13D48" w:rsidRPr="005C0176">
        <w:rPr>
          <w:rFonts w:ascii="Times New Roman" w:hAnsi="Times New Roman"/>
          <w:i w:val="0"/>
          <w:iCs/>
          <w:color w:val="000000" w:themeColor="text1"/>
          <w:sz w:val="24"/>
          <w:szCs w:val="24"/>
        </w:rPr>
        <w:t>s</w:t>
      </w:r>
      <w:r w:rsidRPr="005C0176">
        <w:rPr>
          <w:rFonts w:ascii="Times New Roman" w:hAnsi="Times New Roman"/>
          <w:i w:val="0"/>
          <w:iCs/>
          <w:color w:val="000000" w:themeColor="text1"/>
          <w:sz w:val="24"/>
          <w:szCs w:val="24"/>
        </w:rPr>
        <w:t xml:space="preserve"> for</w:t>
      </w:r>
      <w:r w:rsidR="00A13D48" w:rsidRPr="005C0176">
        <w:rPr>
          <w:rFonts w:ascii="Times New Roman" w:hAnsi="Times New Roman"/>
          <w:i w:val="0"/>
          <w:iCs/>
          <w:color w:val="000000" w:themeColor="text1"/>
          <w:sz w:val="24"/>
          <w:szCs w:val="24"/>
        </w:rPr>
        <w:t xml:space="preserve"> the login of s</w:t>
      </w:r>
      <w:r w:rsidR="007577B7" w:rsidRPr="005C0176">
        <w:rPr>
          <w:rFonts w:ascii="Times New Roman" w:hAnsi="Times New Roman"/>
          <w:i w:val="0"/>
          <w:iCs/>
          <w:color w:val="000000" w:themeColor="text1"/>
          <w:sz w:val="24"/>
          <w:szCs w:val="24"/>
        </w:rPr>
        <w:t xml:space="preserve">eller/ buyer, </w:t>
      </w:r>
      <w:r w:rsidR="00FC028B" w:rsidRPr="005C0176">
        <w:rPr>
          <w:rFonts w:ascii="Times New Roman" w:hAnsi="Times New Roman"/>
          <w:i w:val="0"/>
          <w:iCs/>
          <w:color w:val="000000" w:themeColor="text1"/>
          <w:sz w:val="24"/>
          <w:szCs w:val="24"/>
        </w:rPr>
        <w:t>marketplace operations</w:t>
      </w:r>
      <w:r w:rsidR="0052378E" w:rsidRPr="005C0176">
        <w:rPr>
          <w:rFonts w:ascii="Times New Roman" w:hAnsi="Times New Roman"/>
          <w:i w:val="0"/>
          <w:iCs/>
          <w:color w:val="000000" w:themeColor="text1"/>
          <w:sz w:val="24"/>
          <w:szCs w:val="24"/>
        </w:rPr>
        <w:t xml:space="preserve"> such as </w:t>
      </w:r>
      <w:r w:rsidR="00FC028B" w:rsidRPr="005C0176">
        <w:rPr>
          <w:rFonts w:ascii="Times New Roman" w:hAnsi="Times New Roman"/>
          <w:i w:val="0"/>
          <w:iCs/>
          <w:color w:val="000000" w:themeColor="text1"/>
          <w:sz w:val="24"/>
          <w:szCs w:val="24"/>
        </w:rPr>
        <w:t xml:space="preserve">listing NFTs, </w:t>
      </w:r>
      <w:r w:rsidR="00717E0F" w:rsidRPr="005C0176">
        <w:rPr>
          <w:rFonts w:ascii="Times New Roman" w:hAnsi="Times New Roman"/>
          <w:i w:val="0"/>
          <w:iCs/>
          <w:color w:val="000000" w:themeColor="text1"/>
          <w:sz w:val="24"/>
          <w:szCs w:val="24"/>
        </w:rPr>
        <w:t xml:space="preserve">get </w:t>
      </w:r>
      <w:r w:rsidR="0052378E" w:rsidRPr="005C0176">
        <w:rPr>
          <w:rFonts w:ascii="Times New Roman" w:hAnsi="Times New Roman"/>
          <w:i w:val="0"/>
          <w:iCs/>
          <w:color w:val="000000" w:themeColor="text1"/>
          <w:sz w:val="24"/>
          <w:szCs w:val="24"/>
        </w:rPr>
        <w:t>NFT</w:t>
      </w:r>
      <w:r w:rsidR="00EE47DC" w:rsidRPr="005C0176">
        <w:rPr>
          <w:rFonts w:ascii="Times New Roman" w:hAnsi="Times New Roman"/>
          <w:i w:val="0"/>
          <w:iCs/>
          <w:color w:val="000000" w:themeColor="text1"/>
          <w:sz w:val="24"/>
          <w:szCs w:val="24"/>
        </w:rPr>
        <w:t xml:space="preserve"> full details, updating </w:t>
      </w:r>
      <w:r w:rsidR="0052378E" w:rsidRPr="005C0176">
        <w:rPr>
          <w:rFonts w:ascii="Times New Roman" w:hAnsi="Times New Roman"/>
          <w:i w:val="0"/>
          <w:iCs/>
          <w:color w:val="000000" w:themeColor="text1"/>
          <w:sz w:val="24"/>
          <w:szCs w:val="24"/>
        </w:rPr>
        <w:t>NFT</w:t>
      </w:r>
      <w:r w:rsidR="00EE47DC" w:rsidRPr="005C0176">
        <w:rPr>
          <w:rFonts w:ascii="Times New Roman" w:hAnsi="Times New Roman"/>
          <w:i w:val="0"/>
          <w:iCs/>
          <w:color w:val="000000" w:themeColor="text1"/>
          <w:sz w:val="24"/>
          <w:szCs w:val="24"/>
        </w:rPr>
        <w:t xml:space="preserve"> description, </w:t>
      </w:r>
      <w:r w:rsidR="006E4D85" w:rsidRPr="005C0176">
        <w:rPr>
          <w:rFonts w:ascii="Times New Roman" w:hAnsi="Times New Roman"/>
          <w:i w:val="0"/>
          <w:iCs/>
          <w:color w:val="000000" w:themeColor="text1"/>
          <w:sz w:val="24"/>
          <w:szCs w:val="24"/>
        </w:rPr>
        <w:t>buy, sell</w:t>
      </w:r>
      <w:r w:rsidR="00D651D0" w:rsidRPr="005C0176">
        <w:rPr>
          <w:rFonts w:ascii="Times New Roman" w:hAnsi="Times New Roman"/>
          <w:i w:val="0"/>
          <w:iCs/>
          <w:color w:val="000000" w:themeColor="text1"/>
          <w:sz w:val="24"/>
          <w:szCs w:val="24"/>
        </w:rPr>
        <w:t>.</w:t>
      </w:r>
    </w:p>
    <w:p w14:paraId="77EA402C" w14:textId="77777777" w:rsidR="004F1BE8" w:rsidRDefault="004F1BE8">
      <w:pPr>
        <w:pStyle w:val="Heading2"/>
      </w:pPr>
      <w:bookmarkStart w:id="39" w:name="_Toc439994684"/>
      <w:bookmarkStart w:id="40" w:name="_Toc123479288"/>
      <w:r>
        <w:t>Hardware Interfaces</w:t>
      </w:r>
      <w:bookmarkEnd w:id="39"/>
      <w:bookmarkEnd w:id="40"/>
    </w:p>
    <w:p w14:paraId="43016F6C" w14:textId="67759B47" w:rsidR="002B1CC4" w:rsidRPr="002B1CC4" w:rsidRDefault="002B1CC4" w:rsidP="002B1CC4">
      <w:pPr>
        <w:spacing w:line="360" w:lineRule="auto"/>
        <w:jc w:val="both"/>
        <w:rPr>
          <w:rFonts w:ascii="Times New Roman" w:hAnsi="Times New Roman" w:cs="Times New Roman"/>
          <w:sz w:val="24"/>
          <w:szCs w:val="24"/>
        </w:rPr>
      </w:pPr>
      <w:r w:rsidRPr="002B1CC4">
        <w:rPr>
          <w:rFonts w:ascii="Times New Roman" w:hAnsi="Times New Roman" w:cs="Times New Roman"/>
          <w:sz w:val="24"/>
          <w:szCs w:val="24"/>
        </w:rPr>
        <w:t>In this system we expect to implement as a web-based application and a mobile application system. So, any device can work with any kind of web browser, this system can also access without any interruption.</w:t>
      </w:r>
    </w:p>
    <w:p w14:paraId="7FA53F9A" w14:textId="26D931EB" w:rsidR="00277E01" w:rsidRPr="002B1CC4" w:rsidRDefault="002B1CC4" w:rsidP="002B1CC4">
      <w:pPr>
        <w:spacing w:line="360" w:lineRule="auto"/>
        <w:jc w:val="both"/>
        <w:rPr>
          <w:rFonts w:ascii="Times New Roman" w:hAnsi="Times New Roman" w:cs="Times New Roman"/>
          <w:sz w:val="24"/>
          <w:szCs w:val="24"/>
        </w:rPr>
      </w:pPr>
      <w:r w:rsidRPr="002B1CC4">
        <w:rPr>
          <w:rFonts w:ascii="Times New Roman" w:hAnsi="Times New Roman" w:cs="Times New Roman"/>
          <w:sz w:val="24"/>
          <w:szCs w:val="24"/>
        </w:rPr>
        <w:t xml:space="preserve">This system does not need specific internet speed or extra CPU or GPU power, there normal data processing exists. So that a device depends on some </w:t>
      </w:r>
      <w:proofErr w:type="gramStart"/>
      <w:r w:rsidRPr="002B1CC4">
        <w:rPr>
          <w:rFonts w:ascii="Times New Roman" w:hAnsi="Times New Roman" w:cs="Times New Roman"/>
          <w:sz w:val="24"/>
          <w:szCs w:val="24"/>
        </w:rPr>
        <w:t>particular hardware</w:t>
      </w:r>
      <w:proofErr w:type="gramEnd"/>
      <w:r w:rsidRPr="002B1CC4">
        <w:rPr>
          <w:rFonts w:ascii="Times New Roman" w:hAnsi="Times New Roman" w:cs="Times New Roman"/>
          <w:sz w:val="24"/>
          <w:szCs w:val="24"/>
        </w:rPr>
        <w:t xml:space="preserve"> specification for normal browsing, it will be the minimum hardware requirement for running this application.</w:t>
      </w:r>
    </w:p>
    <w:p w14:paraId="2A77AD20" w14:textId="77777777" w:rsidR="00ED04BE" w:rsidRDefault="00ED04BE" w:rsidP="002B1CC4">
      <w:pPr>
        <w:spacing w:line="360" w:lineRule="auto"/>
        <w:jc w:val="both"/>
        <w:rPr>
          <w:rFonts w:ascii="Times New Roman" w:hAnsi="Times New Roman" w:cs="Times New Roman"/>
          <w:sz w:val="24"/>
          <w:szCs w:val="24"/>
        </w:rPr>
      </w:pPr>
    </w:p>
    <w:p w14:paraId="5301F07F" w14:textId="77777777" w:rsidR="00ED04BE" w:rsidRPr="002B1CC4" w:rsidRDefault="00ED04BE" w:rsidP="002B1CC4">
      <w:pPr>
        <w:spacing w:line="360" w:lineRule="auto"/>
        <w:jc w:val="both"/>
        <w:rPr>
          <w:rFonts w:ascii="Times New Roman" w:hAnsi="Times New Roman" w:cs="Times New Roman"/>
          <w:sz w:val="24"/>
          <w:szCs w:val="24"/>
        </w:rPr>
      </w:pPr>
    </w:p>
    <w:p w14:paraId="740492DB" w14:textId="2D439089" w:rsidR="00E6247F" w:rsidRPr="00665F0E" w:rsidRDefault="004F1BE8" w:rsidP="00665F0E">
      <w:pPr>
        <w:pStyle w:val="Heading2"/>
      </w:pPr>
      <w:bookmarkStart w:id="41" w:name="_Toc439994685"/>
      <w:bookmarkStart w:id="42" w:name="_Toc123479289"/>
      <w:r>
        <w:lastRenderedPageBreak/>
        <w:t>Software Interfaces</w:t>
      </w:r>
      <w:bookmarkEnd w:id="41"/>
      <w:bookmarkEnd w:id="42"/>
    </w:p>
    <w:p w14:paraId="2D52584B" w14:textId="306D1661" w:rsidR="00E6247F" w:rsidRPr="00665F0E" w:rsidRDefault="00DC5C1E" w:rsidP="00A4727C">
      <w:pPr>
        <w:pStyle w:val="Heading3"/>
      </w:pPr>
      <w:r>
        <w:t xml:space="preserve">3..3.1 </w:t>
      </w:r>
      <w:r w:rsidR="00E6247F" w:rsidRPr="00665F0E">
        <w:t>Indy</w:t>
      </w:r>
    </w:p>
    <w:p w14:paraId="316A9BAA" w14:textId="4CFF5B2D" w:rsidR="00D85704" w:rsidRPr="00665F0E" w:rsidRDefault="00823EDF" w:rsidP="00665F0E">
      <w:pPr>
        <w:pStyle w:val="template"/>
        <w:spacing w:line="360" w:lineRule="auto"/>
        <w:rPr>
          <w:rFonts w:ascii="Times New Roman" w:hAnsi="Times New Roman"/>
          <w:i w:val="0"/>
          <w:iCs/>
          <w:color w:val="000000" w:themeColor="text1"/>
          <w:sz w:val="24"/>
          <w:szCs w:val="24"/>
        </w:rPr>
      </w:pPr>
      <w:r>
        <w:rPr>
          <w:rFonts w:ascii="Times New Roman" w:hAnsi="Times New Roman"/>
          <w:i w:val="0"/>
          <w:iCs/>
          <w:color w:val="000000" w:themeColor="text1"/>
          <w:sz w:val="24"/>
          <w:szCs w:val="24"/>
        </w:rPr>
        <w:t>Our system</w:t>
      </w:r>
      <w:r w:rsidR="00BD1549">
        <w:rPr>
          <w:rFonts w:ascii="Times New Roman" w:hAnsi="Times New Roman"/>
          <w:i w:val="0"/>
          <w:iCs/>
          <w:color w:val="000000" w:themeColor="text1"/>
          <w:sz w:val="24"/>
          <w:szCs w:val="24"/>
        </w:rPr>
        <w:t xml:space="preserve"> </w:t>
      </w:r>
      <w:r w:rsidR="00111690">
        <w:rPr>
          <w:rFonts w:ascii="Times New Roman" w:hAnsi="Times New Roman"/>
          <w:i w:val="0"/>
          <w:iCs/>
          <w:color w:val="000000" w:themeColor="text1"/>
          <w:sz w:val="24"/>
          <w:szCs w:val="24"/>
        </w:rPr>
        <w:t>communicate</w:t>
      </w:r>
      <w:r>
        <w:rPr>
          <w:rFonts w:ascii="Times New Roman" w:hAnsi="Times New Roman"/>
          <w:i w:val="0"/>
          <w:iCs/>
          <w:color w:val="000000" w:themeColor="text1"/>
          <w:sz w:val="24"/>
          <w:szCs w:val="24"/>
        </w:rPr>
        <w:t>s with the Indy blockchain using</w:t>
      </w:r>
      <w:r w:rsidR="00BD1549">
        <w:rPr>
          <w:rFonts w:ascii="Times New Roman" w:hAnsi="Times New Roman"/>
          <w:i w:val="0"/>
          <w:iCs/>
          <w:color w:val="000000" w:themeColor="text1"/>
          <w:sz w:val="24"/>
          <w:szCs w:val="24"/>
        </w:rPr>
        <w:t xml:space="preserve"> </w:t>
      </w:r>
      <w:r w:rsidR="00E6247F" w:rsidRPr="00665F0E">
        <w:rPr>
          <w:rFonts w:ascii="Times New Roman" w:hAnsi="Times New Roman"/>
          <w:i w:val="0"/>
          <w:iCs/>
          <w:color w:val="000000" w:themeColor="text1"/>
          <w:sz w:val="24"/>
          <w:szCs w:val="24"/>
        </w:rPr>
        <w:t>Aries cloud agent python</w:t>
      </w:r>
      <w:r w:rsidR="00BD1549">
        <w:rPr>
          <w:rFonts w:ascii="Times New Roman" w:hAnsi="Times New Roman"/>
          <w:i w:val="0"/>
          <w:iCs/>
          <w:color w:val="000000" w:themeColor="text1"/>
          <w:sz w:val="24"/>
          <w:szCs w:val="24"/>
        </w:rPr>
        <w:t xml:space="preserve"> software interface</w:t>
      </w:r>
      <w:r>
        <w:rPr>
          <w:rFonts w:ascii="Times New Roman" w:hAnsi="Times New Roman"/>
          <w:i w:val="0"/>
          <w:iCs/>
          <w:color w:val="000000" w:themeColor="text1"/>
          <w:sz w:val="24"/>
          <w:szCs w:val="24"/>
        </w:rPr>
        <w:t>.</w:t>
      </w:r>
    </w:p>
    <w:p w14:paraId="73D6A577" w14:textId="2C7976F9" w:rsidR="00E6247F" w:rsidRPr="00665F0E" w:rsidRDefault="00DC5C1E" w:rsidP="00665F0E">
      <w:pPr>
        <w:pStyle w:val="Heading3"/>
      </w:pPr>
      <w:r>
        <w:t xml:space="preserve">3.3.2 </w:t>
      </w:r>
      <w:r w:rsidR="00D85704" w:rsidRPr="00665F0E">
        <w:t>P</w:t>
      </w:r>
      <w:r w:rsidR="00E6247F" w:rsidRPr="00665F0E">
        <w:t>olygon</w:t>
      </w:r>
    </w:p>
    <w:p w14:paraId="44B5FCAB" w14:textId="06C00F31" w:rsidR="00216B9E" w:rsidRPr="00665F0E" w:rsidRDefault="00B27DA0" w:rsidP="00665F0E">
      <w:pPr>
        <w:pStyle w:val="template"/>
        <w:spacing w:line="360" w:lineRule="auto"/>
        <w:rPr>
          <w:rFonts w:ascii="Times New Roman" w:hAnsi="Times New Roman"/>
          <w:i w:val="0"/>
          <w:iCs/>
          <w:color w:val="000000" w:themeColor="text1"/>
          <w:sz w:val="24"/>
          <w:szCs w:val="24"/>
        </w:rPr>
      </w:pPr>
      <w:r w:rsidRPr="00665F0E">
        <w:rPr>
          <w:rFonts w:ascii="Times New Roman" w:hAnsi="Times New Roman"/>
          <w:i w:val="0"/>
          <w:iCs/>
          <w:color w:val="000000" w:themeColor="text1"/>
          <w:sz w:val="24"/>
          <w:szCs w:val="24"/>
        </w:rPr>
        <w:t>Hardhat</w:t>
      </w:r>
      <w:r w:rsidR="000526E9" w:rsidRPr="00665F0E">
        <w:rPr>
          <w:rFonts w:ascii="Times New Roman" w:hAnsi="Times New Roman"/>
          <w:i w:val="0"/>
          <w:iCs/>
          <w:color w:val="000000" w:themeColor="text1"/>
          <w:sz w:val="24"/>
          <w:szCs w:val="24"/>
        </w:rPr>
        <w:t xml:space="preserve">, </w:t>
      </w:r>
      <w:r w:rsidR="00005C34" w:rsidRPr="00665F0E">
        <w:rPr>
          <w:rFonts w:ascii="Times New Roman" w:hAnsi="Times New Roman"/>
          <w:i w:val="0"/>
          <w:iCs/>
          <w:color w:val="000000" w:themeColor="text1"/>
          <w:sz w:val="24"/>
          <w:szCs w:val="24"/>
        </w:rPr>
        <w:t>Web</w:t>
      </w:r>
      <w:r w:rsidR="00B32ACD" w:rsidRPr="00665F0E">
        <w:rPr>
          <w:rFonts w:ascii="Times New Roman" w:hAnsi="Times New Roman"/>
          <w:i w:val="0"/>
          <w:iCs/>
          <w:color w:val="000000" w:themeColor="text1"/>
          <w:sz w:val="24"/>
          <w:szCs w:val="24"/>
        </w:rPr>
        <w:t>3model</w:t>
      </w:r>
      <w:r w:rsidR="000526E9" w:rsidRPr="00665F0E">
        <w:rPr>
          <w:rFonts w:ascii="Times New Roman" w:hAnsi="Times New Roman"/>
          <w:i w:val="0"/>
          <w:iCs/>
          <w:color w:val="000000" w:themeColor="text1"/>
          <w:sz w:val="24"/>
          <w:szCs w:val="24"/>
        </w:rPr>
        <w:t>, e</w:t>
      </w:r>
      <w:r w:rsidR="00B02923" w:rsidRPr="00665F0E">
        <w:rPr>
          <w:rFonts w:ascii="Times New Roman" w:hAnsi="Times New Roman"/>
          <w:i w:val="0"/>
          <w:iCs/>
          <w:color w:val="000000" w:themeColor="text1"/>
          <w:sz w:val="24"/>
          <w:szCs w:val="24"/>
        </w:rPr>
        <w:t>ther</w:t>
      </w:r>
      <w:r w:rsidR="00756B39" w:rsidRPr="00665F0E">
        <w:rPr>
          <w:rFonts w:ascii="Times New Roman" w:hAnsi="Times New Roman"/>
          <w:i w:val="0"/>
          <w:iCs/>
          <w:color w:val="000000" w:themeColor="text1"/>
          <w:sz w:val="24"/>
          <w:szCs w:val="24"/>
        </w:rPr>
        <w:t>s</w:t>
      </w:r>
      <w:r w:rsidR="00823EDF">
        <w:rPr>
          <w:rFonts w:ascii="Times New Roman" w:hAnsi="Times New Roman"/>
          <w:i w:val="0"/>
          <w:iCs/>
          <w:color w:val="000000" w:themeColor="text1"/>
          <w:sz w:val="24"/>
          <w:szCs w:val="24"/>
        </w:rPr>
        <w:t xml:space="preserve"> are three </w:t>
      </w:r>
      <w:r w:rsidR="00FF1B0D">
        <w:rPr>
          <w:rFonts w:ascii="Times New Roman" w:hAnsi="Times New Roman"/>
          <w:i w:val="0"/>
          <w:iCs/>
          <w:color w:val="000000" w:themeColor="text1"/>
          <w:sz w:val="24"/>
          <w:szCs w:val="24"/>
        </w:rPr>
        <w:t>JavaScript</w:t>
      </w:r>
      <w:r w:rsidR="00823EDF">
        <w:rPr>
          <w:rFonts w:ascii="Times New Roman" w:hAnsi="Times New Roman"/>
          <w:i w:val="0"/>
          <w:iCs/>
          <w:color w:val="000000" w:themeColor="text1"/>
          <w:sz w:val="24"/>
          <w:szCs w:val="24"/>
        </w:rPr>
        <w:t xml:space="preserve"> libraries.</w:t>
      </w:r>
      <w:r w:rsidR="000C688B">
        <w:rPr>
          <w:rFonts w:ascii="Times New Roman" w:hAnsi="Times New Roman"/>
          <w:i w:val="0"/>
          <w:iCs/>
          <w:color w:val="000000" w:themeColor="text1"/>
          <w:sz w:val="24"/>
          <w:szCs w:val="24"/>
        </w:rPr>
        <w:t xml:space="preserve"> C</w:t>
      </w:r>
      <w:r w:rsidR="009B1FCD">
        <w:rPr>
          <w:rFonts w:ascii="Times New Roman" w:hAnsi="Times New Roman"/>
          <w:i w:val="0"/>
          <w:iCs/>
          <w:color w:val="000000" w:themeColor="text1"/>
          <w:sz w:val="24"/>
          <w:szCs w:val="24"/>
        </w:rPr>
        <w:t>ommunication</w:t>
      </w:r>
      <w:r w:rsidR="00344F24">
        <w:rPr>
          <w:rFonts w:ascii="Times New Roman" w:hAnsi="Times New Roman"/>
          <w:i w:val="0"/>
          <w:iCs/>
          <w:color w:val="000000" w:themeColor="text1"/>
          <w:sz w:val="24"/>
          <w:szCs w:val="24"/>
        </w:rPr>
        <w:t xml:space="preserve"> </w:t>
      </w:r>
      <w:r w:rsidR="009B1FCD">
        <w:rPr>
          <w:rFonts w:ascii="Times New Roman" w:hAnsi="Times New Roman"/>
          <w:i w:val="0"/>
          <w:iCs/>
          <w:color w:val="000000" w:themeColor="text1"/>
          <w:sz w:val="24"/>
          <w:szCs w:val="24"/>
        </w:rPr>
        <w:t xml:space="preserve">between the system and the polygon blockchain </w:t>
      </w:r>
      <w:r w:rsidR="00362463">
        <w:rPr>
          <w:rFonts w:ascii="Times New Roman" w:hAnsi="Times New Roman"/>
          <w:i w:val="0"/>
          <w:iCs/>
          <w:color w:val="000000" w:themeColor="text1"/>
          <w:sz w:val="24"/>
          <w:szCs w:val="24"/>
        </w:rPr>
        <w:t>happens</w:t>
      </w:r>
      <w:r w:rsidR="002A1CF3">
        <w:rPr>
          <w:rFonts w:ascii="Times New Roman" w:hAnsi="Times New Roman"/>
          <w:i w:val="0"/>
          <w:iCs/>
          <w:color w:val="000000" w:themeColor="text1"/>
          <w:sz w:val="24"/>
          <w:szCs w:val="24"/>
        </w:rPr>
        <w:t xml:space="preserve"> through these</w:t>
      </w:r>
      <w:r w:rsidR="009B1FCD">
        <w:rPr>
          <w:rFonts w:ascii="Times New Roman" w:hAnsi="Times New Roman"/>
          <w:i w:val="0"/>
          <w:iCs/>
          <w:color w:val="000000" w:themeColor="text1"/>
          <w:sz w:val="24"/>
          <w:szCs w:val="24"/>
        </w:rPr>
        <w:t xml:space="preserve"> libraries.</w:t>
      </w:r>
    </w:p>
    <w:p w14:paraId="139CD36D" w14:textId="496D3B1F" w:rsidR="00CD6B2D" w:rsidRPr="00665F0E" w:rsidRDefault="00DC5C1E" w:rsidP="00F906C5">
      <w:pPr>
        <w:pStyle w:val="Heading3"/>
      </w:pPr>
      <w:r>
        <w:t xml:space="preserve">3.3.3 </w:t>
      </w:r>
      <w:r w:rsidR="00CD6B2D" w:rsidRPr="00665F0E">
        <w:t>IPFS</w:t>
      </w:r>
    </w:p>
    <w:p w14:paraId="76167DB2" w14:textId="46A0F968" w:rsidR="00CD6B2D" w:rsidRPr="00665F0E" w:rsidRDefault="00682E39" w:rsidP="00665F0E">
      <w:pPr>
        <w:pStyle w:val="template"/>
        <w:spacing w:line="360" w:lineRule="auto"/>
        <w:rPr>
          <w:rFonts w:ascii="Times New Roman" w:hAnsi="Times New Roman"/>
          <w:i w:val="0"/>
          <w:iCs/>
          <w:color w:val="000000" w:themeColor="text1"/>
          <w:sz w:val="24"/>
          <w:szCs w:val="24"/>
        </w:rPr>
      </w:pPr>
      <w:r w:rsidRPr="00665F0E">
        <w:rPr>
          <w:rFonts w:ascii="Times New Roman" w:hAnsi="Times New Roman"/>
          <w:i w:val="0"/>
          <w:iCs/>
          <w:color w:val="000000" w:themeColor="text1"/>
          <w:sz w:val="24"/>
          <w:szCs w:val="24"/>
        </w:rPr>
        <w:t>“</w:t>
      </w:r>
      <w:proofErr w:type="spellStart"/>
      <w:proofErr w:type="gramStart"/>
      <w:r w:rsidRPr="00665F0E">
        <w:rPr>
          <w:rFonts w:ascii="Times New Roman" w:hAnsi="Times New Roman"/>
          <w:i w:val="0"/>
          <w:iCs/>
          <w:color w:val="000000" w:themeColor="text1"/>
          <w:sz w:val="24"/>
          <w:szCs w:val="24"/>
        </w:rPr>
        <w:t>ipfs</w:t>
      </w:r>
      <w:proofErr w:type="spellEnd"/>
      <w:proofErr w:type="gramEnd"/>
      <w:r w:rsidRPr="00665F0E">
        <w:rPr>
          <w:rFonts w:ascii="Times New Roman" w:hAnsi="Times New Roman"/>
          <w:i w:val="0"/>
          <w:iCs/>
          <w:color w:val="000000" w:themeColor="text1"/>
          <w:sz w:val="24"/>
          <w:szCs w:val="24"/>
        </w:rPr>
        <w:t>- http-client”</w:t>
      </w:r>
      <w:r w:rsidR="00BB5D62">
        <w:rPr>
          <w:rFonts w:ascii="Times New Roman" w:hAnsi="Times New Roman"/>
          <w:i w:val="0"/>
          <w:iCs/>
          <w:color w:val="000000" w:themeColor="text1"/>
          <w:sz w:val="24"/>
          <w:szCs w:val="24"/>
        </w:rPr>
        <w:t xml:space="preserve"> is </w:t>
      </w:r>
      <w:r w:rsidR="004605F5">
        <w:rPr>
          <w:rFonts w:ascii="Times New Roman" w:hAnsi="Times New Roman"/>
          <w:i w:val="0"/>
          <w:iCs/>
          <w:color w:val="000000" w:themeColor="text1"/>
          <w:sz w:val="24"/>
          <w:szCs w:val="24"/>
        </w:rPr>
        <w:t xml:space="preserve">a </w:t>
      </w:r>
      <w:r w:rsidR="004605F5" w:rsidRPr="00665F0E">
        <w:rPr>
          <w:rFonts w:ascii="Times New Roman" w:hAnsi="Times New Roman"/>
          <w:i w:val="0"/>
          <w:iCs/>
          <w:color w:val="000000" w:themeColor="text1"/>
          <w:sz w:val="24"/>
          <w:szCs w:val="24"/>
        </w:rPr>
        <w:t>java</w:t>
      </w:r>
      <w:r w:rsidRPr="00665F0E">
        <w:rPr>
          <w:rFonts w:ascii="Times New Roman" w:hAnsi="Times New Roman"/>
          <w:i w:val="0"/>
          <w:iCs/>
          <w:color w:val="000000" w:themeColor="text1"/>
          <w:sz w:val="24"/>
          <w:szCs w:val="24"/>
        </w:rPr>
        <w:t xml:space="preserve"> script library. </w:t>
      </w:r>
      <w:r w:rsidR="00BB5D62">
        <w:rPr>
          <w:rFonts w:ascii="Times New Roman" w:hAnsi="Times New Roman"/>
          <w:i w:val="0"/>
          <w:iCs/>
          <w:color w:val="000000" w:themeColor="text1"/>
          <w:sz w:val="24"/>
          <w:szCs w:val="24"/>
        </w:rPr>
        <w:t>All the communications of the system</w:t>
      </w:r>
      <w:r w:rsidR="00A65FC0">
        <w:rPr>
          <w:rFonts w:ascii="Times New Roman" w:hAnsi="Times New Roman"/>
          <w:i w:val="0"/>
          <w:iCs/>
          <w:color w:val="000000" w:themeColor="text1"/>
          <w:sz w:val="24"/>
          <w:szCs w:val="24"/>
        </w:rPr>
        <w:t xml:space="preserve"> are happened through this</w:t>
      </w:r>
      <w:r w:rsidR="004605F5">
        <w:rPr>
          <w:rFonts w:ascii="Times New Roman" w:hAnsi="Times New Roman"/>
          <w:i w:val="0"/>
          <w:iCs/>
          <w:color w:val="000000" w:themeColor="text1"/>
          <w:sz w:val="24"/>
          <w:szCs w:val="24"/>
        </w:rPr>
        <w:t xml:space="preserve"> library. </w:t>
      </w:r>
      <w:r w:rsidRPr="00665F0E">
        <w:rPr>
          <w:rFonts w:ascii="Times New Roman" w:hAnsi="Times New Roman"/>
          <w:i w:val="0"/>
          <w:iCs/>
          <w:color w:val="000000" w:themeColor="text1"/>
          <w:sz w:val="24"/>
          <w:szCs w:val="24"/>
        </w:rPr>
        <w:t xml:space="preserve"> </w:t>
      </w:r>
    </w:p>
    <w:p w14:paraId="0E8631A3" w14:textId="77777777" w:rsidR="007A1CB6" w:rsidRPr="00665F0E" w:rsidRDefault="007A1CB6">
      <w:pPr>
        <w:pStyle w:val="template"/>
        <w:rPr>
          <w:rFonts w:ascii="Times New Roman" w:hAnsi="Times New Roman"/>
          <w:i w:val="0"/>
          <w:iCs/>
          <w:color w:val="000000" w:themeColor="text1"/>
          <w:sz w:val="24"/>
          <w:szCs w:val="24"/>
        </w:rPr>
      </w:pPr>
    </w:p>
    <w:p w14:paraId="05AAD16C" w14:textId="77777777" w:rsidR="007A1CB6" w:rsidRPr="00B44273" w:rsidRDefault="007A1CB6">
      <w:pPr>
        <w:pStyle w:val="template"/>
        <w:rPr>
          <w:color w:val="FF0000"/>
        </w:rPr>
      </w:pPr>
    </w:p>
    <w:p w14:paraId="3AEE6732" w14:textId="3757821C" w:rsidR="00E23FCC" w:rsidRPr="00B82CF4" w:rsidRDefault="004F1BE8" w:rsidP="560C1807">
      <w:pPr>
        <w:pStyle w:val="Heading2"/>
        <w:rPr>
          <w:rFonts w:ascii="Times New Roman" w:hAnsi="Times New Roman"/>
          <w:color w:val="000000" w:themeColor="text1"/>
          <w:sz w:val="24"/>
          <w:szCs w:val="24"/>
        </w:rPr>
      </w:pPr>
      <w:bookmarkStart w:id="43" w:name="_Toc439994686"/>
      <w:bookmarkStart w:id="44" w:name="_Toc123479290"/>
      <w:r>
        <w:t>Communications Interface</w:t>
      </w:r>
      <w:bookmarkEnd w:id="43"/>
      <w:r w:rsidR="00B82CF4">
        <w:t>s</w:t>
      </w:r>
      <w:bookmarkEnd w:id="44"/>
    </w:p>
    <w:p w14:paraId="657CCE67" w14:textId="024FBBA4" w:rsidR="00E23FCC" w:rsidRPr="00FD5FE0" w:rsidRDefault="1DCBDA87" w:rsidP="00B82CF4">
      <w:pPr>
        <w:pStyle w:val="template"/>
        <w:numPr>
          <w:ilvl w:val="0"/>
          <w:numId w:val="4"/>
        </w:numPr>
        <w:spacing w:line="360" w:lineRule="auto"/>
        <w:jc w:val="both"/>
        <w:rPr>
          <w:rFonts w:ascii="Times New Roman" w:hAnsi="Times New Roman"/>
          <w:i w:val="0"/>
          <w:color w:val="000000" w:themeColor="text1"/>
          <w:sz w:val="24"/>
          <w:szCs w:val="24"/>
        </w:rPr>
      </w:pPr>
      <w:r w:rsidRPr="00FD5FE0">
        <w:rPr>
          <w:rFonts w:ascii="Times New Roman" w:hAnsi="Times New Roman"/>
          <w:i w:val="0"/>
          <w:color w:val="000000" w:themeColor="text1"/>
          <w:sz w:val="24"/>
          <w:szCs w:val="24"/>
        </w:rPr>
        <w:t xml:space="preserve">In this system, the API is needed to </w:t>
      </w:r>
      <w:r w:rsidR="24F57C0F" w:rsidRPr="00FD5FE0">
        <w:rPr>
          <w:rFonts w:ascii="Times New Roman" w:hAnsi="Times New Roman"/>
          <w:i w:val="0"/>
          <w:color w:val="000000" w:themeColor="text1"/>
          <w:sz w:val="24"/>
          <w:szCs w:val="24"/>
        </w:rPr>
        <w:t>communicate</w:t>
      </w:r>
      <w:r w:rsidRPr="00FD5FE0">
        <w:rPr>
          <w:rFonts w:ascii="Times New Roman" w:hAnsi="Times New Roman"/>
          <w:i w:val="0"/>
          <w:color w:val="000000" w:themeColor="text1"/>
          <w:sz w:val="24"/>
          <w:szCs w:val="24"/>
        </w:rPr>
        <w:t xml:space="preserve"> between Django and </w:t>
      </w:r>
      <w:r w:rsidR="003337EA">
        <w:rPr>
          <w:rFonts w:ascii="Times New Roman" w:hAnsi="Times New Roman"/>
          <w:i w:val="0"/>
          <w:color w:val="000000" w:themeColor="text1"/>
          <w:sz w:val="24"/>
          <w:szCs w:val="24"/>
        </w:rPr>
        <w:t>Aries Cloud Agent</w:t>
      </w:r>
      <w:r w:rsidRPr="00FD5FE0">
        <w:rPr>
          <w:rFonts w:ascii="Times New Roman" w:hAnsi="Times New Roman"/>
          <w:i w:val="0"/>
          <w:color w:val="000000" w:themeColor="text1"/>
          <w:sz w:val="24"/>
          <w:szCs w:val="24"/>
        </w:rPr>
        <w:t xml:space="preserve"> python</w:t>
      </w:r>
      <w:r w:rsidR="003337EA">
        <w:rPr>
          <w:rFonts w:ascii="Times New Roman" w:hAnsi="Times New Roman"/>
          <w:i w:val="0"/>
          <w:color w:val="000000" w:themeColor="text1"/>
          <w:sz w:val="24"/>
          <w:szCs w:val="24"/>
        </w:rPr>
        <w:t xml:space="preserve"> (</w:t>
      </w:r>
      <w:r w:rsidRPr="0E13DFA6">
        <w:rPr>
          <w:rFonts w:ascii="Times New Roman" w:hAnsi="Times New Roman"/>
          <w:i w:val="0"/>
          <w:color w:val="000000" w:themeColor="text1"/>
          <w:sz w:val="24"/>
          <w:szCs w:val="24"/>
        </w:rPr>
        <w:t>ACA</w:t>
      </w:r>
      <w:r w:rsidR="006D40A1">
        <w:rPr>
          <w:rFonts w:ascii="Times New Roman" w:hAnsi="Times New Roman"/>
          <w:i w:val="0"/>
          <w:color w:val="000000" w:themeColor="text1"/>
          <w:sz w:val="24"/>
          <w:szCs w:val="24"/>
        </w:rPr>
        <w:t>-</w:t>
      </w:r>
      <w:proofErr w:type="spellStart"/>
      <w:r w:rsidR="003337EA">
        <w:rPr>
          <w:rFonts w:ascii="Times New Roman" w:hAnsi="Times New Roman"/>
          <w:i w:val="0"/>
          <w:color w:val="000000" w:themeColor="text1"/>
          <w:sz w:val="24"/>
          <w:szCs w:val="24"/>
        </w:rPr>
        <w:t>P</w:t>
      </w:r>
      <w:r w:rsidR="006D40A1">
        <w:rPr>
          <w:rFonts w:ascii="Times New Roman" w:hAnsi="Times New Roman"/>
          <w:i w:val="0"/>
          <w:color w:val="000000" w:themeColor="text1"/>
          <w:sz w:val="24"/>
          <w:szCs w:val="24"/>
        </w:rPr>
        <w:t>y</w:t>
      </w:r>
      <w:proofErr w:type="spellEnd"/>
      <w:r w:rsidR="003337EA">
        <w:rPr>
          <w:rFonts w:ascii="Times New Roman" w:hAnsi="Times New Roman"/>
          <w:i w:val="0"/>
          <w:color w:val="000000" w:themeColor="text1"/>
          <w:sz w:val="24"/>
          <w:szCs w:val="24"/>
        </w:rPr>
        <w:t>)</w:t>
      </w:r>
      <w:r w:rsidR="7C50733A" w:rsidRPr="0E13DFA6">
        <w:rPr>
          <w:rFonts w:ascii="Times New Roman" w:hAnsi="Times New Roman"/>
          <w:i w:val="0"/>
          <w:color w:val="000000" w:themeColor="text1"/>
          <w:sz w:val="24"/>
          <w:szCs w:val="24"/>
        </w:rPr>
        <w:t>.</w:t>
      </w:r>
    </w:p>
    <w:p w14:paraId="5FA7888A" w14:textId="5292DDFC" w:rsidR="264E3DB2" w:rsidRPr="00FD5FE0" w:rsidRDefault="2C1D9124" w:rsidP="00B82CF4">
      <w:pPr>
        <w:pStyle w:val="template"/>
        <w:numPr>
          <w:ilvl w:val="0"/>
          <w:numId w:val="4"/>
        </w:numPr>
        <w:spacing w:line="360" w:lineRule="auto"/>
        <w:jc w:val="both"/>
        <w:rPr>
          <w:rFonts w:ascii="Times New Roman" w:hAnsi="Times New Roman"/>
          <w:i w:val="0"/>
          <w:color w:val="000000" w:themeColor="text1"/>
          <w:sz w:val="24"/>
          <w:szCs w:val="24"/>
        </w:rPr>
      </w:pPr>
      <w:r w:rsidRPr="00FD5FE0">
        <w:rPr>
          <w:rFonts w:ascii="Times New Roman" w:hAnsi="Times New Roman"/>
          <w:i w:val="0"/>
          <w:color w:val="000000" w:themeColor="text1"/>
          <w:sz w:val="24"/>
          <w:szCs w:val="24"/>
        </w:rPr>
        <w:t xml:space="preserve">We implement </w:t>
      </w:r>
      <w:r w:rsidR="72E732D0" w:rsidRPr="00FD5FE0">
        <w:rPr>
          <w:rFonts w:ascii="Times New Roman" w:hAnsi="Times New Roman"/>
          <w:i w:val="0"/>
          <w:color w:val="000000" w:themeColor="text1"/>
          <w:sz w:val="24"/>
          <w:szCs w:val="24"/>
        </w:rPr>
        <w:t>a</w:t>
      </w:r>
      <w:r w:rsidR="66EA254F" w:rsidRPr="00FD5FE0">
        <w:rPr>
          <w:rFonts w:ascii="Times New Roman" w:hAnsi="Times New Roman"/>
          <w:i w:val="0"/>
          <w:color w:val="000000" w:themeColor="text1"/>
          <w:sz w:val="24"/>
          <w:szCs w:val="24"/>
        </w:rPr>
        <w:t>n</w:t>
      </w:r>
      <w:r w:rsidRPr="00FD5FE0">
        <w:rPr>
          <w:rFonts w:ascii="Times New Roman" w:hAnsi="Times New Roman"/>
          <w:i w:val="0"/>
          <w:color w:val="000000" w:themeColor="text1"/>
          <w:sz w:val="24"/>
          <w:szCs w:val="24"/>
        </w:rPr>
        <w:t xml:space="preserve"> Email service in the Communication </w:t>
      </w:r>
      <w:r w:rsidR="0E186638" w:rsidRPr="00FD5FE0">
        <w:rPr>
          <w:rFonts w:ascii="Times New Roman" w:hAnsi="Times New Roman"/>
          <w:i w:val="0"/>
          <w:color w:val="000000" w:themeColor="text1"/>
          <w:sz w:val="24"/>
          <w:szCs w:val="24"/>
        </w:rPr>
        <w:t>interf</w:t>
      </w:r>
      <w:r w:rsidR="16AB3D05" w:rsidRPr="00FD5FE0">
        <w:rPr>
          <w:rFonts w:ascii="Times New Roman" w:hAnsi="Times New Roman"/>
          <w:i w:val="0"/>
          <w:color w:val="000000" w:themeColor="text1"/>
          <w:sz w:val="24"/>
          <w:szCs w:val="24"/>
        </w:rPr>
        <w:t>ace</w:t>
      </w:r>
      <w:r w:rsidRPr="00FD5FE0">
        <w:rPr>
          <w:rFonts w:ascii="Times New Roman" w:hAnsi="Times New Roman"/>
          <w:i w:val="0"/>
          <w:color w:val="000000" w:themeColor="text1"/>
          <w:sz w:val="24"/>
          <w:szCs w:val="24"/>
        </w:rPr>
        <w:t>.</w:t>
      </w:r>
    </w:p>
    <w:p w14:paraId="3A56D635" w14:textId="041CECDE" w:rsidR="548BAFF1" w:rsidRPr="00FD5FE0" w:rsidRDefault="548BAFF1" w:rsidP="00B82CF4">
      <w:pPr>
        <w:pStyle w:val="template"/>
        <w:numPr>
          <w:ilvl w:val="0"/>
          <w:numId w:val="4"/>
        </w:numPr>
        <w:spacing w:line="360" w:lineRule="auto"/>
        <w:jc w:val="both"/>
        <w:rPr>
          <w:rFonts w:ascii="Times New Roman" w:hAnsi="Times New Roman"/>
          <w:i w:val="0"/>
          <w:color w:val="000000" w:themeColor="text1"/>
          <w:sz w:val="24"/>
          <w:szCs w:val="24"/>
        </w:rPr>
      </w:pPr>
      <w:r w:rsidRPr="00FD5FE0">
        <w:rPr>
          <w:rFonts w:ascii="Times New Roman" w:hAnsi="Times New Roman"/>
          <w:i w:val="0"/>
          <w:color w:val="000000" w:themeColor="text1"/>
          <w:sz w:val="24"/>
          <w:szCs w:val="24"/>
        </w:rPr>
        <w:t xml:space="preserve">Application and backend communication </w:t>
      </w:r>
      <w:r w:rsidR="76337300" w:rsidRPr="00FD5FE0">
        <w:rPr>
          <w:rFonts w:ascii="Times New Roman" w:hAnsi="Times New Roman"/>
          <w:i w:val="0"/>
          <w:color w:val="000000" w:themeColor="text1"/>
          <w:sz w:val="24"/>
          <w:szCs w:val="24"/>
        </w:rPr>
        <w:t>will</w:t>
      </w:r>
      <w:r w:rsidR="19858908" w:rsidRPr="00FD5FE0">
        <w:rPr>
          <w:rFonts w:ascii="Times New Roman" w:hAnsi="Times New Roman"/>
          <w:i w:val="0"/>
          <w:color w:val="000000" w:themeColor="text1"/>
          <w:sz w:val="24"/>
          <w:szCs w:val="24"/>
        </w:rPr>
        <w:t xml:space="preserve"> </w:t>
      </w:r>
      <w:r w:rsidRPr="00FD5FE0">
        <w:rPr>
          <w:rFonts w:ascii="Times New Roman" w:hAnsi="Times New Roman"/>
          <w:i w:val="0"/>
          <w:color w:val="000000" w:themeColor="text1"/>
          <w:sz w:val="24"/>
          <w:szCs w:val="24"/>
        </w:rPr>
        <w:t>happen on HTTPS web requests.</w:t>
      </w:r>
    </w:p>
    <w:p w14:paraId="4D5C067A" w14:textId="6F6ED384" w:rsidR="00BBD160" w:rsidRPr="00FD5FE0" w:rsidRDefault="00BBD160" w:rsidP="00B82CF4">
      <w:pPr>
        <w:pStyle w:val="template"/>
        <w:numPr>
          <w:ilvl w:val="0"/>
          <w:numId w:val="4"/>
        </w:numPr>
        <w:spacing w:line="360" w:lineRule="auto"/>
        <w:jc w:val="both"/>
        <w:rPr>
          <w:rFonts w:ascii="Times New Roman" w:hAnsi="Times New Roman"/>
          <w:i w:val="0"/>
          <w:color w:val="000000" w:themeColor="text1"/>
          <w:sz w:val="24"/>
          <w:szCs w:val="24"/>
        </w:rPr>
      </w:pPr>
      <w:r w:rsidRPr="00FD5FE0">
        <w:rPr>
          <w:rFonts w:ascii="Times New Roman" w:hAnsi="Times New Roman"/>
          <w:i w:val="0"/>
          <w:color w:val="000000" w:themeColor="text1"/>
          <w:sz w:val="24"/>
          <w:szCs w:val="24"/>
        </w:rPr>
        <w:t>There are two web servers</w:t>
      </w:r>
      <w:r w:rsidR="7B142D83" w:rsidRPr="00FD5FE0">
        <w:rPr>
          <w:rFonts w:ascii="Times New Roman" w:hAnsi="Times New Roman"/>
          <w:i w:val="0"/>
          <w:color w:val="000000" w:themeColor="text1"/>
          <w:sz w:val="24"/>
          <w:szCs w:val="24"/>
        </w:rPr>
        <w:t xml:space="preserve"> for SSI issuer and SSI verifier.</w:t>
      </w:r>
    </w:p>
    <w:p w14:paraId="07E6A172" w14:textId="10BB0C32" w:rsidR="00BBD160" w:rsidRPr="00FD5FE0" w:rsidRDefault="00BBD160" w:rsidP="00B82CF4">
      <w:pPr>
        <w:pStyle w:val="template"/>
        <w:numPr>
          <w:ilvl w:val="0"/>
          <w:numId w:val="4"/>
        </w:numPr>
        <w:spacing w:line="360" w:lineRule="auto"/>
        <w:jc w:val="both"/>
        <w:rPr>
          <w:rFonts w:ascii="Times New Roman" w:hAnsi="Times New Roman"/>
          <w:i w:val="0"/>
          <w:color w:val="000000" w:themeColor="text1"/>
          <w:sz w:val="24"/>
          <w:szCs w:val="24"/>
        </w:rPr>
      </w:pPr>
      <w:r w:rsidRPr="00FD5FE0">
        <w:rPr>
          <w:rFonts w:ascii="Times New Roman" w:hAnsi="Times New Roman"/>
          <w:i w:val="0"/>
          <w:color w:val="000000" w:themeColor="text1"/>
          <w:sz w:val="24"/>
          <w:szCs w:val="24"/>
        </w:rPr>
        <w:t xml:space="preserve">We make </w:t>
      </w:r>
      <w:r w:rsidR="7BA01314" w:rsidRPr="00FD5FE0">
        <w:rPr>
          <w:rFonts w:ascii="Times New Roman" w:hAnsi="Times New Roman"/>
          <w:i w:val="0"/>
          <w:color w:val="000000" w:themeColor="text1"/>
          <w:sz w:val="24"/>
          <w:szCs w:val="24"/>
        </w:rPr>
        <w:t>an</w:t>
      </w:r>
      <w:r w:rsidRPr="00FD5FE0">
        <w:rPr>
          <w:rFonts w:ascii="Times New Roman" w:hAnsi="Times New Roman"/>
          <w:i w:val="0"/>
          <w:color w:val="000000" w:themeColor="text1"/>
          <w:sz w:val="24"/>
          <w:szCs w:val="24"/>
        </w:rPr>
        <w:t xml:space="preserve"> SSL </w:t>
      </w:r>
      <w:r w:rsidR="1977AFEA" w:rsidRPr="00FD5FE0">
        <w:rPr>
          <w:rFonts w:ascii="Times New Roman" w:hAnsi="Times New Roman"/>
          <w:i w:val="0"/>
          <w:color w:val="000000" w:themeColor="text1"/>
          <w:sz w:val="24"/>
          <w:szCs w:val="24"/>
        </w:rPr>
        <w:t>certificate chain</w:t>
      </w:r>
      <w:r w:rsidR="54EBAB09" w:rsidRPr="00FD5FE0">
        <w:rPr>
          <w:rFonts w:ascii="Times New Roman" w:hAnsi="Times New Roman"/>
          <w:i w:val="0"/>
          <w:color w:val="000000" w:themeColor="text1"/>
          <w:sz w:val="24"/>
          <w:szCs w:val="24"/>
        </w:rPr>
        <w:t>,</w:t>
      </w:r>
      <w:r w:rsidR="1977AFEA" w:rsidRPr="00FD5FE0">
        <w:rPr>
          <w:rFonts w:ascii="Times New Roman" w:hAnsi="Times New Roman"/>
          <w:i w:val="0"/>
          <w:color w:val="000000" w:themeColor="text1"/>
          <w:sz w:val="24"/>
          <w:szCs w:val="24"/>
        </w:rPr>
        <w:t xml:space="preserve"> and </w:t>
      </w:r>
      <w:r w:rsidR="3FF6E1BD" w:rsidRPr="4C23D63A">
        <w:rPr>
          <w:rFonts w:ascii="Times New Roman" w:hAnsi="Times New Roman"/>
          <w:i w:val="0"/>
          <w:color w:val="000000" w:themeColor="text1"/>
          <w:sz w:val="24"/>
          <w:szCs w:val="24"/>
        </w:rPr>
        <w:t>there</w:t>
      </w:r>
      <w:r w:rsidR="1977AFEA" w:rsidRPr="00FD5FE0">
        <w:rPr>
          <w:rFonts w:ascii="Times New Roman" w:hAnsi="Times New Roman"/>
          <w:i w:val="0"/>
          <w:color w:val="000000" w:themeColor="text1"/>
          <w:sz w:val="24"/>
          <w:szCs w:val="24"/>
        </w:rPr>
        <w:t xml:space="preserve"> is </w:t>
      </w:r>
      <w:r w:rsidR="3FF6E1BD" w:rsidRPr="4C23D63A">
        <w:rPr>
          <w:rFonts w:ascii="Times New Roman" w:hAnsi="Times New Roman"/>
          <w:i w:val="0"/>
          <w:color w:val="000000" w:themeColor="text1"/>
          <w:sz w:val="24"/>
          <w:szCs w:val="24"/>
        </w:rPr>
        <w:t>a self-sign certificate</w:t>
      </w:r>
      <w:r w:rsidR="064FAD9B" w:rsidRPr="2D7CF931">
        <w:rPr>
          <w:rFonts w:ascii="Times New Roman" w:hAnsi="Times New Roman"/>
          <w:i w:val="0"/>
          <w:color w:val="000000" w:themeColor="text1"/>
          <w:sz w:val="24"/>
          <w:szCs w:val="24"/>
        </w:rPr>
        <w:t>``</w:t>
      </w:r>
      <w:r w:rsidR="1977AFEA" w:rsidRPr="4C23D63A">
        <w:rPr>
          <w:rFonts w:ascii="Times New Roman" w:hAnsi="Times New Roman"/>
          <w:i w:val="0"/>
          <w:color w:val="000000" w:themeColor="text1"/>
          <w:sz w:val="24"/>
          <w:szCs w:val="24"/>
        </w:rPr>
        <w:t xml:space="preserve"> </w:t>
      </w:r>
      <w:r w:rsidR="1977AFEA" w:rsidRPr="00FD5FE0">
        <w:rPr>
          <w:rFonts w:ascii="Times New Roman" w:hAnsi="Times New Roman"/>
          <w:i w:val="0"/>
          <w:color w:val="000000" w:themeColor="text1"/>
          <w:sz w:val="24"/>
          <w:szCs w:val="24"/>
        </w:rPr>
        <w:t>in between the server and cloud f</w:t>
      </w:r>
      <w:r w:rsidR="4BCC9DBD" w:rsidRPr="00FD5FE0">
        <w:rPr>
          <w:rFonts w:ascii="Times New Roman" w:hAnsi="Times New Roman"/>
          <w:i w:val="0"/>
          <w:color w:val="000000" w:themeColor="text1"/>
          <w:sz w:val="24"/>
          <w:szCs w:val="24"/>
        </w:rPr>
        <w:t>lare.</w:t>
      </w:r>
    </w:p>
    <w:p w14:paraId="6FFBD2A8" w14:textId="77777777" w:rsidR="006D40A1" w:rsidRDefault="006D40A1">
      <w:pPr>
        <w:rPr>
          <w:rFonts w:ascii="Times" w:eastAsia="Times New Roman" w:hAnsi="Times" w:cs="Times New Roman"/>
          <w:b/>
          <w:color w:val="FF0000"/>
          <w:kern w:val="28"/>
          <w:sz w:val="36"/>
          <w:szCs w:val="20"/>
        </w:rPr>
      </w:pPr>
      <w:bookmarkStart w:id="45" w:name="_Toc439994687"/>
      <w:r>
        <w:rPr>
          <w:color w:val="FF0000"/>
        </w:rPr>
        <w:br w:type="page"/>
      </w:r>
    </w:p>
    <w:p w14:paraId="25FFB5EA" w14:textId="5AA11051" w:rsidR="004F1BE8" w:rsidRPr="00E63CB0" w:rsidRDefault="004F1BE8">
      <w:pPr>
        <w:pStyle w:val="Heading1"/>
      </w:pPr>
      <w:bookmarkStart w:id="46" w:name="_Toc123479291"/>
      <w:r w:rsidRPr="00E63CB0">
        <w:lastRenderedPageBreak/>
        <w:t>System Features</w:t>
      </w:r>
      <w:bookmarkEnd w:id="45"/>
      <w:bookmarkEnd w:id="46"/>
    </w:p>
    <w:p w14:paraId="5DF2A028" w14:textId="4929D34D" w:rsidR="004F1BE8" w:rsidRPr="006D0A53" w:rsidRDefault="00961E73" w:rsidP="006D0A53">
      <w:pPr>
        <w:pStyle w:val="template"/>
        <w:spacing w:line="360" w:lineRule="auto"/>
        <w:jc w:val="both"/>
        <w:rPr>
          <w:rFonts w:ascii="Times New Roman" w:hAnsi="Times New Roman"/>
          <w:i w:val="0"/>
          <w:iCs/>
          <w:sz w:val="24"/>
          <w:szCs w:val="24"/>
        </w:rPr>
      </w:pPr>
      <w:r w:rsidRPr="006D0A53">
        <w:rPr>
          <w:rFonts w:ascii="Times New Roman" w:hAnsi="Times New Roman"/>
          <w:i w:val="0"/>
          <w:iCs/>
          <w:sz w:val="24"/>
          <w:szCs w:val="24"/>
        </w:rPr>
        <w:t xml:space="preserve">This illustrates organizing the functional requirements for the product by system features, the major services provided by the product. We can divide the functional requirements into </w:t>
      </w:r>
      <w:r w:rsidR="006D0A53" w:rsidRPr="006D0A53">
        <w:rPr>
          <w:rFonts w:ascii="Times New Roman" w:hAnsi="Times New Roman"/>
          <w:i w:val="0"/>
          <w:iCs/>
          <w:sz w:val="24"/>
          <w:szCs w:val="24"/>
        </w:rPr>
        <w:t>the following</w:t>
      </w:r>
      <w:r w:rsidRPr="006D0A53">
        <w:rPr>
          <w:rFonts w:ascii="Times New Roman" w:hAnsi="Times New Roman"/>
          <w:i w:val="0"/>
          <w:iCs/>
          <w:sz w:val="24"/>
          <w:szCs w:val="24"/>
        </w:rPr>
        <w:t xml:space="preserve"> categories.</w:t>
      </w:r>
    </w:p>
    <w:p w14:paraId="3FF709AE" w14:textId="371B9625" w:rsidR="004F1BE8" w:rsidRDefault="007F351A">
      <w:pPr>
        <w:pStyle w:val="Heading2"/>
      </w:pPr>
      <w:bookmarkStart w:id="47" w:name="_Toc123479292"/>
      <w:r>
        <w:t>SSI Issu</w:t>
      </w:r>
      <w:r w:rsidR="00F361B6">
        <w:t>ing Process</w:t>
      </w:r>
      <w:bookmarkEnd w:id="47"/>
    </w:p>
    <w:p w14:paraId="0F863F36" w14:textId="77777777" w:rsidR="004F1BE8" w:rsidRDefault="004F1BE8" w:rsidP="00534157">
      <w:pPr>
        <w:pStyle w:val="Heading3"/>
      </w:pPr>
      <w:r>
        <w:t>4.1.1</w:t>
      </w:r>
      <w:r>
        <w:tab/>
        <w:t>Description and Priority</w:t>
      </w:r>
    </w:p>
    <w:p w14:paraId="01B7C879" w14:textId="20E5E8BA" w:rsidR="00870855" w:rsidRPr="00842355" w:rsidRDefault="00C36F36" w:rsidP="00DE656B">
      <w:pPr>
        <w:pStyle w:val="level3text"/>
        <w:numPr>
          <w:ilvl w:val="12"/>
          <w:numId w:val="0"/>
        </w:numPr>
        <w:spacing w:line="360" w:lineRule="auto"/>
        <w:ind w:left="1440"/>
        <w:jc w:val="both"/>
        <w:rPr>
          <w:rFonts w:ascii="Times New Roman" w:hAnsi="Times New Roman"/>
          <w:i w:val="0"/>
          <w:iCs/>
          <w:sz w:val="24"/>
          <w:szCs w:val="24"/>
        </w:rPr>
      </w:pPr>
      <w:r w:rsidRPr="00842355">
        <w:rPr>
          <w:rFonts w:ascii="Times New Roman" w:hAnsi="Times New Roman"/>
          <w:i w:val="0"/>
          <w:iCs/>
          <w:sz w:val="24"/>
          <w:szCs w:val="24"/>
        </w:rPr>
        <w:t xml:space="preserve">For a person </w:t>
      </w:r>
      <w:r w:rsidR="009225E4" w:rsidRPr="00842355">
        <w:rPr>
          <w:rFonts w:ascii="Times New Roman" w:hAnsi="Times New Roman"/>
          <w:i w:val="0"/>
          <w:iCs/>
          <w:sz w:val="24"/>
          <w:szCs w:val="24"/>
        </w:rPr>
        <w:t xml:space="preserve">he or she </w:t>
      </w:r>
      <w:r w:rsidR="00AB2F9A" w:rsidRPr="00842355">
        <w:rPr>
          <w:rFonts w:ascii="Times New Roman" w:hAnsi="Times New Roman"/>
          <w:i w:val="0"/>
          <w:iCs/>
          <w:sz w:val="24"/>
          <w:szCs w:val="24"/>
        </w:rPr>
        <w:t>must</w:t>
      </w:r>
      <w:r w:rsidR="009225E4" w:rsidRPr="00842355">
        <w:rPr>
          <w:rFonts w:ascii="Times New Roman" w:hAnsi="Times New Roman"/>
          <w:i w:val="0"/>
          <w:iCs/>
          <w:sz w:val="24"/>
          <w:szCs w:val="24"/>
        </w:rPr>
        <w:t xml:space="preserve"> have a unique identity </w:t>
      </w:r>
      <w:r w:rsidR="00AB2F9A" w:rsidRPr="00842355">
        <w:rPr>
          <w:rFonts w:ascii="Times New Roman" w:hAnsi="Times New Roman"/>
          <w:i w:val="0"/>
          <w:iCs/>
          <w:sz w:val="24"/>
          <w:szCs w:val="24"/>
        </w:rPr>
        <w:t xml:space="preserve">which is digitally verifiable </w:t>
      </w:r>
      <w:r w:rsidR="009225E4" w:rsidRPr="00842355">
        <w:rPr>
          <w:rFonts w:ascii="Times New Roman" w:hAnsi="Times New Roman"/>
          <w:i w:val="0"/>
          <w:iCs/>
          <w:sz w:val="24"/>
          <w:szCs w:val="24"/>
        </w:rPr>
        <w:t xml:space="preserve">to log in to the </w:t>
      </w:r>
      <w:r w:rsidR="00AB2F9A" w:rsidRPr="00842355">
        <w:rPr>
          <w:rFonts w:ascii="Times New Roman" w:hAnsi="Times New Roman"/>
          <w:i w:val="0"/>
          <w:iCs/>
          <w:sz w:val="24"/>
          <w:szCs w:val="24"/>
        </w:rPr>
        <w:t>blockchain based vehicle registration management system. Therefore</w:t>
      </w:r>
      <w:r w:rsidR="00842355" w:rsidRPr="00842355">
        <w:rPr>
          <w:rFonts w:ascii="Times New Roman" w:hAnsi="Times New Roman"/>
          <w:i w:val="0"/>
          <w:iCs/>
          <w:sz w:val="24"/>
          <w:szCs w:val="24"/>
        </w:rPr>
        <w:t>,</w:t>
      </w:r>
      <w:r w:rsidR="00AB2F9A" w:rsidRPr="00842355">
        <w:rPr>
          <w:rFonts w:ascii="Times New Roman" w:hAnsi="Times New Roman"/>
          <w:i w:val="0"/>
          <w:iCs/>
          <w:sz w:val="24"/>
          <w:szCs w:val="24"/>
        </w:rPr>
        <w:t xml:space="preserve"> </w:t>
      </w:r>
      <w:r w:rsidR="00AB38DB" w:rsidRPr="00842355">
        <w:rPr>
          <w:rFonts w:ascii="Times New Roman" w:hAnsi="Times New Roman"/>
          <w:i w:val="0"/>
          <w:iCs/>
          <w:sz w:val="24"/>
          <w:szCs w:val="24"/>
        </w:rPr>
        <w:t xml:space="preserve">each person </w:t>
      </w:r>
      <w:proofErr w:type="gramStart"/>
      <w:r w:rsidR="00842355" w:rsidRPr="00842355">
        <w:rPr>
          <w:rFonts w:ascii="Times New Roman" w:hAnsi="Times New Roman"/>
          <w:i w:val="0"/>
          <w:iCs/>
          <w:sz w:val="24"/>
          <w:szCs w:val="24"/>
        </w:rPr>
        <w:t>has</w:t>
      </w:r>
      <w:r w:rsidR="00AB38DB" w:rsidRPr="00842355">
        <w:rPr>
          <w:rFonts w:ascii="Times New Roman" w:hAnsi="Times New Roman"/>
          <w:i w:val="0"/>
          <w:iCs/>
          <w:sz w:val="24"/>
          <w:szCs w:val="24"/>
        </w:rPr>
        <w:t xml:space="preserve"> to</w:t>
      </w:r>
      <w:proofErr w:type="gramEnd"/>
      <w:r w:rsidR="00AB38DB" w:rsidRPr="00842355">
        <w:rPr>
          <w:rFonts w:ascii="Times New Roman" w:hAnsi="Times New Roman"/>
          <w:i w:val="0"/>
          <w:iCs/>
          <w:sz w:val="24"/>
          <w:szCs w:val="24"/>
        </w:rPr>
        <w:t xml:space="preserve"> generate his own </w:t>
      </w:r>
      <w:r w:rsidR="00D62B27" w:rsidRPr="00842355">
        <w:rPr>
          <w:rFonts w:ascii="Times New Roman" w:hAnsi="Times New Roman"/>
          <w:i w:val="0"/>
          <w:iCs/>
          <w:sz w:val="24"/>
          <w:szCs w:val="24"/>
        </w:rPr>
        <w:t>SSI</w:t>
      </w:r>
      <w:r w:rsidR="00842355" w:rsidRPr="00842355">
        <w:rPr>
          <w:rFonts w:ascii="Times New Roman" w:hAnsi="Times New Roman"/>
          <w:i w:val="0"/>
          <w:iCs/>
          <w:sz w:val="24"/>
          <w:szCs w:val="24"/>
        </w:rPr>
        <w:t>. That part is done by using this SSI Issuer system.</w:t>
      </w:r>
      <w:r w:rsidR="00D62B27" w:rsidRPr="00842355">
        <w:rPr>
          <w:rFonts w:ascii="Times New Roman" w:hAnsi="Times New Roman"/>
          <w:i w:val="0"/>
          <w:iCs/>
          <w:sz w:val="24"/>
          <w:szCs w:val="24"/>
        </w:rPr>
        <w:t xml:space="preserve"> </w:t>
      </w:r>
      <w:r w:rsidR="00722EFE">
        <w:rPr>
          <w:rFonts w:ascii="Times New Roman" w:hAnsi="Times New Roman"/>
          <w:i w:val="0"/>
          <w:iCs/>
          <w:sz w:val="24"/>
          <w:szCs w:val="24"/>
        </w:rPr>
        <w:t xml:space="preserve">This part </w:t>
      </w:r>
      <w:r w:rsidR="00D647DD">
        <w:rPr>
          <w:rFonts w:ascii="Times New Roman" w:hAnsi="Times New Roman"/>
          <w:i w:val="0"/>
          <w:iCs/>
          <w:sz w:val="24"/>
          <w:szCs w:val="24"/>
        </w:rPr>
        <w:t>has</w:t>
      </w:r>
      <w:r w:rsidR="00722EFE">
        <w:rPr>
          <w:rFonts w:ascii="Times New Roman" w:hAnsi="Times New Roman"/>
          <w:i w:val="0"/>
          <w:iCs/>
          <w:sz w:val="24"/>
          <w:szCs w:val="24"/>
        </w:rPr>
        <w:t xml:space="preserve"> </w:t>
      </w:r>
      <w:r w:rsidR="0037132B">
        <w:rPr>
          <w:rFonts w:ascii="Times New Roman" w:hAnsi="Times New Roman"/>
          <w:i w:val="0"/>
          <w:iCs/>
          <w:sz w:val="24"/>
          <w:szCs w:val="24"/>
        </w:rPr>
        <w:t>the</w:t>
      </w:r>
      <w:r w:rsidR="00722EFE">
        <w:rPr>
          <w:rFonts w:ascii="Times New Roman" w:hAnsi="Times New Roman"/>
          <w:i w:val="0"/>
          <w:iCs/>
          <w:sz w:val="24"/>
          <w:szCs w:val="24"/>
        </w:rPr>
        <w:t xml:space="preserve"> high</w:t>
      </w:r>
      <w:r w:rsidR="0037132B">
        <w:rPr>
          <w:rFonts w:ascii="Times New Roman" w:hAnsi="Times New Roman"/>
          <w:i w:val="0"/>
          <w:iCs/>
          <w:sz w:val="24"/>
          <w:szCs w:val="24"/>
        </w:rPr>
        <w:t>est</w:t>
      </w:r>
      <w:r w:rsidR="00722EFE">
        <w:rPr>
          <w:rFonts w:ascii="Times New Roman" w:hAnsi="Times New Roman"/>
          <w:i w:val="0"/>
          <w:iCs/>
          <w:sz w:val="24"/>
          <w:szCs w:val="24"/>
        </w:rPr>
        <w:t xml:space="preserve"> priority</w:t>
      </w:r>
      <w:r w:rsidR="0037132B">
        <w:rPr>
          <w:rFonts w:ascii="Times New Roman" w:hAnsi="Times New Roman"/>
          <w:i w:val="0"/>
          <w:iCs/>
          <w:sz w:val="24"/>
          <w:szCs w:val="24"/>
        </w:rPr>
        <w:t xml:space="preserve">. </w:t>
      </w:r>
      <w:r w:rsidR="00E5519B">
        <w:rPr>
          <w:rFonts w:ascii="Times New Roman" w:hAnsi="Times New Roman"/>
          <w:i w:val="0"/>
          <w:iCs/>
          <w:sz w:val="24"/>
          <w:szCs w:val="24"/>
        </w:rPr>
        <w:t>Without the SSI for a particular person</w:t>
      </w:r>
      <w:r w:rsidR="00AD1646">
        <w:rPr>
          <w:rFonts w:ascii="Times New Roman" w:hAnsi="Times New Roman"/>
          <w:i w:val="0"/>
          <w:iCs/>
          <w:sz w:val="24"/>
          <w:szCs w:val="24"/>
        </w:rPr>
        <w:t>,</w:t>
      </w:r>
      <w:r w:rsidR="00E5519B">
        <w:rPr>
          <w:rFonts w:ascii="Times New Roman" w:hAnsi="Times New Roman"/>
          <w:i w:val="0"/>
          <w:iCs/>
          <w:sz w:val="24"/>
          <w:szCs w:val="24"/>
        </w:rPr>
        <w:t xml:space="preserve"> he or she can’t </w:t>
      </w:r>
      <w:r w:rsidR="00923EBD">
        <w:rPr>
          <w:rFonts w:ascii="Times New Roman" w:hAnsi="Times New Roman"/>
          <w:i w:val="0"/>
          <w:iCs/>
          <w:sz w:val="24"/>
          <w:szCs w:val="24"/>
        </w:rPr>
        <w:t xml:space="preserve">log in to the </w:t>
      </w:r>
      <w:r w:rsidR="002B7748">
        <w:rPr>
          <w:rFonts w:ascii="Times New Roman" w:hAnsi="Times New Roman"/>
          <w:i w:val="0"/>
          <w:iCs/>
          <w:sz w:val="24"/>
          <w:szCs w:val="24"/>
        </w:rPr>
        <w:t>system</w:t>
      </w:r>
      <w:r w:rsidR="00056075">
        <w:rPr>
          <w:rFonts w:ascii="Times New Roman" w:hAnsi="Times New Roman"/>
          <w:i w:val="0"/>
          <w:iCs/>
          <w:sz w:val="24"/>
          <w:szCs w:val="24"/>
        </w:rPr>
        <w:t xml:space="preserve">. </w:t>
      </w:r>
      <w:r w:rsidR="0006367F">
        <w:rPr>
          <w:rFonts w:ascii="Times New Roman" w:hAnsi="Times New Roman"/>
          <w:i w:val="0"/>
          <w:iCs/>
          <w:sz w:val="24"/>
          <w:szCs w:val="24"/>
        </w:rPr>
        <w:t xml:space="preserve">And the </w:t>
      </w:r>
      <w:r w:rsidR="0074120B">
        <w:rPr>
          <w:rFonts w:ascii="Times New Roman" w:hAnsi="Times New Roman"/>
          <w:i w:val="0"/>
          <w:iCs/>
          <w:sz w:val="24"/>
          <w:szCs w:val="24"/>
        </w:rPr>
        <w:t>penalty</w:t>
      </w:r>
      <w:r w:rsidR="0006367F">
        <w:rPr>
          <w:rFonts w:ascii="Times New Roman" w:hAnsi="Times New Roman"/>
          <w:i w:val="0"/>
          <w:iCs/>
          <w:sz w:val="24"/>
          <w:szCs w:val="24"/>
        </w:rPr>
        <w:t xml:space="preserve"> of</w:t>
      </w:r>
      <w:r w:rsidR="00CD45F9">
        <w:rPr>
          <w:rFonts w:ascii="Times New Roman" w:hAnsi="Times New Roman"/>
          <w:i w:val="0"/>
          <w:iCs/>
          <w:sz w:val="24"/>
          <w:szCs w:val="24"/>
        </w:rPr>
        <w:t xml:space="preserve"> not</w:t>
      </w:r>
      <w:r w:rsidR="0006367F">
        <w:rPr>
          <w:rFonts w:ascii="Times New Roman" w:hAnsi="Times New Roman"/>
          <w:i w:val="0"/>
          <w:iCs/>
          <w:sz w:val="24"/>
          <w:szCs w:val="24"/>
        </w:rPr>
        <w:t xml:space="preserve"> creating this SSI Issuer module is </w:t>
      </w:r>
      <w:r w:rsidR="003F0A20">
        <w:rPr>
          <w:rFonts w:ascii="Times New Roman" w:hAnsi="Times New Roman"/>
          <w:i w:val="0"/>
          <w:iCs/>
          <w:sz w:val="24"/>
          <w:szCs w:val="24"/>
        </w:rPr>
        <w:t>that</w:t>
      </w:r>
      <w:r w:rsidR="0006367F">
        <w:rPr>
          <w:rFonts w:ascii="Times New Roman" w:hAnsi="Times New Roman"/>
          <w:i w:val="0"/>
          <w:iCs/>
          <w:sz w:val="24"/>
          <w:szCs w:val="24"/>
        </w:rPr>
        <w:t xml:space="preserve"> </w:t>
      </w:r>
      <w:r w:rsidR="00723D34">
        <w:rPr>
          <w:rFonts w:ascii="Times New Roman" w:hAnsi="Times New Roman"/>
          <w:i w:val="0"/>
          <w:iCs/>
          <w:sz w:val="24"/>
          <w:szCs w:val="24"/>
        </w:rPr>
        <w:t xml:space="preserve">we can’t </w:t>
      </w:r>
      <w:r w:rsidR="005176D7">
        <w:rPr>
          <w:rFonts w:ascii="Times New Roman" w:hAnsi="Times New Roman"/>
          <w:i w:val="0"/>
          <w:iCs/>
          <w:sz w:val="24"/>
          <w:szCs w:val="24"/>
        </w:rPr>
        <w:t xml:space="preserve">mint a NFT without </w:t>
      </w:r>
      <w:proofErr w:type="gramStart"/>
      <w:r w:rsidR="00AD1646">
        <w:rPr>
          <w:rFonts w:ascii="Times New Roman" w:hAnsi="Times New Roman"/>
          <w:i w:val="0"/>
          <w:iCs/>
          <w:sz w:val="24"/>
          <w:szCs w:val="24"/>
        </w:rPr>
        <w:t>a</w:t>
      </w:r>
      <w:proofErr w:type="gramEnd"/>
      <w:r w:rsidR="005176D7">
        <w:rPr>
          <w:rFonts w:ascii="Times New Roman" w:hAnsi="Times New Roman"/>
          <w:i w:val="0"/>
          <w:iCs/>
          <w:sz w:val="24"/>
          <w:szCs w:val="24"/>
        </w:rPr>
        <w:t xml:space="preserve"> SSI</w:t>
      </w:r>
      <w:r w:rsidR="00CD45F9">
        <w:rPr>
          <w:rFonts w:ascii="Times New Roman" w:hAnsi="Times New Roman"/>
          <w:i w:val="0"/>
          <w:iCs/>
          <w:sz w:val="24"/>
          <w:szCs w:val="24"/>
        </w:rPr>
        <w:t xml:space="preserve"> and this SSI generating part </w:t>
      </w:r>
      <w:r w:rsidR="00882162">
        <w:rPr>
          <w:rFonts w:ascii="Times New Roman" w:hAnsi="Times New Roman"/>
          <w:i w:val="0"/>
          <w:iCs/>
          <w:sz w:val="24"/>
          <w:szCs w:val="24"/>
        </w:rPr>
        <w:t xml:space="preserve">will </w:t>
      </w:r>
      <w:r w:rsidR="00863B06">
        <w:rPr>
          <w:rFonts w:ascii="Times New Roman" w:hAnsi="Times New Roman"/>
          <w:i w:val="0"/>
          <w:iCs/>
          <w:sz w:val="24"/>
          <w:szCs w:val="24"/>
        </w:rPr>
        <w:t>be done</w:t>
      </w:r>
      <w:r w:rsidR="00882162">
        <w:rPr>
          <w:rFonts w:ascii="Times New Roman" w:hAnsi="Times New Roman"/>
          <w:i w:val="0"/>
          <w:iCs/>
          <w:sz w:val="24"/>
          <w:szCs w:val="24"/>
        </w:rPr>
        <w:t xml:space="preserve"> by using this SSI Issuer module. </w:t>
      </w:r>
      <w:r w:rsidR="006E43ED">
        <w:rPr>
          <w:rFonts w:ascii="Times New Roman" w:hAnsi="Times New Roman"/>
          <w:i w:val="0"/>
          <w:iCs/>
          <w:sz w:val="24"/>
          <w:szCs w:val="24"/>
        </w:rPr>
        <w:t xml:space="preserve">Cost can be </w:t>
      </w:r>
      <w:r w:rsidR="00863B06">
        <w:rPr>
          <w:rFonts w:ascii="Times New Roman" w:hAnsi="Times New Roman"/>
          <w:i w:val="0"/>
          <w:iCs/>
          <w:sz w:val="24"/>
          <w:szCs w:val="24"/>
        </w:rPr>
        <w:t>represented</w:t>
      </w:r>
      <w:r w:rsidR="006E43ED">
        <w:rPr>
          <w:rFonts w:ascii="Times New Roman" w:hAnsi="Times New Roman"/>
          <w:i w:val="0"/>
          <w:iCs/>
          <w:sz w:val="24"/>
          <w:szCs w:val="24"/>
        </w:rPr>
        <w:t xml:space="preserve"> according to three ways as time, money</w:t>
      </w:r>
      <w:r w:rsidR="00DB4BD8">
        <w:rPr>
          <w:rFonts w:ascii="Times New Roman" w:hAnsi="Times New Roman"/>
          <w:i w:val="0"/>
          <w:iCs/>
          <w:sz w:val="24"/>
          <w:szCs w:val="24"/>
        </w:rPr>
        <w:t>,</w:t>
      </w:r>
      <w:r w:rsidR="006E43ED">
        <w:rPr>
          <w:rFonts w:ascii="Times New Roman" w:hAnsi="Times New Roman"/>
          <w:i w:val="0"/>
          <w:iCs/>
          <w:sz w:val="24"/>
          <w:szCs w:val="24"/>
        </w:rPr>
        <w:t xml:space="preserve"> and </w:t>
      </w:r>
      <w:r w:rsidR="00863B06">
        <w:rPr>
          <w:rFonts w:ascii="Times New Roman" w:hAnsi="Times New Roman"/>
          <w:i w:val="0"/>
          <w:iCs/>
          <w:sz w:val="24"/>
          <w:szCs w:val="24"/>
        </w:rPr>
        <w:t xml:space="preserve">labor. To develop this module, one developer </w:t>
      </w:r>
      <w:proofErr w:type="gramStart"/>
      <w:r w:rsidR="00863B06">
        <w:rPr>
          <w:rFonts w:ascii="Times New Roman" w:hAnsi="Times New Roman"/>
          <w:i w:val="0"/>
          <w:iCs/>
          <w:sz w:val="24"/>
          <w:szCs w:val="24"/>
        </w:rPr>
        <w:t>has to</w:t>
      </w:r>
      <w:proofErr w:type="gramEnd"/>
      <w:r w:rsidR="00863B06">
        <w:rPr>
          <w:rFonts w:ascii="Times New Roman" w:hAnsi="Times New Roman"/>
          <w:i w:val="0"/>
          <w:iCs/>
          <w:sz w:val="24"/>
          <w:szCs w:val="24"/>
        </w:rPr>
        <w:t xml:space="preserve"> </w:t>
      </w:r>
      <w:r w:rsidR="00DB4BD8">
        <w:rPr>
          <w:rFonts w:ascii="Times New Roman" w:hAnsi="Times New Roman"/>
          <w:i w:val="0"/>
          <w:iCs/>
          <w:sz w:val="24"/>
          <w:szCs w:val="24"/>
        </w:rPr>
        <w:t>work</w:t>
      </w:r>
      <w:r w:rsidR="00863B06">
        <w:rPr>
          <w:rFonts w:ascii="Times New Roman" w:hAnsi="Times New Roman"/>
          <w:i w:val="0"/>
          <w:iCs/>
          <w:sz w:val="24"/>
          <w:szCs w:val="24"/>
        </w:rPr>
        <w:t xml:space="preserve"> for nearly 5 months. As the monetary cost of this module, we </w:t>
      </w:r>
      <w:proofErr w:type="gramStart"/>
      <w:r w:rsidR="00863B06">
        <w:rPr>
          <w:rFonts w:ascii="Times New Roman" w:hAnsi="Times New Roman"/>
          <w:i w:val="0"/>
          <w:iCs/>
          <w:sz w:val="24"/>
          <w:szCs w:val="24"/>
        </w:rPr>
        <w:t>have to</w:t>
      </w:r>
      <w:proofErr w:type="gramEnd"/>
      <w:r w:rsidR="00863B06">
        <w:rPr>
          <w:rFonts w:ascii="Times New Roman" w:hAnsi="Times New Roman"/>
          <w:i w:val="0"/>
          <w:iCs/>
          <w:sz w:val="24"/>
          <w:szCs w:val="24"/>
        </w:rPr>
        <w:t xml:space="preserve"> spend for servers to host the private blockchain. The risk to develop this SSI Issuer part is that this uses blockchain technology and it is quite new and an evolving technology. And therefore</w:t>
      </w:r>
      <w:r w:rsidR="00DB4BD8">
        <w:rPr>
          <w:rFonts w:ascii="Times New Roman" w:hAnsi="Times New Roman"/>
          <w:i w:val="0"/>
          <w:iCs/>
          <w:sz w:val="24"/>
          <w:szCs w:val="24"/>
        </w:rPr>
        <w:t>,</w:t>
      </w:r>
      <w:r w:rsidR="00863B06">
        <w:rPr>
          <w:rFonts w:ascii="Times New Roman" w:hAnsi="Times New Roman"/>
          <w:i w:val="0"/>
          <w:iCs/>
          <w:sz w:val="24"/>
          <w:szCs w:val="24"/>
        </w:rPr>
        <w:t xml:space="preserve"> it is hard to find resources to develop this </w:t>
      </w:r>
      <w:proofErr w:type="gramStart"/>
      <w:r w:rsidR="00863B06">
        <w:rPr>
          <w:rFonts w:ascii="Times New Roman" w:hAnsi="Times New Roman"/>
          <w:i w:val="0"/>
          <w:iCs/>
          <w:sz w:val="24"/>
          <w:szCs w:val="24"/>
        </w:rPr>
        <w:t>particular module</w:t>
      </w:r>
      <w:proofErr w:type="gramEnd"/>
      <w:r w:rsidR="00863B06">
        <w:rPr>
          <w:rFonts w:ascii="Times New Roman" w:hAnsi="Times New Roman"/>
          <w:i w:val="0"/>
          <w:iCs/>
          <w:sz w:val="24"/>
          <w:szCs w:val="24"/>
        </w:rPr>
        <w:t xml:space="preserve">. </w:t>
      </w:r>
    </w:p>
    <w:p w14:paraId="5565BA7F" w14:textId="7802D14B" w:rsidR="004F1BE8" w:rsidRDefault="004F1BE8" w:rsidP="00534157">
      <w:pPr>
        <w:pStyle w:val="Heading3"/>
      </w:pPr>
      <w:r>
        <w:t>4.1.2</w:t>
      </w:r>
      <w:r>
        <w:tab/>
        <w:t>Stimulus/Response Sequences</w:t>
      </w:r>
    </w:p>
    <w:p w14:paraId="3AB080A4" w14:textId="4BE0E944" w:rsidR="004F1BE8" w:rsidRPr="004C16AE" w:rsidRDefault="002B7620" w:rsidP="004C16AE">
      <w:pPr>
        <w:pStyle w:val="level3text"/>
        <w:spacing w:line="360" w:lineRule="auto"/>
        <w:ind w:left="1410" w:firstLine="0"/>
        <w:jc w:val="both"/>
        <w:rPr>
          <w:rFonts w:ascii="Times New Roman" w:hAnsi="Times New Roman"/>
          <w:i w:val="0"/>
          <w:iCs/>
          <w:sz w:val="24"/>
          <w:szCs w:val="24"/>
        </w:rPr>
      </w:pPr>
      <w:r w:rsidRPr="00C97A1A">
        <w:rPr>
          <w:rFonts w:ascii="Times New Roman" w:hAnsi="Times New Roman"/>
          <w:i w:val="0"/>
          <w:iCs/>
          <w:sz w:val="24"/>
          <w:szCs w:val="24"/>
        </w:rPr>
        <w:t xml:space="preserve">First the </w:t>
      </w:r>
      <w:r w:rsidR="00BA686F" w:rsidRPr="00C97A1A">
        <w:rPr>
          <w:rFonts w:ascii="Times New Roman" w:hAnsi="Times New Roman"/>
          <w:i w:val="0"/>
          <w:iCs/>
          <w:sz w:val="24"/>
          <w:szCs w:val="24"/>
        </w:rPr>
        <w:t xml:space="preserve">SSI issuing officer </w:t>
      </w:r>
      <w:r w:rsidR="00942E06" w:rsidRPr="00C97A1A">
        <w:rPr>
          <w:rFonts w:ascii="Times New Roman" w:hAnsi="Times New Roman"/>
          <w:i w:val="0"/>
          <w:iCs/>
          <w:sz w:val="24"/>
          <w:szCs w:val="24"/>
        </w:rPr>
        <w:t>submits</w:t>
      </w:r>
      <w:r w:rsidR="001722FA" w:rsidRPr="00C97A1A">
        <w:rPr>
          <w:rFonts w:ascii="Times New Roman" w:hAnsi="Times New Roman"/>
          <w:i w:val="0"/>
          <w:iCs/>
          <w:sz w:val="24"/>
          <w:szCs w:val="24"/>
        </w:rPr>
        <w:t xml:space="preserve"> </w:t>
      </w:r>
      <w:r w:rsidR="00942E06" w:rsidRPr="00C97A1A">
        <w:rPr>
          <w:rFonts w:ascii="Times New Roman" w:hAnsi="Times New Roman"/>
          <w:i w:val="0"/>
          <w:iCs/>
          <w:sz w:val="24"/>
          <w:szCs w:val="24"/>
        </w:rPr>
        <w:t xml:space="preserve">the </w:t>
      </w:r>
      <w:r w:rsidR="001722FA" w:rsidRPr="00C97A1A">
        <w:rPr>
          <w:rFonts w:ascii="Times New Roman" w:hAnsi="Times New Roman"/>
          <w:i w:val="0"/>
          <w:iCs/>
          <w:sz w:val="24"/>
          <w:szCs w:val="24"/>
        </w:rPr>
        <w:t>already</w:t>
      </w:r>
      <w:r w:rsidR="001722FA">
        <w:rPr>
          <w:rFonts w:ascii="Times New Roman" w:hAnsi="Times New Roman"/>
          <w:i w:val="0"/>
          <w:iCs/>
          <w:sz w:val="24"/>
          <w:szCs w:val="24"/>
        </w:rPr>
        <w:t xml:space="preserve"> </w:t>
      </w:r>
      <w:r w:rsidR="001722FA" w:rsidRPr="00C97A1A">
        <w:rPr>
          <w:rFonts w:ascii="Times New Roman" w:hAnsi="Times New Roman"/>
          <w:i w:val="0"/>
          <w:iCs/>
          <w:sz w:val="24"/>
          <w:szCs w:val="24"/>
        </w:rPr>
        <w:t>provided</w:t>
      </w:r>
      <w:r w:rsidR="001722FA">
        <w:rPr>
          <w:rFonts w:ascii="Times New Roman" w:hAnsi="Times New Roman"/>
          <w:i w:val="0"/>
          <w:iCs/>
          <w:sz w:val="24"/>
          <w:szCs w:val="24"/>
        </w:rPr>
        <w:t xml:space="preserve"> </w:t>
      </w:r>
      <w:r w:rsidR="001722FA" w:rsidRPr="00C97A1A">
        <w:rPr>
          <w:rFonts w:ascii="Times New Roman" w:hAnsi="Times New Roman"/>
          <w:i w:val="0"/>
          <w:iCs/>
          <w:sz w:val="24"/>
          <w:szCs w:val="24"/>
        </w:rPr>
        <w:t>username and the password</w:t>
      </w:r>
      <w:r w:rsidR="00942E06">
        <w:rPr>
          <w:rFonts w:ascii="Times New Roman" w:hAnsi="Times New Roman"/>
          <w:i w:val="0"/>
          <w:iCs/>
          <w:sz w:val="24"/>
          <w:szCs w:val="24"/>
        </w:rPr>
        <w:t xml:space="preserve"> then he or she can log in to the system</w:t>
      </w:r>
      <w:r w:rsidR="001722FA" w:rsidRPr="00C97A1A">
        <w:rPr>
          <w:rFonts w:ascii="Times New Roman" w:hAnsi="Times New Roman"/>
          <w:i w:val="0"/>
          <w:iCs/>
          <w:sz w:val="24"/>
          <w:szCs w:val="24"/>
        </w:rPr>
        <w:t xml:space="preserve">. </w:t>
      </w:r>
      <w:r w:rsidR="0074542B">
        <w:rPr>
          <w:rFonts w:ascii="Times New Roman" w:hAnsi="Times New Roman"/>
          <w:i w:val="0"/>
          <w:iCs/>
          <w:sz w:val="24"/>
          <w:szCs w:val="24"/>
        </w:rPr>
        <w:t xml:space="preserve">After login he or she directs </w:t>
      </w:r>
      <w:r w:rsidR="00077A27">
        <w:rPr>
          <w:rFonts w:ascii="Times New Roman" w:hAnsi="Times New Roman"/>
          <w:i w:val="0"/>
          <w:iCs/>
          <w:sz w:val="24"/>
          <w:szCs w:val="24"/>
        </w:rPr>
        <w:t>into</w:t>
      </w:r>
      <w:r w:rsidR="0074542B">
        <w:rPr>
          <w:rFonts w:ascii="Times New Roman" w:hAnsi="Times New Roman"/>
          <w:i w:val="0"/>
          <w:iCs/>
          <w:sz w:val="24"/>
          <w:szCs w:val="24"/>
        </w:rPr>
        <w:t xml:space="preserve"> </w:t>
      </w:r>
      <w:proofErr w:type="gramStart"/>
      <w:r w:rsidR="0074542B">
        <w:rPr>
          <w:rFonts w:ascii="Times New Roman" w:hAnsi="Times New Roman"/>
          <w:i w:val="0"/>
          <w:iCs/>
          <w:sz w:val="24"/>
          <w:szCs w:val="24"/>
        </w:rPr>
        <w:t>a</w:t>
      </w:r>
      <w:proofErr w:type="gramEnd"/>
      <w:r w:rsidR="0074542B">
        <w:rPr>
          <w:rFonts w:ascii="Times New Roman" w:hAnsi="Times New Roman"/>
          <w:i w:val="0"/>
          <w:iCs/>
          <w:sz w:val="24"/>
          <w:szCs w:val="24"/>
        </w:rPr>
        <w:t xml:space="preserve"> </w:t>
      </w:r>
      <w:r w:rsidR="00A4788D">
        <w:rPr>
          <w:rFonts w:ascii="Times New Roman" w:hAnsi="Times New Roman"/>
          <w:i w:val="0"/>
          <w:iCs/>
          <w:sz w:val="24"/>
          <w:szCs w:val="24"/>
        </w:rPr>
        <w:t xml:space="preserve">SSI generating </w:t>
      </w:r>
      <w:r w:rsidR="00FF68DC">
        <w:rPr>
          <w:rFonts w:ascii="Times New Roman" w:hAnsi="Times New Roman"/>
          <w:i w:val="0"/>
          <w:iCs/>
          <w:sz w:val="24"/>
          <w:szCs w:val="24"/>
        </w:rPr>
        <w:t xml:space="preserve">details form. </w:t>
      </w:r>
      <w:r w:rsidR="00557E7D">
        <w:rPr>
          <w:rFonts w:ascii="Times New Roman" w:hAnsi="Times New Roman"/>
          <w:i w:val="0"/>
          <w:iCs/>
          <w:sz w:val="24"/>
          <w:szCs w:val="24"/>
        </w:rPr>
        <w:t>Th</w:t>
      </w:r>
      <w:r w:rsidR="003175CF">
        <w:rPr>
          <w:rFonts w:ascii="Times New Roman" w:hAnsi="Times New Roman"/>
          <w:i w:val="0"/>
          <w:iCs/>
          <w:sz w:val="24"/>
          <w:szCs w:val="24"/>
        </w:rPr>
        <w:t>e</w:t>
      </w:r>
      <w:r w:rsidR="00C8340B">
        <w:rPr>
          <w:rFonts w:ascii="Times New Roman" w:hAnsi="Times New Roman"/>
          <w:i w:val="0"/>
          <w:iCs/>
          <w:sz w:val="24"/>
          <w:szCs w:val="24"/>
        </w:rPr>
        <w:t>n t</w:t>
      </w:r>
      <w:r w:rsidR="00A26CFF">
        <w:rPr>
          <w:rFonts w:ascii="Times New Roman" w:hAnsi="Times New Roman"/>
          <w:i w:val="0"/>
          <w:iCs/>
          <w:sz w:val="24"/>
          <w:szCs w:val="24"/>
        </w:rPr>
        <w:t xml:space="preserve">hat form will </w:t>
      </w:r>
      <w:r w:rsidR="001E690D">
        <w:rPr>
          <w:rFonts w:ascii="Times New Roman" w:hAnsi="Times New Roman"/>
          <w:i w:val="0"/>
          <w:iCs/>
          <w:sz w:val="24"/>
          <w:szCs w:val="24"/>
        </w:rPr>
        <w:t>be filled out</w:t>
      </w:r>
      <w:r w:rsidR="00B21A6D">
        <w:rPr>
          <w:rFonts w:ascii="Times New Roman" w:hAnsi="Times New Roman"/>
          <w:i w:val="0"/>
          <w:iCs/>
          <w:sz w:val="24"/>
          <w:szCs w:val="24"/>
        </w:rPr>
        <w:t xml:space="preserve"> by the SSI issuing officer and </w:t>
      </w:r>
      <w:r w:rsidR="001E690D">
        <w:rPr>
          <w:rFonts w:ascii="Times New Roman" w:hAnsi="Times New Roman"/>
          <w:i w:val="0"/>
          <w:iCs/>
          <w:sz w:val="24"/>
          <w:szCs w:val="24"/>
        </w:rPr>
        <w:t>provided</w:t>
      </w:r>
      <w:r w:rsidR="00B21A6D">
        <w:rPr>
          <w:rFonts w:ascii="Times New Roman" w:hAnsi="Times New Roman"/>
          <w:i w:val="0"/>
          <w:iCs/>
          <w:sz w:val="24"/>
          <w:szCs w:val="24"/>
        </w:rPr>
        <w:t xml:space="preserve"> as input for the system. </w:t>
      </w:r>
      <w:r w:rsidR="0017465B">
        <w:rPr>
          <w:rFonts w:ascii="Times New Roman" w:hAnsi="Times New Roman"/>
          <w:i w:val="0"/>
          <w:iCs/>
          <w:sz w:val="24"/>
          <w:szCs w:val="24"/>
        </w:rPr>
        <w:t xml:space="preserve">As </w:t>
      </w:r>
      <w:r w:rsidR="004A0A66">
        <w:rPr>
          <w:rFonts w:ascii="Times New Roman" w:hAnsi="Times New Roman"/>
          <w:i w:val="0"/>
          <w:iCs/>
          <w:sz w:val="24"/>
          <w:szCs w:val="24"/>
        </w:rPr>
        <w:t>a result</w:t>
      </w:r>
      <w:r w:rsidR="0017465B">
        <w:rPr>
          <w:rFonts w:ascii="Times New Roman" w:hAnsi="Times New Roman"/>
          <w:i w:val="0"/>
          <w:iCs/>
          <w:sz w:val="24"/>
          <w:szCs w:val="24"/>
        </w:rPr>
        <w:t xml:space="preserve"> </w:t>
      </w:r>
      <w:r w:rsidR="001E690D">
        <w:rPr>
          <w:rFonts w:ascii="Times New Roman" w:hAnsi="Times New Roman"/>
          <w:i w:val="0"/>
          <w:iCs/>
          <w:sz w:val="24"/>
          <w:szCs w:val="24"/>
        </w:rPr>
        <w:t>of</w:t>
      </w:r>
      <w:r w:rsidR="0017465B">
        <w:rPr>
          <w:rFonts w:ascii="Times New Roman" w:hAnsi="Times New Roman"/>
          <w:i w:val="0"/>
          <w:iCs/>
          <w:sz w:val="24"/>
          <w:szCs w:val="24"/>
        </w:rPr>
        <w:t xml:space="preserve"> that </w:t>
      </w:r>
      <w:r w:rsidR="001E690D">
        <w:rPr>
          <w:rFonts w:ascii="Times New Roman" w:hAnsi="Times New Roman"/>
          <w:i w:val="0"/>
          <w:iCs/>
          <w:sz w:val="24"/>
          <w:szCs w:val="24"/>
        </w:rPr>
        <w:t>form submission</w:t>
      </w:r>
      <w:r w:rsidR="007E4476">
        <w:rPr>
          <w:rFonts w:ascii="Times New Roman" w:hAnsi="Times New Roman"/>
          <w:i w:val="0"/>
          <w:iCs/>
          <w:sz w:val="24"/>
          <w:szCs w:val="24"/>
        </w:rPr>
        <w:t>,</w:t>
      </w:r>
      <w:r w:rsidR="001E690D">
        <w:rPr>
          <w:rFonts w:ascii="Times New Roman" w:hAnsi="Times New Roman"/>
          <w:i w:val="0"/>
          <w:iCs/>
          <w:sz w:val="24"/>
          <w:szCs w:val="24"/>
        </w:rPr>
        <w:t xml:space="preserve"> </w:t>
      </w:r>
      <w:r w:rsidR="004A0A66">
        <w:rPr>
          <w:rFonts w:ascii="Times New Roman" w:hAnsi="Times New Roman"/>
          <w:i w:val="0"/>
          <w:iCs/>
          <w:sz w:val="24"/>
          <w:szCs w:val="24"/>
        </w:rPr>
        <w:t xml:space="preserve">the </w:t>
      </w:r>
      <w:r w:rsidR="001E690D">
        <w:rPr>
          <w:rFonts w:ascii="Times New Roman" w:hAnsi="Times New Roman"/>
          <w:i w:val="0"/>
          <w:iCs/>
          <w:sz w:val="24"/>
          <w:szCs w:val="24"/>
        </w:rPr>
        <w:t xml:space="preserve">SSI Issuer module will </w:t>
      </w:r>
      <w:r w:rsidR="004A0A66">
        <w:rPr>
          <w:rFonts w:ascii="Times New Roman" w:hAnsi="Times New Roman"/>
          <w:i w:val="0"/>
          <w:iCs/>
          <w:sz w:val="24"/>
          <w:szCs w:val="24"/>
        </w:rPr>
        <w:t xml:space="preserve">generate </w:t>
      </w:r>
      <w:proofErr w:type="gramStart"/>
      <w:r w:rsidR="004A0A66">
        <w:rPr>
          <w:rFonts w:ascii="Times New Roman" w:hAnsi="Times New Roman"/>
          <w:i w:val="0"/>
          <w:iCs/>
          <w:sz w:val="24"/>
          <w:szCs w:val="24"/>
        </w:rPr>
        <w:t>a</w:t>
      </w:r>
      <w:proofErr w:type="gramEnd"/>
      <w:r w:rsidR="004A0A66">
        <w:rPr>
          <w:rFonts w:ascii="Times New Roman" w:hAnsi="Times New Roman"/>
          <w:i w:val="0"/>
          <w:iCs/>
          <w:sz w:val="24"/>
          <w:szCs w:val="24"/>
        </w:rPr>
        <w:t xml:space="preserve"> SSI. </w:t>
      </w:r>
      <w:r w:rsidR="00AB19A4">
        <w:rPr>
          <w:rFonts w:ascii="Times New Roman" w:hAnsi="Times New Roman"/>
          <w:i w:val="0"/>
          <w:iCs/>
          <w:sz w:val="24"/>
          <w:szCs w:val="24"/>
        </w:rPr>
        <w:t xml:space="preserve">Then a verifiable email will </w:t>
      </w:r>
      <w:r w:rsidR="00A27EBE">
        <w:rPr>
          <w:rFonts w:ascii="Times New Roman" w:hAnsi="Times New Roman"/>
          <w:i w:val="0"/>
          <w:iCs/>
          <w:sz w:val="24"/>
          <w:szCs w:val="24"/>
        </w:rPr>
        <w:t xml:space="preserve">be </w:t>
      </w:r>
      <w:r w:rsidR="00B82392">
        <w:rPr>
          <w:rFonts w:ascii="Times New Roman" w:hAnsi="Times New Roman"/>
          <w:i w:val="0"/>
          <w:iCs/>
          <w:sz w:val="24"/>
          <w:szCs w:val="24"/>
        </w:rPr>
        <w:t>sent</w:t>
      </w:r>
      <w:r w:rsidR="00A27EBE">
        <w:rPr>
          <w:rFonts w:ascii="Times New Roman" w:hAnsi="Times New Roman"/>
          <w:i w:val="0"/>
          <w:iCs/>
          <w:sz w:val="24"/>
          <w:szCs w:val="24"/>
        </w:rPr>
        <w:t xml:space="preserve"> to the </w:t>
      </w:r>
      <w:r w:rsidR="00974D69">
        <w:rPr>
          <w:rFonts w:ascii="Times New Roman" w:hAnsi="Times New Roman"/>
          <w:i w:val="0"/>
          <w:iCs/>
          <w:sz w:val="24"/>
          <w:szCs w:val="24"/>
        </w:rPr>
        <w:t>relevant email address</w:t>
      </w:r>
      <w:r w:rsidR="00B82392">
        <w:rPr>
          <w:rFonts w:ascii="Times New Roman" w:hAnsi="Times New Roman"/>
          <w:i w:val="0"/>
          <w:iCs/>
          <w:sz w:val="24"/>
          <w:szCs w:val="24"/>
        </w:rPr>
        <w:t xml:space="preserve"> which is</w:t>
      </w:r>
      <w:r w:rsidR="00974D69">
        <w:rPr>
          <w:rFonts w:ascii="Times New Roman" w:hAnsi="Times New Roman"/>
          <w:i w:val="0"/>
          <w:iCs/>
          <w:sz w:val="24"/>
          <w:szCs w:val="24"/>
        </w:rPr>
        <w:t xml:space="preserve"> provided in the </w:t>
      </w:r>
      <w:r w:rsidR="00B82392">
        <w:rPr>
          <w:rFonts w:ascii="Times New Roman" w:hAnsi="Times New Roman"/>
          <w:i w:val="0"/>
          <w:iCs/>
          <w:sz w:val="24"/>
          <w:szCs w:val="24"/>
        </w:rPr>
        <w:t xml:space="preserve">SSI requesting form. </w:t>
      </w:r>
      <w:r w:rsidR="00463D84">
        <w:rPr>
          <w:rFonts w:ascii="Times New Roman" w:hAnsi="Times New Roman"/>
          <w:i w:val="0"/>
          <w:iCs/>
          <w:sz w:val="24"/>
          <w:szCs w:val="24"/>
        </w:rPr>
        <w:t>In that email</w:t>
      </w:r>
      <w:r w:rsidR="00AB6BA4">
        <w:rPr>
          <w:rFonts w:ascii="Times New Roman" w:hAnsi="Times New Roman"/>
          <w:i w:val="0"/>
          <w:iCs/>
          <w:sz w:val="24"/>
          <w:szCs w:val="24"/>
        </w:rPr>
        <w:t>,</w:t>
      </w:r>
      <w:r w:rsidR="00463D84">
        <w:rPr>
          <w:rFonts w:ascii="Times New Roman" w:hAnsi="Times New Roman"/>
          <w:i w:val="0"/>
          <w:iCs/>
          <w:sz w:val="24"/>
          <w:szCs w:val="24"/>
        </w:rPr>
        <w:t xml:space="preserve"> there is a </w:t>
      </w:r>
      <w:r w:rsidR="00224E29">
        <w:rPr>
          <w:rFonts w:ascii="Times New Roman" w:hAnsi="Times New Roman"/>
          <w:i w:val="0"/>
          <w:iCs/>
          <w:sz w:val="24"/>
          <w:szCs w:val="24"/>
        </w:rPr>
        <w:t xml:space="preserve">link to </w:t>
      </w:r>
      <w:r w:rsidR="00875160">
        <w:rPr>
          <w:rFonts w:ascii="Times New Roman" w:hAnsi="Times New Roman"/>
          <w:i w:val="0"/>
          <w:iCs/>
          <w:sz w:val="24"/>
          <w:szCs w:val="24"/>
        </w:rPr>
        <w:t>verify the email provided.</w:t>
      </w:r>
      <w:r w:rsidR="00224E29">
        <w:rPr>
          <w:rFonts w:ascii="Times New Roman" w:hAnsi="Times New Roman"/>
          <w:i w:val="0"/>
          <w:iCs/>
          <w:sz w:val="24"/>
          <w:szCs w:val="24"/>
        </w:rPr>
        <w:t xml:space="preserve"> </w:t>
      </w:r>
      <w:r w:rsidR="00F1600F">
        <w:rPr>
          <w:rFonts w:ascii="Times New Roman" w:hAnsi="Times New Roman"/>
          <w:i w:val="0"/>
          <w:iCs/>
          <w:sz w:val="24"/>
          <w:szCs w:val="24"/>
        </w:rPr>
        <w:t xml:space="preserve">After verifying the email, a QR code and a link will be displayed. After scanning the QR code using the </w:t>
      </w:r>
      <w:r w:rsidR="001C5368">
        <w:rPr>
          <w:rFonts w:ascii="Times New Roman" w:hAnsi="Times New Roman"/>
          <w:i w:val="0"/>
          <w:iCs/>
          <w:sz w:val="24"/>
          <w:szCs w:val="24"/>
        </w:rPr>
        <w:t xml:space="preserve">SSI Mobile </w:t>
      </w:r>
      <w:r w:rsidR="00E043BF">
        <w:rPr>
          <w:rFonts w:ascii="Times New Roman" w:hAnsi="Times New Roman"/>
          <w:i w:val="0"/>
          <w:iCs/>
          <w:sz w:val="24"/>
          <w:szCs w:val="24"/>
        </w:rPr>
        <w:t>Wallet or</w:t>
      </w:r>
      <w:r w:rsidR="006B6A14">
        <w:rPr>
          <w:rFonts w:ascii="Times New Roman" w:hAnsi="Times New Roman"/>
          <w:i w:val="0"/>
          <w:iCs/>
          <w:sz w:val="24"/>
          <w:szCs w:val="24"/>
        </w:rPr>
        <w:t xml:space="preserve"> clicking the link</w:t>
      </w:r>
      <w:r w:rsidR="00A32A99">
        <w:rPr>
          <w:rFonts w:ascii="Times New Roman" w:hAnsi="Times New Roman"/>
          <w:i w:val="0"/>
          <w:iCs/>
          <w:sz w:val="24"/>
          <w:szCs w:val="24"/>
        </w:rPr>
        <w:t xml:space="preserve"> the general user </w:t>
      </w:r>
      <w:r w:rsidR="002C3A2E">
        <w:rPr>
          <w:rFonts w:ascii="Times New Roman" w:hAnsi="Times New Roman"/>
          <w:i w:val="0"/>
          <w:iCs/>
          <w:sz w:val="24"/>
          <w:szCs w:val="24"/>
        </w:rPr>
        <w:t xml:space="preserve">can make a </w:t>
      </w:r>
      <w:r w:rsidR="002C3A2E">
        <w:rPr>
          <w:rFonts w:ascii="Times New Roman" w:hAnsi="Times New Roman"/>
          <w:i w:val="0"/>
          <w:iCs/>
          <w:sz w:val="24"/>
          <w:szCs w:val="24"/>
        </w:rPr>
        <w:lastRenderedPageBreak/>
        <w:t>conn</w:t>
      </w:r>
      <w:r w:rsidR="005843FE">
        <w:rPr>
          <w:rFonts w:ascii="Times New Roman" w:hAnsi="Times New Roman"/>
          <w:i w:val="0"/>
          <w:iCs/>
          <w:sz w:val="24"/>
          <w:szCs w:val="24"/>
        </w:rPr>
        <w:t>ection</w:t>
      </w:r>
      <w:r w:rsidR="00D018DF">
        <w:rPr>
          <w:rFonts w:ascii="Times New Roman" w:hAnsi="Times New Roman"/>
          <w:i w:val="0"/>
          <w:iCs/>
          <w:sz w:val="24"/>
          <w:szCs w:val="24"/>
        </w:rPr>
        <w:t xml:space="preserve"> </w:t>
      </w:r>
      <w:r w:rsidR="006D0BF6">
        <w:rPr>
          <w:rFonts w:ascii="Times New Roman" w:hAnsi="Times New Roman"/>
          <w:i w:val="0"/>
          <w:iCs/>
          <w:sz w:val="24"/>
          <w:szCs w:val="24"/>
        </w:rPr>
        <w:t>through the system</w:t>
      </w:r>
      <w:r w:rsidR="00D018DF">
        <w:rPr>
          <w:rFonts w:ascii="Times New Roman" w:hAnsi="Times New Roman"/>
          <w:i w:val="0"/>
          <w:iCs/>
          <w:sz w:val="24"/>
          <w:szCs w:val="24"/>
        </w:rPr>
        <w:t xml:space="preserve"> </w:t>
      </w:r>
      <w:r w:rsidR="00C60638">
        <w:rPr>
          <w:rFonts w:ascii="Times New Roman" w:hAnsi="Times New Roman"/>
          <w:i w:val="0"/>
          <w:iCs/>
          <w:sz w:val="24"/>
          <w:szCs w:val="24"/>
        </w:rPr>
        <w:t xml:space="preserve">with the SSI </w:t>
      </w:r>
      <w:r w:rsidR="00007102">
        <w:rPr>
          <w:rFonts w:ascii="Times New Roman" w:hAnsi="Times New Roman"/>
          <w:i w:val="0"/>
          <w:iCs/>
          <w:sz w:val="24"/>
          <w:szCs w:val="24"/>
        </w:rPr>
        <w:t xml:space="preserve">Mobile Wallet. </w:t>
      </w:r>
      <w:r w:rsidR="002C23C5">
        <w:rPr>
          <w:rFonts w:ascii="Times New Roman" w:hAnsi="Times New Roman"/>
          <w:i w:val="0"/>
          <w:iCs/>
          <w:sz w:val="24"/>
          <w:szCs w:val="24"/>
        </w:rPr>
        <w:t xml:space="preserve">According </w:t>
      </w:r>
      <w:r w:rsidR="00956F0B">
        <w:rPr>
          <w:rFonts w:ascii="Times New Roman" w:hAnsi="Times New Roman"/>
          <w:i w:val="0"/>
          <w:iCs/>
          <w:sz w:val="24"/>
          <w:szCs w:val="24"/>
        </w:rPr>
        <w:t>to the</w:t>
      </w:r>
      <w:r w:rsidR="002C23C5">
        <w:rPr>
          <w:rFonts w:ascii="Times New Roman" w:hAnsi="Times New Roman"/>
          <w:i w:val="0"/>
          <w:iCs/>
          <w:sz w:val="24"/>
          <w:szCs w:val="24"/>
        </w:rPr>
        <w:t xml:space="preserve"> generated connection with the SSI Mobile Wallet</w:t>
      </w:r>
      <w:r w:rsidR="00345768">
        <w:rPr>
          <w:rFonts w:ascii="Times New Roman" w:hAnsi="Times New Roman"/>
          <w:i w:val="0"/>
          <w:iCs/>
          <w:sz w:val="24"/>
          <w:szCs w:val="24"/>
        </w:rPr>
        <w:t>,</w:t>
      </w:r>
      <w:r w:rsidR="002C23C5">
        <w:rPr>
          <w:rFonts w:ascii="Times New Roman" w:hAnsi="Times New Roman"/>
          <w:i w:val="0"/>
          <w:iCs/>
          <w:sz w:val="24"/>
          <w:szCs w:val="24"/>
        </w:rPr>
        <w:t xml:space="preserve"> </w:t>
      </w:r>
      <w:r w:rsidR="0099047C">
        <w:rPr>
          <w:rFonts w:ascii="Times New Roman" w:hAnsi="Times New Roman"/>
          <w:i w:val="0"/>
          <w:iCs/>
          <w:sz w:val="24"/>
          <w:szCs w:val="24"/>
        </w:rPr>
        <w:t xml:space="preserve">this SSI Issuer module will send the SSI which is generated related to the submitted data of that general user.  </w:t>
      </w:r>
    </w:p>
    <w:p w14:paraId="615116A3" w14:textId="63BD5008" w:rsidR="004F1BE8" w:rsidRPr="005F5B6F" w:rsidRDefault="004F1BE8" w:rsidP="005F5B6F">
      <w:pPr>
        <w:pStyle w:val="Heading3"/>
      </w:pPr>
      <w:r>
        <w:t>4.1.3</w:t>
      </w:r>
      <w:r>
        <w:tab/>
        <w:t>Functional Requirements</w:t>
      </w:r>
    </w:p>
    <w:p w14:paraId="7EDE55C2" w14:textId="43C6F818" w:rsidR="004F1BE8" w:rsidRDefault="004F1BE8" w:rsidP="00441FE9">
      <w:pPr>
        <w:pStyle w:val="requirement"/>
        <w:spacing w:line="360" w:lineRule="auto"/>
      </w:pPr>
      <w:r>
        <w:t>REQ-1:</w:t>
      </w:r>
      <w:r w:rsidR="00DE656B">
        <w:t xml:space="preserve"> </w:t>
      </w:r>
      <w:r w:rsidR="00C5396A">
        <w:t xml:space="preserve">The system should display </w:t>
      </w:r>
      <w:r w:rsidR="00B46991">
        <w:t>a</w:t>
      </w:r>
      <w:r w:rsidR="00C5396A">
        <w:t xml:space="preserve"> login page for the </w:t>
      </w:r>
      <w:r w:rsidR="00C5396A" w:rsidRPr="00C5396A">
        <w:rPr>
          <w:szCs w:val="24"/>
        </w:rPr>
        <w:t>SSI issuing</w:t>
      </w:r>
      <w:r w:rsidR="00441FE9">
        <w:rPr>
          <w:szCs w:val="24"/>
        </w:rPr>
        <w:t xml:space="preserve"> </w:t>
      </w:r>
      <w:r w:rsidR="00C5396A" w:rsidRPr="00C5396A">
        <w:rPr>
          <w:szCs w:val="24"/>
        </w:rPr>
        <w:t>officer</w:t>
      </w:r>
      <w:r>
        <w:tab/>
      </w:r>
    </w:p>
    <w:p w14:paraId="328CFEEB" w14:textId="4693160D" w:rsidR="004F1BE8" w:rsidRDefault="004F1BE8" w:rsidP="00544C78">
      <w:pPr>
        <w:pStyle w:val="requirement"/>
        <w:spacing w:line="360" w:lineRule="auto"/>
      </w:pPr>
      <w:r>
        <w:t>REQ-2:</w:t>
      </w:r>
      <w:r w:rsidR="00F304E9">
        <w:t xml:space="preserve"> </w:t>
      </w:r>
      <w:r w:rsidR="00616E09">
        <w:t xml:space="preserve">The system should allow </w:t>
      </w:r>
      <w:r w:rsidR="00513CD4">
        <w:t>entering</w:t>
      </w:r>
      <w:r w:rsidR="00616E09">
        <w:t xml:space="preserve"> </w:t>
      </w:r>
      <w:proofErr w:type="gramStart"/>
      <w:r w:rsidR="00513CD4">
        <w:t>a</w:t>
      </w:r>
      <w:proofErr w:type="gramEnd"/>
      <w:r w:rsidR="00513CD4">
        <w:t xml:space="preserve"> SSI requesting form. </w:t>
      </w:r>
    </w:p>
    <w:p w14:paraId="7584E4E6" w14:textId="77777777" w:rsidR="00616E09" w:rsidRDefault="000919A0" w:rsidP="00544C78">
      <w:pPr>
        <w:pStyle w:val="requirement"/>
        <w:spacing w:line="360" w:lineRule="auto"/>
      </w:pPr>
      <w:r>
        <w:t xml:space="preserve">REQ-3: </w:t>
      </w:r>
      <w:r w:rsidR="00616E09">
        <w:t xml:space="preserve">The system should generate </w:t>
      </w:r>
      <w:proofErr w:type="gramStart"/>
      <w:r w:rsidR="00616E09">
        <w:t>a</w:t>
      </w:r>
      <w:proofErr w:type="gramEnd"/>
      <w:r w:rsidR="00616E09">
        <w:t xml:space="preserve"> SSI related to the submitted data. </w:t>
      </w:r>
    </w:p>
    <w:p w14:paraId="02CD25EC" w14:textId="2EBCBD00" w:rsidR="00AD4B8F" w:rsidRDefault="00513CD4" w:rsidP="00441FE9">
      <w:pPr>
        <w:pStyle w:val="requirement"/>
        <w:spacing w:line="360" w:lineRule="auto"/>
      </w:pPr>
      <w:r>
        <w:t xml:space="preserve">REQ-4: </w:t>
      </w:r>
      <w:r w:rsidR="00367307">
        <w:t xml:space="preserve">The system should allow </w:t>
      </w:r>
      <w:r w:rsidR="00714724">
        <w:t>making</w:t>
      </w:r>
      <w:r w:rsidR="00AD4B8F">
        <w:t xml:space="preserve"> a connection with the SSI Mobile wallet. </w:t>
      </w:r>
    </w:p>
    <w:p w14:paraId="50952FBB" w14:textId="41B002EA" w:rsidR="00943E56" w:rsidRDefault="00442FB0" w:rsidP="00674ADC">
      <w:pPr>
        <w:pStyle w:val="requirement"/>
        <w:spacing w:line="360" w:lineRule="auto"/>
      </w:pPr>
      <w:r>
        <w:t xml:space="preserve">REQ-5: The system should send </w:t>
      </w:r>
      <w:r w:rsidR="00441FE9">
        <w:t>a</w:t>
      </w:r>
      <w:r>
        <w:t xml:space="preserve"> </w:t>
      </w:r>
      <w:r w:rsidR="00AA47A5">
        <w:t xml:space="preserve">verifiable email </w:t>
      </w:r>
      <w:r w:rsidR="005923C7">
        <w:t xml:space="preserve">to the general user. </w:t>
      </w:r>
    </w:p>
    <w:p w14:paraId="0F97D290" w14:textId="550B5ECA" w:rsidR="007F351A" w:rsidRDefault="007F351A" w:rsidP="007F351A">
      <w:pPr>
        <w:pStyle w:val="Heading2"/>
      </w:pPr>
      <w:bookmarkStart w:id="48" w:name="_Toc123479293"/>
      <w:r>
        <w:t xml:space="preserve">SSI </w:t>
      </w:r>
      <w:r w:rsidR="00F361B6">
        <w:t>Verifying Process</w:t>
      </w:r>
      <w:bookmarkEnd w:id="48"/>
    </w:p>
    <w:p w14:paraId="66838A84" w14:textId="5154E33C" w:rsidR="000E6E77" w:rsidRPr="000E6E77" w:rsidRDefault="00F0389D" w:rsidP="005B205E">
      <w:pPr>
        <w:pStyle w:val="Heading3"/>
        <w:numPr>
          <w:ilvl w:val="2"/>
          <w:numId w:val="1"/>
        </w:numPr>
      </w:pPr>
      <w:r>
        <w:t>Description and Priority</w:t>
      </w:r>
    </w:p>
    <w:p w14:paraId="12F23E14" w14:textId="57BE1484" w:rsidR="005967EA" w:rsidRDefault="0065574B" w:rsidP="003F62B8">
      <w:pPr>
        <w:spacing w:after="0" w:line="360" w:lineRule="auto"/>
        <w:ind w:left="1260"/>
        <w:jc w:val="both"/>
        <w:rPr>
          <w:rFonts w:ascii="Times New Roman" w:hAnsi="Times New Roman" w:cs="Times New Roman"/>
        </w:rPr>
      </w:pPr>
      <w:r w:rsidRPr="00FC3AC3">
        <w:rPr>
          <w:rFonts w:ascii="Times New Roman" w:hAnsi="Times New Roman" w:cs="Times New Roman"/>
          <w:sz w:val="24"/>
          <w:szCs w:val="24"/>
        </w:rPr>
        <w:t>The SSI Verifier offers two unique approaches for verifying your identity</w:t>
      </w:r>
      <w:r w:rsidR="000E2B62" w:rsidRPr="00FC3AC3">
        <w:rPr>
          <w:rFonts w:ascii="Times New Roman" w:hAnsi="Times New Roman" w:cs="Times New Roman"/>
          <w:sz w:val="24"/>
          <w:szCs w:val="24"/>
        </w:rPr>
        <w:t xml:space="preserve">. </w:t>
      </w:r>
      <w:r w:rsidR="00EA5B6C" w:rsidRPr="00FC3AC3">
        <w:rPr>
          <w:rFonts w:ascii="Times New Roman" w:hAnsi="Times New Roman" w:cs="Times New Roman"/>
          <w:sz w:val="24"/>
          <w:szCs w:val="24"/>
        </w:rPr>
        <w:t xml:space="preserve">The first and the most important verifying process related to our project is that this SSI </w:t>
      </w:r>
      <w:r w:rsidR="00D83C0E" w:rsidRPr="00FC3AC3">
        <w:rPr>
          <w:rFonts w:ascii="Times New Roman" w:hAnsi="Times New Roman" w:cs="Times New Roman"/>
          <w:sz w:val="24"/>
          <w:szCs w:val="24"/>
        </w:rPr>
        <w:t xml:space="preserve">verifier module will be used in </w:t>
      </w:r>
      <w:r w:rsidR="008044A3" w:rsidRPr="00FC3AC3">
        <w:rPr>
          <w:rFonts w:ascii="Times New Roman" w:hAnsi="Times New Roman" w:cs="Times New Roman"/>
          <w:sz w:val="24"/>
          <w:szCs w:val="24"/>
        </w:rPr>
        <w:t xml:space="preserve">the login </w:t>
      </w:r>
      <w:r w:rsidR="00FC4CF1" w:rsidRPr="00FC3AC3">
        <w:rPr>
          <w:rFonts w:ascii="Times New Roman" w:hAnsi="Times New Roman" w:cs="Times New Roman"/>
          <w:sz w:val="24"/>
          <w:szCs w:val="24"/>
        </w:rPr>
        <w:t xml:space="preserve">to the </w:t>
      </w:r>
      <w:r w:rsidR="00D774F9" w:rsidRPr="00FC3AC3">
        <w:rPr>
          <w:rFonts w:ascii="Times New Roman" w:hAnsi="Times New Roman" w:cs="Times New Roman"/>
          <w:sz w:val="24"/>
          <w:szCs w:val="24"/>
        </w:rPr>
        <w:t xml:space="preserve">NFT Market Place. The other </w:t>
      </w:r>
      <w:r w:rsidR="00DB20C3" w:rsidRPr="00FC3AC3">
        <w:rPr>
          <w:rFonts w:ascii="Times New Roman" w:hAnsi="Times New Roman" w:cs="Times New Roman"/>
          <w:sz w:val="24"/>
          <w:szCs w:val="24"/>
        </w:rPr>
        <w:t xml:space="preserve">verifying approach is that the </w:t>
      </w:r>
      <w:r w:rsidR="00513300" w:rsidRPr="00FC3AC3">
        <w:rPr>
          <w:rFonts w:ascii="Times New Roman" w:hAnsi="Times New Roman" w:cs="Times New Roman"/>
          <w:sz w:val="24"/>
          <w:szCs w:val="24"/>
        </w:rPr>
        <w:t>third-party</w:t>
      </w:r>
      <w:r w:rsidR="00F62742" w:rsidRPr="00FC3AC3">
        <w:rPr>
          <w:rFonts w:ascii="Times New Roman" w:hAnsi="Times New Roman" w:cs="Times New Roman"/>
          <w:sz w:val="24"/>
          <w:szCs w:val="24"/>
        </w:rPr>
        <w:t xml:space="preserve"> person </w:t>
      </w:r>
      <w:r w:rsidR="003C1915" w:rsidRPr="00FC3AC3">
        <w:rPr>
          <w:rFonts w:ascii="Times New Roman" w:hAnsi="Times New Roman" w:cs="Times New Roman"/>
          <w:sz w:val="24"/>
          <w:szCs w:val="24"/>
        </w:rPr>
        <w:t>(</w:t>
      </w:r>
      <w:r w:rsidR="00133C43" w:rsidRPr="00FC3AC3">
        <w:rPr>
          <w:rFonts w:ascii="Times New Roman" w:hAnsi="Times New Roman" w:cs="Times New Roman"/>
          <w:sz w:val="24"/>
          <w:szCs w:val="24"/>
        </w:rPr>
        <w:t xml:space="preserve">such as </w:t>
      </w:r>
      <w:r w:rsidR="003C1915" w:rsidRPr="00FC3AC3">
        <w:rPr>
          <w:rFonts w:ascii="Times New Roman" w:hAnsi="Times New Roman" w:cs="Times New Roman"/>
          <w:sz w:val="24"/>
          <w:szCs w:val="24"/>
        </w:rPr>
        <w:t>police officers)</w:t>
      </w:r>
      <w:r w:rsidR="002502E4" w:rsidRPr="00FC3AC3">
        <w:rPr>
          <w:rFonts w:ascii="Times New Roman" w:hAnsi="Times New Roman" w:cs="Times New Roman"/>
          <w:sz w:val="24"/>
          <w:szCs w:val="24"/>
        </w:rPr>
        <w:t xml:space="preserve"> can use this SSI Verifier to check whether the real identity of a </w:t>
      </w:r>
      <w:r w:rsidR="00513300" w:rsidRPr="00FC3AC3">
        <w:rPr>
          <w:rFonts w:ascii="Times New Roman" w:hAnsi="Times New Roman" w:cs="Times New Roman"/>
          <w:sz w:val="24"/>
          <w:szCs w:val="24"/>
        </w:rPr>
        <w:t xml:space="preserve">general person. </w:t>
      </w:r>
      <w:r w:rsidR="00E46550" w:rsidRPr="00FC3AC3">
        <w:rPr>
          <w:rFonts w:ascii="Times New Roman" w:hAnsi="Times New Roman" w:cs="Times New Roman"/>
          <w:sz w:val="24"/>
          <w:szCs w:val="24"/>
        </w:rPr>
        <w:t>This module has a higher priority</w:t>
      </w:r>
      <w:r w:rsidR="001036DA" w:rsidRPr="00FC3AC3">
        <w:rPr>
          <w:rFonts w:ascii="Times New Roman" w:hAnsi="Times New Roman" w:cs="Times New Roman"/>
          <w:sz w:val="24"/>
          <w:szCs w:val="24"/>
        </w:rPr>
        <w:t xml:space="preserve">. </w:t>
      </w:r>
      <w:r w:rsidR="00D0420B" w:rsidRPr="00FC3AC3">
        <w:rPr>
          <w:rFonts w:ascii="Times New Roman" w:hAnsi="Times New Roman" w:cs="Times New Roman"/>
          <w:sz w:val="24"/>
          <w:szCs w:val="24"/>
        </w:rPr>
        <w:t xml:space="preserve">Because </w:t>
      </w:r>
      <w:r w:rsidR="00317598" w:rsidRPr="00FC3AC3">
        <w:rPr>
          <w:rFonts w:ascii="Times New Roman" w:hAnsi="Times New Roman" w:cs="Times New Roman"/>
          <w:sz w:val="24"/>
          <w:szCs w:val="24"/>
        </w:rPr>
        <w:t xml:space="preserve">without this </w:t>
      </w:r>
      <w:r w:rsidR="00D160C2" w:rsidRPr="00FC3AC3">
        <w:rPr>
          <w:rFonts w:ascii="Times New Roman" w:hAnsi="Times New Roman" w:cs="Times New Roman"/>
          <w:sz w:val="24"/>
          <w:szCs w:val="24"/>
        </w:rPr>
        <w:t xml:space="preserve">module </w:t>
      </w:r>
      <w:r w:rsidR="00D66F4F" w:rsidRPr="00FC3AC3">
        <w:rPr>
          <w:rFonts w:ascii="Times New Roman" w:hAnsi="Times New Roman" w:cs="Times New Roman"/>
          <w:sz w:val="24"/>
          <w:szCs w:val="24"/>
        </w:rPr>
        <w:t xml:space="preserve">we can’t filter the ones who </w:t>
      </w:r>
      <w:r w:rsidR="00972696" w:rsidRPr="00FC3AC3">
        <w:rPr>
          <w:rFonts w:ascii="Times New Roman" w:hAnsi="Times New Roman" w:cs="Times New Roman"/>
          <w:sz w:val="24"/>
          <w:szCs w:val="24"/>
        </w:rPr>
        <w:t xml:space="preserve">are </w:t>
      </w:r>
      <w:r w:rsidR="00AE19CE" w:rsidRPr="00FC3AC3">
        <w:rPr>
          <w:rFonts w:ascii="Times New Roman" w:hAnsi="Times New Roman" w:cs="Times New Roman"/>
          <w:sz w:val="24"/>
          <w:szCs w:val="24"/>
        </w:rPr>
        <w:t xml:space="preserve">eligible to </w:t>
      </w:r>
      <w:r w:rsidR="005D6E40" w:rsidRPr="00FC3AC3">
        <w:rPr>
          <w:rFonts w:ascii="Times New Roman" w:hAnsi="Times New Roman" w:cs="Times New Roman"/>
          <w:sz w:val="24"/>
          <w:szCs w:val="24"/>
        </w:rPr>
        <w:t>enter</w:t>
      </w:r>
      <w:r w:rsidR="00234785" w:rsidRPr="00FC3AC3">
        <w:rPr>
          <w:rFonts w:ascii="Times New Roman" w:hAnsi="Times New Roman" w:cs="Times New Roman"/>
          <w:sz w:val="24"/>
          <w:szCs w:val="24"/>
        </w:rPr>
        <w:t xml:space="preserve"> the NFT Market Place</w:t>
      </w:r>
      <w:r w:rsidR="00231B31" w:rsidRPr="00FC3AC3">
        <w:rPr>
          <w:rFonts w:ascii="Times New Roman" w:hAnsi="Times New Roman" w:cs="Times New Roman"/>
          <w:sz w:val="24"/>
          <w:szCs w:val="24"/>
        </w:rPr>
        <w:t>. And</w:t>
      </w:r>
      <w:r w:rsidR="000941A5" w:rsidRPr="00FC3AC3">
        <w:rPr>
          <w:rFonts w:ascii="Times New Roman" w:hAnsi="Times New Roman" w:cs="Times New Roman"/>
          <w:sz w:val="24"/>
          <w:szCs w:val="24"/>
        </w:rPr>
        <w:t xml:space="preserve"> other than </w:t>
      </w:r>
      <w:r w:rsidR="006325B8" w:rsidRPr="00FC3AC3">
        <w:rPr>
          <w:rFonts w:ascii="Times New Roman" w:hAnsi="Times New Roman" w:cs="Times New Roman"/>
          <w:sz w:val="24"/>
          <w:szCs w:val="24"/>
        </w:rPr>
        <w:t>that,</w:t>
      </w:r>
      <w:r w:rsidR="00F84404" w:rsidRPr="00FC3AC3">
        <w:rPr>
          <w:rFonts w:ascii="Times New Roman" w:hAnsi="Times New Roman" w:cs="Times New Roman"/>
          <w:sz w:val="24"/>
          <w:szCs w:val="24"/>
        </w:rPr>
        <w:t xml:space="preserve"> this module is beneficial to </w:t>
      </w:r>
      <w:r w:rsidR="00D43499" w:rsidRPr="00FC3AC3">
        <w:rPr>
          <w:rFonts w:ascii="Times New Roman" w:hAnsi="Times New Roman" w:cs="Times New Roman"/>
          <w:sz w:val="24"/>
          <w:szCs w:val="24"/>
        </w:rPr>
        <w:t xml:space="preserve">find the real identity of a person in </w:t>
      </w:r>
      <w:r w:rsidR="006325B8" w:rsidRPr="00FC3AC3">
        <w:rPr>
          <w:rFonts w:ascii="Times New Roman" w:hAnsi="Times New Roman" w:cs="Times New Roman"/>
          <w:sz w:val="24"/>
          <w:szCs w:val="24"/>
        </w:rPr>
        <w:t>day-to-day</w:t>
      </w:r>
      <w:r w:rsidR="00D43499" w:rsidRPr="00FC3AC3">
        <w:rPr>
          <w:rFonts w:ascii="Times New Roman" w:hAnsi="Times New Roman" w:cs="Times New Roman"/>
          <w:sz w:val="24"/>
          <w:szCs w:val="24"/>
        </w:rPr>
        <w:t xml:space="preserve"> life normal activities. </w:t>
      </w:r>
      <w:r w:rsidR="0052666F" w:rsidRPr="00FC3AC3">
        <w:rPr>
          <w:rFonts w:ascii="Times New Roman" w:hAnsi="Times New Roman" w:cs="Times New Roman"/>
          <w:sz w:val="24"/>
          <w:szCs w:val="24"/>
        </w:rPr>
        <w:t xml:space="preserve">If we do not develop this </w:t>
      </w:r>
      <w:r w:rsidR="00CD240C" w:rsidRPr="00FC3AC3">
        <w:rPr>
          <w:rFonts w:ascii="Times New Roman" w:hAnsi="Times New Roman" w:cs="Times New Roman"/>
          <w:sz w:val="24"/>
          <w:szCs w:val="24"/>
        </w:rPr>
        <w:t>module</w:t>
      </w:r>
      <w:r w:rsidR="007635FE" w:rsidRPr="00FC3AC3">
        <w:rPr>
          <w:rFonts w:ascii="Times New Roman" w:hAnsi="Times New Roman" w:cs="Times New Roman"/>
          <w:sz w:val="24"/>
          <w:szCs w:val="24"/>
        </w:rPr>
        <w:t xml:space="preserve"> </w:t>
      </w:r>
      <w:r w:rsidR="00F727CD" w:rsidRPr="00FC3AC3">
        <w:rPr>
          <w:rFonts w:ascii="Times New Roman" w:hAnsi="Times New Roman" w:cs="Times New Roman"/>
          <w:sz w:val="24"/>
          <w:szCs w:val="24"/>
        </w:rPr>
        <w:t xml:space="preserve">the penalty is that we won’t be able to filter the </w:t>
      </w:r>
      <w:r w:rsidR="00200435" w:rsidRPr="00FC3AC3">
        <w:rPr>
          <w:rFonts w:ascii="Times New Roman" w:hAnsi="Times New Roman" w:cs="Times New Roman"/>
          <w:sz w:val="24"/>
          <w:szCs w:val="24"/>
        </w:rPr>
        <w:t xml:space="preserve">users </w:t>
      </w:r>
      <w:r w:rsidR="00B70988" w:rsidRPr="00FC3AC3">
        <w:rPr>
          <w:rFonts w:ascii="Times New Roman" w:hAnsi="Times New Roman" w:cs="Times New Roman"/>
          <w:sz w:val="24"/>
          <w:szCs w:val="24"/>
        </w:rPr>
        <w:t xml:space="preserve">for the NFT </w:t>
      </w:r>
      <w:r w:rsidR="009244D6" w:rsidRPr="00FC3AC3">
        <w:rPr>
          <w:rFonts w:ascii="Times New Roman" w:hAnsi="Times New Roman" w:cs="Times New Roman"/>
          <w:sz w:val="24"/>
          <w:szCs w:val="24"/>
        </w:rPr>
        <w:t>Market Place.</w:t>
      </w:r>
      <w:r w:rsidR="00120514" w:rsidRPr="00FC3AC3">
        <w:rPr>
          <w:rFonts w:ascii="Times New Roman" w:hAnsi="Times New Roman" w:cs="Times New Roman"/>
          <w:sz w:val="24"/>
          <w:szCs w:val="24"/>
        </w:rPr>
        <w:t xml:space="preserve"> </w:t>
      </w:r>
      <w:r w:rsidR="00275FBC" w:rsidRPr="00FC3AC3">
        <w:rPr>
          <w:rFonts w:ascii="Times New Roman" w:hAnsi="Times New Roman"/>
          <w:sz w:val="24"/>
          <w:szCs w:val="24"/>
        </w:rPr>
        <w:t xml:space="preserve">Cost can be represented according to three ways as time, money, and labor. To develop this module, one developer </w:t>
      </w:r>
      <w:proofErr w:type="gramStart"/>
      <w:r w:rsidR="00275FBC" w:rsidRPr="00FC3AC3">
        <w:rPr>
          <w:rFonts w:ascii="Times New Roman" w:hAnsi="Times New Roman"/>
          <w:sz w:val="24"/>
          <w:szCs w:val="24"/>
        </w:rPr>
        <w:t>has to</w:t>
      </w:r>
      <w:proofErr w:type="gramEnd"/>
      <w:r w:rsidR="00275FBC" w:rsidRPr="00FC3AC3">
        <w:rPr>
          <w:rFonts w:ascii="Times New Roman" w:hAnsi="Times New Roman"/>
          <w:sz w:val="24"/>
          <w:szCs w:val="24"/>
        </w:rPr>
        <w:t xml:space="preserve"> work for nearly 5 months. </w:t>
      </w:r>
      <w:r w:rsidR="002D2AE9" w:rsidRPr="00FC3AC3">
        <w:rPr>
          <w:rFonts w:ascii="Times New Roman" w:hAnsi="Times New Roman" w:cs="Times New Roman"/>
          <w:sz w:val="24"/>
          <w:szCs w:val="24"/>
        </w:rPr>
        <w:t xml:space="preserve">When taking the </w:t>
      </w:r>
      <w:r w:rsidR="00417DFF" w:rsidRPr="00FC3AC3">
        <w:rPr>
          <w:rFonts w:ascii="Times New Roman" w:hAnsi="Times New Roman" w:cs="Times New Roman"/>
          <w:sz w:val="24"/>
          <w:szCs w:val="24"/>
        </w:rPr>
        <w:t xml:space="preserve">monetary </w:t>
      </w:r>
      <w:r w:rsidR="002D2AE9" w:rsidRPr="00FC3AC3">
        <w:rPr>
          <w:rFonts w:ascii="Times New Roman" w:hAnsi="Times New Roman" w:cs="Times New Roman"/>
          <w:sz w:val="24"/>
          <w:szCs w:val="24"/>
        </w:rPr>
        <w:t>cost for this module</w:t>
      </w:r>
      <w:r w:rsidR="2528CCE6" w:rsidRPr="00FC3AC3">
        <w:rPr>
          <w:rFonts w:ascii="Times New Roman" w:hAnsi="Times New Roman" w:cs="Times New Roman"/>
          <w:sz w:val="24"/>
          <w:szCs w:val="24"/>
        </w:rPr>
        <w:t>,</w:t>
      </w:r>
      <w:r w:rsidR="002D2AE9" w:rsidRPr="00FC3AC3">
        <w:rPr>
          <w:rFonts w:ascii="Times New Roman" w:hAnsi="Times New Roman" w:cs="Times New Roman"/>
          <w:sz w:val="24"/>
          <w:szCs w:val="24"/>
        </w:rPr>
        <w:t xml:space="preserve"> </w:t>
      </w:r>
      <w:r w:rsidR="5C65D304" w:rsidRPr="00FC3AC3">
        <w:rPr>
          <w:rFonts w:ascii="Times New Roman" w:hAnsi="Times New Roman" w:cs="Times New Roman"/>
          <w:sz w:val="24"/>
          <w:szCs w:val="24"/>
        </w:rPr>
        <w:t xml:space="preserve">the </w:t>
      </w:r>
      <w:r w:rsidR="006C6D11" w:rsidRPr="00FC3AC3">
        <w:rPr>
          <w:rFonts w:ascii="Times New Roman" w:hAnsi="Times New Roman" w:cs="Times New Roman"/>
          <w:sz w:val="24"/>
          <w:szCs w:val="24"/>
        </w:rPr>
        <w:t xml:space="preserve">SSI Verifier module will </w:t>
      </w:r>
      <w:r w:rsidR="00321C6E" w:rsidRPr="00FC3AC3">
        <w:rPr>
          <w:rFonts w:ascii="Times New Roman" w:hAnsi="Times New Roman" w:cs="Times New Roman"/>
          <w:sz w:val="24"/>
          <w:szCs w:val="24"/>
        </w:rPr>
        <w:t>be built</w:t>
      </w:r>
      <w:r w:rsidR="006C6D11" w:rsidRPr="00FC3AC3">
        <w:rPr>
          <w:rFonts w:ascii="Times New Roman" w:hAnsi="Times New Roman" w:cs="Times New Roman"/>
          <w:sz w:val="24"/>
          <w:szCs w:val="24"/>
        </w:rPr>
        <w:t xml:space="preserve"> on top of Hyperledger Indy</w:t>
      </w:r>
      <w:r w:rsidR="008E1670" w:rsidRPr="00FC3AC3">
        <w:rPr>
          <w:rFonts w:ascii="Times New Roman" w:hAnsi="Times New Roman" w:cs="Times New Roman"/>
          <w:sz w:val="24"/>
          <w:szCs w:val="24"/>
        </w:rPr>
        <w:t>,</w:t>
      </w:r>
      <w:r w:rsidR="00C34E83" w:rsidRPr="00FC3AC3">
        <w:rPr>
          <w:rFonts w:ascii="Times New Roman" w:hAnsi="Times New Roman" w:cs="Times New Roman"/>
          <w:sz w:val="24"/>
          <w:szCs w:val="24"/>
        </w:rPr>
        <w:t xml:space="preserve"> and </w:t>
      </w:r>
      <w:r w:rsidR="00A96FBD" w:rsidRPr="00FC3AC3">
        <w:rPr>
          <w:rFonts w:ascii="Times New Roman" w:hAnsi="Times New Roman" w:cs="Times New Roman"/>
          <w:sz w:val="24"/>
          <w:szCs w:val="24"/>
        </w:rPr>
        <w:t>for this</w:t>
      </w:r>
      <w:r w:rsidR="00321C6E" w:rsidRPr="00FC3AC3">
        <w:rPr>
          <w:rFonts w:ascii="Times New Roman" w:hAnsi="Times New Roman" w:cs="Times New Roman"/>
          <w:sz w:val="24"/>
          <w:szCs w:val="24"/>
        </w:rPr>
        <w:t>,</w:t>
      </w:r>
      <w:r w:rsidR="00A96FBD" w:rsidRPr="00FC3AC3">
        <w:rPr>
          <w:rFonts w:ascii="Times New Roman" w:hAnsi="Times New Roman" w:cs="Times New Roman"/>
          <w:sz w:val="24"/>
          <w:szCs w:val="24"/>
        </w:rPr>
        <w:t xml:space="preserve"> we </w:t>
      </w:r>
      <w:proofErr w:type="gramStart"/>
      <w:r w:rsidR="00A96FBD" w:rsidRPr="00FC3AC3">
        <w:rPr>
          <w:rFonts w:ascii="Times New Roman" w:hAnsi="Times New Roman" w:cs="Times New Roman"/>
          <w:sz w:val="24"/>
          <w:szCs w:val="24"/>
        </w:rPr>
        <w:t>have to</w:t>
      </w:r>
      <w:proofErr w:type="gramEnd"/>
      <w:r w:rsidR="00A96FBD" w:rsidRPr="00FC3AC3">
        <w:rPr>
          <w:rFonts w:ascii="Times New Roman" w:hAnsi="Times New Roman" w:cs="Times New Roman"/>
          <w:sz w:val="24"/>
          <w:szCs w:val="24"/>
        </w:rPr>
        <w:t xml:space="preserve"> use a private blockchain</w:t>
      </w:r>
      <w:r w:rsidR="008E1670" w:rsidRPr="00FC3AC3">
        <w:rPr>
          <w:rFonts w:ascii="Times New Roman" w:hAnsi="Times New Roman" w:cs="Times New Roman"/>
          <w:sz w:val="24"/>
          <w:szCs w:val="24"/>
        </w:rPr>
        <w:t xml:space="preserve">, </w:t>
      </w:r>
      <w:r w:rsidR="00A96FBD" w:rsidRPr="00FC3AC3">
        <w:rPr>
          <w:rFonts w:ascii="Times New Roman" w:hAnsi="Times New Roman" w:cs="Times New Roman"/>
          <w:sz w:val="24"/>
          <w:szCs w:val="24"/>
        </w:rPr>
        <w:t xml:space="preserve">therefore </w:t>
      </w:r>
      <w:r w:rsidR="004B6264" w:rsidRPr="00FC3AC3">
        <w:rPr>
          <w:rFonts w:ascii="Times New Roman" w:hAnsi="Times New Roman" w:cs="Times New Roman"/>
          <w:sz w:val="24"/>
          <w:szCs w:val="24"/>
        </w:rPr>
        <w:t xml:space="preserve">the </w:t>
      </w:r>
      <w:r w:rsidR="00321C6E" w:rsidRPr="00FC3AC3">
        <w:rPr>
          <w:rFonts w:ascii="Times New Roman" w:hAnsi="Times New Roman" w:cs="Times New Roman"/>
          <w:sz w:val="24"/>
          <w:szCs w:val="24"/>
        </w:rPr>
        <w:t>mone</w:t>
      </w:r>
      <w:r w:rsidR="004B6264" w:rsidRPr="00FC3AC3">
        <w:rPr>
          <w:rFonts w:ascii="Times New Roman" w:hAnsi="Times New Roman" w:cs="Times New Roman"/>
          <w:sz w:val="24"/>
          <w:szCs w:val="24"/>
        </w:rPr>
        <w:t>tary</w:t>
      </w:r>
      <w:r w:rsidR="00321C6E" w:rsidRPr="00FC3AC3">
        <w:rPr>
          <w:rFonts w:ascii="Times New Roman" w:hAnsi="Times New Roman" w:cs="Times New Roman"/>
          <w:sz w:val="24"/>
          <w:szCs w:val="24"/>
        </w:rPr>
        <w:t xml:space="preserve"> </w:t>
      </w:r>
      <w:r w:rsidR="004B6264" w:rsidRPr="00FC3AC3">
        <w:rPr>
          <w:rFonts w:ascii="Times New Roman" w:hAnsi="Times New Roman" w:cs="Times New Roman"/>
          <w:sz w:val="24"/>
          <w:szCs w:val="24"/>
        </w:rPr>
        <w:t>cost is</w:t>
      </w:r>
      <w:r w:rsidR="00321C6E" w:rsidRPr="00FC3AC3">
        <w:rPr>
          <w:rFonts w:ascii="Times New Roman" w:hAnsi="Times New Roman" w:cs="Times New Roman"/>
          <w:sz w:val="24"/>
          <w:szCs w:val="24"/>
        </w:rPr>
        <w:t xml:space="preserve"> only for the servers</w:t>
      </w:r>
      <w:r w:rsidR="00321C6E">
        <w:rPr>
          <w:rFonts w:ascii="Times New Roman" w:hAnsi="Times New Roman" w:cs="Times New Roman"/>
        </w:rPr>
        <w:t xml:space="preserve">. </w:t>
      </w:r>
      <w:r w:rsidR="009244D6">
        <w:rPr>
          <w:rFonts w:ascii="Times New Roman" w:hAnsi="Times New Roman" w:cs="Times New Roman"/>
        </w:rPr>
        <w:t xml:space="preserve"> </w:t>
      </w:r>
    </w:p>
    <w:p w14:paraId="7A8F6472" w14:textId="77777777" w:rsidR="00F52ADB" w:rsidRDefault="00F52ADB" w:rsidP="003F62B8">
      <w:pPr>
        <w:spacing w:after="0" w:line="360" w:lineRule="auto"/>
        <w:ind w:left="1260"/>
        <w:jc w:val="both"/>
        <w:rPr>
          <w:rFonts w:ascii="Times New Roman" w:hAnsi="Times New Roman" w:cs="Times New Roman"/>
        </w:rPr>
      </w:pPr>
    </w:p>
    <w:p w14:paraId="1C6C28AC" w14:textId="77777777" w:rsidR="00F52ADB" w:rsidRPr="003F62B8" w:rsidRDefault="00F52ADB" w:rsidP="003F62B8">
      <w:pPr>
        <w:spacing w:after="0" w:line="360" w:lineRule="auto"/>
        <w:ind w:left="1260"/>
        <w:jc w:val="both"/>
        <w:rPr>
          <w:rFonts w:ascii="Times New Roman" w:hAnsi="Times New Roman" w:cs="Times New Roman"/>
        </w:rPr>
      </w:pPr>
    </w:p>
    <w:p w14:paraId="4803A21E" w14:textId="6178C424" w:rsidR="00F0389D" w:rsidRDefault="00F0389D" w:rsidP="00C32B2E">
      <w:pPr>
        <w:pStyle w:val="Heading3"/>
      </w:pPr>
      <w:r>
        <w:lastRenderedPageBreak/>
        <w:t>4.</w:t>
      </w:r>
      <w:r w:rsidR="00C32B2E">
        <w:t>2</w:t>
      </w:r>
      <w:r>
        <w:t>.2</w:t>
      </w:r>
      <w:r>
        <w:tab/>
        <w:t>Stimulus/Response Sequences</w:t>
      </w:r>
    </w:p>
    <w:p w14:paraId="0A049689" w14:textId="06FDB5D8" w:rsidR="00E341FD" w:rsidRPr="00EC6B9A" w:rsidRDefault="00B6383C" w:rsidP="00AF5BEE">
      <w:pPr>
        <w:pStyle w:val="level3text"/>
        <w:spacing w:line="360" w:lineRule="auto"/>
        <w:ind w:firstLine="0"/>
        <w:jc w:val="both"/>
        <w:rPr>
          <w:rFonts w:ascii="Times New Roman" w:hAnsi="Times New Roman"/>
          <w:i w:val="0"/>
          <w:sz w:val="24"/>
          <w:szCs w:val="24"/>
        </w:rPr>
      </w:pPr>
      <w:r w:rsidRPr="7F1CF327">
        <w:rPr>
          <w:rFonts w:ascii="Times New Roman" w:hAnsi="Times New Roman"/>
          <w:i w:val="0"/>
          <w:sz w:val="24"/>
          <w:szCs w:val="24"/>
        </w:rPr>
        <w:t>There are</w:t>
      </w:r>
      <w:r w:rsidR="006C6EC8" w:rsidRPr="7F1CF327">
        <w:rPr>
          <w:rFonts w:ascii="Times New Roman" w:hAnsi="Times New Roman"/>
          <w:i w:val="0"/>
          <w:sz w:val="24"/>
          <w:szCs w:val="24"/>
        </w:rPr>
        <w:t xml:space="preserve"> two distinct stimulus interactions that happen with SSI </w:t>
      </w:r>
      <w:r w:rsidR="006C6EC8" w:rsidRPr="5DA37AE5">
        <w:rPr>
          <w:rFonts w:ascii="Times New Roman" w:hAnsi="Times New Roman"/>
          <w:i w:val="0"/>
          <w:sz w:val="24"/>
          <w:szCs w:val="24"/>
        </w:rPr>
        <w:t>Verifier</w:t>
      </w:r>
      <w:r w:rsidR="42CF0CDB" w:rsidRPr="5DA37AE5">
        <w:rPr>
          <w:rFonts w:ascii="Times New Roman" w:hAnsi="Times New Roman"/>
          <w:i w:val="0"/>
          <w:sz w:val="24"/>
          <w:szCs w:val="24"/>
        </w:rPr>
        <w:t xml:space="preserve"> </w:t>
      </w:r>
      <w:r w:rsidR="006C6EC8" w:rsidRPr="5DA37AE5">
        <w:rPr>
          <w:rFonts w:ascii="Times New Roman" w:hAnsi="Times New Roman"/>
          <w:i w:val="0"/>
          <w:sz w:val="24"/>
          <w:szCs w:val="24"/>
        </w:rPr>
        <w:t>module</w:t>
      </w:r>
      <w:r w:rsidR="006C6EC8" w:rsidRPr="7F1CF327">
        <w:rPr>
          <w:rFonts w:ascii="Times New Roman" w:hAnsi="Times New Roman"/>
          <w:i w:val="0"/>
          <w:sz w:val="24"/>
          <w:szCs w:val="24"/>
        </w:rPr>
        <w:t>.</w:t>
      </w:r>
      <w:r w:rsidR="00B670BA">
        <w:rPr>
          <w:rFonts w:ascii="Times New Roman" w:hAnsi="Times New Roman"/>
          <w:i w:val="0"/>
          <w:sz w:val="24"/>
          <w:szCs w:val="24"/>
        </w:rPr>
        <w:t xml:space="preserve"> </w:t>
      </w:r>
      <w:r w:rsidR="00C24F94">
        <w:rPr>
          <w:rFonts w:ascii="Times New Roman" w:hAnsi="Times New Roman"/>
          <w:i w:val="0"/>
          <w:sz w:val="24"/>
          <w:szCs w:val="24"/>
        </w:rPr>
        <w:t xml:space="preserve">When taking the first </w:t>
      </w:r>
      <w:r w:rsidR="009352B4">
        <w:rPr>
          <w:rFonts w:ascii="Times New Roman" w:hAnsi="Times New Roman"/>
          <w:i w:val="0"/>
          <w:sz w:val="24"/>
          <w:szCs w:val="24"/>
        </w:rPr>
        <w:t>interaction process</w:t>
      </w:r>
      <w:r w:rsidR="001F6883">
        <w:rPr>
          <w:rFonts w:ascii="Times New Roman" w:hAnsi="Times New Roman"/>
          <w:i w:val="0"/>
          <w:sz w:val="24"/>
          <w:szCs w:val="24"/>
        </w:rPr>
        <w:t>, that</w:t>
      </w:r>
      <w:r w:rsidR="009352B4">
        <w:rPr>
          <w:rFonts w:ascii="Times New Roman" w:hAnsi="Times New Roman"/>
          <w:i w:val="0"/>
          <w:sz w:val="24"/>
          <w:szCs w:val="24"/>
        </w:rPr>
        <w:t xml:space="preserve"> </w:t>
      </w:r>
      <w:r w:rsidR="00DE7657">
        <w:rPr>
          <w:rFonts w:ascii="Times New Roman" w:hAnsi="Times New Roman"/>
          <w:i w:val="0"/>
          <w:sz w:val="24"/>
          <w:szCs w:val="24"/>
        </w:rPr>
        <w:t xml:space="preserve">SSI verifier has a </w:t>
      </w:r>
      <w:r w:rsidR="00E87383">
        <w:rPr>
          <w:rFonts w:ascii="Times New Roman" w:hAnsi="Times New Roman"/>
          <w:i w:val="0"/>
          <w:sz w:val="24"/>
          <w:szCs w:val="24"/>
        </w:rPr>
        <w:t xml:space="preserve">QR code and that is </w:t>
      </w:r>
      <w:r w:rsidR="00C467C1">
        <w:rPr>
          <w:rFonts w:ascii="Times New Roman" w:hAnsi="Times New Roman"/>
          <w:i w:val="0"/>
          <w:sz w:val="24"/>
          <w:szCs w:val="24"/>
        </w:rPr>
        <w:t xml:space="preserve">read using the </w:t>
      </w:r>
      <w:r w:rsidR="00C64C4B">
        <w:rPr>
          <w:rFonts w:ascii="Times New Roman" w:hAnsi="Times New Roman"/>
          <w:i w:val="0"/>
          <w:sz w:val="24"/>
          <w:szCs w:val="24"/>
        </w:rPr>
        <w:t xml:space="preserve">SSI </w:t>
      </w:r>
      <w:r w:rsidR="003F5E7A">
        <w:rPr>
          <w:rFonts w:ascii="Times New Roman" w:hAnsi="Times New Roman"/>
          <w:i w:val="0"/>
          <w:sz w:val="24"/>
          <w:szCs w:val="24"/>
        </w:rPr>
        <w:t>Mobile Wallet</w:t>
      </w:r>
      <w:r w:rsidR="001961E9">
        <w:rPr>
          <w:rFonts w:ascii="Times New Roman" w:hAnsi="Times New Roman"/>
          <w:i w:val="0"/>
          <w:sz w:val="24"/>
          <w:szCs w:val="24"/>
        </w:rPr>
        <w:t xml:space="preserve">. Then </w:t>
      </w:r>
      <w:r w:rsidR="00C23079">
        <w:rPr>
          <w:rFonts w:ascii="Times New Roman" w:hAnsi="Times New Roman"/>
          <w:i w:val="0"/>
          <w:sz w:val="24"/>
          <w:szCs w:val="24"/>
        </w:rPr>
        <w:t xml:space="preserve">the </w:t>
      </w:r>
      <w:r w:rsidR="00245DE5">
        <w:rPr>
          <w:rFonts w:ascii="Times New Roman" w:hAnsi="Times New Roman"/>
          <w:i w:val="0"/>
          <w:sz w:val="24"/>
          <w:szCs w:val="24"/>
        </w:rPr>
        <w:t xml:space="preserve">SSI will be </w:t>
      </w:r>
      <w:r w:rsidR="00C14959">
        <w:rPr>
          <w:rFonts w:ascii="Times New Roman" w:hAnsi="Times New Roman"/>
          <w:i w:val="0"/>
          <w:sz w:val="24"/>
          <w:szCs w:val="24"/>
        </w:rPr>
        <w:t xml:space="preserve">sent to the </w:t>
      </w:r>
      <w:r w:rsidR="004048C0">
        <w:rPr>
          <w:rFonts w:ascii="Times New Roman" w:hAnsi="Times New Roman"/>
          <w:i w:val="0"/>
          <w:sz w:val="24"/>
          <w:szCs w:val="24"/>
        </w:rPr>
        <w:t>SSI Verifier</w:t>
      </w:r>
      <w:r w:rsidR="00AD4791">
        <w:rPr>
          <w:rFonts w:ascii="Times New Roman" w:hAnsi="Times New Roman"/>
          <w:i w:val="0"/>
          <w:sz w:val="24"/>
          <w:szCs w:val="24"/>
        </w:rPr>
        <w:t xml:space="preserve">. And </w:t>
      </w:r>
      <w:proofErr w:type="gramStart"/>
      <w:r w:rsidR="00AD4791">
        <w:rPr>
          <w:rFonts w:ascii="Times New Roman" w:hAnsi="Times New Roman"/>
          <w:i w:val="0"/>
          <w:sz w:val="24"/>
          <w:szCs w:val="24"/>
        </w:rPr>
        <w:t xml:space="preserve">as </w:t>
      </w:r>
      <w:r w:rsidR="00F918DB">
        <w:rPr>
          <w:rFonts w:ascii="Times New Roman" w:hAnsi="Times New Roman"/>
          <w:i w:val="0"/>
          <w:sz w:val="24"/>
          <w:szCs w:val="24"/>
        </w:rPr>
        <w:t>a result of</w:t>
      </w:r>
      <w:proofErr w:type="gramEnd"/>
      <w:r w:rsidR="00F918DB">
        <w:rPr>
          <w:rFonts w:ascii="Times New Roman" w:hAnsi="Times New Roman"/>
          <w:i w:val="0"/>
          <w:sz w:val="24"/>
          <w:szCs w:val="24"/>
        </w:rPr>
        <w:t xml:space="preserve"> that</w:t>
      </w:r>
      <w:r w:rsidR="0036017B">
        <w:rPr>
          <w:rFonts w:ascii="Times New Roman" w:hAnsi="Times New Roman"/>
          <w:i w:val="0"/>
          <w:sz w:val="24"/>
          <w:szCs w:val="24"/>
        </w:rPr>
        <w:t xml:space="preserve">, if the SSI is valid then </w:t>
      </w:r>
      <w:r w:rsidR="001B4220">
        <w:rPr>
          <w:rFonts w:ascii="Times New Roman" w:hAnsi="Times New Roman"/>
          <w:i w:val="0"/>
          <w:sz w:val="24"/>
          <w:szCs w:val="24"/>
        </w:rPr>
        <w:t xml:space="preserve">the user </w:t>
      </w:r>
      <w:r w:rsidR="0036017B">
        <w:rPr>
          <w:rFonts w:ascii="Times New Roman" w:hAnsi="Times New Roman"/>
          <w:i w:val="0"/>
          <w:sz w:val="24"/>
          <w:szCs w:val="24"/>
        </w:rPr>
        <w:t xml:space="preserve">will be directed </w:t>
      </w:r>
      <w:r w:rsidR="005B2079">
        <w:rPr>
          <w:rFonts w:ascii="Times New Roman" w:hAnsi="Times New Roman"/>
          <w:i w:val="0"/>
          <w:sz w:val="24"/>
          <w:szCs w:val="24"/>
        </w:rPr>
        <w:t xml:space="preserve">to the </w:t>
      </w:r>
      <w:r w:rsidR="00CC7EA5">
        <w:rPr>
          <w:rFonts w:ascii="Times New Roman" w:hAnsi="Times New Roman"/>
          <w:i w:val="0"/>
          <w:sz w:val="24"/>
          <w:szCs w:val="24"/>
        </w:rPr>
        <w:t xml:space="preserve">NFT </w:t>
      </w:r>
      <w:r w:rsidR="00743407">
        <w:rPr>
          <w:rFonts w:ascii="Times New Roman" w:hAnsi="Times New Roman"/>
          <w:i w:val="0"/>
          <w:sz w:val="24"/>
          <w:szCs w:val="24"/>
        </w:rPr>
        <w:t xml:space="preserve">Market Place </w:t>
      </w:r>
      <w:r w:rsidR="00523A8B">
        <w:rPr>
          <w:rFonts w:ascii="Times New Roman" w:hAnsi="Times New Roman"/>
          <w:i w:val="0"/>
          <w:sz w:val="24"/>
          <w:szCs w:val="24"/>
        </w:rPr>
        <w:t>Home</w:t>
      </w:r>
      <w:r w:rsidR="00293816">
        <w:rPr>
          <w:rFonts w:ascii="Times New Roman" w:hAnsi="Times New Roman"/>
          <w:i w:val="0"/>
          <w:sz w:val="24"/>
          <w:szCs w:val="24"/>
        </w:rPr>
        <w:t xml:space="preserve"> page</w:t>
      </w:r>
      <w:r w:rsidR="005F130E">
        <w:rPr>
          <w:rFonts w:ascii="Times New Roman" w:hAnsi="Times New Roman"/>
          <w:i w:val="0"/>
          <w:sz w:val="24"/>
          <w:szCs w:val="24"/>
        </w:rPr>
        <w:t xml:space="preserve"> and </w:t>
      </w:r>
      <w:r w:rsidR="009D43DB">
        <w:rPr>
          <w:rFonts w:ascii="Times New Roman" w:hAnsi="Times New Roman"/>
          <w:i w:val="0"/>
          <w:sz w:val="24"/>
          <w:szCs w:val="24"/>
        </w:rPr>
        <w:t xml:space="preserve">if it is not then </w:t>
      </w:r>
      <w:r w:rsidR="006F5D63">
        <w:rPr>
          <w:rFonts w:ascii="Times New Roman" w:hAnsi="Times New Roman"/>
          <w:i w:val="0"/>
          <w:sz w:val="24"/>
          <w:szCs w:val="24"/>
        </w:rPr>
        <w:t>the user will be provided with an error message</w:t>
      </w:r>
      <w:r w:rsidR="00293816">
        <w:rPr>
          <w:rFonts w:ascii="Times New Roman" w:hAnsi="Times New Roman"/>
          <w:i w:val="0"/>
          <w:sz w:val="24"/>
          <w:szCs w:val="24"/>
        </w:rPr>
        <w:t xml:space="preserve">. </w:t>
      </w:r>
    </w:p>
    <w:p w14:paraId="377FB484" w14:textId="787F2CDA" w:rsidR="00F0389D" w:rsidRPr="00166308" w:rsidRDefault="00F0389D" w:rsidP="00166308">
      <w:pPr>
        <w:pStyle w:val="Heading3"/>
      </w:pPr>
      <w:r>
        <w:t>4.</w:t>
      </w:r>
      <w:r w:rsidR="00C32B2E">
        <w:t>2</w:t>
      </w:r>
      <w:r>
        <w:t>.3</w:t>
      </w:r>
      <w:r>
        <w:tab/>
        <w:t>Functional Requirements</w:t>
      </w:r>
    </w:p>
    <w:p w14:paraId="2DCA8C90" w14:textId="0015EF32" w:rsidR="00F0389D" w:rsidRPr="00F0389D" w:rsidRDefault="00F0389D" w:rsidP="00E63CB0">
      <w:pPr>
        <w:pStyle w:val="requirement"/>
        <w:ind w:hanging="188"/>
      </w:pPr>
      <w:r>
        <w:t>REQ-</w:t>
      </w:r>
      <w:r w:rsidR="00F52ADB">
        <w:t>6</w:t>
      </w:r>
      <w:r>
        <w:t>:</w:t>
      </w:r>
      <w:r w:rsidR="003B4327">
        <w:t xml:space="preserve"> </w:t>
      </w:r>
      <w:r w:rsidR="00F52ADB">
        <w:t xml:space="preserve">   </w:t>
      </w:r>
      <w:r w:rsidR="0029412D">
        <w:t>The system must v</w:t>
      </w:r>
      <w:r w:rsidR="00793C13">
        <w:t xml:space="preserve">erify the </w:t>
      </w:r>
      <w:r w:rsidR="00166308">
        <w:t>Self-Sovereign</w:t>
      </w:r>
      <w:r w:rsidR="00A5409B">
        <w:t xml:space="preserve"> Identity (SSI)</w:t>
      </w:r>
      <w:r w:rsidR="00891CE3">
        <w:t>.</w:t>
      </w:r>
    </w:p>
    <w:p w14:paraId="711A78C8" w14:textId="4B757B0D" w:rsidR="000E1012" w:rsidRDefault="000E1012" w:rsidP="000E1012">
      <w:pPr>
        <w:pStyle w:val="Heading2"/>
      </w:pPr>
      <w:bookmarkStart w:id="49" w:name="_Toc123479294"/>
      <w:r>
        <w:t>NFT Mint</w:t>
      </w:r>
      <w:r w:rsidR="00D11567">
        <w:t>ing Process</w:t>
      </w:r>
      <w:bookmarkEnd w:id="49"/>
    </w:p>
    <w:p w14:paraId="33935D15" w14:textId="2A681F2C" w:rsidR="009C16C3" w:rsidRDefault="009C16C3" w:rsidP="00534157">
      <w:pPr>
        <w:pStyle w:val="Heading3"/>
      </w:pPr>
      <w:r>
        <w:t>4.</w:t>
      </w:r>
      <w:r w:rsidR="00534157">
        <w:t>3</w:t>
      </w:r>
      <w:r>
        <w:t>.1</w:t>
      </w:r>
      <w:r>
        <w:tab/>
        <w:t>Description and Priority</w:t>
      </w:r>
    </w:p>
    <w:p w14:paraId="4B3DF75B" w14:textId="698E85FC" w:rsidR="7532B14F" w:rsidRDefault="36D0B945" w:rsidP="00E63CB0">
      <w:pPr>
        <w:spacing w:line="360" w:lineRule="auto"/>
        <w:ind w:left="1440"/>
        <w:jc w:val="both"/>
        <w:rPr>
          <w:rFonts w:ascii="Times New Roman" w:eastAsia="Calibri" w:hAnsi="Times New Roman" w:cs="Times New Roman"/>
          <w:sz w:val="24"/>
          <w:szCs w:val="24"/>
        </w:rPr>
      </w:pPr>
      <w:r w:rsidRPr="00AF5BEE">
        <w:rPr>
          <w:rFonts w:ascii="Times New Roman" w:eastAsia="Calibri" w:hAnsi="Times New Roman" w:cs="Times New Roman"/>
          <w:sz w:val="24"/>
          <w:szCs w:val="24"/>
        </w:rPr>
        <w:t xml:space="preserve">When a vehicle owner wants to sell a vehicle through the </w:t>
      </w:r>
      <w:r w:rsidR="00324DA6" w:rsidRPr="00AF5BEE">
        <w:rPr>
          <w:rFonts w:ascii="Times New Roman" w:eastAsia="Calibri" w:hAnsi="Times New Roman" w:cs="Times New Roman"/>
          <w:sz w:val="24"/>
          <w:szCs w:val="24"/>
        </w:rPr>
        <w:t xml:space="preserve">NFT </w:t>
      </w:r>
      <w:r w:rsidRPr="00AF5BEE">
        <w:rPr>
          <w:rFonts w:ascii="Times New Roman" w:eastAsia="Calibri" w:hAnsi="Times New Roman" w:cs="Times New Roman"/>
          <w:sz w:val="24"/>
          <w:szCs w:val="24"/>
        </w:rPr>
        <w:t xml:space="preserve">marketplace, he or she </w:t>
      </w:r>
      <w:r w:rsidR="00E30CE0" w:rsidRPr="00AF5BEE">
        <w:rPr>
          <w:rFonts w:ascii="Times New Roman" w:eastAsia="Calibri" w:hAnsi="Times New Roman" w:cs="Times New Roman"/>
          <w:sz w:val="24"/>
          <w:szCs w:val="24"/>
        </w:rPr>
        <w:t>wants</w:t>
      </w:r>
      <w:r w:rsidRPr="00AF5BEE">
        <w:rPr>
          <w:rFonts w:ascii="Times New Roman" w:eastAsia="Calibri" w:hAnsi="Times New Roman" w:cs="Times New Roman"/>
          <w:sz w:val="24"/>
          <w:szCs w:val="24"/>
        </w:rPr>
        <w:t xml:space="preserve"> </w:t>
      </w:r>
      <w:r w:rsidR="00251CEB" w:rsidRPr="00AF5BEE">
        <w:rPr>
          <w:rFonts w:ascii="Times New Roman" w:eastAsia="Calibri" w:hAnsi="Times New Roman" w:cs="Times New Roman"/>
          <w:sz w:val="24"/>
          <w:szCs w:val="24"/>
        </w:rPr>
        <w:t>to generate</w:t>
      </w:r>
      <w:r w:rsidR="008129F3" w:rsidRPr="00AF5BEE">
        <w:rPr>
          <w:rFonts w:ascii="Times New Roman" w:eastAsia="Calibri" w:hAnsi="Times New Roman" w:cs="Times New Roman"/>
          <w:sz w:val="24"/>
          <w:szCs w:val="24"/>
        </w:rPr>
        <w:t xml:space="preserve"> </w:t>
      </w:r>
      <w:r w:rsidR="5CDB9479" w:rsidRPr="00AF5BEE">
        <w:rPr>
          <w:rFonts w:ascii="Times New Roman" w:eastAsia="Calibri" w:hAnsi="Times New Roman" w:cs="Times New Roman"/>
          <w:sz w:val="24"/>
          <w:szCs w:val="24"/>
        </w:rPr>
        <w:t>an</w:t>
      </w:r>
      <w:r w:rsidRPr="00AF5BEE">
        <w:rPr>
          <w:rFonts w:ascii="Times New Roman" w:eastAsia="Calibri" w:hAnsi="Times New Roman" w:cs="Times New Roman"/>
          <w:sz w:val="24"/>
          <w:szCs w:val="24"/>
        </w:rPr>
        <w:t xml:space="preserve"> NFT which </w:t>
      </w:r>
      <w:r w:rsidR="6776D12A" w:rsidRPr="00AF5BEE">
        <w:rPr>
          <w:rFonts w:ascii="Times New Roman" w:eastAsia="Calibri" w:hAnsi="Times New Roman" w:cs="Times New Roman"/>
          <w:sz w:val="24"/>
          <w:szCs w:val="24"/>
        </w:rPr>
        <w:t>represents</w:t>
      </w:r>
      <w:r w:rsidRPr="00AF5BEE">
        <w:rPr>
          <w:rFonts w:ascii="Times New Roman" w:eastAsia="Calibri" w:hAnsi="Times New Roman" w:cs="Times New Roman"/>
          <w:sz w:val="24"/>
          <w:szCs w:val="24"/>
        </w:rPr>
        <w:t xml:space="preserve"> their vehicle.</w:t>
      </w:r>
      <w:r w:rsidR="453CF69A" w:rsidRPr="00AF5BEE">
        <w:rPr>
          <w:rFonts w:ascii="Times New Roman" w:eastAsia="Calibri" w:hAnsi="Times New Roman" w:cs="Times New Roman"/>
          <w:sz w:val="24"/>
          <w:szCs w:val="24"/>
        </w:rPr>
        <w:t xml:space="preserve"> The NFT is minted in the </w:t>
      </w:r>
      <w:r w:rsidR="003261CA" w:rsidRPr="00AF5BEE">
        <w:rPr>
          <w:rFonts w:ascii="Times New Roman" w:eastAsia="Calibri" w:hAnsi="Times New Roman" w:cs="Times New Roman"/>
          <w:sz w:val="24"/>
          <w:szCs w:val="24"/>
        </w:rPr>
        <w:t>polygon</w:t>
      </w:r>
      <w:r w:rsidR="453CF69A" w:rsidRPr="00AF5BEE">
        <w:rPr>
          <w:rFonts w:ascii="Times New Roman" w:eastAsia="Calibri" w:hAnsi="Times New Roman" w:cs="Times New Roman"/>
          <w:sz w:val="24"/>
          <w:szCs w:val="24"/>
        </w:rPr>
        <w:t xml:space="preserve"> blockchain</w:t>
      </w:r>
      <w:r w:rsidR="2F2BB0CC" w:rsidRPr="00AF5BEE">
        <w:rPr>
          <w:rFonts w:ascii="Times New Roman" w:eastAsia="Calibri" w:hAnsi="Times New Roman" w:cs="Times New Roman"/>
          <w:sz w:val="24"/>
          <w:szCs w:val="24"/>
        </w:rPr>
        <w:t xml:space="preserve"> </w:t>
      </w:r>
      <w:r w:rsidR="681B8499" w:rsidRPr="00AF5BEE">
        <w:rPr>
          <w:rFonts w:ascii="Times New Roman" w:eastAsia="Calibri" w:hAnsi="Times New Roman" w:cs="Times New Roman"/>
          <w:sz w:val="24"/>
          <w:szCs w:val="24"/>
        </w:rPr>
        <w:t xml:space="preserve">with the help of the NFT minting officer </w:t>
      </w:r>
      <w:r w:rsidR="00EC31A3" w:rsidRPr="00AF5BEE">
        <w:rPr>
          <w:rFonts w:ascii="Times New Roman" w:eastAsia="Calibri" w:hAnsi="Times New Roman" w:cs="Times New Roman"/>
          <w:sz w:val="24"/>
          <w:szCs w:val="24"/>
        </w:rPr>
        <w:t xml:space="preserve">(because </w:t>
      </w:r>
      <w:r w:rsidR="009F381B" w:rsidRPr="00AF5BEE">
        <w:rPr>
          <w:rFonts w:ascii="Times New Roman" w:eastAsia="Calibri" w:hAnsi="Times New Roman" w:cs="Times New Roman"/>
          <w:sz w:val="24"/>
          <w:szCs w:val="24"/>
        </w:rPr>
        <w:t xml:space="preserve">this person is </w:t>
      </w:r>
      <w:r w:rsidR="00EC31A3" w:rsidRPr="00AF5BEE">
        <w:rPr>
          <w:rFonts w:ascii="Times New Roman" w:eastAsia="Calibri" w:hAnsi="Times New Roman" w:cs="Times New Roman"/>
          <w:sz w:val="24"/>
          <w:szCs w:val="24"/>
        </w:rPr>
        <w:t xml:space="preserve">the </w:t>
      </w:r>
      <w:r w:rsidR="00CA652D" w:rsidRPr="00AF5BEE">
        <w:rPr>
          <w:rFonts w:ascii="Times New Roman" w:eastAsia="Calibri" w:hAnsi="Times New Roman" w:cs="Times New Roman"/>
          <w:sz w:val="24"/>
          <w:szCs w:val="24"/>
        </w:rPr>
        <w:t xml:space="preserve">one who is responsible to submit the </w:t>
      </w:r>
      <w:r w:rsidR="00EC31A3" w:rsidRPr="00AF5BEE">
        <w:rPr>
          <w:rFonts w:ascii="Times New Roman" w:eastAsia="Calibri" w:hAnsi="Times New Roman" w:cs="Times New Roman"/>
          <w:sz w:val="24"/>
          <w:szCs w:val="24"/>
        </w:rPr>
        <w:t>data related to the vehicle</w:t>
      </w:r>
      <w:r w:rsidR="00B1465C" w:rsidRPr="00AF5BEE">
        <w:rPr>
          <w:rFonts w:ascii="Times New Roman" w:eastAsia="Calibri" w:hAnsi="Times New Roman" w:cs="Times New Roman"/>
          <w:sz w:val="24"/>
          <w:szCs w:val="24"/>
        </w:rPr>
        <w:t>)</w:t>
      </w:r>
      <w:r w:rsidR="006E1182" w:rsidRPr="00AF5BEE">
        <w:rPr>
          <w:rFonts w:ascii="Times New Roman" w:eastAsia="Calibri" w:hAnsi="Times New Roman" w:cs="Times New Roman"/>
          <w:sz w:val="24"/>
          <w:szCs w:val="24"/>
        </w:rPr>
        <w:t>. A</w:t>
      </w:r>
      <w:r w:rsidR="00B1465C" w:rsidRPr="00AF5BEE">
        <w:rPr>
          <w:rFonts w:ascii="Times New Roman" w:eastAsia="Calibri" w:hAnsi="Times New Roman" w:cs="Times New Roman"/>
          <w:sz w:val="24"/>
          <w:szCs w:val="24"/>
        </w:rPr>
        <w:t>nd</w:t>
      </w:r>
      <w:r w:rsidR="2F2BB0CC" w:rsidRPr="00AF5BEE">
        <w:rPr>
          <w:rFonts w:ascii="Times New Roman" w:eastAsia="Calibri" w:hAnsi="Times New Roman" w:cs="Times New Roman"/>
          <w:sz w:val="24"/>
          <w:szCs w:val="24"/>
        </w:rPr>
        <w:t xml:space="preserve"> </w:t>
      </w:r>
      <w:r w:rsidR="00183B29" w:rsidRPr="00AF5BEE">
        <w:rPr>
          <w:rFonts w:ascii="Times New Roman" w:eastAsia="Calibri" w:hAnsi="Times New Roman" w:cs="Times New Roman"/>
          <w:sz w:val="24"/>
          <w:szCs w:val="24"/>
        </w:rPr>
        <w:t xml:space="preserve">then the </w:t>
      </w:r>
      <w:r w:rsidR="2F2BB0CC" w:rsidRPr="00AF5BEE">
        <w:rPr>
          <w:rFonts w:ascii="Times New Roman" w:eastAsia="Calibri" w:hAnsi="Times New Roman" w:cs="Times New Roman"/>
          <w:sz w:val="24"/>
          <w:szCs w:val="24"/>
        </w:rPr>
        <w:t xml:space="preserve">ownership of the NFT is transferred to the owner </w:t>
      </w:r>
      <w:r w:rsidR="00706CA1" w:rsidRPr="00AF5BEE">
        <w:rPr>
          <w:rFonts w:ascii="Times New Roman" w:eastAsia="Calibri" w:hAnsi="Times New Roman" w:cs="Times New Roman"/>
          <w:sz w:val="24"/>
          <w:szCs w:val="24"/>
        </w:rPr>
        <w:t>of the vehicle</w:t>
      </w:r>
      <w:r w:rsidR="07CEF22F" w:rsidRPr="00AF5BEE">
        <w:rPr>
          <w:rFonts w:ascii="Times New Roman" w:eastAsia="Calibri" w:hAnsi="Times New Roman" w:cs="Times New Roman"/>
          <w:sz w:val="24"/>
          <w:szCs w:val="24"/>
        </w:rPr>
        <w:t>. Without an NFT, the vehicle owner can’t sell a vehicle within the system.</w:t>
      </w:r>
    </w:p>
    <w:p w14:paraId="5B4474E1" w14:textId="1BB45E60" w:rsidR="00D92EEC" w:rsidRPr="005579CE" w:rsidRDefault="00A23F25" w:rsidP="00E63CB0">
      <w:pPr>
        <w:spacing w:line="360" w:lineRule="auto"/>
        <w:ind w:left="14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benefit of this NFT Minting </w:t>
      </w:r>
      <w:r w:rsidR="007455D0">
        <w:rPr>
          <w:rFonts w:ascii="Times New Roman" w:eastAsia="Calibri" w:hAnsi="Times New Roman" w:cs="Times New Roman"/>
          <w:sz w:val="24"/>
          <w:szCs w:val="24"/>
        </w:rPr>
        <w:t xml:space="preserve">module is that </w:t>
      </w:r>
      <w:r w:rsidR="00AB1059">
        <w:rPr>
          <w:rFonts w:ascii="Times New Roman" w:eastAsia="Calibri" w:hAnsi="Times New Roman" w:cs="Times New Roman"/>
          <w:sz w:val="24"/>
          <w:szCs w:val="24"/>
        </w:rPr>
        <w:t xml:space="preserve">we can digitize </w:t>
      </w:r>
      <w:r w:rsidR="006F330E">
        <w:rPr>
          <w:rFonts w:ascii="Times New Roman" w:eastAsia="Calibri" w:hAnsi="Times New Roman" w:cs="Times New Roman"/>
          <w:sz w:val="24"/>
          <w:szCs w:val="24"/>
        </w:rPr>
        <w:t xml:space="preserve">and give a digital identity to a </w:t>
      </w:r>
      <w:r w:rsidR="000E04BB">
        <w:rPr>
          <w:rFonts w:ascii="Times New Roman" w:eastAsia="Calibri" w:hAnsi="Times New Roman" w:cs="Times New Roman"/>
          <w:sz w:val="24"/>
          <w:szCs w:val="24"/>
        </w:rPr>
        <w:t>real-world</w:t>
      </w:r>
      <w:r w:rsidR="006F330E">
        <w:rPr>
          <w:rFonts w:ascii="Times New Roman" w:eastAsia="Calibri" w:hAnsi="Times New Roman" w:cs="Times New Roman"/>
          <w:sz w:val="24"/>
          <w:szCs w:val="24"/>
        </w:rPr>
        <w:t xml:space="preserve"> existing vehicle. </w:t>
      </w:r>
      <w:r w:rsidR="009C33AA">
        <w:rPr>
          <w:rFonts w:ascii="Times New Roman" w:eastAsia="Calibri" w:hAnsi="Times New Roman" w:cs="Times New Roman"/>
          <w:sz w:val="24"/>
          <w:szCs w:val="24"/>
        </w:rPr>
        <w:t xml:space="preserve">And that will help to maintain </w:t>
      </w:r>
      <w:r w:rsidR="000D5704">
        <w:rPr>
          <w:rFonts w:ascii="Times New Roman" w:eastAsia="Calibri" w:hAnsi="Times New Roman" w:cs="Times New Roman"/>
          <w:sz w:val="24"/>
          <w:szCs w:val="24"/>
        </w:rPr>
        <w:t>an</w:t>
      </w:r>
      <w:r w:rsidR="000609A1">
        <w:rPr>
          <w:rFonts w:ascii="Times New Roman" w:eastAsia="Calibri" w:hAnsi="Times New Roman" w:cs="Times New Roman"/>
          <w:sz w:val="24"/>
          <w:szCs w:val="24"/>
        </w:rPr>
        <w:t xml:space="preserve"> </w:t>
      </w:r>
      <w:r w:rsidR="00E32542">
        <w:rPr>
          <w:rFonts w:ascii="Times New Roman" w:eastAsia="Calibri" w:hAnsi="Times New Roman" w:cs="Times New Roman"/>
          <w:sz w:val="24"/>
          <w:szCs w:val="24"/>
        </w:rPr>
        <w:t>easily manageable</w:t>
      </w:r>
      <w:r w:rsidR="00A63F2F">
        <w:rPr>
          <w:rFonts w:ascii="Times New Roman" w:eastAsia="Calibri" w:hAnsi="Times New Roman" w:cs="Times New Roman"/>
          <w:sz w:val="24"/>
          <w:szCs w:val="24"/>
        </w:rPr>
        <w:t xml:space="preserve"> (because </w:t>
      </w:r>
      <w:r w:rsidR="00F22A38">
        <w:rPr>
          <w:rFonts w:ascii="Times New Roman" w:eastAsia="Calibri" w:hAnsi="Times New Roman" w:cs="Times New Roman"/>
          <w:sz w:val="24"/>
          <w:szCs w:val="24"/>
        </w:rPr>
        <w:t xml:space="preserve">we do not have a </w:t>
      </w:r>
      <w:r w:rsidR="005B19E6">
        <w:rPr>
          <w:rFonts w:ascii="Times New Roman" w:eastAsia="Calibri" w:hAnsi="Times New Roman" w:cs="Times New Roman"/>
          <w:sz w:val="24"/>
          <w:szCs w:val="24"/>
        </w:rPr>
        <w:t xml:space="preserve">hard legal background to change the ownership of </w:t>
      </w:r>
      <w:r w:rsidR="00F345D1">
        <w:rPr>
          <w:rFonts w:ascii="Times New Roman" w:eastAsia="Calibri" w:hAnsi="Times New Roman" w:cs="Times New Roman"/>
          <w:sz w:val="24"/>
          <w:szCs w:val="24"/>
        </w:rPr>
        <w:t>a</w:t>
      </w:r>
      <w:r w:rsidR="005B19E6">
        <w:rPr>
          <w:rFonts w:ascii="Times New Roman" w:eastAsia="Calibri" w:hAnsi="Times New Roman" w:cs="Times New Roman"/>
          <w:sz w:val="24"/>
          <w:szCs w:val="24"/>
        </w:rPr>
        <w:t xml:space="preserve"> vehicle</w:t>
      </w:r>
      <w:r w:rsidR="00F75F9C">
        <w:rPr>
          <w:rFonts w:ascii="Times New Roman" w:eastAsia="Calibri" w:hAnsi="Times New Roman" w:cs="Times New Roman"/>
          <w:sz w:val="24"/>
          <w:szCs w:val="24"/>
        </w:rPr>
        <w:t xml:space="preserve"> and we can just </w:t>
      </w:r>
      <w:r w:rsidR="00826B60">
        <w:rPr>
          <w:rFonts w:ascii="Times New Roman" w:eastAsia="Calibri" w:hAnsi="Times New Roman" w:cs="Times New Roman"/>
          <w:sz w:val="24"/>
          <w:szCs w:val="24"/>
        </w:rPr>
        <w:t>simply</w:t>
      </w:r>
      <w:r w:rsidR="00323B7B">
        <w:rPr>
          <w:rFonts w:ascii="Times New Roman" w:eastAsia="Calibri" w:hAnsi="Times New Roman" w:cs="Times New Roman"/>
          <w:sz w:val="24"/>
          <w:szCs w:val="24"/>
        </w:rPr>
        <w:t xml:space="preserve"> record the transaction </w:t>
      </w:r>
      <w:r w:rsidR="00BF6643">
        <w:rPr>
          <w:rFonts w:ascii="Times New Roman" w:eastAsia="Calibri" w:hAnsi="Times New Roman" w:cs="Times New Roman"/>
          <w:sz w:val="24"/>
          <w:szCs w:val="24"/>
        </w:rPr>
        <w:t xml:space="preserve">on the </w:t>
      </w:r>
      <w:r w:rsidR="00EB12A3">
        <w:rPr>
          <w:rFonts w:ascii="Times New Roman" w:eastAsia="Calibri" w:hAnsi="Times New Roman" w:cs="Times New Roman"/>
          <w:sz w:val="24"/>
          <w:szCs w:val="24"/>
        </w:rPr>
        <w:t xml:space="preserve">Polygon </w:t>
      </w:r>
      <w:r w:rsidR="00BF6643">
        <w:rPr>
          <w:rFonts w:ascii="Times New Roman" w:eastAsia="Calibri" w:hAnsi="Times New Roman" w:cs="Times New Roman"/>
          <w:sz w:val="24"/>
          <w:szCs w:val="24"/>
        </w:rPr>
        <w:t>blockchain</w:t>
      </w:r>
      <w:r w:rsidR="00A63F2F">
        <w:rPr>
          <w:rFonts w:ascii="Times New Roman" w:eastAsia="Calibri" w:hAnsi="Times New Roman" w:cs="Times New Roman"/>
          <w:sz w:val="24"/>
          <w:szCs w:val="24"/>
        </w:rPr>
        <w:t>)</w:t>
      </w:r>
      <w:r w:rsidR="00AA00DC">
        <w:rPr>
          <w:rFonts w:ascii="Times New Roman" w:eastAsia="Calibri" w:hAnsi="Times New Roman" w:cs="Times New Roman"/>
          <w:sz w:val="24"/>
          <w:szCs w:val="24"/>
        </w:rPr>
        <w:t xml:space="preserve"> and </w:t>
      </w:r>
      <w:r w:rsidR="000609A1">
        <w:rPr>
          <w:rFonts w:ascii="Times New Roman" w:eastAsia="Calibri" w:hAnsi="Times New Roman" w:cs="Times New Roman"/>
          <w:sz w:val="24"/>
          <w:szCs w:val="24"/>
        </w:rPr>
        <w:t xml:space="preserve">secure NFT Vehicle </w:t>
      </w:r>
      <w:r w:rsidR="71E8EDD4" w:rsidRPr="05C9B7D2">
        <w:rPr>
          <w:rFonts w:ascii="Times New Roman" w:eastAsia="Calibri" w:hAnsi="Times New Roman" w:cs="Times New Roman"/>
          <w:sz w:val="24"/>
          <w:szCs w:val="24"/>
        </w:rPr>
        <w:t>Marketplace</w:t>
      </w:r>
      <w:r w:rsidR="000E04BB" w:rsidRPr="05C9B7D2">
        <w:rPr>
          <w:rFonts w:ascii="Times New Roman" w:eastAsia="Calibri" w:hAnsi="Times New Roman" w:cs="Times New Roman"/>
          <w:sz w:val="24"/>
          <w:szCs w:val="24"/>
        </w:rPr>
        <w:t>.</w:t>
      </w:r>
      <w:r w:rsidR="000E04BB">
        <w:rPr>
          <w:rFonts w:ascii="Times New Roman" w:eastAsia="Calibri" w:hAnsi="Times New Roman" w:cs="Times New Roman"/>
          <w:sz w:val="24"/>
          <w:szCs w:val="24"/>
        </w:rPr>
        <w:t xml:space="preserve"> </w:t>
      </w:r>
      <w:r w:rsidR="00E8519E">
        <w:rPr>
          <w:rFonts w:ascii="Times New Roman" w:eastAsia="Calibri" w:hAnsi="Times New Roman" w:cs="Times New Roman"/>
          <w:sz w:val="24"/>
          <w:szCs w:val="24"/>
        </w:rPr>
        <w:t xml:space="preserve">For this NFT Minter, we use </w:t>
      </w:r>
      <w:r w:rsidR="005B1AE5">
        <w:rPr>
          <w:rFonts w:ascii="Times New Roman" w:eastAsia="Calibri" w:hAnsi="Times New Roman" w:cs="Times New Roman"/>
          <w:sz w:val="24"/>
          <w:szCs w:val="24"/>
        </w:rPr>
        <w:t>Polygon Blockchain</w:t>
      </w:r>
      <w:r w:rsidR="00FF74AA">
        <w:rPr>
          <w:rFonts w:ascii="Times New Roman" w:eastAsia="Calibri" w:hAnsi="Times New Roman" w:cs="Times New Roman"/>
          <w:sz w:val="24"/>
          <w:szCs w:val="24"/>
        </w:rPr>
        <w:t xml:space="preserve"> which</w:t>
      </w:r>
      <w:r w:rsidR="005B1AE5">
        <w:rPr>
          <w:rFonts w:ascii="Times New Roman" w:eastAsia="Calibri" w:hAnsi="Times New Roman" w:cs="Times New Roman"/>
          <w:sz w:val="24"/>
          <w:szCs w:val="24"/>
        </w:rPr>
        <w:t xml:space="preserve"> is </w:t>
      </w:r>
      <w:r w:rsidR="00E8519E">
        <w:rPr>
          <w:rFonts w:ascii="Times New Roman" w:eastAsia="Calibri" w:hAnsi="Times New Roman" w:cs="Times New Roman"/>
          <w:sz w:val="24"/>
          <w:szCs w:val="24"/>
        </w:rPr>
        <w:t>a public blockchain</w:t>
      </w:r>
      <w:r w:rsidR="005B1AE5">
        <w:rPr>
          <w:rFonts w:ascii="Times New Roman" w:eastAsia="Calibri" w:hAnsi="Times New Roman" w:cs="Times New Roman"/>
          <w:sz w:val="24"/>
          <w:szCs w:val="24"/>
        </w:rPr>
        <w:t xml:space="preserve">. </w:t>
      </w:r>
      <w:r w:rsidR="002E0311">
        <w:rPr>
          <w:rFonts w:ascii="Times New Roman" w:eastAsia="Calibri" w:hAnsi="Times New Roman" w:cs="Times New Roman"/>
          <w:sz w:val="24"/>
          <w:szCs w:val="24"/>
        </w:rPr>
        <w:t>Therefore,</w:t>
      </w:r>
      <w:r w:rsidR="00FF74AA">
        <w:rPr>
          <w:rFonts w:ascii="Times New Roman" w:eastAsia="Calibri" w:hAnsi="Times New Roman" w:cs="Times New Roman"/>
          <w:sz w:val="24"/>
          <w:szCs w:val="24"/>
        </w:rPr>
        <w:t xml:space="preserve"> </w:t>
      </w:r>
      <w:r w:rsidR="001F1915">
        <w:rPr>
          <w:rFonts w:ascii="Times New Roman" w:eastAsia="Calibri" w:hAnsi="Times New Roman" w:cs="Times New Roman"/>
          <w:sz w:val="24"/>
          <w:szCs w:val="24"/>
        </w:rPr>
        <w:t xml:space="preserve">we </w:t>
      </w:r>
      <w:proofErr w:type="gramStart"/>
      <w:r w:rsidR="001F1915">
        <w:rPr>
          <w:rFonts w:ascii="Times New Roman" w:eastAsia="Calibri" w:hAnsi="Times New Roman" w:cs="Times New Roman"/>
          <w:sz w:val="24"/>
          <w:szCs w:val="24"/>
        </w:rPr>
        <w:t>have to</w:t>
      </w:r>
      <w:proofErr w:type="gramEnd"/>
      <w:r w:rsidR="001F1915">
        <w:rPr>
          <w:rFonts w:ascii="Times New Roman" w:eastAsia="Calibri" w:hAnsi="Times New Roman" w:cs="Times New Roman"/>
          <w:sz w:val="24"/>
          <w:szCs w:val="24"/>
        </w:rPr>
        <w:t xml:space="preserve"> </w:t>
      </w:r>
      <w:r w:rsidR="007255AB">
        <w:rPr>
          <w:rFonts w:ascii="Times New Roman" w:eastAsia="Calibri" w:hAnsi="Times New Roman" w:cs="Times New Roman"/>
          <w:sz w:val="24"/>
          <w:szCs w:val="24"/>
        </w:rPr>
        <w:t xml:space="preserve">bear a cost for each transaction in a public blockchain. </w:t>
      </w:r>
    </w:p>
    <w:p w14:paraId="7AA4721A" w14:textId="59BFA418" w:rsidR="009C16C3" w:rsidRDefault="009C16C3" w:rsidP="00534157">
      <w:pPr>
        <w:pStyle w:val="Heading3"/>
      </w:pPr>
      <w:r>
        <w:t>4.</w:t>
      </w:r>
      <w:r w:rsidR="00534157">
        <w:t>3</w:t>
      </w:r>
      <w:r>
        <w:t>.2</w:t>
      </w:r>
      <w:r>
        <w:tab/>
        <w:t>Stimulus/Response Sequences</w:t>
      </w:r>
    </w:p>
    <w:p w14:paraId="69C88039" w14:textId="6A080AD6" w:rsidR="00EB4423" w:rsidRPr="00EB4423" w:rsidRDefault="00F971E2" w:rsidP="00E63CB0">
      <w:pPr>
        <w:pStyle w:val="level3text"/>
        <w:spacing w:line="360" w:lineRule="auto"/>
        <w:ind w:left="1440" w:firstLine="0"/>
        <w:jc w:val="both"/>
        <w:rPr>
          <w:rFonts w:ascii="Times New Roman" w:hAnsi="Times New Roman"/>
          <w:i w:val="0"/>
          <w:sz w:val="24"/>
          <w:szCs w:val="24"/>
        </w:rPr>
      </w:pPr>
      <w:r w:rsidRPr="548B98D0">
        <w:rPr>
          <w:rFonts w:ascii="Times New Roman" w:hAnsi="Times New Roman"/>
          <w:i w:val="0"/>
          <w:sz w:val="24"/>
          <w:szCs w:val="24"/>
        </w:rPr>
        <w:t xml:space="preserve">NFT Minting Officer </w:t>
      </w:r>
      <w:r w:rsidR="00073324" w:rsidRPr="548B98D0">
        <w:rPr>
          <w:rFonts w:ascii="Times New Roman" w:hAnsi="Times New Roman"/>
          <w:i w:val="0"/>
          <w:sz w:val="24"/>
          <w:szCs w:val="24"/>
        </w:rPr>
        <w:t xml:space="preserve">submits the </w:t>
      </w:r>
      <w:r w:rsidR="00917155" w:rsidRPr="548B98D0">
        <w:rPr>
          <w:rFonts w:ascii="Times New Roman" w:hAnsi="Times New Roman"/>
          <w:i w:val="0"/>
          <w:sz w:val="24"/>
          <w:szCs w:val="24"/>
        </w:rPr>
        <w:t xml:space="preserve">data </w:t>
      </w:r>
      <w:r w:rsidR="00E101FE" w:rsidRPr="548B98D0">
        <w:rPr>
          <w:rFonts w:ascii="Times New Roman" w:hAnsi="Times New Roman"/>
          <w:i w:val="0"/>
          <w:sz w:val="24"/>
          <w:szCs w:val="24"/>
        </w:rPr>
        <w:t xml:space="preserve">relevant to a vehicle </w:t>
      </w:r>
      <w:r w:rsidR="004D3436" w:rsidRPr="548B98D0">
        <w:rPr>
          <w:rFonts w:ascii="Times New Roman" w:hAnsi="Times New Roman"/>
          <w:i w:val="0"/>
          <w:sz w:val="24"/>
          <w:szCs w:val="24"/>
        </w:rPr>
        <w:t xml:space="preserve">which is </w:t>
      </w:r>
      <w:r w:rsidR="001B69BA" w:rsidRPr="548B98D0">
        <w:rPr>
          <w:rFonts w:ascii="Times New Roman" w:hAnsi="Times New Roman"/>
          <w:i w:val="0"/>
          <w:sz w:val="24"/>
          <w:szCs w:val="24"/>
        </w:rPr>
        <w:t>provided by a vehicle owner</w:t>
      </w:r>
      <w:r w:rsidR="00917155" w:rsidRPr="548B98D0">
        <w:rPr>
          <w:rFonts w:ascii="Times New Roman" w:hAnsi="Times New Roman"/>
          <w:i w:val="0"/>
          <w:sz w:val="24"/>
          <w:szCs w:val="24"/>
        </w:rPr>
        <w:t xml:space="preserve"> to the </w:t>
      </w:r>
      <w:r w:rsidR="000D71E5" w:rsidRPr="548B98D0">
        <w:rPr>
          <w:rFonts w:ascii="Times New Roman" w:hAnsi="Times New Roman"/>
          <w:i w:val="0"/>
          <w:sz w:val="24"/>
          <w:szCs w:val="24"/>
        </w:rPr>
        <w:t>NFT Mint</w:t>
      </w:r>
      <w:r w:rsidR="00C345AE" w:rsidRPr="548B98D0">
        <w:rPr>
          <w:rFonts w:ascii="Times New Roman" w:hAnsi="Times New Roman"/>
          <w:i w:val="0"/>
          <w:sz w:val="24"/>
          <w:szCs w:val="24"/>
        </w:rPr>
        <w:t>er module</w:t>
      </w:r>
      <w:r w:rsidR="00621738" w:rsidRPr="548B98D0">
        <w:rPr>
          <w:rFonts w:ascii="Times New Roman" w:hAnsi="Times New Roman"/>
          <w:i w:val="0"/>
          <w:sz w:val="24"/>
          <w:szCs w:val="24"/>
        </w:rPr>
        <w:t xml:space="preserve">. </w:t>
      </w:r>
      <w:r w:rsidR="00C45455" w:rsidRPr="548B98D0">
        <w:rPr>
          <w:rFonts w:ascii="Times New Roman" w:hAnsi="Times New Roman"/>
          <w:i w:val="0"/>
          <w:sz w:val="24"/>
          <w:szCs w:val="24"/>
        </w:rPr>
        <w:t xml:space="preserve">As a result of that the NFT minter </w:t>
      </w:r>
      <w:r w:rsidR="00002823" w:rsidRPr="548B98D0">
        <w:rPr>
          <w:rFonts w:ascii="Times New Roman" w:hAnsi="Times New Roman"/>
          <w:i w:val="0"/>
          <w:sz w:val="24"/>
          <w:szCs w:val="24"/>
        </w:rPr>
        <w:t xml:space="preserve">module will generate a NFT related to that </w:t>
      </w:r>
      <w:r w:rsidR="00F56FF1" w:rsidRPr="548B98D0">
        <w:rPr>
          <w:rFonts w:ascii="Times New Roman" w:hAnsi="Times New Roman"/>
          <w:i w:val="0"/>
          <w:sz w:val="24"/>
          <w:szCs w:val="24"/>
        </w:rPr>
        <w:t>provided</w:t>
      </w:r>
      <w:r w:rsidR="00F56FF1">
        <w:rPr>
          <w:rFonts w:ascii="Times New Roman" w:hAnsi="Times New Roman" w:cstheme="minorBidi"/>
          <w:i w:val="0"/>
          <w:sz w:val="24"/>
          <w:szCs w:val="24"/>
          <w:lang w:bidi="si-LK"/>
        </w:rPr>
        <w:t xml:space="preserve"> </w:t>
      </w:r>
      <w:r w:rsidR="00F56FF1" w:rsidRPr="548B98D0">
        <w:rPr>
          <w:rFonts w:ascii="Times New Roman" w:hAnsi="Times New Roman"/>
          <w:i w:val="0"/>
          <w:sz w:val="24"/>
          <w:szCs w:val="24"/>
        </w:rPr>
        <w:t>data.</w:t>
      </w:r>
      <w:r w:rsidR="0015664A" w:rsidRPr="548B98D0">
        <w:rPr>
          <w:rFonts w:ascii="Times New Roman" w:hAnsi="Times New Roman"/>
          <w:i w:val="0"/>
          <w:sz w:val="24"/>
          <w:szCs w:val="24"/>
        </w:rPr>
        <w:t xml:space="preserve"> </w:t>
      </w:r>
      <w:r w:rsidR="00FB03BA" w:rsidRPr="548B98D0">
        <w:rPr>
          <w:rFonts w:ascii="Times New Roman" w:hAnsi="Times New Roman"/>
          <w:i w:val="0"/>
          <w:sz w:val="24"/>
          <w:szCs w:val="24"/>
        </w:rPr>
        <w:t xml:space="preserve">After </w:t>
      </w:r>
      <w:r w:rsidR="00F8063B" w:rsidRPr="548B98D0">
        <w:rPr>
          <w:rFonts w:ascii="Times New Roman" w:hAnsi="Times New Roman"/>
          <w:i w:val="0"/>
          <w:sz w:val="24"/>
          <w:szCs w:val="24"/>
        </w:rPr>
        <w:t xml:space="preserve">the creation of the NFT that </w:t>
      </w:r>
      <w:r w:rsidR="00BB0D04" w:rsidRPr="548B98D0">
        <w:rPr>
          <w:rFonts w:ascii="Times New Roman" w:hAnsi="Times New Roman"/>
          <w:i w:val="0"/>
          <w:sz w:val="24"/>
          <w:szCs w:val="24"/>
        </w:rPr>
        <w:t>NFT</w:t>
      </w:r>
      <w:r w:rsidR="00C04A41" w:rsidRPr="548B98D0">
        <w:rPr>
          <w:rFonts w:ascii="Times New Roman" w:hAnsi="Times New Roman"/>
          <w:i w:val="0"/>
          <w:sz w:val="24"/>
          <w:szCs w:val="24"/>
        </w:rPr>
        <w:t xml:space="preserve"> </w:t>
      </w:r>
      <w:r w:rsidR="00BB0D04" w:rsidRPr="548B98D0">
        <w:rPr>
          <w:rFonts w:ascii="Times New Roman" w:hAnsi="Times New Roman"/>
          <w:i w:val="0"/>
          <w:sz w:val="24"/>
          <w:szCs w:val="24"/>
        </w:rPr>
        <w:t>can be see</w:t>
      </w:r>
      <w:r w:rsidR="008F4271" w:rsidRPr="548B98D0">
        <w:rPr>
          <w:rFonts w:ascii="Times New Roman" w:hAnsi="Times New Roman"/>
          <w:i w:val="0"/>
          <w:sz w:val="24"/>
          <w:szCs w:val="24"/>
        </w:rPr>
        <w:t>n</w:t>
      </w:r>
      <w:r w:rsidR="001C02E5" w:rsidRPr="548B98D0">
        <w:rPr>
          <w:rFonts w:ascii="Times New Roman" w:hAnsi="Times New Roman"/>
          <w:i w:val="0"/>
          <w:sz w:val="24"/>
          <w:szCs w:val="24"/>
        </w:rPr>
        <w:t xml:space="preserve"> </w:t>
      </w:r>
      <w:r w:rsidR="00BB0D04" w:rsidRPr="548B98D0">
        <w:rPr>
          <w:rFonts w:ascii="Times New Roman" w:hAnsi="Times New Roman"/>
          <w:i w:val="0"/>
          <w:sz w:val="24"/>
          <w:szCs w:val="24"/>
        </w:rPr>
        <w:t xml:space="preserve">in the NFT </w:t>
      </w:r>
      <w:r w:rsidR="4D3B7C7F" w:rsidRPr="11CC4D03">
        <w:rPr>
          <w:rFonts w:ascii="Times New Roman" w:hAnsi="Times New Roman"/>
          <w:i w:val="0"/>
          <w:sz w:val="24"/>
          <w:szCs w:val="24"/>
        </w:rPr>
        <w:t>Market</w:t>
      </w:r>
      <w:r w:rsidR="6165F9FD" w:rsidRPr="11CC4D03">
        <w:rPr>
          <w:rFonts w:ascii="Times New Roman" w:hAnsi="Times New Roman"/>
          <w:i w:val="0"/>
          <w:sz w:val="24"/>
          <w:szCs w:val="24"/>
        </w:rPr>
        <w:t>place</w:t>
      </w:r>
      <w:r w:rsidR="4D3B7C7F" w:rsidRPr="11CC4D03">
        <w:rPr>
          <w:rFonts w:ascii="Times New Roman" w:hAnsi="Times New Roman"/>
          <w:i w:val="0"/>
          <w:sz w:val="24"/>
          <w:szCs w:val="24"/>
        </w:rPr>
        <w:t xml:space="preserve">. </w:t>
      </w:r>
    </w:p>
    <w:p w14:paraId="3BD89402" w14:textId="0F853BF2" w:rsidR="009C16C3" w:rsidRPr="0029412D" w:rsidRDefault="009C16C3" w:rsidP="0029412D">
      <w:pPr>
        <w:pStyle w:val="Heading3"/>
      </w:pPr>
      <w:r>
        <w:lastRenderedPageBreak/>
        <w:t>4.</w:t>
      </w:r>
      <w:r w:rsidR="00534157">
        <w:t>3</w:t>
      </w:r>
      <w:r>
        <w:t>.3</w:t>
      </w:r>
      <w:r>
        <w:tab/>
        <w:t>Functional Requirements</w:t>
      </w:r>
    </w:p>
    <w:p w14:paraId="7EB2DAAD" w14:textId="01A3F954" w:rsidR="009C16C3" w:rsidRDefault="009C16C3" w:rsidP="0086161D">
      <w:pPr>
        <w:pStyle w:val="requirement"/>
        <w:spacing w:line="360" w:lineRule="auto"/>
        <w:ind w:hanging="908"/>
      </w:pPr>
      <w:r>
        <w:t>REQ-</w:t>
      </w:r>
      <w:r w:rsidR="00F52ADB">
        <w:t>7</w:t>
      </w:r>
      <w:r>
        <w:t>:</w:t>
      </w:r>
      <w:r w:rsidR="00167F29">
        <w:t xml:space="preserve"> </w:t>
      </w:r>
      <w:r w:rsidR="0029412D">
        <w:t xml:space="preserve">The system must </w:t>
      </w:r>
      <w:r w:rsidR="004A43A2">
        <w:t>provide</w:t>
      </w:r>
      <w:r w:rsidR="009F69D3">
        <w:t xml:space="preserve"> </w:t>
      </w:r>
      <w:r w:rsidR="004E48AA">
        <w:t>a</w:t>
      </w:r>
      <w:r w:rsidR="00870559">
        <w:t xml:space="preserve"> facility </w:t>
      </w:r>
      <w:r w:rsidR="00D84ADD">
        <w:t>for the</w:t>
      </w:r>
      <w:r w:rsidR="00085DFC">
        <w:t xml:space="preserve"> </w:t>
      </w:r>
      <w:r w:rsidR="00522B2D">
        <w:t>NFT minting officer</w:t>
      </w:r>
      <w:r w:rsidR="002C6019">
        <w:t xml:space="preserve"> to</w:t>
      </w:r>
      <w:r w:rsidR="00522B2D">
        <w:t xml:space="preserve"> log </w:t>
      </w:r>
      <w:r w:rsidR="0029412D">
        <w:t xml:space="preserve">in </w:t>
      </w:r>
      <w:r w:rsidR="00522B2D">
        <w:t>to the system</w:t>
      </w:r>
      <w:r w:rsidR="00870559">
        <w:t>.</w:t>
      </w:r>
    </w:p>
    <w:p w14:paraId="2E7C29C4" w14:textId="53B4E8FB" w:rsidR="009C16C3" w:rsidRDefault="009C16C3" w:rsidP="0086161D">
      <w:pPr>
        <w:pStyle w:val="requirement"/>
        <w:spacing w:line="360" w:lineRule="auto"/>
        <w:ind w:hanging="908"/>
      </w:pPr>
      <w:r>
        <w:t>REQ-</w:t>
      </w:r>
      <w:r w:rsidR="00F52ADB">
        <w:t>8</w:t>
      </w:r>
      <w:r>
        <w:t>:</w:t>
      </w:r>
      <w:r w:rsidR="00167F29">
        <w:t xml:space="preserve"> </w:t>
      </w:r>
      <w:r w:rsidR="00D84ADD">
        <w:t xml:space="preserve">The system must </w:t>
      </w:r>
      <w:r w:rsidR="002E424A">
        <w:t xml:space="preserve">display a form </w:t>
      </w:r>
      <w:r w:rsidR="00350A50">
        <w:t>to e</w:t>
      </w:r>
      <w:r w:rsidR="002E0B2C">
        <w:t>nter the details</w:t>
      </w:r>
      <w:r w:rsidR="003330CC">
        <w:t xml:space="preserve"> of </w:t>
      </w:r>
      <w:r w:rsidR="00182CD9">
        <w:t>vehicle</w:t>
      </w:r>
      <w:r w:rsidR="00DA5BEE">
        <w:t>.</w:t>
      </w:r>
    </w:p>
    <w:p w14:paraId="68429790" w14:textId="5B382120" w:rsidR="000D7DED" w:rsidRDefault="000D7DED" w:rsidP="0086161D">
      <w:pPr>
        <w:pStyle w:val="requirement"/>
        <w:spacing w:line="360" w:lineRule="auto"/>
        <w:ind w:hanging="908"/>
      </w:pPr>
      <w:r>
        <w:t>REQ-</w:t>
      </w:r>
      <w:r w:rsidR="00F52ADB">
        <w:t>9</w:t>
      </w:r>
      <w:r>
        <w:t>:</w:t>
      </w:r>
      <w:r w:rsidR="00167F29">
        <w:t xml:space="preserve"> </w:t>
      </w:r>
      <w:r w:rsidR="00DA5BEE">
        <w:t xml:space="preserve">The system must </w:t>
      </w:r>
      <w:r w:rsidR="00137997">
        <w:t>c</w:t>
      </w:r>
      <w:r w:rsidR="00131519">
        <w:t>reate the NFT</w:t>
      </w:r>
      <w:r w:rsidR="00582037">
        <w:t xml:space="preserve"> </w:t>
      </w:r>
      <w:r w:rsidR="0054482E">
        <w:t>based on</w:t>
      </w:r>
      <w:r w:rsidR="000F2D05">
        <w:t xml:space="preserve"> the provided data.</w:t>
      </w:r>
    </w:p>
    <w:p w14:paraId="71E7C0B5" w14:textId="551B590E" w:rsidR="009C16C3" w:rsidRPr="009C16C3" w:rsidRDefault="001F7E89" w:rsidP="0086161D">
      <w:pPr>
        <w:pStyle w:val="requirement"/>
        <w:spacing w:line="360" w:lineRule="auto"/>
        <w:ind w:hanging="908"/>
      </w:pPr>
      <w:r>
        <w:t>REQ-</w:t>
      </w:r>
      <w:r w:rsidR="00F52ADB">
        <w:t>10</w:t>
      </w:r>
      <w:r>
        <w:t>:</w:t>
      </w:r>
      <w:r w:rsidR="00167F29">
        <w:t xml:space="preserve"> </w:t>
      </w:r>
      <w:r w:rsidR="00E1226C">
        <w:t xml:space="preserve">The system must </w:t>
      </w:r>
      <w:r w:rsidR="00D53F00">
        <w:t>c</w:t>
      </w:r>
      <w:r w:rsidR="00426B7C">
        <w:t>hange the ownership of the NFT</w:t>
      </w:r>
      <w:r w:rsidR="00B97DC4">
        <w:t xml:space="preserve"> when selling and buying </w:t>
      </w:r>
      <w:r w:rsidR="3E944D58">
        <w:t>vehicles</w:t>
      </w:r>
      <w:r w:rsidR="00B97DC4">
        <w:t xml:space="preserve">. </w:t>
      </w:r>
    </w:p>
    <w:p w14:paraId="6C7FF90D" w14:textId="3BC349A8" w:rsidR="000E1012" w:rsidRPr="000E1012" w:rsidRDefault="009D1437" w:rsidP="000E1012">
      <w:pPr>
        <w:pStyle w:val="Heading2"/>
      </w:pPr>
      <w:bookmarkStart w:id="50" w:name="_Toc123479295"/>
      <w:r>
        <w:t>Mobile SSI Wallet</w:t>
      </w:r>
      <w:bookmarkEnd w:id="50"/>
    </w:p>
    <w:p w14:paraId="57B67573" w14:textId="46E144EC" w:rsidR="009C16C3" w:rsidRPr="008D1676" w:rsidRDefault="009C16C3" w:rsidP="009C16C3">
      <w:pPr>
        <w:pStyle w:val="level4"/>
        <w:rPr>
          <w:b/>
          <w:bCs/>
        </w:rPr>
      </w:pPr>
      <w:r w:rsidRPr="008D1676">
        <w:rPr>
          <w:b/>
          <w:bCs/>
        </w:rPr>
        <w:t>4.4.1</w:t>
      </w:r>
      <w:r>
        <w:tab/>
      </w:r>
      <w:r w:rsidRPr="008D1676">
        <w:rPr>
          <w:b/>
          <w:bCs/>
        </w:rPr>
        <w:t>Description and Priority</w:t>
      </w:r>
    </w:p>
    <w:p w14:paraId="77DEDB43" w14:textId="56092C48" w:rsidR="005444E6" w:rsidRDefault="0EF749DC" w:rsidP="0086161D">
      <w:pPr>
        <w:pStyle w:val="level4"/>
        <w:spacing w:line="360" w:lineRule="auto"/>
        <w:ind w:left="1440"/>
        <w:jc w:val="both"/>
      </w:pPr>
      <w:r>
        <w:t>The general user can buy or sell a vehicle</w:t>
      </w:r>
      <w:r w:rsidR="2E80E0D7">
        <w:t xml:space="preserve"> within the </w:t>
      </w:r>
      <w:r w:rsidR="00A5538F">
        <w:t>NFT M</w:t>
      </w:r>
      <w:r w:rsidR="2E80E0D7">
        <w:t>arketplace</w:t>
      </w:r>
      <w:r w:rsidR="00C31A39">
        <w:t xml:space="preserve"> and </w:t>
      </w:r>
      <w:r w:rsidR="00F94DC0">
        <w:t xml:space="preserve">to </w:t>
      </w:r>
      <w:r w:rsidR="002B4116">
        <w:t xml:space="preserve">involve that process that particular person must have </w:t>
      </w:r>
      <w:proofErr w:type="gramStart"/>
      <w:r w:rsidR="002B4116">
        <w:t>a</w:t>
      </w:r>
      <w:proofErr w:type="gramEnd"/>
      <w:r w:rsidR="002B4116">
        <w:t xml:space="preserve"> SSI </w:t>
      </w:r>
      <w:r w:rsidR="003A19D7">
        <w:t xml:space="preserve">to log in to that </w:t>
      </w:r>
      <w:r w:rsidR="00F725D5">
        <w:t>Market</w:t>
      </w:r>
      <w:r w:rsidR="00903A58">
        <w:t>p</w:t>
      </w:r>
      <w:r w:rsidR="00F725D5">
        <w:t>lace</w:t>
      </w:r>
      <w:r w:rsidR="2E80E0D7">
        <w:t>. For that,</w:t>
      </w:r>
      <w:r w:rsidR="16240285">
        <w:t xml:space="preserve"> </w:t>
      </w:r>
      <w:r w:rsidR="73BD2A72">
        <w:t>the user should scan a QR code</w:t>
      </w:r>
      <w:r w:rsidR="7104C31F">
        <w:t xml:space="preserve"> from his or her mobile SSI wallet</w:t>
      </w:r>
      <w:r w:rsidR="00EE0F03">
        <w:t xml:space="preserve"> and a</w:t>
      </w:r>
      <w:r w:rsidR="33A6C51A" w:rsidRPr="30D27B56">
        <w:t xml:space="preserve">fter scanning that QR code, the mobile SSI wallet establishes a connection between the </w:t>
      </w:r>
      <w:r w:rsidR="00683FC8">
        <w:t>SSI Verifier</w:t>
      </w:r>
      <w:r w:rsidR="33A6C51A" w:rsidRPr="30D27B56">
        <w:t xml:space="preserve"> and </w:t>
      </w:r>
      <w:r w:rsidR="002474FD">
        <w:t>that</w:t>
      </w:r>
      <w:r w:rsidR="33A6C51A" w:rsidRPr="30D27B56">
        <w:t xml:space="preserve"> SSI </w:t>
      </w:r>
      <w:r w:rsidR="002474FD">
        <w:t>M</w:t>
      </w:r>
      <w:r w:rsidR="002474FD" w:rsidRPr="30D27B56">
        <w:t xml:space="preserve">obile </w:t>
      </w:r>
      <w:r w:rsidR="002474FD">
        <w:t>W</w:t>
      </w:r>
      <w:r w:rsidR="33A6C51A" w:rsidRPr="30D27B56">
        <w:t>allet</w:t>
      </w:r>
      <w:r w:rsidR="33A6C51A">
        <w:t>.</w:t>
      </w:r>
      <w:r w:rsidR="00194BB2">
        <w:t xml:space="preserve"> </w:t>
      </w:r>
      <w:r w:rsidR="00D51A0D">
        <w:t xml:space="preserve">After that connection </w:t>
      </w:r>
      <w:r w:rsidR="007A2272">
        <w:t>was established</w:t>
      </w:r>
      <w:r w:rsidR="00F073FF">
        <w:t xml:space="preserve"> </w:t>
      </w:r>
      <w:r w:rsidR="00744BE9">
        <w:t xml:space="preserve">that SSI will be </w:t>
      </w:r>
      <w:r w:rsidR="00B61CE1">
        <w:t xml:space="preserve">sent to the </w:t>
      </w:r>
      <w:r w:rsidR="00F10703">
        <w:t xml:space="preserve">SSI </w:t>
      </w:r>
      <w:r w:rsidR="009E0B63">
        <w:t>verifier</w:t>
      </w:r>
      <w:r w:rsidR="00F10703">
        <w:t xml:space="preserve"> module.</w:t>
      </w:r>
      <w:r w:rsidR="00BF72F1">
        <w:t xml:space="preserve"> This is the benefit of this module. </w:t>
      </w:r>
      <w:r w:rsidR="00814F13">
        <w:t xml:space="preserve">If this module won’t </w:t>
      </w:r>
      <w:r w:rsidR="007A7453">
        <w:t>developed,</w:t>
      </w:r>
      <w:r w:rsidR="00814F13">
        <w:t xml:space="preserve"> then </w:t>
      </w:r>
      <w:r w:rsidR="0030022C">
        <w:t xml:space="preserve">there is not a way to store the </w:t>
      </w:r>
      <w:r w:rsidR="00CF1569">
        <w:t xml:space="preserve">SSI which is </w:t>
      </w:r>
      <w:r w:rsidR="00A106E9">
        <w:t xml:space="preserve">used to identify a general user. </w:t>
      </w:r>
      <w:r w:rsidR="00122FF2">
        <w:rPr>
          <w:rFonts w:ascii="Times New Roman" w:eastAsia="Calibri" w:hAnsi="Times New Roman"/>
          <w:szCs w:val="24"/>
        </w:rPr>
        <w:t xml:space="preserve">For this </w:t>
      </w:r>
      <w:r w:rsidR="00C138CB">
        <w:rPr>
          <w:rFonts w:ascii="Times New Roman" w:eastAsia="Calibri" w:hAnsi="Times New Roman"/>
          <w:szCs w:val="24"/>
        </w:rPr>
        <w:t>Mobile SSI Wallet</w:t>
      </w:r>
      <w:r w:rsidR="00122FF2">
        <w:rPr>
          <w:rFonts w:ascii="Times New Roman" w:eastAsia="Calibri" w:hAnsi="Times New Roman"/>
          <w:szCs w:val="24"/>
        </w:rPr>
        <w:t xml:space="preserve">, we use </w:t>
      </w:r>
      <w:r w:rsidR="00232588">
        <w:rPr>
          <w:rFonts w:ascii="Times New Roman" w:eastAsia="Calibri" w:hAnsi="Times New Roman"/>
          <w:szCs w:val="24"/>
        </w:rPr>
        <w:t>Hyperledger Indy</w:t>
      </w:r>
      <w:r w:rsidR="00122FF2">
        <w:rPr>
          <w:rFonts w:ascii="Times New Roman" w:eastAsia="Calibri" w:hAnsi="Times New Roman"/>
          <w:szCs w:val="24"/>
        </w:rPr>
        <w:t xml:space="preserve"> which is a </w:t>
      </w:r>
      <w:r w:rsidR="00232588">
        <w:rPr>
          <w:rFonts w:ascii="Times New Roman" w:eastAsia="Calibri" w:hAnsi="Times New Roman"/>
          <w:szCs w:val="24"/>
        </w:rPr>
        <w:t>private</w:t>
      </w:r>
      <w:r w:rsidR="00122FF2">
        <w:rPr>
          <w:rFonts w:ascii="Times New Roman" w:eastAsia="Calibri" w:hAnsi="Times New Roman"/>
          <w:szCs w:val="24"/>
        </w:rPr>
        <w:t xml:space="preserve"> blockchain. Therefore, we </w:t>
      </w:r>
      <w:proofErr w:type="gramStart"/>
      <w:r w:rsidR="00122FF2">
        <w:rPr>
          <w:rFonts w:ascii="Times New Roman" w:eastAsia="Calibri" w:hAnsi="Times New Roman"/>
          <w:szCs w:val="24"/>
        </w:rPr>
        <w:t>have to</w:t>
      </w:r>
      <w:proofErr w:type="gramEnd"/>
      <w:r w:rsidR="00122FF2">
        <w:rPr>
          <w:rFonts w:ascii="Times New Roman" w:eastAsia="Calibri" w:hAnsi="Times New Roman"/>
          <w:szCs w:val="24"/>
        </w:rPr>
        <w:t xml:space="preserve"> bear a cost</w:t>
      </w:r>
      <w:r w:rsidR="00365D6A">
        <w:rPr>
          <w:rFonts w:ascii="Times New Roman" w:eastAsia="Calibri" w:hAnsi="Times New Roman"/>
          <w:szCs w:val="24"/>
        </w:rPr>
        <w:t xml:space="preserve"> only</w:t>
      </w:r>
      <w:r w:rsidR="00122FF2">
        <w:rPr>
          <w:rFonts w:ascii="Times New Roman" w:eastAsia="Calibri" w:hAnsi="Times New Roman"/>
          <w:szCs w:val="24"/>
        </w:rPr>
        <w:t xml:space="preserve"> for </w:t>
      </w:r>
      <w:r w:rsidR="00365D6A">
        <w:rPr>
          <w:rFonts w:ascii="Times New Roman" w:eastAsia="Calibri" w:hAnsi="Times New Roman"/>
          <w:szCs w:val="24"/>
        </w:rPr>
        <w:t xml:space="preserve">servers. </w:t>
      </w:r>
    </w:p>
    <w:p w14:paraId="4AA1F3C2" w14:textId="5325D7A1" w:rsidR="009C16C3" w:rsidRDefault="009C16C3" w:rsidP="002E1B14">
      <w:pPr>
        <w:pStyle w:val="Heading3"/>
      </w:pPr>
      <w:r>
        <w:t>4.</w:t>
      </w:r>
      <w:r w:rsidR="002E1B14">
        <w:t>4</w:t>
      </w:r>
      <w:r>
        <w:t>.2</w:t>
      </w:r>
      <w:r>
        <w:tab/>
        <w:t>Stimulus/Response Sequences</w:t>
      </w:r>
    </w:p>
    <w:p w14:paraId="1C9C4073" w14:textId="770F92D4" w:rsidR="00365D6A" w:rsidRDefault="00365D6A" w:rsidP="00E50961">
      <w:pPr>
        <w:pStyle w:val="level4"/>
        <w:spacing w:line="360" w:lineRule="auto"/>
        <w:ind w:left="1438"/>
        <w:jc w:val="both"/>
      </w:pPr>
      <w:r>
        <w:t xml:space="preserve">After </w:t>
      </w:r>
      <w:r w:rsidR="00291DFC">
        <w:t xml:space="preserve">entering </w:t>
      </w:r>
      <w:r w:rsidR="004B168C">
        <w:t>the password</w:t>
      </w:r>
      <w:r w:rsidR="00F34EF0">
        <w:t xml:space="preserve"> then the general user</w:t>
      </w:r>
      <w:r w:rsidR="004B168C">
        <w:t xml:space="preserve"> </w:t>
      </w:r>
      <w:r w:rsidR="00340F86">
        <w:t xml:space="preserve">can login to the </w:t>
      </w:r>
      <w:r w:rsidR="007A2A2E">
        <w:t xml:space="preserve">Mobile </w:t>
      </w:r>
      <w:r w:rsidR="00340F86">
        <w:t xml:space="preserve">SSI Wallet. </w:t>
      </w:r>
      <w:r w:rsidR="006F4A3C">
        <w:t xml:space="preserve">Then the home page of the wallet will be displayed. </w:t>
      </w:r>
      <w:r w:rsidR="00DA294C">
        <w:t xml:space="preserve">To make a connection with </w:t>
      </w:r>
      <w:proofErr w:type="gramStart"/>
      <w:r w:rsidR="00DA294C">
        <w:t>a</w:t>
      </w:r>
      <w:proofErr w:type="gramEnd"/>
      <w:r w:rsidR="00DA294C">
        <w:t xml:space="preserve"> </w:t>
      </w:r>
      <w:r w:rsidR="00952CBF">
        <w:t xml:space="preserve">SSI issuer first have to scan </w:t>
      </w:r>
      <w:r w:rsidR="006A3101">
        <w:t xml:space="preserve">the </w:t>
      </w:r>
      <w:r w:rsidR="000F62C5">
        <w:t xml:space="preserve">QR Code </w:t>
      </w:r>
      <w:r w:rsidR="007A4C4A">
        <w:t xml:space="preserve">issued by the </w:t>
      </w:r>
      <w:r w:rsidR="00A040D1">
        <w:t>SSI Issuer</w:t>
      </w:r>
      <w:r w:rsidR="009A4BEF">
        <w:t xml:space="preserve">. </w:t>
      </w:r>
      <w:r w:rsidR="00360097">
        <w:t xml:space="preserve">After </w:t>
      </w:r>
      <w:r w:rsidR="00211753">
        <w:t xml:space="preserve">the </w:t>
      </w:r>
      <w:r w:rsidR="00360097">
        <w:t xml:space="preserve">connection </w:t>
      </w:r>
      <w:r w:rsidR="000019D1">
        <w:t xml:space="preserve">is </w:t>
      </w:r>
      <w:r w:rsidR="007A4C4A">
        <w:t>established SSI issuer will send</w:t>
      </w:r>
      <w:r w:rsidR="005D04BA">
        <w:t xml:space="preserve"> </w:t>
      </w:r>
      <w:r w:rsidR="000D6716">
        <w:t xml:space="preserve">the relevant SSI </w:t>
      </w:r>
      <w:r w:rsidR="005F4014">
        <w:t>to this mobile wallet</w:t>
      </w:r>
      <w:r w:rsidR="00CC4560">
        <w:t xml:space="preserve"> and </w:t>
      </w:r>
      <w:r w:rsidR="003463E5">
        <w:t xml:space="preserve">that </w:t>
      </w:r>
      <w:r w:rsidR="00EC3AEF">
        <w:t xml:space="preserve">sent </w:t>
      </w:r>
      <w:r w:rsidR="003463E5">
        <w:t>credential will be saved</w:t>
      </w:r>
      <w:r w:rsidR="000019D1">
        <w:t xml:space="preserve">. </w:t>
      </w:r>
    </w:p>
    <w:p w14:paraId="5EF3ECD4" w14:textId="5BB9297D" w:rsidR="009C16C3" w:rsidRPr="00E50961" w:rsidRDefault="009C16C3" w:rsidP="002E1B14">
      <w:pPr>
        <w:pStyle w:val="Heading3"/>
      </w:pPr>
      <w:r>
        <w:t>4.</w:t>
      </w:r>
      <w:r w:rsidR="002E1B14">
        <w:t>4</w:t>
      </w:r>
      <w:r>
        <w:t>.3</w:t>
      </w:r>
      <w:r>
        <w:tab/>
        <w:t>Functional Requirements</w:t>
      </w:r>
    </w:p>
    <w:p w14:paraId="4ED16F3C" w14:textId="15345CAF" w:rsidR="009C16C3" w:rsidRDefault="009C16C3" w:rsidP="004B3538">
      <w:pPr>
        <w:pStyle w:val="requirement"/>
        <w:spacing w:line="360" w:lineRule="auto"/>
        <w:ind w:hanging="908"/>
      </w:pPr>
      <w:r>
        <w:t>REQ-</w:t>
      </w:r>
      <w:r w:rsidR="00F52ADB">
        <w:t>1</w:t>
      </w:r>
      <w:r>
        <w:t>1:</w:t>
      </w:r>
      <w:r w:rsidR="0067108C">
        <w:t xml:space="preserve"> </w:t>
      </w:r>
      <w:r w:rsidR="00CB5CDC">
        <w:t xml:space="preserve">The system must </w:t>
      </w:r>
      <w:r w:rsidR="00847A25">
        <w:t xml:space="preserve">provide </w:t>
      </w:r>
      <w:r w:rsidR="004F7381">
        <w:t xml:space="preserve">a </w:t>
      </w:r>
      <w:r w:rsidR="00847A25">
        <w:t xml:space="preserve">facility to </w:t>
      </w:r>
      <w:r w:rsidR="00CB5CDC">
        <w:t>s</w:t>
      </w:r>
      <w:r w:rsidR="00506EC2">
        <w:t>can the QR code</w:t>
      </w:r>
      <w:r w:rsidR="007E406E">
        <w:t>.</w:t>
      </w:r>
    </w:p>
    <w:p w14:paraId="53A5320E" w14:textId="14D45CF3" w:rsidR="009C16C3" w:rsidRDefault="009C16C3" w:rsidP="004B3538">
      <w:pPr>
        <w:pStyle w:val="requirement"/>
        <w:spacing w:line="360" w:lineRule="auto"/>
        <w:ind w:hanging="908"/>
      </w:pPr>
      <w:r>
        <w:t>REQ-</w:t>
      </w:r>
      <w:r w:rsidR="00F52ADB">
        <w:t>1</w:t>
      </w:r>
      <w:r>
        <w:t>2:</w:t>
      </w:r>
      <w:r w:rsidR="0067108C">
        <w:t xml:space="preserve"> </w:t>
      </w:r>
      <w:r w:rsidR="00715D21">
        <w:t>The system must</w:t>
      </w:r>
      <w:r w:rsidR="005F7D85">
        <w:t xml:space="preserve"> </w:t>
      </w:r>
      <w:r w:rsidR="00C63E7E">
        <w:t xml:space="preserve">store and </w:t>
      </w:r>
      <w:r w:rsidR="005F7D85">
        <w:t>display the</w:t>
      </w:r>
      <w:r w:rsidR="00054218">
        <w:t xml:space="preserve"> </w:t>
      </w:r>
      <w:r w:rsidR="003E0517">
        <w:t xml:space="preserve">credentials. </w:t>
      </w:r>
    </w:p>
    <w:p w14:paraId="302795D6" w14:textId="31FE92AC" w:rsidR="009C16C3" w:rsidRDefault="00993608" w:rsidP="00666C10">
      <w:pPr>
        <w:pStyle w:val="requirement"/>
        <w:spacing w:line="360" w:lineRule="auto"/>
        <w:ind w:hanging="908"/>
      </w:pPr>
      <w:r>
        <w:t>REQ-</w:t>
      </w:r>
      <w:r w:rsidR="00F52ADB">
        <w:t>1</w:t>
      </w:r>
      <w:r>
        <w:t>3:</w:t>
      </w:r>
      <w:r w:rsidR="0067108C">
        <w:t xml:space="preserve"> </w:t>
      </w:r>
      <w:r w:rsidR="00A55379">
        <w:t xml:space="preserve">The system must store and display the connections. </w:t>
      </w:r>
    </w:p>
    <w:p w14:paraId="43646335" w14:textId="77777777" w:rsidR="00A4727C" w:rsidRPr="009C16C3" w:rsidRDefault="00A4727C" w:rsidP="00666C10">
      <w:pPr>
        <w:pStyle w:val="requirement"/>
        <w:spacing w:line="360" w:lineRule="auto"/>
        <w:ind w:hanging="908"/>
      </w:pPr>
    </w:p>
    <w:p w14:paraId="7F3DD493" w14:textId="5F78D19B" w:rsidR="009C16C3" w:rsidRDefault="00F0389D" w:rsidP="009C16C3">
      <w:pPr>
        <w:pStyle w:val="Heading2"/>
      </w:pPr>
      <w:bookmarkStart w:id="51" w:name="_Toc123479296"/>
      <w:r>
        <w:lastRenderedPageBreak/>
        <w:t>NFT Market Place</w:t>
      </w:r>
      <w:bookmarkEnd w:id="51"/>
    </w:p>
    <w:p w14:paraId="02110850" w14:textId="0EDE099E" w:rsidR="009C16C3" w:rsidRDefault="009C16C3" w:rsidP="002E1B14">
      <w:pPr>
        <w:pStyle w:val="Heading3"/>
      </w:pPr>
      <w:r>
        <w:t>4.</w:t>
      </w:r>
      <w:r w:rsidR="002E1B14">
        <w:t>5</w:t>
      </w:r>
      <w:r>
        <w:t>.1</w:t>
      </w:r>
      <w:r>
        <w:tab/>
        <w:t>Description and Priority</w:t>
      </w:r>
    </w:p>
    <w:p w14:paraId="68D4E7EA" w14:textId="133A8445" w:rsidR="5944A676" w:rsidRDefault="2BF645B1" w:rsidP="00415A87">
      <w:pPr>
        <w:pStyle w:val="level4"/>
        <w:spacing w:line="360" w:lineRule="auto"/>
        <w:ind w:left="1440"/>
        <w:jc w:val="both"/>
      </w:pPr>
      <w:r>
        <w:t xml:space="preserve">In the NFT marketplace, the user can sell or buy </w:t>
      </w:r>
      <w:r w:rsidR="17262232">
        <w:t xml:space="preserve">vehicles. </w:t>
      </w:r>
      <w:r w:rsidR="3CD2CA45">
        <w:t>If</w:t>
      </w:r>
      <w:r w:rsidR="17262232">
        <w:t xml:space="preserve"> </w:t>
      </w:r>
      <w:r w:rsidR="7746D9AD">
        <w:t xml:space="preserve">the </w:t>
      </w:r>
      <w:r w:rsidR="17262232">
        <w:t>user is a seller</w:t>
      </w:r>
      <w:r w:rsidR="53F4C3A6">
        <w:t>,</w:t>
      </w:r>
      <w:r w:rsidR="17262232">
        <w:t xml:space="preserve"> he or she wants to open a request to sell his vehicle, then the NFT of this vehicle is marked as sale. If the user is a buyer, he can see all NFTs which are in the selling state with the price</w:t>
      </w:r>
      <w:r w:rsidR="611F60DA">
        <w:t>.</w:t>
      </w:r>
      <w:r w:rsidR="00E63CB0">
        <w:t xml:space="preserve"> </w:t>
      </w:r>
      <w:r w:rsidR="00EB596A">
        <w:t>The benefit</w:t>
      </w:r>
      <w:r w:rsidR="006A4CF8">
        <w:t xml:space="preserve"> of the NFT Market Place is </w:t>
      </w:r>
      <w:r w:rsidR="000E5BB1">
        <w:t>that general users can</w:t>
      </w:r>
      <w:r w:rsidR="006A4CF8">
        <w:t xml:space="preserve"> </w:t>
      </w:r>
      <w:r w:rsidR="00F20B0A">
        <w:t xml:space="preserve">sell and buy vehicles in a </w:t>
      </w:r>
      <w:r w:rsidR="000E5BB1">
        <w:t>secure</w:t>
      </w:r>
      <w:r w:rsidR="00F20B0A">
        <w:t xml:space="preserve"> manner. </w:t>
      </w:r>
      <w:r w:rsidR="00EB596A">
        <w:t xml:space="preserve">If we do not create this part of the project the penalty is that we won’t be able to sell or buy vehicles and there is no use of what we did up this by generating NFTs of vehicles and SSIs related to general users. </w:t>
      </w:r>
    </w:p>
    <w:p w14:paraId="4655C542" w14:textId="1D0E3C2C" w:rsidR="009C16C3" w:rsidRDefault="009C16C3" w:rsidP="002E1B14">
      <w:pPr>
        <w:pStyle w:val="Heading3"/>
      </w:pPr>
      <w:r>
        <w:t>4.</w:t>
      </w:r>
      <w:r w:rsidR="00D874D4">
        <w:t>5</w:t>
      </w:r>
      <w:r>
        <w:t>.2</w:t>
      </w:r>
      <w:r>
        <w:tab/>
        <w:t>Stimulus/Response Sequences</w:t>
      </w:r>
    </w:p>
    <w:p w14:paraId="2CCFC106" w14:textId="47F5335F" w:rsidR="003F4D46" w:rsidRPr="00275559" w:rsidRDefault="007D0FA5" w:rsidP="00275559">
      <w:pPr>
        <w:pStyle w:val="level3text"/>
        <w:numPr>
          <w:ilvl w:val="12"/>
          <w:numId w:val="0"/>
        </w:numPr>
        <w:spacing w:line="360" w:lineRule="auto"/>
        <w:ind w:left="1440"/>
        <w:jc w:val="both"/>
        <w:rPr>
          <w:rFonts w:ascii="Times New Roman" w:hAnsi="Times New Roman" w:cs="Iskoola Pota"/>
          <w:i w:val="0"/>
          <w:iCs/>
          <w:sz w:val="24"/>
          <w:szCs w:val="24"/>
          <w:lang w:bidi="si-LK"/>
        </w:rPr>
      </w:pPr>
      <w:r w:rsidRPr="007D0FA5">
        <w:rPr>
          <w:rFonts w:ascii="Times New Roman" w:hAnsi="Times New Roman"/>
          <w:i w:val="0"/>
          <w:iCs/>
          <w:sz w:val="24"/>
          <w:szCs w:val="24"/>
        </w:rPr>
        <w:t xml:space="preserve">Upon logging in with their SSI credentials, the general user </w:t>
      </w:r>
      <w:proofErr w:type="gramStart"/>
      <w:r w:rsidRPr="007D0FA5">
        <w:rPr>
          <w:rFonts w:ascii="Times New Roman" w:hAnsi="Times New Roman"/>
          <w:i w:val="0"/>
          <w:iCs/>
          <w:sz w:val="24"/>
          <w:szCs w:val="24"/>
        </w:rPr>
        <w:t>is able to</w:t>
      </w:r>
      <w:proofErr w:type="gramEnd"/>
      <w:r w:rsidRPr="007D0FA5">
        <w:rPr>
          <w:rFonts w:ascii="Times New Roman" w:hAnsi="Times New Roman"/>
          <w:i w:val="0"/>
          <w:iCs/>
          <w:sz w:val="24"/>
          <w:szCs w:val="24"/>
        </w:rPr>
        <w:t xml:space="preserve"> view a selection of vehicles available for sale</w:t>
      </w:r>
      <w:r w:rsidR="00415A87">
        <w:rPr>
          <w:rFonts w:ascii="Times New Roman" w:hAnsi="Times New Roman"/>
          <w:i w:val="0"/>
          <w:iCs/>
          <w:sz w:val="24"/>
          <w:szCs w:val="24"/>
        </w:rPr>
        <w:t xml:space="preserve"> </w:t>
      </w:r>
      <w:r w:rsidR="004362EF">
        <w:rPr>
          <w:rFonts w:ascii="Times New Roman" w:hAnsi="Times New Roman"/>
          <w:i w:val="0"/>
          <w:iCs/>
          <w:sz w:val="24"/>
          <w:szCs w:val="24"/>
        </w:rPr>
        <w:t>on</w:t>
      </w:r>
      <w:r w:rsidR="00415A87">
        <w:rPr>
          <w:rFonts w:ascii="Times New Roman" w:hAnsi="Times New Roman"/>
          <w:i w:val="0"/>
          <w:iCs/>
          <w:sz w:val="24"/>
          <w:szCs w:val="24"/>
        </w:rPr>
        <w:t xml:space="preserve"> the home page of NFT Vehicle Marketplace</w:t>
      </w:r>
      <w:r w:rsidRPr="007D0FA5">
        <w:rPr>
          <w:rFonts w:ascii="Times New Roman" w:hAnsi="Times New Roman"/>
          <w:i w:val="0"/>
          <w:iCs/>
          <w:sz w:val="24"/>
          <w:szCs w:val="24"/>
        </w:rPr>
        <w:t>.</w:t>
      </w:r>
      <w:r w:rsidR="008B14CC">
        <w:rPr>
          <w:rFonts w:ascii="Times New Roman" w:hAnsi="Times New Roman"/>
          <w:i w:val="0"/>
          <w:iCs/>
          <w:sz w:val="24"/>
          <w:szCs w:val="24"/>
        </w:rPr>
        <w:t xml:space="preserve"> </w:t>
      </w:r>
      <w:r w:rsidR="003B3FE1">
        <w:rPr>
          <w:rFonts w:ascii="Times New Roman" w:hAnsi="Times New Roman"/>
          <w:i w:val="0"/>
          <w:iCs/>
          <w:sz w:val="24"/>
          <w:szCs w:val="24"/>
        </w:rPr>
        <w:t xml:space="preserve">In the home page </w:t>
      </w:r>
      <w:r w:rsidR="0059419F">
        <w:rPr>
          <w:rFonts w:ascii="Times New Roman" w:hAnsi="Times New Roman"/>
          <w:i w:val="0"/>
          <w:iCs/>
          <w:sz w:val="24"/>
          <w:szCs w:val="24"/>
        </w:rPr>
        <w:t xml:space="preserve">there </w:t>
      </w:r>
      <w:r w:rsidR="00FE20A6">
        <w:rPr>
          <w:rFonts w:ascii="Times New Roman" w:hAnsi="Times New Roman"/>
          <w:i w:val="0"/>
          <w:iCs/>
          <w:sz w:val="24"/>
          <w:szCs w:val="24"/>
        </w:rPr>
        <w:t xml:space="preserve">can be seen </w:t>
      </w:r>
      <w:r w:rsidR="00DC0587">
        <w:rPr>
          <w:rFonts w:ascii="Times New Roman" w:hAnsi="Times New Roman" w:cs="Iskoola Pota"/>
          <w:i w:val="0"/>
          <w:iCs/>
          <w:sz w:val="24"/>
          <w:szCs w:val="24"/>
          <w:lang w:bidi="si-LK"/>
        </w:rPr>
        <w:t>e</w:t>
      </w:r>
      <w:r w:rsidR="00FE20A6">
        <w:rPr>
          <w:rFonts w:ascii="Times New Roman" w:hAnsi="Times New Roman" w:cs="Iskoola Pota"/>
          <w:i w:val="0"/>
          <w:iCs/>
          <w:sz w:val="24"/>
          <w:szCs w:val="24"/>
          <w:lang w:bidi="si-LK"/>
        </w:rPr>
        <w:t xml:space="preserve">ach vehicle as a card </w:t>
      </w:r>
      <w:r w:rsidR="00943A02">
        <w:rPr>
          <w:rFonts w:ascii="Times New Roman" w:hAnsi="Times New Roman" w:cs="Iskoola Pota"/>
          <w:i w:val="0"/>
          <w:iCs/>
          <w:sz w:val="24"/>
          <w:szCs w:val="24"/>
          <w:lang w:bidi="si-LK"/>
        </w:rPr>
        <w:t xml:space="preserve">with an image </w:t>
      </w:r>
      <w:r w:rsidR="00BC49AA">
        <w:rPr>
          <w:rFonts w:ascii="Times New Roman" w:hAnsi="Times New Roman" w:cs="Iskoola Pota"/>
          <w:i w:val="0"/>
          <w:iCs/>
          <w:sz w:val="24"/>
          <w:szCs w:val="24"/>
          <w:lang w:bidi="si-LK"/>
        </w:rPr>
        <w:t xml:space="preserve">of that </w:t>
      </w:r>
      <w:r w:rsidR="0016343A">
        <w:rPr>
          <w:rFonts w:ascii="Times New Roman" w:hAnsi="Times New Roman" w:cs="Iskoola Pota"/>
          <w:i w:val="0"/>
          <w:iCs/>
          <w:sz w:val="24"/>
          <w:szCs w:val="24"/>
          <w:lang w:bidi="si-LK"/>
        </w:rPr>
        <w:t>vehicle</w:t>
      </w:r>
      <w:r w:rsidR="00943A02">
        <w:rPr>
          <w:rFonts w:ascii="Times New Roman" w:hAnsi="Times New Roman" w:cs="Iskoola Pota"/>
          <w:i w:val="0"/>
          <w:iCs/>
          <w:sz w:val="24"/>
          <w:szCs w:val="24"/>
          <w:lang w:bidi="si-LK"/>
        </w:rPr>
        <w:t xml:space="preserve"> and few details. </w:t>
      </w:r>
      <w:r w:rsidR="00107F2B">
        <w:rPr>
          <w:rFonts w:ascii="Times New Roman" w:hAnsi="Times New Roman" w:cs="Iskoola Pota"/>
          <w:i w:val="0"/>
          <w:iCs/>
          <w:sz w:val="24"/>
          <w:szCs w:val="24"/>
          <w:lang w:bidi="si-LK"/>
        </w:rPr>
        <w:t>After clicking on any card</w:t>
      </w:r>
      <w:r w:rsidR="00C55323">
        <w:rPr>
          <w:rFonts w:ascii="Times New Roman" w:hAnsi="Times New Roman" w:cs="Iskoola Pota"/>
          <w:i w:val="0"/>
          <w:iCs/>
          <w:sz w:val="24"/>
          <w:szCs w:val="24"/>
          <w:lang w:bidi="si-LK"/>
        </w:rPr>
        <w:t>,</w:t>
      </w:r>
      <w:r w:rsidR="00107F2B">
        <w:rPr>
          <w:rFonts w:ascii="Times New Roman" w:hAnsi="Times New Roman" w:cs="Iskoola Pota"/>
          <w:i w:val="0"/>
          <w:iCs/>
          <w:sz w:val="24"/>
          <w:szCs w:val="24"/>
          <w:lang w:bidi="si-LK"/>
        </w:rPr>
        <w:t xml:space="preserve"> </w:t>
      </w:r>
      <w:r w:rsidR="00C55323">
        <w:rPr>
          <w:rFonts w:ascii="Times New Roman" w:hAnsi="Times New Roman" w:cs="Iskoola Pota"/>
          <w:i w:val="0"/>
          <w:iCs/>
          <w:sz w:val="24"/>
          <w:szCs w:val="24"/>
          <w:lang w:bidi="si-LK"/>
        </w:rPr>
        <w:t>the general</w:t>
      </w:r>
      <w:r w:rsidR="00B903F0">
        <w:rPr>
          <w:rFonts w:ascii="Times New Roman" w:hAnsi="Times New Roman" w:cs="Iskoola Pota"/>
          <w:i w:val="0"/>
          <w:iCs/>
          <w:sz w:val="24"/>
          <w:szCs w:val="24"/>
          <w:lang w:bidi="si-LK"/>
        </w:rPr>
        <w:t xml:space="preserve"> user </w:t>
      </w:r>
      <w:r w:rsidR="00030F14">
        <w:rPr>
          <w:rFonts w:ascii="Times New Roman" w:hAnsi="Times New Roman" w:cs="Iskoola Pota"/>
          <w:i w:val="0"/>
          <w:iCs/>
          <w:sz w:val="24"/>
          <w:szCs w:val="24"/>
          <w:lang w:bidi="si-LK"/>
        </w:rPr>
        <w:t xml:space="preserve">is directed to a page which </w:t>
      </w:r>
      <w:r w:rsidR="00B903F0">
        <w:rPr>
          <w:rFonts w:ascii="Times New Roman" w:hAnsi="Times New Roman" w:cs="Iskoola Pota"/>
          <w:i w:val="0"/>
          <w:iCs/>
          <w:sz w:val="24"/>
          <w:szCs w:val="24"/>
          <w:lang w:bidi="si-LK"/>
        </w:rPr>
        <w:t xml:space="preserve">can </w:t>
      </w:r>
      <w:r w:rsidR="00804DBC">
        <w:rPr>
          <w:rFonts w:ascii="Times New Roman" w:hAnsi="Times New Roman" w:cs="Iskoola Pota"/>
          <w:i w:val="0"/>
          <w:iCs/>
          <w:sz w:val="24"/>
          <w:szCs w:val="24"/>
          <w:lang w:bidi="si-LK"/>
        </w:rPr>
        <w:t xml:space="preserve">be </w:t>
      </w:r>
      <w:r w:rsidR="00DB1656">
        <w:rPr>
          <w:rFonts w:ascii="Times New Roman" w:hAnsi="Times New Roman" w:cs="Iskoola Pota"/>
          <w:i w:val="0"/>
          <w:iCs/>
          <w:sz w:val="24"/>
          <w:szCs w:val="24"/>
          <w:lang w:bidi="si-LK"/>
        </w:rPr>
        <w:t>see</w:t>
      </w:r>
      <w:r w:rsidR="00804DBC">
        <w:rPr>
          <w:rFonts w:ascii="Times New Roman" w:hAnsi="Times New Roman" w:cs="Iskoola Pota"/>
          <w:i w:val="0"/>
          <w:iCs/>
          <w:sz w:val="24"/>
          <w:szCs w:val="24"/>
          <w:lang w:bidi="si-LK"/>
        </w:rPr>
        <w:t>n</w:t>
      </w:r>
      <w:r w:rsidR="00DB1656">
        <w:rPr>
          <w:rFonts w:ascii="Times New Roman" w:hAnsi="Times New Roman" w:cs="Iskoola Pota"/>
          <w:i w:val="0"/>
          <w:iCs/>
          <w:sz w:val="24"/>
          <w:szCs w:val="24"/>
          <w:lang w:bidi="si-LK"/>
        </w:rPr>
        <w:t xml:space="preserve"> all the details </w:t>
      </w:r>
      <w:r w:rsidR="00637125">
        <w:rPr>
          <w:rFonts w:ascii="Times New Roman" w:hAnsi="Times New Roman" w:cs="Iskoola Pota"/>
          <w:i w:val="0"/>
          <w:iCs/>
          <w:sz w:val="24"/>
          <w:szCs w:val="24"/>
          <w:lang w:bidi="si-LK"/>
        </w:rPr>
        <w:t>(past owners</w:t>
      </w:r>
      <w:r w:rsidR="00F96F16">
        <w:rPr>
          <w:rFonts w:ascii="Times New Roman" w:hAnsi="Times New Roman" w:cs="Iskoola Pota"/>
          <w:i w:val="0"/>
          <w:iCs/>
          <w:sz w:val="24"/>
          <w:szCs w:val="24"/>
          <w:lang w:bidi="si-LK"/>
        </w:rPr>
        <w:t xml:space="preserve">, price, </w:t>
      </w:r>
      <w:r w:rsidR="003C3FFE">
        <w:rPr>
          <w:rFonts w:ascii="Times New Roman" w:hAnsi="Times New Roman" w:cs="Iskoola Pota"/>
          <w:i w:val="0"/>
          <w:iCs/>
          <w:sz w:val="24"/>
          <w:szCs w:val="24"/>
          <w:lang w:bidi="si-LK"/>
        </w:rPr>
        <w:t>vehicle technical details</w:t>
      </w:r>
      <w:r w:rsidR="002B7ED8">
        <w:rPr>
          <w:rFonts w:ascii="Times New Roman" w:hAnsi="Times New Roman" w:cs="Iskoola Pota"/>
          <w:i w:val="0"/>
          <w:iCs/>
          <w:sz w:val="24"/>
          <w:szCs w:val="24"/>
          <w:lang w:bidi="si-LK"/>
        </w:rPr>
        <w:t xml:space="preserve">, vehicle number, </w:t>
      </w:r>
      <w:r w:rsidR="00C55323">
        <w:rPr>
          <w:rFonts w:ascii="Times New Roman" w:hAnsi="Times New Roman" w:cs="Iskoola Pota"/>
          <w:i w:val="0"/>
          <w:iCs/>
          <w:sz w:val="24"/>
          <w:szCs w:val="24"/>
          <w:lang w:bidi="si-LK"/>
        </w:rPr>
        <w:t>etc.</w:t>
      </w:r>
      <w:r w:rsidR="00637125">
        <w:rPr>
          <w:rFonts w:ascii="Times New Roman" w:hAnsi="Times New Roman" w:cs="Iskoola Pota"/>
          <w:i w:val="0"/>
          <w:iCs/>
          <w:sz w:val="24"/>
          <w:szCs w:val="24"/>
          <w:lang w:bidi="si-LK"/>
        </w:rPr>
        <w:t>)</w:t>
      </w:r>
      <w:r w:rsidR="00C55323">
        <w:rPr>
          <w:rFonts w:ascii="Times New Roman" w:hAnsi="Times New Roman" w:cs="Iskoola Pota"/>
          <w:i w:val="0"/>
          <w:iCs/>
          <w:sz w:val="24"/>
          <w:szCs w:val="24"/>
          <w:lang w:bidi="si-LK"/>
        </w:rPr>
        <w:t xml:space="preserve"> related to that vehicle. </w:t>
      </w:r>
      <w:r w:rsidR="00753427">
        <w:rPr>
          <w:rFonts w:ascii="Times New Roman" w:hAnsi="Times New Roman" w:cs="Iskoola Pota"/>
          <w:i w:val="0"/>
          <w:iCs/>
          <w:sz w:val="24"/>
          <w:szCs w:val="24"/>
          <w:lang w:bidi="si-LK"/>
        </w:rPr>
        <w:t xml:space="preserve">There is a separate tab to view the NFTs which belong to that user. </w:t>
      </w:r>
      <w:r w:rsidR="00804DBC">
        <w:rPr>
          <w:rFonts w:ascii="Times New Roman" w:hAnsi="Times New Roman" w:cs="Iskoola Pota"/>
          <w:i w:val="0"/>
          <w:iCs/>
          <w:sz w:val="24"/>
          <w:szCs w:val="24"/>
          <w:lang w:bidi="si-LK"/>
        </w:rPr>
        <w:t xml:space="preserve">There </w:t>
      </w:r>
      <w:r w:rsidR="009322EF">
        <w:rPr>
          <w:rFonts w:ascii="Times New Roman" w:hAnsi="Times New Roman" w:cs="Iskoola Pota"/>
          <w:i w:val="0"/>
          <w:iCs/>
          <w:sz w:val="24"/>
          <w:szCs w:val="24"/>
          <w:lang w:bidi="si-LK"/>
        </w:rPr>
        <w:t>is a</w:t>
      </w:r>
      <w:r w:rsidR="00804DBC">
        <w:rPr>
          <w:rFonts w:ascii="Times New Roman" w:hAnsi="Times New Roman" w:cs="Iskoola Pota"/>
          <w:i w:val="0"/>
          <w:iCs/>
          <w:sz w:val="24"/>
          <w:szCs w:val="24"/>
          <w:lang w:bidi="si-LK"/>
        </w:rPr>
        <w:t xml:space="preserve"> separate button</w:t>
      </w:r>
      <w:r w:rsidR="009322EF">
        <w:rPr>
          <w:rFonts w:ascii="Times New Roman" w:hAnsi="Times New Roman" w:cs="Iskoola Pota"/>
          <w:i w:val="0"/>
          <w:iCs/>
          <w:sz w:val="24"/>
          <w:szCs w:val="24"/>
          <w:lang w:bidi="si-LK"/>
        </w:rPr>
        <w:t xml:space="preserve"> </w:t>
      </w:r>
      <w:r w:rsidR="00804DBC">
        <w:rPr>
          <w:rFonts w:ascii="Times New Roman" w:hAnsi="Times New Roman" w:cs="Iskoola Pota"/>
          <w:i w:val="0"/>
          <w:iCs/>
          <w:sz w:val="24"/>
          <w:szCs w:val="24"/>
          <w:lang w:bidi="si-LK"/>
        </w:rPr>
        <w:t xml:space="preserve">to move </w:t>
      </w:r>
      <w:r w:rsidR="0033068E">
        <w:rPr>
          <w:rFonts w:ascii="Times New Roman" w:hAnsi="Times New Roman" w:cs="Iskoola Pota"/>
          <w:i w:val="0"/>
          <w:iCs/>
          <w:sz w:val="24"/>
          <w:szCs w:val="24"/>
          <w:lang w:bidi="si-LK"/>
        </w:rPr>
        <w:t>to the</w:t>
      </w:r>
      <w:r w:rsidR="00804DBC">
        <w:rPr>
          <w:rFonts w:ascii="Times New Roman" w:hAnsi="Times New Roman" w:cs="Iskoola Pota"/>
          <w:i w:val="0"/>
          <w:iCs/>
          <w:sz w:val="24"/>
          <w:szCs w:val="24"/>
          <w:lang w:bidi="si-LK"/>
        </w:rPr>
        <w:t xml:space="preserve"> selling</w:t>
      </w:r>
      <w:r w:rsidR="009322EF">
        <w:rPr>
          <w:rFonts w:ascii="Times New Roman" w:hAnsi="Times New Roman" w:cs="Iskoola Pota"/>
          <w:i w:val="0"/>
          <w:iCs/>
          <w:sz w:val="24"/>
          <w:szCs w:val="24"/>
          <w:lang w:bidi="si-LK"/>
        </w:rPr>
        <w:t xml:space="preserve"> </w:t>
      </w:r>
      <w:r w:rsidR="009D32DE">
        <w:rPr>
          <w:rFonts w:ascii="Times New Roman" w:hAnsi="Times New Roman" w:cs="Iskoola Pota"/>
          <w:i w:val="0"/>
          <w:iCs/>
          <w:sz w:val="24"/>
          <w:szCs w:val="24"/>
          <w:lang w:bidi="si-LK"/>
        </w:rPr>
        <w:t xml:space="preserve">pages. </w:t>
      </w:r>
      <w:r w:rsidR="00CD5220">
        <w:rPr>
          <w:rFonts w:ascii="Times New Roman" w:hAnsi="Times New Roman" w:cs="Iskoola Pota"/>
          <w:i w:val="0"/>
          <w:iCs/>
          <w:sz w:val="24"/>
          <w:szCs w:val="24"/>
          <w:lang w:bidi="si-LK"/>
        </w:rPr>
        <w:t xml:space="preserve">And </w:t>
      </w:r>
      <w:r w:rsidR="00936551">
        <w:rPr>
          <w:rFonts w:ascii="Times New Roman" w:hAnsi="Times New Roman" w:cs="Iskoola Pota"/>
          <w:i w:val="0"/>
          <w:iCs/>
          <w:sz w:val="24"/>
          <w:szCs w:val="24"/>
          <w:lang w:bidi="si-LK"/>
        </w:rPr>
        <w:t>the seller</w:t>
      </w:r>
      <w:r w:rsidR="00CD5220">
        <w:rPr>
          <w:rFonts w:ascii="Times New Roman" w:hAnsi="Times New Roman" w:cs="Iskoola Pota"/>
          <w:i w:val="0"/>
          <w:iCs/>
          <w:sz w:val="24"/>
          <w:szCs w:val="24"/>
          <w:lang w:bidi="si-LK"/>
        </w:rPr>
        <w:t xml:space="preserve"> can </w:t>
      </w:r>
      <w:r w:rsidR="00034899">
        <w:rPr>
          <w:rFonts w:ascii="Times New Roman" w:hAnsi="Times New Roman" w:cs="Iskoola Pota"/>
          <w:i w:val="0"/>
          <w:iCs/>
          <w:sz w:val="24"/>
          <w:szCs w:val="24"/>
          <w:lang w:bidi="si-LK"/>
        </w:rPr>
        <w:t>fill</w:t>
      </w:r>
      <w:r w:rsidR="00943A02">
        <w:rPr>
          <w:rFonts w:ascii="Times New Roman" w:hAnsi="Times New Roman" w:cs="Iskoola Pota"/>
          <w:i w:val="0"/>
          <w:iCs/>
          <w:sz w:val="24"/>
          <w:szCs w:val="24"/>
          <w:lang w:bidi="si-LK"/>
        </w:rPr>
        <w:t xml:space="preserve"> in </w:t>
      </w:r>
      <w:r w:rsidR="00936551">
        <w:rPr>
          <w:rFonts w:ascii="Times New Roman" w:hAnsi="Times New Roman" w:cs="Iskoola Pota"/>
          <w:i w:val="0"/>
          <w:iCs/>
          <w:sz w:val="24"/>
          <w:szCs w:val="24"/>
          <w:lang w:bidi="si-LK"/>
        </w:rPr>
        <w:t>a few</w:t>
      </w:r>
      <w:r w:rsidR="00034899">
        <w:rPr>
          <w:rFonts w:ascii="Times New Roman" w:hAnsi="Times New Roman" w:cs="Iskoola Pota"/>
          <w:i w:val="0"/>
          <w:iCs/>
          <w:sz w:val="24"/>
          <w:szCs w:val="24"/>
          <w:lang w:bidi="si-LK"/>
        </w:rPr>
        <w:t xml:space="preserve"> data </w:t>
      </w:r>
      <w:r w:rsidR="001F473A">
        <w:rPr>
          <w:rFonts w:ascii="Times New Roman" w:hAnsi="Times New Roman" w:cs="Iskoola Pota"/>
          <w:i w:val="0"/>
          <w:iCs/>
          <w:sz w:val="24"/>
          <w:szCs w:val="24"/>
          <w:lang w:bidi="si-LK"/>
        </w:rPr>
        <w:t xml:space="preserve">fields and </w:t>
      </w:r>
      <w:r w:rsidR="00BB202B">
        <w:rPr>
          <w:rFonts w:ascii="Times New Roman" w:hAnsi="Times New Roman" w:cs="Iskoola Pota"/>
          <w:i w:val="0"/>
          <w:iCs/>
          <w:sz w:val="24"/>
          <w:szCs w:val="24"/>
          <w:lang w:bidi="si-LK"/>
        </w:rPr>
        <w:t xml:space="preserve">make a particular NFT </w:t>
      </w:r>
      <w:r w:rsidR="00721859">
        <w:rPr>
          <w:rFonts w:ascii="Times New Roman" w:hAnsi="Times New Roman" w:cs="Iskoola Pota"/>
          <w:i w:val="0"/>
          <w:iCs/>
          <w:sz w:val="24"/>
          <w:szCs w:val="24"/>
          <w:lang w:bidi="si-LK"/>
        </w:rPr>
        <w:t>available for selling.</w:t>
      </w:r>
      <w:r w:rsidR="00694B35">
        <w:rPr>
          <w:rFonts w:ascii="Times New Roman" w:hAnsi="Times New Roman" w:cs="Iskoola Pota"/>
          <w:i w:val="0"/>
          <w:iCs/>
          <w:sz w:val="24"/>
          <w:szCs w:val="24"/>
          <w:lang w:bidi="si-LK"/>
        </w:rPr>
        <w:t xml:space="preserve"> And if any buyer need</w:t>
      </w:r>
      <w:r w:rsidR="00936551">
        <w:rPr>
          <w:rFonts w:ascii="Times New Roman" w:hAnsi="Times New Roman" w:cs="Iskoola Pota"/>
          <w:i w:val="0"/>
          <w:iCs/>
          <w:sz w:val="24"/>
          <w:szCs w:val="24"/>
          <w:lang w:bidi="si-LK"/>
        </w:rPr>
        <w:t>s</w:t>
      </w:r>
      <w:r w:rsidR="00694B35">
        <w:rPr>
          <w:rFonts w:ascii="Times New Roman" w:hAnsi="Times New Roman" w:cs="Iskoola Pota"/>
          <w:i w:val="0"/>
          <w:iCs/>
          <w:sz w:val="24"/>
          <w:szCs w:val="24"/>
          <w:lang w:bidi="si-LK"/>
        </w:rPr>
        <w:t xml:space="preserve"> to buy a particular vehicle</w:t>
      </w:r>
      <w:r w:rsidR="002D6BBE">
        <w:rPr>
          <w:rFonts w:ascii="Times New Roman" w:hAnsi="Times New Roman" w:cs="Iskoola Pota"/>
          <w:i w:val="0"/>
          <w:iCs/>
          <w:sz w:val="24"/>
          <w:szCs w:val="24"/>
          <w:lang w:bidi="si-LK"/>
        </w:rPr>
        <w:t>,</w:t>
      </w:r>
      <w:r w:rsidR="00694B35">
        <w:rPr>
          <w:rFonts w:ascii="Times New Roman" w:hAnsi="Times New Roman" w:cs="Iskoola Pota"/>
          <w:i w:val="0"/>
          <w:iCs/>
          <w:sz w:val="24"/>
          <w:szCs w:val="24"/>
          <w:lang w:bidi="si-LK"/>
        </w:rPr>
        <w:t xml:space="preserve"> that person can</w:t>
      </w:r>
      <w:r w:rsidR="002D6BBE">
        <w:rPr>
          <w:rFonts w:ascii="Times New Roman" w:hAnsi="Times New Roman" w:cs="Iskoola Pota"/>
          <w:i w:val="0"/>
          <w:iCs/>
          <w:sz w:val="24"/>
          <w:szCs w:val="24"/>
          <w:lang w:bidi="si-LK"/>
        </w:rPr>
        <w:t xml:space="preserve"> </w:t>
      </w:r>
      <w:r w:rsidR="002A2351">
        <w:rPr>
          <w:rFonts w:ascii="Times New Roman" w:hAnsi="Times New Roman" w:cs="Iskoola Pota"/>
          <w:i w:val="0"/>
          <w:iCs/>
          <w:sz w:val="24"/>
          <w:szCs w:val="24"/>
          <w:lang w:bidi="si-LK"/>
        </w:rPr>
        <w:t xml:space="preserve">click on the </w:t>
      </w:r>
      <w:r w:rsidR="00CB42F7">
        <w:rPr>
          <w:rFonts w:ascii="Times New Roman" w:hAnsi="Times New Roman" w:cs="Iskoola Pota"/>
          <w:i w:val="0"/>
          <w:iCs/>
          <w:sz w:val="24"/>
          <w:szCs w:val="24"/>
          <w:lang w:bidi="si-LK"/>
        </w:rPr>
        <w:t>vehicle</w:t>
      </w:r>
      <w:r w:rsidR="002A2351">
        <w:rPr>
          <w:rFonts w:ascii="Times New Roman" w:hAnsi="Times New Roman" w:cs="Iskoola Pota"/>
          <w:i w:val="0"/>
          <w:iCs/>
          <w:sz w:val="24"/>
          <w:szCs w:val="24"/>
          <w:lang w:bidi="si-LK"/>
        </w:rPr>
        <w:t xml:space="preserve"> card</w:t>
      </w:r>
      <w:r w:rsidR="00153C28">
        <w:rPr>
          <w:rFonts w:ascii="Times New Roman" w:hAnsi="Times New Roman" w:cs="Iskoola Pota"/>
          <w:i w:val="0"/>
          <w:iCs/>
          <w:sz w:val="24"/>
          <w:szCs w:val="24"/>
          <w:lang w:bidi="si-LK"/>
        </w:rPr>
        <w:t xml:space="preserve"> that he wants to buy.</w:t>
      </w:r>
      <w:r w:rsidR="00A55787">
        <w:rPr>
          <w:rFonts w:ascii="Times New Roman" w:hAnsi="Times New Roman" w:cs="Iskoola Pota"/>
          <w:i w:val="0"/>
          <w:iCs/>
          <w:sz w:val="24"/>
          <w:szCs w:val="24"/>
          <w:lang w:bidi="si-LK"/>
        </w:rPr>
        <w:t xml:space="preserve"> And after clicking </w:t>
      </w:r>
      <w:r w:rsidR="007D24DC">
        <w:rPr>
          <w:rFonts w:ascii="Times New Roman" w:hAnsi="Times New Roman" w:cs="Iskoola Pota"/>
          <w:i w:val="0"/>
          <w:iCs/>
          <w:sz w:val="24"/>
          <w:szCs w:val="24"/>
          <w:lang w:bidi="si-LK"/>
        </w:rPr>
        <w:t xml:space="preserve">there is an option to buy that vehicle and </w:t>
      </w:r>
      <w:r w:rsidR="00316D0A">
        <w:rPr>
          <w:rFonts w:ascii="Times New Roman" w:hAnsi="Times New Roman" w:cs="Iskoola Pota"/>
          <w:i w:val="0"/>
          <w:iCs/>
          <w:sz w:val="24"/>
          <w:szCs w:val="24"/>
          <w:lang w:bidi="si-LK"/>
        </w:rPr>
        <w:t xml:space="preserve">after using that option </w:t>
      </w:r>
      <w:r w:rsidR="00DB54D4">
        <w:rPr>
          <w:rFonts w:ascii="Times New Roman" w:hAnsi="Times New Roman" w:cs="Iskoola Pota"/>
          <w:i w:val="0"/>
          <w:iCs/>
          <w:sz w:val="24"/>
          <w:szCs w:val="24"/>
          <w:lang w:bidi="si-LK"/>
        </w:rPr>
        <w:t>the</w:t>
      </w:r>
      <w:r w:rsidR="00D578F1">
        <w:rPr>
          <w:rFonts w:ascii="Times New Roman" w:hAnsi="Times New Roman" w:cs="Iskoola Pota"/>
          <w:i w:val="0"/>
          <w:iCs/>
          <w:sz w:val="24"/>
          <w:szCs w:val="24"/>
          <w:lang w:bidi="si-LK"/>
        </w:rPr>
        <w:t xml:space="preserve"> buyer can </w:t>
      </w:r>
      <w:r w:rsidR="00314FCA">
        <w:rPr>
          <w:rFonts w:ascii="Times New Roman" w:hAnsi="Times New Roman" w:cs="Iskoola Pota"/>
          <w:i w:val="0"/>
          <w:iCs/>
          <w:sz w:val="24"/>
          <w:szCs w:val="24"/>
          <w:lang w:bidi="si-LK"/>
        </w:rPr>
        <w:t>do the transaction using</w:t>
      </w:r>
      <w:r w:rsidR="005D0D77">
        <w:rPr>
          <w:rFonts w:ascii="Times New Roman" w:hAnsi="Times New Roman" w:cs="Iskoola Pota"/>
          <w:i w:val="0"/>
          <w:iCs/>
          <w:sz w:val="24"/>
          <w:szCs w:val="24"/>
          <w:lang w:bidi="si-LK"/>
        </w:rPr>
        <w:t xml:space="preserve"> </w:t>
      </w:r>
      <w:r w:rsidR="00007306">
        <w:rPr>
          <w:rFonts w:ascii="Times New Roman" w:hAnsi="Times New Roman" w:cs="Iskoola Pota"/>
          <w:i w:val="0"/>
          <w:iCs/>
          <w:sz w:val="24"/>
          <w:szCs w:val="24"/>
          <w:lang w:bidi="si-LK"/>
        </w:rPr>
        <w:t>cryptocurrency</w:t>
      </w:r>
      <w:r w:rsidR="00DB54D4">
        <w:rPr>
          <w:rFonts w:ascii="Times New Roman" w:hAnsi="Times New Roman" w:cs="Iskoola Pota"/>
          <w:i w:val="0"/>
          <w:iCs/>
          <w:sz w:val="24"/>
          <w:szCs w:val="24"/>
          <w:lang w:bidi="si-LK"/>
        </w:rPr>
        <w:t>.</w:t>
      </w:r>
      <w:r w:rsidR="003A5135">
        <w:rPr>
          <w:rFonts w:ascii="Times New Roman" w:hAnsi="Times New Roman" w:cs="Iskoola Pota"/>
          <w:i w:val="0"/>
          <w:iCs/>
          <w:sz w:val="24"/>
          <w:szCs w:val="24"/>
          <w:lang w:bidi="si-LK"/>
        </w:rPr>
        <w:t xml:space="preserve"> </w:t>
      </w:r>
      <w:r w:rsidR="0003375C">
        <w:rPr>
          <w:rFonts w:ascii="Times New Roman" w:hAnsi="Times New Roman" w:cs="Iskoola Pota"/>
          <w:i w:val="0"/>
          <w:iCs/>
          <w:sz w:val="24"/>
          <w:szCs w:val="24"/>
          <w:lang w:bidi="si-LK"/>
        </w:rPr>
        <w:t xml:space="preserve">And then the transaction happens with the aid of the meta mask wallet and the ownership of the NFT is transferred to the new owner. </w:t>
      </w:r>
    </w:p>
    <w:p w14:paraId="57E3E981" w14:textId="78638DAD" w:rsidR="009C16C3" w:rsidRDefault="009C16C3" w:rsidP="00D874D4">
      <w:pPr>
        <w:pStyle w:val="Heading3"/>
      </w:pPr>
      <w:r>
        <w:t>4.</w:t>
      </w:r>
      <w:r w:rsidR="00D874D4">
        <w:t>5</w:t>
      </w:r>
      <w:r>
        <w:t>.3</w:t>
      </w:r>
      <w:r>
        <w:tab/>
        <w:t>Functional Requirements</w:t>
      </w:r>
    </w:p>
    <w:p w14:paraId="0EB637BC" w14:textId="241F47C9" w:rsidR="009C16C3" w:rsidRDefault="009C16C3" w:rsidP="00275559">
      <w:pPr>
        <w:pStyle w:val="requirement"/>
        <w:spacing w:line="360" w:lineRule="auto"/>
        <w:ind w:hanging="908"/>
      </w:pPr>
      <w:r>
        <w:t>REQ-1</w:t>
      </w:r>
      <w:r w:rsidR="00F52ADB">
        <w:t>4</w:t>
      </w:r>
      <w:r>
        <w:t>:</w:t>
      </w:r>
      <w:r w:rsidR="008E0B98">
        <w:t xml:space="preserve"> </w:t>
      </w:r>
      <w:r w:rsidR="002F1F38">
        <w:t xml:space="preserve">The system </w:t>
      </w:r>
      <w:r w:rsidR="00E34FCE">
        <w:t>must</w:t>
      </w:r>
      <w:r w:rsidR="002F1F38">
        <w:t xml:space="preserve"> provide </w:t>
      </w:r>
      <w:r w:rsidR="00587F53">
        <w:t xml:space="preserve">the </w:t>
      </w:r>
      <w:r w:rsidR="00B5370D">
        <w:t xml:space="preserve">chance to </w:t>
      </w:r>
      <w:r w:rsidR="00587F53">
        <w:t xml:space="preserve">log in to the marketplace. </w:t>
      </w:r>
    </w:p>
    <w:p w14:paraId="7F84EDE0" w14:textId="052DF2E7" w:rsidR="009C16C3" w:rsidRDefault="009C16C3" w:rsidP="00275559">
      <w:pPr>
        <w:pStyle w:val="requirement"/>
        <w:spacing w:line="360" w:lineRule="auto"/>
        <w:ind w:hanging="908"/>
      </w:pPr>
      <w:r>
        <w:t>REQ-</w:t>
      </w:r>
      <w:r w:rsidR="00F52ADB">
        <w:t>15</w:t>
      </w:r>
      <w:r>
        <w:t>:</w:t>
      </w:r>
      <w:r w:rsidR="00587F53">
        <w:t xml:space="preserve"> </w:t>
      </w:r>
      <w:r w:rsidR="00D26F35">
        <w:t xml:space="preserve">The system </w:t>
      </w:r>
      <w:r w:rsidR="00E34FCE">
        <w:t>must</w:t>
      </w:r>
      <w:r w:rsidR="00D26F35">
        <w:t xml:space="preserve"> </w:t>
      </w:r>
      <w:r w:rsidR="00D26F35">
        <w:t xml:space="preserve">provide </w:t>
      </w:r>
      <w:r w:rsidR="00B209E4">
        <w:t xml:space="preserve">a facility </w:t>
      </w:r>
      <w:r w:rsidR="00D01311">
        <w:t xml:space="preserve">for all the system users to </w:t>
      </w:r>
      <w:r w:rsidR="004624EE">
        <w:t>view a selection of vehicles</w:t>
      </w:r>
      <w:r w:rsidR="00575A6E">
        <w:t xml:space="preserve"> </w:t>
      </w:r>
      <w:r w:rsidR="0018706B">
        <w:t>that</w:t>
      </w:r>
      <w:r w:rsidR="00575A6E">
        <w:t xml:space="preserve"> are available for </w:t>
      </w:r>
      <w:r w:rsidR="0018706B">
        <w:t>sale</w:t>
      </w:r>
      <w:r w:rsidR="004624EE">
        <w:t xml:space="preserve">. </w:t>
      </w:r>
    </w:p>
    <w:p w14:paraId="05F4089C" w14:textId="3187D760" w:rsidR="00575A6E" w:rsidRDefault="00575A6E" w:rsidP="00275559">
      <w:pPr>
        <w:pStyle w:val="requirement"/>
        <w:spacing w:line="360" w:lineRule="auto"/>
        <w:ind w:hanging="908"/>
      </w:pPr>
      <w:r>
        <w:lastRenderedPageBreak/>
        <w:t>REQ-</w:t>
      </w:r>
      <w:r w:rsidR="00F52ADB">
        <w:t>16</w:t>
      </w:r>
      <w:r>
        <w:t xml:space="preserve">: </w:t>
      </w:r>
      <w:r w:rsidR="00F20895">
        <w:t xml:space="preserve">The system </w:t>
      </w:r>
      <w:r w:rsidR="00E34FCE">
        <w:t>must</w:t>
      </w:r>
      <w:r w:rsidR="00F20895">
        <w:t xml:space="preserve"> </w:t>
      </w:r>
      <w:r w:rsidR="00F20895">
        <w:t xml:space="preserve">provide a </w:t>
      </w:r>
      <w:r w:rsidR="00E173A7">
        <w:t xml:space="preserve">facility to view </w:t>
      </w:r>
      <w:r w:rsidR="00E41088">
        <w:t xml:space="preserve">all the details related to the </w:t>
      </w:r>
      <w:r w:rsidR="00614510">
        <w:t>vehicle</w:t>
      </w:r>
      <w:r w:rsidR="00B70563">
        <w:t xml:space="preserve"> which </w:t>
      </w:r>
      <w:r w:rsidR="00B144DD">
        <w:t xml:space="preserve">are </w:t>
      </w:r>
      <w:r w:rsidR="0095761A">
        <w:t xml:space="preserve">up to sale. </w:t>
      </w:r>
    </w:p>
    <w:p w14:paraId="76D003C0" w14:textId="392E8DEB" w:rsidR="0095761A" w:rsidRDefault="0095761A" w:rsidP="00275559">
      <w:pPr>
        <w:pStyle w:val="requirement"/>
        <w:spacing w:line="360" w:lineRule="auto"/>
        <w:ind w:hanging="908"/>
      </w:pPr>
      <w:r>
        <w:t>REQ-</w:t>
      </w:r>
      <w:r w:rsidR="00F52ADB">
        <w:t>17</w:t>
      </w:r>
      <w:r>
        <w:t xml:space="preserve">: </w:t>
      </w:r>
      <w:r w:rsidR="00014EED">
        <w:t xml:space="preserve">The system </w:t>
      </w:r>
      <w:r w:rsidR="00E34FCE">
        <w:t>must</w:t>
      </w:r>
      <w:r w:rsidR="00014EED">
        <w:t xml:space="preserve"> </w:t>
      </w:r>
      <w:r w:rsidR="00014EED">
        <w:t xml:space="preserve">provide facilities to </w:t>
      </w:r>
      <w:r w:rsidR="00130DF6">
        <w:t>do</w:t>
      </w:r>
      <w:r w:rsidR="007A7B59">
        <w:t xml:space="preserve"> the transaction </w:t>
      </w:r>
      <w:r w:rsidR="003D1F19">
        <w:t xml:space="preserve">of vehicle using </w:t>
      </w:r>
      <w:r w:rsidR="00130DF6">
        <w:t xml:space="preserve">cryptocurrency. </w:t>
      </w:r>
    </w:p>
    <w:p w14:paraId="5FBD2694" w14:textId="4237EB2A" w:rsidR="00130DF6" w:rsidRDefault="00130DF6" w:rsidP="00275559">
      <w:pPr>
        <w:pStyle w:val="requirement"/>
        <w:spacing w:line="360" w:lineRule="auto"/>
        <w:ind w:hanging="908"/>
      </w:pPr>
      <w:r>
        <w:t>REQ-</w:t>
      </w:r>
      <w:r w:rsidR="00F52ADB">
        <w:t>18</w:t>
      </w:r>
      <w:r>
        <w:t xml:space="preserve">: </w:t>
      </w:r>
      <w:r w:rsidR="00041BD8">
        <w:t xml:space="preserve">The system </w:t>
      </w:r>
      <w:r w:rsidR="00E34FCE">
        <w:t>must</w:t>
      </w:r>
      <w:r w:rsidR="00041BD8">
        <w:t xml:space="preserve"> </w:t>
      </w:r>
      <w:r w:rsidR="00041BD8">
        <w:t xml:space="preserve">provide the chance to </w:t>
      </w:r>
      <w:r w:rsidR="006E5B1B">
        <w:t xml:space="preserve">change the ownership of a NFT </w:t>
      </w:r>
      <w:r w:rsidR="002011F3">
        <w:t xml:space="preserve">from a seller to buyer. </w:t>
      </w:r>
    </w:p>
    <w:p w14:paraId="50923059" w14:textId="2EAF8662" w:rsidR="00BB5D48" w:rsidRDefault="002011F3" w:rsidP="00275559">
      <w:pPr>
        <w:pStyle w:val="requirement"/>
        <w:spacing w:line="360" w:lineRule="auto"/>
        <w:ind w:hanging="908"/>
      </w:pPr>
      <w:r>
        <w:t>REQ</w:t>
      </w:r>
      <w:r w:rsidR="00E9524E">
        <w:t>-</w:t>
      </w:r>
      <w:r w:rsidR="006462CD">
        <w:t>19</w:t>
      </w:r>
      <w:r w:rsidR="00E9524E">
        <w:t xml:space="preserve">: </w:t>
      </w:r>
      <w:r w:rsidR="00376757">
        <w:t xml:space="preserve">The system </w:t>
      </w:r>
      <w:r w:rsidR="00E34FCE">
        <w:t>must</w:t>
      </w:r>
      <w:r w:rsidR="00376757">
        <w:t xml:space="preserve"> </w:t>
      </w:r>
      <w:r w:rsidR="00C85009">
        <w:t>provide the chance to</w:t>
      </w:r>
      <w:r w:rsidR="00376757">
        <w:t xml:space="preserve"> </w:t>
      </w:r>
      <w:r w:rsidR="00465F16">
        <w:t>view</w:t>
      </w:r>
      <w:r w:rsidR="00366CA2">
        <w:t xml:space="preserve"> the </w:t>
      </w:r>
      <w:r w:rsidR="000A73B2">
        <w:t xml:space="preserve">NFTs </w:t>
      </w:r>
      <w:r w:rsidR="004B0A50">
        <w:t>belonging</w:t>
      </w:r>
      <w:r w:rsidR="000A73B2">
        <w:t xml:space="preserve"> to </w:t>
      </w:r>
      <w:r w:rsidR="00C85009">
        <w:t xml:space="preserve">them self through the system. </w:t>
      </w:r>
    </w:p>
    <w:p w14:paraId="79C46AB0" w14:textId="77777777" w:rsidR="009C16C3" w:rsidRPr="009C16C3" w:rsidRDefault="009C16C3" w:rsidP="00E173A7">
      <w:pPr>
        <w:spacing w:line="360" w:lineRule="auto"/>
      </w:pPr>
    </w:p>
    <w:p w14:paraId="269DB38B" w14:textId="77777777" w:rsidR="006D40A1" w:rsidRDefault="006D40A1">
      <w:pPr>
        <w:rPr>
          <w:rFonts w:ascii="Times" w:eastAsia="Times New Roman" w:hAnsi="Times" w:cs="Times New Roman"/>
          <w:b/>
          <w:kern w:val="28"/>
          <w:sz w:val="36"/>
          <w:szCs w:val="20"/>
        </w:rPr>
      </w:pPr>
      <w:bookmarkStart w:id="52" w:name="_Toc439994690"/>
      <w:r>
        <w:br w:type="page"/>
      </w:r>
    </w:p>
    <w:p w14:paraId="687E41F6" w14:textId="2ACD7211" w:rsidR="004F1BE8" w:rsidRDefault="004F1BE8">
      <w:pPr>
        <w:pStyle w:val="Heading1"/>
      </w:pPr>
      <w:bookmarkStart w:id="53" w:name="_Toc123479297"/>
      <w:r>
        <w:lastRenderedPageBreak/>
        <w:t>Other Nonfunctional Requirements</w:t>
      </w:r>
      <w:bookmarkEnd w:id="53"/>
    </w:p>
    <w:p w14:paraId="0ADF60DA" w14:textId="70F45425" w:rsidR="00EB62B8" w:rsidRPr="00A90EF5" w:rsidRDefault="004F1BE8" w:rsidP="00A90EF5">
      <w:pPr>
        <w:pStyle w:val="Heading2"/>
      </w:pPr>
      <w:bookmarkStart w:id="54" w:name="_Toc123479298"/>
      <w:r>
        <w:t>Performance Requirements</w:t>
      </w:r>
      <w:bookmarkEnd w:id="52"/>
      <w:bookmarkEnd w:id="54"/>
    </w:p>
    <w:p w14:paraId="7BA75281" w14:textId="18AD7AD3" w:rsidR="00EB62B8" w:rsidRPr="00FD5FE0" w:rsidRDefault="00EB62B8" w:rsidP="00C11605">
      <w:pPr>
        <w:pStyle w:val="template"/>
        <w:spacing w:line="360" w:lineRule="auto"/>
        <w:jc w:val="both"/>
        <w:rPr>
          <w:rFonts w:ascii="Times New Roman" w:hAnsi="Times New Roman"/>
          <w:i w:val="0"/>
          <w:iCs/>
          <w:color w:val="FF0000"/>
          <w:sz w:val="24"/>
          <w:szCs w:val="22"/>
        </w:rPr>
      </w:pPr>
      <w:r w:rsidRPr="00FD5FE0">
        <w:rPr>
          <w:rFonts w:ascii="Times New Roman" w:hAnsi="Times New Roman"/>
          <w:i w:val="0"/>
          <w:iCs/>
          <w:sz w:val="24"/>
          <w:szCs w:val="22"/>
        </w:rPr>
        <w:t xml:space="preserve">The response time would be an important feature when measuring performance. The response time should be low enough so that the user won’t be inconvenienced when using the application. Another important feature would be the </w:t>
      </w:r>
      <w:r w:rsidR="00DD712A" w:rsidRPr="00FD5FE0">
        <w:rPr>
          <w:rFonts w:ascii="Times New Roman" w:hAnsi="Times New Roman"/>
          <w:i w:val="0"/>
          <w:iCs/>
          <w:sz w:val="24"/>
          <w:szCs w:val="22"/>
        </w:rPr>
        <w:t>user-friendliness</w:t>
      </w:r>
      <w:r w:rsidRPr="00FD5FE0">
        <w:rPr>
          <w:rFonts w:ascii="Times New Roman" w:hAnsi="Times New Roman"/>
          <w:i w:val="0"/>
          <w:iCs/>
          <w:sz w:val="24"/>
          <w:szCs w:val="22"/>
        </w:rPr>
        <w:t xml:space="preserve"> of th</w:t>
      </w:r>
      <w:r w:rsidR="00B8003A" w:rsidRPr="00FD5FE0">
        <w:rPr>
          <w:rFonts w:ascii="Times New Roman" w:hAnsi="Times New Roman"/>
          <w:i w:val="0"/>
          <w:iCs/>
          <w:sz w:val="24"/>
          <w:szCs w:val="22"/>
        </w:rPr>
        <w:t>e</w:t>
      </w:r>
      <w:r w:rsidRPr="00FD5FE0">
        <w:rPr>
          <w:rFonts w:ascii="Times New Roman" w:hAnsi="Times New Roman"/>
          <w:i w:val="0"/>
          <w:iCs/>
          <w:sz w:val="24"/>
          <w:szCs w:val="22"/>
        </w:rPr>
        <w:t xml:space="preserve"> application. The user should not find it difficult or unpleasant to navigate the application</w:t>
      </w:r>
      <w:r w:rsidR="00B8003A" w:rsidRPr="00FD5FE0">
        <w:rPr>
          <w:rFonts w:ascii="Times New Roman" w:hAnsi="Times New Roman"/>
          <w:i w:val="0"/>
          <w:iCs/>
          <w:sz w:val="24"/>
          <w:szCs w:val="22"/>
        </w:rPr>
        <w:t>.</w:t>
      </w:r>
    </w:p>
    <w:p w14:paraId="6D9D606C" w14:textId="77777777" w:rsidR="004F1BE8" w:rsidRPr="00E06AD6" w:rsidRDefault="004F1BE8">
      <w:pPr>
        <w:pStyle w:val="Heading2"/>
      </w:pPr>
      <w:bookmarkStart w:id="55" w:name="_Toc439994691"/>
      <w:bookmarkStart w:id="56" w:name="_Toc123479299"/>
      <w:r w:rsidRPr="00E06AD6">
        <w:t>Safety Requirements</w:t>
      </w:r>
      <w:bookmarkEnd w:id="55"/>
      <w:bookmarkEnd w:id="56"/>
    </w:p>
    <w:p w14:paraId="40647B48" w14:textId="2AB65730" w:rsidR="00642ED6" w:rsidRPr="00576A02" w:rsidRDefault="0035763C" w:rsidP="00576A02">
      <w:pPr>
        <w:spacing w:line="360" w:lineRule="auto"/>
        <w:jc w:val="both"/>
        <w:rPr>
          <w:rFonts w:ascii="Times New Roman" w:hAnsi="Times New Roman" w:cs="Times New Roman"/>
          <w:sz w:val="24"/>
          <w:szCs w:val="24"/>
        </w:rPr>
      </w:pPr>
      <w:r w:rsidRPr="00FD5FE0">
        <w:rPr>
          <w:rFonts w:ascii="Times New Roman" w:hAnsi="Times New Roman" w:cs="Times New Roman"/>
          <w:sz w:val="24"/>
          <w:szCs w:val="24"/>
        </w:rPr>
        <w:t xml:space="preserve">It’s important that any data that we store, especially </w:t>
      </w:r>
      <w:r w:rsidR="00576A02" w:rsidRPr="00FD5FE0">
        <w:rPr>
          <w:rFonts w:ascii="Times New Roman" w:hAnsi="Times New Roman" w:cs="Times New Roman"/>
          <w:sz w:val="24"/>
          <w:szCs w:val="24"/>
        </w:rPr>
        <w:t>that</w:t>
      </w:r>
      <w:r w:rsidRPr="00FD5FE0">
        <w:rPr>
          <w:rFonts w:ascii="Times New Roman" w:hAnsi="Times New Roman" w:cs="Times New Roman"/>
          <w:sz w:val="24"/>
          <w:szCs w:val="24"/>
        </w:rPr>
        <w:t xml:space="preserve"> </w:t>
      </w:r>
      <w:r w:rsidRPr="00FD5FE0">
        <w:rPr>
          <w:rFonts w:ascii="Times New Roman" w:hAnsi="Times New Roman" w:cs="Times New Roman"/>
          <w:sz w:val="24"/>
          <w:szCs w:val="24"/>
        </w:rPr>
        <w:t>of the users, is kept safe from data loss for any reason. The data that is stored in the database should be backed up regularly to ensure that there isn’t any loss of data. The backups should be able to restore the data in case of any loss of data. It’s also important to maintain the server so that it’s kept running and to ensure that it can handle increased data capacity as the number of users increases.</w:t>
      </w:r>
    </w:p>
    <w:p w14:paraId="29F6EF4D" w14:textId="77777777" w:rsidR="004F1BE8" w:rsidRDefault="004F1BE8">
      <w:pPr>
        <w:pStyle w:val="Heading2"/>
      </w:pPr>
      <w:bookmarkStart w:id="57" w:name="_Toc439994692"/>
      <w:bookmarkStart w:id="58" w:name="_Toc123479300"/>
      <w:r>
        <w:t>Security Requirements</w:t>
      </w:r>
      <w:bookmarkEnd w:id="57"/>
      <w:bookmarkEnd w:id="58"/>
    </w:p>
    <w:p w14:paraId="6D39EE88" w14:textId="40C231A4" w:rsidR="00642ED6" w:rsidRPr="00FD5FE0" w:rsidRDefault="00642ED6" w:rsidP="00AD61DA">
      <w:pPr>
        <w:pStyle w:val="template"/>
        <w:spacing w:line="360" w:lineRule="auto"/>
        <w:rPr>
          <w:rFonts w:ascii="Times New Roman" w:hAnsi="Times New Roman"/>
          <w:i w:val="0"/>
          <w:iCs/>
          <w:color w:val="FF0000"/>
          <w:sz w:val="28"/>
          <w:szCs w:val="24"/>
        </w:rPr>
      </w:pPr>
      <w:r w:rsidRPr="00FD5FE0">
        <w:rPr>
          <w:rFonts w:ascii="Times New Roman" w:hAnsi="Times New Roman"/>
          <w:i w:val="0"/>
          <w:iCs/>
          <w:sz w:val="24"/>
          <w:szCs w:val="22"/>
        </w:rPr>
        <w:t>The system should have secure authentication and authorization for all users. Each user should log in to the system using usernames &amp; passwords provided by the Organization</w:t>
      </w:r>
      <w:r w:rsidR="00477B94">
        <w:rPr>
          <w:rFonts w:ascii="Times New Roman" w:hAnsi="Times New Roman"/>
          <w:i w:val="0"/>
          <w:iCs/>
          <w:sz w:val="24"/>
          <w:szCs w:val="22"/>
        </w:rPr>
        <w:t>.</w:t>
      </w:r>
      <w:r w:rsidRPr="00FD5FE0">
        <w:rPr>
          <w:rFonts w:ascii="Times New Roman" w:hAnsi="Times New Roman"/>
          <w:i w:val="0"/>
          <w:iCs/>
          <w:sz w:val="24"/>
          <w:szCs w:val="22"/>
        </w:rPr>
        <w:t xml:space="preserve"> In addition, </w:t>
      </w:r>
      <w:r w:rsidR="00477B94" w:rsidRPr="00FD5FE0">
        <w:rPr>
          <w:rFonts w:ascii="Times New Roman" w:hAnsi="Times New Roman"/>
          <w:i w:val="0"/>
          <w:iCs/>
          <w:sz w:val="24"/>
          <w:szCs w:val="22"/>
        </w:rPr>
        <w:t>it</w:t>
      </w:r>
      <w:r w:rsidRPr="00FD5FE0">
        <w:rPr>
          <w:rFonts w:ascii="Times New Roman" w:hAnsi="Times New Roman"/>
          <w:i w:val="0"/>
          <w:iCs/>
          <w:sz w:val="24"/>
          <w:szCs w:val="22"/>
        </w:rPr>
        <w:t xml:space="preserve"> should have secure communication channels for all data </w:t>
      </w:r>
      <w:r w:rsidRPr="00477B94">
        <w:rPr>
          <w:rFonts w:ascii="Times New Roman" w:hAnsi="Times New Roman"/>
          <w:i w:val="0"/>
          <w:iCs/>
          <w:color w:val="000000" w:themeColor="text1"/>
          <w:sz w:val="24"/>
          <w:szCs w:val="22"/>
        </w:rPr>
        <w:t>transmission and should have data encryption for all sensitive information</w:t>
      </w:r>
      <w:r w:rsidRPr="00FD5FE0">
        <w:rPr>
          <w:rFonts w:ascii="Times New Roman" w:hAnsi="Times New Roman"/>
          <w:i w:val="0"/>
          <w:iCs/>
          <w:color w:val="FF0000"/>
          <w:sz w:val="24"/>
          <w:szCs w:val="22"/>
        </w:rPr>
        <w:t>.</w:t>
      </w:r>
    </w:p>
    <w:p w14:paraId="21C155C0" w14:textId="77777777" w:rsidR="004F1BE8" w:rsidRDefault="004F1BE8">
      <w:pPr>
        <w:pStyle w:val="Heading2"/>
      </w:pPr>
      <w:bookmarkStart w:id="59" w:name="_Toc439994693"/>
      <w:bookmarkStart w:id="60" w:name="_Toc123479301"/>
      <w:r>
        <w:t>Software Quality Attributes</w:t>
      </w:r>
      <w:bookmarkEnd w:id="59"/>
      <w:bookmarkEnd w:id="60"/>
    </w:p>
    <w:p w14:paraId="342EB5E3" w14:textId="7855404E" w:rsidR="00AB1CC7" w:rsidRPr="00FD5FE0" w:rsidRDefault="00AB1CC7" w:rsidP="00AD61DA">
      <w:pPr>
        <w:pStyle w:val="template"/>
        <w:spacing w:line="360" w:lineRule="auto"/>
        <w:rPr>
          <w:rFonts w:ascii="Times New Roman" w:hAnsi="Times New Roman"/>
          <w:i w:val="0"/>
          <w:iCs/>
          <w:sz w:val="24"/>
          <w:szCs w:val="22"/>
        </w:rPr>
      </w:pPr>
      <w:r w:rsidRPr="00FD5FE0">
        <w:rPr>
          <w:rFonts w:ascii="Times New Roman" w:hAnsi="Times New Roman"/>
          <w:i w:val="0"/>
          <w:iCs/>
          <w:sz w:val="24"/>
          <w:szCs w:val="22"/>
        </w:rPr>
        <w:t xml:space="preserve">There are several software qualities that would be vital </w:t>
      </w:r>
      <w:proofErr w:type="gramStart"/>
      <w:r w:rsidRPr="00FD5FE0">
        <w:rPr>
          <w:rFonts w:ascii="Times New Roman" w:hAnsi="Times New Roman"/>
          <w:i w:val="0"/>
          <w:iCs/>
          <w:sz w:val="24"/>
          <w:szCs w:val="22"/>
        </w:rPr>
        <w:t>in order to</w:t>
      </w:r>
      <w:proofErr w:type="gramEnd"/>
      <w:r w:rsidRPr="00FD5FE0">
        <w:rPr>
          <w:rFonts w:ascii="Times New Roman" w:hAnsi="Times New Roman"/>
          <w:i w:val="0"/>
          <w:iCs/>
          <w:sz w:val="24"/>
          <w:szCs w:val="22"/>
        </w:rPr>
        <w:t xml:space="preserve"> put out quality software. Some of these attributes are,</w:t>
      </w:r>
    </w:p>
    <w:p w14:paraId="45C3034F" w14:textId="77777777" w:rsidR="00AB1CC7" w:rsidRPr="00FD5FE0" w:rsidRDefault="00AB1CC7" w:rsidP="00AD61DA">
      <w:pPr>
        <w:pStyle w:val="template"/>
        <w:spacing w:line="360" w:lineRule="auto"/>
        <w:rPr>
          <w:rFonts w:ascii="Times New Roman" w:hAnsi="Times New Roman"/>
          <w:i w:val="0"/>
          <w:iCs/>
          <w:sz w:val="24"/>
          <w:szCs w:val="22"/>
        </w:rPr>
      </w:pPr>
      <w:r w:rsidRPr="00FD5FE0">
        <w:rPr>
          <w:rFonts w:ascii="Times New Roman" w:hAnsi="Times New Roman"/>
          <w:i w:val="0"/>
          <w:iCs/>
          <w:sz w:val="24"/>
          <w:szCs w:val="22"/>
        </w:rPr>
        <w:t xml:space="preserve"> • Correctness</w:t>
      </w:r>
    </w:p>
    <w:p w14:paraId="1C3CCBE6" w14:textId="77777777" w:rsidR="00AB1CC7" w:rsidRPr="00FD5FE0" w:rsidRDefault="00AB1CC7" w:rsidP="00AD61DA">
      <w:pPr>
        <w:pStyle w:val="template"/>
        <w:spacing w:line="360" w:lineRule="auto"/>
        <w:rPr>
          <w:rFonts w:ascii="Times New Roman" w:hAnsi="Times New Roman"/>
          <w:i w:val="0"/>
          <w:iCs/>
          <w:sz w:val="24"/>
          <w:szCs w:val="22"/>
        </w:rPr>
      </w:pPr>
      <w:r w:rsidRPr="00FD5FE0">
        <w:rPr>
          <w:rFonts w:ascii="Times New Roman" w:hAnsi="Times New Roman"/>
          <w:i w:val="0"/>
          <w:iCs/>
          <w:sz w:val="24"/>
          <w:szCs w:val="22"/>
        </w:rPr>
        <w:t xml:space="preserve"> • Reliability</w:t>
      </w:r>
    </w:p>
    <w:p w14:paraId="7FFBD1C1" w14:textId="77777777" w:rsidR="00AB1CC7" w:rsidRPr="00FD5FE0" w:rsidRDefault="00AB1CC7" w:rsidP="00AD61DA">
      <w:pPr>
        <w:pStyle w:val="template"/>
        <w:spacing w:line="360" w:lineRule="auto"/>
        <w:rPr>
          <w:rFonts w:ascii="Times New Roman" w:hAnsi="Times New Roman"/>
          <w:i w:val="0"/>
          <w:iCs/>
          <w:sz w:val="24"/>
          <w:szCs w:val="22"/>
        </w:rPr>
      </w:pPr>
      <w:r w:rsidRPr="00FD5FE0">
        <w:rPr>
          <w:rFonts w:ascii="Times New Roman" w:hAnsi="Times New Roman"/>
          <w:i w:val="0"/>
          <w:iCs/>
          <w:sz w:val="24"/>
          <w:szCs w:val="22"/>
        </w:rPr>
        <w:t xml:space="preserve"> • Adequacy</w:t>
      </w:r>
    </w:p>
    <w:p w14:paraId="059C7E8E" w14:textId="77777777" w:rsidR="00AB1CC7" w:rsidRPr="00FD5FE0" w:rsidRDefault="00AB1CC7" w:rsidP="00AD61DA">
      <w:pPr>
        <w:pStyle w:val="template"/>
        <w:spacing w:line="360" w:lineRule="auto"/>
        <w:rPr>
          <w:rFonts w:ascii="Times New Roman" w:hAnsi="Times New Roman"/>
          <w:i w:val="0"/>
          <w:iCs/>
          <w:sz w:val="24"/>
          <w:szCs w:val="22"/>
        </w:rPr>
      </w:pPr>
      <w:r w:rsidRPr="00FD5FE0">
        <w:rPr>
          <w:rFonts w:ascii="Times New Roman" w:hAnsi="Times New Roman"/>
          <w:i w:val="0"/>
          <w:iCs/>
          <w:sz w:val="24"/>
          <w:szCs w:val="22"/>
        </w:rPr>
        <w:t xml:space="preserve"> • Learnability</w:t>
      </w:r>
    </w:p>
    <w:p w14:paraId="75D045FF" w14:textId="550397B2" w:rsidR="00AB1CC7" w:rsidRPr="00FD5FE0" w:rsidRDefault="00AB1CC7" w:rsidP="00AD61DA">
      <w:pPr>
        <w:pStyle w:val="template"/>
        <w:spacing w:line="360" w:lineRule="auto"/>
        <w:rPr>
          <w:rFonts w:ascii="Times New Roman" w:hAnsi="Times New Roman"/>
          <w:i w:val="0"/>
          <w:iCs/>
          <w:sz w:val="24"/>
          <w:szCs w:val="22"/>
        </w:rPr>
      </w:pPr>
      <w:r w:rsidRPr="00FD5FE0">
        <w:rPr>
          <w:rFonts w:ascii="Times New Roman" w:hAnsi="Times New Roman"/>
          <w:i w:val="0"/>
          <w:iCs/>
          <w:sz w:val="24"/>
          <w:szCs w:val="22"/>
        </w:rPr>
        <w:t xml:space="preserve"> • Robustness </w:t>
      </w:r>
    </w:p>
    <w:p w14:paraId="68BD203A" w14:textId="77777777" w:rsidR="00AB1CC7" w:rsidRPr="00FD5FE0" w:rsidRDefault="00AB1CC7" w:rsidP="00AD61DA">
      <w:pPr>
        <w:pStyle w:val="template"/>
        <w:spacing w:line="360" w:lineRule="auto"/>
        <w:rPr>
          <w:rFonts w:ascii="Times New Roman" w:hAnsi="Times New Roman"/>
          <w:i w:val="0"/>
          <w:iCs/>
          <w:sz w:val="24"/>
          <w:szCs w:val="22"/>
        </w:rPr>
      </w:pPr>
      <w:r w:rsidRPr="00FD5FE0">
        <w:rPr>
          <w:rFonts w:ascii="Times New Roman" w:hAnsi="Times New Roman"/>
          <w:i w:val="0"/>
          <w:iCs/>
          <w:sz w:val="24"/>
          <w:szCs w:val="22"/>
        </w:rPr>
        <w:t xml:space="preserve"> • Maintainability</w:t>
      </w:r>
    </w:p>
    <w:p w14:paraId="656B7279" w14:textId="77777777" w:rsidR="00AB1CC7" w:rsidRPr="00FD5FE0" w:rsidRDefault="00AB1CC7" w:rsidP="00AD61DA">
      <w:pPr>
        <w:pStyle w:val="template"/>
        <w:spacing w:line="360" w:lineRule="auto"/>
        <w:rPr>
          <w:rFonts w:ascii="Times New Roman" w:hAnsi="Times New Roman"/>
          <w:i w:val="0"/>
          <w:iCs/>
          <w:sz w:val="24"/>
          <w:szCs w:val="22"/>
        </w:rPr>
      </w:pPr>
      <w:r w:rsidRPr="00FD5FE0">
        <w:rPr>
          <w:rFonts w:ascii="Times New Roman" w:hAnsi="Times New Roman"/>
          <w:i w:val="0"/>
          <w:iCs/>
          <w:sz w:val="24"/>
          <w:szCs w:val="22"/>
        </w:rPr>
        <w:t xml:space="preserve"> • Readability</w:t>
      </w:r>
    </w:p>
    <w:p w14:paraId="147F4EE4" w14:textId="77777777" w:rsidR="00AB1CC7" w:rsidRPr="00FD5FE0" w:rsidRDefault="00AB1CC7" w:rsidP="00AD61DA">
      <w:pPr>
        <w:pStyle w:val="template"/>
        <w:spacing w:line="360" w:lineRule="auto"/>
        <w:rPr>
          <w:rFonts w:ascii="Times New Roman" w:hAnsi="Times New Roman"/>
          <w:i w:val="0"/>
          <w:iCs/>
          <w:sz w:val="24"/>
          <w:szCs w:val="22"/>
        </w:rPr>
      </w:pPr>
      <w:r w:rsidRPr="00FD5FE0">
        <w:rPr>
          <w:rFonts w:ascii="Times New Roman" w:hAnsi="Times New Roman"/>
          <w:i w:val="0"/>
          <w:iCs/>
          <w:sz w:val="24"/>
          <w:szCs w:val="22"/>
        </w:rPr>
        <w:lastRenderedPageBreak/>
        <w:t xml:space="preserve"> • Extensibility </w:t>
      </w:r>
    </w:p>
    <w:p w14:paraId="399163FF" w14:textId="7009DD60" w:rsidR="00AB1CC7" w:rsidRPr="00FD5FE0" w:rsidRDefault="00AB1CC7" w:rsidP="00AD61DA">
      <w:pPr>
        <w:pStyle w:val="template"/>
        <w:spacing w:line="360" w:lineRule="auto"/>
        <w:rPr>
          <w:rFonts w:ascii="Times New Roman" w:hAnsi="Times New Roman"/>
          <w:i w:val="0"/>
          <w:iCs/>
          <w:sz w:val="24"/>
          <w:szCs w:val="22"/>
        </w:rPr>
      </w:pPr>
      <w:r w:rsidRPr="00FD5FE0">
        <w:rPr>
          <w:rFonts w:ascii="Times New Roman" w:hAnsi="Times New Roman"/>
          <w:i w:val="0"/>
          <w:iCs/>
          <w:sz w:val="24"/>
          <w:szCs w:val="22"/>
        </w:rPr>
        <w:t xml:space="preserve"> • Testability</w:t>
      </w:r>
    </w:p>
    <w:p w14:paraId="0551583A" w14:textId="45FC506B" w:rsidR="00694CC2" w:rsidRPr="00FD5FE0" w:rsidRDefault="00AB1CC7" w:rsidP="00AD61DA">
      <w:pPr>
        <w:pStyle w:val="template"/>
        <w:spacing w:line="360" w:lineRule="auto"/>
        <w:rPr>
          <w:rFonts w:ascii="Times New Roman" w:hAnsi="Times New Roman"/>
          <w:i w:val="0"/>
          <w:iCs/>
          <w:sz w:val="24"/>
          <w:szCs w:val="22"/>
        </w:rPr>
      </w:pPr>
      <w:r w:rsidRPr="00FD5FE0">
        <w:rPr>
          <w:rFonts w:ascii="Times New Roman" w:hAnsi="Times New Roman"/>
          <w:i w:val="0"/>
          <w:iCs/>
          <w:sz w:val="24"/>
          <w:szCs w:val="22"/>
        </w:rPr>
        <w:t xml:space="preserve"> • Efficiency </w:t>
      </w:r>
    </w:p>
    <w:p w14:paraId="1BFC4CD1" w14:textId="7F04A3B9" w:rsidR="00AB1CC7" w:rsidRPr="00FD5FE0" w:rsidRDefault="00AB1CC7" w:rsidP="00AD61DA">
      <w:pPr>
        <w:pStyle w:val="template"/>
        <w:spacing w:line="360" w:lineRule="auto"/>
        <w:rPr>
          <w:rFonts w:ascii="Times New Roman" w:hAnsi="Times New Roman"/>
          <w:i w:val="0"/>
          <w:iCs/>
          <w:sz w:val="24"/>
          <w:szCs w:val="22"/>
        </w:rPr>
      </w:pPr>
      <w:r w:rsidRPr="00FD5FE0">
        <w:rPr>
          <w:rFonts w:ascii="Times New Roman" w:hAnsi="Times New Roman"/>
          <w:i w:val="0"/>
          <w:iCs/>
          <w:sz w:val="24"/>
          <w:szCs w:val="22"/>
        </w:rPr>
        <w:t xml:space="preserve">If these qualities are present in software, it can </w:t>
      </w:r>
      <w:proofErr w:type="gramStart"/>
      <w:r w:rsidRPr="00FD5FE0">
        <w:rPr>
          <w:rFonts w:ascii="Times New Roman" w:hAnsi="Times New Roman"/>
          <w:i w:val="0"/>
          <w:iCs/>
          <w:sz w:val="24"/>
          <w:szCs w:val="22"/>
        </w:rPr>
        <w:t>be considered to be</w:t>
      </w:r>
      <w:proofErr w:type="gramEnd"/>
      <w:r w:rsidRPr="00FD5FE0">
        <w:rPr>
          <w:rFonts w:ascii="Times New Roman" w:hAnsi="Times New Roman"/>
          <w:i w:val="0"/>
          <w:iCs/>
          <w:sz w:val="24"/>
          <w:szCs w:val="22"/>
        </w:rPr>
        <w:t xml:space="preserve"> of high quality.</w:t>
      </w:r>
    </w:p>
    <w:p w14:paraId="48B79F99" w14:textId="77777777" w:rsidR="004F1BE8" w:rsidRDefault="004F1BE8">
      <w:pPr>
        <w:pStyle w:val="Heading2"/>
      </w:pPr>
      <w:bookmarkStart w:id="61" w:name="_Toc439994694"/>
      <w:bookmarkStart w:id="62" w:name="_Toc123479302"/>
      <w:r>
        <w:t>Business Rules</w:t>
      </w:r>
      <w:bookmarkEnd w:id="61"/>
      <w:bookmarkEnd w:id="62"/>
    </w:p>
    <w:p w14:paraId="21607375" w14:textId="6F802551" w:rsidR="00925E36" w:rsidRPr="00CE06E4" w:rsidRDefault="00202480" w:rsidP="00CE06E4">
      <w:pPr>
        <w:pStyle w:val="template"/>
        <w:spacing w:line="360" w:lineRule="auto"/>
        <w:rPr>
          <w:i w:val="0"/>
          <w:iCs/>
        </w:rPr>
      </w:pPr>
      <w:r w:rsidRPr="00222F35">
        <w:rPr>
          <w:rFonts w:ascii="Times New Roman" w:hAnsi="Times New Roman"/>
          <w:i w:val="0"/>
          <w:iCs/>
          <w:sz w:val="24"/>
          <w:szCs w:val="22"/>
        </w:rPr>
        <w:t xml:space="preserve">The product can be used by both social influencers and businesses. The user roles for both these users would be almost the same on all occasions. The businesses would have the additional capability of adding projects and events. The administrator </w:t>
      </w:r>
      <w:proofErr w:type="gramStart"/>
      <w:r w:rsidRPr="00222F35">
        <w:rPr>
          <w:rFonts w:ascii="Times New Roman" w:hAnsi="Times New Roman"/>
          <w:i w:val="0"/>
          <w:iCs/>
          <w:sz w:val="24"/>
          <w:szCs w:val="22"/>
        </w:rPr>
        <w:t>is in charge of</w:t>
      </w:r>
      <w:proofErr w:type="gramEnd"/>
      <w:r w:rsidRPr="00222F35">
        <w:rPr>
          <w:rFonts w:ascii="Times New Roman" w:hAnsi="Times New Roman"/>
          <w:i w:val="0"/>
          <w:iCs/>
          <w:sz w:val="24"/>
          <w:szCs w:val="22"/>
        </w:rPr>
        <w:t xml:space="preserve"> adding users and ensuring that all reported comments and users are looked into</w:t>
      </w:r>
      <w:r w:rsidRPr="00202480">
        <w:rPr>
          <w:i w:val="0"/>
          <w:iCs/>
        </w:rPr>
        <w:t>.</w:t>
      </w:r>
    </w:p>
    <w:p w14:paraId="40C6A590" w14:textId="77777777" w:rsidR="006D40A1" w:rsidRDefault="006D40A1">
      <w:pPr>
        <w:rPr>
          <w:rFonts w:ascii="Times" w:eastAsia="Times New Roman" w:hAnsi="Times" w:cs="Times New Roman"/>
          <w:b/>
          <w:kern w:val="28"/>
          <w:sz w:val="36"/>
          <w:szCs w:val="20"/>
        </w:rPr>
      </w:pPr>
      <w:bookmarkStart w:id="63" w:name="_Toc439994695"/>
      <w:r>
        <w:br w:type="page"/>
      </w:r>
    </w:p>
    <w:p w14:paraId="7A7F8E18" w14:textId="6720C30B" w:rsidR="004F1BE8" w:rsidRDefault="004F1BE8">
      <w:pPr>
        <w:pStyle w:val="Heading1"/>
      </w:pPr>
      <w:bookmarkStart w:id="64" w:name="_Toc123479303"/>
      <w:r>
        <w:lastRenderedPageBreak/>
        <w:t>Other Requirements</w:t>
      </w:r>
      <w:bookmarkEnd w:id="63"/>
      <w:bookmarkEnd w:id="64"/>
    </w:p>
    <w:p w14:paraId="5E6B3D3E" w14:textId="3B8824D7" w:rsidR="00E91785" w:rsidRPr="001200BA" w:rsidRDefault="00F817B6" w:rsidP="001200BA">
      <w:pPr>
        <w:pStyle w:val="template"/>
        <w:spacing w:line="360" w:lineRule="auto"/>
        <w:jc w:val="both"/>
        <w:rPr>
          <w:rFonts w:ascii="Times New Roman" w:hAnsi="Times New Roman"/>
          <w:i w:val="0"/>
          <w:iCs/>
          <w:sz w:val="24"/>
          <w:szCs w:val="24"/>
        </w:rPr>
      </w:pPr>
      <w:r w:rsidRPr="004B6766">
        <w:rPr>
          <w:rFonts w:ascii="Times New Roman" w:hAnsi="Times New Roman"/>
          <w:i w:val="0"/>
          <w:iCs/>
          <w:sz w:val="24"/>
          <w:szCs w:val="24"/>
        </w:rPr>
        <w:t xml:space="preserve">When we </w:t>
      </w:r>
      <w:r w:rsidR="001200BA" w:rsidRPr="004B6766">
        <w:rPr>
          <w:rFonts w:ascii="Times New Roman" w:hAnsi="Times New Roman"/>
          <w:i w:val="0"/>
          <w:iCs/>
          <w:sz w:val="24"/>
          <w:szCs w:val="24"/>
        </w:rPr>
        <w:t>figured</w:t>
      </w:r>
      <w:r w:rsidRPr="004B6766">
        <w:rPr>
          <w:rFonts w:ascii="Times New Roman" w:hAnsi="Times New Roman"/>
          <w:i w:val="0"/>
          <w:iCs/>
          <w:sz w:val="24"/>
          <w:szCs w:val="24"/>
        </w:rPr>
        <w:t xml:space="preserve"> out </w:t>
      </w:r>
      <w:r w:rsidR="00367563" w:rsidRPr="004B6766">
        <w:rPr>
          <w:rFonts w:ascii="Times New Roman" w:hAnsi="Times New Roman"/>
          <w:i w:val="0"/>
          <w:iCs/>
          <w:sz w:val="24"/>
          <w:szCs w:val="24"/>
        </w:rPr>
        <w:t xml:space="preserve">both </w:t>
      </w:r>
      <w:r w:rsidR="001163F7" w:rsidRPr="004B6766">
        <w:rPr>
          <w:rFonts w:ascii="Times New Roman" w:hAnsi="Times New Roman"/>
          <w:i w:val="0"/>
          <w:iCs/>
          <w:sz w:val="24"/>
          <w:szCs w:val="24"/>
        </w:rPr>
        <w:t>international and legal requirements</w:t>
      </w:r>
      <w:r w:rsidR="000F4394" w:rsidRPr="004B6766">
        <w:rPr>
          <w:rFonts w:ascii="Times New Roman" w:hAnsi="Times New Roman"/>
          <w:i w:val="0"/>
          <w:iCs/>
          <w:sz w:val="24"/>
          <w:szCs w:val="24"/>
        </w:rPr>
        <w:t xml:space="preserve"> we came across with </w:t>
      </w:r>
      <w:r w:rsidR="004B6766" w:rsidRPr="004B6766">
        <w:rPr>
          <w:rFonts w:ascii="Times New Roman" w:hAnsi="Times New Roman"/>
          <w:i w:val="0"/>
          <w:iCs/>
          <w:sz w:val="24"/>
          <w:szCs w:val="24"/>
        </w:rPr>
        <w:t>these requirements. According to that, t</w:t>
      </w:r>
      <w:r w:rsidR="00DE373D" w:rsidRPr="004B6766">
        <w:rPr>
          <w:rFonts w:ascii="Times New Roman" w:hAnsi="Times New Roman"/>
          <w:i w:val="0"/>
          <w:iCs/>
          <w:sz w:val="24"/>
          <w:szCs w:val="24"/>
        </w:rPr>
        <w:t xml:space="preserve">he </w:t>
      </w:r>
      <w:r w:rsidR="00551E25" w:rsidRPr="004B6766">
        <w:rPr>
          <w:rFonts w:ascii="Times New Roman" w:hAnsi="Times New Roman"/>
          <w:i w:val="0"/>
          <w:iCs/>
          <w:sz w:val="24"/>
          <w:szCs w:val="24"/>
        </w:rPr>
        <w:t xml:space="preserve">SSI </w:t>
      </w:r>
      <w:r w:rsidR="00DE373D" w:rsidRPr="004B6766">
        <w:rPr>
          <w:rFonts w:ascii="Times New Roman" w:hAnsi="Times New Roman"/>
          <w:i w:val="0"/>
          <w:iCs/>
          <w:sz w:val="24"/>
          <w:szCs w:val="24"/>
        </w:rPr>
        <w:t>which we create for users</w:t>
      </w:r>
      <w:r w:rsidR="00B82795" w:rsidRPr="004B6766">
        <w:rPr>
          <w:rFonts w:ascii="Times New Roman" w:hAnsi="Times New Roman"/>
          <w:i w:val="0"/>
          <w:iCs/>
          <w:sz w:val="24"/>
          <w:szCs w:val="24"/>
        </w:rPr>
        <w:t xml:space="preserve"> must</w:t>
      </w:r>
      <w:r w:rsidR="00DE373D" w:rsidRPr="004B6766">
        <w:rPr>
          <w:rFonts w:ascii="Times New Roman" w:hAnsi="Times New Roman"/>
          <w:i w:val="0"/>
          <w:iCs/>
          <w:sz w:val="24"/>
          <w:szCs w:val="24"/>
        </w:rPr>
        <w:t xml:space="preserve"> </w:t>
      </w:r>
      <w:r w:rsidR="00305A36" w:rsidRPr="004B6766">
        <w:rPr>
          <w:rFonts w:ascii="Times New Roman" w:hAnsi="Times New Roman"/>
          <w:i w:val="0"/>
          <w:iCs/>
          <w:sz w:val="24"/>
          <w:szCs w:val="24"/>
        </w:rPr>
        <w:t xml:space="preserve">have </w:t>
      </w:r>
      <w:r w:rsidR="00B82795" w:rsidRPr="004B6766">
        <w:rPr>
          <w:rFonts w:ascii="Times New Roman" w:hAnsi="Times New Roman"/>
          <w:i w:val="0"/>
          <w:iCs/>
          <w:sz w:val="24"/>
          <w:szCs w:val="24"/>
        </w:rPr>
        <w:t xml:space="preserve">the ability to be used in any </w:t>
      </w:r>
      <w:r w:rsidR="000C3FA3" w:rsidRPr="004B6766">
        <w:rPr>
          <w:rFonts w:ascii="Times New Roman" w:hAnsi="Times New Roman"/>
          <w:i w:val="0"/>
          <w:iCs/>
          <w:sz w:val="24"/>
          <w:szCs w:val="24"/>
        </w:rPr>
        <w:t xml:space="preserve">situation which we need to </w:t>
      </w:r>
      <w:r w:rsidR="00CC365D" w:rsidRPr="004B6766">
        <w:rPr>
          <w:rFonts w:ascii="Times New Roman" w:hAnsi="Times New Roman"/>
          <w:i w:val="0"/>
          <w:iCs/>
          <w:sz w:val="24"/>
          <w:szCs w:val="24"/>
        </w:rPr>
        <w:t>verify the identity of that user.</w:t>
      </w:r>
      <w:r w:rsidR="004B6766" w:rsidRPr="004B6766">
        <w:rPr>
          <w:rFonts w:ascii="Times New Roman" w:hAnsi="Times New Roman"/>
          <w:i w:val="0"/>
          <w:iCs/>
          <w:sz w:val="24"/>
          <w:szCs w:val="24"/>
        </w:rPr>
        <w:t xml:space="preserve"> </w:t>
      </w:r>
      <w:proofErr w:type="gramStart"/>
      <w:r w:rsidR="005F3E08" w:rsidRPr="004B6766">
        <w:rPr>
          <w:rFonts w:ascii="Times New Roman" w:hAnsi="Times New Roman"/>
          <w:i w:val="0"/>
          <w:iCs/>
          <w:sz w:val="24"/>
          <w:szCs w:val="24"/>
        </w:rPr>
        <w:t xml:space="preserve">And </w:t>
      </w:r>
      <w:r w:rsidR="0014797E" w:rsidRPr="004B6766">
        <w:rPr>
          <w:rFonts w:ascii="Times New Roman" w:hAnsi="Times New Roman"/>
          <w:i w:val="0"/>
          <w:iCs/>
          <w:sz w:val="24"/>
          <w:szCs w:val="24"/>
        </w:rPr>
        <w:t>also</w:t>
      </w:r>
      <w:proofErr w:type="gramEnd"/>
      <w:r w:rsidR="0014797E" w:rsidRPr="004B6766">
        <w:rPr>
          <w:rFonts w:ascii="Times New Roman" w:hAnsi="Times New Roman"/>
          <w:i w:val="0"/>
          <w:iCs/>
          <w:sz w:val="24"/>
          <w:szCs w:val="24"/>
        </w:rPr>
        <w:t>,</w:t>
      </w:r>
      <w:r w:rsidR="005F3E08" w:rsidRPr="004B6766">
        <w:rPr>
          <w:rFonts w:ascii="Times New Roman" w:hAnsi="Times New Roman"/>
          <w:i w:val="0"/>
          <w:iCs/>
          <w:sz w:val="24"/>
          <w:szCs w:val="24"/>
        </w:rPr>
        <w:t xml:space="preserve"> the NFT which we mint for a particular vehicle must be </w:t>
      </w:r>
      <w:r w:rsidR="00AB4181" w:rsidRPr="004B6766">
        <w:rPr>
          <w:rFonts w:ascii="Times New Roman" w:hAnsi="Times New Roman"/>
          <w:i w:val="0"/>
          <w:iCs/>
          <w:sz w:val="24"/>
          <w:szCs w:val="24"/>
        </w:rPr>
        <w:t>accepted in</w:t>
      </w:r>
      <w:r w:rsidR="00105E85" w:rsidRPr="004B6766">
        <w:rPr>
          <w:rFonts w:ascii="Times New Roman" w:hAnsi="Times New Roman"/>
          <w:i w:val="0"/>
          <w:iCs/>
          <w:sz w:val="24"/>
          <w:szCs w:val="24"/>
        </w:rPr>
        <w:t xml:space="preserve"> any NFT </w:t>
      </w:r>
      <w:r w:rsidR="00AB4181" w:rsidRPr="004B6766">
        <w:rPr>
          <w:rFonts w:ascii="Times New Roman" w:hAnsi="Times New Roman"/>
          <w:i w:val="0"/>
          <w:iCs/>
          <w:sz w:val="24"/>
          <w:szCs w:val="24"/>
        </w:rPr>
        <w:t>marketplace</w:t>
      </w:r>
      <w:r w:rsidR="00B11713">
        <w:rPr>
          <w:rFonts w:ascii="Times New Roman" w:hAnsi="Times New Roman"/>
          <w:i w:val="0"/>
          <w:iCs/>
          <w:sz w:val="24"/>
          <w:szCs w:val="24"/>
        </w:rPr>
        <w:t xml:space="preserve">. And other than </w:t>
      </w:r>
      <w:r w:rsidR="001200BA">
        <w:rPr>
          <w:rFonts w:ascii="Times New Roman" w:hAnsi="Times New Roman"/>
          <w:i w:val="0"/>
          <w:iCs/>
          <w:sz w:val="24"/>
          <w:szCs w:val="24"/>
        </w:rPr>
        <w:t>that,</w:t>
      </w:r>
      <w:r w:rsidR="00B11713">
        <w:rPr>
          <w:rFonts w:ascii="Times New Roman" w:hAnsi="Times New Roman"/>
          <w:i w:val="0"/>
          <w:iCs/>
          <w:sz w:val="24"/>
          <w:szCs w:val="24"/>
        </w:rPr>
        <w:t xml:space="preserve"> there is an international requirement which we need to fulfill.  That is our </w:t>
      </w:r>
      <w:r w:rsidR="00666A08">
        <w:rPr>
          <w:rFonts w:ascii="Times New Roman" w:hAnsi="Times New Roman"/>
          <w:i w:val="0"/>
          <w:iCs/>
          <w:sz w:val="24"/>
          <w:szCs w:val="24"/>
        </w:rPr>
        <w:t xml:space="preserve">SSI, NFT, and the process going on in the NFT Market Place </w:t>
      </w:r>
      <w:proofErr w:type="gramStart"/>
      <w:r w:rsidR="00666A08">
        <w:rPr>
          <w:rFonts w:ascii="Times New Roman" w:hAnsi="Times New Roman"/>
          <w:i w:val="0"/>
          <w:iCs/>
          <w:sz w:val="24"/>
          <w:szCs w:val="24"/>
        </w:rPr>
        <w:t>have to</w:t>
      </w:r>
      <w:proofErr w:type="gramEnd"/>
      <w:r w:rsidR="00666A08">
        <w:rPr>
          <w:rFonts w:ascii="Times New Roman" w:hAnsi="Times New Roman"/>
          <w:i w:val="0"/>
          <w:iCs/>
          <w:sz w:val="24"/>
          <w:szCs w:val="24"/>
        </w:rPr>
        <w:t xml:space="preserve"> be accepted by any country. </w:t>
      </w:r>
      <w:r w:rsidR="00BB763B">
        <w:rPr>
          <w:rFonts w:ascii="Times New Roman" w:hAnsi="Times New Roman"/>
          <w:i w:val="0"/>
          <w:iCs/>
          <w:sz w:val="24"/>
          <w:szCs w:val="24"/>
        </w:rPr>
        <w:t>And there is an i</w:t>
      </w:r>
      <w:r w:rsidR="002B4054" w:rsidRPr="004B6766">
        <w:rPr>
          <w:rFonts w:ascii="Times New Roman" w:hAnsi="Times New Roman"/>
          <w:i w:val="0"/>
          <w:iCs/>
          <w:sz w:val="24"/>
          <w:szCs w:val="24"/>
        </w:rPr>
        <w:t>nitialization requirement</w:t>
      </w:r>
      <w:r w:rsidR="001F7065">
        <w:rPr>
          <w:rFonts w:ascii="Times New Roman" w:hAnsi="Times New Roman"/>
          <w:i w:val="0"/>
          <w:iCs/>
          <w:sz w:val="24"/>
          <w:szCs w:val="24"/>
        </w:rPr>
        <w:t xml:space="preserve"> also.</w:t>
      </w:r>
      <w:r w:rsidR="00534B2F">
        <w:rPr>
          <w:rFonts w:ascii="Times New Roman" w:hAnsi="Times New Roman"/>
          <w:i w:val="0"/>
          <w:iCs/>
          <w:sz w:val="24"/>
          <w:szCs w:val="24"/>
        </w:rPr>
        <w:t xml:space="preserve"> That is</w:t>
      </w:r>
      <w:r w:rsidR="009A3CAD">
        <w:rPr>
          <w:rFonts w:ascii="Times New Roman" w:hAnsi="Times New Roman"/>
          <w:i w:val="0"/>
          <w:iCs/>
          <w:sz w:val="24"/>
          <w:szCs w:val="24"/>
        </w:rPr>
        <w:t xml:space="preserve">, the government </w:t>
      </w:r>
      <w:proofErr w:type="gramStart"/>
      <w:r w:rsidR="001200BA">
        <w:rPr>
          <w:rFonts w:ascii="Times New Roman" w:hAnsi="Times New Roman"/>
          <w:i w:val="0"/>
          <w:iCs/>
          <w:sz w:val="24"/>
          <w:szCs w:val="24"/>
        </w:rPr>
        <w:t>has</w:t>
      </w:r>
      <w:r w:rsidR="009A3CAD">
        <w:rPr>
          <w:rFonts w:ascii="Times New Roman" w:hAnsi="Times New Roman"/>
          <w:i w:val="0"/>
          <w:iCs/>
          <w:sz w:val="24"/>
          <w:szCs w:val="24"/>
        </w:rPr>
        <w:t xml:space="preserve"> to</w:t>
      </w:r>
      <w:proofErr w:type="gramEnd"/>
      <w:r w:rsidR="009A3CAD">
        <w:rPr>
          <w:rFonts w:ascii="Times New Roman" w:hAnsi="Times New Roman"/>
          <w:i w:val="0"/>
          <w:iCs/>
          <w:sz w:val="24"/>
          <w:szCs w:val="24"/>
        </w:rPr>
        <w:t xml:space="preserve"> </w:t>
      </w:r>
      <w:r w:rsidR="000A7384">
        <w:rPr>
          <w:rFonts w:ascii="Times New Roman" w:hAnsi="Times New Roman"/>
          <w:i w:val="0"/>
          <w:iCs/>
          <w:sz w:val="24"/>
          <w:szCs w:val="24"/>
        </w:rPr>
        <w:t xml:space="preserve">allow </w:t>
      </w:r>
      <w:r w:rsidR="001200BA">
        <w:rPr>
          <w:rFonts w:ascii="Times New Roman" w:hAnsi="Times New Roman"/>
          <w:i w:val="0"/>
          <w:iCs/>
          <w:sz w:val="24"/>
          <w:szCs w:val="24"/>
        </w:rPr>
        <w:t>permission</w:t>
      </w:r>
      <w:r w:rsidR="000A7384">
        <w:rPr>
          <w:rFonts w:ascii="Times New Roman" w:hAnsi="Times New Roman"/>
          <w:i w:val="0"/>
          <w:iCs/>
          <w:sz w:val="24"/>
          <w:szCs w:val="24"/>
        </w:rPr>
        <w:t xml:space="preserve"> </w:t>
      </w:r>
      <w:r w:rsidR="00120363">
        <w:rPr>
          <w:rFonts w:ascii="Times New Roman" w:hAnsi="Times New Roman"/>
          <w:i w:val="0"/>
          <w:iCs/>
          <w:sz w:val="24"/>
          <w:szCs w:val="24"/>
        </w:rPr>
        <w:t xml:space="preserve">to deploy </w:t>
      </w:r>
      <w:r w:rsidR="001200BA">
        <w:rPr>
          <w:rFonts w:ascii="Times New Roman" w:hAnsi="Times New Roman"/>
          <w:i w:val="0"/>
          <w:iCs/>
          <w:sz w:val="24"/>
          <w:szCs w:val="24"/>
        </w:rPr>
        <w:t xml:space="preserve">our system. </w:t>
      </w:r>
      <w:bookmarkStart w:id="65" w:name="_Toc439994696"/>
    </w:p>
    <w:p w14:paraId="319D0DBF" w14:textId="77777777" w:rsidR="006D40A1" w:rsidRDefault="006D40A1">
      <w:pPr>
        <w:rPr>
          <w:rFonts w:ascii="Times" w:eastAsia="Times New Roman" w:hAnsi="Times" w:cs="Times New Roman"/>
          <w:b/>
          <w:sz w:val="36"/>
          <w:szCs w:val="20"/>
        </w:rPr>
      </w:pPr>
      <w:r>
        <w:br w:type="page"/>
      </w:r>
    </w:p>
    <w:p w14:paraId="2A4D2918" w14:textId="1FCA5EA1" w:rsidR="0006300A" w:rsidRPr="00E577EA" w:rsidRDefault="004F1BE8" w:rsidP="00E577EA">
      <w:pPr>
        <w:pStyle w:val="TOCEntry"/>
      </w:pPr>
      <w:bookmarkStart w:id="66" w:name="_Toc123479304"/>
      <w:r>
        <w:lastRenderedPageBreak/>
        <w:t>Appendix A: Glossary</w:t>
      </w:r>
      <w:bookmarkEnd w:id="65"/>
      <w:bookmarkEnd w:id="66"/>
    </w:p>
    <w:p w14:paraId="2828C584" w14:textId="77777777" w:rsidR="0006300A" w:rsidRDefault="0006300A" w:rsidP="0006300A">
      <w:pPr>
        <w:jc w:val="center"/>
        <w:rPr>
          <w:b/>
          <w:bCs/>
        </w:rPr>
      </w:pPr>
      <w:r w:rsidRPr="00972095">
        <w:rPr>
          <w:b/>
          <w:bCs/>
        </w:rPr>
        <w:t>List of Abbreviations</w:t>
      </w:r>
    </w:p>
    <w:tbl>
      <w:tblPr>
        <w:tblStyle w:val="TableGrid"/>
        <w:tblW w:w="8538" w:type="dxa"/>
        <w:tblLook w:val="04A0" w:firstRow="1" w:lastRow="0" w:firstColumn="1" w:lastColumn="0" w:noHBand="0" w:noVBand="1"/>
      </w:tblPr>
      <w:tblGrid>
        <w:gridCol w:w="2403"/>
        <w:gridCol w:w="6135"/>
      </w:tblGrid>
      <w:tr w:rsidR="0006300A" w14:paraId="36650088" w14:textId="77777777" w:rsidTr="00F50D28">
        <w:trPr>
          <w:trHeight w:val="384"/>
        </w:trPr>
        <w:tc>
          <w:tcPr>
            <w:tcW w:w="2403" w:type="dxa"/>
          </w:tcPr>
          <w:p w14:paraId="3F2E1D5D" w14:textId="77777777" w:rsidR="0006300A" w:rsidRPr="00A72670" w:rsidRDefault="0006300A" w:rsidP="00F50D28">
            <w:pPr>
              <w:jc w:val="center"/>
              <w:rPr>
                <w:b/>
                <w:bCs/>
              </w:rPr>
            </w:pPr>
            <w:r w:rsidRPr="00A72670">
              <w:rPr>
                <w:b/>
                <w:bCs/>
              </w:rPr>
              <w:t>Abbreviation</w:t>
            </w:r>
          </w:p>
        </w:tc>
        <w:tc>
          <w:tcPr>
            <w:tcW w:w="6135" w:type="dxa"/>
          </w:tcPr>
          <w:p w14:paraId="67294C67" w14:textId="77777777" w:rsidR="0006300A" w:rsidRPr="00A72670" w:rsidRDefault="0006300A" w:rsidP="00F50D28">
            <w:pPr>
              <w:jc w:val="center"/>
              <w:rPr>
                <w:b/>
                <w:bCs/>
              </w:rPr>
            </w:pPr>
            <w:r w:rsidRPr="00A72670">
              <w:rPr>
                <w:b/>
                <w:bCs/>
              </w:rPr>
              <w:t>Meaning</w:t>
            </w:r>
          </w:p>
        </w:tc>
      </w:tr>
      <w:tr w:rsidR="0006300A" w14:paraId="77294FB1" w14:textId="77777777" w:rsidTr="00F50D28">
        <w:trPr>
          <w:trHeight w:val="368"/>
        </w:trPr>
        <w:tc>
          <w:tcPr>
            <w:tcW w:w="2403" w:type="dxa"/>
          </w:tcPr>
          <w:p w14:paraId="5BD23793" w14:textId="77777777" w:rsidR="0006300A" w:rsidRPr="0062450D" w:rsidRDefault="0006300A" w:rsidP="00F50D28">
            <w:proofErr w:type="spellStart"/>
            <w:r w:rsidRPr="0062450D">
              <w:t>DeFi</w:t>
            </w:r>
            <w:proofErr w:type="spellEnd"/>
          </w:p>
        </w:tc>
        <w:tc>
          <w:tcPr>
            <w:tcW w:w="6135" w:type="dxa"/>
          </w:tcPr>
          <w:p w14:paraId="2AAAD7E6" w14:textId="77777777" w:rsidR="0006300A" w:rsidRPr="003D06E5" w:rsidRDefault="0006300A" w:rsidP="00F50D28">
            <w:r>
              <w:t>Decentralized Financing</w:t>
            </w:r>
          </w:p>
        </w:tc>
      </w:tr>
      <w:tr w:rsidR="0006300A" w14:paraId="2AC123C9" w14:textId="77777777" w:rsidTr="00F50D28">
        <w:trPr>
          <w:trHeight w:val="384"/>
        </w:trPr>
        <w:tc>
          <w:tcPr>
            <w:tcW w:w="2403" w:type="dxa"/>
          </w:tcPr>
          <w:p w14:paraId="06E341E6" w14:textId="77777777" w:rsidR="0006300A" w:rsidRPr="0062450D" w:rsidRDefault="0006300A" w:rsidP="00F50D28">
            <w:r w:rsidRPr="0062450D">
              <w:t>EIP</w:t>
            </w:r>
          </w:p>
        </w:tc>
        <w:tc>
          <w:tcPr>
            <w:tcW w:w="6135" w:type="dxa"/>
          </w:tcPr>
          <w:p w14:paraId="5763CD20" w14:textId="77777777" w:rsidR="0006300A" w:rsidRDefault="0006300A" w:rsidP="00F50D28">
            <w:pPr>
              <w:rPr>
                <w:b/>
                <w:bCs/>
              </w:rPr>
            </w:pPr>
            <w:r>
              <w:t>Ethereum Improvement Proposals</w:t>
            </w:r>
          </w:p>
        </w:tc>
      </w:tr>
      <w:tr w:rsidR="0006300A" w14:paraId="25FF0A53" w14:textId="77777777" w:rsidTr="00F50D28">
        <w:trPr>
          <w:trHeight w:val="384"/>
        </w:trPr>
        <w:tc>
          <w:tcPr>
            <w:tcW w:w="2403" w:type="dxa"/>
          </w:tcPr>
          <w:p w14:paraId="4E86A3B8" w14:textId="77777777" w:rsidR="0006300A" w:rsidRPr="00B03B2C" w:rsidRDefault="0006300A" w:rsidP="00F50D28">
            <w:r w:rsidRPr="00B03B2C">
              <w:t>ERC</w:t>
            </w:r>
          </w:p>
        </w:tc>
        <w:tc>
          <w:tcPr>
            <w:tcW w:w="6135" w:type="dxa"/>
          </w:tcPr>
          <w:p w14:paraId="1E43B18C" w14:textId="77777777" w:rsidR="0006300A" w:rsidRPr="00B03B2C" w:rsidRDefault="0006300A" w:rsidP="00F50D28">
            <w:r w:rsidRPr="00B03B2C">
              <w:t>Ethereum Request for Comment</w:t>
            </w:r>
          </w:p>
        </w:tc>
      </w:tr>
      <w:tr w:rsidR="0006300A" w14:paraId="0C03FCD6" w14:textId="77777777" w:rsidTr="00F50D28">
        <w:trPr>
          <w:trHeight w:val="368"/>
        </w:trPr>
        <w:tc>
          <w:tcPr>
            <w:tcW w:w="2403" w:type="dxa"/>
          </w:tcPr>
          <w:p w14:paraId="443BCA0D" w14:textId="77777777" w:rsidR="0006300A" w:rsidRPr="00A707FE" w:rsidRDefault="0006300A" w:rsidP="00F50D28">
            <w:r w:rsidRPr="00A707FE">
              <w:t>ETH</w:t>
            </w:r>
          </w:p>
        </w:tc>
        <w:tc>
          <w:tcPr>
            <w:tcW w:w="6135" w:type="dxa"/>
          </w:tcPr>
          <w:p w14:paraId="44C31B88" w14:textId="77777777" w:rsidR="0006300A" w:rsidRPr="00A707FE" w:rsidRDefault="0006300A" w:rsidP="00F50D28">
            <w:r w:rsidRPr="00A707FE">
              <w:t>Ethereum</w:t>
            </w:r>
          </w:p>
        </w:tc>
      </w:tr>
      <w:tr w:rsidR="0006300A" w14:paraId="51D39289" w14:textId="77777777" w:rsidTr="00F50D28">
        <w:trPr>
          <w:trHeight w:val="384"/>
        </w:trPr>
        <w:tc>
          <w:tcPr>
            <w:tcW w:w="2403" w:type="dxa"/>
          </w:tcPr>
          <w:p w14:paraId="10075BB6" w14:textId="77777777" w:rsidR="0006300A" w:rsidRPr="003D06E5" w:rsidRDefault="0006300A" w:rsidP="00F50D28">
            <w:r>
              <w:t>IPFS</w:t>
            </w:r>
          </w:p>
        </w:tc>
        <w:tc>
          <w:tcPr>
            <w:tcW w:w="6135" w:type="dxa"/>
          </w:tcPr>
          <w:p w14:paraId="055610EA" w14:textId="77777777" w:rsidR="0006300A" w:rsidRPr="003D06E5" w:rsidRDefault="0006300A" w:rsidP="00F50D28">
            <w:r>
              <w:t>Inter Planetary File System</w:t>
            </w:r>
          </w:p>
        </w:tc>
      </w:tr>
      <w:tr w:rsidR="0006300A" w14:paraId="17C3DCC1" w14:textId="77777777" w:rsidTr="00F50D28">
        <w:trPr>
          <w:trHeight w:val="384"/>
        </w:trPr>
        <w:tc>
          <w:tcPr>
            <w:tcW w:w="2403" w:type="dxa"/>
          </w:tcPr>
          <w:p w14:paraId="3CA96E15" w14:textId="77777777" w:rsidR="0006300A" w:rsidRPr="003D06E5" w:rsidRDefault="0006300A" w:rsidP="00F50D28">
            <w:r w:rsidRPr="003D06E5">
              <w:t>NFT</w:t>
            </w:r>
          </w:p>
        </w:tc>
        <w:tc>
          <w:tcPr>
            <w:tcW w:w="6135" w:type="dxa"/>
          </w:tcPr>
          <w:p w14:paraId="4AF0ED13" w14:textId="77777777" w:rsidR="0006300A" w:rsidRPr="003D06E5" w:rsidRDefault="0006300A" w:rsidP="00F50D28">
            <w:r w:rsidRPr="003D06E5">
              <w:t>Non-Fungible Token</w:t>
            </w:r>
          </w:p>
        </w:tc>
      </w:tr>
      <w:tr w:rsidR="0006300A" w14:paraId="0671C458" w14:textId="77777777" w:rsidTr="00F50D28">
        <w:trPr>
          <w:trHeight w:val="368"/>
        </w:trPr>
        <w:tc>
          <w:tcPr>
            <w:tcW w:w="2403" w:type="dxa"/>
          </w:tcPr>
          <w:p w14:paraId="4FF88C56" w14:textId="77777777" w:rsidR="0006300A" w:rsidRPr="003D06E5" w:rsidRDefault="0006300A" w:rsidP="00F50D28">
            <w:r w:rsidRPr="7DD934E8">
              <w:rPr>
                <w:color w:val="000000" w:themeColor="text1"/>
              </w:rPr>
              <w:t>RTA</w:t>
            </w:r>
          </w:p>
        </w:tc>
        <w:tc>
          <w:tcPr>
            <w:tcW w:w="6135" w:type="dxa"/>
          </w:tcPr>
          <w:p w14:paraId="0D2CB03D" w14:textId="77777777" w:rsidR="0006300A" w:rsidRPr="003D06E5" w:rsidRDefault="0006300A" w:rsidP="00F50D28">
            <w:r w:rsidRPr="7DD934E8">
              <w:rPr>
                <w:color w:val="000000" w:themeColor="text1"/>
              </w:rPr>
              <w:t>Road Transport Authority</w:t>
            </w:r>
          </w:p>
        </w:tc>
      </w:tr>
      <w:tr w:rsidR="0006300A" w14:paraId="7898B0DC" w14:textId="77777777" w:rsidTr="00F50D28">
        <w:trPr>
          <w:trHeight w:val="384"/>
        </w:trPr>
        <w:tc>
          <w:tcPr>
            <w:tcW w:w="2403" w:type="dxa"/>
          </w:tcPr>
          <w:p w14:paraId="55860F93" w14:textId="77777777" w:rsidR="0006300A" w:rsidRPr="7DD934E8" w:rsidRDefault="0006300A" w:rsidP="00F50D28">
            <w:pPr>
              <w:rPr>
                <w:color w:val="000000" w:themeColor="text1"/>
              </w:rPr>
            </w:pPr>
            <w:r>
              <w:t>MVT</w:t>
            </w:r>
          </w:p>
        </w:tc>
        <w:tc>
          <w:tcPr>
            <w:tcW w:w="6135" w:type="dxa"/>
          </w:tcPr>
          <w:p w14:paraId="13106FAB" w14:textId="77777777" w:rsidR="0006300A" w:rsidRPr="7DD934E8" w:rsidRDefault="0006300A" w:rsidP="00F50D28">
            <w:pPr>
              <w:rPr>
                <w:color w:val="000000" w:themeColor="text1"/>
              </w:rPr>
            </w:pPr>
            <w:r>
              <w:t>Model View Template</w:t>
            </w:r>
          </w:p>
        </w:tc>
      </w:tr>
      <w:tr w:rsidR="0006300A" w14:paraId="3344D03D" w14:textId="77777777" w:rsidTr="00F50D28">
        <w:trPr>
          <w:trHeight w:val="384"/>
        </w:trPr>
        <w:tc>
          <w:tcPr>
            <w:tcW w:w="2403" w:type="dxa"/>
          </w:tcPr>
          <w:p w14:paraId="14C5DB8A" w14:textId="77777777" w:rsidR="0006300A" w:rsidRDefault="0006300A" w:rsidP="00F50D28">
            <w:r>
              <w:t>DLT</w:t>
            </w:r>
          </w:p>
        </w:tc>
        <w:tc>
          <w:tcPr>
            <w:tcW w:w="6135" w:type="dxa"/>
          </w:tcPr>
          <w:p w14:paraId="0583FB1A" w14:textId="77777777" w:rsidR="0006300A" w:rsidRPr="7DD934E8" w:rsidRDefault="0006300A" w:rsidP="00F50D28">
            <w:pPr>
              <w:rPr>
                <w:color w:val="000000" w:themeColor="text1"/>
              </w:rPr>
            </w:pPr>
            <w:r>
              <w:t>Distributed Ledger Technology</w:t>
            </w:r>
          </w:p>
        </w:tc>
      </w:tr>
      <w:tr w:rsidR="0006300A" w14:paraId="585049B7" w14:textId="77777777" w:rsidTr="00F50D28">
        <w:trPr>
          <w:trHeight w:val="368"/>
        </w:trPr>
        <w:tc>
          <w:tcPr>
            <w:tcW w:w="2403" w:type="dxa"/>
          </w:tcPr>
          <w:p w14:paraId="71F58C0C" w14:textId="77777777" w:rsidR="0006300A" w:rsidRDefault="0006300A" w:rsidP="00F50D28">
            <w:r w:rsidRPr="002C7110">
              <w:t>ACA-</w:t>
            </w:r>
            <w:proofErr w:type="spellStart"/>
            <w:r w:rsidRPr="002C7110">
              <w:t>Py</w:t>
            </w:r>
            <w:proofErr w:type="spellEnd"/>
          </w:p>
        </w:tc>
        <w:tc>
          <w:tcPr>
            <w:tcW w:w="6135" w:type="dxa"/>
          </w:tcPr>
          <w:p w14:paraId="740AAB08" w14:textId="77777777" w:rsidR="0006300A" w:rsidRDefault="0006300A" w:rsidP="00F50D28">
            <w:r w:rsidRPr="00BC4F6D">
              <w:t>Aries Cloud Agent Python</w:t>
            </w:r>
          </w:p>
        </w:tc>
      </w:tr>
      <w:tr w:rsidR="0006300A" w14:paraId="49DC0954" w14:textId="77777777" w:rsidTr="00F50D28">
        <w:trPr>
          <w:trHeight w:val="384"/>
        </w:trPr>
        <w:tc>
          <w:tcPr>
            <w:tcW w:w="2403" w:type="dxa"/>
          </w:tcPr>
          <w:p w14:paraId="1B28DC68" w14:textId="77777777" w:rsidR="0006300A" w:rsidRPr="002C7110" w:rsidRDefault="0006300A" w:rsidP="00F50D28">
            <w:r>
              <w:t>VOMS</w:t>
            </w:r>
          </w:p>
        </w:tc>
        <w:tc>
          <w:tcPr>
            <w:tcW w:w="6135" w:type="dxa"/>
          </w:tcPr>
          <w:p w14:paraId="099C3CFA" w14:textId="77777777" w:rsidR="0006300A" w:rsidRPr="00BC4F6D" w:rsidRDefault="0006300A" w:rsidP="00F50D28">
            <w:r>
              <w:t>Vehicle Registration and Ownership Management System</w:t>
            </w:r>
          </w:p>
        </w:tc>
      </w:tr>
      <w:tr w:rsidR="0006300A" w14:paraId="763FFE96" w14:textId="77777777" w:rsidTr="00F50D28">
        <w:trPr>
          <w:trHeight w:val="384"/>
        </w:trPr>
        <w:tc>
          <w:tcPr>
            <w:tcW w:w="2403" w:type="dxa"/>
          </w:tcPr>
          <w:p w14:paraId="195EB26F" w14:textId="77777777" w:rsidR="0006300A" w:rsidRDefault="0006300A" w:rsidP="00F50D28">
            <w:r>
              <w:t>SRS</w:t>
            </w:r>
          </w:p>
        </w:tc>
        <w:tc>
          <w:tcPr>
            <w:tcW w:w="6135" w:type="dxa"/>
          </w:tcPr>
          <w:p w14:paraId="60F01AC6" w14:textId="77777777" w:rsidR="0006300A" w:rsidRDefault="0006300A" w:rsidP="00F50D28">
            <w:r>
              <w:t>Software Requirement Specification</w:t>
            </w:r>
          </w:p>
        </w:tc>
      </w:tr>
      <w:tr w:rsidR="0006300A" w14:paraId="3E815CC5" w14:textId="77777777" w:rsidTr="00F50D28">
        <w:trPr>
          <w:trHeight w:val="368"/>
        </w:trPr>
        <w:tc>
          <w:tcPr>
            <w:tcW w:w="2403" w:type="dxa"/>
          </w:tcPr>
          <w:p w14:paraId="1016A679" w14:textId="77777777" w:rsidR="0006300A" w:rsidRDefault="0006300A" w:rsidP="00F50D28">
            <w:r>
              <w:t>QR</w:t>
            </w:r>
          </w:p>
        </w:tc>
        <w:tc>
          <w:tcPr>
            <w:tcW w:w="6135" w:type="dxa"/>
          </w:tcPr>
          <w:p w14:paraId="4FFD2BAD" w14:textId="77777777" w:rsidR="0006300A" w:rsidRDefault="0006300A" w:rsidP="00F50D28">
            <w:r>
              <w:t>Quick Response</w:t>
            </w:r>
          </w:p>
        </w:tc>
      </w:tr>
      <w:tr w:rsidR="0006300A" w14:paraId="2DBC6FE9" w14:textId="77777777" w:rsidTr="00F50D28">
        <w:trPr>
          <w:trHeight w:val="384"/>
        </w:trPr>
        <w:tc>
          <w:tcPr>
            <w:tcW w:w="2403" w:type="dxa"/>
          </w:tcPr>
          <w:p w14:paraId="03D0D201" w14:textId="77777777" w:rsidR="0006300A" w:rsidRDefault="0006300A" w:rsidP="00F50D28">
            <w:r>
              <w:t xml:space="preserve">HTTP </w:t>
            </w:r>
          </w:p>
        </w:tc>
        <w:tc>
          <w:tcPr>
            <w:tcW w:w="6135" w:type="dxa"/>
          </w:tcPr>
          <w:p w14:paraId="7D151B12" w14:textId="77777777" w:rsidR="0006300A" w:rsidRDefault="0006300A" w:rsidP="00F50D28">
            <w:r w:rsidRPr="003C7455">
              <w:t>Hypertext Transfer Protocol</w:t>
            </w:r>
          </w:p>
        </w:tc>
      </w:tr>
      <w:tr w:rsidR="0006300A" w14:paraId="35260DF2" w14:textId="77777777" w:rsidTr="00F50D28">
        <w:trPr>
          <w:trHeight w:val="384"/>
        </w:trPr>
        <w:tc>
          <w:tcPr>
            <w:tcW w:w="2403" w:type="dxa"/>
          </w:tcPr>
          <w:p w14:paraId="311E068D" w14:textId="77777777" w:rsidR="0006300A" w:rsidRDefault="0006300A" w:rsidP="00F50D28">
            <w:r>
              <w:t>POC</w:t>
            </w:r>
          </w:p>
        </w:tc>
        <w:tc>
          <w:tcPr>
            <w:tcW w:w="6135" w:type="dxa"/>
          </w:tcPr>
          <w:p w14:paraId="67EE1EF2" w14:textId="77777777" w:rsidR="0006300A" w:rsidRPr="003C7455" w:rsidRDefault="0006300A" w:rsidP="00F50D28">
            <w:r>
              <w:t>Proof of Concept</w:t>
            </w:r>
          </w:p>
        </w:tc>
      </w:tr>
    </w:tbl>
    <w:p w14:paraId="0FF1C333" w14:textId="77777777" w:rsidR="0006300A" w:rsidRDefault="0006300A" w:rsidP="0006300A"/>
    <w:p w14:paraId="48DA3D8A" w14:textId="310A5753" w:rsidR="0006300A" w:rsidRDefault="0006300A" w:rsidP="0006300A">
      <w:pPr>
        <w:rPr>
          <w:b/>
          <w:bCs/>
        </w:rPr>
        <w:sectPr w:rsidR="0006300A" w:rsidSect="00074FDE">
          <w:headerReference w:type="first" r:id="rId19"/>
          <w:footerReference w:type="first" r:id="rId20"/>
          <w:pgSz w:w="11906" w:h="16838" w:code="9"/>
          <w:pgMar w:top="1440" w:right="1440" w:bottom="1440" w:left="2160" w:header="720" w:footer="720" w:gutter="0"/>
          <w:pgNumType w:start="1"/>
          <w:cols w:space="720"/>
          <w:titlePg/>
          <w:docGrid w:linePitch="360"/>
        </w:sectPr>
      </w:pPr>
    </w:p>
    <w:p w14:paraId="101FDF6C" w14:textId="76149EDD" w:rsidR="0056104E" w:rsidRPr="00E91785" w:rsidRDefault="004F1BE8" w:rsidP="00E91785">
      <w:pPr>
        <w:pStyle w:val="TOCEntry"/>
      </w:pPr>
      <w:bookmarkStart w:id="67" w:name="_Toc439994697"/>
      <w:bookmarkStart w:id="68" w:name="_Toc123479305"/>
      <w:r>
        <w:lastRenderedPageBreak/>
        <w:t>Appendix B: Analysis Model</w:t>
      </w:r>
      <w:bookmarkEnd w:id="67"/>
      <w:r w:rsidR="00E91785">
        <w:t>s</w:t>
      </w:r>
      <w:bookmarkEnd w:id="68"/>
    </w:p>
    <w:p w14:paraId="50A19FDD" w14:textId="77777777" w:rsidR="0056104E" w:rsidRDefault="0056104E">
      <w:pPr>
        <w:pStyle w:val="template"/>
        <w:rPr>
          <w:i w:val="0"/>
        </w:rPr>
      </w:pPr>
    </w:p>
    <w:p w14:paraId="1FFDE7A9" w14:textId="2C74023B" w:rsidR="00C94E6F" w:rsidRDefault="00C94E6F">
      <w:pPr>
        <w:pStyle w:val="template"/>
        <w:rPr>
          <w:i w:val="0"/>
        </w:rPr>
      </w:pPr>
    </w:p>
    <w:p w14:paraId="07F2E7BF" w14:textId="15011A4D" w:rsidR="00C94E6F" w:rsidRPr="00CE59EC" w:rsidRDefault="00C94E6F">
      <w:pPr>
        <w:pStyle w:val="template"/>
        <w:rPr>
          <w:rFonts w:ascii="Times New Roman" w:hAnsi="Times New Roman"/>
          <w:i w:val="0"/>
          <w:sz w:val="24"/>
          <w:szCs w:val="22"/>
        </w:rPr>
      </w:pPr>
    </w:p>
    <w:p w14:paraId="790288FD" w14:textId="77777777" w:rsidR="00A80433" w:rsidRDefault="00A80433">
      <w:pPr>
        <w:pStyle w:val="template"/>
        <w:rPr>
          <w:i w:val="0"/>
        </w:rPr>
      </w:pPr>
    </w:p>
    <w:p w14:paraId="18372A83" w14:textId="77777777" w:rsidR="00DC5C1E" w:rsidRDefault="007768EA" w:rsidP="00DC5C1E">
      <w:pPr>
        <w:keepNext/>
      </w:pPr>
      <w:r>
        <w:rPr>
          <w:noProof/>
        </w:rPr>
        <w:drawing>
          <wp:inline distT="0" distB="0" distL="0" distR="0" wp14:anchorId="2A267246" wp14:editId="7944D3DB">
            <wp:extent cx="5274310" cy="3570605"/>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570605"/>
                    </a:xfrm>
                    <a:prstGeom prst="rect">
                      <a:avLst/>
                    </a:prstGeom>
                  </pic:spPr>
                </pic:pic>
              </a:graphicData>
            </a:graphic>
          </wp:inline>
        </w:drawing>
      </w:r>
    </w:p>
    <w:p w14:paraId="7F13FA48" w14:textId="1B872D74" w:rsidR="007F25A1" w:rsidRDefault="00DC5C1E" w:rsidP="00DC5C1E">
      <w:pPr>
        <w:pStyle w:val="Caption"/>
        <w:jc w:val="center"/>
      </w:pPr>
      <w:r>
        <w:t xml:space="preserve">Figure </w:t>
      </w:r>
      <w:fldSimple w:instr=" STYLEREF 1 \s ">
        <w:r w:rsidR="00BA4CFD">
          <w:rPr>
            <w:noProof/>
          </w:rPr>
          <w:t>6</w:t>
        </w:r>
      </w:fldSimple>
      <w:r>
        <w:noBreakHyphen/>
      </w:r>
      <w:fldSimple w:instr=" SEQ Figure \* ARABIC \s 1 ">
        <w:r w:rsidR="00BA4CFD">
          <w:rPr>
            <w:noProof/>
          </w:rPr>
          <w:t>1</w:t>
        </w:r>
      </w:fldSimple>
      <w:r>
        <w:t xml:space="preserve"> Input Output Diagram</w:t>
      </w:r>
    </w:p>
    <w:p w14:paraId="2DD45151" w14:textId="76149EDD" w:rsidR="00E91785" w:rsidRDefault="00E91785">
      <w:pPr>
        <w:rPr>
          <w:rFonts w:ascii="Times New Roman" w:hAnsi="Times New Roman" w:cs="Times New Roman"/>
          <w:sz w:val="24"/>
          <w:szCs w:val="24"/>
        </w:rPr>
      </w:pPr>
    </w:p>
    <w:p w14:paraId="50BB6116" w14:textId="76149EDD" w:rsidR="00E91785" w:rsidRDefault="00E91785">
      <w:pPr>
        <w:rPr>
          <w:rFonts w:ascii="Times New Roman" w:hAnsi="Times New Roman" w:cs="Times New Roman"/>
          <w:sz w:val="24"/>
          <w:szCs w:val="24"/>
        </w:rPr>
      </w:pPr>
    </w:p>
    <w:p w14:paraId="7D9240CD" w14:textId="76149EDD" w:rsidR="00E91785" w:rsidRDefault="00E91785">
      <w:pPr>
        <w:rPr>
          <w:rFonts w:ascii="Times New Roman" w:hAnsi="Times New Roman" w:cs="Times New Roman"/>
          <w:sz w:val="24"/>
          <w:szCs w:val="24"/>
        </w:rPr>
      </w:pPr>
    </w:p>
    <w:p w14:paraId="45B255F2" w14:textId="76149EDD" w:rsidR="00E91785" w:rsidRDefault="00E91785">
      <w:pPr>
        <w:rPr>
          <w:rFonts w:ascii="Times New Roman" w:hAnsi="Times New Roman" w:cs="Times New Roman"/>
          <w:sz w:val="24"/>
          <w:szCs w:val="24"/>
        </w:rPr>
      </w:pPr>
    </w:p>
    <w:p w14:paraId="139EFD95" w14:textId="76149EDD" w:rsidR="00E91785" w:rsidRDefault="00E91785">
      <w:pPr>
        <w:rPr>
          <w:rFonts w:ascii="Times New Roman" w:hAnsi="Times New Roman" w:cs="Times New Roman"/>
          <w:sz w:val="24"/>
          <w:szCs w:val="24"/>
        </w:rPr>
      </w:pPr>
    </w:p>
    <w:p w14:paraId="348E071A" w14:textId="0B062151" w:rsidR="00E91785" w:rsidRDefault="00E91785">
      <w:pPr>
        <w:rPr>
          <w:rFonts w:ascii="Times New Roman" w:hAnsi="Times New Roman" w:cs="Times New Roman"/>
          <w:sz w:val="24"/>
          <w:szCs w:val="24"/>
        </w:rPr>
      </w:pPr>
    </w:p>
    <w:p w14:paraId="45831531" w14:textId="0B062151" w:rsidR="00E91785" w:rsidRDefault="00E91785">
      <w:pPr>
        <w:rPr>
          <w:rFonts w:ascii="Times New Roman" w:hAnsi="Times New Roman" w:cs="Times New Roman"/>
          <w:sz w:val="24"/>
          <w:szCs w:val="24"/>
        </w:rPr>
      </w:pPr>
    </w:p>
    <w:p w14:paraId="3DD9A7CF" w14:textId="0B062151" w:rsidR="00E91785" w:rsidRDefault="00E91785">
      <w:pPr>
        <w:rPr>
          <w:rFonts w:ascii="Times New Roman" w:hAnsi="Times New Roman" w:cs="Times New Roman"/>
          <w:sz w:val="24"/>
          <w:szCs w:val="24"/>
        </w:rPr>
      </w:pPr>
    </w:p>
    <w:p w14:paraId="5672915D" w14:textId="0B062151" w:rsidR="00E91785" w:rsidRDefault="00E91785">
      <w:pPr>
        <w:rPr>
          <w:rFonts w:ascii="Times New Roman" w:hAnsi="Times New Roman" w:cs="Times New Roman"/>
          <w:sz w:val="24"/>
          <w:szCs w:val="24"/>
        </w:rPr>
      </w:pPr>
    </w:p>
    <w:p w14:paraId="13E170D7" w14:textId="0B062151" w:rsidR="00E91785" w:rsidRDefault="00E91785">
      <w:pPr>
        <w:rPr>
          <w:rFonts w:ascii="Times New Roman" w:hAnsi="Times New Roman" w:cs="Times New Roman"/>
          <w:sz w:val="24"/>
          <w:szCs w:val="24"/>
        </w:rPr>
      </w:pPr>
    </w:p>
    <w:p w14:paraId="428003DC" w14:textId="0B062151" w:rsidR="00E91785" w:rsidRDefault="00E91785">
      <w:pPr>
        <w:rPr>
          <w:rFonts w:ascii="Times New Roman" w:hAnsi="Times New Roman" w:cs="Times New Roman"/>
          <w:sz w:val="24"/>
          <w:szCs w:val="24"/>
        </w:rPr>
      </w:pPr>
    </w:p>
    <w:p w14:paraId="3D12B813" w14:textId="0B062151" w:rsidR="00E91785" w:rsidRDefault="00E91785">
      <w:pPr>
        <w:rPr>
          <w:rFonts w:ascii="Times New Roman" w:hAnsi="Times New Roman" w:cs="Times New Roman"/>
          <w:sz w:val="24"/>
          <w:szCs w:val="24"/>
        </w:rPr>
      </w:pPr>
    </w:p>
    <w:p w14:paraId="4F91A6B0" w14:textId="0B062151" w:rsidR="00E91785" w:rsidRDefault="00E91785">
      <w:pPr>
        <w:rPr>
          <w:rFonts w:ascii="Times New Roman" w:hAnsi="Times New Roman" w:cs="Times New Roman"/>
          <w:sz w:val="24"/>
          <w:szCs w:val="24"/>
        </w:rPr>
      </w:pPr>
    </w:p>
    <w:p w14:paraId="291F688F" w14:textId="0B062151" w:rsidR="00E91785" w:rsidRDefault="00E91785">
      <w:pPr>
        <w:rPr>
          <w:rFonts w:ascii="Times New Roman" w:hAnsi="Times New Roman" w:cs="Times New Roman"/>
          <w:sz w:val="24"/>
          <w:szCs w:val="24"/>
        </w:rPr>
      </w:pPr>
    </w:p>
    <w:p w14:paraId="305F496A" w14:textId="0B062151" w:rsidR="00E91785" w:rsidRDefault="00E91785">
      <w:pPr>
        <w:rPr>
          <w:rFonts w:ascii="Times New Roman" w:hAnsi="Times New Roman" w:cs="Times New Roman"/>
          <w:sz w:val="24"/>
          <w:szCs w:val="24"/>
        </w:rPr>
      </w:pPr>
      <w:r w:rsidRPr="00E91785">
        <w:rPr>
          <w:rFonts w:ascii="Times New Roman" w:hAnsi="Times New Roman" w:cs="Times New Roman"/>
          <w:sz w:val="24"/>
          <w:szCs w:val="24"/>
        </w:rPr>
        <w:t>Class Diagram</w:t>
      </w:r>
    </w:p>
    <w:p w14:paraId="4E626148" w14:textId="0B062151" w:rsidR="00E91785" w:rsidRDefault="00E91785">
      <w:pPr>
        <w:rPr>
          <w:rFonts w:ascii="Times New Roman" w:hAnsi="Times New Roman" w:cs="Times New Roman"/>
          <w:sz w:val="24"/>
          <w:szCs w:val="24"/>
        </w:rPr>
      </w:pPr>
    </w:p>
    <w:p w14:paraId="0015D0FA" w14:textId="0B062151" w:rsidR="00E91785" w:rsidRDefault="00E91785">
      <w:pPr>
        <w:rPr>
          <w:rFonts w:ascii="Times New Roman" w:hAnsi="Times New Roman" w:cs="Times New Roman"/>
          <w:sz w:val="24"/>
          <w:szCs w:val="24"/>
        </w:rPr>
      </w:pPr>
    </w:p>
    <w:p w14:paraId="4B4EDAFF" w14:textId="0B062151" w:rsidR="00E91785" w:rsidRPr="00E91785" w:rsidRDefault="00E91785">
      <w:pPr>
        <w:rPr>
          <w:rFonts w:ascii="Times New Roman" w:hAnsi="Times New Roman" w:cs="Times New Roman"/>
          <w:sz w:val="24"/>
          <w:szCs w:val="24"/>
        </w:rPr>
      </w:pPr>
    </w:p>
    <w:p w14:paraId="306E4A12" w14:textId="77777777" w:rsidR="00DC5C1E" w:rsidRDefault="00714849" w:rsidP="00DC5C1E">
      <w:pPr>
        <w:keepNext/>
      </w:pPr>
      <w:r>
        <w:rPr>
          <w:noProof/>
        </w:rPr>
        <w:drawing>
          <wp:inline distT="0" distB="0" distL="0" distR="0" wp14:anchorId="192B7749" wp14:editId="338BEEA8">
            <wp:extent cx="5612958" cy="3810000"/>
            <wp:effectExtent l="0" t="0" r="6985"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619461" cy="3814414"/>
                    </a:xfrm>
                    <a:prstGeom prst="rect">
                      <a:avLst/>
                    </a:prstGeom>
                  </pic:spPr>
                </pic:pic>
              </a:graphicData>
            </a:graphic>
          </wp:inline>
        </w:drawing>
      </w:r>
    </w:p>
    <w:p w14:paraId="30EA8119" w14:textId="78709E24" w:rsidR="00714849" w:rsidRDefault="00DC5C1E" w:rsidP="00DC5C1E">
      <w:pPr>
        <w:pStyle w:val="Caption"/>
        <w:jc w:val="center"/>
      </w:pPr>
      <w:r>
        <w:t xml:space="preserve">Figure </w:t>
      </w:r>
      <w:fldSimple w:instr=" STYLEREF 1 \s ">
        <w:r w:rsidR="00BA4CFD">
          <w:rPr>
            <w:noProof/>
          </w:rPr>
          <w:t>6</w:t>
        </w:r>
      </w:fldSimple>
      <w:r>
        <w:noBreakHyphen/>
      </w:r>
      <w:fldSimple w:instr=" SEQ Figure \* ARABIC \s 1 ">
        <w:r w:rsidR="00BA4CFD">
          <w:rPr>
            <w:noProof/>
          </w:rPr>
          <w:t>2</w:t>
        </w:r>
      </w:fldSimple>
      <w:r>
        <w:t xml:space="preserve"> Class Diagram</w:t>
      </w:r>
    </w:p>
    <w:p w14:paraId="3003E652" w14:textId="77777777" w:rsidR="00714849" w:rsidRDefault="00714849"/>
    <w:p w14:paraId="5A175906" w14:textId="0B062151" w:rsidR="00714849" w:rsidRDefault="00714849"/>
    <w:p w14:paraId="0E3BE8A2" w14:textId="0B062151" w:rsidR="00E91785" w:rsidRDefault="00E91785">
      <w:pPr>
        <w:rPr>
          <w:rFonts w:ascii="Times New Roman" w:hAnsi="Times New Roman" w:cs="Times New Roman"/>
          <w:sz w:val="24"/>
          <w:szCs w:val="24"/>
        </w:rPr>
      </w:pPr>
    </w:p>
    <w:p w14:paraId="7262F44A" w14:textId="0B062151" w:rsidR="00E91785" w:rsidRDefault="00E91785">
      <w:pPr>
        <w:rPr>
          <w:rFonts w:ascii="Times New Roman" w:hAnsi="Times New Roman" w:cs="Times New Roman"/>
          <w:sz w:val="24"/>
          <w:szCs w:val="24"/>
        </w:rPr>
      </w:pPr>
    </w:p>
    <w:p w14:paraId="70384AED" w14:textId="0B062151" w:rsidR="00E91785" w:rsidRDefault="00E91785">
      <w:pPr>
        <w:rPr>
          <w:rFonts w:ascii="Times New Roman" w:hAnsi="Times New Roman" w:cs="Times New Roman"/>
          <w:sz w:val="24"/>
          <w:szCs w:val="24"/>
        </w:rPr>
      </w:pPr>
    </w:p>
    <w:p w14:paraId="0E38DFC3" w14:textId="0B062151" w:rsidR="00E91785" w:rsidRDefault="00E91785">
      <w:pPr>
        <w:rPr>
          <w:rFonts w:ascii="Times New Roman" w:hAnsi="Times New Roman" w:cs="Times New Roman"/>
          <w:sz w:val="24"/>
          <w:szCs w:val="24"/>
        </w:rPr>
      </w:pPr>
    </w:p>
    <w:p w14:paraId="3CB3D06E" w14:textId="0B062151" w:rsidR="00E91785" w:rsidRDefault="00E91785">
      <w:pPr>
        <w:rPr>
          <w:rFonts w:ascii="Times New Roman" w:hAnsi="Times New Roman" w:cs="Times New Roman"/>
          <w:sz w:val="24"/>
          <w:szCs w:val="24"/>
        </w:rPr>
      </w:pPr>
    </w:p>
    <w:p w14:paraId="6B158549" w14:textId="0B062151" w:rsidR="00E91785" w:rsidRDefault="00E91785">
      <w:pPr>
        <w:rPr>
          <w:rFonts w:ascii="Times New Roman" w:hAnsi="Times New Roman" w:cs="Times New Roman"/>
          <w:sz w:val="24"/>
          <w:szCs w:val="24"/>
        </w:rPr>
      </w:pPr>
    </w:p>
    <w:p w14:paraId="319CD306" w14:textId="0B062151" w:rsidR="00E91785" w:rsidRDefault="00E91785">
      <w:pPr>
        <w:rPr>
          <w:rFonts w:ascii="Times New Roman" w:hAnsi="Times New Roman" w:cs="Times New Roman"/>
          <w:sz w:val="24"/>
          <w:szCs w:val="24"/>
        </w:rPr>
      </w:pPr>
    </w:p>
    <w:p w14:paraId="1F7B3EC3" w14:textId="0B062151" w:rsidR="00E91785" w:rsidRDefault="00E91785">
      <w:pPr>
        <w:rPr>
          <w:rFonts w:ascii="Times New Roman" w:hAnsi="Times New Roman" w:cs="Times New Roman"/>
          <w:sz w:val="24"/>
          <w:szCs w:val="24"/>
        </w:rPr>
      </w:pPr>
    </w:p>
    <w:p w14:paraId="2B8320F7" w14:textId="0B062151" w:rsidR="00E91785" w:rsidRDefault="00E91785">
      <w:pPr>
        <w:rPr>
          <w:rFonts w:ascii="Times New Roman" w:hAnsi="Times New Roman" w:cs="Times New Roman"/>
          <w:sz w:val="24"/>
          <w:szCs w:val="24"/>
        </w:rPr>
      </w:pPr>
    </w:p>
    <w:p w14:paraId="3B65BE6D" w14:textId="0B062151" w:rsidR="00E91785" w:rsidRDefault="00E91785">
      <w:pPr>
        <w:rPr>
          <w:rFonts w:ascii="Times New Roman" w:hAnsi="Times New Roman" w:cs="Times New Roman"/>
          <w:sz w:val="24"/>
          <w:szCs w:val="24"/>
        </w:rPr>
      </w:pPr>
    </w:p>
    <w:p w14:paraId="4D412B31" w14:textId="0B062151" w:rsidR="00E91785" w:rsidRDefault="00E91785">
      <w:pPr>
        <w:rPr>
          <w:rFonts w:ascii="Times New Roman" w:hAnsi="Times New Roman" w:cs="Times New Roman"/>
          <w:sz w:val="24"/>
          <w:szCs w:val="24"/>
        </w:rPr>
      </w:pPr>
    </w:p>
    <w:p w14:paraId="4DE3F022" w14:textId="0B062151" w:rsidR="00E91785" w:rsidRDefault="00E91785">
      <w:pPr>
        <w:rPr>
          <w:rFonts w:ascii="Times New Roman" w:hAnsi="Times New Roman" w:cs="Times New Roman"/>
          <w:sz w:val="24"/>
          <w:szCs w:val="24"/>
        </w:rPr>
      </w:pPr>
    </w:p>
    <w:p w14:paraId="1B955900" w14:textId="0B062151" w:rsidR="00E91785" w:rsidRDefault="00E91785">
      <w:pPr>
        <w:rPr>
          <w:rFonts w:ascii="Times New Roman" w:hAnsi="Times New Roman" w:cs="Times New Roman"/>
          <w:sz w:val="24"/>
          <w:szCs w:val="24"/>
        </w:rPr>
      </w:pPr>
    </w:p>
    <w:p w14:paraId="24EC8EFC" w14:textId="0B062151" w:rsidR="00E91785" w:rsidRDefault="00E91785">
      <w:pPr>
        <w:rPr>
          <w:rFonts w:ascii="Times New Roman" w:hAnsi="Times New Roman" w:cs="Times New Roman"/>
          <w:sz w:val="24"/>
          <w:szCs w:val="24"/>
        </w:rPr>
      </w:pPr>
    </w:p>
    <w:p w14:paraId="5C4DD331" w14:textId="0B062151" w:rsidR="00714849" w:rsidRDefault="00E91785">
      <w:pPr>
        <w:rPr>
          <w:rFonts w:ascii="Times New Roman" w:hAnsi="Times New Roman" w:cs="Times New Roman"/>
          <w:sz w:val="24"/>
          <w:szCs w:val="24"/>
        </w:rPr>
      </w:pPr>
      <w:r w:rsidRPr="00E91785">
        <w:rPr>
          <w:rFonts w:ascii="Times New Roman" w:hAnsi="Times New Roman" w:cs="Times New Roman"/>
          <w:sz w:val="24"/>
          <w:szCs w:val="24"/>
        </w:rPr>
        <w:t>ER Diagram</w:t>
      </w:r>
    </w:p>
    <w:p w14:paraId="417593E8" w14:textId="0B062151" w:rsidR="00E91785" w:rsidRDefault="00E91785">
      <w:pPr>
        <w:rPr>
          <w:rFonts w:ascii="Times New Roman" w:hAnsi="Times New Roman" w:cs="Times New Roman"/>
          <w:sz w:val="24"/>
          <w:szCs w:val="24"/>
        </w:rPr>
      </w:pPr>
    </w:p>
    <w:p w14:paraId="6E5DD1A4" w14:textId="0B062151" w:rsidR="00E91785" w:rsidRPr="00E91785" w:rsidRDefault="00E91785">
      <w:pPr>
        <w:rPr>
          <w:rFonts w:ascii="Times New Roman" w:hAnsi="Times New Roman" w:cs="Times New Roman"/>
          <w:sz w:val="24"/>
          <w:szCs w:val="24"/>
        </w:rPr>
      </w:pPr>
    </w:p>
    <w:p w14:paraId="263AAF39" w14:textId="77777777" w:rsidR="00DC5C1E" w:rsidRDefault="00A4727C" w:rsidP="00DC5C1E">
      <w:pPr>
        <w:keepNext/>
      </w:pPr>
      <w:r w:rsidRPr="00A4727C">
        <w:drawing>
          <wp:inline distT="0" distB="0" distL="0" distR="0" wp14:anchorId="4651349A" wp14:editId="1F417F63">
            <wp:extent cx="5731510" cy="3521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21710"/>
                    </a:xfrm>
                    <a:prstGeom prst="rect">
                      <a:avLst/>
                    </a:prstGeom>
                  </pic:spPr>
                </pic:pic>
              </a:graphicData>
            </a:graphic>
          </wp:inline>
        </w:drawing>
      </w:r>
    </w:p>
    <w:p w14:paraId="227968A3" w14:textId="188DB2AB" w:rsidR="00413A51" w:rsidRDefault="00DC5C1E" w:rsidP="00DC5C1E">
      <w:pPr>
        <w:pStyle w:val="Caption"/>
        <w:jc w:val="center"/>
      </w:pPr>
      <w:r>
        <w:t xml:space="preserve">Figure </w:t>
      </w:r>
      <w:fldSimple w:instr=" STYLEREF 1 \s ">
        <w:r w:rsidR="00BA4CFD">
          <w:rPr>
            <w:noProof/>
          </w:rPr>
          <w:t>6</w:t>
        </w:r>
      </w:fldSimple>
      <w:r>
        <w:noBreakHyphen/>
      </w:r>
      <w:fldSimple w:instr=" SEQ Figure \* ARABIC \s 1 ">
        <w:r w:rsidR="00BA4CFD">
          <w:rPr>
            <w:noProof/>
          </w:rPr>
          <w:t>3</w:t>
        </w:r>
      </w:fldSimple>
      <w:r>
        <w:t xml:space="preserve"> ER Diagram</w:t>
      </w:r>
    </w:p>
    <w:sectPr w:rsidR="00413A51" w:rsidSect="00E9178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788FB" w14:textId="77777777" w:rsidR="00225082" w:rsidRDefault="00225082">
      <w:pPr>
        <w:spacing w:after="0" w:line="240" w:lineRule="auto"/>
      </w:pPr>
      <w:r>
        <w:separator/>
      </w:r>
    </w:p>
  </w:endnote>
  <w:endnote w:type="continuationSeparator" w:id="0">
    <w:p w14:paraId="3C8E12F7" w14:textId="77777777" w:rsidR="00225082" w:rsidRDefault="00225082">
      <w:pPr>
        <w:spacing w:after="0" w:line="240" w:lineRule="auto"/>
      </w:pPr>
      <w:r>
        <w:continuationSeparator/>
      </w:r>
    </w:p>
  </w:endnote>
  <w:endnote w:type="continuationNotice" w:id="1">
    <w:p w14:paraId="3CA842F5" w14:textId="77777777" w:rsidR="00225082" w:rsidRDefault="00225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D0A1" w14:textId="651E4784" w:rsidR="001166B8" w:rsidRDefault="00116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45F7" w14:textId="42707F81" w:rsidR="00000000" w:rsidRDefault="0000000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4587" w14:textId="0AE7E233" w:rsidR="001166B8" w:rsidRDefault="001166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4DA1" w14:textId="77777777" w:rsidR="00000000"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B1F1" w14:textId="4F81C202" w:rsidR="0006300A" w:rsidRDefault="000630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75A3E" w14:textId="77777777" w:rsidR="00225082" w:rsidRDefault="00225082">
      <w:pPr>
        <w:spacing w:after="0" w:line="240" w:lineRule="auto"/>
      </w:pPr>
      <w:r>
        <w:separator/>
      </w:r>
    </w:p>
  </w:footnote>
  <w:footnote w:type="continuationSeparator" w:id="0">
    <w:p w14:paraId="299387CB" w14:textId="77777777" w:rsidR="00225082" w:rsidRDefault="00225082">
      <w:pPr>
        <w:spacing w:after="0" w:line="240" w:lineRule="auto"/>
      </w:pPr>
      <w:r>
        <w:continuationSeparator/>
      </w:r>
    </w:p>
  </w:footnote>
  <w:footnote w:type="continuationNotice" w:id="1">
    <w:p w14:paraId="2ABF6886" w14:textId="77777777" w:rsidR="00225082" w:rsidRDefault="002250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A62D" w14:textId="55AA8CC9" w:rsidR="001166B8" w:rsidRDefault="00116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778671"/>
      <w:docPartObj>
        <w:docPartGallery w:val="Page Numbers (Top of Page)"/>
        <w:docPartUnique/>
      </w:docPartObj>
    </w:sdtPr>
    <w:sdtEndPr>
      <w:rPr>
        <w:noProof/>
      </w:rPr>
    </w:sdtEndPr>
    <w:sdtContent>
      <w:p w14:paraId="452531F7" w14:textId="172485D7" w:rsidR="00074FDE" w:rsidRDefault="00CA78D8">
        <w:pPr>
          <w:pStyle w:val="Header"/>
          <w:jc w:val="right"/>
        </w:pPr>
        <w:r>
          <w:t>Software</w:t>
        </w:r>
        <w:r>
          <w:rPr>
            <w:sz w:val="24"/>
          </w:rPr>
          <w:t xml:space="preserve"> </w:t>
        </w:r>
        <w:r>
          <w:t xml:space="preserve">Requirements Specification for </w:t>
        </w:r>
        <w:r w:rsidR="00072E6F">
          <w:t>V</w:t>
        </w:r>
        <w:r w:rsidR="00B826DA">
          <w:t xml:space="preserve">OMS                   </w:t>
        </w:r>
        <w:r w:rsidR="009963FC">
          <w:t xml:space="preserve">                                         </w:t>
        </w:r>
        <w:r w:rsidR="00B826DA">
          <w:t xml:space="preserve">          </w:t>
        </w:r>
        <w:r w:rsidR="00074FDE">
          <w:t xml:space="preserve"> Page </w:t>
        </w:r>
        <w:r w:rsidR="00074FDE">
          <w:fldChar w:fldCharType="begin"/>
        </w:r>
        <w:r w:rsidR="00074FDE">
          <w:instrText xml:space="preserve"> PAGE   \* MERGEFORMAT </w:instrText>
        </w:r>
        <w:r w:rsidR="00074FDE">
          <w:fldChar w:fldCharType="separate"/>
        </w:r>
        <w:r w:rsidR="00074FDE">
          <w:rPr>
            <w:noProof/>
          </w:rPr>
          <w:t>2</w:t>
        </w:r>
        <w:r w:rsidR="00074FDE">
          <w:rPr>
            <w:noProof/>
          </w:rPr>
          <w:fldChar w:fldCharType="end"/>
        </w:r>
      </w:p>
    </w:sdtContent>
  </w:sdt>
  <w:p w14:paraId="5B48C43D" w14:textId="2E246A23"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1E2C" w14:textId="0A308072" w:rsidR="00CC57F4" w:rsidRDefault="005A0F56">
    <w:pPr>
      <w:pStyle w:val="Header"/>
    </w:pPr>
    <w:r>
      <w:t>Software</w:t>
    </w:r>
    <w:r>
      <w:rPr>
        <w:sz w:val="24"/>
      </w:rPr>
      <w:t xml:space="preserve"> </w:t>
    </w:r>
    <w:r>
      <w:t>Requirements Specification for V</w:t>
    </w:r>
    <w:r w:rsidR="00B826DA">
      <w:t>OMS                                                                       P</w:t>
    </w:r>
    <w:r>
      <w:t>age 1</w:t>
    </w:r>
  </w:p>
  <w:p w14:paraId="25EADE4D" w14:textId="6F854103" w:rsidR="0094484B" w:rsidRDefault="0094484B">
    <w:pPr>
      <w:pStyle w:val="Header"/>
    </w:pPr>
  </w:p>
  <w:p w14:paraId="2A083A7C" w14:textId="71E36432" w:rsidR="00913AF2" w:rsidRDefault="00913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9AA1B7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000000" w:themeColor="text1"/>
      </w:rPr>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F91024"/>
    <w:multiLevelType w:val="hybridMultilevel"/>
    <w:tmpl w:val="AD12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95A73"/>
    <w:multiLevelType w:val="hybridMultilevel"/>
    <w:tmpl w:val="52563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860A94"/>
    <w:multiLevelType w:val="hybridMultilevel"/>
    <w:tmpl w:val="FC7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0D5479"/>
    <w:multiLevelType w:val="hybridMultilevel"/>
    <w:tmpl w:val="FFFFFFFF"/>
    <w:lvl w:ilvl="0" w:tplc="9D4E417C">
      <w:start w:val="1"/>
      <w:numFmt w:val="bullet"/>
      <w:lvlText w:val=""/>
      <w:lvlJc w:val="left"/>
      <w:pPr>
        <w:ind w:left="720" w:hanging="360"/>
      </w:pPr>
      <w:rPr>
        <w:rFonts w:ascii="Symbol" w:hAnsi="Symbol" w:hint="default"/>
      </w:rPr>
    </w:lvl>
    <w:lvl w:ilvl="1" w:tplc="8438DC60">
      <w:start w:val="1"/>
      <w:numFmt w:val="bullet"/>
      <w:lvlText w:val="o"/>
      <w:lvlJc w:val="left"/>
      <w:pPr>
        <w:ind w:left="1440" w:hanging="360"/>
      </w:pPr>
      <w:rPr>
        <w:rFonts w:ascii="Courier New" w:hAnsi="Courier New" w:hint="default"/>
      </w:rPr>
    </w:lvl>
    <w:lvl w:ilvl="2" w:tplc="E39A41FE">
      <w:start w:val="1"/>
      <w:numFmt w:val="bullet"/>
      <w:lvlText w:val=""/>
      <w:lvlJc w:val="left"/>
      <w:pPr>
        <w:ind w:left="2160" w:hanging="360"/>
      </w:pPr>
      <w:rPr>
        <w:rFonts w:ascii="Wingdings" w:hAnsi="Wingdings" w:hint="default"/>
      </w:rPr>
    </w:lvl>
    <w:lvl w:ilvl="3" w:tplc="366AEBB8">
      <w:start w:val="1"/>
      <w:numFmt w:val="bullet"/>
      <w:lvlText w:val=""/>
      <w:lvlJc w:val="left"/>
      <w:pPr>
        <w:ind w:left="2880" w:hanging="360"/>
      </w:pPr>
      <w:rPr>
        <w:rFonts w:ascii="Symbol" w:hAnsi="Symbol" w:hint="default"/>
      </w:rPr>
    </w:lvl>
    <w:lvl w:ilvl="4" w:tplc="B318128A">
      <w:start w:val="1"/>
      <w:numFmt w:val="bullet"/>
      <w:lvlText w:val="o"/>
      <w:lvlJc w:val="left"/>
      <w:pPr>
        <w:ind w:left="3600" w:hanging="360"/>
      </w:pPr>
      <w:rPr>
        <w:rFonts w:ascii="Courier New" w:hAnsi="Courier New" w:hint="default"/>
      </w:rPr>
    </w:lvl>
    <w:lvl w:ilvl="5" w:tplc="84D68254">
      <w:start w:val="1"/>
      <w:numFmt w:val="bullet"/>
      <w:lvlText w:val=""/>
      <w:lvlJc w:val="left"/>
      <w:pPr>
        <w:ind w:left="4320" w:hanging="360"/>
      </w:pPr>
      <w:rPr>
        <w:rFonts w:ascii="Wingdings" w:hAnsi="Wingdings" w:hint="default"/>
      </w:rPr>
    </w:lvl>
    <w:lvl w:ilvl="6" w:tplc="347A9464">
      <w:start w:val="1"/>
      <w:numFmt w:val="bullet"/>
      <w:lvlText w:val=""/>
      <w:lvlJc w:val="left"/>
      <w:pPr>
        <w:ind w:left="5040" w:hanging="360"/>
      </w:pPr>
      <w:rPr>
        <w:rFonts w:ascii="Symbol" w:hAnsi="Symbol" w:hint="default"/>
      </w:rPr>
    </w:lvl>
    <w:lvl w:ilvl="7" w:tplc="6B204248">
      <w:start w:val="1"/>
      <w:numFmt w:val="bullet"/>
      <w:lvlText w:val="o"/>
      <w:lvlJc w:val="left"/>
      <w:pPr>
        <w:ind w:left="5760" w:hanging="360"/>
      </w:pPr>
      <w:rPr>
        <w:rFonts w:ascii="Courier New" w:hAnsi="Courier New" w:hint="default"/>
      </w:rPr>
    </w:lvl>
    <w:lvl w:ilvl="8" w:tplc="2862998E">
      <w:start w:val="1"/>
      <w:numFmt w:val="bullet"/>
      <w:lvlText w:val=""/>
      <w:lvlJc w:val="left"/>
      <w:pPr>
        <w:ind w:left="6480" w:hanging="360"/>
      </w:pPr>
      <w:rPr>
        <w:rFonts w:ascii="Wingdings" w:hAnsi="Wingdings" w:hint="default"/>
      </w:rPr>
    </w:lvl>
  </w:abstractNum>
  <w:num w:numId="1" w16cid:durableId="1231960179">
    <w:abstractNumId w:val="0"/>
  </w:num>
  <w:num w:numId="2" w16cid:durableId="1866408860">
    <w:abstractNumId w:val="1"/>
  </w:num>
  <w:num w:numId="3" w16cid:durableId="1434471948">
    <w:abstractNumId w:val="3"/>
  </w:num>
  <w:num w:numId="4" w16cid:durableId="1025524658">
    <w:abstractNumId w:val="4"/>
  </w:num>
  <w:num w:numId="5" w16cid:durableId="1249070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E8"/>
    <w:rsid w:val="000000D6"/>
    <w:rsid w:val="00000298"/>
    <w:rsid w:val="00000842"/>
    <w:rsid w:val="000009A9"/>
    <w:rsid w:val="0000148C"/>
    <w:rsid w:val="00001754"/>
    <w:rsid w:val="000019D1"/>
    <w:rsid w:val="00002823"/>
    <w:rsid w:val="000030B3"/>
    <w:rsid w:val="00003A4F"/>
    <w:rsid w:val="00004159"/>
    <w:rsid w:val="00005355"/>
    <w:rsid w:val="00005A5C"/>
    <w:rsid w:val="00005C34"/>
    <w:rsid w:val="000064EC"/>
    <w:rsid w:val="0000690C"/>
    <w:rsid w:val="00007102"/>
    <w:rsid w:val="00007306"/>
    <w:rsid w:val="00007B6A"/>
    <w:rsid w:val="00007EF5"/>
    <w:rsid w:val="000111B2"/>
    <w:rsid w:val="0001149A"/>
    <w:rsid w:val="000115C7"/>
    <w:rsid w:val="000127C5"/>
    <w:rsid w:val="00014EED"/>
    <w:rsid w:val="00015AE0"/>
    <w:rsid w:val="00015DA0"/>
    <w:rsid w:val="00015F5D"/>
    <w:rsid w:val="000171ED"/>
    <w:rsid w:val="00020340"/>
    <w:rsid w:val="000206DC"/>
    <w:rsid w:val="0002077B"/>
    <w:rsid w:val="00020B83"/>
    <w:rsid w:val="000217BB"/>
    <w:rsid w:val="00025176"/>
    <w:rsid w:val="00025596"/>
    <w:rsid w:val="000257B6"/>
    <w:rsid w:val="00025974"/>
    <w:rsid w:val="00025A43"/>
    <w:rsid w:val="00026A29"/>
    <w:rsid w:val="0002726B"/>
    <w:rsid w:val="00027A20"/>
    <w:rsid w:val="000308C6"/>
    <w:rsid w:val="00030F14"/>
    <w:rsid w:val="00031452"/>
    <w:rsid w:val="00031AA3"/>
    <w:rsid w:val="00031F71"/>
    <w:rsid w:val="000328E6"/>
    <w:rsid w:val="000335D3"/>
    <w:rsid w:val="0003375C"/>
    <w:rsid w:val="00034324"/>
    <w:rsid w:val="00034899"/>
    <w:rsid w:val="00035461"/>
    <w:rsid w:val="000357B8"/>
    <w:rsid w:val="00035E9C"/>
    <w:rsid w:val="0003697A"/>
    <w:rsid w:val="000376F6"/>
    <w:rsid w:val="00037F62"/>
    <w:rsid w:val="000406E0"/>
    <w:rsid w:val="000407E0"/>
    <w:rsid w:val="0004081E"/>
    <w:rsid w:val="00041BD8"/>
    <w:rsid w:val="000423B9"/>
    <w:rsid w:val="0004432D"/>
    <w:rsid w:val="00044658"/>
    <w:rsid w:val="00044796"/>
    <w:rsid w:val="000467CB"/>
    <w:rsid w:val="000471D8"/>
    <w:rsid w:val="00050685"/>
    <w:rsid w:val="00051151"/>
    <w:rsid w:val="00051BFA"/>
    <w:rsid w:val="00051C62"/>
    <w:rsid w:val="000526E9"/>
    <w:rsid w:val="000532A2"/>
    <w:rsid w:val="00054218"/>
    <w:rsid w:val="00054602"/>
    <w:rsid w:val="00054E63"/>
    <w:rsid w:val="00054F4D"/>
    <w:rsid w:val="00055680"/>
    <w:rsid w:val="00056075"/>
    <w:rsid w:val="00056C5B"/>
    <w:rsid w:val="000578E0"/>
    <w:rsid w:val="000609A1"/>
    <w:rsid w:val="000610F9"/>
    <w:rsid w:val="00061469"/>
    <w:rsid w:val="0006300A"/>
    <w:rsid w:val="000632EB"/>
    <w:rsid w:val="0006367F"/>
    <w:rsid w:val="00063F43"/>
    <w:rsid w:val="00065F83"/>
    <w:rsid w:val="000679CA"/>
    <w:rsid w:val="0007006D"/>
    <w:rsid w:val="00070129"/>
    <w:rsid w:val="0007181D"/>
    <w:rsid w:val="00071D1B"/>
    <w:rsid w:val="000724C4"/>
    <w:rsid w:val="00072887"/>
    <w:rsid w:val="00072E6F"/>
    <w:rsid w:val="00073324"/>
    <w:rsid w:val="00073715"/>
    <w:rsid w:val="000739CE"/>
    <w:rsid w:val="00074FDE"/>
    <w:rsid w:val="000751A8"/>
    <w:rsid w:val="00075F01"/>
    <w:rsid w:val="00076501"/>
    <w:rsid w:val="000777EE"/>
    <w:rsid w:val="00077A27"/>
    <w:rsid w:val="00077BBF"/>
    <w:rsid w:val="000805FD"/>
    <w:rsid w:val="00081183"/>
    <w:rsid w:val="00081B7F"/>
    <w:rsid w:val="00083F60"/>
    <w:rsid w:val="000844CE"/>
    <w:rsid w:val="00084602"/>
    <w:rsid w:val="00084912"/>
    <w:rsid w:val="00084D88"/>
    <w:rsid w:val="000859B5"/>
    <w:rsid w:val="00085DFC"/>
    <w:rsid w:val="000866B4"/>
    <w:rsid w:val="0009059E"/>
    <w:rsid w:val="00091823"/>
    <w:rsid w:val="000919A0"/>
    <w:rsid w:val="00092547"/>
    <w:rsid w:val="00092BD6"/>
    <w:rsid w:val="00092CE6"/>
    <w:rsid w:val="000933D5"/>
    <w:rsid w:val="000933FC"/>
    <w:rsid w:val="000935A6"/>
    <w:rsid w:val="000941A5"/>
    <w:rsid w:val="000942C7"/>
    <w:rsid w:val="00094A2B"/>
    <w:rsid w:val="0009511D"/>
    <w:rsid w:val="00095375"/>
    <w:rsid w:val="00095E8E"/>
    <w:rsid w:val="00095FEF"/>
    <w:rsid w:val="00096E03"/>
    <w:rsid w:val="000A06E3"/>
    <w:rsid w:val="000A0B2C"/>
    <w:rsid w:val="000A0C8C"/>
    <w:rsid w:val="000A12FE"/>
    <w:rsid w:val="000A2C30"/>
    <w:rsid w:val="000A7322"/>
    <w:rsid w:val="000A7384"/>
    <w:rsid w:val="000A73B2"/>
    <w:rsid w:val="000A7A16"/>
    <w:rsid w:val="000A7D16"/>
    <w:rsid w:val="000A7F5D"/>
    <w:rsid w:val="000B1804"/>
    <w:rsid w:val="000B1C5B"/>
    <w:rsid w:val="000B2C7D"/>
    <w:rsid w:val="000B308C"/>
    <w:rsid w:val="000B3B40"/>
    <w:rsid w:val="000B44DA"/>
    <w:rsid w:val="000B45B4"/>
    <w:rsid w:val="000B4857"/>
    <w:rsid w:val="000B4978"/>
    <w:rsid w:val="000B4DA5"/>
    <w:rsid w:val="000B4E56"/>
    <w:rsid w:val="000B5716"/>
    <w:rsid w:val="000B5FAE"/>
    <w:rsid w:val="000B60E7"/>
    <w:rsid w:val="000C0386"/>
    <w:rsid w:val="000C0E1E"/>
    <w:rsid w:val="000C139F"/>
    <w:rsid w:val="000C1B5C"/>
    <w:rsid w:val="000C2184"/>
    <w:rsid w:val="000C2C72"/>
    <w:rsid w:val="000C30D7"/>
    <w:rsid w:val="000C33FB"/>
    <w:rsid w:val="000C3FA3"/>
    <w:rsid w:val="000C4403"/>
    <w:rsid w:val="000C4905"/>
    <w:rsid w:val="000C4C70"/>
    <w:rsid w:val="000C5D22"/>
    <w:rsid w:val="000C5F78"/>
    <w:rsid w:val="000C64F9"/>
    <w:rsid w:val="000C688B"/>
    <w:rsid w:val="000C788B"/>
    <w:rsid w:val="000C79B4"/>
    <w:rsid w:val="000D00B4"/>
    <w:rsid w:val="000D0B9E"/>
    <w:rsid w:val="000D1871"/>
    <w:rsid w:val="000D2145"/>
    <w:rsid w:val="000D2890"/>
    <w:rsid w:val="000D4211"/>
    <w:rsid w:val="000D435D"/>
    <w:rsid w:val="000D47B7"/>
    <w:rsid w:val="000D4ADE"/>
    <w:rsid w:val="000D4F47"/>
    <w:rsid w:val="000D5704"/>
    <w:rsid w:val="000D595C"/>
    <w:rsid w:val="000D6716"/>
    <w:rsid w:val="000D71E5"/>
    <w:rsid w:val="000D7DED"/>
    <w:rsid w:val="000D7FD3"/>
    <w:rsid w:val="000E04BB"/>
    <w:rsid w:val="000E1012"/>
    <w:rsid w:val="000E1B7B"/>
    <w:rsid w:val="000E2B62"/>
    <w:rsid w:val="000E4891"/>
    <w:rsid w:val="000E5553"/>
    <w:rsid w:val="000E5BB1"/>
    <w:rsid w:val="000E5BD0"/>
    <w:rsid w:val="000E5CCA"/>
    <w:rsid w:val="000E6E77"/>
    <w:rsid w:val="000E7A84"/>
    <w:rsid w:val="000E7EBB"/>
    <w:rsid w:val="000F0361"/>
    <w:rsid w:val="000F0449"/>
    <w:rsid w:val="000F1F4B"/>
    <w:rsid w:val="000F2D05"/>
    <w:rsid w:val="000F2D64"/>
    <w:rsid w:val="000F2E91"/>
    <w:rsid w:val="000F332B"/>
    <w:rsid w:val="000F3BB8"/>
    <w:rsid w:val="000F4394"/>
    <w:rsid w:val="000F43D0"/>
    <w:rsid w:val="000F463C"/>
    <w:rsid w:val="000F4927"/>
    <w:rsid w:val="000F522F"/>
    <w:rsid w:val="000F5AA6"/>
    <w:rsid w:val="000F6001"/>
    <w:rsid w:val="000F62C5"/>
    <w:rsid w:val="000F6709"/>
    <w:rsid w:val="000F6D65"/>
    <w:rsid w:val="00100E1D"/>
    <w:rsid w:val="00100F8C"/>
    <w:rsid w:val="0010129D"/>
    <w:rsid w:val="00101BEB"/>
    <w:rsid w:val="00102BF5"/>
    <w:rsid w:val="001036DA"/>
    <w:rsid w:val="00104376"/>
    <w:rsid w:val="00104AD5"/>
    <w:rsid w:val="001053E8"/>
    <w:rsid w:val="00105893"/>
    <w:rsid w:val="00105A8C"/>
    <w:rsid w:val="00105E85"/>
    <w:rsid w:val="00105FBB"/>
    <w:rsid w:val="00105FCF"/>
    <w:rsid w:val="00107439"/>
    <w:rsid w:val="0010746F"/>
    <w:rsid w:val="00107F2B"/>
    <w:rsid w:val="001109A0"/>
    <w:rsid w:val="00110DA9"/>
    <w:rsid w:val="001112DA"/>
    <w:rsid w:val="00111690"/>
    <w:rsid w:val="00111D8B"/>
    <w:rsid w:val="00113499"/>
    <w:rsid w:val="001135C4"/>
    <w:rsid w:val="00114C5E"/>
    <w:rsid w:val="001163F7"/>
    <w:rsid w:val="00116497"/>
    <w:rsid w:val="001166B8"/>
    <w:rsid w:val="001172DC"/>
    <w:rsid w:val="001200BA"/>
    <w:rsid w:val="00120363"/>
    <w:rsid w:val="00120514"/>
    <w:rsid w:val="001220A6"/>
    <w:rsid w:val="001224DB"/>
    <w:rsid w:val="00122D47"/>
    <w:rsid w:val="00122FF2"/>
    <w:rsid w:val="00123742"/>
    <w:rsid w:val="00124453"/>
    <w:rsid w:val="001244AC"/>
    <w:rsid w:val="00124A3C"/>
    <w:rsid w:val="00127ED0"/>
    <w:rsid w:val="00130DF6"/>
    <w:rsid w:val="00130FF6"/>
    <w:rsid w:val="00131519"/>
    <w:rsid w:val="00132395"/>
    <w:rsid w:val="00132726"/>
    <w:rsid w:val="00133776"/>
    <w:rsid w:val="00133C43"/>
    <w:rsid w:val="00134B8B"/>
    <w:rsid w:val="00134F84"/>
    <w:rsid w:val="00135107"/>
    <w:rsid w:val="00135AC5"/>
    <w:rsid w:val="00136155"/>
    <w:rsid w:val="001367D7"/>
    <w:rsid w:val="00136A55"/>
    <w:rsid w:val="00137997"/>
    <w:rsid w:val="00137E20"/>
    <w:rsid w:val="00140CD7"/>
    <w:rsid w:val="00141126"/>
    <w:rsid w:val="001414A9"/>
    <w:rsid w:val="00142581"/>
    <w:rsid w:val="00142ED6"/>
    <w:rsid w:val="001435AF"/>
    <w:rsid w:val="001436FC"/>
    <w:rsid w:val="00144428"/>
    <w:rsid w:val="00144EA7"/>
    <w:rsid w:val="001464D6"/>
    <w:rsid w:val="0014797E"/>
    <w:rsid w:val="00147A8D"/>
    <w:rsid w:val="00147BF6"/>
    <w:rsid w:val="00150EE5"/>
    <w:rsid w:val="00151416"/>
    <w:rsid w:val="00153187"/>
    <w:rsid w:val="00153C28"/>
    <w:rsid w:val="0015431E"/>
    <w:rsid w:val="00154619"/>
    <w:rsid w:val="0015664A"/>
    <w:rsid w:val="00161DF0"/>
    <w:rsid w:val="0016212B"/>
    <w:rsid w:val="0016343A"/>
    <w:rsid w:val="001641AB"/>
    <w:rsid w:val="0016472B"/>
    <w:rsid w:val="00164B96"/>
    <w:rsid w:val="0016511B"/>
    <w:rsid w:val="00165B6A"/>
    <w:rsid w:val="0016609B"/>
    <w:rsid w:val="00166273"/>
    <w:rsid w:val="00166308"/>
    <w:rsid w:val="0016684C"/>
    <w:rsid w:val="00166F49"/>
    <w:rsid w:val="00167CAA"/>
    <w:rsid w:val="00167F29"/>
    <w:rsid w:val="00170217"/>
    <w:rsid w:val="0017077D"/>
    <w:rsid w:val="00170CBD"/>
    <w:rsid w:val="001719B7"/>
    <w:rsid w:val="0017204A"/>
    <w:rsid w:val="0017225F"/>
    <w:rsid w:val="001722FA"/>
    <w:rsid w:val="0017292F"/>
    <w:rsid w:val="0017324A"/>
    <w:rsid w:val="00173319"/>
    <w:rsid w:val="001734F3"/>
    <w:rsid w:val="0017362B"/>
    <w:rsid w:val="00173FF6"/>
    <w:rsid w:val="0017452B"/>
    <w:rsid w:val="0017465B"/>
    <w:rsid w:val="0017525F"/>
    <w:rsid w:val="00175EA6"/>
    <w:rsid w:val="0017655D"/>
    <w:rsid w:val="00176709"/>
    <w:rsid w:val="00176B05"/>
    <w:rsid w:val="00177783"/>
    <w:rsid w:val="00180500"/>
    <w:rsid w:val="00180681"/>
    <w:rsid w:val="00181180"/>
    <w:rsid w:val="00182CD9"/>
    <w:rsid w:val="001830AA"/>
    <w:rsid w:val="001838AA"/>
    <w:rsid w:val="00183B29"/>
    <w:rsid w:val="001840B7"/>
    <w:rsid w:val="0018606D"/>
    <w:rsid w:val="0018706B"/>
    <w:rsid w:val="00187918"/>
    <w:rsid w:val="00187FF6"/>
    <w:rsid w:val="00190029"/>
    <w:rsid w:val="001906FD"/>
    <w:rsid w:val="00191E95"/>
    <w:rsid w:val="0019301F"/>
    <w:rsid w:val="0019349F"/>
    <w:rsid w:val="00193D65"/>
    <w:rsid w:val="00194351"/>
    <w:rsid w:val="00194874"/>
    <w:rsid w:val="00194BB2"/>
    <w:rsid w:val="00194CAA"/>
    <w:rsid w:val="00195F28"/>
    <w:rsid w:val="001961E9"/>
    <w:rsid w:val="001968F3"/>
    <w:rsid w:val="001A00DB"/>
    <w:rsid w:val="001A2BFB"/>
    <w:rsid w:val="001A3C12"/>
    <w:rsid w:val="001A5DDD"/>
    <w:rsid w:val="001A6A3A"/>
    <w:rsid w:val="001A6CFD"/>
    <w:rsid w:val="001A78CC"/>
    <w:rsid w:val="001B063B"/>
    <w:rsid w:val="001B211B"/>
    <w:rsid w:val="001B250A"/>
    <w:rsid w:val="001B383E"/>
    <w:rsid w:val="001B3C40"/>
    <w:rsid w:val="001B4220"/>
    <w:rsid w:val="001B4DDB"/>
    <w:rsid w:val="001B5012"/>
    <w:rsid w:val="001B69BA"/>
    <w:rsid w:val="001B7479"/>
    <w:rsid w:val="001B773F"/>
    <w:rsid w:val="001C02E5"/>
    <w:rsid w:val="001C2021"/>
    <w:rsid w:val="001C3089"/>
    <w:rsid w:val="001C3C56"/>
    <w:rsid w:val="001C43BC"/>
    <w:rsid w:val="001C4537"/>
    <w:rsid w:val="001C5368"/>
    <w:rsid w:val="001C5705"/>
    <w:rsid w:val="001C58C4"/>
    <w:rsid w:val="001C5954"/>
    <w:rsid w:val="001C6158"/>
    <w:rsid w:val="001C66B1"/>
    <w:rsid w:val="001C703D"/>
    <w:rsid w:val="001D0234"/>
    <w:rsid w:val="001D06FD"/>
    <w:rsid w:val="001D21F2"/>
    <w:rsid w:val="001D2861"/>
    <w:rsid w:val="001D4919"/>
    <w:rsid w:val="001D4FEC"/>
    <w:rsid w:val="001D5518"/>
    <w:rsid w:val="001D5872"/>
    <w:rsid w:val="001D5B45"/>
    <w:rsid w:val="001D5EE5"/>
    <w:rsid w:val="001D729A"/>
    <w:rsid w:val="001D764B"/>
    <w:rsid w:val="001E093F"/>
    <w:rsid w:val="001E0FD5"/>
    <w:rsid w:val="001E262C"/>
    <w:rsid w:val="001E2C14"/>
    <w:rsid w:val="001E3458"/>
    <w:rsid w:val="001E4160"/>
    <w:rsid w:val="001E44C7"/>
    <w:rsid w:val="001E44DD"/>
    <w:rsid w:val="001E4C5E"/>
    <w:rsid w:val="001E4E4A"/>
    <w:rsid w:val="001E5370"/>
    <w:rsid w:val="001E54C3"/>
    <w:rsid w:val="001E55D1"/>
    <w:rsid w:val="001E5F09"/>
    <w:rsid w:val="001E690D"/>
    <w:rsid w:val="001E7890"/>
    <w:rsid w:val="001F0ABC"/>
    <w:rsid w:val="001F0C22"/>
    <w:rsid w:val="001F186E"/>
    <w:rsid w:val="001F1915"/>
    <w:rsid w:val="001F27B4"/>
    <w:rsid w:val="001F2D0F"/>
    <w:rsid w:val="001F2EA1"/>
    <w:rsid w:val="001F414C"/>
    <w:rsid w:val="001F473A"/>
    <w:rsid w:val="001F4B63"/>
    <w:rsid w:val="001F53E7"/>
    <w:rsid w:val="001F58CF"/>
    <w:rsid w:val="001F6883"/>
    <w:rsid w:val="001F7065"/>
    <w:rsid w:val="001F7524"/>
    <w:rsid w:val="001F7CC9"/>
    <w:rsid w:val="001F7E89"/>
    <w:rsid w:val="00200019"/>
    <w:rsid w:val="00200435"/>
    <w:rsid w:val="00200531"/>
    <w:rsid w:val="00200EFD"/>
    <w:rsid w:val="0020113E"/>
    <w:rsid w:val="002011F3"/>
    <w:rsid w:val="00201211"/>
    <w:rsid w:val="0020177B"/>
    <w:rsid w:val="00201824"/>
    <w:rsid w:val="00201BF7"/>
    <w:rsid w:val="00201DEA"/>
    <w:rsid w:val="00202480"/>
    <w:rsid w:val="00204047"/>
    <w:rsid w:val="00204641"/>
    <w:rsid w:val="00204959"/>
    <w:rsid w:val="00205003"/>
    <w:rsid w:val="00205428"/>
    <w:rsid w:val="00207EFC"/>
    <w:rsid w:val="00210410"/>
    <w:rsid w:val="00211753"/>
    <w:rsid w:val="00211AB3"/>
    <w:rsid w:val="0021226E"/>
    <w:rsid w:val="002124EE"/>
    <w:rsid w:val="00212B8B"/>
    <w:rsid w:val="0021358D"/>
    <w:rsid w:val="00215D96"/>
    <w:rsid w:val="00216B9E"/>
    <w:rsid w:val="00216F65"/>
    <w:rsid w:val="00217CCF"/>
    <w:rsid w:val="0022027D"/>
    <w:rsid w:val="00220B5E"/>
    <w:rsid w:val="0022191A"/>
    <w:rsid w:val="00221D14"/>
    <w:rsid w:val="002221E4"/>
    <w:rsid w:val="00222862"/>
    <w:rsid w:val="00222A75"/>
    <w:rsid w:val="00222AED"/>
    <w:rsid w:val="00222F35"/>
    <w:rsid w:val="00224E29"/>
    <w:rsid w:val="00225082"/>
    <w:rsid w:val="00225317"/>
    <w:rsid w:val="00226284"/>
    <w:rsid w:val="00226847"/>
    <w:rsid w:val="00226B07"/>
    <w:rsid w:val="00230EF8"/>
    <w:rsid w:val="00231A76"/>
    <w:rsid w:val="00231B31"/>
    <w:rsid w:val="00232588"/>
    <w:rsid w:val="00232D4F"/>
    <w:rsid w:val="0023390D"/>
    <w:rsid w:val="00234785"/>
    <w:rsid w:val="00236225"/>
    <w:rsid w:val="00236A74"/>
    <w:rsid w:val="0023722A"/>
    <w:rsid w:val="002372E5"/>
    <w:rsid w:val="0023741B"/>
    <w:rsid w:val="00237453"/>
    <w:rsid w:val="00240C92"/>
    <w:rsid w:val="002412F3"/>
    <w:rsid w:val="002413CB"/>
    <w:rsid w:val="00241913"/>
    <w:rsid w:val="00241CEA"/>
    <w:rsid w:val="002441CC"/>
    <w:rsid w:val="002446D7"/>
    <w:rsid w:val="00245A3E"/>
    <w:rsid w:val="00245DE5"/>
    <w:rsid w:val="0024611D"/>
    <w:rsid w:val="002474FD"/>
    <w:rsid w:val="00247BED"/>
    <w:rsid w:val="00247EAA"/>
    <w:rsid w:val="002502E4"/>
    <w:rsid w:val="00251C49"/>
    <w:rsid w:val="00251CEB"/>
    <w:rsid w:val="00251FE4"/>
    <w:rsid w:val="00252CA6"/>
    <w:rsid w:val="002546C0"/>
    <w:rsid w:val="0025535A"/>
    <w:rsid w:val="00256A2C"/>
    <w:rsid w:val="00257D87"/>
    <w:rsid w:val="00260226"/>
    <w:rsid w:val="00260969"/>
    <w:rsid w:val="00260A23"/>
    <w:rsid w:val="00260D32"/>
    <w:rsid w:val="00260F2B"/>
    <w:rsid w:val="00261199"/>
    <w:rsid w:val="00261569"/>
    <w:rsid w:val="00263AF1"/>
    <w:rsid w:val="00264113"/>
    <w:rsid w:val="00264C93"/>
    <w:rsid w:val="0026586D"/>
    <w:rsid w:val="00265D18"/>
    <w:rsid w:val="00266ABB"/>
    <w:rsid w:val="002676B1"/>
    <w:rsid w:val="002742FD"/>
    <w:rsid w:val="00274C42"/>
    <w:rsid w:val="00275559"/>
    <w:rsid w:val="00275934"/>
    <w:rsid w:val="00275B66"/>
    <w:rsid w:val="00275CDE"/>
    <w:rsid w:val="00275FBC"/>
    <w:rsid w:val="00276808"/>
    <w:rsid w:val="00277175"/>
    <w:rsid w:val="00277E01"/>
    <w:rsid w:val="0028014D"/>
    <w:rsid w:val="002802CB"/>
    <w:rsid w:val="00280439"/>
    <w:rsid w:val="00281308"/>
    <w:rsid w:val="0028187D"/>
    <w:rsid w:val="00281F02"/>
    <w:rsid w:val="0028204B"/>
    <w:rsid w:val="00283324"/>
    <w:rsid w:val="00283870"/>
    <w:rsid w:val="00283FC9"/>
    <w:rsid w:val="002841B7"/>
    <w:rsid w:val="00285443"/>
    <w:rsid w:val="002860AA"/>
    <w:rsid w:val="002868FC"/>
    <w:rsid w:val="0029064B"/>
    <w:rsid w:val="00290A9A"/>
    <w:rsid w:val="002914BC"/>
    <w:rsid w:val="00291766"/>
    <w:rsid w:val="00291DDE"/>
    <w:rsid w:val="00291DFC"/>
    <w:rsid w:val="00292234"/>
    <w:rsid w:val="00292647"/>
    <w:rsid w:val="002926FA"/>
    <w:rsid w:val="00292B60"/>
    <w:rsid w:val="00293816"/>
    <w:rsid w:val="0029412D"/>
    <w:rsid w:val="002944CF"/>
    <w:rsid w:val="0029505D"/>
    <w:rsid w:val="00295447"/>
    <w:rsid w:val="00296D4A"/>
    <w:rsid w:val="002973B7"/>
    <w:rsid w:val="002A103F"/>
    <w:rsid w:val="002A1442"/>
    <w:rsid w:val="002A18D7"/>
    <w:rsid w:val="002A1CF3"/>
    <w:rsid w:val="002A2351"/>
    <w:rsid w:val="002A262C"/>
    <w:rsid w:val="002A30E7"/>
    <w:rsid w:val="002A37D5"/>
    <w:rsid w:val="002A4E92"/>
    <w:rsid w:val="002A526A"/>
    <w:rsid w:val="002A5762"/>
    <w:rsid w:val="002A5B10"/>
    <w:rsid w:val="002A68A5"/>
    <w:rsid w:val="002A789D"/>
    <w:rsid w:val="002B18C3"/>
    <w:rsid w:val="002B1BA6"/>
    <w:rsid w:val="002B1CC4"/>
    <w:rsid w:val="002B2CD3"/>
    <w:rsid w:val="002B3150"/>
    <w:rsid w:val="002B3AAE"/>
    <w:rsid w:val="002B3CCA"/>
    <w:rsid w:val="002B4054"/>
    <w:rsid w:val="002B4116"/>
    <w:rsid w:val="002B41EE"/>
    <w:rsid w:val="002B43EE"/>
    <w:rsid w:val="002B4609"/>
    <w:rsid w:val="002B4E7D"/>
    <w:rsid w:val="002B5C09"/>
    <w:rsid w:val="002B7620"/>
    <w:rsid w:val="002B7748"/>
    <w:rsid w:val="002B7ED8"/>
    <w:rsid w:val="002C04E4"/>
    <w:rsid w:val="002C0657"/>
    <w:rsid w:val="002C1F02"/>
    <w:rsid w:val="002C23C5"/>
    <w:rsid w:val="002C2631"/>
    <w:rsid w:val="002C337F"/>
    <w:rsid w:val="002C3A2E"/>
    <w:rsid w:val="002C3BCE"/>
    <w:rsid w:val="002C3F43"/>
    <w:rsid w:val="002C4BDB"/>
    <w:rsid w:val="002C50EE"/>
    <w:rsid w:val="002C5A9F"/>
    <w:rsid w:val="002C6019"/>
    <w:rsid w:val="002C6E4B"/>
    <w:rsid w:val="002C7031"/>
    <w:rsid w:val="002C7155"/>
    <w:rsid w:val="002D061E"/>
    <w:rsid w:val="002D2977"/>
    <w:rsid w:val="002D2AE9"/>
    <w:rsid w:val="002D2FF3"/>
    <w:rsid w:val="002D3EF6"/>
    <w:rsid w:val="002D46CD"/>
    <w:rsid w:val="002D4880"/>
    <w:rsid w:val="002D597E"/>
    <w:rsid w:val="002D5F51"/>
    <w:rsid w:val="002D6BBE"/>
    <w:rsid w:val="002E0311"/>
    <w:rsid w:val="002E0791"/>
    <w:rsid w:val="002E0B2C"/>
    <w:rsid w:val="002E0FD3"/>
    <w:rsid w:val="002E1354"/>
    <w:rsid w:val="002E1B14"/>
    <w:rsid w:val="002E2202"/>
    <w:rsid w:val="002E30AD"/>
    <w:rsid w:val="002E3123"/>
    <w:rsid w:val="002E3BE2"/>
    <w:rsid w:val="002E3F48"/>
    <w:rsid w:val="002E424A"/>
    <w:rsid w:val="002E44AB"/>
    <w:rsid w:val="002E4834"/>
    <w:rsid w:val="002E51DC"/>
    <w:rsid w:val="002E596A"/>
    <w:rsid w:val="002E616F"/>
    <w:rsid w:val="002E7310"/>
    <w:rsid w:val="002E7B8E"/>
    <w:rsid w:val="002E7D46"/>
    <w:rsid w:val="002E7FFC"/>
    <w:rsid w:val="002F0726"/>
    <w:rsid w:val="002F08AE"/>
    <w:rsid w:val="002F10A2"/>
    <w:rsid w:val="002F1605"/>
    <w:rsid w:val="002F1694"/>
    <w:rsid w:val="002F18BD"/>
    <w:rsid w:val="002F1F38"/>
    <w:rsid w:val="002F2757"/>
    <w:rsid w:val="002F3B32"/>
    <w:rsid w:val="002F3CD5"/>
    <w:rsid w:val="002F4616"/>
    <w:rsid w:val="002F48A4"/>
    <w:rsid w:val="002F49A1"/>
    <w:rsid w:val="002F4AC5"/>
    <w:rsid w:val="002F5299"/>
    <w:rsid w:val="002F6BC6"/>
    <w:rsid w:val="002F766B"/>
    <w:rsid w:val="002F7C00"/>
    <w:rsid w:val="0030022C"/>
    <w:rsid w:val="00300532"/>
    <w:rsid w:val="003018E7"/>
    <w:rsid w:val="00301C26"/>
    <w:rsid w:val="003026FA"/>
    <w:rsid w:val="003032A3"/>
    <w:rsid w:val="00303B03"/>
    <w:rsid w:val="003050EB"/>
    <w:rsid w:val="00305835"/>
    <w:rsid w:val="00305A36"/>
    <w:rsid w:val="003073BC"/>
    <w:rsid w:val="003102D6"/>
    <w:rsid w:val="003117E0"/>
    <w:rsid w:val="0031223A"/>
    <w:rsid w:val="00312DB1"/>
    <w:rsid w:val="00313611"/>
    <w:rsid w:val="00313F29"/>
    <w:rsid w:val="00314EDD"/>
    <w:rsid w:val="00314FCA"/>
    <w:rsid w:val="003156F7"/>
    <w:rsid w:val="00315AC0"/>
    <w:rsid w:val="003168E9"/>
    <w:rsid w:val="00316B0B"/>
    <w:rsid w:val="00316D0A"/>
    <w:rsid w:val="00317197"/>
    <w:rsid w:val="00317598"/>
    <w:rsid w:val="003175CF"/>
    <w:rsid w:val="00321173"/>
    <w:rsid w:val="00321920"/>
    <w:rsid w:val="00321BFD"/>
    <w:rsid w:val="00321C6E"/>
    <w:rsid w:val="00322F8D"/>
    <w:rsid w:val="003239EB"/>
    <w:rsid w:val="00323B7B"/>
    <w:rsid w:val="00324537"/>
    <w:rsid w:val="00324DA6"/>
    <w:rsid w:val="00324FE4"/>
    <w:rsid w:val="00325452"/>
    <w:rsid w:val="003258E2"/>
    <w:rsid w:val="003261CA"/>
    <w:rsid w:val="00327906"/>
    <w:rsid w:val="00327C41"/>
    <w:rsid w:val="003300D8"/>
    <w:rsid w:val="0033068E"/>
    <w:rsid w:val="0033126D"/>
    <w:rsid w:val="00332FA8"/>
    <w:rsid w:val="003330CC"/>
    <w:rsid w:val="003337EA"/>
    <w:rsid w:val="0033387A"/>
    <w:rsid w:val="00333A3D"/>
    <w:rsid w:val="00333A4C"/>
    <w:rsid w:val="0033461D"/>
    <w:rsid w:val="00335B3E"/>
    <w:rsid w:val="003362A4"/>
    <w:rsid w:val="003365C3"/>
    <w:rsid w:val="00337DEA"/>
    <w:rsid w:val="003404B0"/>
    <w:rsid w:val="00340F86"/>
    <w:rsid w:val="00343D67"/>
    <w:rsid w:val="00344B5D"/>
    <w:rsid w:val="00344F24"/>
    <w:rsid w:val="003452B4"/>
    <w:rsid w:val="00345356"/>
    <w:rsid w:val="00345715"/>
    <w:rsid w:val="00345768"/>
    <w:rsid w:val="0034605A"/>
    <w:rsid w:val="003461A5"/>
    <w:rsid w:val="003463E5"/>
    <w:rsid w:val="00347380"/>
    <w:rsid w:val="00347482"/>
    <w:rsid w:val="00347DB6"/>
    <w:rsid w:val="00347E62"/>
    <w:rsid w:val="00350A50"/>
    <w:rsid w:val="00351626"/>
    <w:rsid w:val="00351E94"/>
    <w:rsid w:val="003534FA"/>
    <w:rsid w:val="00353963"/>
    <w:rsid w:val="00353CF1"/>
    <w:rsid w:val="00353E1D"/>
    <w:rsid w:val="0035465C"/>
    <w:rsid w:val="0035763C"/>
    <w:rsid w:val="00357EFA"/>
    <w:rsid w:val="00357F36"/>
    <w:rsid w:val="00360097"/>
    <w:rsid w:val="0036017B"/>
    <w:rsid w:val="00360595"/>
    <w:rsid w:val="003607D6"/>
    <w:rsid w:val="00360CC0"/>
    <w:rsid w:val="0036192D"/>
    <w:rsid w:val="00361FF6"/>
    <w:rsid w:val="00362251"/>
    <w:rsid w:val="00362463"/>
    <w:rsid w:val="0036293E"/>
    <w:rsid w:val="00363091"/>
    <w:rsid w:val="003630FD"/>
    <w:rsid w:val="003639B4"/>
    <w:rsid w:val="0036441B"/>
    <w:rsid w:val="00364649"/>
    <w:rsid w:val="00364A47"/>
    <w:rsid w:val="00365D6A"/>
    <w:rsid w:val="0036694B"/>
    <w:rsid w:val="00366A69"/>
    <w:rsid w:val="00366CA2"/>
    <w:rsid w:val="00366D48"/>
    <w:rsid w:val="00367229"/>
    <w:rsid w:val="00367307"/>
    <w:rsid w:val="00367563"/>
    <w:rsid w:val="0036758D"/>
    <w:rsid w:val="003679F4"/>
    <w:rsid w:val="003702CB"/>
    <w:rsid w:val="003710FE"/>
    <w:rsid w:val="0037132B"/>
    <w:rsid w:val="0037184D"/>
    <w:rsid w:val="00371988"/>
    <w:rsid w:val="00372654"/>
    <w:rsid w:val="003748E8"/>
    <w:rsid w:val="00374EA6"/>
    <w:rsid w:val="00374F4A"/>
    <w:rsid w:val="00376757"/>
    <w:rsid w:val="00376C1C"/>
    <w:rsid w:val="0037799A"/>
    <w:rsid w:val="003814B9"/>
    <w:rsid w:val="003817C6"/>
    <w:rsid w:val="003822A8"/>
    <w:rsid w:val="00382A26"/>
    <w:rsid w:val="00383F01"/>
    <w:rsid w:val="0038401E"/>
    <w:rsid w:val="0038407F"/>
    <w:rsid w:val="00386861"/>
    <w:rsid w:val="00386A82"/>
    <w:rsid w:val="00386D3A"/>
    <w:rsid w:val="00387BD4"/>
    <w:rsid w:val="00387F74"/>
    <w:rsid w:val="00390227"/>
    <w:rsid w:val="003910B3"/>
    <w:rsid w:val="003924E2"/>
    <w:rsid w:val="0039284B"/>
    <w:rsid w:val="003928B6"/>
    <w:rsid w:val="00392A32"/>
    <w:rsid w:val="003932E8"/>
    <w:rsid w:val="003959BB"/>
    <w:rsid w:val="00397236"/>
    <w:rsid w:val="003A0F0F"/>
    <w:rsid w:val="003A19D7"/>
    <w:rsid w:val="003A2289"/>
    <w:rsid w:val="003A35FB"/>
    <w:rsid w:val="003A3F0B"/>
    <w:rsid w:val="003A5135"/>
    <w:rsid w:val="003A57FC"/>
    <w:rsid w:val="003A5BF7"/>
    <w:rsid w:val="003A6BB9"/>
    <w:rsid w:val="003A719A"/>
    <w:rsid w:val="003A782B"/>
    <w:rsid w:val="003B0358"/>
    <w:rsid w:val="003B0EC1"/>
    <w:rsid w:val="003B20D6"/>
    <w:rsid w:val="003B354C"/>
    <w:rsid w:val="003B37CD"/>
    <w:rsid w:val="003B3FE1"/>
    <w:rsid w:val="003B4128"/>
    <w:rsid w:val="003B4327"/>
    <w:rsid w:val="003B434C"/>
    <w:rsid w:val="003B47BB"/>
    <w:rsid w:val="003B4B37"/>
    <w:rsid w:val="003B5DD5"/>
    <w:rsid w:val="003B67BB"/>
    <w:rsid w:val="003B74A7"/>
    <w:rsid w:val="003B75D9"/>
    <w:rsid w:val="003B7E78"/>
    <w:rsid w:val="003C1915"/>
    <w:rsid w:val="003C1F5B"/>
    <w:rsid w:val="003C32D7"/>
    <w:rsid w:val="003C3A4B"/>
    <w:rsid w:val="003C3FFE"/>
    <w:rsid w:val="003C4A95"/>
    <w:rsid w:val="003D09A9"/>
    <w:rsid w:val="003D1E30"/>
    <w:rsid w:val="003D1F19"/>
    <w:rsid w:val="003D292F"/>
    <w:rsid w:val="003D334E"/>
    <w:rsid w:val="003D52BA"/>
    <w:rsid w:val="003D7075"/>
    <w:rsid w:val="003E0517"/>
    <w:rsid w:val="003E0A81"/>
    <w:rsid w:val="003E0DE9"/>
    <w:rsid w:val="003E26E7"/>
    <w:rsid w:val="003E3E4B"/>
    <w:rsid w:val="003E3F79"/>
    <w:rsid w:val="003E48F3"/>
    <w:rsid w:val="003E590F"/>
    <w:rsid w:val="003E5D7F"/>
    <w:rsid w:val="003E6BBA"/>
    <w:rsid w:val="003F0A20"/>
    <w:rsid w:val="003F1A9B"/>
    <w:rsid w:val="003F1AAD"/>
    <w:rsid w:val="003F20A8"/>
    <w:rsid w:val="003F42ED"/>
    <w:rsid w:val="003F4D46"/>
    <w:rsid w:val="003F5E7A"/>
    <w:rsid w:val="003F62B8"/>
    <w:rsid w:val="003F6755"/>
    <w:rsid w:val="003F7366"/>
    <w:rsid w:val="00400CB1"/>
    <w:rsid w:val="00402202"/>
    <w:rsid w:val="004022BD"/>
    <w:rsid w:val="00402D48"/>
    <w:rsid w:val="00403315"/>
    <w:rsid w:val="004048C0"/>
    <w:rsid w:val="00405C91"/>
    <w:rsid w:val="0040696A"/>
    <w:rsid w:val="00410258"/>
    <w:rsid w:val="00411AD4"/>
    <w:rsid w:val="00411C14"/>
    <w:rsid w:val="00413A51"/>
    <w:rsid w:val="00413DEA"/>
    <w:rsid w:val="004144E7"/>
    <w:rsid w:val="00414A41"/>
    <w:rsid w:val="0041588F"/>
    <w:rsid w:val="004159AB"/>
    <w:rsid w:val="00415A87"/>
    <w:rsid w:val="00415D94"/>
    <w:rsid w:val="0041646D"/>
    <w:rsid w:val="00416884"/>
    <w:rsid w:val="00417C20"/>
    <w:rsid w:val="00417C74"/>
    <w:rsid w:val="00417DFF"/>
    <w:rsid w:val="00417E99"/>
    <w:rsid w:val="00420081"/>
    <w:rsid w:val="00420EA2"/>
    <w:rsid w:val="00421051"/>
    <w:rsid w:val="00421B68"/>
    <w:rsid w:val="00421F27"/>
    <w:rsid w:val="00422790"/>
    <w:rsid w:val="004229D1"/>
    <w:rsid w:val="00422F56"/>
    <w:rsid w:val="00423652"/>
    <w:rsid w:val="00423954"/>
    <w:rsid w:val="0042413B"/>
    <w:rsid w:val="00424943"/>
    <w:rsid w:val="00424EB5"/>
    <w:rsid w:val="00425B2A"/>
    <w:rsid w:val="00426208"/>
    <w:rsid w:val="00426382"/>
    <w:rsid w:val="00426B7C"/>
    <w:rsid w:val="00430062"/>
    <w:rsid w:val="00430143"/>
    <w:rsid w:val="004301AD"/>
    <w:rsid w:val="004304D8"/>
    <w:rsid w:val="004305DC"/>
    <w:rsid w:val="00430EA5"/>
    <w:rsid w:val="00431A79"/>
    <w:rsid w:val="004320AE"/>
    <w:rsid w:val="0043245A"/>
    <w:rsid w:val="00433BAD"/>
    <w:rsid w:val="0043405C"/>
    <w:rsid w:val="00434A26"/>
    <w:rsid w:val="004358E1"/>
    <w:rsid w:val="00435CF3"/>
    <w:rsid w:val="004362EF"/>
    <w:rsid w:val="00436782"/>
    <w:rsid w:val="00436EDB"/>
    <w:rsid w:val="00440A6E"/>
    <w:rsid w:val="00440B0C"/>
    <w:rsid w:val="004410B3"/>
    <w:rsid w:val="00441FE9"/>
    <w:rsid w:val="00442FB0"/>
    <w:rsid w:val="00443BF0"/>
    <w:rsid w:val="00443F8B"/>
    <w:rsid w:val="0044450D"/>
    <w:rsid w:val="0044497D"/>
    <w:rsid w:val="00445D84"/>
    <w:rsid w:val="004470B9"/>
    <w:rsid w:val="00447391"/>
    <w:rsid w:val="004478CE"/>
    <w:rsid w:val="00447F77"/>
    <w:rsid w:val="004501AF"/>
    <w:rsid w:val="00451B58"/>
    <w:rsid w:val="00451B76"/>
    <w:rsid w:val="0045252C"/>
    <w:rsid w:val="00452B50"/>
    <w:rsid w:val="00453992"/>
    <w:rsid w:val="00454557"/>
    <w:rsid w:val="00455C54"/>
    <w:rsid w:val="00456C72"/>
    <w:rsid w:val="00457020"/>
    <w:rsid w:val="0045714F"/>
    <w:rsid w:val="004605F5"/>
    <w:rsid w:val="004606EE"/>
    <w:rsid w:val="0046121F"/>
    <w:rsid w:val="0046165D"/>
    <w:rsid w:val="00461D83"/>
    <w:rsid w:val="004624EE"/>
    <w:rsid w:val="0046263C"/>
    <w:rsid w:val="00462F1D"/>
    <w:rsid w:val="00463257"/>
    <w:rsid w:val="00463D84"/>
    <w:rsid w:val="00464152"/>
    <w:rsid w:val="00464377"/>
    <w:rsid w:val="00464439"/>
    <w:rsid w:val="004645DE"/>
    <w:rsid w:val="00464692"/>
    <w:rsid w:val="00464E73"/>
    <w:rsid w:val="0046522A"/>
    <w:rsid w:val="00465261"/>
    <w:rsid w:val="00465442"/>
    <w:rsid w:val="00465F16"/>
    <w:rsid w:val="0046677C"/>
    <w:rsid w:val="00466A32"/>
    <w:rsid w:val="0046768E"/>
    <w:rsid w:val="00467A7D"/>
    <w:rsid w:val="0047070A"/>
    <w:rsid w:val="00470E0E"/>
    <w:rsid w:val="0047261E"/>
    <w:rsid w:val="00472A68"/>
    <w:rsid w:val="00472BDC"/>
    <w:rsid w:val="004733AE"/>
    <w:rsid w:val="00473DBE"/>
    <w:rsid w:val="00473EB5"/>
    <w:rsid w:val="00474234"/>
    <w:rsid w:val="004744DF"/>
    <w:rsid w:val="0047494F"/>
    <w:rsid w:val="00474CC8"/>
    <w:rsid w:val="00476512"/>
    <w:rsid w:val="00476CB6"/>
    <w:rsid w:val="0047731D"/>
    <w:rsid w:val="004773B6"/>
    <w:rsid w:val="004776F3"/>
    <w:rsid w:val="00477B44"/>
    <w:rsid w:val="00477B94"/>
    <w:rsid w:val="00480568"/>
    <w:rsid w:val="004823DC"/>
    <w:rsid w:val="00482F7D"/>
    <w:rsid w:val="00483011"/>
    <w:rsid w:val="004832D0"/>
    <w:rsid w:val="004832FE"/>
    <w:rsid w:val="004844B9"/>
    <w:rsid w:val="00485269"/>
    <w:rsid w:val="00485709"/>
    <w:rsid w:val="00485AA9"/>
    <w:rsid w:val="0048675C"/>
    <w:rsid w:val="004903B4"/>
    <w:rsid w:val="004904AE"/>
    <w:rsid w:val="00490E52"/>
    <w:rsid w:val="00491987"/>
    <w:rsid w:val="00491A2E"/>
    <w:rsid w:val="00491E98"/>
    <w:rsid w:val="00492F23"/>
    <w:rsid w:val="00493051"/>
    <w:rsid w:val="004937DB"/>
    <w:rsid w:val="00494236"/>
    <w:rsid w:val="00495371"/>
    <w:rsid w:val="004957A3"/>
    <w:rsid w:val="00495F3B"/>
    <w:rsid w:val="004960FC"/>
    <w:rsid w:val="004970FC"/>
    <w:rsid w:val="004976EA"/>
    <w:rsid w:val="00497890"/>
    <w:rsid w:val="004A0184"/>
    <w:rsid w:val="004A06C2"/>
    <w:rsid w:val="004A0A66"/>
    <w:rsid w:val="004A21FF"/>
    <w:rsid w:val="004A2604"/>
    <w:rsid w:val="004A3090"/>
    <w:rsid w:val="004A43A2"/>
    <w:rsid w:val="004B0A50"/>
    <w:rsid w:val="004B0E18"/>
    <w:rsid w:val="004B10CB"/>
    <w:rsid w:val="004B168C"/>
    <w:rsid w:val="004B1B61"/>
    <w:rsid w:val="004B2D0C"/>
    <w:rsid w:val="004B3149"/>
    <w:rsid w:val="004B3538"/>
    <w:rsid w:val="004B4003"/>
    <w:rsid w:val="004B5048"/>
    <w:rsid w:val="004B554B"/>
    <w:rsid w:val="004B61C2"/>
    <w:rsid w:val="004B6264"/>
    <w:rsid w:val="004B6430"/>
    <w:rsid w:val="004B6614"/>
    <w:rsid w:val="004B6766"/>
    <w:rsid w:val="004B697C"/>
    <w:rsid w:val="004B6CE7"/>
    <w:rsid w:val="004B7372"/>
    <w:rsid w:val="004C16AE"/>
    <w:rsid w:val="004C3549"/>
    <w:rsid w:val="004C3A07"/>
    <w:rsid w:val="004C633F"/>
    <w:rsid w:val="004C75FB"/>
    <w:rsid w:val="004D078A"/>
    <w:rsid w:val="004D080E"/>
    <w:rsid w:val="004D26BE"/>
    <w:rsid w:val="004D3436"/>
    <w:rsid w:val="004D4689"/>
    <w:rsid w:val="004D5125"/>
    <w:rsid w:val="004D586B"/>
    <w:rsid w:val="004D58B3"/>
    <w:rsid w:val="004D5910"/>
    <w:rsid w:val="004D7E98"/>
    <w:rsid w:val="004E1D51"/>
    <w:rsid w:val="004E225E"/>
    <w:rsid w:val="004E2B29"/>
    <w:rsid w:val="004E2F06"/>
    <w:rsid w:val="004E44E8"/>
    <w:rsid w:val="004E4877"/>
    <w:rsid w:val="004E48AA"/>
    <w:rsid w:val="004E5524"/>
    <w:rsid w:val="004E5A16"/>
    <w:rsid w:val="004E5AE6"/>
    <w:rsid w:val="004E5CAC"/>
    <w:rsid w:val="004E63DD"/>
    <w:rsid w:val="004E650C"/>
    <w:rsid w:val="004E6BE2"/>
    <w:rsid w:val="004E6D7D"/>
    <w:rsid w:val="004E70CB"/>
    <w:rsid w:val="004F0506"/>
    <w:rsid w:val="004F1BE8"/>
    <w:rsid w:val="004F3B9B"/>
    <w:rsid w:val="004F57E0"/>
    <w:rsid w:val="004F6D0A"/>
    <w:rsid w:val="004F7120"/>
    <w:rsid w:val="004F7381"/>
    <w:rsid w:val="004F768B"/>
    <w:rsid w:val="0050042A"/>
    <w:rsid w:val="00500795"/>
    <w:rsid w:val="005009D5"/>
    <w:rsid w:val="00501207"/>
    <w:rsid w:val="0050288B"/>
    <w:rsid w:val="005048B9"/>
    <w:rsid w:val="00504F28"/>
    <w:rsid w:val="0050579F"/>
    <w:rsid w:val="0050593A"/>
    <w:rsid w:val="005068C5"/>
    <w:rsid w:val="00506BD7"/>
    <w:rsid w:val="00506EC2"/>
    <w:rsid w:val="00507963"/>
    <w:rsid w:val="00512B19"/>
    <w:rsid w:val="00513096"/>
    <w:rsid w:val="00513300"/>
    <w:rsid w:val="00513755"/>
    <w:rsid w:val="00513CD4"/>
    <w:rsid w:val="005158EF"/>
    <w:rsid w:val="005165B7"/>
    <w:rsid w:val="0051748A"/>
    <w:rsid w:val="005176D7"/>
    <w:rsid w:val="00517E13"/>
    <w:rsid w:val="0052104C"/>
    <w:rsid w:val="00521193"/>
    <w:rsid w:val="00522B2D"/>
    <w:rsid w:val="0052378E"/>
    <w:rsid w:val="00523A8B"/>
    <w:rsid w:val="00523F42"/>
    <w:rsid w:val="005255AB"/>
    <w:rsid w:val="00525655"/>
    <w:rsid w:val="00526208"/>
    <w:rsid w:val="0052666F"/>
    <w:rsid w:val="0052711F"/>
    <w:rsid w:val="00527704"/>
    <w:rsid w:val="00531566"/>
    <w:rsid w:val="00531582"/>
    <w:rsid w:val="005323C9"/>
    <w:rsid w:val="0053244D"/>
    <w:rsid w:val="0053324D"/>
    <w:rsid w:val="00533B8E"/>
    <w:rsid w:val="00533E32"/>
    <w:rsid w:val="00534157"/>
    <w:rsid w:val="00534471"/>
    <w:rsid w:val="00534B2F"/>
    <w:rsid w:val="00534D2C"/>
    <w:rsid w:val="00536594"/>
    <w:rsid w:val="0053660B"/>
    <w:rsid w:val="00536890"/>
    <w:rsid w:val="00536C12"/>
    <w:rsid w:val="00537E0D"/>
    <w:rsid w:val="005404B7"/>
    <w:rsid w:val="00540563"/>
    <w:rsid w:val="005406FC"/>
    <w:rsid w:val="005408AA"/>
    <w:rsid w:val="00540CD9"/>
    <w:rsid w:val="00540F16"/>
    <w:rsid w:val="00541189"/>
    <w:rsid w:val="00541AC4"/>
    <w:rsid w:val="00544025"/>
    <w:rsid w:val="005444E6"/>
    <w:rsid w:val="005446E3"/>
    <w:rsid w:val="0054482E"/>
    <w:rsid w:val="00544C78"/>
    <w:rsid w:val="00545301"/>
    <w:rsid w:val="005456B7"/>
    <w:rsid w:val="00546A15"/>
    <w:rsid w:val="00546B45"/>
    <w:rsid w:val="00550FD6"/>
    <w:rsid w:val="00551206"/>
    <w:rsid w:val="0055126C"/>
    <w:rsid w:val="00551C4F"/>
    <w:rsid w:val="00551E1D"/>
    <w:rsid w:val="00551E25"/>
    <w:rsid w:val="00554C76"/>
    <w:rsid w:val="005554E7"/>
    <w:rsid w:val="00555D76"/>
    <w:rsid w:val="00555E6C"/>
    <w:rsid w:val="00555FA6"/>
    <w:rsid w:val="00556E51"/>
    <w:rsid w:val="005579CE"/>
    <w:rsid w:val="00557E18"/>
    <w:rsid w:val="00557E7D"/>
    <w:rsid w:val="00557EE4"/>
    <w:rsid w:val="0056104E"/>
    <w:rsid w:val="00562FCB"/>
    <w:rsid w:val="0056358F"/>
    <w:rsid w:val="00563E37"/>
    <w:rsid w:val="00564A04"/>
    <w:rsid w:val="005714FE"/>
    <w:rsid w:val="00574AF4"/>
    <w:rsid w:val="00575A6E"/>
    <w:rsid w:val="00576A02"/>
    <w:rsid w:val="00576EEB"/>
    <w:rsid w:val="005771AD"/>
    <w:rsid w:val="00577AC9"/>
    <w:rsid w:val="005809DC"/>
    <w:rsid w:val="00581CEE"/>
    <w:rsid w:val="00582037"/>
    <w:rsid w:val="00582762"/>
    <w:rsid w:val="005827E5"/>
    <w:rsid w:val="00582E50"/>
    <w:rsid w:val="005841BA"/>
    <w:rsid w:val="00584252"/>
    <w:rsid w:val="005843FE"/>
    <w:rsid w:val="00585515"/>
    <w:rsid w:val="00586498"/>
    <w:rsid w:val="005866F7"/>
    <w:rsid w:val="0058740D"/>
    <w:rsid w:val="005876D4"/>
    <w:rsid w:val="00587F53"/>
    <w:rsid w:val="005900E4"/>
    <w:rsid w:val="00590868"/>
    <w:rsid w:val="005914D1"/>
    <w:rsid w:val="00592203"/>
    <w:rsid w:val="005923C7"/>
    <w:rsid w:val="005939C2"/>
    <w:rsid w:val="00593C51"/>
    <w:rsid w:val="00593DE4"/>
    <w:rsid w:val="0059419F"/>
    <w:rsid w:val="005967EA"/>
    <w:rsid w:val="005976E4"/>
    <w:rsid w:val="00597F5A"/>
    <w:rsid w:val="005A0F56"/>
    <w:rsid w:val="005A1F3C"/>
    <w:rsid w:val="005A255D"/>
    <w:rsid w:val="005A2D36"/>
    <w:rsid w:val="005A321D"/>
    <w:rsid w:val="005A33BB"/>
    <w:rsid w:val="005A37AB"/>
    <w:rsid w:val="005A38CF"/>
    <w:rsid w:val="005A60A0"/>
    <w:rsid w:val="005A62F5"/>
    <w:rsid w:val="005A6E48"/>
    <w:rsid w:val="005A6E66"/>
    <w:rsid w:val="005A7D8B"/>
    <w:rsid w:val="005A7F65"/>
    <w:rsid w:val="005B15FA"/>
    <w:rsid w:val="005B1840"/>
    <w:rsid w:val="005B19E6"/>
    <w:rsid w:val="005B1AE5"/>
    <w:rsid w:val="005B205E"/>
    <w:rsid w:val="005B2079"/>
    <w:rsid w:val="005B2412"/>
    <w:rsid w:val="005B2444"/>
    <w:rsid w:val="005B293D"/>
    <w:rsid w:val="005B34E7"/>
    <w:rsid w:val="005B4A4A"/>
    <w:rsid w:val="005B525D"/>
    <w:rsid w:val="005B60B5"/>
    <w:rsid w:val="005B6438"/>
    <w:rsid w:val="005B7403"/>
    <w:rsid w:val="005B74CC"/>
    <w:rsid w:val="005B7B06"/>
    <w:rsid w:val="005B7B8A"/>
    <w:rsid w:val="005C0176"/>
    <w:rsid w:val="005C0A82"/>
    <w:rsid w:val="005C0CC5"/>
    <w:rsid w:val="005C1BCC"/>
    <w:rsid w:val="005C3452"/>
    <w:rsid w:val="005C3973"/>
    <w:rsid w:val="005C4553"/>
    <w:rsid w:val="005C493D"/>
    <w:rsid w:val="005C575D"/>
    <w:rsid w:val="005C6CF2"/>
    <w:rsid w:val="005C7E92"/>
    <w:rsid w:val="005D04BA"/>
    <w:rsid w:val="005D078C"/>
    <w:rsid w:val="005D0ACF"/>
    <w:rsid w:val="005D0D77"/>
    <w:rsid w:val="005D0FFA"/>
    <w:rsid w:val="005D1864"/>
    <w:rsid w:val="005D2C9C"/>
    <w:rsid w:val="005D2DE9"/>
    <w:rsid w:val="005D330F"/>
    <w:rsid w:val="005D4234"/>
    <w:rsid w:val="005D5E93"/>
    <w:rsid w:val="005D613E"/>
    <w:rsid w:val="005D6283"/>
    <w:rsid w:val="005D6771"/>
    <w:rsid w:val="005D6E40"/>
    <w:rsid w:val="005D6EB9"/>
    <w:rsid w:val="005D76AD"/>
    <w:rsid w:val="005D7AB6"/>
    <w:rsid w:val="005E0C9D"/>
    <w:rsid w:val="005E13E7"/>
    <w:rsid w:val="005E33EB"/>
    <w:rsid w:val="005E3F1B"/>
    <w:rsid w:val="005E4EA6"/>
    <w:rsid w:val="005E5F36"/>
    <w:rsid w:val="005E6EDC"/>
    <w:rsid w:val="005F086F"/>
    <w:rsid w:val="005F0870"/>
    <w:rsid w:val="005F130E"/>
    <w:rsid w:val="005F3809"/>
    <w:rsid w:val="005F3E08"/>
    <w:rsid w:val="005F4014"/>
    <w:rsid w:val="005F4C43"/>
    <w:rsid w:val="005F5B6F"/>
    <w:rsid w:val="005F6D9F"/>
    <w:rsid w:val="005F732A"/>
    <w:rsid w:val="005F740F"/>
    <w:rsid w:val="005F7D85"/>
    <w:rsid w:val="005F7FE7"/>
    <w:rsid w:val="0060008B"/>
    <w:rsid w:val="00600EC9"/>
    <w:rsid w:val="00601297"/>
    <w:rsid w:val="006016CB"/>
    <w:rsid w:val="00601D73"/>
    <w:rsid w:val="0060229B"/>
    <w:rsid w:val="006032AA"/>
    <w:rsid w:val="00603BBE"/>
    <w:rsid w:val="0060475D"/>
    <w:rsid w:val="00604E18"/>
    <w:rsid w:val="00606649"/>
    <w:rsid w:val="00606C08"/>
    <w:rsid w:val="0061096E"/>
    <w:rsid w:val="0061108B"/>
    <w:rsid w:val="006125F9"/>
    <w:rsid w:val="006130A5"/>
    <w:rsid w:val="0061409D"/>
    <w:rsid w:val="00614510"/>
    <w:rsid w:val="00615097"/>
    <w:rsid w:val="006157D5"/>
    <w:rsid w:val="00615AB7"/>
    <w:rsid w:val="006167FA"/>
    <w:rsid w:val="00616BDC"/>
    <w:rsid w:val="00616E09"/>
    <w:rsid w:val="00620F75"/>
    <w:rsid w:val="0062163A"/>
    <w:rsid w:val="00621738"/>
    <w:rsid w:val="00621E0F"/>
    <w:rsid w:val="0062239A"/>
    <w:rsid w:val="006235CF"/>
    <w:rsid w:val="00623CC9"/>
    <w:rsid w:val="0062548E"/>
    <w:rsid w:val="006309D0"/>
    <w:rsid w:val="0063211F"/>
    <w:rsid w:val="006325B8"/>
    <w:rsid w:val="00633E36"/>
    <w:rsid w:val="00633FDB"/>
    <w:rsid w:val="0063531C"/>
    <w:rsid w:val="006355F5"/>
    <w:rsid w:val="00635EB2"/>
    <w:rsid w:val="00636002"/>
    <w:rsid w:val="0063623C"/>
    <w:rsid w:val="006362C2"/>
    <w:rsid w:val="00636671"/>
    <w:rsid w:val="00636B68"/>
    <w:rsid w:val="00637125"/>
    <w:rsid w:val="006402E5"/>
    <w:rsid w:val="00642222"/>
    <w:rsid w:val="00642ED6"/>
    <w:rsid w:val="0064482F"/>
    <w:rsid w:val="00644D8E"/>
    <w:rsid w:val="006462CD"/>
    <w:rsid w:val="006468F0"/>
    <w:rsid w:val="006473CB"/>
    <w:rsid w:val="00647744"/>
    <w:rsid w:val="00647B66"/>
    <w:rsid w:val="00647F04"/>
    <w:rsid w:val="006506C5"/>
    <w:rsid w:val="006520AE"/>
    <w:rsid w:val="00652686"/>
    <w:rsid w:val="00653380"/>
    <w:rsid w:val="006540D4"/>
    <w:rsid w:val="006554EB"/>
    <w:rsid w:val="0065574B"/>
    <w:rsid w:val="006559CD"/>
    <w:rsid w:val="00656B2A"/>
    <w:rsid w:val="006572A8"/>
    <w:rsid w:val="006575CC"/>
    <w:rsid w:val="006579F0"/>
    <w:rsid w:val="0066071D"/>
    <w:rsid w:val="006632D3"/>
    <w:rsid w:val="00665972"/>
    <w:rsid w:val="00665D0D"/>
    <w:rsid w:val="00665D27"/>
    <w:rsid w:val="00665F0E"/>
    <w:rsid w:val="00666A08"/>
    <w:rsid w:val="00666C10"/>
    <w:rsid w:val="00667548"/>
    <w:rsid w:val="0067003C"/>
    <w:rsid w:val="006701F0"/>
    <w:rsid w:val="0067049C"/>
    <w:rsid w:val="00670D7F"/>
    <w:rsid w:val="0067108C"/>
    <w:rsid w:val="00671233"/>
    <w:rsid w:val="00672523"/>
    <w:rsid w:val="006729BB"/>
    <w:rsid w:val="00674ADC"/>
    <w:rsid w:val="00676267"/>
    <w:rsid w:val="00681019"/>
    <w:rsid w:val="006816EE"/>
    <w:rsid w:val="006819D2"/>
    <w:rsid w:val="00682074"/>
    <w:rsid w:val="006821D2"/>
    <w:rsid w:val="00682E39"/>
    <w:rsid w:val="006838B8"/>
    <w:rsid w:val="00683EA6"/>
    <w:rsid w:val="00683FC8"/>
    <w:rsid w:val="00684719"/>
    <w:rsid w:val="00684C09"/>
    <w:rsid w:val="0068634C"/>
    <w:rsid w:val="00687672"/>
    <w:rsid w:val="00687D1A"/>
    <w:rsid w:val="00690755"/>
    <w:rsid w:val="006907FC"/>
    <w:rsid w:val="006910C2"/>
    <w:rsid w:val="006910DA"/>
    <w:rsid w:val="0069165B"/>
    <w:rsid w:val="0069252C"/>
    <w:rsid w:val="00692D4E"/>
    <w:rsid w:val="00692F35"/>
    <w:rsid w:val="006930EF"/>
    <w:rsid w:val="0069376C"/>
    <w:rsid w:val="00693F11"/>
    <w:rsid w:val="006945A5"/>
    <w:rsid w:val="00694691"/>
    <w:rsid w:val="006947D9"/>
    <w:rsid w:val="00694B35"/>
    <w:rsid w:val="00694CC2"/>
    <w:rsid w:val="006952EF"/>
    <w:rsid w:val="006959E7"/>
    <w:rsid w:val="00695E2F"/>
    <w:rsid w:val="006960AA"/>
    <w:rsid w:val="00696985"/>
    <w:rsid w:val="00696E03"/>
    <w:rsid w:val="006A0EDD"/>
    <w:rsid w:val="006A1170"/>
    <w:rsid w:val="006A2304"/>
    <w:rsid w:val="006A3101"/>
    <w:rsid w:val="006A3785"/>
    <w:rsid w:val="006A4CF8"/>
    <w:rsid w:val="006A50AC"/>
    <w:rsid w:val="006A5B36"/>
    <w:rsid w:val="006A7DBD"/>
    <w:rsid w:val="006B2C81"/>
    <w:rsid w:val="006B525E"/>
    <w:rsid w:val="006B6026"/>
    <w:rsid w:val="006B6A14"/>
    <w:rsid w:val="006B7124"/>
    <w:rsid w:val="006C0E9E"/>
    <w:rsid w:val="006C1265"/>
    <w:rsid w:val="006C197E"/>
    <w:rsid w:val="006C2C81"/>
    <w:rsid w:val="006C3E5A"/>
    <w:rsid w:val="006C4F48"/>
    <w:rsid w:val="006C56D4"/>
    <w:rsid w:val="006C62A2"/>
    <w:rsid w:val="006C6D11"/>
    <w:rsid w:val="006C6EC8"/>
    <w:rsid w:val="006C7194"/>
    <w:rsid w:val="006D0A53"/>
    <w:rsid w:val="006D0A74"/>
    <w:rsid w:val="006D0BF6"/>
    <w:rsid w:val="006D1892"/>
    <w:rsid w:val="006D1BED"/>
    <w:rsid w:val="006D1C89"/>
    <w:rsid w:val="006D340F"/>
    <w:rsid w:val="006D3642"/>
    <w:rsid w:val="006D3732"/>
    <w:rsid w:val="006D3A4E"/>
    <w:rsid w:val="006D40A1"/>
    <w:rsid w:val="006D5256"/>
    <w:rsid w:val="006D6729"/>
    <w:rsid w:val="006D6D74"/>
    <w:rsid w:val="006E1182"/>
    <w:rsid w:val="006E2A99"/>
    <w:rsid w:val="006E2EB2"/>
    <w:rsid w:val="006E3A67"/>
    <w:rsid w:val="006E43ED"/>
    <w:rsid w:val="006E443C"/>
    <w:rsid w:val="006E4D20"/>
    <w:rsid w:val="006E4D85"/>
    <w:rsid w:val="006E542A"/>
    <w:rsid w:val="006E551A"/>
    <w:rsid w:val="006E597D"/>
    <w:rsid w:val="006E5B1B"/>
    <w:rsid w:val="006F1605"/>
    <w:rsid w:val="006F16E1"/>
    <w:rsid w:val="006F1BFF"/>
    <w:rsid w:val="006F1CBB"/>
    <w:rsid w:val="006F299D"/>
    <w:rsid w:val="006F31B0"/>
    <w:rsid w:val="006F330E"/>
    <w:rsid w:val="006F454D"/>
    <w:rsid w:val="006F4A3C"/>
    <w:rsid w:val="006F50B9"/>
    <w:rsid w:val="006F5D63"/>
    <w:rsid w:val="006F61E7"/>
    <w:rsid w:val="006F685F"/>
    <w:rsid w:val="00700261"/>
    <w:rsid w:val="007014C1"/>
    <w:rsid w:val="0070267C"/>
    <w:rsid w:val="00703035"/>
    <w:rsid w:val="00703208"/>
    <w:rsid w:val="00703248"/>
    <w:rsid w:val="0070361A"/>
    <w:rsid w:val="00703F35"/>
    <w:rsid w:val="00703FEB"/>
    <w:rsid w:val="00704C92"/>
    <w:rsid w:val="00705140"/>
    <w:rsid w:val="007059E4"/>
    <w:rsid w:val="00705C3B"/>
    <w:rsid w:val="007060B8"/>
    <w:rsid w:val="00706CA1"/>
    <w:rsid w:val="007075A8"/>
    <w:rsid w:val="00707A7F"/>
    <w:rsid w:val="00710EE9"/>
    <w:rsid w:val="00711E60"/>
    <w:rsid w:val="0071265B"/>
    <w:rsid w:val="00712BB3"/>
    <w:rsid w:val="007145C5"/>
    <w:rsid w:val="00714724"/>
    <w:rsid w:val="00714849"/>
    <w:rsid w:val="00714BE3"/>
    <w:rsid w:val="0071526D"/>
    <w:rsid w:val="00715D21"/>
    <w:rsid w:val="00715F0C"/>
    <w:rsid w:val="007160AC"/>
    <w:rsid w:val="007160DF"/>
    <w:rsid w:val="00716408"/>
    <w:rsid w:val="00716A22"/>
    <w:rsid w:val="00717CC5"/>
    <w:rsid w:val="00717E0F"/>
    <w:rsid w:val="00720A77"/>
    <w:rsid w:val="00721859"/>
    <w:rsid w:val="00721C3B"/>
    <w:rsid w:val="00721D39"/>
    <w:rsid w:val="00721EA8"/>
    <w:rsid w:val="007220B9"/>
    <w:rsid w:val="00722EFE"/>
    <w:rsid w:val="0072301D"/>
    <w:rsid w:val="007231E1"/>
    <w:rsid w:val="0072378D"/>
    <w:rsid w:val="00723D34"/>
    <w:rsid w:val="007245F6"/>
    <w:rsid w:val="00724B82"/>
    <w:rsid w:val="00725286"/>
    <w:rsid w:val="007255AB"/>
    <w:rsid w:val="00725618"/>
    <w:rsid w:val="0072574C"/>
    <w:rsid w:val="00725B37"/>
    <w:rsid w:val="00725E37"/>
    <w:rsid w:val="00726507"/>
    <w:rsid w:val="00726FD0"/>
    <w:rsid w:val="007277FB"/>
    <w:rsid w:val="00727871"/>
    <w:rsid w:val="00727AAF"/>
    <w:rsid w:val="00730EDA"/>
    <w:rsid w:val="0073345B"/>
    <w:rsid w:val="00733D7E"/>
    <w:rsid w:val="007340AC"/>
    <w:rsid w:val="00734937"/>
    <w:rsid w:val="00734E12"/>
    <w:rsid w:val="00735189"/>
    <w:rsid w:val="007351F8"/>
    <w:rsid w:val="0073578F"/>
    <w:rsid w:val="00735D95"/>
    <w:rsid w:val="007361FF"/>
    <w:rsid w:val="007365B4"/>
    <w:rsid w:val="00736A2B"/>
    <w:rsid w:val="00737D3C"/>
    <w:rsid w:val="0074120B"/>
    <w:rsid w:val="00741C60"/>
    <w:rsid w:val="00743407"/>
    <w:rsid w:val="0074456E"/>
    <w:rsid w:val="00744A99"/>
    <w:rsid w:val="00744BE9"/>
    <w:rsid w:val="00744D80"/>
    <w:rsid w:val="0074542B"/>
    <w:rsid w:val="007455D0"/>
    <w:rsid w:val="007473A4"/>
    <w:rsid w:val="007500E4"/>
    <w:rsid w:val="00750432"/>
    <w:rsid w:val="00750C36"/>
    <w:rsid w:val="007517AC"/>
    <w:rsid w:val="00751E33"/>
    <w:rsid w:val="00753427"/>
    <w:rsid w:val="00753BEE"/>
    <w:rsid w:val="00755BFC"/>
    <w:rsid w:val="007560F5"/>
    <w:rsid w:val="00756B39"/>
    <w:rsid w:val="00757727"/>
    <w:rsid w:val="007577B7"/>
    <w:rsid w:val="00757D22"/>
    <w:rsid w:val="00760A22"/>
    <w:rsid w:val="007618D0"/>
    <w:rsid w:val="0076201B"/>
    <w:rsid w:val="007623CB"/>
    <w:rsid w:val="007627BC"/>
    <w:rsid w:val="007635FE"/>
    <w:rsid w:val="007637F0"/>
    <w:rsid w:val="00763CF6"/>
    <w:rsid w:val="007641A6"/>
    <w:rsid w:val="0076441D"/>
    <w:rsid w:val="0076523D"/>
    <w:rsid w:val="00765419"/>
    <w:rsid w:val="00765AE4"/>
    <w:rsid w:val="007675CC"/>
    <w:rsid w:val="00770163"/>
    <w:rsid w:val="0077150B"/>
    <w:rsid w:val="0077196B"/>
    <w:rsid w:val="00771C72"/>
    <w:rsid w:val="00772223"/>
    <w:rsid w:val="00772468"/>
    <w:rsid w:val="00772AC3"/>
    <w:rsid w:val="007730D5"/>
    <w:rsid w:val="00774324"/>
    <w:rsid w:val="007745FC"/>
    <w:rsid w:val="007747F2"/>
    <w:rsid w:val="007750FB"/>
    <w:rsid w:val="007759BF"/>
    <w:rsid w:val="007764A2"/>
    <w:rsid w:val="007768EA"/>
    <w:rsid w:val="00776B75"/>
    <w:rsid w:val="0077712A"/>
    <w:rsid w:val="007771DD"/>
    <w:rsid w:val="00780284"/>
    <w:rsid w:val="0078115D"/>
    <w:rsid w:val="007829C3"/>
    <w:rsid w:val="0078303A"/>
    <w:rsid w:val="0078427C"/>
    <w:rsid w:val="00784930"/>
    <w:rsid w:val="00784BEE"/>
    <w:rsid w:val="00784C89"/>
    <w:rsid w:val="00785607"/>
    <w:rsid w:val="0078637C"/>
    <w:rsid w:val="00787094"/>
    <w:rsid w:val="007872F3"/>
    <w:rsid w:val="007876A1"/>
    <w:rsid w:val="00787743"/>
    <w:rsid w:val="007908DA"/>
    <w:rsid w:val="007926E1"/>
    <w:rsid w:val="00792817"/>
    <w:rsid w:val="00792DBC"/>
    <w:rsid w:val="00793C13"/>
    <w:rsid w:val="007957F0"/>
    <w:rsid w:val="007A03AA"/>
    <w:rsid w:val="007A0533"/>
    <w:rsid w:val="007A057B"/>
    <w:rsid w:val="007A1CB6"/>
    <w:rsid w:val="007A2272"/>
    <w:rsid w:val="007A2A2E"/>
    <w:rsid w:val="007A372E"/>
    <w:rsid w:val="007A4C4A"/>
    <w:rsid w:val="007A6415"/>
    <w:rsid w:val="007A7453"/>
    <w:rsid w:val="007A7752"/>
    <w:rsid w:val="007A7B59"/>
    <w:rsid w:val="007A7BDB"/>
    <w:rsid w:val="007A7BF9"/>
    <w:rsid w:val="007B09D5"/>
    <w:rsid w:val="007B0C26"/>
    <w:rsid w:val="007B0CC8"/>
    <w:rsid w:val="007B1833"/>
    <w:rsid w:val="007B2A97"/>
    <w:rsid w:val="007B4097"/>
    <w:rsid w:val="007B42D6"/>
    <w:rsid w:val="007B43C5"/>
    <w:rsid w:val="007B46F3"/>
    <w:rsid w:val="007B52F5"/>
    <w:rsid w:val="007B5F1E"/>
    <w:rsid w:val="007B6264"/>
    <w:rsid w:val="007B7800"/>
    <w:rsid w:val="007C0CFB"/>
    <w:rsid w:val="007C1814"/>
    <w:rsid w:val="007C2529"/>
    <w:rsid w:val="007C29A5"/>
    <w:rsid w:val="007C2BF0"/>
    <w:rsid w:val="007C4DA2"/>
    <w:rsid w:val="007C570E"/>
    <w:rsid w:val="007C67AE"/>
    <w:rsid w:val="007C6D66"/>
    <w:rsid w:val="007C6DFD"/>
    <w:rsid w:val="007D0487"/>
    <w:rsid w:val="007D0BAD"/>
    <w:rsid w:val="007D0FA5"/>
    <w:rsid w:val="007D24DC"/>
    <w:rsid w:val="007D2AA6"/>
    <w:rsid w:val="007D6D94"/>
    <w:rsid w:val="007D7020"/>
    <w:rsid w:val="007E0880"/>
    <w:rsid w:val="007E0AA5"/>
    <w:rsid w:val="007E0E18"/>
    <w:rsid w:val="007E10F4"/>
    <w:rsid w:val="007E1676"/>
    <w:rsid w:val="007E17E9"/>
    <w:rsid w:val="007E1885"/>
    <w:rsid w:val="007E3B99"/>
    <w:rsid w:val="007E406E"/>
    <w:rsid w:val="007E4476"/>
    <w:rsid w:val="007E46C0"/>
    <w:rsid w:val="007E4E8C"/>
    <w:rsid w:val="007E5613"/>
    <w:rsid w:val="007E5958"/>
    <w:rsid w:val="007E664D"/>
    <w:rsid w:val="007E6CFC"/>
    <w:rsid w:val="007E7773"/>
    <w:rsid w:val="007E77D3"/>
    <w:rsid w:val="007E7D43"/>
    <w:rsid w:val="007E7F2A"/>
    <w:rsid w:val="007F12AB"/>
    <w:rsid w:val="007F13E3"/>
    <w:rsid w:val="007F25A1"/>
    <w:rsid w:val="007F351A"/>
    <w:rsid w:val="007F3788"/>
    <w:rsid w:val="007F5247"/>
    <w:rsid w:val="007F7311"/>
    <w:rsid w:val="007F7BA8"/>
    <w:rsid w:val="00801CCE"/>
    <w:rsid w:val="00801EE0"/>
    <w:rsid w:val="00802674"/>
    <w:rsid w:val="00803DD7"/>
    <w:rsid w:val="008044A3"/>
    <w:rsid w:val="00804DBC"/>
    <w:rsid w:val="008051F2"/>
    <w:rsid w:val="00805409"/>
    <w:rsid w:val="00805B05"/>
    <w:rsid w:val="00805DB8"/>
    <w:rsid w:val="008060D4"/>
    <w:rsid w:val="0080790A"/>
    <w:rsid w:val="00810A46"/>
    <w:rsid w:val="008110EA"/>
    <w:rsid w:val="00811445"/>
    <w:rsid w:val="00811AA2"/>
    <w:rsid w:val="008129F3"/>
    <w:rsid w:val="008130A1"/>
    <w:rsid w:val="008135AA"/>
    <w:rsid w:val="00813721"/>
    <w:rsid w:val="00814350"/>
    <w:rsid w:val="00814F13"/>
    <w:rsid w:val="00815031"/>
    <w:rsid w:val="0081685C"/>
    <w:rsid w:val="008170D8"/>
    <w:rsid w:val="00817663"/>
    <w:rsid w:val="00817E09"/>
    <w:rsid w:val="00820B60"/>
    <w:rsid w:val="00820E96"/>
    <w:rsid w:val="00823186"/>
    <w:rsid w:val="00823CD4"/>
    <w:rsid w:val="00823D91"/>
    <w:rsid w:val="00823EDF"/>
    <w:rsid w:val="0082520F"/>
    <w:rsid w:val="008257BF"/>
    <w:rsid w:val="00826B60"/>
    <w:rsid w:val="00826CF9"/>
    <w:rsid w:val="008306B5"/>
    <w:rsid w:val="008307D8"/>
    <w:rsid w:val="00830B7E"/>
    <w:rsid w:val="008327E1"/>
    <w:rsid w:val="008345F1"/>
    <w:rsid w:val="00834905"/>
    <w:rsid w:val="00834CF0"/>
    <w:rsid w:val="00835AA2"/>
    <w:rsid w:val="00836583"/>
    <w:rsid w:val="00836C25"/>
    <w:rsid w:val="0083732E"/>
    <w:rsid w:val="008374CB"/>
    <w:rsid w:val="0083788C"/>
    <w:rsid w:val="00837F45"/>
    <w:rsid w:val="008402C5"/>
    <w:rsid w:val="008402F6"/>
    <w:rsid w:val="008407D0"/>
    <w:rsid w:val="0084175A"/>
    <w:rsid w:val="00841A9A"/>
    <w:rsid w:val="00842355"/>
    <w:rsid w:val="00842FB4"/>
    <w:rsid w:val="008434BE"/>
    <w:rsid w:val="0084614C"/>
    <w:rsid w:val="008467BF"/>
    <w:rsid w:val="008469AF"/>
    <w:rsid w:val="00847959"/>
    <w:rsid w:val="00847A25"/>
    <w:rsid w:val="0085017D"/>
    <w:rsid w:val="00850BA4"/>
    <w:rsid w:val="00850DAC"/>
    <w:rsid w:val="0085157B"/>
    <w:rsid w:val="00851D94"/>
    <w:rsid w:val="00852E72"/>
    <w:rsid w:val="00853F14"/>
    <w:rsid w:val="0085480D"/>
    <w:rsid w:val="0085576B"/>
    <w:rsid w:val="00855870"/>
    <w:rsid w:val="00855A36"/>
    <w:rsid w:val="008562A9"/>
    <w:rsid w:val="00856540"/>
    <w:rsid w:val="00856B4F"/>
    <w:rsid w:val="00857126"/>
    <w:rsid w:val="008575C5"/>
    <w:rsid w:val="008576E7"/>
    <w:rsid w:val="00861150"/>
    <w:rsid w:val="0086161D"/>
    <w:rsid w:val="00863B06"/>
    <w:rsid w:val="0086403B"/>
    <w:rsid w:val="00864DF0"/>
    <w:rsid w:val="00865469"/>
    <w:rsid w:val="008660FC"/>
    <w:rsid w:val="0086616F"/>
    <w:rsid w:val="0086692B"/>
    <w:rsid w:val="00866DE3"/>
    <w:rsid w:val="00866F20"/>
    <w:rsid w:val="00867FBC"/>
    <w:rsid w:val="00870077"/>
    <w:rsid w:val="0087027A"/>
    <w:rsid w:val="00870559"/>
    <w:rsid w:val="00870855"/>
    <w:rsid w:val="00872C06"/>
    <w:rsid w:val="00873EB0"/>
    <w:rsid w:val="00874BFD"/>
    <w:rsid w:val="00875160"/>
    <w:rsid w:val="00875C05"/>
    <w:rsid w:val="00876767"/>
    <w:rsid w:val="00877751"/>
    <w:rsid w:val="00880D8D"/>
    <w:rsid w:val="00880E23"/>
    <w:rsid w:val="008814E9"/>
    <w:rsid w:val="00881508"/>
    <w:rsid w:val="00882162"/>
    <w:rsid w:val="00882B9D"/>
    <w:rsid w:val="00884AEA"/>
    <w:rsid w:val="00884D50"/>
    <w:rsid w:val="00885296"/>
    <w:rsid w:val="00885BB8"/>
    <w:rsid w:val="008902F9"/>
    <w:rsid w:val="008906CA"/>
    <w:rsid w:val="008912EF"/>
    <w:rsid w:val="00891798"/>
    <w:rsid w:val="00891CE3"/>
    <w:rsid w:val="008925F9"/>
    <w:rsid w:val="0089263C"/>
    <w:rsid w:val="0089555D"/>
    <w:rsid w:val="00896053"/>
    <w:rsid w:val="00896F3B"/>
    <w:rsid w:val="00897652"/>
    <w:rsid w:val="00897672"/>
    <w:rsid w:val="008A169D"/>
    <w:rsid w:val="008A22D5"/>
    <w:rsid w:val="008A27EC"/>
    <w:rsid w:val="008A2A95"/>
    <w:rsid w:val="008A2B1B"/>
    <w:rsid w:val="008A487D"/>
    <w:rsid w:val="008A4C78"/>
    <w:rsid w:val="008A51DF"/>
    <w:rsid w:val="008A5FC2"/>
    <w:rsid w:val="008A6AAA"/>
    <w:rsid w:val="008B05BD"/>
    <w:rsid w:val="008B0A89"/>
    <w:rsid w:val="008B12C7"/>
    <w:rsid w:val="008B14CC"/>
    <w:rsid w:val="008B16F0"/>
    <w:rsid w:val="008B19C9"/>
    <w:rsid w:val="008B1C10"/>
    <w:rsid w:val="008B1DC6"/>
    <w:rsid w:val="008B2FAF"/>
    <w:rsid w:val="008B3069"/>
    <w:rsid w:val="008B534D"/>
    <w:rsid w:val="008B55B9"/>
    <w:rsid w:val="008B687A"/>
    <w:rsid w:val="008B6C44"/>
    <w:rsid w:val="008B766C"/>
    <w:rsid w:val="008B77FA"/>
    <w:rsid w:val="008C0503"/>
    <w:rsid w:val="008C18CF"/>
    <w:rsid w:val="008C1968"/>
    <w:rsid w:val="008C2313"/>
    <w:rsid w:val="008C4A29"/>
    <w:rsid w:val="008C65AB"/>
    <w:rsid w:val="008C66ED"/>
    <w:rsid w:val="008C7380"/>
    <w:rsid w:val="008C761D"/>
    <w:rsid w:val="008C78C5"/>
    <w:rsid w:val="008C7E18"/>
    <w:rsid w:val="008D00F5"/>
    <w:rsid w:val="008D01A8"/>
    <w:rsid w:val="008D058C"/>
    <w:rsid w:val="008D0EBB"/>
    <w:rsid w:val="008D1676"/>
    <w:rsid w:val="008D16F0"/>
    <w:rsid w:val="008D2324"/>
    <w:rsid w:val="008D352B"/>
    <w:rsid w:val="008D36DE"/>
    <w:rsid w:val="008D4265"/>
    <w:rsid w:val="008D698E"/>
    <w:rsid w:val="008D7259"/>
    <w:rsid w:val="008D7EBB"/>
    <w:rsid w:val="008D7F63"/>
    <w:rsid w:val="008E03B4"/>
    <w:rsid w:val="008E0B98"/>
    <w:rsid w:val="008E1251"/>
    <w:rsid w:val="008E1670"/>
    <w:rsid w:val="008E1F93"/>
    <w:rsid w:val="008E212C"/>
    <w:rsid w:val="008E3834"/>
    <w:rsid w:val="008E391D"/>
    <w:rsid w:val="008E43AA"/>
    <w:rsid w:val="008E4889"/>
    <w:rsid w:val="008E5F7E"/>
    <w:rsid w:val="008E6651"/>
    <w:rsid w:val="008E7055"/>
    <w:rsid w:val="008E7FF2"/>
    <w:rsid w:val="008F1A5C"/>
    <w:rsid w:val="008F4271"/>
    <w:rsid w:val="008F4878"/>
    <w:rsid w:val="008F4933"/>
    <w:rsid w:val="008F4D3E"/>
    <w:rsid w:val="008F4E4A"/>
    <w:rsid w:val="008F5213"/>
    <w:rsid w:val="008F5C3D"/>
    <w:rsid w:val="008F6933"/>
    <w:rsid w:val="008F6F0C"/>
    <w:rsid w:val="00901A21"/>
    <w:rsid w:val="00901AB5"/>
    <w:rsid w:val="009029C3"/>
    <w:rsid w:val="00902EB0"/>
    <w:rsid w:val="00903A58"/>
    <w:rsid w:val="00903C0D"/>
    <w:rsid w:val="00905913"/>
    <w:rsid w:val="00906221"/>
    <w:rsid w:val="0090657D"/>
    <w:rsid w:val="00906605"/>
    <w:rsid w:val="00907BF9"/>
    <w:rsid w:val="00907FDF"/>
    <w:rsid w:val="0091069C"/>
    <w:rsid w:val="00910B80"/>
    <w:rsid w:val="00910D79"/>
    <w:rsid w:val="00911526"/>
    <w:rsid w:val="00911940"/>
    <w:rsid w:val="009127E2"/>
    <w:rsid w:val="00912B10"/>
    <w:rsid w:val="00913728"/>
    <w:rsid w:val="00913AF2"/>
    <w:rsid w:val="0091427D"/>
    <w:rsid w:val="00914FDC"/>
    <w:rsid w:val="0091546A"/>
    <w:rsid w:val="0091568A"/>
    <w:rsid w:val="00915918"/>
    <w:rsid w:val="00917155"/>
    <w:rsid w:val="00920F69"/>
    <w:rsid w:val="00921707"/>
    <w:rsid w:val="009220E0"/>
    <w:rsid w:val="009222A1"/>
    <w:rsid w:val="009225E4"/>
    <w:rsid w:val="00923237"/>
    <w:rsid w:val="00923AC9"/>
    <w:rsid w:val="00923C42"/>
    <w:rsid w:val="00923EBD"/>
    <w:rsid w:val="009244D6"/>
    <w:rsid w:val="009258CE"/>
    <w:rsid w:val="00925E36"/>
    <w:rsid w:val="00926CE4"/>
    <w:rsid w:val="009317A8"/>
    <w:rsid w:val="009317CB"/>
    <w:rsid w:val="009321D9"/>
    <w:rsid w:val="009322EF"/>
    <w:rsid w:val="009336C3"/>
    <w:rsid w:val="009336F3"/>
    <w:rsid w:val="00934B5C"/>
    <w:rsid w:val="009352B4"/>
    <w:rsid w:val="00935927"/>
    <w:rsid w:val="00936551"/>
    <w:rsid w:val="00936DF5"/>
    <w:rsid w:val="00940DD8"/>
    <w:rsid w:val="00942957"/>
    <w:rsid w:val="00942E06"/>
    <w:rsid w:val="00943A02"/>
    <w:rsid w:val="00943E56"/>
    <w:rsid w:val="0094484B"/>
    <w:rsid w:val="00945E25"/>
    <w:rsid w:val="009462E3"/>
    <w:rsid w:val="0094701C"/>
    <w:rsid w:val="009476A2"/>
    <w:rsid w:val="009509F5"/>
    <w:rsid w:val="00951486"/>
    <w:rsid w:val="00951B2F"/>
    <w:rsid w:val="00951F32"/>
    <w:rsid w:val="0095269F"/>
    <w:rsid w:val="009527FE"/>
    <w:rsid w:val="00952CBF"/>
    <w:rsid w:val="00953CE1"/>
    <w:rsid w:val="00954A5C"/>
    <w:rsid w:val="00954B30"/>
    <w:rsid w:val="0095501B"/>
    <w:rsid w:val="00955563"/>
    <w:rsid w:val="00956DE5"/>
    <w:rsid w:val="00956F0B"/>
    <w:rsid w:val="0095761A"/>
    <w:rsid w:val="009612CC"/>
    <w:rsid w:val="00961E73"/>
    <w:rsid w:val="00961F18"/>
    <w:rsid w:val="00962D85"/>
    <w:rsid w:val="00962DEE"/>
    <w:rsid w:val="00962E4A"/>
    <w:rsid w:val="009639DC"/>
    <w:rsid w:val="009707E3"/>
    <w:rsid w:val="009709F9"/>
    <w:rsid w:val="00971A13"/>
    <w:rsid w:val="00972582"/>
    <w:rsid w:val="00972696"/>
    <w:rsid w:val="00972764"/>
    <w:rsid w:val="0097301D"/>
    <w:rsid w:val="009731B5"/>
    <w:rsid w:val="0097447D"/>
    <w:rsid w:val="00974D69"/>
    <w:rsid w:val="00975B02"/>
    <w:rsid w:val="00975B33"/>
    <w:rsid w:val="00975BA0"/>
    <w:rsid w:val="00975DD1"/>
    <w:rsid w:val="00976741"/>
    <w:rsid w:val="00976B7D"/>
    <w:rsid w:val="00976C40"/>
    <w:rsid w:val="00976C44"/>
    <w:rsid w:val="00976FD9"/>
    <w:rsid w:val="00977A51"/>
    <w:rsid w:val="00977D5F"/>
    <w:rsid w:val="00980171"/>
    <w:rsid w:val="009806B4"/>
    <w:rsid w:val="009806FF"/>
    <w:rsid w:val="009814EE"/>
    <w:rsid w:val="00982BE3"/>
    <w:rsid w:val="00983C01"/>
    <w:rsid w:val="0098453B"/>
    <w:rsid w:val="00984830"/>
    <w:rsid w:val="00984966"/>
    <w:rsid w:val="00986B46"/>
    <w:rsid w:val="00986D1A"/>
    <w:rsid w:val="00987082"/>
    <w:rsid w:val="0099047C"/>
    <w:rsid w:val="00991098"/>
    <w:rsid w:val="00991F8F"/>
    <w:rsid w:val="009925CF"/>
    <w:rsid w:val="00992C47"/>
    <w:rsid w:val="00992C49"/>
    <w:rsid w:val="00993608"/>
    <w:rsid w:val="0099380E"/>
    <w:rsid w:val="00993E78"/>
    <w:rsid w:val="00993F2F"/>
    <w:rsid w:val="009945D8"/>
    <w:rsid w:val="00994F89"/>
    <w:rsid w:val="00995711"/>
    <w:rsid w:val="0099623E"/>
    <w:rsid w:val="009963FC"/>
    <w:rsid w:val="009969CD"/>
    <w:rsid w:val="00997038"/>
    <w:rsid w:val="00997F98"/>
    <w:rsid w:val="009A094F"/>
    <w:rsid w:val="009A0FC2"/>
    <w:rsid w:val="009A22B4"/>
    <w:rsid w:val="009A2916"/>
    <w:rsid w:val="009A2AF5"/>
    <w:rsid w:val="009A30BB"/>
    <w:rsid w:val="009A3CAD"/>
    <w:rsid w:val="009A4B5B"/>
    <w:rsid w:val="009A4BEF"/>
    <w:rsid w:val="009A5D51"/>
    <w:rsid w:val="009A7AB0"/>
    <w:rsid w:val="009A7FE5"/>
    <w:rsid w:val="009B0862"/>
    <w:rsid w:val="009B0CD0"/>
    <w:rsid w:val="009B1A4F"/>
    <w:rsid w:val="009B1FCD"/>
    <w:rsid w:val="009B2460"/>
    <w:rsid w:val="009B3914"/>
    <w:rsid w:val="009B39A8"/>
    <w:rsid w:val="009B3D8C"/>
    <w:rsid w:val="009B4D59"/>
    <w:rsid w:val="009B5088"/>
    <w:rsid w:val="009B5EE4"/>
    <w:rsid w:val="009B68D5"/>
    <w:rsid w:val="009B72B7"/>
    <w:rsid w:val="009B755A"/>
    <w:rsid w:val="009B784A"/>
    <w:rsid w:val="009B7954"/>
    <w:rsid w:val="009B7A2B"/>
    <w:rsid w:val="009C075D"/>
    <w:rsid w:val="009C09BA"/>
    <w:rsid w:val="009C13E6"/>
    <w:rsid w:val="009C16C3"/>
    <w:rsid w:val="009C21B2"/>
    <w:rsid w:val="009C2A56"/>
    <w:rsid w:val="009C33AA"/>
    <w:rsid w:val="009C63DE"/>
    <w:rsid w:val="009C686A"/>
    <w:rsid w:val="009C6F87"/>
    <w:rsid w:val="009C7449"/>
    <w:rsid w:val="009C7A31"/>
    <w:rsid w:val="009D07A4"/>
    <w:rsid w:val="009D0D3E"/>
    <w:rsid w:val="009D1437"/>
    <w:rsid w:val="009D26B4"/>
    <w:rsid w:val="009D32DE"/>
    <w:rsid w:val="009D3C77"/>
    <w:rsid w:val="009D3DE0"/>
    <w:rsid w:val="009D43DB"/>
    <w:rsid w:val="009D4FF1"/>
    <w:rsid w:val="009D55BD"/>
    <w:rsid w:val="009D6A3D"/>
    <w:rsid w:val="009D746D"/>
    <w:rsid w:val="009D7CFF"/>
    <w:rsid w:val="009E0B63"/>
    <w:rsid w:val="009E0EB1"/>
    <w:rsid w:val="009E177E"/>
    <w:rsid w:val="009E20A1"/>
    <w:rsid w:val="009E2154"/>
    <w:rsid w:val="009E3086"/>
    <w:rsid w:val="009E34AA"/>
    <w:rsid w:val="009E39B9"/>
    <w:rsid w:val="009E4608"/>
    <w:rsid w:val="009E5257"/>
    <w:rsid w:val="009E544A"/>
    <w:rsid w:val="009E667F"/>
    <w:rsid w:val="009E730D"/>
    <w:rsid w:val="009E776B"/>
    <w:rsid w:val="009F09CB"/>
    <w:rsid w:val="009F197C"/>
    <w:rsid w:val="009F1E2D"/>
    <w:rsid w:val="009F1F6B"/>
    <w:rsid w:val="009F21E5"/>
    <w:rsid w:val="009F2491"/>
    <w:rsid w:val="009F381B"/>
    <w:rsid w:val="009F3A94"/>
    <w:rsid w:val="009F3D92"/>
    <w:rsid w:val="009F4D86"/>
    <w:rsid w:val="009F5DC2"/>
    <w:rsid w:val="009F69D3"/>
    <w:rsid w:val="009F7645"/>
    <w:rsid w:val="009F79DE"/>
    <w:rsid w:val="00A000FA"/>
    <w:rsid w:val="00A00177"/>
    <w:rsid w:val="00A00202"/>
    <w:rsid w:val="00A00856"/>
    <w:rsid w:val="00A00CC9"/>
    <w:rsid w:val="00A017CC"/>
    <w:rsid w:val="00A040D1"/>
    <w:rsid w:val="00A0431E"/>
    <w:rsid w:val="00A046A8"/>
    <w:rsid w:val="00A04CCA"/>
    <w:rsid w:val="00A050BB"/>
    <w:rsid w:val="00A05614"/>
    <w:rsid w:val="00A0683C"/>
    <w:rsid w:val="00A06E20"/>
    <w:rsid w:val="00A075E1"/>
    <w:rsid w:val="00A07626"/>
    <w:rsid w:val="00A106E9"/>
    <w:rsid w:val="00A112A8"/>
    <w:rsid w:val="00A114F1"/>
    <w:rsid w:val="00A11635"/>
    <w:rsid w:val="00A119E9"/>
    <w:rsid w:val="00A12B3E"/>
    <w:rsid w:val="00A13D48"/>
    <w:rsid w:val="00A147A0"/>
    <w:rsid w:val="00A17353"/>
    <w:rsid w:val="00A21561"/>
    <w:rsid w:val="00A21A5C"/>
    <w:rsid w:val="00A21BA3"/>
    <w:rsid w:val="00A22956"/>
    <w:rsid w:val="00A23F25"/>
    <w:rsid w:val="00A24623"/>
    <w:rsid w:val="00A2563E"/>
    <w:rsid w:val="00A26CFF"/>
    <w:rsid w:val="00A27502"/>
    <w:rsid w:val="00A27EBE"/>
    <w:rsid w:val="00A30B65"/>
    <w:rsid w:val="00A3149B"/>
    <w:rsid w:val="00A315A7"/>
    <w:rsid w:val="00A328E5"/>
    <w:rsid w:val="00A32A99"/>
    <w:rsid w:val="00A340B5"/>
    <w:rsid w:val="00A34CCF"/>
    <w:rsid w:val="00A34CF4"/>
    <w:rsid w:val="00A35674"/>
    <w:rsid w:val="00A359A7"/>
    <w:rsid w:val="00A35E0E"/>
    <w:rsid w:val="00A36325"/>
    <w:rsid w:val="00A37FA9"/>
    <w:rsid w:val="00A400C3"/>
    <w:rsid w:val="00A409D1"/>
    <w:rsid w:val="00A415D9"/>
    <w:rsid w:val="00A417F6"/>
    <w:rsid w:val="00A41F8C"/>
    <w:rsid w:val="00A431C8"/>
    <w:rsid w:val="00A43269"/>
    <w:rsid w:val="00A43937"/>
    <w:rsid w:val="00A464E5"/>
    <w:rsid w:val="00A4727C"/>
    <w:rsid w:val="00A4788D"/>
    <w:rsid w:val="00A508A7"/>
    <w:rsid w:val="00A51DA6"/>
    <w:rsid w:val="00A53BC5"/>
    <w:rsid w:val="00A5409B"/>
    <w:rsid w:val="00A550BE"/>
    <w:rsid w:val="00A55379"/>
    <w:rsid w:val="00A5538F"/>
    <w:rsid w:val="00A556A1"/>
    <w:rsid w:val="00A55787"/>
    <w:rsid w:val="00A55F1D"/>
    <w:rsid w:val="00A56B84"/>
    <w:rsid w:val="00A56FB7"/>
    <w:rsid w:val="00A61362"/>
    <w:rsid w:val="00A61D48"/>
    <w:rsid w:val="00A626AB"/>
    <w:rsid w:val="00A626C5"/>
    <w:rsid w:val="00A6353D"/>
    <w:rsid w:val="00A63930"/>
    <w:rsid w:val="00A63F2F"/>
    <w:rsid w:val="00A645C9"/>
    <w:rsid w:val="00A64B2D"/>
    <w:rsid w:val="00A6520B"/>
    <w:rsid w:val="00A65FC0"/>
    <w:rsid w:val="00A663E3"/>
    <w:rsid w:val="00A66580"/>
    <w:rsid w:val="00A678B5"/>
    <w:rsid w:val="00A67B16"/>
    <w:rsid w:val="00A67BB8"/>
    <w:rsid w:val="00A703AD"/>
    <w:rsid w:val="00A73586"/>
    <w:rsid w:val="00A737E8"/>
    <w:rsid w:val="00A73EF5"/>
    <w:rsid w:val="00A74B33"/>
    <w:rsid w:val="00A74F51"/>
    <w:rsid w:val="00A75934"/>
    <w:rsid w:val="00A76A40"/>
    <w:rsid w:val="00A76F87"/>
    <w:rsid w:val="00A770A7"/>
    <w:rsid w:val="00A77A3B"/>
    <w:rsid w:val="00A80433"/>
    <w:rsid w:val="00A80A27"/>
    <w:rsid w:val="00A82250"/>
    <w:rsid w:val="00A8239D"/>
    <w:rsid w:val="00A829FE"/>
    <w:rsid w:val="00A834CF"/>
    <w:rsid w:val="00A83594"/>
    <w:rsid w:val="00A835F4"/>
    <w:rsid w:val="00A83D43"/>
    <w:rsid w:val="00A8483F"/>
    <w:rsid w:val="00A855D4"/>
    <w:rsid w:val="00A902ED"/>
    <w:rsid w:val="00A907EB"/>
    <w:rsid w:val="00A90D51"/>
    <w:rsid w:val="00A90EF5"/>
    <w:rsid w:val="00A929B9"/>
    <w:rsid w:val="00A929E6"/>
    <w:rsid w:val="00A92A17"/>
    <w:rsid w:val="00A937EE"/>
    <w:rsid w:val="00A94895"/>
    <w:rsid w:val="00A95076"/>
    <w:rsid w:val="00A95B30"/>
    <w:rsid w:val="00A9627C"/>
    <w:rsid w:val="00A963D1"/>
    <w:rsid w:val="00A964AC"/>
    <w:rsid w:val="00A9698B"/>
    <w:rsid w:val="00A96FBD"/>
    <w:rsid w:val="00AA00DC"/>
    <w:rsid w:val="00AA010B"/>
    <w:rsid w:val="00AA19DB"/>
    <w:rsid w:val="00AA239B"/>
    <w:rsid w:val="00AA2938"/>
    <w:rsid w:val="00AA2E1F"/>
    <w:rsid w:val="00AA47A5"/>
    <w:rsid w:val="00AA4ADC"/>
    <w:rsid w:val="00AA4B1B"/>
    <w:rsid w:val="00AA6638"/>
    <w:rsid w:val="00AA6BFE"/>
    <w:rsid w:val="00AA6E26"/>
    <w:rsid w:val="00AB0DDE"/>
    <w:rsid w:val="00AB1059"/>
    <w:rsid w:val="00AB19A4"/>
    <w:rsid w:val="00AB1CC7"/>
    <w:rsid w:val="00AB2F1B"/>
    <w:rsid w:val="00AB2F9A"/>
    <w:rsid w:val="00AB3579"/>
    <w:rsid w:val="00AB38DB"/>
    <w:rsid w:val="00AB4037"/>
    <w:rsid w:val="00AB4181"/>
    <w:rsid w:val="00AB53F4"/>
    <w:rsid w:val="00AB6BA4"/>
    <w:rsid w:val="00AB6F40"/>
    <w:rsid w:val="00AB76CB"/>
    <w:rsid w:val="00AC0F88"/>
    <w:rsid w:val="00AC16AD"/>
    <w:rsid w:val="00AC1C8A"/>
    <w:rsid w:val="00AC2B21"/>
    <w:rsid w:val="00AC2F02"/>
    <w:rsid w:val="00AC4191"/>
    <w:rsid w:val="00AC43D1"/>
    <w:rsid w:val="00AC5DF1"/>
    <w:rsid w:val="00AC75C5"/>
    <w:rsid w:val="00AC7E66"/>
    <w:rsid w:val="00AD0344"/>
    <w:rsid w:val="00AD058D"/>
    <w:rsid w:val="00AD05D7"/>
    <w:rsid w:val="00AD0C84"/>
    <w:rsid w:val="00AD11E6"/>
    <w:rsid w:val="00AD1646"/>
    <w:rsid w:val="00AD2C13"/>
    <w:rsid w:val="00AD4791"/>
    <w:rsid w:val="00AD4B10"/>
    <w:rsid w:val="00AD4B8F"/>
    <w:rsid w:val="00AD4C1F"/>
    <w:rsid w:val="00AD61DA"/>
    <w:rsid w:val="00AD7207"/>
    <w:rsid w:val="00AE19CE"/>
    <w:rsid w:val="00AE1E77"/>
    <w:rsid w:val="00AE2062"/>
    <w:rsid w:val="00AE4171"/>
    <w:rsid w:val="00AE552C"/>
    <w:rsid w:val="00AE55F4"/>
    <w:rsid w:val="00AE5DB4"/>
    <w:rsid w:val="00AE71C3"/>
    <w:rsid w:val="00AE73EA"/>
    <w:rsid w:val="00AF1E5B"/>
    <w:rsid w:val="00AF2BB8"/>
    <w:rsid w:val="00AF3F7D"/>
    <w:rsid w:val="00AF4002"/>
    <w:rsid w:val="00AF463B"/>
    <w:rsid w:val="00AF4D28"/>
    <w:rsid w:val="00AF5BEE"/>
    <w:rsid w:val="00B01E23"/>
    <w:rsid w:val="00B01F6C"/>
    <w:rsid w:val="00B02923"/>
    <w:rsid w:val="00B0781D"/>
    <w:rsid w:val="00B11713"/>
    <w:rsid w:val="00B11CFC"/>
    <w:rsid w:val="00B127B2"/>
    <w:rsid w:val="00B12F66"/>
    <w:rsid w:val="00B13142"/>
    <w:rsid w:val="00B1377C"/>
    <w:rsid w:val="00B13FB0"/>
    <w:rsid w:val="00B13FC8"/>
    <w:rsid w:val="00B14100"/>
    <w:rsid w:val="00B144DD"/>
    <w:rsid w:val="00B1465C"/>
    <w:rsid w:val="00B14934"/>
    <w:rsid w:val="00B15668"/>
    <w:rsid w:val="00B16231"/>
    <w:rsid w:val="00B1623E"/>
    <w:rsid w:val="00B1663A"/>
    <w:rsid w:val="00B17E12"/>
    <w:rsid w:val="00B209E4"/>
    <w:rsid w:val="00B21A6D"/>
    <w:rsid w:val="00B22A22"/>
    <w:rsid w:val="00B231AD"/>
    <w:rsid w:val="00B245EC"/>
    <w:rsid w:val="00B24E65"/>
    <w:rsid w:val="00B254A0"/>
    <w:rsid w:val="00B25DF6"/>
    <w:rsid w:val="00B27DA0"/>
    <w:rsid w:val="00B3021E"/>
    <w:rsid w:val="00B306CA"/>
    <w:rsid w:val="00B3072C"/>
    <w:rsid w:val="00B30A20"/>
    <w:rsid w:val="00B319DB"/>
    <w:rsid w:val="00B31B3A"/>
    <w:rsid w:val="00B31ECE"/>
    <w:rsid w:val="00B32720"/>
    <w:rsid w:val="00B32ACA"/>
    <w:rsid w:val="00B32ACD"/>
    <w:rsid w:val="00B339EA"/>
    <w:rsid w:val="00B3411D"/>
    <w:rsid w:val="00B35DA9"/>
    <w:rsid w:val="00B35F57"/>
    <w:rsid w:val="00B3640C"/>
    <w:rsid w:val="00B36421"/>
    <w:rsid w:val="00B36650"/>
    <w:rsid w:val="00B36916"/>
    <w:rsid w:val="00B37D00"/>
    <w:rsid w:val="00B402FA"/>
    <w:rsid w:val="00B4052B"/>
    <w:rsid w:val="00B407DF"/>
    <w:rsid w:val="00B40CEB"/>
    <w:rsid w:val="00B40E81"/>
    <w:rsid w:val="00B4133A"/>
    <w:rsid w:val="00B418CF"/>
    <w:rsid w:val="00B420AA"/>
    <w:rsid w:val="00B423C3"/>
    <w:rsid w:val="00B43FBD"/>
    <w:rsid w:val="00B44273"/>
    <w:rsid w:val="00B4540D"/>
    <w:rsid w:val="00B46991"/>
    <w:rsid w:val="00B47B72"/>
    <w:rsid w:val="00B503F0"/>
    <w:rsid w:val="00B5067A"/>
    <w:rsid w:val="00B51955"/>
    <w:rsid w:val="00B51C6D"/>
    <w:rsid w:val="00B526BA"/>
    <w:rsid w:val="00B529EE"/>
    <w:rsid w:val="00B53454"/>
    <w:rsid w:val="00B5370D"/>
    <w:rsid w:val="00B53CC9"/>
    <w:rsid w:val="00B5503B"/>
    <w:rsid w:val="00B55092"/>
    <w:rsid w:val="00B587FD"/>
    <w:rsid w:val="00B602D5"/>
    <w:rsid w:val="00B60588"/>
    <w:rsid w:val="00B609EC"/>
    <w:rsid w:val="00B60AF3"/>
    <w:rsid w:val="00B61CE1"/>
    <w:rsid w:val="00B62E16"/>
    <w:rsid w:val="00B632DC"/>
    <w:rsid w:val="00B6383C"/>
    <w:rsid w:val="00B63EB3"/>
    <w:rsid w:val="00B640D5"/>
    <w:rsid w:val="00B64FEB"/>
    <w:rsid w:val="00B65F6E"/>
    <w:rsid w:val="00B663BE"/>
    <w:rsid w:val="00B6668A"/>
    <w:rsid w:val="00B66E7E"/>
    <w:rsid w:val="00B670BA"/>
    <w:rsid w:val="00B67C30"/>
    <w:rsid w:val="00B67F1C"/>
    <w:rsid w:val="00B67F34"/>
    <w:rsid w:val="00B70563"/>
    <w:rsid w:val="00B70988"/>
    <w:rsid w:val="00B710B9"/>
    <w:rsid w:val="00B72209"/>
    <w:rsid w:val="00B72880"/>
    <w:rsid w:val="00B72DAA"/>
    <w:rsid w:val="00B730E4"/>
    <w:rsid w:val="00B73EC2"/>
    <w:rsid w:val="00B7400D"/>
    <w:rsid w:val="00B74905"/>
    <w:rsid w:val="00B74F84"/>
    <w:rsid w:val="00B7587E"/>
    <w:rsid w:val="00B76472"/>
    <w:rsid w:val="00B769FB"/>
    <w:rsid w:val="00B7731D"/>
    <w:rsid w:val="00B8003A"/>
    <w:rsid w:val="00B81221"/>
    <w:rsid w:val="00B82392"/>
    <w:rsid w:val="00B826DA"/>
    <w:rsid w:val="00B82795"/>
    <w:rsid w:val="00B82CF4"/>
    <w:rsid w:val="00B83B27"/>
    <w:rsid w:val="00B8430C"/>
    <w:rsid w:val="00B84902"/>
    <w:rsid w:val="00B85478"/>
    <w:rsid w:val="00B8671B"/>
    <w:rsid w:val="00B871D3"/>
    <w:rsid w:val="00B903F0"/>
    <w:rsid w:val="00B90CED"/>
    <w:rsid w:val="00B918F7"/>
    <w:rsid w:val="00B91C36"/>
    <w:rsid w:val="00B9202A"/>
    <w:rsid w:val="00B92926"/>
    <w:rsid w:val="00B941CF"/>
    <w:rsid w:val="00B94B7A"/>
    <w:rsid w:val="00B94F8D"/>
    <w:rsid w:val="00B950EA"/>
    <w:rsid w:val="00B95756"/>
    <w:rsid w:val="00B96442"/>
    <w:rsid w:val="00B96816"/>
    <w:rsid w:val="00B97CD1"/>
    <w:rsid w:val="00B97DC4"/>
    <w:rsid w:val="00B97E29"/>
    <w:rsid w:val="00BA1645"/>
    <w:rsid w:val="00BA4CFD"/>
    <w:rsid w:val="00BA5686"/>
    <w:rsid w:val="00BA5764"/>
    <w:rsid w:val="00BA5C0E"/>
    <w:rsid w:val="00BA5CC2"/>
    <w:rsid w:val="00BA686F"/>
    <w:rsid w:val="00BA6DB6"/>
    <w:rsid w:val="00BA72FB"/>
    <w:rsid w:val="00BA7868"/>
    <w:rsid w:val="00BA79B5"/>
    <w:rsid w:val="00BA7C79"/>
    <w:rsid w:val="00BB0260"/>
    <w:rsid w:val="00BB073B"/>
    <w:rsid w:val="00BB0D04"/>
    <w:rsid w:val="00BB0E9F"/>
    <w:rsid w:val="00BB1224"/>
    <w:rsid w:val="00BB1F3F"/>
    <w:rsid w:val="00BB1FDC"/>
    <w:rsid w:val="00BB202B"/>
    <w:rsid w:val="00BB2E65"/>
    <w:rsid w:val="00BB5BA8"/>
    <w:rsid w:val="00BB5D48"/>
    <w:rsid w:val="00BB5D62"/>
    <w:rsid w:val="00BB6290"/>
    <w:rsid w:val="00BB763B"/>
    <w:rsid w:val="00BB7797"/>
    <w:rsid w:val="00BB7E98"/>
    <w:rsid w:val="00BBD160"/>
    <w:rsid w:val="00BC040F"/>
    <w:rsid w:val="00BC0ECD"/>
    <w:rsid w:val="00BC299F"/>
    <w:rsid w:val="00BC413F"/>
    <w:rsid w:val="00BC49AA"/>
    <w:rsid w:val="00BC4C9D"/>
    <w:rsid w:val="00BC512E"/>
    <w:rsid w:val="00BC63BD"/>
    <w:rsid w:val="00BC727F"/>
    <w:rsid w:val="00BC73C2"/>
    <w:rsid w:val="00BC78FA"/>
    <w:rsid w:val="00BC7E9C"/>
    <w:rsid w:val="00BD091C"/>
    <w:rsid w:val="00BD0E6B"/>
    <w:rsid w:val="00BD14F0"/>
    <w:rsid w:val="00BD1549"/>
    <w:rsid w:val="00BD1670"/>
    <w:rsid w:val="00BD20EC"/>
    <w:rsid w:val="00BD275B"/>
    <w:rsid w:val="00BD29FA"/>
    <w:rsid w:val="00BD2FB6"/>
    <w:rsid w:val="00BD4026"/>
    <w:rsid w:val="00BD52FF"/>
    <w:rsid w:val="00BD55F9"/>
    <w:rsid w:val="00BD5DF2"/>
    <w:rsid w:val="00BE0325"/>
    <w:rsid w:val="00BE1BE1"/>
    <w:rsid w:val="00BE266C"/>
    <w:rsid w:val="00BE304E"/>
    <w:rsid w:val="00BE355D"/>
    <w:rsid w:val="00BE5E29"/>
    <w:rsid w:val="00BE6435"/>
    <w:rsid w:val="00BE701F"/>
    <w:rsid w:val="00BF1218"/>
    <w:rsid w:val="00BF1A5A"/>
    <w:rsid w:val="00BF2B63"/>
    <w:rsid w:val="00BF2CA2"/>
    <w:rsid w:val="00BF3BC9"/>
    <w:rsid w:val="00BF3C12"/>
    <w:rsid w:val="00BF43FE"/>
    <w:rsid w:val="00BF4583"/>
    <w:rsid w:val="00BF6302"/>
    <w:rsid w:val="00BF659A"/>
    <w:rsid w:val="00BF6643"/>
    <w:rsid w:val="00BF694E"/>
    <w:rsid w:val="00BF6FB0"/>
    <w:rsid w:val="00BF72F1"/>
    <w:rsid w:val="00BF753A"/>
    <w:rsid w:val="00BF79E0"/>
    <w:rsid w:val="00C0004A"/>
    <w:rsid w:val="00C000BD"/>
    <w:rsid w:val="00C00F82"/>
    <w:rsid w:val="00C011A5"/>
    <w:rsid w:val="00C014F3"/>
    <w:rsid w:val="00C01D0D"/>
    <w:rsid w:val="00C02DE9"/>
    <w:rsid w:val="00C03707"/>
    <w:rsid w:val="00C03810"/>
    <w:rsid w:val="00C03BC3"/>
    <w:rsid w:val="00C040E3"/>
    <w:rsid w:val="00C046B4"/>
    <w:rsid w:val="00C04A41"/>
    <w:rsid w:val="00C073FA"/>
    <w:rsid w:val="00C11605"/>
    <w:rsid w:val="00C126CA"/>
    <w:rsid w:val="00C12F5D"/>
    <w:rsid w:val="00C138CB"/>
    <w:rsid w:val="00C13FCC"/>
    <w:rsid w:val="00C14959"/>
    <w:rsid w:val="00C14990"/>
    <w:rsid w:val="00C15115"/>
    <w:rsid w:val="00C158F6"/>
    <w:rsid w:val="00C15E25"/>
    <w:rsid w:val="00C20013"/>
    <w:rsid w:val="00C2169F"/>
    <w:rsid w:val="00C21792"/>
    <w:rsid w:val="00C21869"/>
    <w:rsid w:val="00C2197A"/>
    <w:rsid w:val="00C2285B"/>
    <w:rsid w:val="00C22B82"/>
    <w:rsid w:val="00C23079"/>
    <w:rsid w:val="00C239A1"/>
    <w:rsid w:val="00C23B63"/>
    <w:rsid w:val="00C23BD8"/>
    <w:rsid w:val="00C24F94"/>
    <w:rsid w:val="00C25BF6"/>
    <w:rsid w:val="00C2702E"/>
    <w:rsid w:val="00C3000A"/>
    <w:rsid w:val="00C309A9"/>
    <w:rsid w:val="00C3127C"/>
    <w:rsid w:val="00C31532"/>
    <w:rsid w:val="00C317D0"/>
    <w:rsid w:val="00C31A39"/>
    <w:rsid w:val="00C324E7"/>
    <w:rsid w:val="00C3270C"/>
    <w:rsid w:val="00C32B2E"/>
    <w:rsid w:val="00C32BA4"/>
    <w:rsid w:val="00C331BF"/>
    <w:rsid w:val="00C3431A"/>
    <w:rsid w:val="00C345AE"/>
    <w:rsid w:val="00C3465C"/>
    <w:rsid w:val="00C34E83"/>
    <w:rsid w:val="00C36F36"/>
    <w:rsid w:val="00C377EC"/>
    <w:rsid w:val="00C417FA"/>
    <w:rsid w:val="00C41D19"/>
    <w:rsid w:val="00C427CC"/>
    <w:rsid w:val="00C42952"/>
    <w:rsid w:val="00C42E53"/>
    <w:rsid w:val="00C430CF"/>
    <w:rsid w:val="00C4316F"/>
    <w:rsid w:val="00C4373B"/>
    <w:rsid w:val="00C44A1F"/>
    <w:rsid w:val="00C45455"/>
    <w:rsid w:val="00C456CC"/>
    <w:rsid w:val="00C45760"/>
    <w:rsid w:val="00C45D9B"/>
    <w:rsid w:val="00C467C1"/>
    <w:rsid w:val="00C4785B"/>
    <w:rsid w:val="00C501E3"/>
    <w:rsid w:val="00C50AC2"/>
    <w:rsid w:val="00C520C1"/>
    <w:rsid w:val="00C5396A"/>
    <w:rsid w:val="00C53981"/>
    <w:rsid w:val="00C53EA6"/>
    <w:rsid w:val="00C54594"/>
    <w:rsid w:val="00C54950"/>
    <w:rsid w:val="00C55323"/>
    <w:rsid w:val="00C556F5"/>
    <w:rsid w:val="00C558BC"/>
    <w:rsid w:val="00C56E14"/>
    <w:rsid w:val="00C57ED2"/>
    <w:rsid w:val="00C60638"/>
    <w:rsid w:val="00C608CF"/>
    <w:rsid w:val="00C60EC6"/>
    <w:rsid w:val="00C62709"/>
    <w:rsid w:val="00C62829"/>
    <w:rsid w:val="00C63E14"/>
    <w:rsid w:val="00C63E7E"/>
    <w:rsid w:val="00C640F1"/>
    <w:rsid w:val="00C6482C"/>
    <w:rsid w:val="00C64C4B"/>
    <w:rsid w:val="00C65241"/>
    <w:rsid w:val="00C65E15"/>
    <w:rsid w:val="00C66CEC"/>
    <w:rsid w:val="00C66EE8"/>
    <w:rsid w:val="00C670C6"/>
    <w:rsid w:val="00C676BF"/>
    <w:rsid w:val="00C67B0F"/>
    <w:rsid w:val="00C67B44"/>
    <w:rsid w:val="00C706D4"/>
    <w:rsid w:val="00C70FC7"/>
    <w:rsid w:val="00C71BB1"/>
    <w:rsid w:val="00C7238F"/>
    <w:rsid w:val="00C724A5"/>
    <w:rsid w:val="00C73052"/>
    <w:rsid w:val="00C74008"/>
    <w:rsid w:val="00C75137"/>
    <w:rsid w:val="00C752A3"/>
    <w:rsid w:val="00C7789D"/>
    <w:rsid w:val="00C779F0"/>
    <w:rsid w:val="00C8023C"/>
    <w:rsid w:val="00C82813"/>
    <w:rsid w:val="00C82BEB"/>
    <w:rsid w:val="00C8340B"/>
    <w:rsid w:val="00C84BC4"/>
    <w:rsid w:val="00C85009"/>
    <w:rsid w:val="00C85354"/>
    <w:rsid w:val="00C86049"/>
    <w:rsid w:val="00C86474"/>
    <w:rsid w:val="00C9354D"/>
    <w:rsid w:val="00C93FBB"/>
    <w:rsid w:val="00C94137"/>
    <w:rsid w:val="00C94396"/>
    <w:rsid w:val="00C9485A"/>
    <w:rsid w:val="00C94A18"/>
    <w:rsid w:val="00C94D2F"/>
    <w:rsid w:val="00C94E6F"/>
    <w:rsid w:val="00C961D8"/>
    <w:rsid w:val="00C969E9"/>
    <w:rsid w:val="00C97A1A"/>
    <w:rsid w:val="00C97CF4"/>
    <w:rsid w:val="00CA03C5"/>
    <w:rsid w:val="00CA1F52"/>
    <w:rsid w:val="00CA2438"/>
    <w:rsid w:val="00CA2D90"/>
    <w:rsid w:val="00CA3109"/>
    <w:rsid w:val="00CA3D58"/>
    <w:rsid w:val="00CA4326"/>
    <w:rsid w:val="00CA47EF"/>
    <w:rsid w:val="00CA4808"/>
    <w:rsid w:val="00CA4B07"/>
    <w:rsid w:val="00CA4EB6"/>
    <w:rsid w:val="00CA5128"/>
    <w:rsid w:val="00CA5CD8"/>
    <w:rsid w:val="00CA652D"/>
    <w:rsid w:val="00CA6CA1"/>
    <w:rsid w:val="00CA6E5E"/>
    <w:rsid w:val="00CA747A"/>
    <w:rsid w:val="00CA7618"/>
    <w:rsid w:val="00CA7894"/>
    <w:rsid w:val="00CA78D8"/>
    <w:rsid w:val="00CA7AC3"/>
    <w:rsid w:val="00CA7DE8"/>
    <w:rsid w:val="00CB0099"/>
    <w:rsid w:val="00CB0193"/>
    <w:rsid w:val="00CB080A"/>
    <w:rsid w:val="00CB0B30"/>
    <w:rsid w:val="00CB13EA"/>
    <w:rsid w:val="00CB19F8"/>
    <w:rsid w:val="00CB1F8A"/>
    <w:rsid w:val="00CB3082"/>
    <w:rsid w:val="00CB36A5"/>
    <w:rsid w:val="00CB42F7"/>
    <w:rsid w:val="00CB4BA5"/>
    <w:rsid w:val="00CB57F6"/>
    <w:rsid w:val="00CB5CDC"/>
    <w:rsid w:val="00CB5F3D"/>
    <w:rsid w:val="00CB7DE8"/>
    <w:rsid w:val="00CC080F"/>
    <w:rsid w:val="00CC0E13"/>
    <w:rsid w:val="00CC12C0"/>
    <w:rsid w:val="00CC1900"/>
    <w:rsid w:val="00CC2FA6"/>
    <w:rsid w:val="00CC34FE"/>
    <w:rsid w:val="00CC365D"/>
    <w:rsid w:val="00CC4560"/>
    <w:rsid w:val="00CC49EC"/>
    <w:rsid w:val="00CC57F4"/>
    <w:rsid w:val="00CC598F"/>
    <w:rsid w:val="00CC6424"/>
    <w:rsid w:val="00CC6B91"/>
    <w:rsid w:val="00CC7160"/>
    <w:rsid w:val="00CC7348"/>
    <w:rsid w:val="00CC7365"/>
    <w:rsid w:val="00CC7EA5"/>
    <w:rsid w:val="00CD0D83"/>
    <w:rsid w:val="00CD1333"/>
    <w:rsid w:val="00CD196F"/>
    <w:rsid w:val="00CD2163"/>
    <w:rsid w:val="00CD240C"/>
    <w:rsid w:val="00CD2B03"/>
    <w:rsid w:val="00CD2D0D"/>
    <w:rsid w:val="00CD41D8"/>
    <w:rsid w:val="00CD45F9"/>
    <w:rsid w:val="00CD47ED"/>
    <w:rsid w:val="00CD481D"/>
    <w:rsid w:val="00CD5220"/>
    <w:rsid w:val="00CD52BD"/>
    <w:rsid w:val="00CD5F5F"/>
    <w:rsid w:val="00CD6B2D"/>
    <w:rsid w:val="00CD7D11"/>
    <w:rsid w:val="00CE06E4"/>
    <w:rsid w:val="00CE14FE"/>
    <w:rsid w:val="00CE2DFD"/>
    <w:rsid w:val="00CE44DE"/>
    <w:rsid w:val="00CE4727"/>
    <w:rsid w:val="00CE4BD5"/>
    <w:rsid w:val="00CE59EC"/>
    <w:rsid w:val="00CE6688"/>
    <w:rsid w:val="00CE6E9B"/>
    <w:rsid w:val="00CE6F15"/>
    <w:rsid w:val="00CE726A"/>
    <w:rsid w:val="00CE766C"/>
    <w:rsid w:val="00CE76AA"/>
    <w:rsid w:val="00CE7E40"/>
    <w:rsid w:val="00CF0B95"/>
    <w:rsid w:val="00CF0F92"/>
    <w:rsid w:val="00CF130B"/>
    <w:rsid w:val="00CF1569"/>
    <w:rsid w:val="00CF2FE1"/>
    <w:rsid w:val="00CF34F2"/>
    <w:rsid w:val="00CF46C0"/>
    <w:rsid w:val="00CF4B19"/>
    <w:rsid w:val="00CF5235"/>
    <w:rsid w:val="00CF595F"/>
    <w:rsid w:val="00CF6CE7"/>
    <w:rsid w:val="00D004E3"/>
    <w:rsid w:val="00D00FB9"/>
    <w:rsid w:val="00D01311"/>
    <w:rsid w:val="00D015A6"/>
    <w:rsid w:val="00D018DF"/>
    <w:rsid w:val="00D01DDE"/>
    <w:rsid w:val="00D02347"/>
    <w:rsid w:val="00D02507"/>
    <w:rsid w:val="00D03973"/>
    <w:rsid w:val="00D03FC3"/>
    <w:rsid w:val="00D0420B"/>
    <w:rsid w:val="00D04BDC"/>
    <w:rsid w:val="00D05A77"/>
    <w:rsid w:val="00D05F3E"/>
    <w:rsid w:val="00D0625D"/>
    <w:rsid w:val="00D0642F"/>
    <w:rsid w:val="00D06467"/>
    <w:rsid w:val="00D06744"/>
    <w:rsid w:val="00D103D9"/>
    <w:rsid w:val="00D11567"/>
    <w:rsid w:val="00D120E7"/>
    <w:rsid w:val="00D12BE1"/>
    <w:rsid w:val="00D145B6"/>
    <w:rsid w:val="00D154DC"/>
    <w:rsid w:val="00D15874"/>
    <w:rsid w:val="00D160C2"/>
    <w:rsid w:val="00D20994"/>
    <w:rsid w:val="00D20BFF"/>
    <w:rsid w:val="00D20C1E"/>
    <w:rsid w:val="00D2107D"/>
    <w:rsid w:val="00D22C05"/>
    <w:rsid w:val="00D24813"/>
    <w:rsid w:val="00D24A7D"/>
    <w:rsid w:val="00D24C58"/>
    <w:rsid w:val="00D25A59"/>
    <w:rsid w:val="00D2617D"/>
    <w:rsid w:val="00D26F35"/>
    <w:rsid w:val="00D27B6A"/>
    <w:rsid w:val="00D27C30"/>
    <w:rsid w:val="00D30273"/>
    <w:rsid w:val="00D30A34"/>
    <w:rsid w:val="00D30F62"/>
    <w:rsid w:val="00D31DF4"/>
    <w:rsid w:val="00D31EE7"/>
    <w:rsid w:val="00D31F29"/>
    <w:rsid w:val="00D32E45"/>
    <w:rsid w:val="00D330FA"/>
    <w:rsid w:val="00D33894"/>
    <w:rsid w:val="00D34511"/>
    <w:rsid w:val="00D353E3"/>
    <w:rsid w:val="00D37EBD"/>
    <w:rsid w:val="00D41E91"/>
    <w:rsid w:val="00D43278"/>
    <w:rsid w:val="00D43499"/>
    <w:rsid w:val="00D4352D"/>
    <w:rsid w:val="00D43DD0"/>
    <w:rsid w:val="00D45150"/>
    <w:rsid w:val="00D46204"/>
    <w:rsid w:val="00D46232"/>
    <w:rsid w:val="00D46B30"/>
    <w:rsid w:val="00D471F0"/>
    <w:rsid w:val="00D4722B"/>
    <w:rsid w:val="00D47EF5"/>
    <w:rsid w:val="00D47F81"/>
    <w:rsid w:val="00D50134"/>
    <w:rsid w:val="00D50843"/>
    <w:rsid w:val="00D51A0D"/>
    <w:rsid w:val="00D52B67"/>
    <w:rsid w:val="00D52D4A"/>
    <w:rsid w:val="00D53AE9"/>
    <w:rsid w:val="00D53F00"/>
    <w:rsid w:val="00D54E41"/>
    <w:rsid w:val="00D55667"/>
    <w:rsid w:val="00D578F1"/>
    <w:rsid w:val="00D602C4"/>
    <w:rsid w:val="00D60583"/>
    <w:rsid w:val="00D61005"/>
    <w:rsid w:val="00D624B1"/>
    <w:rsid w:val="00D626B6"/>
    <w:rsid w:val="00D62B27"/>
    <w:rsid w:val="00D62B50"/>
    <w:rsid w:val="00D63E19"/>
    <w:rsid w:val="00D63F4C"/>
    <w:rsid w:val="00D6432E"/>
    <w:rsid w:val="00D647DD"/>
    <w:rsid w:val="00D64F13"/>
    <w:rsid w:val="00D651D0"/>
    <w:rsid w:val="00D6540A"/>
    <w:rsid w:val="00D657BD"/>
    <w:rsid w:val="00D66F4F"/>
    <w:rsid w:val="00D67027"/>
    <w:rsid w:val="00D67029"/>
    <w:rsid w:val="00D6714D"/>
    <w:rsid w:val="00D67150"/>
    <w:rsid w:val="00D71204"/>
    <w:rsid w:val="00D713A4"/>
    <w:rsid w:val="00D7387A"/>
    <w:rsid w:val="00D7427E"/>
    <w:rsid w:val="00D74464"/>
    <w:rsid w:val="00D747B6"/>
    <w:rsid w:val="00D774F9"/>
    <w:rsid w:val="00D77B20"/>
    <w:rsid w:val="00D7E8B0"/>
    <w:rsid w:val="00D80105"/>
    <w:rsid w:val="00D8117A"/>
    <w:rsid w:val="00D818F5"/>
    <w:rsid w:val="00D82A4C"/>
    <w:rsid w:val="00D82A7D"/>
    <w:rsid w:val="00D82D31"/>
    <w:rsid w:val="00D82DCA"/>
    <w:rsid w:val="00D83186"/>
    <w:rsid w:val="00D83C0E"/>
    <w:rsid w:val="00D84ADD"/>
    <w:rsid w:val="00D85704"/>
    <w:rsid w:val="00D85C3F"/>
    <w:rsid w:val="00D85D99"/>
    <w:rsid w:val="00D87175"/>
    <w:rsid w:val="00D8746D"/>
    <w:rsid w:val="00D874D4"/>
    <w:rsid w:val="00D9080C"/>
    <w:rsid w:val="00D92B5A"/>
    <w:rsid w:val="00D92EEC"/>
    <w:rsid w:val="00D93114"/>
    <w:rsid w:val="00D93A17"/>
    <w:rsid w:val="00D93E6E"/>
    <w:rsid w:val="00D9432A"/>
    <w:rsid w:val="00D94411"/>
    <w:rsid w:val="00D950A8"/>
    <w:rsid w:val="00D96BC1"/>
    <w:rsid w:val="00D97906"/>
    <w:rsid w:val="00DA145E"/>
    <w:rsid w:val="00DA1B57"/>
    <w:rsid w:val="00DA1C98"/>
    <w:rsid w:val="00DA20AF"/>
    <w:rsid w:val="00DA21A7"/>
    <w:rsid w:val="00DA294C"/>
    <w:rsid w:val="00DA3723"/>
    <w:rsid w:val="00DA5BEE"/>
    <w:rsid w:val="00DA5F63"/>
    <w:rsid w:val="00DA5F7C"/>
    <w:rsid w:val="00DA64B5"/>
    <w:rsid w:val="00DA7431"/>
    <w:rsid w:val="00DB03F0"/>
    <w:rsid w:val="00DB0AF7"/>
    <w:rsid w:val="00DB0D03"/>
    <w:rsid w:val="00DB0E0F"/>
    <w:rsid w:val="00DB13C0"/>
    <w:rsid w:val="00DB1656"/>
    <w:rsid w:val="00DB20C3"/>
    <w:rsid w:val="00DB29F2"/>
    <w:rsid w:val="00DB4BD8"/>
    <w:rsid w:val="00DB54D4"/>
    <w:rsid w:val="00DB6083"/>
    <w:rsid w:val="00DB64F3"/>
    <w:rsid w:val="00DB717B"/>
    <w:rsid w:val="00DC0587"/>
    <w:rsid w:val="00DC0DCF"/>
    <w:rsid w:val="00DC167F"/>
    <w:rsid w:val="00DC3926"/>
    <w:rsid w:val="00DC3B6A"/>
    <w:rsid w:val="00DC4CAA"/>
    <w:rsid w:val="00DC55B8"/>
    <w:rsid w:val="00DC5A9C"/>
    <w:rsid w:val="00DC5C1E"/>
    <w:rsid w:val="00DC778E"/>
    <w:rsid w:val="00DD06C5"/>
    <w:rsid w:val="00DD0DFD"/>
    <w:rsid w:val="00DD0F24"/>
    <w:rsid w:val="00DD0FF2"/>
    <w:rsid w:val="00DD1FFD"/>
    <w:rsid w:val="00DD3D4E"/>
    <w:rsid w:val="00DD3D52"/>
    <w:rsid w:val="00DD4627"/>
    <w:rsid w:val="00DD467F"/>
    <w:rsid w:val="00DD4C80"/>
    <w:rsid w:val="00DD692F"/>
    <w:rsid w:val="00DD6C56"/>
    <w:rsid w:val="00DD6CDD"/>
    <w:rsid w:val="00DD7058"/>
    <w:rsid w:val="00DD712A"/>
    <w:rsid w:val="00DD75AF"/>
    <w:rsid w:val="00DD7687"/>
    <w:rsid w:val="00DE017B"/>
    <w:rsid w:val="00DE0BF6"/>
    <w:rsid w:val="00DE2460"/>
    <w:rsid w:val="00DE26B1"/>
    <w:rsid w:val="00DE373D"/>
    <w:rsid w:val="00DE3E46"/>
    <w:rsid w:val="00DE4F0A"/>
    <w:rsid w:val="00DE579E"/>
    <w:rsid w:val="00DE57A5"/>
    <w:rsid w:val="00DE6291"/>
    <w:rsid w:val="00DE656B"/>
    <w:rsid w:val="00DE6D68"/>
    <w:rsid w:val="00DE7657"/>
    <w:rsid w:val="00DE78DD"/>
    <w:rsid w:val="00DF0451"/>
    <w:rsid w:val="00DF108E"/>
    <w:rsid w:val="00DF10DB"/>
    <w:rsid w:val="00DF50EF"/>
    <w:rsid w:val="00DF59BE"/>
    <w:rsid w:val="00DF6237"/>
    <w:rsid w:val="00DF760D"/>
    <w:rsid w:val="00E0129F"/>
    <w:rsid w:val="00E0150E"/>
    <w:rsid w:val="00E016AB"/>
    <w:rsid w:val="00E017FA"/>
    <w:rsid w:val="00E02BD7"/>
    <w:rsid w:val="00E031E0"/>
    <w:rsid w:val="00E03245"/>
    <w:rsid w:val="00E03BAD"/>
    <w:rsid w:val="00E043BF"/>
    <w:rsid w:val="00E046B1"/>
    <w:rsid w:val="00E0579D"/>
    <w:rsid w:val="00E05C55"/>
    <w:rsid w:val="00E06AD6"/>
    <w:rsid w:val="00E06C12"/>
    <w:rsid w:val="00E07008"/>
    <w:rsid w:val="00E07828"/>
    <w:rsid w:val="00E101FE"/>
    <w:rsid w:val="00E10DB9"/>
    <w:rsid w:val="00E112CD"/>
    <w:rsid w:val="00E1223D"/>
    <w:rsid w:val="00E1226C"/>
    <w:rsid w:val="00E132B3"/>
    <w:rsid w:val="00E1427E"/>
    <w:rsid w:val="00E14803"/>
    <w:rsid w:val="00E14B01"/>
    <w:rsid w:val="00E14CF8"/>
    <w:rsid w:val="00E1554A"/>
    <w:rsid w:val="00E15AFA"/>
    <w:rsid w:val="00E16223"/>
    <w:rsid w:val="00E163B4"/>
    <w:rsid w:val="00E169B8"/>
    <w:rsid w:val="00E1726F"/>
    <w:rsid w:val="00E173A7"/>
    <w:rsid w:val="00E200A2"/>
    <w:rsid w:val="00E204CB"/>
    <w:rsid w:val="00E20A60"/>
    <w:rsid w:val="00E20E2C"/>
    <w:rsid w:val="00E21776"/>
    <w:rsid w:val="00E21ACB"/>
    <w:rsid w:val="00E22015"/>
    <w:rsid w:val="00E2385E"/>
    <w:rsid w:val="00E23FCC"/>
    <w:rsid w:val="00E24222"/>
    <w:rsid w:val="00E24454"/>
    <w:rsid w:val="00E2541C"/>
    <w:rsid w:val="00E25549"/>
    <w:rsid w:val="00E257AD"/>
    <w:rsid w:val="00E27866"/>
    <w:rsid w:val="00E30CE0"/>
    <w:rsid w:val="00E30FED"/>
    <w:rsid w:val="00E31909"/>
    <w:rsid w:val="00E32542"/>
    <w:rsid w:val="00E3351F"/>
    <w:rsid w:val="00E33B71"/>
    <w:rsid w:val="00E33BC8"/>
    <w:rsid w:val="00E341FD"/>
    <w:rsid w:val="00E34FCE"/>
    <w:rsid w:val="00E35AB5"/>
    <w:rsid w:val="00E36461"/>
    <w:rsid w:val="00E37101"/>
    <w:rsid w:val="00E3776E"/>
    <w:rsid w:val="00E37D83"/>
    <w:rsid w:val="00E40A21"/>
    <w:rsid w:val="00E40C21"/>
    <w:rsid w:val="00E40F4F"/>
    <w:rsid w:val="00E41088"/>
    <w:rsid w:val="00E4183B"/>
    <w:rsid w:val="00E45714"/>
    <w:rsid w:val="00E46548"/>
    <w:rsid w:val="00E46550"/>
    <w:rsid w:val="00E4718A"/>
    <w:rsid w:val="00E50961"/>
    <w:rsid w:val="00E52696"/>
    <w:rsid w:val="00E53436"/>
    <w:rsid w:val="00E53B5A"/>
    <w:rsid w:val="00E5519B"/>
    <w:rsid w:val="00E5569F"/>
    <w:rsid w:val="00E55E61"/>
    <w:rsid w:val="00E56422"/>
    <w:rsid w:val="00E5648C"/>
    <w:rsid w:val="00E56556"/>
    <w:rsid w:val="00E567AF"/>
    <w:rsid w:val="00E577EA"/>
    <w:rsid w:val="00E57DA0"/>
    <w:rsid w:val="00E604A9"/>
    <w:rsid w:val="00E60757"/>
    <w:rsid w:val="00E60870"/>
    <w:rsid w:val="00E6094D"/>
    <w:rsid w:val="00E60B5F"/>
    <w:rsid w:val="00E6194E"/>
    <w:rsid w:val="00E61FB7"/>
    <w:rsid w:val="00E6247F"/>
    <w:rsid w:val="00E63815"/>
    <w:rsid w:val="00E63CB0"/>
    <w:rsid w:val="00E64AD2"/>
    <w:rsid w:val="00E657E6"/>
    <w:rsid w:val="00E65EA6"/>
    <w:rsid w:val="00E6671A"/>
    <w:rsid w:val="00E66EBF"/>
    <w:rsid w:val="00E67409"/>
    <w:rsid w:val="00E67515"/>
    <w:rsid w:val="00E7062C"/>
    <w:rsid w:val="00E709C4"/>
    <w:rsid w:val="00E710E7"/>
    <w:rsid w:val="00E711EC"/>
    <w:rsid w:val="00E71A10"/>
    <w:rsid w:val="00E72C36"/>
    <w:rsid w:val="00E733B0"/>
    <w:rsid w:val="00E73FE9"/>
    <w:rsid w:val="00E74E68"/>
    <w:rsid w:val="00E7795A"/>
    <w:rsid w:val="00E809CB"/>
    <w:rsid w:val="00E82398"/>
    <w:rsid w:val="00E82868"/>
    <w:rsid w:val="00E830E8"/>
    <w:rsid w:val="00E83F3B"/>
    <w:rsid w:val="00E84158"/>
    <w:rsid w:val="00E849F6"/>
    <w:rsid w:val="00E8519E"/>
    <w:rsid w:val="00E85BAE"/>
    <w:rsid w:val="00E86AEF"/>
    <w:rsid w:val="00E86B22"/>
    <w:rsid w:val="00E86B6A"/>
    <w:rsid w:val="00E87383"/>
    <w:rsid w:val="00E90005"/>
    <w:rsid w:val="00E907B9"/>
    <w:rsid w:val="00E9091B"/>
    <w:rsid w:val="00E91785"/>
    <w:rsid w:val="00E91EE1"/>
    <w:rsid w:val="00E92989"/>
    <w:rsid w:val="00E92F60"/>
    <w:rsid w:val="00E93752"/>
    <w:rsid w:val="00E93F3E"/>
    <w:rsid w:val="00E94085"/>
    <w:rsid w:val="00E94C08"/>
    <w:rsid w:val="00E9524E"/>
    <w:rsid w:val="00E955E8"/>
    <w:rsid w:val="00E95A9C"/>
    <w:rsid w:val="00E95B10"/>
    <w:rsid w:val="00E9668E"/>
    <w:rsid w:val="00E97157"/>
    <w:rsid w:val="00EA0067"/>
    <w:rsid w:val="00EA19EC"/>
    <w:rsid w:val="00EA20D0"/>
    <w:rsid w:val="00EA2B0B"/>
    <w:rsid w:val="00EA3BAA"/>
    <w:rsid w:val="00EA4FF4"/>
    <w:rsid w:val="00EA5B6C"/>
    <w:rsid w:val="00EA5C76"/>
    <w:rsid w:val="00EA78F5"/>
    <w:rsid w:val="00EB12A3"/>
    <w:rsid w:val="00EB1357"/>
    <w:rsid w:val="00EB1796"/>
    <w:rsid w:val="00EB383C"/>
    <w:rsid w:val="00EB4423"/>
    <w:rsid w:val="00EB46AC"/>
    <w:rsid w:val="00EB4C26"/>
    <w:rsid w:val="00EB51AA"/>
    <w:rsid w:val="00EB51D7"/>
    <w:rsid w:val="00EB5588"/>
    <w:rsid w:val="00EB596A"/>
    <w:rsid w:val="00EB62B8"/>
    <w:rsid w:val="00EB62DF"/>
    <w:rsid w:val="00EB68F0"/>
    <w:rsid w:val="00EB7346"/>
    <w:rsid w:val="00EB767F"/>
    <w:rsid w:val="00EB7DA2"/>
    <w:rsid w:val="00EB7ED1"/>
    <w:rsid w:val="00EC10DB"/>
    <w:rsid w:val="00EC1A00"/>
    <w:rsid w:val="00EC1B6D"/>
    <w:rsid w:val="00EC22E4"/>
    <w:rsid w:val="00EC2EC2"/>
    <w:rsid w:val="00EC31A3"/>
    <w:rsid w:val="00EC3AEF"/>
    <w:rsid w:val="00EC44C9"/>
    <w:rsid w:val="00EC4CAB"/>
    <w:rsid w:val="00EC4FD6"/>
    <w:rsid w:val="00EC54E9"/>
    <w:rsid w:val="00EC5538"/>
    <w:rsid w:val="00EC593F"/>
    <w:rsid w:val="00EC654A"/>
    <w:rsid w:val="00EC6B4E"/>
    <w:rsid w:val="00EC6B9A"/>
    <w:rsid w:val="00EC7BDE"/>
    <w:rsid w:val="00ED0445"/>
    <w:rsid w:val="00ED04BE"/>
    <w:rsid w:val="00ED060A"/>
    <w:rsid w:val="00ED0A4E"/>
    <w:rsid w:val="00ED0B64"/>
    <w:rsid w:val="00ED1050"/>
    <w:rsid w:val="00ED1996"/>
    <w:rsid w:val="00ED1FE8"/>
    <w:rsid w:val="00ED2802"/>
    <w:rsid w:val="00ED3B90"/>
    <w:rsid w:val="00ED5098"/>
    <w:rsid w:val="00ED5189"/>
    <w:rsid w:val="00ED5765"/>
    <w:rsid w:val="00ED5D97"/>
    <w:rsid w:val="00ED6142"/>
    <w:rsid w:val="00ED64B5"/>
    <w:rsid w:val="00ED6815"/>
    <w:rsid w:val="00ED7508"/>
    <w:rsid w:val="00ED792D"/>
    <w:rsid w:val="00ED7D82"/>
    <w:rsid w:val="00EE06CB"/>
    <w:rsid w:val="00EE0A62"/>
    <w:rsid w:val="00EE0F03"/>
    <w:rsid w:val="00EE24BC"/>
    <w:rsid w:val="00EE2D6D"/>
    <w:rsid w:val="00EE30AF"/>
    <w:rsid w:val="00EE3CFD"/>
    <w:rsid w:val="00EE471B"/>
    <w:rsid w:val="00EE47DC"/>
    <w:rsid w:val="00EE4D45"/>
    <w:rsid w:val="00EE5369"/>
    <w:rsid w:val="00EE56B4"/>
    <w:rsid w:val="00EE5F22"/>
    <w:rsid w:val="00EE7586"/>
    <w:rsid w:val="00EF0072"/>
    <w:rsid w:val="00EF0E4B"/>
    <w:rsid w:val="00EF16F7"/>
    <w:rsid w:val="00EF1C36"/>
    <w:rsid w:val="00EF3E0B"/>
    <w:rsid w:val="00EF44F6"/>
    <w:rsid w:val="00EF4DF9"/>
    <w:rsid w:val="00EF687F"/>
    <w:rsid w:val="00EF7DB8"/>
    <w:rsid w:val="00F00FC8"/>
    <w:rsid w:val="00F0232A"/>
    <w:rsid w:val="00F02850"/>
    <w:rsid w:val="00F0389D"/>
    <w:rsid w:val="00F03A1C"/>
    <w:rsid w:val="00F0558C"/>
    <w:rsid w:val="00F07176"/>
    <w:rsid w:val="00F073FF"/>
    <w:rsid w:val="00F07415"/>
    <w:rsid w:val="00F07EFD"/>
    <w:rsid w:val="00F1026A"/>
    <w:rsid w:val="00F10703"/>
    <w:rsid w:val="00F10770"/>
    <w:rsid w:val="00F10A54"/>
    <w:rsid w:val="00F10F09"/>
    <w:rsid w:val="00F12309"/>
    <w:rsid w:val="00F134D9"/>
    <w:rsid w:val="00F1491D"/>
    <w:rsid w:val="00F14A3F"/>
    <w:rsid w:val="00F1525B"/>
    <w:rsid w:val="00F1600F"/>
    <w:rsid w:val="00F17C87"/>
    <w:rsid w:val="00F200FD"/>
    <w:rsid w:val="00F20895"/>
    <w:rsid w:val="00F20B0A"/>
    <w:rsid w:val="00F21902"/>
    <w:rsid w:val="00F22009"/>
    <w:rsid w:val="00F22A38"/>
    <w:rsid w:val="00F244D1"/>
    <w:rsid w:val="00F251B9"/>
    <w:rsid w:val="00F254FB"/>
    <w:rsid w:val="00F26A76"/>
    <w:rsid w:val="00F26EAC"/>
    <w:rsid w:val="00F2722A"/>
    <w:rsid w:val="00F27515"/>
    <w:rsid w:val="00F2762A"/>
    <w:rsid w:val="00F304BD"/>
    <w:rsid w:val="00F304E9"/>
    <w:rsid w:val="00F309FC"/>
    <w:rsid w:val="00F31DDE"/>
    <w:rsid w:val="00F34434"/>
    <w:rsid w:val="00F345D1"/>
    <w:rsid w:val="00F3463D"/>
    <w:rsid w:val="00F34A25"/>
    <w:rsid w:val="00F34EF0"/>
    <w:rsid w:val="00F36001"/>
    <w:rsid w:val="00F361B6"/>
    <w:rsid w:val="00F368DD"/>
    <w:rsid w:val="00F37567"/>
    <w:rsid w:val="00F37705"/>
    <w:rsid w:val="00F41A8E"/>
    <w:rsid w:val="00F41D68"/>
    <w:rsid w:val="00F42104"/>
    <w:rsid w:val="00F43655"/>
    <w:rsid w:val="00F44463"/>
    <w:rsid w:val="00F44B18"/>
    <w:rsid w:val="00F460A7"/>
    <w:rsid w:val="00F465D5"/>
    <w:rsid w:val="00F47517"/>
    <w:rsid w:val="00F504F9"/>
    <w:rsid w:val="00F50A5E"/>
    <w:rsid w:val="00F50D28"/>
    <w:rsid w:val="00F52ADB"/>
    <w:rsid w:val="00F54215"/>
    <w:rsid w:val="00F557FC"/>
    <w:rsid w:val="00F56226"/>
    <w:rsid w:val="00F563F6"/>
    <w:rsid w:val="00F5651F"/>
    <w:rsid w:val="00F56B7F"/>
    <w:rsid w:val="00F56FF1"/>
    <w:rsid w:val="00F57021"/>
    <w:rsid w:val="00F60404"/>
    <w:rsid w:val="00F62742"/>
    <w:rsid w:val="00F6296A"/>
    <w:rsid w:val="00F62A73"/>
    <w:rsid w:val="00F6458E"/>
    <w:rsid w:val="00F64BFB"/>
    <w:rsid w:val="00F65300"/>
    <w:rsid w:val="00F65ABF"/>
    <w:rsid w:val="00F6643A"/>
    <w:rsid w:val="00F67419"/>
    <w:rsid w:val="00F67F81"/>
    <w:rsid w:val="00F700D3"/>
    <w:rsid w:val="00F70A49"/>
    <w:rsid w:val="00F71356"/>
    <w:rsid w:val="00F71543"/>
    <w:rsid w:val="00F725D5"/>
    <w:rsid w:val="00F727CD"/>
    <w:rsid w:val="00F73EFC"/>
    <w:rsid w:val="00F7424E"/>
    <w:rsid w:val="00F7465E"/>
    <w:rsid w:val="00F746A6"/>
    <w:rsid w:val="00F747C9"/>
    <w:rsid w:val="00F74B78"/>
    <w:rsid w:val="00F75393"/>
    <w:rsid w:val="00F756C9"/>
    <w:rsid w:val="00F75F9C"/>
    <w:rsid w:val="00F7602C"/>
    <w:rsid w:val="00F76CAF"/>
    <w:rsid w:val="00F774E8"/>
    <w:rsid w:val="00F80592"/>
    <w:rsid w:val="00F8063B"/>
    <w:rsid w:val="00F80C3C"/>
    <w:rsid w:val="00F817B6"/>
    <w:rsid w:val="00F82660"/>
    <w:rsid w:val="00F82B10"/>
    <w:rsid w:val="00F841AD"/>
    <w:rsid w:val="00F8439E"/>
    <w:rsid w:val="00F84404"/>
    <w:rsid w:val="00F84B84"/>
    <w:rsid w:val="00F85232"/>
    <w:rsid w:val="00F853DC"/>
    <w:rsid w:val="00F85897"/>
    <w:rsid w:val="00F8639D"/>
    <w:rsid w:val="00F878DD"/>
    <w:rsid w:val="00F906C5"/>
    <w:rsid w:val="00F90BDD"/>
    <w:rsid w:val="00F914F0"/>
    <w:rsid w:val="00F918DB"/>
    <w:rsid w:val="00F92F60"/>
    <w:rsid w:val="00F931D7"/>
    <w:rsid w:val="00F94DC0"/>
    <w:rsid w:val="00F95F63"/>
    <w:rsid w:val="00F96F16"/>
    <w:rsid w:val="00F96F6A"/>
    <w:rsid w:val="00F971E2"/>
    <w:rsid w:val="00F97814"/>
    <w:rsid w:val="00F97EC0"/>
    <w:rsid w:val="00FA02D3"/>
    <w:rsid w:val="00FA119B"/>
    <w:rsid w:val="00FA1578"/>
    <w:rsid w:val="00FA1DF3"/>
    <w:rsid w:val="00FA2BFA"/>
    <w:rsid w:val="00FA3FA5"/>
    <w:rsid w:val="00FA4459"/>
    <w:rsid w:val="00FA4670"/>
    <w:rsid w:val="00FA4CF3"/>
    <w:rsid w:val="00FA4E0C"/>
    <w:rsid w:val="00FA545E"/>
    <w:rsid w:val="00FA6127"/>
    <w:rsid w:val="00FA6E20"/>
    <w:rsid w:val="00FB03BA"/>
    <w:rsid w:val="00FB09E7"/>
    <w:rsid w:val="00FB1543"/>
    <w:rsid w:val="00FB309D"/>
    <w:rsid w:val="00FB3437"/>
    <w:rsid w:val="00FB380A"/>
    <w:rsid w:val="00FB3CAD"/>
    <w:rsid w:val="00FB4269"/>
    <w:rsid w:val="00FB5087"/>
    <w:rsid w:val="00FB50D2"/>
    <w:rsid w:val="00FB5AD7"/>
    <w:rsid w:val="00FB6C48"/>
    <w:rsid w:val="00FB7C37"/>
    <w:rsid w:val="00FC028B"/>
    <w:rsid w:val="00FC08C0"/>
    <w:rsid w:val="00FC1104"/>
    <w:rsid w:val="00FC3234"/>
    <w:rsid w:val="00FC34CC"/>
    <w:rsid w:val="00FC3AC3"/>
    <w:rsid w:val="00FC45A4"/>
    <w:rsid w:val="00FC493F"/>
    <w:rsid w:val="00FC4CF1"/>
    <w:rsid w:val="00FC5793"/>
    <w:rsid w:val="00FC58FC"/>
    <w:rsid w:val="00FC5F7B"/>
    <w:rsid w:val="00FC670D"/>
    <w:rsid w:val="00FC7827"/>
    <w:rsid w:val="00FD1DB9"/>
    <w:rsid w:val="00FD22FE"/>
    <w:rsid w:val="00FD4C25"/>
    <w:rsid w:val="00FD554D"/>
    <w:rsid w:val="00FD5582"/>
    <w:rsid w:val="00FD5BF9"/>
    <w:rsid w:val="00FD5FE0"/>
    <w:rsid w:val="00FD6E11"/>
    <w:rsid w:val="00FD70F0"/>
    <w:rsid w:val="00FE05C0"/>
    <w:rsid w:val="00FE0E83"/>
    <w:rsid w:val="00FE1D54"/>
    <w:rsid w:val="00FE20A6"/>
    <w:rsid w:val="00FE45D7"/>
    <w:rsid w:val="00FE67EC"/>
    <w:rsid w:val="00FF0312"/>
    <w:rsid w:val="00FF0499"/>
    <w:rsid w:val="00FF0756"/>
    <w:rsid w:val="00FF0A7C"/>
    <w:rsid w:val="00FF1B0D"/>
    <w:rsid w:val="00FF34D4"/>
    <w:rsid w:val="00FF3A33"/>
    <w:rsid w:val="00FF4126"/>
    <w:rsid w:val="00FF42B3"/>
    <w:rsid w:val="00FF4C9C"/>
    <w:rsid w:val="00FF4CC2"/>
    <w:rsid w:val="00FF4DCA"/>
    <w:rsid w:val="00FF531F"/>
    <w:rsid w:val="00FF68DC"/>
    <w:rsid w:val="00FF6E0A"/>
    <w:rsid w:val="00FF71D6"/>
    <w:rsid w:val="00FF74AA"/>
    <w:rsid w:val="011DAECE"/>
    <w:rsid w:val="012FAA5D"/>
    <w:rsid w:val="0162A5BD"/>
    <w:rsid w:val="0188C0AF"/>
    <w:rsid w:val="01951068"/>
    <w:rsid w:val="019943B9"/>
    <w:rsid w:val="01BC5974"/>
    <w:rsid w:val="0222ABB4"/>
    <w:rsid w:val="02923E43"/>
    <w:rsid w:val="02B02AEE"/>
    <w:rsid w:val="02E0B7D1"/>
    <w:rsid w:val="02ED8165"/>
    <w:rsid w:val="03237E63"/>
    <w:rsid w:val="032F0B5F"/>
    <w:rsid w:val="037DAF09"/>
    <w:rsid w:val="0382E35B"/>
    <w:rsid w:val="03ED7EA3"/>
    <w:rsid w:val="0416A217"/>
    <w:rsid w:val="0425077C"/>
    <w:rsid w:val="04EB80B5"/>
    <w:rsid w:val="04FE6720"/>
    <w:rsid w:val="05125C2D"/>
    <w:rsid w:val="0516C716"/>
    <w:rsid w:val="057C68F9"/>
    <w:rsid w:val="0589C1C6"/>
    <w:rsid w:val="05AF6A35"/>
    <w:rsid w:val="05B21D4F"/>
    <w:rsid w:val="05C9B7D2"/>
    <w:rsid w:val="05E845B9"/>
    <w:rsid w:val="064FAD9B"/>
    <w:rsid w:val="066B09A3"/>
    <w:rsid w:val="0685C8CB"/>
    <w:rsid w:val="06C24D47"/>
    <w:rsid w:val="07085961"/>
    <w:rsid w:val="07369B28"/>
    <w:rsid w:val="075A75EC"/>
    <w:rsid w:val="078AE9D5"/>
    <w:rsid w:val="07CEF22F"/>
    <w:rsid w:val="08C0CB10"/>
    <w:rsid w:val="094E403F"/>
    <w:rsid w:val="0952BA3D"/>
    <w:rsid w:val="0977DB26"/>
    <w:rsid w:val="097D9F5E"/>
    <w:rsid w:val="099E73CA"/>
    <w:rsid w:val="099EBFA5"/>
    <w:rsid w:val="09CD7A46"/>
    <w:rsid w:val="0A1064AF"/>
    <w:rsid w:val="0A2A26B8"/>
    <w:rsid w:val="0A70578C"/>
    <w:rsid w:val="0AC04A63"/>
    <w:rsid w:val="0AC1462B"/>
    <w:rsid w:val="0ADB05A3"/>
    <w:rsid w:val="0B166D88"/>
    <w:rsid w:val="0B23322F"/>
    <w:rsid w:val="0B2E2E72"/>
    <w:rsid w:val="0B3BB47A"/>
    <w:rsid w:val="0B88C5D4"/>
    <w:rsid w:val="0BBA1D3D"/>
    <w:rsid w:val="0BE8F6B8"/>
    <w:rsid w:val="0C146DB6"/>
    <w:rsid w:val="0C6F47E4"/>
    <w:rsid w:val="0C7478D8"/>
    <w:rsid w:val="0CAF2BB3"/>
    <w:rsid w:val="0CB85454"/>
    <w:rsid w:val="0CBB8683"/>
    <w:rsid w:val="0CCA8F27"/>
    <w:rsid w:val="0D3DA5C6"/>
    <w:rsid w:val="0D406764"/>
    <w:rsid w:val="0D431681"/>
    <w:rsid w:val="0D6DD517"/>
    <w:rsid w:val="0D9A13A4"/>
    <w:rsid w:val="0DD3C1FA"/>
    <w:rsid w:val="0E13DFA6"/>
    <w:rsid w:val="0E186638"/>
    <w:rsid w:val="0E25661A"/>
    <w:rsid w:val="0E26F8C0"/>
    <w:rsid w:val="0E2BD913"/>
    <w:rsid w:val="0E36564F"/>
    <w:rsid w:val="0EEF989F"/>
    <w:rsid w:val="0EF0CE00"/>
    <w:rsid w:val="0EF749DC"/>
    <w:rsid w:val="0F2A6E7C"/>
    <w:rsid w:val="0F39B612"/>
    <w:rsid w:val="0F3C40CB"/>
    <w:rsid w:val="0F9388B5"/>
    <w:rsid w:val="0FF39A22"/>
    <w:rsid w:val="0FF8830B"/>
    <w:rsid w:val="105E0C49"/>
    <w:rsid w:val="11125328"/>
    <w:rsid w:val="11158D06"/>
    <w:rsid w:val="1121057C"/>
    <w:rsid w:val="11273444"/>
    <w:rsid w:val="11A7A99E"/>
    <w:rsid w:val="11CC4D03"/>
    <w:rsid w:val="11D48AF3"/>
    <w:rsid w:val="11F56D0A"/>
    <w:rsid w:val="1213A69F"/>
    <w:rsid w:val="1262E7E4"/>
    <w:rsid w:val="1270C9CC"/>
    <w:rsid w:val="128D9AD3"/>
    <w:rsid w:val="12E6017B"/>
    <w:rsid w:val="133CBD0E"/>
    <w:rsid w:val="136642BF"/>
    <w:rsid w:val="138A4CFF"/>
    <w:rsid w:val="13AD826B"/>
    <w:rsid w:val="14025EFD"/>
    <w:rsid w:val="142F006E"/>
    <w:rsid w:val="14340809"/>
    <w:rsid w:val="144D0116"/>
    <w:rsid w:val="14C896DE"/>
    <w:rsid w:val="1537955B"/>
    <w:rsid w:val="159E6AC5"/>
    <w:rsid w:val="15CA0781"/>
    <w:rsid w:val="15E4B983"/>
    <w:rsid w:val="16240285"/>
    <w:rsid w:val="16A37327"/>
    <w:rsid w:val="16A6AF33"/>
    <w:rsid w:val="16AB3D05"/>
    <w:rsid w:val="16AB3D49"/>
    <w:rsid w:val="16FA6F36"/>
    <w:rsid w:val="1724DE54"/>
    <w:rsid w:val="17262232"/>
    <w:rsid w:val="1749363C"/>
    <w:rsid w:val="17690D7D"/>
    <w:rsid w:val="17EC7724"/>
    <w:rsid w:val="17F9D9DB"/>
    <w:rsid w:val="181230BB"/>
    <w:rsid w:val="1840D136"/>
    <w:rsid w:val="1877D961"/>
    <w:rsid w:val="18B0C638"/>
    <w:rsid w:val="18BB7D7E"/>
    <w:rsid w:val="1938C949"/>
    <w:rsid w:val="19587D6B"/>
    <w:rsid w:val="195946B9"/>
    <w:rsid w:val="1977AFEA"/>
    <w:rsid w:val="19858908"/>
    <w:rsid w:val="199A5A4C"/>
    <w:rsid w:val="199D0E17"/>
    <w:rsid w:val="1A1697F6"/>
    <w:rsid w:val="1A38B422"/>
    <w:rsid w:val="1A4C0CD0"/>
    <w:rsid w:val="1A686443"/>
    <w:rsid w:val="1A7B5352"/>
    <w:rsid w:val="1A85FDE3"/>
    <w:rsid w:val="1B779DD2"/>
    <w:rsid w:val="1B8C198D"/>
    <w:rsid w:val="1B8EBD03"/>
    <w:rsid w:val="1BC65875"/>
    <w:rsid w:val="1BDA0A36"/>
    <w:rsid w:val="1C4A1F35"/>
    <w:rsid w:val="1C85F9AE"/>
    <w:rsid w:val="1CE2BC84"/>
    <w:rsid w:val="1CF0663B"/>
    <w:rsid w:val="1CFCF9DE"/>
    <w:rsid w:val="1D22EE7D"/>
    <w:rsid w:val="1D2DABED"/>
    <w:rsid w:val="1D502C33"/>
    <w:rsid w:val="1DCBDA87"/>
    <w:rsid w:val="1DEB4C4D"/>
    <w:rsid w:val="1E2342CC"/>
    <w:rsid w:val="1E2FC9B5"/>
    <w:rsid w:val="1ECA3D1F"/>
    <w:rsid w:val="1ED76EAE"/>
    <w:rsid w:val="1F11C976"/>
    <w:rsid w:val="1F70B4B3"/>
    <w:rsid w:val="1F8A7AB3"/>
    <w:rsid w:val="1FA27D50"/>
    <w:rsid w:val="1FB921E9"/>
    <w:rsid w:val="1FD74370"/>
    <w:rsid w:val="1FED747E"/>
    <w:rsid w:val="1FF074A1"/>
    <w:rsid w:val="200981CB"/>
    <w:rsid w:val="2017825B"/>
    <w:rsid w:val="20351E87"/>
    <w:rsid w:val="20374342"/>
    <w:rsid w:val="203FE79E"/>
    <w:rsid w:val="204EB358"/>
    <w:rsid w:val="2074064A"/>
    <w:rsid w:val="20973754"/>
    <w:rsid w:val="210CEBFE"/>
    <w:rsid w:val="211216D9"/>
    <w:rsid w:val="2176C265"/>
    <w:rsid w:val="217C6026"/>
    <w:rsid w:val="219283BE"/>
    <w:rsid w:val="21A0170B"/>
    <w:rsid w:val="21A41FF5"/>
    <w:rsid w:val="21C74B62"/>
    <w:rsid w:val="21EAE093"/>
    <w:rsid w:val="225EC67F"/>
    <w:rsid w:val="2268F06F"/>
    <w:rsid w:val="227E36C2"/>
    <w:rsid w:val="22AB3444"/>
    <w:rsid w:val="237B61C7"/>
    <w:rsid w:val="238E7834"/>
    <w:rsid w:val="23B309C2"/>
    <w:rsid w:val="23BD0921"/>
    <w:rsid w:val="23DD9E3B"/>
    <w:rsid w:val="2408C3D3"/>
    <w:rsid w:val="243596FD"/>
    <w:rsid w:val="248CE251"/>
    <w:rsid w:val="24E5AA3D"/>
    <w:rsid w:val="24EEC819"/>
    <w:rsid w:val="24F57C0F"/>
    <w:rsid w:val="2528CCE6"/>
    <w:rsid w:val="25525B63"/>
    <w:rsid w:val="260240F5"/>
    <w:rsid w:val="260F6DE1"/>
    <w:rsid w:val="262DDED5"/>
    <w:rsid w:val="264E3DB2"/>
    <w:rsid w:val="266E825C"/>
    <w:rsid w:val="266F9C38"/>
    <w:rsid w:val="26AD84FE"/>
    <w:rsid w:val="272AD23B"/>
    <w:rsid w:val="276DE803"/>
    <w:rsid w:val="27771D83"/>
    <w:rsid w:val="2879D9A3"/>
    <w:rsid w:val="287A87B6"/>
    <w:rsid w:val="289FB07E"/>
    <w:rsid w:val="28BFCCF1"/>
    <w:rsid w:val="28F5E7F6"/>
    <w:rsid w:val="28F6B725"/>
    <w:rsid w:val="294D1E2B"/>
    <w:rsid w:val="29885A4F"/>
    <w:rsid w:val="29BC89B0"/>
    <w:rsid w:val="2A674F71"/>
    <w:rsid w:val="2A692FDE"/>
    <w:rsid w:val="2A8E2A56"/>
    <w:rsid w:val="2AB3CCCC"/>
    <w:rsid w:val="2AFA732D"/>
    <w:rsid w:val="2B34478A"/>
    <w:rsid w:val="2B73F3C9"/>
    <w:rsid w:val="2B8ECE7C"/>
    <w:rsid w:val="2BD19467"/>
    <w:rsid w:val="2BF645B1"/>
    <w:rsid w:val="2C12E117"/>
    <w:rsid w:val="2C1D9124"/>
    <w:rsid w:val="2CAD3111"/>
    <w:rsid w:val="2CC2150E"/>
    <w:rsid w:val="2CD68EF2"/>
    <w:rsid w:val="2CE9CFDE"/>
    <w:rsid w:val="2CF089D1"/>
    <w:rsid w:val="2CF63D30"/>
    <w:rsid w:val="2D25A801"/>
    <w:rsid w:val="2D2E9C3E"/>
    <w:rsid w:val="2D32D35F"/>
    <w:rsid w:val="2D5CD5D0"/>
    <w:rsid w:val="2D7C8880"/>
    <w:rsid w:val="2D7CF931"/>
    <w:rsid w:val="2DECB7FB"/>
    <w:rsid w:val="2E2D9DAF"/>
    <w:rsid w:val="2E3A2EBE"/>
    <w:rsid w:val="2E438642"/>
    <w:rsid w:val="2E80E0D7"/>
    <w:rsid w:val="2F051647"/>
    <w:rsid w:val="2F09AF32"/>
    <w:rsid w:val="2F2BB0CC"/>
    <w:rsid w:val="2F8166FD"/>
    <w:rsid w:val="2F9DA53D"/>
    <w:rsid w:val="2FC68EDF"/>
    <w:rsid w:val="2FE72A20"/>
    <w:rsid w:val="300D9C8A"/>
    <w:rsid w:val="301D1678"/>
    <w:rsid w:val="30233CFD"/>
    <w:rsid w:val="302D2B3E"/>
    <w:rsid w:val="30AEE3A9"/>
    <w:rsid w:val="30C818A5"/>
    <w:rsid w:val="30D27B56"/>
    <w:rsid w:val="311DD4E1"/>
    <w:rsid w:val="3125D801"/>
    <w:rsid w:val="3155B854"/>
    <w:rsid w:val="3165F5AD"/>
    <w:rsid w:val="3171D3AF"/>
    <w:rsid w:val="317DEF1A"/>
    <w:rsid w:val="31E23489"/>
    <w:rsid w:val="320AE20E"/>
    <w:rsid w:val="320C703E"/>
    <w:rsid w:val="321C0637"/>
    <w:rsid w:val="325570B6"/>
    <w:rsid w:val="32C90356"/>
    <w:rsid w:val="32D05869"/>
    <w:rsid w:val="32D73957"/>
    <w:rsid w:val="32FA2425"/>
    <w:rsid w:val="3311876C"/>
    <w:rsid w:val="334A16FC"/>
    <w:rsid w:val="339124A7"/>
    <w:rsid w:val="33A6C51A"/>
    <w:rsid w:val="33F4F3C2"/>
    <w:rsid w:val="3464692F"/>
    <w:rsid w:val="34663E07"/>
    <w:rsid w:val="34700175"/>
    <w:rsid w:val="3487200C"/>
    <w:rsid w:val="34A2DA3A"/>
    <w:rsid w:val="34B7AB7E"/>
    <w:rsid w:val="34BA5A5B"/>
    <w:rsid w:val="350BE506"/>
    <w:rsid w:val="353715D6"/>
    <w:rsid w:val="3550B024"/>
    <w:rsid w:val="3559AB6C"/>
    <w:rsid w:val="3565BCA6"/>
    <w:rsid w:val="357DE8E4"/>
    <w:rsid w:val="3583905B"/>
    <w:rsid w:val="35A216DF"/>
    <w:rsid w:val="35A6857D"/>
    <w:rsid w:val="35C2DFD3"/>
    <w:rsid w:val="3618041F"/>
    <w:rsid w:val="362FE5A1"/>
    <w:rsid w:val="363C2957"/>
    <w:rsid w:val="363EDC71"/>
    <w:rsid w:val="366FCD49"/>
    <w:rsid w:val="3681307C"/>
    <w:rsid w:val="36D0B945"/>
    <w:rsid w:val="36F55E44"/>
    <w:rsid w:val="3732158F"/>
    <w:rsid w:val="373F938A"/>
    <w:rsid w:val="37574AB9"/>
    <w:rsid w:val="3778BA24"/>
    <w:rsid w:val="379DD67E"/>
    <w:rsid w:val="37A0C028"/>
    <w:rsid w:val="37CDB0C5"/>
    <w:rsid w:val="37D1094C"/>
    <w:rsid w:val="37F94C8B"/>
    <w:rsid w:val="385F0B0A"/>
    <w:rsid w:val="38CE0C70"/>
    <w:rsid w:val="38D4F60C"/>
    <w:rsid w:val="391BD0E1"/>
    <w:rsid w:val="3980E1A3"/>
    <w:rsid w:val="39A728DE"/>
    <w:rsid w:val="39EAA62B"/>
    <w:rsid w:val="3A3227FB"/>
    <w:rsid w:val="3A3A1ACA"/>
    <w:rsid w:val="3A4E403F"/>
    <w:rsid w:val="3AA2EE8B"/>
    <w:rsid w:val="3AC19FED"/>
    <w:rsid w:val="3ACF8306"/>
    <w:rsid w:val="3B53F7FC"/>
    <w:rsid w:val="3B64684E"/>
    <w:rsid w:val="3BC01ECB"/>
    <w:rsid w:val="3BE97BBC"/>
    <w:rsid w:val="3C0D929D"/>
    <w:rsid w:val="3C0D9385"/>
    <w:rsid w:val="3C31171D"/>
    <w:rsid w:val="3C4BE225"/>
    <w:rsid w:val="3C60D5D4"/>
    <w:rsid w:val="3C6F4DAA"/>
    <w:rsid w:val="3C76EA45"/>
    <w:rsid w:val="3C8ADF50"/>
    <w:rsid w:val="3CD2CA45"/>
    <w:rsid w:val="3CE5FD5A"/>
    <w:rsid w:val="3CE78F71"/>
    <w:rsid w:val="3D0EE6FC"/>
    <w:rsid w:val="3D24D837"/>
    <w:rsid w:val="3D254BD7"/>
    <w:rsid w:val="3D5069E7"/>
    <w:rsid w:val="3D6B951A"/>
    <w:rsid w:val="3D727608"/>
    <w:rsid w:val="3DB44188"/>
    <w:rsid w:val="3DBA7A4A"/>
    <w:rsid w:val="3DC7E918"/>
    <w:rsid w:val="3DD0DCEA"/>
    <w:rsid w:val="3E1CAD7E"/>
    <w:rsid w:val="3E272273"/>
    <w:rsid w:val="3E3653FE"/>
    <w:rsid w:val="3E52172A"/>
    <w:rsid w:val="3E541FF5"/>
    <w:rsid w:val="3E64B6E3"/>
    <w:rsid w:val="3E6E301E"/>
    <w:rsid w:val="3E944D58"/>
    <w:rsid w:val="3EB23126"/>
    <w:rsid w:val="3EB85427"/>
    <w:rsid w:val="3EBDE47D"/>
    <w:rsid w:val="3ED92B37"/>
    <w:rsid w:val="3F0DF140"/>
    <w:rsid w:val="3F1ED24C"/>
    <w:rsid w:val="3F39D586"/>
    <w:rsid w:val="3FE19CBC"/>
    <w:rsid w:val="3FF6E1BD"/>
    <w:rsid w:val="400714C2"/>
    <w:rsid w:val="40115F53"/>
    <w:rsid w:val="40427C42"/>
    <w:rsid w:val="40559CA3"/>
    <w:rsid w:val="40740B07"/>
    <w:rsid w:val="407FC1F4"/>
    <w:rsid w:val="40952233"/>
    <w:rsid w:val="4097BB61"/>
    <w:rsid w:val="40AC8CA5"/>
    <w:rsid w:val="40B6044A"/>
    <w:rsid w:val="411474DA"/>
    <w:rsid w:val="41169956"/>
    <w:rsid w:val="416A883F"/>
    <w:rsid w:val="418B55E9"/>
    <w:rsid w:val="41988C66"/>
    <w:rsid w:val="41ACC14C"/>
    <w:rsid w:val="420A80D7"/>
    <w:rsid w:val="422A9A9D"/>
    <w:rsid w:val="42C8F41B"/>
    <w:rsid w:val="42CF0CDB"/>
    <w:rsid w:val="42F49F49"/>
    <w:rsid w:val="43509883"/>
    <w:rsid w:val="435A811B"/>
    <w:rsid w:val="4373912B"/>
    <w:rsid w:val="437DA714"/>
    <w:rsid w:val="4391FDA5"/>
    <w:rsid w:val="4402AA73"/>
    <w:rsid w:val="44359BEB"/>
    <w:rsid w:val="443C8DA9"/>
    <w:rsid w:val="444767F0"/>
    <w:rsid w:val="44CEF952"/>
    <w:rsid w:val="453CF69A"/>
    <w:rsid w:val="45595A35"/>
    <w:rsid w:val="45D04CC9"/>
    <w:rsid w:val="45E6B1A4"/>
    <w:rsid w:val="4630E07B"/>
    <w:rsid w:val="46337C21"/>
    <w:rsid w:val="463A7718"/>
    <w:rsid w:val="464457F6"/>
    <w:rsid w:val="46A10C09"/>
    <w:rsid w:val="46E196AF"/>
    <w:rsid w:val="46EA0D65"/>
    <w:rsid w:val="472EA004"/>
    <w:rsid w:val="4765203F"/>
    <w:rsid w:val="477C14BE"/>
    <w:rsid w:val="47DE10FE"/>
    <w:rsid w:val="47EBF273"/>
    <w:rsid w:val="48480433"/>
    <w:rsid w:val="484B6C90"/>
    <w:rsid w:val="48783741"/>
    <w:rsid w:val="49103B4B"/>
    <w:rsid w:val="49350D53"/>
    <w:rsid w:val="4953D4E6"/>
    <w:rsid w:val="495456FC"/>
    <w:rsid w:val="497835B2"/>
    <w:rsid w:val="497A3888"/>
    <w:rsid w:val="4987D797"/>
    <w:rsid w:val="499BE4F0"/>
    <w:rsid w:val="49D3376D"/>
    <w:rsid w:val="4A3832C2"/>
    <w:rsid w:val="4A3A53AE"/>
    <w:rsid w:val="4A4CAE88"/>
    <w:rsid w:val="4A5CE690"/>
    <w:rsid w:val="4A7CD96D"/>
    <w:rsid w:val="4B04C228"/>
    <w:rsid w:val="4B4B8B69"/>
    <w:rsid w:val="4B4FAD64"/>
    <w:rsid w:val="4B6562F6"/>
    <w:rsid w:val="4B9311E6"/>
    <w:rsid w:val="4BB38F7E"/>
    <w:rsid w:val="4BCC9DBD"/>
    <w:rsid w:val="4C042C79"/>
    <w:rsid w:val="4C23D63A"/>
    <w:rsid w:val="4C3B9CD6"/>
    <w:rsid w:val="4C6C4AE3"/>
    <w:rsid w:val="4C8DC41B"/>
    <w:rsid w:val="4CB2AABE"/>
    <w:rsid w:val="4CBB2977"/>
    <w:rsid w:val="4CE620F0"/>
    <w:rsid w:val="4D3B7C7F"/>
    <w:rsid w:val="4D495174"/>
    <w:rsid w:val="4D50C9EB"/>
    <w:rsid w:val="4D8AD45F"/>
    <w:rsid w:val="4DBB45E5"/>
    <w:rsid w:val="4E813A30"/>
    <w:rsid w:val="4E8C81A2"/>
    <w:rsid w:val="4EE67417"/>
    <w:rsid w:val="4FFF4718"/>
    <w:rsid w:val="50429FD8"/>
    <w:rsid w:val="506B146B"/>
    <w:rsid w:val="50940FDA"/>
    <w:rsid w:val="516D1340"/>
    <w:rsid w:val="51BD2BDD"/>
    <w:rsid w:val="51D91DFC"/>
    <w:rsid w:val="524B126D"/>
    <w:rsid w:val="524F0F70"/>
    <w:rsid w:val="525BC539"/>
    <w:rsid w:val="5279F8FD"/>
    <w:rsid w:val="52A9638F"/>
    <w:rsid w:val="52DE06D5"/>
    <w:rsid w:val="52E15CF9"/>
    <w:rsid w:val="531373F2"/>
    <w:rsid w:val="5372C4A0"/>
    <w:rsid w:val="53894B6E"/>
    <w:rsid w:val="53D1A702"/>
    <w:rsid w:val="53F4C3A6"/>
    <w:rsid w:val="543A7465"/>
    <w:rsid w:val="5477EE08"/>
    <w:rsid w:val="548B98D0"/>
    <w:rsid w:val="548BAFF1"/>
    <w:rsid w:val="548E038A"/>
    <w:rsid w:val="549B07B3"/>
    <w:rsid w:val="54D00521"/>
    <w:rsid w:val="54EBAB09"/>
    <w:rsid w:val="552F199C"/>
    <w:rsid w:val="5532D64B"/>
    <w:rsid w:val="55344A90"/>
    <w:rsid w:val="555F3F47"/>
    <w:rsid w:val="556E1C3E"/>
    <w:rsid w:val="557E66B6"/>
    <w:rsid w:val="55FDD290"/>
    <w:rsid w:val="560C1807"/>
    <w:rsid w:val="563283CF"/>
    <w:rsid w:val="567A6422"/>
    <w:rsid w:val="5699E1E4"/>
    <w:rsid w:val="569C2D03"/>
    <w:rsid w:val="56D3E42F"/>
    <w:rsid w:val="57176080"/>
    <w:rsid w:val="57360D3C"/>
    <w:rsid w:val="57411F2D"/>
    <w:rsid w:val="576264D5"/>
    <w:rsid w:val="57684F49"/>
    <w:rsid w:val="579F9736"/>
    <w:rsid w:val="57B4687A"/>
    <w:rsid w:val="57C5318A"/>
    <w:rsid w:val="58261110"/>
    <w:rsid w:val="58300969"/>
    <w:rsid w:val="58B7D2AD"/>
    <w:rsid w:val="5914F5DA"/>
    <w:rsid w:val="59432151"/>
    <w:rsid w:val="5944A676"/>
    <w:rsid w:val="596555BC"/>
    <w:rsid w:val="598E3F5E"/>
    <w:rsid w:val="59CC2AA7"/>
    <w:rsid w:val="5A1183AC"/>
    <w:rsid w:val="5A142312"/>
    <w:rsid w:val="5A1BAB17"/>
    <w:rsid w:val="5A650CEB"/>
    <w:rsid w:val="5A68BFEF"/>
    <w:rsid w:val="5A7DC3B4"/>
    <w:rsid w:val="5A946FC8"/>
    <w:rsid w:val="5B64FE4F"/>
    <w:rsid w:val="5B77A92F"/>
    <w:rsid w:val="5B8AFC2A"/>
    <w:rsid w:val="5B98D954"/>
    <w:rsid w:val="5BE63F41"/>
    <w:rsid w:val="5C128E1F"/>
    <w:rsid w:val="5C4E15E0"/>
    <w:rsid w:val="5C65D304"/>
    <w:rsid w:val="5C6C43D6"/>
    <w:rsid w:val="5CAED460"/>
    <w:rsid w:val="5CDB9479"/>
    <w:rsid w:val="5D3CBC32"/>
    <w:rsid w:val="5D85D2A8"/>
    <w:rsid w:val="5DA37AE5"/>
    <w:rsid w:val="5DCA4672"/>
    <w:rsid w:val="5E050D14"/>
    <w:rsid w:val="5E21990D"/>
    <w:rsid w:val="5E9B89E4"/>
    <w:rsid w:val="5E9C0799"/>
    <w:rsid w:val="5EE22DA6"/>
    <w:rsid w:val="5F0CFBE6"/>
    <w:rsid w:val="5F1234D2"/>
    <w:rsid w:val="5F217619"/>
    <w:rsid w:val="5FA41D56"/>
    <w:rsid w:val="5FDFC4AE"/>
    <w:rsid w:val="6005D9A4"/>
    <w:rsid w:val="602B9901"/>
    <w:rsid w:val="6060FD03"/>
    <w:rsid w:val="60D2F174"/>
    <w:rsid w:val="60D4A7B2"/>
    <w:rsid w:val="60FC90DB"/>
    <w:rsid w:val="611F60DA"/>
    <w:rsid w:val="61308D25"/>
    <w:rsid w:val="6165F9FD"/>
    <w:rsid w:val="61C04625"/>
    <w:rsid w:val="61D21EAC"/>
    <w:rsid w:val="620FFA84"/>
    <w:rsid w:val="62288DDB"/>
    <w:rsid w:val="623D9B39"/>
    <w:rsid w:val="625138C2"/>
    <w:rsid w:val="62962FB1"/>
    <w:rsid w:val="62F0ADDA"/>
    <w:rsid w:val="633DC90B"/>
    <w:rsid w:val="63531F94"/>
    <w:rsid w:val="63827B0C"/>
    <w:rsid w:val="638339D2"/>
    <w:rsid w:val="639F8E31"/>
    <w:rsid w:val="63DF3133"/>
    <w:rsid w:val="63E9D168"/>
    <w:rsid w:val="63FEA2AC"/>
    <w:rsid w:val="64826241"/>
    <w:rsid w:val="64AD745B"/>
    <w:rsid w:val="64BF05B1"/>
    <w:rsid w:val="64C95C06"/>
    <w:rsid w:val="64E7A309"/>
    <w:rsid w:val="64F59E55"/>
    <w:rsid w:val="64FCC097"/>
    <w:rsid w:val="652F995C"/>
    <w:rsid w:val="65319953"/>
    <w:rsid w:val="655937F9"/>
    <w:rsid w:val="65DFFB66"/>
    <w:rsid w:val="65E2C035"/>
    <w:rsid w:val="65F30021"/>
    <w:rsid w:val="661ECA9C"/>
    <w:rsid w:val="66428C3B"/>
    <w:rsid w:val="664CA99D"/>
    <w:rsid w:val="6650BF6B"/>
    <w:rsid w:val="6681FDBA"/>
    <w:rsid w:val="66ADADD9"/>
    <w:rsid w:val="66E72B85"/>
    <w:rsid w:val="66EA254F"/>
    <w:rsid w:val="66EE07F9"/>
    <w:rsid w:val="66F00CF4"/>
    <w:rsid w:val="67010FB5"/>
    <w:rsid w:val="670FA7DC"/>
    <w:rsid w:val="6776D12A"/>
    <w:rsid w:val="678EA3B0"/>
    <w:rsid w:val="67DB9545"/>
    <w:rsid w:val="67EB29A5"/>
    <w:rsid w:val="6800BDBA"/>
    <w:rsid w:val="681B8499"/>
    <w:rsid w:val="6821CF99"/>
    <w:rsid w:val="684006E5"/>
    <w:rsid w:val="684178E3"/>
    <w:rsid w:val="686A5B6B"/>
    <w:rsid w:val="687BBACB"/>
    <w:rsid w:val="68C96E13"/>
    <w:rsid w:val="68CA2B62"/>
    <w:rsid w:val="68F9792E"/>
    <w:rsid w:val="691D31DC"/>
    <w:rsid w:val="692262D0"/>
    <w:rsid w:val="69796F99"/>
    <w:rsid w:val="69D0F8D7"/>
    <w:rsid w:val="69F3F9BC"/>
    <w:rsid w:val="6A304C44"/>
    <w:rsid w:val="6A44324F"/>
    <w:rsid w:val="6A459F87"/>
    <w:rsid w:val="6A6854A9"/>
    <w:rsid w:val="6A8EF1ED"/>
    <w:rsid w:val="6AC7CE09"/>
    <w:rsid w:val="6AD9C30B"/>
    <w:rsid w:val="6B13F0E3"/>
    <w:rsid w:val="6B2BEA50"/>
    <w:rsid w:val="6B3030C4"/>
    <w:rsid w:val="6B432DB1"/>
    <w:rsid w:val="6BB5543D"/>
    <w:rsid w:val="6BCF7E3C"/>
    <w:rsid w:val="6C08A8D1"/>
    <w:rsid w:val="6C12C78F"/>
    <w:rsid w:val="6C330D48"/>
    <w:rsid w:val="6C664046"/>
    <w:rsid w:val="6CA66D03"/>
    <w:rsid w:val="6D55C750"/>
    <w:rsid w:val="6D5F96F0"/>
    <w:rsid w:val="6D7E7BBD"/>
    <w:rsid w:val="6D8209AD"/>
    <w:rsid w:val="6DB22F58"/>
    <w:rsid w:val="6DC03D20"/>
    <w:rsid w:val="6DD31A04"/>
    <w:rsid w:val="6E04B0EA"/>
    <w:rsid w:val="6E66AC5F"/>
    <w:rsid w:val="6EA1C36B"/>
    <w:rsid w:val="6EB0BC55"/>
    <w:rsid w:val="6EB778FD"/>
    <w:rsid w:val="6EC19097"/>
    <w:rsid w:val="6EE2AAB1"/>
    <w:rsid w:val="6EE84DF1"/>
    <w:rsid w:val="6F1EB3C4"/>
    <w:rsid w:val="6F57B303"/>
    <w:rsid w:val="6F5BE091"/>
    <w:rsid w:val="6FD6257F"/>
    <w:rsid w:val="70469F8E"/>
    <w:rsid w:val="70540DDF"/>
    <w:rsid w:val="7104C31F"/>
    <w:rsid w:val="710D5BEC"/>
    <w:rsid w:val="7111FE7D"/>
    <w:rsid w:val="712CDD3D"/>
    <w:rsid w:val="71BADEFB"/>
    <w:rsid w:val="71DCF8D6"/>
    <w:rsid w:val="71DE97A9"/>
    <w:rsid w:val="71E8EDD4"/>
    <w:rsid w:val="71EEA85D"/>
    <w:rsid w:val="721E25FB"/>
    <w:rsid w:val="7232FA8A"/>
    <w:rsid w:val="72705D77"/>
    <w:rsid w:val="7281B31A"/>
    <w:rsid w:val="72D1EC7D"/>
    <w:rsid w:val="72DDCA7F"/>
    <w:rsid w:val="72E732D0"/>
    <w:rsid w:val="732A821E"/>
    <w:rsid w:val="73515D1F"/>
    <w:rsid w:val="7392737E"/>
    <w:rsid w:val="7394B5DF"/>
    <w:rsid w:val="73A8592E"/>
    <w:rsid w:val="73BD2A72"/>
    <w:rsid w:val="73C8DB0E"/>
    <w:rsid w:val="7419BEA4"/>
    <w:rsid w:val="749277A0"/>
    <w:rsid w:val="74AD135B"/>
    <w:rsid w:val="7532B14F"/>
    <w:rsid w:val="753F478A"/>
    <w:rsid w:val="755EA015"/>
    <w:rsid w:val="7568E451"/>
    <w:rsid w:val="758CEB0E"/>
    <w:rsid w:val="75CBD175"/>
    <w:rsid w:val="7619FF1F"/>
    <w:rsid w:val="762A80B2"/>
    <w:rsid w:val="76317746"/>
    <w:rsid w:val="76337300"/>
    <w:rsid w:val="7641D14B"/>
    <w:rsid w:val="766ABAED"/>
    <w:rsid w:val="76CE49F9"/>
    <w:rsid w:val="76E40453"/>
    <w:rsid w:val="7746D9AD"/>
    <w:rsid w:val="7802A75E"/>
    <w:rsid w:val="7819B86E"/>
    <w:rsid w:val="7854A794"/>
    <w:rsid w:val="785B79D1"/>
    <w:rsid w:val="78803518"/>
    <w:rsid w:val="7887F42E"/>
    <w:rsid w:val="7893C868"/>
    <w:rsid w:val="78B1554E"/>
    <w:rsid w:val="78FD7E44"/>
    <w:rsid w:val="79748477"/>
    <w:rsid w:val="7983BD13"/>
    <w:rsid w:val="79EEC520"/>
    <w:rsid w:val="79F0F624"/>
    <w:rsid w:val="79F71D42"/>
    <w:rsid w:val="7A0C22A9"/>
    <w:rsid w:val="7A25FA36"/>
    <w:rsid w:val="7A3550B5"/>
    <w:rsid w:val="7A439C15"/>
    <w:rsid w:val="7A79C47F"/>
    <w:rsid w:val="7AB68DF7"/>
    <w:rsid w:val="7AC6D3DA"/>
    <w:rsid w:val="7ADBAF13"/>
    <w:rsid w:val="7B001772"/>
    <w:rsid w:val="7B067E81"/>
    <w:rsid w:val="7B142D83"/>
    <w:rsid w:val="7B174791"/>
    <w:rsid w:val="7B6654C8"/>
    <w:rsid w:val="7B8322FF"/>
    <w:rsid w:val="7BA01314"/>
    <w:rsid w:val="7BA6B830"/>
    <w:rsid w:val="7BA6F5CE"/>
    <w:rsid w:val="7C09E8B4"/>
    <w:rsid w:val="7C12C2EC"/>
    <w:rsid w:val="7C50733A"/>
    <w:rsid w:val="7CC2EAD0"/>
    <w:rsid w:val="7CE05565"/>
    <w:rsid w:val="7D24C3DF"/>
    <w:rsid w:val="7D9EFC7E"/>
    <w:rsid w:val="7DACF7AD"/>
    <w:rsid w:val="7DB1EA3C"/>
    <w:rsid w:val="7DC8CC80"/>
    <w:rsid w:val="7DE211FC"/>
    <w:rsid w:val="7DE672B2"/>
    <w:rsid w:val="7E2A4A1E"/>
    <w:rsid w:val="7E2ACD43"/>
    <w:rsid w:val="7E4A6E27"/>
    <w:rsid w:val="7E636D79"/>
    <w:rsid w:val="7EBED8F3"/>
    <w:rsid w:val="7EEC33B5"/>
    <w:rsid w:val="7F16DA67"/>
    <w:rsid w:val="7F1CF327"/>
    <w:rsid w:val="7F2C20BA"/>
    <w:rsid w:val="7F591E3C"/>
    <w:rsid w:val="7FAE3D75"/>
    <w:rsid w:val="7FB400CF"/>
    <w:rsid w:val="7FBCCFC9"/>
    <w:rsid w:val="7FED725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97F7"/>
  <w15:chartTrackingRefBased/>
  <w15:docId w15:val="{9E1449EF-A04E-4109-BF59-DE24D05F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F1BE8"/>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4F1BE8"/>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level4"/>
    <w:next w:val="Normal"/>
    <w:link w:val="Heading3Char"/>
    <w:qFormat/>
    <w:rsid w:val="00534157"/>
    <w:pPr>
      <w:outlineLvl w:val="2"/>
    </w:pPr>
    <w:rPr>
      <w:b/>
      <w:bCs/>
    </w:rPr>
  </w:style>
  <w:style w:type="paragraph" w:styleId="Heading4">
    <w:name w:val="heading 4"/>
    <w:basedOn w:val="Normal"/>
    <w:next w:val="Normal"/>
    <w:link w:val="Heading4Char"/>
    <w:qFormat/>
    <w:rsid w:val="004F1BE8"/>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4F1BE8"/>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4F1BE8"/>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4F1BE8"/>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4F1BE8"/>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4F1BE8"/>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1BE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4F1BE8"/>
    <w:rPr>
      <w:rFonts w:ascii="Times" w:eastAsia="Times New Roman" w:hAnsi="Times" w:cs="Times New Roman"/>
      <w:b/>
      <w:sz w:val="28"/>
      <w:szCs w:val="20"/>
    </w:rPr>
  </w:style>
  <w:style w:type="character" w:customStyle="1" w:styleId="Heading3Char">
    <w:name w:val="Heading 3 Char"/>
    <w:basedOn w:val="DefaultParagraphFont"/>
    <w:link w:val="Heading3"/>
    <w:rsid w:val="004F1BE8"/>
    <w:rPr>
      <w:rFonts w:ascii="Times" w:eastAsia="Times New Roman" w:hAnsi="Times" w:cs="Times New Roman"/>
      <w:b/>
      <w:bCs/>
      <w:sz w:val="24"/>
      <w:szCs w:val="20"/>
    </w:rPr>
  </w:style>
  <w:style w:type="character" w:customStyle="1" w:styleId="Heading4Char">
    <w:name w:val="Heading 4 Char"/>
    <w:basedOn w:val="DefaultParagraphFont"/>
    <w:link w:val="Heading4"/>
    <w:rsid w:val="004F1BE8"/>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F1BE8"/>
    <w:rPr>
      <w:rFonts w:ascii="Arial" w:eastAsia="Times New Roman" w:hAnsi="Arial" w:cs="Times New Roman"/>
      <w:szCs w:val="20"/>
    </w:rPr>
  </w:style>
  <w:style w:type="character" w:customStyle="1" w:styleId="Heading6Char">
    <w:name w:val="Heading 6 Char"/>
    <w:basedOn w:val="DefaultParagraphFont"/>
    <w:link w:val="Heading6"/>
    <w:rsid w:val="004F1BE8"/>
    <w:rPr>
      <w:rFonts w:ascii="Arial" w:eastAsia="Times New Roman" w:hAnsi="Arial" w:cs="Times New Roman"/>
      <w:i/>
      <w:szCs w:val="20"/>
    </w:rPr>
  </w:style>
  <w:style w:type="character" w:customStyle="1" w:styleId="Heading7Char">
    <w:name w:val="Heading 7 Char"/>
    <w:basedOn w:val="DefaultParagraphFont"/>
    <w:link w:val="Heading7"/>
    <w:rsid w:val="004F1BE8"/>
    <w:rPr>
      <w:rFonts w:ascii="Arial" w:eastAsia="Times New Roman" w:hAnsi="Arial" w:cs="Times New Roman"/>
      <w:sz w:val="20"/>
      <w:szCs w:val="20"/>
    </w:rPr>
  </w:style>
  <w:style w:type="character" w:customStyle="1" w:styleId="Heading8Char">
    <w:name w:val="Heading 8 Char"/>
    <w:basedOn w:val="DefaultParagraphFont"/>
    <w:link w:val="Heading8"/>
    <w:rsid w:val="004F1BE8"/>
    <w:rPr>
      <w:rFonts w:ascii="Arial" w:eastAsia="Times New Roman" w:hAnsi="Arial" w:cs="Times New Roman"/>
      <w:i/>
      <w:sz w:val="20"/>
      <w:szCs w:val="20"/>
    </w:rPr>
  </w:style>
  <w:style w:type="character" w:customStyle="1" w:styleId="Heading9Char">
    <w:name w:val="Heading 9 Char"/>
    <w:basedOn w:val="DefaultParagraphFont"/>
    <w:link w:val="Heading9"/>
    <w:rsid w:val="004F1BE8"/>
    <w:rPr>
      <w:rFonts w:ascii="Arial" w:eastAsia="Times New Roman" w:hAnsi="Arial" w:cs="Times New Roman"/>
      <w:i/>
      <w:sz w:val="18"/>
      <w:szCs w:val="20"/>
    </w:rPr>
  </w:style>
  <w:style w:type="paragraph" w:styleId="Footer">
    <w:name w:val="footer"/>
    <w:basedOn w:val="Normal"/>
    <w:link w:val="FooterChar"/>
    <w:uiPriority w:val="99"/>
    <w:rsid w:val="004F1BE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uiPriority w:val="99"/>
    <w:rsid w:val="004F1BE8"/>
    <w:rPr>
      <w:rFonts w:ascii="Times" w:eastAsia="Times New Roman" w:hAnsi="Times" w:cs="Times New Roman"/>
      <w:b/>
      <w:i/>
      <w:sz w:val="20"/>
      <w:szCs w:val="20"/>
    </w:rPr>
  </w:style>
  <w:style w:type="paragraph" w:styleId="Header">
    <w:name w:val="header"/>
    <w:basedOn w:val="Normal"/>
    <w:link w:val="HeaderChar"/>
    <w:uiPriority w:val="99"/>
    <w:rsid w:val="004F1BE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uiPriority w:val="99"/>
    <w:rsid w:val="004F1BE8"/>
    <w:rPr>
      <w:rFonts w:ascii="Times" w:eastAsia="Times New Roman" w:hAnsi="Times" w:cs="Times New Roman"/>
      <w:b/>
      <w:i/>
      <w:sz w:val="20"/>
      <w:szCs w:val="20"/>
    </w:rPr>
  </w:style>
  <w:style w:type="paragraph" w:styleId="TOC1">
    <w:name w:val="toc 1"/>
    <w:basedOn w:val="Normal"/>
    <w:next w:val="Normal"/>
    <w:uiPriority w:val="39"/>
    <w:rsid w:val="004F1BE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4F1BE8"/>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4F1BE8"/>
    <w:pPr>
      <w:spacing w:before="120" w:after="120" w:line="240" w:lineRule="exact"/>
      <w:ind w:left="634"/>
    </w:pPr>
    <w:rPr>
      <w:rFonts w:ascii="Times" w:eastAsia="Times New Roman" w:hAnsi="Times" w:cs="Times New Roman"/>
      <w:sz w:val="24"/>
      <w:szCs w:val="20"/>
    </w:rPr>
  </w:style>
  <w:style w:type="paragraph" w:styleId="Title">
    <w:name w:val="Title"/>
    <w:basedOn w:val="Normal"/>
    <w:link w:val="TitleChar"/>
    <w:qFormat/>
    <w:rsid w:val="004F1BE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F1BE8"/>
    <w:rPr>
      <w:rFonts w:ascii="Arial" w:eastAsia="Times New Roman" w:hAnsi="Arial" w:cs="Times New Roman"/>
      <w:b/>
      <w:kern w:val="28"/>
      <w:sz w:val="64"/>
      <w:szCs w:val="20"/>
    </w:rPr>
  </w:style>
  <w:style w:type="paragraph" w:customStyle="1" w:styleId="TOCEntry">
    <w:name w:val="TOCEntry"/>
    <w:basedOn w:val="Normal"/>
    <w:rsid w:val="004F1BE8"/>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4F1BE8"/>
    <w:pPr>
      <w:spacing w:after="0" w:line="240" w:lineRule="exact"/>
    </w:pPr>
    <w:rPr>
      <w:rFonts w:ascii="Arial" w:eastAsia="Times New Roman" w:hAnsi="Arial" w:cs="Times New Roman"/>
      <w:i/>
      <w:szCs w:val="20"/>
    </w:rPr>
  </w:style>
  <w:style w:type="paragraph" w:customStyle="1" w:styleId="level3text">
    <w:name w:val="level 3 text"/>
    <w:basedOn w:val="Normal"/>
    <w:rsid w:val="004F1BE8"/>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4F1BE8"/>
    <w:pPr>
      <w:spacing w:before="0" w:after="0"/>
      <w:ind w:left="2348" w:hanging="994"/>
    </w:pPr>
    <w:rPr>
      <w:rFonts w:ascii="Times New Roman" w:hAnsi="Times New Roman"/>
    </w:rPr>
  </w:style>
  <w:style w:type="paragraph" w:customStyle="1" w:styleId="ByLine">
    <w:name w:val="ByLine"/>
    <w:basedOn w:val="Title"/>
    <w:rsid w:val="004F1BE8"/>
    <w:rPr>
      <w:sz w:val="28"/>
    </w:rPr>
  </w:style>
  <w:style w:type="paragraph" w:customStyle="1" w:styleId="ChangeHistoryTitle">
    <w:name w:val="ChangeHistory Title"/>
    <w:basedOn w:val="Normal"/>
    <w:rsid w:val="004F1BE8"/>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4F1BE8"/>
    <w:pPr>
      <w:pBdr>
        <w:top w:val="single" w:sz="36" w:space="1" w:color="auto"/>
      </w:pBdr>
      <w:spacing w:after="0"/>
    </w:pPr>
    <w:rPr>
      <w:sz w:val="40"/>
    </w:rPr>
  </w:style>
  <w:style w:type="paragraph" w:styleId="Revision">
    <w:name w:val="Revision"/>
    <w:hidden/>
    <w:uiPriority w:val="99"/>
    <w:semiHidden/>
    <w:rsid w:val="005C575D"/>
    <w:pPr>
      <w:spacing w:after="0" w:line="240" w:lineRule="auto"/>
    </w:pPr>
  </w:style>
  <w:style w:type="table" w:styleId="TableGrid">
    <w:name w:val="Table Grid"/>
    <w:basedOn w:val="TableNormal"/>
    <w:uiPriority w:val="39"/>
    <w:rsid w:val="0006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237"/>
    <w:pPr>
      <w:ind w:left="720"/>
      <w:contextualSpacing/>
    </w:pPr>
  </w:style>
  <w:style w:type="paragraph" w:styleId="Caption">
    <w:name w:val="caption"/>
    <w:basedOn w:val="Normal"/>
    <w:next w:val="Normal"/>
    <w:uiPriority w:val="35"/>
    <w:unhideWhenUsed/>
    <w:qFormat/>
    <w:rsid w:val="00DC5C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oleObject" Target="embeddings/Microsoft_Word_97_-_2003_Document.doc"/><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4AD8FE8A6436AE4483F36B42130426F3" ma:contentTypeVersion="4" ma:contentTypeDescription="Create a new document." ma:contentTypeScope="" ma:versionID="6fa23c5127bb07ee1cd324a9ebe3d48d">
  <xsd:schema xmlns:xsd="http://www.w3.org/2001/XMLSchema" xmlns:xs="http://www.w3.org/2001/XMLSchema" xmlns:p="http://schemas.microsoft.com/office/2006/metadata/properties" xmlns:ns2="78ae88fb-2211-4e2b-adee-f758505a8bca" xmlns:ns3="12833063-4b03-471c-a00e-2632ab718bbf" targetNamespace="http://schemas.microsoft.com/office/2006/metadata/properties" ma:root="true" ma:fieldsID="1f129fd2e1b0458b873befe3904e1908" ns2:_="" ns3:_="">
    <xsd:import namespace="78ae88fb-2211-4e2b-adee-f758505a8bca"/>
    <xsd:import namespace="12833063-4b03-471c-a00e-2632ab718b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e88fb-2211-4e2b-adee-f758505a8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33063-4b03-471c-a00e-2632ab718b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44612C-9CC1-4B2A-838A-5D6F1117482B}">
  <ds:schemaRefs>
    <ds:schemaRef ds:uri="http://schemas.openxmlformats.org/officeDocument/2006/bibliography"/>
  </ds:schemaRefs>
</ds:datastoreItem>
</file>

<file path=customXml/itemProps2.xml><?xml version="1.0" encoding="utf-8"?>
<ds:datastoreItem xmlns:ds="http://schemas.openxmlformats.org/officeDocument/2006/customXml" ds:itemID="{5E083942-923F-473A-95A6-37422E741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e88fb-2211-4e2b-adee-f758505a8bca"/>
    <ds:schemaRef ds:uri="12833063-4b03-471c-a00e-2632ab718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23B50-9265-4DF2-8CB3-99B2EA5557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3F78F-DCA5-4E37-B009-5FDA5E6AC3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ri Dissanayake</dc:creator>
  <cp:keywords/>
  <dc:description/>
  <cp:lastModifiedBy>Binari Dissanayake</cp:lastModifiedBy>
  <cp:revision>4</cp:revision>
  <cp:lastPrinted>2023-01-01T12:01:00Z</cp:lastPrinted>
  <dcterms:created xsi:type="dcterms:W3CDTF">2023-01-01T10:01:00Z</dcterms:created>
  <dcterms:modified xsi:type="dcterms:W3CDTF">2023-01-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e50a9cbc1245e697df0826a6873452beb11d94ff9e17f9e6d4cbe40349eef5</vt:lpwstr>
  </property>
  <property fmtid="{D5CDD505-2E9C-101B-9397-08002B2CF9AE}" pid="3" name="ContentTypeId">
    <vt:lpwstr>0x0101004AD8FE8A6436AE4483F36B42130426F3</vt:lpwstr>
  </property>
</Properties>
</file>